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E12BD" w14:textId="77777777" w:rsidR="004A4D68" w:rsidRPr="00150B32" w:rsidRDefault="004A4D68" w:rsidP="004A4D68">
      <w:pPr>
        <w:rPr>
          <w:sz w:val="22"/>
          <w:szCs w:val="22"/>
        </w:rPr>
      </w:pPr>
    </w:p>
    <w:p w14:paraId="1C51BE25" w14:textId="77777777" w:rsidR="004A4D68" w:rsidRPr="00150B32" w:rsidRDefault="004A4D68" w:rsidP="004A4D68">
      <w:pPr>
        <w:rPr>
          <w:sz w:val="22"/>
          <w:szCs w:val="22"/>
        </w:rPr>
      </w:pPr>
    </w:p>
    <w:p w14:paraId="06F850FC" w14:textId="77777777" w:rsidR="004A4D68" w:rsidRPr="00150B32" w:rsidRDefault="004A4D68" w:rsidP="004A4D68">
      <w:pPr>
        <w:rPr>
          <w:sz w:val="22"/>
          <w:szCs w:val="22"/>
        </w:rPr>
      </w:pPr>
    </w:p>
    <w:p w14:paraId="7F478838" w14:textId="77777777" w:rsidR="004A4D68" w:rsidRPr="00150B32" w:rsidRDefault="004A4D68" w:rsidP="004A4D68">
      <w:pPr>
        <w:rPr>
          <w:sz w:val="22"/>
          <w:szCs w:val="22"/>
        </w:rPr>
      </w:pPr>
    </w:p>
    <w:p w14:paraId="7641C0C8" w14:textId="77777777" w:rsidR="004A4D68" w:rsidRPr="00150B32" w:rsidRDefault="004A4D68" w:rsidP="004A4D68">
      <w:pPr>
        <w:rPr>
          <w:sz w:val="22"/>
          <w:szCs w:val="22"/>
        </w:rPr>
      </w:pPr>
    </w:p>
    <w:p w14:paraId="538D9CFC" w14:textId="77777777" w:rsidR="004A4D68" w:rsidRPr="00150B32" w:rsidRDefault="004A4D68" w:rsidP="004A4D68">
      <w:pPr>
        <w:rPr>
          <w:sz w:val="22"/>
          <w:szCs w:val="22"/>
        </w:rPr>
      </w:pPr>
    </w:p>
    <w:p w14:paraId="7ACC51C6" w14:textId="77777777" w:rsidR="004A4D68" w:rsidRPr="00150B32" w:rsidRDefault="004A4D68" w:rsidP="004A4D68">
      <w:pPr>
        <w:rPr>
          <w:sz w:val="22"/>
          <w:szCs w:val="22"/>
        </w:rPr>
      </w:pPr>
    </w:p>
    <w:p w14:paraId="0B6A1E28" w14:textId="77777777" w:rsidR="004A4D68" w:rsidRPr="00150B32" w:rsidRDefault="004A4D68" w:rsidP="004A4D68">
      <w:pPr>
        <w:rPr>
          <w:sz w:val="22"/>
          <w:szCs w:val="22"/>
        </w:rPr>
      </w:pPr>
    </w:p>
    <w:p w14:paraId="01139683" w14:textId="77777777" w:rsidR="004A4D68" w:rsidRPr="00150B32" w:rsidRDefault="004A4D68" w:rsidP="004A4D68">
      <w:pPr>
        <w:rPr>
          <w:sz w:val="22"/>
          <w:szCs w:val="22"/>
        </w:rPr>
      </w:pPr>
    </w:p>
    <w:p w14:paraId="6781D8FC" w14:textId="77777777" w:rsidR="004A4D68" w:rsidRPr="00150B32" w:rsidRDefault="004A4D68" w:rsidP="004A4D68">
      <w:pPr>
        <w:rPr>
          <w:sz w:val="22"/>
          <w:szCs w:val="22"/>
        </w:rPr>
      </w:pPr>
    </w:p>
    <w:p w14:paraId="7B6E1AA1" w14:textId="77777777" w:rsidR="004A4D68" w:rsidRPr="0088437C" w:rsidRDefault="004A4D68" w:rsidP="00C679CC">
      <w:pPr>
        <w:pStyle w:val="BTEMEASMCA"/>
      </w:pPr>
    </w:p>
    <w:p w14:paraId="4A008B0C" w14:textId="77777777" w:rsidR="004A4D68" w:rsidRPr="0088437C" w:rsidRDefault="004A4D68" w:rsidP="00C679CC">
      <w:pPr>
        <w:pStyle w:val="BTEMEASMCA"/>
      </w:pPr>
    </w:p>
    <w:p w14:paraId="11E32F3E" w14:textId="77777777" w:rsidR="004A4D68" w:rsidRPr="0088437C" w:rsidRDefault="004A4D68" w:rsidP="00C679CC">
      <w:pPr>
        <w:pStyle w:val="BTEMEASMCA"/>
      </w:pPr>
    </w:p>
    <w:p w14:paraId="539815DE" w14:textId="77777777" w:rsidR="004A4D68" w:rsidRPr="0088437C" w:rsidRDefault="004A4D68" w:rsidP="00C679CC">
      <w:pPr>
        <w:pStyle w:val="BTEMEASMCA"/>
      </w:pPr>
    </w:p>
    <w:p w14:paraId="0C8BD645" w14:textId="77777777" w:rsidR="004A4D68" w:rsidRPr="0088437C" w:rsidRDefault="004A4D68" w:rsidP="00C679CC">
      <w:pPr>
        <w:pStyle w:val="BTEMEASMCA"/>
      </w:pPr>
    </w:p>
    <w:p w14:paraId="6BA7C8C4" w14:textId="77777777" w:rsidR="004A4D68" w:rsidRPr="0088437C" w:rsidRDefault="004A4D68" w:rsidP="00C679CC">
      <w:pPr>
        <w:pStyle w:val="BTEMEASMCA"/>
      </w:pPr>
    </w:p>
    <w:p w14:paraId="1ECDEDC8" w14:textId="77777777" w:rsidR="004A4D68" w:rsidRPr="0088437C" w:rsidRDefault="004A4D68" w:rsidP="00C679CC">
      <w:pPr>
        <w:pStyle w:val="BTEMEASMCA"/>
      </w:pPr>
    </w:p>
    <w:p w14:paraId="5D27DEC2" w14:textId="77777777" w:rsidR="004A4D68" w:rsidRPr="0088437C" w:rsidRDefault="004A4D68" w:rsidP="00C679CC">
      <w:pPr>
        <w:pStyle w:val="BTEMEASMCA"/>
      </w:pPr>
    </w:p>
    <w:p w14:paraId="5D998ECB" w14:textId="77777777" w:rsidR="004A4D68" w:rsidRPr="0088437C" w:rsidRDefault="004A4D68" w:rsidP="00C679CC">
      <w:pPr>
        <w:pStyle w:val="BTEMEASMCA"/>
      </w:pPr>
    </w:p>
    <w:p w14:paraId="6707E52D" w14:textId="77777777" w:rsidR="004A4D68" w:rsidRPr="0088437C" w:rsidRDefault="004A4D68" w:rsidP="00C679CC">
      <w:pPr>
        <w:pStyle w:val="BTEMEASMCA"/>
      </w:pPr>
    </w:p>
    <w:p w14:paraId="34EFCA9C" w14:textId="77777777" w:rsidR="004A4D68" w:rsidRPr="0088437C" w:rsidRDefault="004A4D68" w:rsidP="00C679CC">
      <w:pPr>
        <w:pStyle w:val="BTEMEASMCA"/>
      </w:pPr>
    </w:p>
    <w:p w14:paraId="6E3CA5A6" w14:textId="77777777" w:rsidR="004A4D68" w:rsidRPr="0088437C" w:rsidRDefault="004A4D68" w:rsidP="00C679CC">
      <w:pPr>
        <w:pStyle w:val="BTEMEASMCA"/>
      </w:pPr>
    </w:p>
    <w:p w14:paraId="27ABCF7C" w14:textId="77777777" w:rsidR="004A4D68" w:rsidRPr="0088437C" w:rsidRDefault="004A4D68" w:rsidP="00C679CC">
      <w:pPr>
        <w:pStyle w:val="BTEMEASMCA"/>
      </w:pPr>
    </w:p>
    <w:p w14:paraId="05439D65" w14:textId="4EA6EB28" w:rsidR="004A4D68" w:rsidRPr="0088437C" w:rsidRDefault="004A4D68" w:rsidP="004A4D68">
      <w:pPr>
        <w:pStyle w:val="TTEMEASMCA"/>
        <w:rPr>
          <w:lang w:val="lt-LT"/>
        </w:rPr>
      </w:pPr>
      <w:bookmarkStart w:id="0" w:name="_Toc129243096"/>
      <w:bookmarkStart w:id="1" w:name="_Toc129243221"/>
      <w:r w:rsidRPr="0088437C">
        <w:rPr>
          <w:lang w:val="lt-LT"/>
        </w:rPr>
        <w:t>I PRIEDAS</w:t>
      </w:r>
      <w:bookmarkEnd w:id="0"/>
      <w:bookmarkEnd w:id="1"/>
    </w:p>
    <w:p w14:paraId="0DF9DAE6" w14:textId="77777777" w:rsidR="004A4D68" w:rsidRPr="00DF7289" w:rsidRDefault="004A4D68" w:rsidP="00C679CC">
      <w:pPr>
        <w:pStyle w:val="BTEMEASMCA"/>
        <w:rPr>
          <w:lang w:val="it-IT"/>
        </w:rPr>
      </w:pPr>
    </w:p>
    <w:p w14:paraId="454F6DAA" w14:textId="5C7ED495" w:rsidR="004A4D68" w:rsidRPr="0088437C" w:rsidRDefault="004A4D68" w:rsidP="004A4D68">
      <w:pPr>
        <w:pStyle w:val="TTEMEASMCA"/>
        <w:rPr>
          <w:lang w:val="lt-LT"/>
        </w:rPr>
      </w:pPr>
      <w:bookmarkStart w:id="2" w:name="_Toc129243097"/>
      <w:bookmarkStart w:id="3" w:name="_Toc129243222"/>
      <w:r w:rsidRPr="0088437C">
        <w:rPr>
          <w:lang w:val="lt-LT"/>
        </w:rPr>
        <w:t>PREPARATO CHARAKTERISTIKŲ SANTRAUKA</w:t>
      </w:r>
      <w:bookmarkEnd w:id="2"/>
      <w:bookmarkEnd w:id="3"/>
    </w:p>
    <w:p w14:paraId="132EF0DF" w14:textId="77777777" w:rsidR="004A4D68" w:rsidRPr="00150B32" w:rsidRDefault="004A4D68" w:rsidP="004A4D68">
      <w:pPr>
        <w:pStyle w:val="PI-1EMEASMCA"/>
      </w:pPr>
      <w:r w:rsidRPr="00150B32">
        <w:rPr>
          <w:bCs/>
          <w:iCs/>
        </w:rPr>
        <w:br w:type="page"/>
      </w:r>
      <w:bookmarkStart w:id="4" w:name="_Toc129243098"/>
      <w:bookmarkStart w:id="5" w:name="_Toc129243223"/>
      <w:r w:rsidRPr="00150B32">
        <w:lastRenderedPageBreak/>
        <w:t>1.</w:t>
      </w:r>
      <w:r w:rsidRPr="00150B32">
        <w:tab/>
        <w:t>VAISTINIO PREPARATO PAVADINIMAS</w:t>
      </w:r>
      <w:bookmarkEnd w:id="4"/>
      <w:bookmarkEnd w:id="5"/>
    </w:p>
    <w:p w14:paraId="0ADB53E3" w14:textId="77777777" w:rsidR="004A4D68" w:rsidRPr="00DF7289" w:rsidRDefault="004A4D68" w:rsidP="00C679CC">
      <w:pPr>
        <w:pStyle w:val="BTEMEASMCA"/>
        <w:rPr>
          <w:lang w:val="it-IT"/>
        </w:rPr>
      </w:pPr>
    </w:p>
    <w:p w14:paraId="1B2DD9C6" w14:textId="0841052E" w:rsidR="004A4D68" w:rsidRPr="00DF7289" w:rsidRDefault="004A4D68" w:rsidP="00C679CC">
      <w:pPr>
        <w:pStyle w:val="BTEMEASMCA"/>
        <w:rPr>
          <w:lang w:val="it-IT"/>
        </w:rPr>
      </w:pPr>
      <w:r w:rsidRPr="00DF7289">
        <w:rPr>
          <w:lang w:val="it-IT"/>
        </w:rPr>
        <w:t>IBUGARD 200</w:t>
      </w:r>
      <w:r w:rsidR="00C05F92" w:rsidRPr="00DF7289">
        <w:rPr>
          <w:lang w:val="it-IT"/>
        </w:rPr>
        <w:t> </w:t>
      </w:r>
      <w:r w:rsidRPr="00DF7289">
        <w:rPr>
          <w:lang w:val="it-IT"/>
        </w:rPr>
        <w:t>mg minkštosios kapsulės</w:t>
      </w:r>
    </w:p>
    <w:p w14:paraId="49083E25" w14:textId="77777777" w:rsidR="004A4D68" w:rsidRPr="00DF7289" w:rsidRDefault="004A4D68" w:rsidP="00C679CC">
      <w:pPr>
        <w:pStyle w:val="BTEMEASMCA"/>
        <w:rPr>
          <w:lang w:val="it-IT"/>
        </w:rPr>
      </w:pPr>
    </w:p>
    <w:p w14:paraId="5C44FAA4" w14:textId="77777777" w:rsidR="004A4D68" w:rsidRPr="00DF7289" w:rsidRDefault="004A4D68" w:rsidP="00C679CC">
      <w:pPr>
        <w:pStyle w:val="BTEMEASMCA"/>
        <w:rPr>
          <w:lang w:val="it-IT"/>
        </w:rPr>
      </w:pPr>
    </w:p>
    <w:p w14:paraId="5D504051" w14:textId="0E02D6BD" w:rsidR="004A4D68" w:rsidRPr="00150B32" w:rsidRDefault="004A4D68" w:rsidP="004A4D68">
      <w:pPr>
        <w:pStyle w:val="PI-1EMEASMCA"/>
      </w:pPr>
      <w:bookmarkStart w:id="6" w:name="_Toc129243099"/>
      <w:bookmarkStart w:id="7" w:name="_Toc129243224"/>
      <w:r w:rsidRPr="00150B32">
        <w:t>2.</w:t>
      </w:r>
      <w:r w:rsidRPr="00150B32">
        <w:tab/>
        <w:t>KOKYBINĖ IR KIEKYBINĖ SUDĖTIS</w:t>
      </w:r>
      <w:bookmarkEnd w:id="6"/>
      <w:bookmarkEnd w:id="7"/>
    </w:p>
    <w:p w14:paraId="6AC03BFD" w14:textId="77777777" w:rsidR="004A4D68" w:rsidRPr="00DF7289" w:rsidRDefault="004A4D68" w:rsidP="00C679CC">
      <w:pPr>
        <w:pStyle w:val="BTEMEASMCA"/>
        <w:rPr>
          <w:lang w:val="it-IT"/>
        </w:rPr>
      </w:pPr>
    </w:p>
    <w:p w14:paraId="6BCA4D92" w14:textId="417072A1" w:rsidR="004A4D68" w:rsidRPr="00DF7289" w:rsidRDefault="004A4D68" w:rsidP="00C679CC">
      <w:pPr>
        <w:pStyle w:val="BTEMEASMCA"/>
        <w:rPr>
          <w:lang w:val="it-IT"/>
        </w:rPr>
      </w:pPr>
      <w:r w:rsidRPr="00DF7289">
        <w:rPr>
          <w:lang w:val="it-IT"/>
        </w:rPr>
        <w:t>Kiekvienoje kapsulėje yra 200</w:t>
      </w:r>
      <w:r w:rsidR="00C05F92" w:rsidRPr="00DF7289">
        <w:rPr>
          <w:lang w:val="it-IT"/>
        </w:rPr>
        <w:t> </w:t>
      </w:r>
      <w:r w:rsidRPr="00DF7289">
        <w:rPr>
          <w:lang w:val="it-IT"/>
        </w:rPr>
        <w:t>mg ibuprofeno.</w:t>
      </w:r>
    </w:p>
    <w:p w14:paraId="4B0ED31F" w14:textId="77777777" w:rsidR="004A4D68" w:rsidRPr="00DF7289" w:rsidRDefault="004A4D68" w:rsidP="00C679CC">
      <w:pPr>
        <w:pStyle w:val="BTEMEASMCA"/>
        <w:rPr>
          <w:lang w:val="it-IT"/>
        </w:rPr>
      </w:pPr>
    </w:p>
    <w:p w14:paraId="12C63A7C" w14:textId="244688C9" w:rsidR="004A4D68" w:rsidRPr="00DF7289" w:rsidRDefault="004A4D68" w:rsidP="00C679CC">
      <w:pPr>
        <w:pStyle w:val="BTEMEASMCA"/>
        <w:rPr>
          <w:lang w:val="it-IT"/>
        </w:rPr>
      </w:pPr>
      <w:r w:rsidRPr="00DF7289">
        <w:rPr>
          <w:u w:val="single"/>
          <w:lang w:val="it-IT"/>
        </w:rPr>
        <w:t>Pagalbinės medžiagos, kurių poveikis žinomas</w:t>
      </w:r>
      <w:r w:rsidRPr="00DF7289">
        <w:rPr>
          <w:lang w:val="it-IT"/>
        </w:rPr>
        <w:t>: sorbitolis (E420), maltitolis (E965)</w:t>
      </w:r>
      <w:r w:rsidR="003C4446" w:rsidRPr="00DF7289">
        <w:rPr>
          <w:lang w:val="it-IT"/>
        </w:rPr>
        <w:t>, kalis</w:t>
      </w:r>
      <w:r w:rsidRPr="00DF7289">
        <w:rPr>
          <w:lang w:val="it-IT"/>
        </w:rPr>
        <w:t>.</w:t>
      </w:r>
    </w:p>
    <w:p w14:paraId="59BE61F0" w14:textId="59DF7179" w:rsidR="004A4D68" w:rsidRPr="00DF7289" w:rsidRDefault="004A4D68" w:rsidP="00C679CC">
      <w:pPr>
        <w:pStyle w:val="BTEMEASMCA"/>
        <w:rPr>
          <w:lang w:val="it-IT"/>
        </w:rPr>
      </w:pPr>
      <w:r w:rsidRPr="00DF7289">
        <w:rPr>
          <w:lang w:val="it-IT"/>
        </w:rPr>
        <w:t xml:space="preserve">Kiekvienoje kapsulėje yra </w:t>
      </w:r>
      <w:r w:rsidR="003C4446" w:rsidRPr="00DF7289">
        <w:rPr>
          <w:lang w:val="it-IT"/>
        </w:rPr>
        <w:t>28,8</w:t>
      </w:r>
      <w:r w:rsidR="00C05F92" w:rsidRPr="00DF7289">
        <w:rPr>
          <w:lang w:val="it-IT"/>
        </w:rPr>
        <w:t> </w:t>
      </w:r>
      <w:r w:rsidRPr="00DF7289">
        <w:rPr>
          <w:lang w:val="it-IT"/>
        </w:rPr>
        <w:t>mg sorbitolio</w:t>
      </w:r>
      <w:r w:rsidR="003C4446" w:rsidRPr="00DF7289">
        <w:rPr>
          <w:lang w:val="it-IT"/>
        </w:rPr>
        <w:t>,</w:t>
      </w:r>
      <w:r w:rsidRPr="00DF7289">
        <w:rPr>
          <w:lang w:val="it-IT"/>
        </w:rPr>
        <w:t xml:space="preserve"> 15 mg skystojo maltitolio</w:t>
      </w:r>
      <w:r w:rsidR="003C4446" w:rsidRPr="00DF7289">
        <w:rPr>
          <w:lang w:val="it-IT"/>
        </w:rPr>
        <w:t xml:space="preserve"> ir 10,5 mg kalio</w:t>
      </w:r>
      <w:r w:rsidRPr="00DF7289">
        <w:rPr>
          <w:lang w:val="it-IT"/>
        </w:rPr>
        <w:t>.</w:t>
      </w:r>
    </w:p>
    <w:p w14:paraId="5E857F0F" w14:textId="77777777" w:rsidR="003C4446" w:rsidRPr="00DF7289" w:rsidRDefault="003C4446" w:rsidP="00C679CC">
      <w:pPr>
        <w:pStyle w:val="BTEMEASMCA"/>
        <w:rPr>
          <w:lang w:val="it-IT"/>
        </w:rPr>
      </w:pPr>
    </w:p>
    <w:p w14:paraId="77C02B8C" w14:textId="77777777" w:rsidR="004A4D68" w:rsidRPr="00BE6F32" w:rsidRDefault="004A4D68" w:rsidP="00C679CC">
      <w:pPr>
        <w:pStyle w:val="BTEMEASMCA"/>
        <w:rPr>
          <w:lang w:val="it-IT"/>
        </w:rPr>
      </w:pPr>
      <w:r w:rsidRPr="00BE6F32">
        <w:rPr>
          <w:lang w:val="it-IT"/>
        </w:rPr>
        <w:t>Visos pagalbinės medžiagos išvardytos 6.1 skyriuje.</w:t>
      </w:r>
    </w:p>
    <w:p w14:paraId="22538143" w14:textId="77777777" w:rsidR="004A4D68" w:rsidRPr="00BE6F32" w:rsidRDefault="004A4D68" w:rsidP="00C679CC">
      <w:pPr>
        <w:pStyle w:val="BTEMEASMCA"/>
        <w:rPr>
          <w:lang w:val="it-IT"/>
        </w:rPr>
      </w:pPr>
    </w:p>
    <w:p w14:paraId="7892B44A" w14:textId="77777777" w:rsidR="004A4D68" w:rsidRPr="00BE6F32" w:rsidRDefault="004A4D68" w:rsidP="00C679CC">
      <w:pPr>
        <w:pStyle w:val="BTEMEASMCA"/>
        <w:rPr>
          <w:lang w:val="it-IT"/>
        </w:rPr>
      </w:pPr>
    </w:p>
    <w:p w14:paraId="2F1B69A1" w14:textId="6F5D4FFC" w:rsidR="004A4D68" w:rsidRPr="00150B32" w:rsidRDefault="004A4D68" w:rsidP="004A4D68">
      <w:pPr>
        <w:pStyle w:val="PI-1EMEASMCA"/>
      </w:pPr>
      <w:bookmarkStart w:id="8" w:name="_Toc129243100"/>
      <w:bookmarkStart w:id="9" w:name="_Toc129243225"/>
      <w:r w:rsidRPr="00150B32">
        <w:t>3.</w:t>
      </w:r>
      <w:r w:rsidRPr="00150B32">
        <w:tab/>
        <w:t>FARMACINĖ FORMA</w:t>
      </w:r>
      <w:bookmarkEnd w:id="8"/>
      <w:bookmarkEnd w:id="9"/>
    </w:p>
    <w:p w14:paraId="49B00AF2" w14:textId="77777777" w:rsidR="004A4D68" w:rsidRPr="00BE6F32" w:rsidRDefault="004A4D68" w:rsidP="00C679CC">
      <w:pPr>
        <w:pStyle w:val="BTEMEASMCA"/>
        <w:rPr>
          <w:lang w:val="it-IT"/>
        </w:rPr>
      </w:pPr>
    </w:p>
    <w:p w14:paraId="01A0CE5E" w14:textId="77777777" w:rsidR="004A4D68" w:rsidRPr="00BE6F32" w:rsidRDefault="004A4D68" w:rsidP="00C679CC">
      <w:pPr>
        <w:pStyle w:val="BTEMEASMCA"/>
        <w:rPr>
          <w:lang w:val="it-IT"/>
        </w:rPr>
      </w:pPr>
      <w:r w:rsidRPr="00BE6F32">
        <w:rPr>
          <w:lang w:val="it-IT"/>
        </w:rPr>
        <w:t>Minkštoji kapsulė.</w:t>
      </w:r>
    </w:p>
    <w:p w14:paraId="1119A792" w14:textId="77777777" w:rsidR="004A4D68" w:rsidRPr="00BE6F32" w:rsidRDefault="004A4D68" w:rsidP="00C679CC">
      <w:pPr>
        <w:pStyle w:val="BTEMEASMCA"/>
        <w:rPr>
          <w:lang w:val="it-IT"/>
        </w:rPr>
      </w:pPr>
    </w:p>
    <w:p w14:paraId="203E4117" w14:textId="77777777" w:rsidR="004A4D68" w:rsidRPr="00BE6F32" w:rsidRDefault="004A4D68" w:rsidP="00C679CC">
      <w:pPr>
        <w:pStyle w:val="BTEMEASMCA"/>
        <w:rPr>
          <w:lang w:val="it-IT"/>
        </w:rPr>
      </w:pPr>
      <w:r w:rsidRPr="00BE6F32">
        <w:rPr>
          <w:lang w:val="it-IT"/>
        </w:rPr>
        <w:t>Mėlynos spalvos, ovali minkštoji želatininė kapsulė, pripildyta klampiu skysčiu.</w:t>
      </w:r>
    </w:p>
    <w:p w14:paraId="0F53E56A" w14:textId="77777777" w:rsidR="004A4D68" w:rsidRPr="00BE6F32" w:rsidRDefault="004A4D68" w:rsidP="00C679CC">
      <w:pPr>
        <w:pStyle w:val="BTEMEASMCA"/>
        <w:rPr>
          <w:lang w:val="it-IT"/>
        </w:rPr>
      </w:pPr>
    </w:p>
    <w:p w14:paraId="2094CB5E" w14:textId="77777777" w:rsidR="004A4D68" w:rsidRPr="00BE6F32" w:rsidRDefault="004A4D68" w:rsidP="00C679CC">
      <w:pPr>
        <w:pStyle w:val="BTEMEASMCA"/>
        <w:rPr>
          <w:lang w:val="it-IT"/>
        </w:rPr>
      </w:pPr>
    </w:p>
    <w:p w14:paraId="074AABA8" w14:textId="1D3DC6A7" w:rsidR="004A4D68" w:rsidRPr="00150B32" w:rsidRDefault="004A4D68" w:rsidP="004A4D68">
      <w:pPr>
        <w:pStyle w:val="PI-1EMEASMCA"/>
      </w:pPr>
      <w:bookmarkStart w:id="10" w:name="_Toc129243101"/>
      <w:bookmarkStart w:id="11" w:name="_Toc129243226"/>
      <w:r w:rsidRPr="00150B32">
        <w:t>4.</w:t>
      </w:r>
      <w:r w:rsidRPr="00150B32">
        <w:tab/>
        <w:t>KLINIKINĖ INFORMACIJA</w:t>
      </w:r>
      <w:bookmarkEnd w:id="10"/>
      <w:bookmarkEnd w:id="11"/>
    </w:p>
    <w:p w14:paraId="56A80756" w14:textId="77777777" w:rsidR="004A4D68" w:rsidRPr="0088437C" w:rsidRDefault="004A4D68" w:rsidP="00C679CC">
      <w:pPr>
        <w:pStyle w:val="BTEMEASMCA"/>
      </w:pPr>
    </w:p>
    <w:p w14:paraId="072E5263" w14:textId="5E954177" w:rsidR="004A4D68" w:rsidRPr="00150B32" w:rsidRDefault="004A4D68" w:rsidP="004A4D68">
      <w:pPr>
        <w:pStyle w:val="PI-2EMEASMCA"/>
      </w:pPr>
      <w:bookmarkStart w:id="12" w:name="_Toc129243102"/>
      <w:bookmarkStart w:id="13" w:name="_Toc129243227"/>
      <w:r w:rsidRPr="00150B32">
        <w:t>4.1</w:t>
      </w:r>
      <w:r w:rsidRPr="00150B32">
        <w:tab/>
        <w:t>Terapinės indikacijos</w:t>
      </w:r>
      <w:bookmarkEnd w:id="12"/>
      <w:bookmarkEnd w:id="13"/>
    </w:p>
    <w:p w14:paraId="171B5D8F" w14:textId="77777777" w:rsidR="004A4D68" w:rsidRPr="0088437C" w:rsidRDefault="004A4D68" w:rsidP="00C679CC">
      <w:pPr>
        <w:pStyle w:val="BTEMEASMCA"/>
      </w:pPr>
    </w:p>
    <w:p w14:paraId="0FE0F644" w14:textId="77777777" w:rsidR="004A4D68" w:rsidRPr="0088437C" w:rsidRDefault="004A4D68" w:rsidP="00C679CC">
      <w:pPr>
        <w:pStyle w:val="BTEMEASMCA"/>
        <w:numPr>
          <w:ilvl w:val="0"/>
          <w:numId w:val="4"/>
        </w:numPr>
      </w:pPr>
      <w:r w:rsidRPr="0088437C">
        <w:t xml:space="preserve">Trumpalaikis simptominis įvairios kilmės karščiavimo (sergant gripu, peršalimu ar kitomis infekcinėmis ligomis) gydymas. </w:t>
      </w:r>
    </w:p>
    <w:p w14:paraId="445454D6" w14:textId="77777777" w:rsidR="004A4D68" w:rsidRPr="00742E80" w:rsidRDefault="004A4D68" w:rsidP="00C679CC">
      <w:pPr>
        <w:pStyle w:val="BTEMEASMCA"/>
        <w:numPr>
          <w:ilvl w:val="0"/>
          <w:numId w:val="4"/>
        </w:numPr>
        <w:rPr>
          <w:lang w:val="pt-PT"/>
        </w:rPr>
      </w:pPr>
      <w:r w:rsidRPr="00742E80">
        <w:rPr>
          <w:lang w:val="pt-PT"/>
        </w:rPr>
        <w:t>Trumpalaikis simptominis įvairios kilmės silpno ir vidutinio stiprumo skausmo gydymas:</w:t>
      </w:r>
    </w:p>
    <w:p w14:paraId="7247702E" w14:textId="77777777" w:rsidR="004A4D68" w:rsidRPr="0088437C" w:rsidRDefault="004A4D68" w:rsidP="00C679CC">
      <w:pPr>
        <w:pStyle w:val="BTEMEASMCA"/>
        <w:numPr>
          <w:ilvl w:val="0"/>
          <w:numId w:val="6"/>
        </w:numPr>
      </w:pPr>
      <w:r w:rsidRPr="0088437C">
        <w:t>galvos skausmo (įskaitant migreninį);</w:t>
      </w:r>
    </w:p>
    <w:p w14:paraId="39A777C4" w14:textId="77777777" w:rsidR="004A4D68" w:rsidRPr="0088437C" w:rsidRDefault="004A4D68" w:rsidP="00C679CC">
      <w:pPr>
        <w:pStyle w:val="BTEMEASMCA"/>
        <w:numPr>
          <w:ilvl w:val="0"/>
          <w:numId w:val="6"/>
        </w:numPr>
      </w:pPr>
      <w:r w:rsidRPr="0088437C">
        <w:t>dantų skausmo;</w:t>
      </w:r>
    </w:p>
    <w:p w14:paraId="68AA7923" w14:textId="77777777" w:rsidR="004A4D68" w:rsidRPr="0088437C" w:rsidRDefault="004A4D68" w:rsidP="00C679CC">
      <w:pPr>
        <w:pStyle w:val="BTEMEASMCA"/>
        <w:numPr>
          <w:ilvl w:val="0"/>
          <w:numId w:val="6"/>
        </w:numPr>
      </w:pPr>
      <w:r w:rsidRPr="0088437C">
        <w:t>raumenų, sąnarių ir kaulų skausmo;</w:t>
      </w:r>
    </w:p>
    <w:p w14:paraId="6EF612DF" w14:textId="77777777" w:rsidR="004A4D68" w:rsidRPr="0088437C" w:rsidRDefault="004A4D68" w:rsidP="00C679CC">
      <w:pPr>
        <w:pStyle w:val="BTEMEASMCA"/>
        <w:numPr>
          <w:ilvl w:val="0"/>
          <w:numId w:val="6"/>
        </w:numPr>
      </w:pPr>
      <w:r w:rsidRPr="0088437C">
        <w:t>potrauminio skausmo;</w:t>
      </w:r>
    </w:p>
    <w:p w14:paraId="713EE913" w14:textId="77777777" w:rsidR="004A4D68" w:rsidRPr="00742E80" w:rsidRDefault="004A4D68" w:rsidP="00C679CC">
      <w:pPr>
        <w:pStyle w:val="BTEMEASMCA"/>
        <w:numPr>
          <w:ilvl w:val="0"/>
          <w:numId w:val="6"/>
        </w:numPr>
        <w:rPr>
          <w:lang w:val="pt-PT"/>
        </w:rPr>
      </w:pPr>
      <w:r w:rsidRPr="00742E80">
        <w:rPr>
          <w:lang w:val="pt-PT"/>
        </w:rPr>
        <w:t>skausmo, pasireiškiančio sergant peršalimu ir gripu;</w:t>
      </w:r>
    </w:p>
    <w:p w14:paraId="158065AE" w14:textId="77777777" w:rsidR="004A4D68" w:rsidRPr="0088437C" w:rsidRDefault="004A4D68" w:rsidP="00C679CC">
      <w:pPr>
        <w:pStyle w:val="BTEMEASMCA"/>
        <w:numPr>
          <w:ilvl w:val="0"/>
          <w:numId w:val="6"/>
        </w:numPr>
      </w:pPr>
      <w:r w:rsidRPr="0088437C">
        <w:t>pirminės dismenorėjos;</w:t>
      </w:r>
    </w:p>
    <w:p w14:paraId="79C98DB6" w14:textId="77777777" w:rsidR="004A4D68" w:rsidRPr="0088437C" w:rsidRDefault="004A4D68" w:rsidP="00C679CC">
      <w:pPr>
        <w:pStyle w:val="BTEMEASMCA"/>
        <w:numPr>
          <w:ilvl w:val="0"/>
          <w:numId w:val="6"/>
        </w:numPr>
      </w:pPr>
      <w:r w:rsidRPr="0088437C">
        <w:t>ausies skausmo, esant vidurinės ausies uždegimui.</w:t>
      </w:r>
      <w:bookmarkStart w:id="14" w:name="_Toc129243103"/>
      <w:bookmarkStart w:id="15" w:name="_Toc129243228"/>
    </w:p>
    <w:p w14:paraId="444E8696" w14:textId="77777777" w:rsidR="004A4D68" w:rsidRPr="00150B32" w:rsidRDefault="004A4D68" w:rsidP="004A4D68">
      <w:pPr>
        <w:pStyle w:val="PI-2EMEASMCA"/>
      </w:pPr>
    </w:p>
    <w:p w14:paraId="138E11EB" w14:textId="0CC4BA5F" w:rsidR="004A4D68" w:rsidRPr="00150B32" w:rsidRDefault="004A4D68" w:rsidP="004A4D68">
      <w:pPr>
        <w:pStyle w:val="PI-2EMEASMCA"/>
      </w:pPr>
      <w:r w:rsidRPr="00150B32">
        <w:t>4.2</w:t>
      </w:r>
      <w:r w:rsidRPr="00150B32">
        <w:tab/>
        <w:t>Dozavimas ir vartojimo metodas</w:t>
      </w:r>
      <w:bookmarkEnd w:id="14"/>
      <w:bookmarkEnd w:id="15"/>
      <w:r w:rsidRPr="00150B32">
        <w:t xml:space="preserve"> </w:t>
      </w:r>
    </w:p>
    <w:p w14:paraId="4C522DA7" w14:textId="42262551" w:rsidR="004A4D68" w:rsidRPr="00DF7289" w:rsidRDefault="004A4D68" w:rsidP="00C679CC">
      <w:pPr>
        <w:pStyle w:val="BTEMEASMCA"/>
        <w:rPr>
          <w:lang w:val="lt-LT"/>
        </w:rPr>
      </w:pPr>
    </w:p>
    <w:p w14:paraId="0A0365D9" w14:textId="77777777" w:rsidR="004A4D68" w:rsidRPr="00DF7289" w:rsidRDefault="004A4D68" w:rsidP="00C679CC">
      <w:pPr>
        <w:pStyle w:val="BTEMEASMCA"/>
        <w:rPr>
          <w:lang w:val="lt-LT"/>
        </w:rPr>
      </w:pPr>
      <w:r w:rsidRPr="00DF7289">
        <w:rPr>
          <w:lang w:val="lt-LT"/>
        </w:rPr>
        <w:t>Dozavimas</w:t>
      </w:r>
    </w:p>
    <w:p w14:paraId="3F66E63C" w14:textId="77777777" w:rsidR="004A4D68" w:rsidRPr="00DF7289" w:rsidRDefault="004A4D68" w:rsidP="00C679CC">
      <w:pPr>
        <w:pStyle w:val="BTEMEASMCA"/>
        <w:rPr>
          <w:lang w:val="lt-LT"/>
        </w:rPr>
      </w:pPr>
    </w:p>
    <w:p w14:paraId="55AA463D" w14:textId="77777777" w:rsidR="008B3340" w:rsidRPr="00DF7289" w:rsidRDefault="008B3340" w:rsidP="00C679CC">
      <w:pPr>
        <w:pStyle w:val="BTEMEASMCA"/>
        <w:rPr>
          <w:lang w:val="lt-LT"/>
        </w:rPr>
      </w:pPr>
      <w:r w:rsidRPr="00DF7289">
        <w:rPr>
          <w:lang w:val="lt-LT"/>
        </w:rPr>
        <w:t xml:space="preserve">Reikia vartoti mažiausią veiksmingą dozę ir ją vartoti kuo trumpiau, kiek tai būtina simptomams palengvinti (žr. 4.4 skyrių). </w:t>
      </w:r>
    </w:p>
    <w:p w14:paraId="6B6467E8" w14:textId="77777777" w:rsidR="008B3340" w:rsidRPr="00DF7289" w:rsidRDefault="008B3340" w:rsidP="00C679CC">
      <w:pPr>
        <w:pStyle w:val="BTEMEASMCA"/>
        <w:rPr>
          <w:lang w:val="lt-LT"/>
        </w:rPr>
      </w:pPr>
    </w:p>
    <w:p w14:paraId="699B72AC" w14:textId="005581E2" w:rsidR="004A4D68" w:rsidRPr="00DF7289" w:rsidRDefault="004A4D68" w:rsidP="00C679CC">
      <w:pPr>
        <w:pStyle w:val="BTEMEASMCA"/>
        <w:rPr>
          <w:lang w:val="lt-LT"/>
        </w:rPr>
      </w:pPr>
      <w:r w:rsidRPr="00DF7289">
        <w:rPr>
          <w:lang w:val="lt-LT"/>
        </w:rPr>
        <w:t>Nustatant ibuprofeno dozę, reikia atsižvelgti į paciento kūno svorį ir amžių. Paprastai vienkartinė ibuprofeno dozė yra 7-10 mg/kg kūno svorio, maksimali paros dozė yra 20-30 mg/kg kūno svorio.</w:t>
      </w:r>
    </w:p>
    <w:p w14:paraId="0B8B1963" w14:textId="77777777" w:rsidR="004A4D68" w:rsidRPr="00DF7289" w:rsidRDefault="004A4D68" w:rsidP="00C679CC">
      <w:pPr>
        <w:pStyle w:val="BTEMEASMCA"/>
        <w:rPr>
          <w:lang w:val="lt-LT"/>
        </w:rPr>
      </w:pPr>
    </w:p>
    <w:p w14:paraId="7259A9D4" w14:textId="77777777" w:rsidR="004A4D68" w:rsidRPr="00DF7289" w:rsidRDefault="004A4D68" w:rsidP="00C679CC">
      <w:pPr>
        <w:pStyle w:val="BTEMEASMCA"/>
        <w:rPr>
          <w:lang w:val="fi-FI"/>
        </w:rPr>
      </w:pPr>
      <w:r w:rsidRPr="00DF7289">
        <w:rPr>
          <w:lang w:val="fi-FI"/>
        </w:rPr>
        <w:t>Vaikams nuo 6 iki 9 metų (20-29 kg):</w:t>
      </w:r>
    </w:p>
    <w:p w14:paraId="74D51310" w14:textId="1D6C3713" w:rsidR="004A4D68" w:rsidRPr="00DF7289" w:rsidRDefault="004A4D68" w:rsidP="00C679CC">
      <w:pPr>
        <w:pStyle w:val="BTEMEASMCA"/>
        <w:rPr>
          <w:lang w:val="fi-FI"/>
        </w:rPr>
      </w:pPr>
      <w:r w:rsidRPr="00DF7289">
        <w:rPr>
          <w:lang w:val="fi-FI"/>
        </w:rPr>
        <w:t>Pradinė dozė – 1 kapsulė. Toliau, jei reikia – 1 kapsulė kas 8 valandas. Maksimali paros dozė yra 3</w:t>
      </w:r>
      <w:r w:rsidR="001C5B84" w:rsidRPr="00DF7289">
        <w:rPr>
          <w:lang w:val="fi-FI"/>
        </w:rPr>
        <w:t> </w:t>
      </w:r>
      <w:r w:rsidRPr="00DF7289">
        <w:rPr>
          <w:lang w:val="fi-FI"/>
        </w:rPr>
        <w:t>kapsulės (600 mg ibuprofeno).</w:t>
      </w:r>
    </w:p>
    <w:p w14:paraId="2D494021" w14:textId="77777777" w:rsidR="004A4D68" w:rsidRPr="00DF7289" w:rsidRDefault="004A4D68" w:rsidP="00C679CC">
      <w:pPr>
        <w:pStyle w:val="BTEMEASMCA"/>
        <w:rPr>
          <w:lang w:val="fi-FI"/>
        </w:rPr>
      </w:pPr>
    </w:p>
    <w:p w14:paraId="6E2DFA71" w14:textId="77777777" w:rsidR="004A4D68" w:rsidRPr="00DF7289" w:rsidRDefault="004A4D68" w:rsidP="00C679CC">
      <w:pPr>
        <w:pStyle w:val="BTEMEASMCA"/>
        <w:rPr>
          <w:lang w:val="fi-FI"/>
        </w:rPr>
      </w:pPr>
      <w:r w:rsidRPr="00DF7289">
        <w:rPr>
          <w:lang w:val="fi-FI"/>
        </w:rPr>
        <w:t>Vaikams nuo 10 iki 12 metų (30-39 kg):</w:t>
      </w:r>
    </w:p>
    <w:p w14:paraId="74EDB3B0" w14:textId="5B8986B4" w:rsidR="004A4D68" w:rsidRPr="00DF7289" w:rsidRDefault="004A4D68" w:rsidP="00C679CC">
      <w:pPr>
        <w:pStyle w:val="BTEMEASMCA"/>
        <w:rPr>
          <w:lang w:val="fi-FI"/>
        </w:rPr>
      </w:pPr>
      <w:r w:rsidRPr="00DF7289">
        <w:rPr>
          <w:lang w:val="fi-FI"/>
        </w:rPr>
        <w:lastRenderedPageBreak/>
        <w:t>Pradinė dozė – 1 kapsulė. Toliau, jei reikia – 1 kapsulė kas 6 valandas. Maksimali paros dozė yra 4</w:t>
      </w:r>
      <w:r w:rsidR="001C5B84" w:rsidRPr="00DF7289">
        <w:rPr>
          <w:lang w:val="fi-FI"/>
        </w:rPr>
        <w:t> </w:t>
      </w:r>
      <w:r w:rsidRPr="00DF7289">
        <w:rPr>
          <w:lang w:val="fi-FI"/>
        </w:rPr>
        <w:t>kapsulės (800 mg ibuprofeno).</w:t>
      </w:r>
    </w:p>
    <w:p w14:paraId="5E1363D7" w14:textId="77777777" w:rsidR="004A4D68" w:rsidRPr="00DF7289" w:rsidRDefault="004A4D68" w:rsidP="00C679CC">
      <w:pPr>
        <w:pStyle w:val="BTEMEASMCA"/>
        <w:rPr>
          <w:lang w:val="fi-FI"/>
        </w:rPr>
      </w:pPr>
    </w:p>
    <w:p w14:paraId="28EA2784" w14:textId="77777777" w:rsidR="004A4D68" w:rsidRPr="00DF7289" w:rsidRDefault="004A4D68" w:rsidP="00C679CC">
      <w:pPr>
        <w:pStyle w:val="BTEMEASMCA"/>
        <w:rPr>
          <w:lang w:val="fi-FI"/>
        </w:rPr>
      </w:pPr>
      <w:r w:rsidRPr="00DF7289">
        <w:rPr>
          <w:lang w:val="fi-FI"/>
        </w:rPr>
        <w:t>Suaugusiesiems ir vyresniems nei 12 metų paaugliams (virš 40 kg):</w:t>
      </w:r>
    </w:p>
    <w:p w14:paraId="39FAC8D2" w14:textId="77777777" w:rsidR="004A4D68" w:rsidRPr="00DF7289" w:rsidRDefault="004A4D68" w:rsidP="00C679CC">
      <w:pPr>
        <w:pStyle w:val="BTEMEASMCA"/>
        <w:rPr>
          <w:lang w:val="fi-FI"/>
        </w:rPr>
      </w:pPr>
      <w:r w:rsidRPr="00DF7289">
        <w:rPr>
          <w:lang w:val="fi-FI"/>
        </w:rPr>
        <w:t>Pradinė dozė – 1-2 kapsulės. Toliau, jei reikia – nuo 1 (200 mg) kapsulės kas 4 valandas iki 2 (400 mg) kapsulių kas 6 valandas. Maksimali paros dozė yra 6 kapsulės (1200 mg ibuprofeno).</w:t>
      </w:r>
    </w:p>
    <w:p w14:paraId="64F70045" w14:textId="77777777" w:rsidR="004A4D68" w:rsidRPr="00DF7289" w:rsidRDefault="004A4D68" w:rsidP="00C679CC">
      <w:pPr>
        <w:pStyle w:val="BTEMEASMCA"/>
        <w:rPr>
          <w:lang w:val="fi-FI"/>
        </w:rPr>
      </w:pPr>
    </w:p>
    <w:p w14:paraId="72D24B0D" w14:textId="77777777" w:rsidR="004A4D68" w:rsidRPr="00DF7289" w:rsidRDefault="004A4D68" w:rsidP="00C679CC">
      <w:pPr>
        <w:pStyle w:val="BTEMEASMCA"/>
        <w:rPr>
          <w:lang w:val="fi-FI"/>
        </w:rPr>
      </w:pPr>
      <w:r w:rsidRPr="00DF7289">
        <w:rPr>
          <w:lang w:val="fi-FI"/>
        </w:rPr>
        <w:t>Minimalus laiko tarpas tarp dozių – 4-6 valandos.</w:t>
      </w:r>
    </w:p>
    <w:p w14:paraId="089638D2" w14:textId="77777777" w:rsidR="004A4D68" w:rsidRPr="00BE6F32" w:rsidRDefault="004A4D68" w:rsidP="00C679CC">
      <w:pPr>
        <w:pStyle w:val="BTEMEASMCA"/>
        <w:rPr>
          <w:lang w:val="es-ES"/>
        </w:rPr>
      </w:pPr>
      <w:r w:rsidRPr="00BE6F32">
        <w:rPr>
          <w:lang w:val="es-ES"/>
        </w:rPr>
        <w:t>Negalima viršyti didžiausios paros dozės.</w:t>
      </w:r>
    </w:p>
    <w:p w14:paraId="060E96F3" w14:textId="77777777" w:rsidR="004A4D68" w:rsidRPr="00BE6F32" w:rsidRDefault="004A4D68" w:rsidP="00C679CC">
      <w:pPr>
        <w:pStyle w:val="BTEMEASMCA"/>
        <w:rPr>
          <w:lang w:val="es-ES"/>
        </w:rPr>
      </w:pPr>
    </w:p>
    <w:p w14:paraId="78C1A6C4" w14:textId="77777777" w:rsidR="004A4D68" w:rsidRPr="00BE6F32" w:rsidRDefault="004A4D68" w:rsidP="00C679CC">
      <w:pPr>
        <w:pStyle w:val="BTEMEASMCA"/>
        <w:rPr>
          <w:lang w:val="es-ES"/>
        </w:rPr>
      </w:pPr>
      <w:r w:rsidRPr="00BE6F32">
        <w:rPr>
          <w:lang w:val="es-ES"/>
        </w:rPr>
        <w:t>Tik trumpalaikiam vartojimui.</w:t>
      </w:r>
    </w:p>
    <w:p w14:paraId="382799C6" w14:textId="77777777" w:rsidR="004A4D68" w:rsidRPr="00BE6F32" w:rsidRDefault="004A4D68" w:rsidP="00C679CC">
      <w:pPr>
        <w:pStyle w:val="BTEMEASMCA"/>
        <w:rPr>
          <w:lang w:val="es-ES"/>
        </w:rPr>
      </w:pPr>
      <w:r w:rsidRPr="00BE6F32">
        <w:rPr>
          <w:lang w:val="es-ES"/>
        </w:rPr>
        <w:t>Jeigu vaikui ir paaugliui šio vaistinio preparato reikia vartoti ilgiau nei 3 paras, ar jei simptomai pasunkėja, reikia pasitarti su gydytoju.</w:t>
      </w:r>
    </w:p>
    <w:p w14:paraId="62432269" w14:textId="77777777" w:rsidR="004A4D68" w:rsidRPr="00BE6F32" w:rsidRDefault="004A4D68" w:rsidP="00C679CC">
      <w:pPr>
        <w:pStyle w:val="BTEMEASMCA"/>
        <w:rPr>
          <w:lang w:val="es-ES"/>
        </w:rPr>
      </w:pPr>
      <w:r w:rsidRPr="00BE6F32">
        <w:rPr>
          <w:lang w:val="es-ES"/>
        </w:rPr>
        <w:t>Suaugusiems pacientams vaistinio preparato skausmo malšinimui be gydytojo konsultacijos negalima vartoti ilgiau nei 4 paras, esant karščiavimui – ilgiau nei 3 paras.</w:t>
      </w:r>
    </w:p>
    <w:p w14:paraId="448BFC0C" w14:textId="77777777" w:rsidR="004A4D68" w:rsidRPr="00BE6F32" w:rsidRDefault="004A4D68" w:rsidP="00C679CC">
      <w:pPr>
        <w:pStyle w:val="BTEMEASMCA"/>
        <w:rPr>
          <w:lang w:val="es-ES"/>
        </w:rPr>
      </w:pPr>
    </w:p>
    <w:p w14:paraId="49513366" w14:textId="77777777" w:rsidR="004A4D68" w:rsidRPr="00BE6F32" w:rsidRDefault="004A4D68" w:rsidP="00C679CC">
      <w:pPr>
        <w:pStyle w:val="BTEMEASMCA"/>
        <w:rPr>
          <w:lang w:val="es-ES"/>
        </w:rPr>
      </w:pPr>
      <w:r w:rsidRPr="00BE6F32">
        <w:rPr>
          <w:lang w:val="es-ES"/>
        </w:rPr>
        <w:t>Jei simptomai išlieka, pasunkėja ar atsiranda naujų simptomų, pacientui reikia pasitarti su gydytoju.</w:t>
      </w:r>
    </w:p>
    <w:p w14:paraId="4B2D9E21" w14:textId="77777777" w:rsidR="004A4D68" w:rsidRPr="00BE6F32" w:rsidRDefault="004A4D68" w:rsidP="00C679CC">
      <w:pPr>
        <w:pStyle w:val="BTEMEASMCA"/>
        <w:rPr>
          <w:lang w:val="es-ES"/>
        </w:rPr>
      </w:pPr>
    </w:p>
    <w:p w14:paraId="30183C2B" w14:textId="77777777" w:rsidR="004A4D68" w:rsidRPr="00BE6F32" w:rsidRDefault="004A4D68" w:rsidP="00C679CC">
      <w:pPr>
        <w:pStyle w:val="BTEMEASMCA"/>
        <w:rPr>
          <w:lang w:val="es-ES"/>
        </w:rPr>
      </w:pPr>
      <w:r w:rsidRPr="00BE6F32">
        <w:rPr>
          <w:lang w:val="es-ES"/>
        </w:rPr>
        <w:t>Senyviems pacientams</w:t>
      </w:r>
    </w:p>
    <w:p w14:paraId="2CC911D8" w14:textId="77777777" w:rsidR="004A4D68" w:rsidRPr="00BE6F32" w:rsidRDefault="004A4D68" w:rsidP="00C679CC">
      <w:pPr>
        <w:pStyle w:val="BTEMEASMCA"/>
        <w:rPr>
          <w:lang w:val="es-ES"/>
        </w:rPr>
      </w:pPr>
      <w:r w:rsidRPr="00BE6F32">
        <w:rPr>
          <w:lang w:val="es-ES"/>
        </w:rPr>
        <w:t>Dozės koreguoti nereikia. Senyvus pacientus reikia stebėti dėl nepageidaujamo poveikio pasireiškimo.</w:t>
      </w:r>
    </w:p>
    <w:p w14:paraId="38BE453D" w14:textId="77777777" w:rsidR="004A4D68" w:rsidRPr="00BE6F32" w:rsidRDefault="004A4D68" w:rsidP="00C679CC">
      <w:pPr>
        <w:pStyle w:val="BTEMEASMCA"/>
        <w:rPr>
          <w:lang w:val="es-ES"/>
        </w:rPr>
      </w:pPr>
    </w:p>
    <w:p w14:paraId="767310B8" w14:textId="77777777" w:rsidR="004A4D68" w:rsidRPr="00BE6F32" w:rsidRDefault="004A4D68" w:rsidP="00C679CC">
      <w:pPr>
        <w:pStyle w:val="BTEMEASMCA"/>
        <w:rPr>
          <w:lang w:val="es-ES"/>
        </w:rPr>
      </w:pPr>
      <w:r w:rsidRPr="00BE6F32">
        <w:rPr>
          <w:lang w:val="es-ES"/>
        </w:rPr>
        <w:t>Pacientams, kurių inkstų funkcija sutrikusi</w:t>
      </w:r>
    </w:p>
    <w:p w14:paraId="375561B3" w14:textId="77777777" w:rsidR="004A4D68" w:rsidRPr="00BE6F32" w:rsidRDefault="004A4D68" w:rsidP="00C679CC">
      <w:pPr>
        <w:pStyle w:val="BTEMEASMCA"/>
        <w:rPr>
          <w:lang w:val="es-ES"/>
        </w:rPr>
      </w:pPr>
      <w:r w:rsidRPr="00BE6F32">
        <w:rPr>
          <w:lang w:val="es-ES"/>
        </w:rPr>
        <w:t>Ibuprofeną reikia atsargiai vartoti pacientams, kurių inkstų funkcija sutrikusi. Dozė turi būti pati mažiausia (apie pacientus, sergančius sunkiu inkstų funkcijos nepakankamumu, žr. 4.3 skyrių).</w:t>
      </w:r>
    </w:p>
    <w:p w14:paraId="6191D76F" w14:textId="77777777" w:rsidR="004A4D68" w:rsidRPr="00BE6F32" w:rsidRDefault="004A4D68" w:rsidP="00C679CC">
      <w:pPr>
        <w:pStyle w:val="BTEMEASMCA"/>
        <w:rPr>
          <w:lang w:val="es-ES"/>
        </w:rPr>
      </w:pPr>
    </w:p>
    <w:p w14:paraId="33029B23" w14:textId="77777777" w:rsidR="004A4D68" w:rsidRPr="00BE6F32" w:rsidRDefault="004A4D68" w:rsidP="00C679CC">
      <w:pPr>
        <w:pStyle w:val="BTEMEASMCA"/>
        <w:rPr>
          <w:lang w:val="es-ES"/>
        </w:rPr>
      </w:pPr>
      <w:r w:rsidRPr="00BE6F32">
        <w:rPr>
          <w:lang w:val="es-ES"/>
        </w:rPr>
        <w:t xml:space="preserve">Pacientams, kurių kepenų funkcija sutrikusi </w:t>
      </w:r>
    </w:p>
    <w:p w14:paraId="06065114" w14:textId="77777777" w:rsidR="004A4D68" w:rsidRPr="00BE6F32" w:rsidRDefault="004A4D68" w:rsidP="00C679CC">
      <w:pPr>
        <w:pStyle w:val="BTEMEASMCA"/>
        <w:rPr>
          <w:lang w:val="es-ES"/>
        </w:rPr>
      </w:pPr>
      <w:r w:rsidRPr="00BE6F32">
        <w:rPr>
          <w:lang w:val="es-ES"/>
        </w:rPr>
        <w:t>Ibuprofeną reikia atsargiai vartoti pacientams, kurių kepenų funkcija sutrikusi. Dozė turi būti pati mažiausia (apie pacientus, sergančius sunkiu kepenų funkcijos nepakankamumu, žr. 4.3 skyrių).</w:t>
      </w:r>
    </w:p>
    <w:p w14:paraId="3B612B0E" w14:textId="77777777" w:rsidR="004A4D68" w:rsidRPr="00BE6F32" w:rsidRDefault="004A4D68" w:rsidP="00C679CC">
      <w:pPr>
        <w:pStyle w:val="BTEMEASMCA"/>
        <w:rPr>
          <w:lang w:val="es-ES"/>
        </w:rPr>
      </w:pPr>
    </w:p>
    <w:p w14:paraId="19BD9A2B" w14:textId="77777777" w:rsidR="004A4D68" w:rsidRPr="00BE6F32" w:rsidRDefault="004A4D68" w:rsidP="00C679CC">
      <w:pPr>
        <w:pStyle w:val="BTEMEASMCA"/>
        <w:rPr>
          <w:lang w:val="es-ES"/>
        </w:rPr>
      </w:pPr>
      <w:r w:rsidRPr="00BE6F32">
        <w:rPr>
          <w:lang w:val="es-ES"/>
        </w:rPr>
        <w:t>Vaikų populiacija</w:t>
      </w:r>
    </w:p>
    <w:p w14:paraId="19D0348C" w14:textId="77777777" w:rsidR="004A4D68" w:rsidRPr="00BE6F32" w:rsidRDefault="004A4D68" w:rsidP="00C679CC">
      <w:pPr>
        <w:pStyle w:val="BTEMEASMCA"/>
        <w:rPr>
          <w:lang w:val="es-ES"/>
        </w:rPr>
      </w:pPr>
      <w:r w:rsidRPr="00BE6F32">
        <w:rPr>
          <w:lang w:val="es-ES"/>
        </w:rPr>
        <w:t>IBUGARD nerekomenduojamas jaunesniems nei 6 metų ar sveriantiems mažiau nei 20 kg vaikams.</w:t>
      </w:r>
    </w:p>
    <w:p w14:paraId="637C98ED" w14:textId="77777777" w:rsidR="004A4D68" w:rsidRPr="00BE6F32" w:rsidRDefault="004A4D68" w:rsidP="00C679CC">
      <w:pPr>
        <w:pStyle w:val="BTEMEASMCA"/>
        <w:rPr>
          <w:lang w:val="es-ES"/>
        </w:rPr>
      </w:pPr>
    </w:p>
    <w:p w14:paraId="3E03B389" w14:textId="77777777" w:rsidR="004A4D68" w:rsidRPr="0088437C" w:rsidRDefault="004A4D68" w:rsidP="004A4D68">
      <w:pPr>
        <w:pStyle w:val="BodyTextAfter0"/>
        <w:tabs>
          <w:tab w:val="left" w:pos="567"/>
        </w:tabs>
        <w:rPr>
          <w:u w:val="single"/>
          <w:lang w:val="lt-LT"/>
        </w:rPr>
      </w:pPr>
      <w:r w:rsidRPr="0088437C">
        <w:rPr>
          <w:u w:val="single"/>
          <w:lang w:val="lt-LT"/>
        </w:rPr>
        <w:t>Vartojimo metodas</w:t>
      </w:r>
    </w:p>
    <w:p w14:paraId="2F0B56C7" w14:textId="77777777" w:rsidR="004A4D68" w:rsidRPr="0088437C" w:rsidRDefault="004A4D68" w:rsidP="004A4D68">
      <w:pPr>
        <w:pStyle w:val="BodyTextAfter0"/>
        <w:tabs>
          <w:tab w:val="left" w:pos="567"/>
        </w:tabs>
        <w:rPr>
          <w:lang w:val="lt-LT"/>
        </w:rPr>
      </w:pPr>
      <w:r w:rsidRPr="0088437C">
        <w:rPr>
          <w:lang w:val="lt-LT"/>
        </w:rPr>
        <w:t>Vartoti per burną.</w:t>
      </w:r>
    </w:p>
    <w:p w14:paraId="610CD91F" w14:textId="77777777" w:rsidR="004A4D68" w:rsidRPr="00DF7289" w:rsidRDefault="004A4D68" w:rsidP="00C679CC">
      <w:pPr>
        <w:pStyle w:val="BTEMEASMCA"/>
        <w:rPr>
          <w:lang w:val="lt-LT"/>
        </w:rPr>
      </w:pPr>
      <w:r w:rsidRPr="00DF7289">
        <w:rPr>
          <w:lang w:val="lt-LT"/>
        </w:rPr>
        <w:t>Vaistinį preparatą reikia gerti valgio metu arba po valgio.</w:t>
      </w:r>
    </w:p>
    <w:p w14:paraId="44F26961" w14:textId="77777777" w:rsidR="004A4D68" w:rsidRPr="00DF7289" w:rsidRDefault="004A4D68" w:rsidP="00C679CC">
      <w:pPr>
        <w:pStyle w:val="BTEMEASMCA"/>
        <w:rPr>
          <w:lang w:val="lt-LT"/>
        </w:rPr>
      </w:pPr>
      <w:r w:rsidRPr="00DF7289">
        <w:rPr>
          <w:lang w:val="lt-LT"/>
        </w:rPr>
        <w:t>Kapsulę reikia nuryti sveiką, užsigeriant stikline vandens. Kapsulių negalima kramtyti, čiulpti ar traiškyti.</w:t>
      </w:r>
    </w:p>
    <w:p w14:paraId="22C19664" w14:textId="77777777" w:rsidR="004A4D68" w:rsidRPr="00DF7289" w:rsidRDefault="004A4D68" w:rsidP="00C679CC">
      <w:pPr>
        <w:pStyle w:val="BTEMEASMCA"/>
        <w:rPr>
          <w:lang w:val="lt-LT"/>
        </w:rPr>
      </w:pPr>
    </w:p>
    <w:p w14:paraId="77B3403C" w14:textId="14CEAF80" w:rsidR="004A4D68" w:rsidRPr="00150B32" w:rsidRDefault="004A4D68" w:rsidP="004A4D68">
      <w:pPr>
        <w:pStyle w:val="PI-2EMEASMCA"/>
      </w:pPr>
      <w:bookmarkStart w:id="16" w:name="_Toc129243104"/>
      <w:bookmarkStart w:id="17" w:name="_Toc129243229"/>
      <w:r w:rsidRPr="00150B32">
        <w:t>4.3</w:t>
      </w:r>
      <w:r w:rsidRPr="00150B32">
        <w:tab/>
        <w:t>Kontraindikacijos</w:t>
      </w:r>
      <w:bookmarkEnd w:id="16"/>
      <w:bookmarkEnd w:id="17"/>
    </w:p>
    <w:p w14:paraId="32B429B2" w14:textId="77777777" w:rsidR="004A4D68" w:rsidRPr="00DF7289" w:rsidRDefault="004A4D68" w:rsidP="00C679CC">
      <w:pPr>
        <w:pStyle w:val="BTEMEASMCA"/>
        <w:rPr>
          <w:lang w:val="lt-LT"/>
        </w:rPr>
      </w:pPr>
    </w:p>
    <w:p w14:paraId="44B05AB8" w14:textId="77777777" w:rsidR="004A4D68" w:rsidRPr="00DF7289" w:rsidRDefault="004A4D68" w:rsidP="00C679CC">
      <w:pPr>
        <w:pStyle w:val="BTEMEASMCA"/>
        <w:rPr>
          <w:lang w:val="lt-LT"/>
        </w:rPr>
      </w:pPr>
      <w:r w:rsidRPr="00DF7289">
        <w:rPr>
          <w:lang w:val="lt-LT"/>
        </w:rPr>
        <w:t>Padidėjęs jautrumas ibuprofenui ar kitam nesteroidiniam vaistui nuo uždegimo (NVNU), arba bet kuriai 6.1 skyriuje nurodytai pagalbinei medžiagai.</w:t>
      </w:r>
    </w:p>
    <w:p w14:paraId="3C952281" w14:textId="77777777" w:rsidR="004A4D68" w:rsidRPr="00DF7289" w:rsidRDefault="004A4D68" w:rsidP="00C679CC">
      <w:pPr>
        <w:pStyle w:val="BTEMEASMCA"/>
        <w:rPr>
          <w:lang w:val="lt-LT"/>
        </w:rPr>
      </w:pPr>
    </w:p>
    <w:p w14:paraId="40598AA7" w14:textId="77777777" w:rsidR="004A4D68" w:rsidRPr="00DF7289" w:rsidRDefault="004A4D68" w:rsidP="00C679CC">
      <w:pPr>
        <w:pStyle w:val="BTEMEASMCA"/>
        <w:rPr>
          <w:lang w:val="lt-LT"/>
        </w:rPr>
      </w:pPr>
      <w:r w:rsidRPr="00DF7289">
        <w:rPr>
          <w:lang w:val="lt-LT"/>
        </w:rPr>
        <w:t>Pacientams, kuriems anksčiau buvo pasireiškusios padidėjusio jautrumo reakcijos (pvz., astma, rinitas, angioneurozinė edema ar dilgėlinė), kurias sukėlė acetilsalicilo rūgštis ar kitas nesteroidinis vaistas nuo uždegimo.</w:t>
      </w:r>
    </w:p>
    <w:p w14:paraId="4628EFB3" w14:textId="77777777" w:rsidR="004A4D68" w:rsidRPr="00DF7289" w:rsidRDefault="004A4D68" w:rsidP="00C679CC">
      <w:pPr>
        <w:pStyle w:val="BTEMEASMCA"/>
        <w:rPr>
          <w:lang w:val="lt-LT"/>
        </w:rPr>
      </w:pPr>
    </w:p>
    <w:p w14:paraId="2B80875C" w14:textId="77777777" w:rsidR="004A4D68" w:rsidRPr="00DF7289" w:rsidRDefault="004A4D68" w:rsidP="00C679CC">
      <w:pPr>
        <w:pStyle w:val="BTEMEASMCA"/>
        <w:rPr>
          <w:lang w:val="lt-LT"/>
        </w:rPr>
      </w:pPr>
      <w:r w:rsidRPr="00DF7289">
        <w:rPr>
          <w:lang w:val="lt-LT"/>
        </w:rPr>
        <w:t>Anksčiau pasireiškęs kraujavimas iš virškinimo trakto ar jo perforacija, susijusi su ankstesniu NVNU vartojimu.</w:t>
      </w:r>
    </w:p>
    <w:p w14:paraId="7CD5AC62" w14:textId="77777777" w:rsidR="004A4D68" w:rsidRPr="00DF7289" w:rsidRDefault="004A4D68" w:rsidP="00C679CC">
      <w:pPr>
        <w:pStyle w:val="BTEMEASMCA"/>
        <w:rPr>
          <w:lang w:val="lt-LT"/>
        </w:rPr>
      </w:pPr>
    </w:p>
    <w:p w14:paraId="2C43353F" w14:textId="77777777" w:rsidR="004A4D68" w:rsidRPr="00DF7289" w:rsidRDefault="004A4D68" w:rsidP="00C679CC">
      <w:pPr>
        <w:pStyle w:val="BTEMEASMCA"/>
        <w:rPr>
          <w:lang w:val="lt-LT"/>
        </w:rPr>
      </w:pPr>
      <w:r w:rsidRPr="00DF7289">
        <w:rPr>
          <w:lang w:val="lt-LT"/>
        </w:rPr>
        <w:t>Esanti ar praeityje buvusi pepsinė opa ir (arba) kraujavimas (du ar daugiau atskirų įrodytų išopėjimo ar kraujavimo epizodų).</w:t>
      </w:r>
    </w:p>
    <w:p w14:paraId="295E7F4A" w14:textId="77777777" w:rsidR="004A4D68" w:rsidRPr="00DF7289" w:rsidRDefault="004A4D68" w:rsidP="00C679CC">
      <w:pPr>
        <w:pStyle w:val="BTEMEASMCA"/>
        <w:rPr>
          <w:lang w:val="lt-LT"/>
        </w:rPr>
      </w:pPr>
    </w:p>
    <w:p w14:paraId="294605B6" w14:textId="77777777" w:rsidR="004A4D68" w:rsidRPr="00DF7289" w:rsidRDefault="004A4D68" w:rsidP="00C679CC">
      <w:pPr>
        <w:pStyle w:val="BTEMEASMCA"/>
        <w:rPr>
          <w:lang w:val="lt-LT"/>
        </w:rPr>
      </w:pPr>
      <w:r w:rsidRPr="00DF7289">
        <w:rPr>
          <w:lang w:val="lt-LT"/>
        </w:rPr>
        <w:t>Kraujavimas į smegenis arba kitoks kraujavimas.</w:t>
      </w:r>
    </w:p>
    <w:p w14:paraId="7E55EA0F" w14:textId="77777777" w:rsidR="004A4D68" w:rsidRPr="00DF7289" w:rsidRDefault="004A4D68" w:rsidP="00C679CC">
      <w:pPr>
        <w:pStyle w:val="BTEMEASMCA"/>
        <w:rPr>
          <w:lang w:val="lt-LT"/>
        </w:rPr>
      </w:pPr>
    </w:p>
    <w:p w14:paraId="41014493" w14:textId="77777777" w:rsidR="004A4D68" w:rsidRPr="00DF7289" w:rsidRDefault="004A4D68" w:rsidP="00C679CC">
      <w:pPr>
        <w:pStyle w:val="BTEMEASMCA"/>
        <w:rPr>
          <w:lang w:val="lt-LT"/>
        </w:rPr>
      </w:pPr>
      <w:r w:rsidRPr="00DF7289">
        <w:rPr>
          <w:lang w:val="lt-LT"/>
        </w:rPr>
        <w:t>Sunkus kepenų, inkstų arba sunkus širdies nepakankamumas (IV funkcinės klasės pagal NYHA) (žr. 4.4 skyrių).</w:t>
      </w:r>
    </w:p>
    <w:p w14:paraId="68B09072" w14:textId="77777777" w:rsidR="004A4D68" w:rsidRPr="00DF7289" w:rsidRDefault="004A4D68" w:rsidP="00C679CC">
      <w:pPr>
        <w:pStyle w:val="BTEMEASMCA"/>
        <w:rPr>
          <w:lang w:val="lt-LT"/>
        </w:rPr>
      </w:pPr>
    </w:p>
    <w:p w14:paraId="58A24579" w14:textId="77777777" w:rsidR="004A4D68" w:rsidRPr="00DF7289" w:rsidRDefault="004A4D68" w:rsidP="00C679CC">
      <w:pPr>
        <w:pStyle w:val="BTEMEASMCA"/>
        <w:rPr>
          <w:lang w:val="lt-LT"/>
        </w:rPr>
      </w:pPr>
      <w:r w:rsidRPr="00DF7289">
        <w:rPr>
          <w:lang w:val="lt-LT"/>
        </w:rPr>
        <w:t>Kraujo krešėjimo sutrikimai (ibuprofenas gali pailginti kraujavimo laiką).</w:t>
      </w:r>
    </w:p>
    <w:p w14:paraId="6450078D" w14:textId="77777777" w:rsidR="004A4D68" w:rsidRPr="00DF7289" w:rsidRDefault="004A4D68" w:rsidP="00C679CC">
      <w:pPr>
        <w:pStyle w:val="BTEMEASMCA"/>
        <w:rPr>
          <w:lang w:val="lt-LT"/>
        </w:rPr>
      </w:pPr>
    </w:p>
    <w:p w14:paraId="6D3E88D5" w14:textId="77777777" w:rsidR="004A4D68" w:rsidRPr="00DF7289" w:rsidRDefault="004A4D68" w:rsidP="00C679CC">
      <w:pPr>
        <w:pStyle w:val="BTEMEASMCA"/>
        <w:rPr>
          <w:lang w:val="lt-LT"/>
        </w:rPr>
      </w:pPr>
      <w:r w:rsidRPr="00DF7289">
        <w:rPr>
          <w:lang w:val="lt-LT"/>
        </w:rPr>
        <w:t>Nežinomos kilmės hematopoezės sutrikimai, pvz., trombocitopenija.</w:t>
      </w:r>
    </w:p>
    <w:p w14:paraId="131440B4" w14:textId="77777777" w:rsidR="004A4D68" w:rsidRPr="00DF7289" w:rsidRDefault="004A4D68" w:rsidP="00C679CC">
      <w:pPr>
        <w:pStyle w:val="BTEMEASMCA"/>
        <w:rPr>
          <w:lang w:val="lt-LT"/>
        </w:rPr>
      </w:pPr>
    </w:p>
    <w:p w14:paraId="0B02ED78" w14:textId="77777777" w:rsidR="004A4D68" w:rsidRPr="00DF7289" w:rsidRDefault="004A4D68" w:rsidP="00C679CC">
      <w:pPr>
        <w:pStyle w:val="BTEMEASMCA"/>
        <w:rPr>
          <w:lang w:val="nb-NO"/>
        </w:rPr>
      </w:pPr>
      <w:r w:rsidRPr="00DF7289">
        <w:rPr>
          <w:lang w:val="nb-NO"/>
        </w:rPr>
        <w:t>Paskutinis nėštumo trimestras (žr. 4.6 skyrių).</w:t>
      </w:r>
    </w:p>
    <w:p w14:paraId="0A5CD14A" w14:textId="77777777" w:rsidR="004A4D68" w:rsidRPr="00DF7289" w:rsidRDefault="004A4D68" w:rsidP="00C679CC">
      <w:pPr>
        <w:pStyle w:val="BTEMEASMCA"/>
        <w:rPr>
          <w:lang w:val="nb-NO"/>
        </w:rPr>
      </w:pPr>
    </w:p>
    <w:p w14:paraId="25D5BC4E" w14:textId="6A65426B" w:rsidR="004A4D68" w:rsidRPr="00150B32" w:rsidRDefault="004A4D68" w:rsidP="004A4D68">
      <w:pPr>
        <w:pStyle w:val="PI-2EMEASMCA"/>
      </w:pPr>
      <w:bookmarkStart w:id="18" w:name="_Toc129243105"/>
      <w:bookmarkStart w:id="19" w:name="_Toc129243230"/>
      <w:r w:rsidRPr="00150B32">
        <w:t>4.4</w:t>
      </w:r>
      <w:r w:rsidRPr="00150B32">
        <w:tab/>
        <w:t>Specialūs įspėjimai ir atsargumo priemonės</w:t>
      </w:r>
      <w:bookmarkEnd w:id="18"/>
      <w:bookmarkEnd w:id="19"/>
    </w:p>
    <w:p w14:paraId="13A5CD90" w14:textId="77777777" w:rsidR="004A4D68" w:rsidRPr="00150B32" w:rsidRDefault="004A4D68" w:rsidP="004A4D68">
      <w:pPr>
        <w:pStyle w:val="PI-2EMEASMCA"/>
      </w:pPr>
    </w:p>
    <w:p w14:paraId="5ACBBCE4" w14:textId="77777777" w:rsidR="004A4D68" w:rsidRPr="00DF7289" w:rsidRDefault="004A4D68" w:rsidP="00C679CC">
      <w:pPr>
        <w:pStyle w:val="BTEMEASMCA"/>
        <w:rPr>
          <w:lang w:val="nb-NO"/>
        </w:rPr>
      </w:pPr>
      <w:r w:rsidRPr="00DF7289">
        <w:rPr>
          <w:lang w:val="nb-NO"/>
        </w:rPr>
        <w:t>Sergant tam tikromis ligomis ir vartojant ibuprofeno, reikia atsargumo, nes jų eiga gali pasunkėti:</w:t>
      </w:r>
    </w:p>
    <w:p w14:paraId="551A5DC7" w14:textId="77777777" w:rsidR="004A4D68" w:rsidRPr="00DF7289" w:rsidRDefault="004A4D68" w:rsidP="00C679CC">
      <w:pPr>
        <w:pStyle w:val="BT-EMEASMCA"/>
        <w:rPr>
          <w:lang w:val="nb-NO"/>
        </w:rPr>
      </w:pPr>
      <w:r w:rsidRPr="00DF7289">
        <w:rPr>
          <w:lang w:val="nb-NO"/>
        </w:rPr>
        <w:t>sisteminė raudonoji vilkligė, taip pat mišri jungiamojo audinio liga – padidėja aseptinio meningito rizika (žr. 4.8 skyrių)</w:t>
      </w:r>
    </w:p>
    <w:p w14:paraId="6F8C8B29" w14:textId="77777777" w:rsidR="004A4D68" w:rsidRPr="00DF7289" w:rsidRDefault="004A4D68" w:rsidP="00C679CC">
      <w:pPr>
        <w:pStyle w:val="BT-EMEASMCA"/>
        <w:rPr>
          <w:lang w:val="nb-NO"/>
        </w:rPr>
      </w:pPr>
      <w:r w:rsidRPr="00DF7289">
        <w:rPr>
          <w:lang w:val="nb-NO"/>
        </w:rPr>
        <w:t>anksčiau pasireiškusi hipertenzija ir (arba) širdies nepakankmaumas, kuriuos sukėlė skysčių susikaupimas ir edema, susijusi su NVNU vartojimu (žr. 4.3 ir 4.8 skyrius)</w:t>
      </w:r>
    </w:p>
    <w:p w14:paraId="7DC38500" w14:textId="77777777" w:rsidR="004A4D68" w:rsidRPr="00DF7289" w:rsidRDefault="004A4D68" w:rsidP="00C679CC">
      <w:pPr>
        <w:pStyle w:val="BT-EMEASMCA"/>
        <w:rPr>
          <w:lang w:val="nb-NO"/>
        </w:rPr>
      </w:pPr>
      <w:r w:rsidRPr="00DF7289">
        <w:rPr>
          <w:lang w:val="nb-NO"/>
        </w:rPr>
        <w:t xml:space="preserve">sutrikusi inkstų funkcija, nes inkstų funcija gali toliau blogėti (žr. 4.3 ir 4.8 skyrius) </w:t>
      </w:r>
    </w:p>
    <w:p w14:paraId="50D23A6C" w14:textId="77777777" w:rsidR="004A4D68" w:rsidRPr="00DF7289" w:rsidRDefault="004A4D68" w:rsidP="00C679CC">
      <w:pPr>
        <w:pStyle w:val="BT-EMEASMCA"/>
        <w:rPr>
          <w:lang w:val="nb-NO"/>
        </w:rPr>
      </w:pPr>
      <w:r w:rsidRPr="00DF7289">
        <w:rPr>
          <w:lang w:val="nb-NO"/>
        </w:rPr>
        <w:t>sutrikusi kepenų funkcija (žr. 4.3 ir 4.8 skyrius)</w:t>
      </w:r>
    </w:p>
    <w:p w14:paraId="2C1830F4" w14:textId="77777777" w:rsidR="004A4D68" w:rsidRPr="0088437C" w:rsidRDefault="004A4D68" w:rsidP="00C679CC">
      <w:pPr>
        <w:pStyle w:val="BT-EMEASMCA"/>
      </w:pPr>
      <w:r w:rsidRPr="0088437C">
        <w:t>po sunkios chirurginės operacijos.</w:t>
      </w:r>
    </w:p>
    <w:p w14:paraId="371AD3D0" w14:textId="77777777" w:rsidR="004A4D68" w:rsidRPr="0088437C" w:rsidRDefault="004A4D68" w:rsidP="00C679CC">
      <w:pPr>
        <w:pStyle w:val="BTEMEASMCA"/>
      </w:pPr>
    </w:p>
    <w:p w14:paraId="1B3C9DDE" w14:textId="77777777" w:rsidR="004A4D68" w:rsidRPr="00742E80" w:rsidRDefault="004A4D68" w:rsidP="00C679CC">
      <w:pPr>
        <w:pStyle w:val="BTEMEASMCA"/>
        <w:rPr>
          <w:lang w:val="pt-PT"/>
        </w:rPr>
      </w:pPr>
      <w:r w:rsidRPr="00742E80">
        <w:rPr>
          <w:lang w:val="pt-PT"/>
        </w:rPr>
        <w:t>Pacientams, kurie serga arba anksčiau sirgo bronchine astma ar alergija, gali pasireikšti bronchų spazmas.</w:t>
      </w:r>
    </w:p>
    <w:p w14:paraId="7F81162D" w14:textId="77777777" w:rsidR="004A4D68" w:rsidRPr="00742E80" w:rsidRDefault="004A4D68" w:rsidP="00C679CC">
      <w:pPr>
        <w:pStyle w:val="BTEMEASMCA"/>
        <w:rPr>
          <w:lang w:val="pt-PT"/>
        </w:rPr>
      </w:pPr>
    </w:p>
    <w:p w14:paraId="163CB5F6" w14:textId="77777777" w:rsidR="004A4D68" w:rsidRPr="00742E80" w:rsidRDefault="004A4D68" w:rsidP="00C679CC">
      <w:pPr>
        <w:pStyle w:val="BTEMEASMCA"/>
        <w:rPr>
          <w:lang w:val="pt-PT"/>
        </w:rPr>
      </w:pPr>
      <w:r w:rsidRPr="00742E80">
        <w:rPr>
          <w:lang w:val="pt-PT"/>
        </w:rPr>
        <w:t>Nepageidaujamą poveikį galima sumažinti vartojant mažiausią veiksmingą vaistinio preparato dozę trumpiausią laiką, būtiną simptomų kontrolei (žr. 4.2 skyrių ir poskyrius „Virškinimo trakto sistema“ ir „Poveikis širdies bei galvos smegenų kraujagyslėms“ žemiau).</w:t>
      </w:r>
    </w:p>
    <w:p w14:paraId="321D4A5A" w14:textId="77777777" w:rsidR="004A4D68" w:rsidRPr="00150B32" w:rsidRDefault="004A4D68" w:rsidP="004A4D68">
      <w:pPr>
        <w:rPr>
          <w:sz w:val="22"/>
          <w:szCs w:val="22"/>
        </w:rPr>
      </w:pPr>
    </w:p>
    <w:p w14:paraId="28BA2A13" w14:textId="77777777" w:rsidR="004A4D68" w:rsidRPr="00DF7289" w:rsidRDefault="004A4D68" w:rsidP="00C679CC">
      <w:pPr>
        <w:pStyle w:val="BTEMEASMCA"/>
        <w:rPr>
          <w:lang w:val="lt-LT"/>
        </w:rPr>
      </w:pPr>
      <w:r w:rsidRPr="00DF7289">
        <w:rPr>
          <w:lang w:val="lt-LT"/>
        </w:rPr>
        <w:t>Ibuprofeno reikia vengti vartoti kartu su kitais NVNU, įskaitant ciklooksigenazės-2 selektyviuosius inhibitorius.</w:t>
      </w:r>
    </w:p>
    <w:p w14:paraId="08ECEA68" w14:textId="77777777" w:rsidR="004A4D68" w:rsidRPr="00DF7289" w:rsidRDefault="004A4D68" w:rsidP="00C679CC">
      <w:pPr>
        <w:pStyle w:val="BTEMEASMCA"/>
        <w:rPr>
          <w:lang w:val="lt-LT"/>
        </w:rPr>
      </w:pPr>
    </w:p>
    <w:p w14:paraId="03E9408C" w14:textId="77777777" w:rsidR="004A4D68" w:rsidRPr="00DF7289" w:rsidRDefault="004A4D68" w:rsidP="00C679CC">
      <w:pPr>
        <w:pStyle w:val="BTEMEASMCA"/>
        <w:rPr>
          <w:lang w:val="lt-LT"/>
        </w:rPr>
      </w:pPr>
      <w:r w:rsidRPr="00DF7289">
        <w:rPr>
          <w:lang w:val="lt-LT"/>
        </w:rPr>
        <w:t>Senyviems pacientams</w:t>
      </w:r>
    </w:p>
    <w:p w14:paraId="265DE725" w14:textId="77777777" w:rsidR="004A4D68" w:rsidRPr="00DF7289" w:rsidRDefault="004A4D68" w:rsidP="00C679CC">
      <w:pPr>
        <w:pStyle w:val="BTEMEASMCA"/>
        <w:rPr>
          <w:lang w:val="lt-LT"/>
        </w:rPr>
      </w:pPr>
      <w:r w:rsidRPr="00DF7289">
        <w:rPr>
          <w:lang w:val="lt-LT"/>
        </w:rPr>
        <w:t xml:space="preserve">Senyviems pacientams yra didesnis NVNU sunkaus nepageidaujamo poveikio pavojus, ypač kraujavimas iš virškinimo trakto ir perforacija, kurie gali būti mirtini (žr. 4.2 skyrių). </w:t>
      </w:r>
    </w:p>
    <w:p w14:paraId="7B793753" w14:textId="77777777" w:rsidR="004A4D68" w:rsidRPr="00DF7289" w:rsidRDefault="004A4D68" w:rsidP="00C679CC">
      <w:pPr>
        <w:pStyle w:val="BTEMEASMCA"/>
        <w:rPr>
          <w:lang w:val="lt-LT"/>
        </w:rPr>
      </w:pPr>
    </w:p>
    <w:p w14:paraId="744C76E4" w14:textId="77777777" w:rsidR="004A4D68" w:rsidRPr="00DF7289" w:rsidRDefault="004A4D68" w:rsidP="00C679CC">
      <w:pPr>
        <w:pStyle w:val="BTEMEASMCA"/>
        <w:rPr>
          <w:lang w:val="lt-LT"/>
        </w:rPr>
      </w:pPr>
      <w:r w:rsidRPr="00DF7289">
        <w:rPr>
          <w:lang w:val="lt-LT"/>
        </w:rPr>
        <w:t>Virškinimo trakto sistema</w:t>
      </w:r>
    </w:p>
    <w:p w14:paraId="3479FFE4" w14:textId="77777777" w:rsidR="004A4D68" w:rsidRPr="00DF7289" w:rsidRDefault="004A4D68" w:rsidP="00C679CC">
      <w:pPr>
        <w:pStyle w:val="BTEMEASMCA"/>
        <w:rPr>
          <w:lang w:val="lt-LT"/>
        </w:rPr>
      </w:pPr>
      <w:r w:rsidRPr="00DF7289">
        <w:rPr>
          <w:lang w:val="lt-LT"/>
        </w:rPr>
        <w:t>Virškinimo trakto kraujavimas, išopėjimas</w:t>
      </w:r>
      <w:r w:rsidRPr="00DF7289">
        <w:rPr>
          <w:i/>
          <w:lang w:val="lt-LT"/>
        </w:rPr>
        <w:t xml:space="preserve"> </w:t>
      </w:r>
      <w:r w:rsidRPr="00DF7289">
        <w:rPr>
          <w:lang w:val="lt-LT"/>
        </w:rPr>
        <w:t>ar prakiurimas, kurie gali būti mirtini, registruojami bet kuriuo gydymo metu, vartojant visus NVNU su ar be įspėjamųjų simptomų ar praeityje buvusiais sunkiais virškinimo trakto sutrikimais.</w:t>
      </w:r>
    </w:p>
    <w:p w14:paraId="475A996E" w14:textId="77777777" w:rsidR="004A4D68" w:rsidRPr="00DF7289" w:rsidRDefault="004A4D68" w:rsidP="00C679CC">
      <w:pPr>
        <w:pStyle w:val="BTEMEASMCA"/>
        <w:rPr>
          <w:lang w:val="lt-LT"/>
        </w:rPr>
      </w:pPr>
    </w:p>
    <w:p w14:paraId="79BCF55D" w14:textId="77777777" w:rsidR="004A4D68" w:rsidRPr="00736E55" w:rsidRDefault="004A4D68" w:rsidP="00C679CC">
      <w:pPr>
        <w:pStyle w:val="BTEMEASMCA"/>
        <w:rPr>
          <w:lang w:val="pt-PT"/>
        </w:rPr>
      </w:pPr>
      <w:r w:rsidRPr="00DF7289">
        <w:rPr>
          <w:lang w:val="lt-LT"/>
        </w:rPr>
        <w:t xml:space="preserve">Didinant NVNU dozę, pacientams, kuriems praeityje buvo opa, ypač komplikuota kraujavimu arba prakiurimu, taip pat senyviems žmonėms, kraujavimo iš virškinimo trakto, virškinimo trakto išopėjimo ar prakiurimo rizika yra didesnė (žr. 4.3 skyrių). </w:t>
      </w:r>
      <w:r w:rsidRPr="00736E55">
        <w:rPr>
          <w:lang w:val="pt-PT"/>
        </w:rPr>
        <w:t>Tokius pacientus reikia pradėti gydyti mažiausia tinkama vaistinio preparato doze. Šiems pacientams reikia spręsti klausimą dėl gydymo derinimo su apsaugančiais preparatais (pvz.: mizoprostoliu arba protonų siurblio inhibitoriais), taip pat pacientams, vartojantiems kartu nedideles acetilsalicilo rūgšties dozes arba kitus vaistinius preparatus, galinčius padidinti virškinimo trakto pažeidimų riziką (žr. 4.5 skyrių).</w:t>
      </w:r>
    </w:p>
    <w:p w14:paraId="611DD9E8" w14:textId="77777777" w:rsidR="004A4D68" w:rsidRPr="00DF7289" w:rsidRDefault="004A4D68" w:rsidP="00C679CC">
      <w:pPr>
        <w:pStyle w:val="BTEMEASMCA"/>
        <w:rPr>
          <w:highlight w:val="green"/>
          <w:lang w:val="lt-LT"/>
        </w:rPr>
      </w:pPr>
    </w:p>
    <w:p w14:paraId="513D937D" w14:textId="77777777" w:rsidR="004A4D68" w:rsidRPr="00DF7289" w:rsidRDefault="004A4D68" w:rsidP="00C679CC">
      <w:pPr>
        <w:pStyle w:val="BTEMEASMCA"/>
        <w:rPr>
          <w:lang w:val="lt-LT"/>
        </w:rPr>
      </w:pPr>
      <w:r w:rsidRPr="00DF7289">
        <w:rPr>
          <w:lang w:val="lt-LT"/>
        </w:rPr>
        <w:t>Pacientai, kuriems praeityje pasireiškė toksinis poveikis virškinimo traktui, ypač senyvi, turi pranešti, jeigu atsiranda kokių nors neįprastų virškinimo sutrikimų (ypač kraujavimas iš virškinimo trakto), ypatingai gydymo pradžioje.</w:t>
      </w:r>
    </w:p>
    <w:p w14:paraId="42500611" w14:textId="77777777" w:rsidR="004A4D68" w:rsidRPr="00DF7289" w:rsidRDefault="004A4D68" w:rsidP="00C679CC">
      <w:pPr>
        <w:pStyle w:val="BTEMEASMCA"/>
        <w:rPr>
          <w:lang w:val="lt-LT"/>
        </w:rPr>
      </w:pPr>
    </w:p>
    <w:p w14:paraId="130583FC" w14:textId="77777777" w:rsidR="004A4D68" w:rsidRPr="00DF7289" w:rsidRDefault="004A4D68" w:rsidP="00C679CC">
      <w:pPr>
        <w:pStyle w:val="BTEMEASMCA"/>
        <w:rPr>
          <w:lang w:val="lt-LT"/>
        </w:rPr>
      </w:pPr>
      <w:r w:rsidRPr="00DF7289">
        <w:rPr>
          <w:lang w:val="lt-LT"/>
        </w:rPr>
        <w:t xml:space="preserve">Pacientams reikia nurodyti laikytis atsargumo, jei kartu vartoja vaistinių preparatų, galinčių padidinti išopėjimo ar kraujavimo riziką, pvz.: geriamųjų kortikosteroidų, tokių antikoaguliantų kaip varfarinas, </w:t>
      </w:r>
      <w:r w:rsidRPr="00DF7289">
        <w:rPr>
          <w:lang w:val="lt-LT"/>
        </w:rPr>
        <w:lastRenderedPageBreak/>
        <w:t xml:space="preserve">selektyviųjų serotonino reabsorbcijos inhibitorių arba antitrombocitinių medžiagų, pvz., acetilsalicilo rūgšties (žr. 4.5 skyrių). </w:t>
      </w:r>
    </w:p>
    <w:p w14:paraId="55A50ACD" w14:textId="77777777" w:rsidR="004A4D68" w:rsidRPr="00DF7289" w:rsidRDefault="004A4D68" w:rsidP="00C679CC">
      <w:pPr>
        <w:pStyle w:val="BTEMEASMCA"/>
        <w:rPr>
          <w:lang w:val="lt-LT"/>
        </w:rPr>
      </w:pPr>
    </w:p>
    <w:p w14:paraId="379C336A" w14:textId="77777777" w:rsidR="004A4D68" w:rsidRPr="00DF7289" w:rsidRDefault="004A4D68" w:rsidP="00C679CC">
      <w:pPr>
        <w:pStyle w:val="BTEMEASMCA"/>
        <w:rPr>
          <w:lang w:val="lt-LT"/>
        </w:rPr>
      </w:pPr>
      <w:r w:rsidRPr="00DF7289">
        <w:rPr>
          <w:lang w:val="lt-LT"/>
        </w:rPr>
        <w:t>Tiems pacientams, kurie vartoja ibuprofeną ir kuriems prasideda virškinimo trakto kraujavimas ar išopėjimas, gydymą reikia nedelsiant nutraukti.</w:t>
      </w:r>
    </w:p>
    <w:p w14:paraId="7E6D3448" w14:textId="77777777" w:rsidR="004A4D68" w:rsidRPr="00DF7289" w:rsidRDefault="004A4D68" w:rsidP="00C679CC">
      <w:pPr>
        <w:pStyle w:val="BTEMEASMCA"/>
        <w:rPr>
          <w:lang w:val="lt-LT"/>
        </w:rPr>
      </w:pPr>
    </w:p>
    <w:p w14:paraId="3E7BB900" w14:textId="77777777" w:rsidR="004A4D68" w:rsidRPr="00DF7289" w:rsidRDefault="004A4D68" w:rsidP="00C679CC">
      <w:pPr>
        <w:pStyle w:val="BTEMEASMCA"/>
        <w:rPr>
          <w:lang w:val="lt-LT"/>
        </w:rPr>
      </w:pPr>
      <w:r w:rsidRPr="00DF7289">
        <w:rPr>
          <w:lang w:val="lt-LT"/>
        </w:rPr>
        <w:t xml:space="preserve">Atsargiai reikia skirti NVNU pacientams, kuriems buvo virškinimo trakto ligų praeityje (opinis kolitas, Krono </w:t>
      </w:r>
      <w:r w:rsidRPr="00DF7289">
        <w:rPr>
          <w:i/>
          <w:lang w:val="lt-LT"/>
        </w:rPr>
        <w:t>(Crohn)</w:t>
      </w:r>
      <w:r w:rsidRPr="00DF7289">
        <w:rPr>
          <w:lang w:val="lt-LT"/>
        </w:rPr>
        <w:t xml:space="preserve"> liga), nes šios ligos gali paūmėti (žr. 4.8 skyrių).</w:t>
      </w:r>
    </w:p>
    <w:p w14:paraId="2B74FECE" w14:textId="77777777" w:rsidR="004A4D68" w:rsidRPr="00DF7289" w:rsidRDefault="004A4D68" w:rsidP="00C679CC">
      <w:pPr>
        <w:pStyle w:val="BTEMEASMCA"/>
        <w:rPr>
          <w:lang w:val="lt-LT"/>
        </w:rPr>
      </w:pPr>
    </w:p>
    <w:p w14:paraId="425FFB74" w14:textId="6AE34A17" w:rsidR="004A4D68" w:rsidRPr="00DF7289" w:rsidRDefault="00BA7397" w:rsidP="00C679CC">
      <w:pPr>
        <w:pStyle w:val="BTEMEASMCA"/>
        <w:rPr>
          <w:lang w:val="es-ES"/>
        </w:rPr>
      </w:pPr>
      <w:r w:rsidRPr="00DF7289">
        <w:rPr>
          <w:lang w:val="es-ES"/>
        </w:rPr>
        <w:t>Sunkios o</w:t>
      </w:r>
      <w:r w:rsidR="004A4D68" w:rsidRPr="00DF7289">
        <w:rPr>
          <w:lang w:val="es-ES"/>
        </w:rPr>
        <w:t xml:space="preserve">dos </w:t>
      </w:r>
      <w:r w:rsidR="00736E55" w:rsidRPr="00DF7289">
        <w:rPr>
          <w:lang w:val="es-ES"/>
        </w:rPr>
        <w:t xml:space="preserve">nepageidaujamos </w:t>
      </w:r>
      <w:r w:rsidR="004A4D68" w:rsidRPr="00DF7289">
        <w:rPr>
          <w:lang w:val="es-ES"/>
        </w:rPr>
        <w:t>reakcijos</w:t>
      </w:r>
      <w:r w:rsidR="00736E55" w:rsidRPr="00DF7289">
        <w:rPr>
          <w:lang w:val="es-ES"/>
        </w:rPr>
        <w:t xml:space="preserve"> (SONR)</w:t>
      </w:r>
    </w:p>
    <w:p w14:paraId="773E6A14" w14:textId="29B693C2" w:rsidR="004A4D68" w:rsidRPr="00DF7289" w:rsidRDefault="00736E55" w:rsidP="00C679CC">
      <w:pPr>
        <w:pStyle w:val="BTEMEASMCA"/>
        <w:rPr>
          <w:lang w:val="es-ES"/>
        </w:rPr>
      </w:pPr>
      <w:r w:rsidRPr="00DF7289">
        <w:rPr>
          <w:lang w:val="es-ES"/>
        </w:rPr>
        <w:t>Buvo pranešta apie sunkias odos nepageidaujamas reakcijas (SONR)</w:t>
      </w:r>
      <w:r w:rsidR="004A4D68" w:rsidRPr="00DF7289">
        <w:rPr>
          <w:lang w:val="es-ES"/>
        </w:rPr>
        <w:t xml:space="preserve">, </w:t>
      </w:r>
      <w:r w:rsidRPr="00DF7289">
        <w:rPr>
          <w:lang w:val="es-ES"/>
        </w:rPr>
        <w:t xml:space="preserve">susijusias su ibuprofeno vartojimu, </w:t>
      </w:r>
      <w:r w:rsidR="004A4D68" w:rsidRPr="00DF7289">
        <w:rPr>
          <w:lang w:val="es-ES"/>
        </w:rPr>
        <w:t xml:space="preserve">įskaitant eksfoliacinį dermatitą, </w:t>
      </w:r>
      <w:r w:rsidRPr="00DF7289">
        <w:rPr>
          <w:lang w:val="es-ES"/>
        </w:rPr>
        <w:t xml:space="preserve">daugiaformę eritemą, </w:t>
      </w:r>
      <w:r w:rsidR="004A4D68" w:rsidRPr="00DF7289">
        <w:rPr>
          <w:lang w:val="es-ES"/>
        </w:rPr>
        <w:t>Stivenso</w:t>
      </w:r>
      <w:r w:rsidRPr="00DF7289">
        <w:rPr>
          <w:lang w:val="es-ES"/>
        </w:rPr>
        <w:t>-</w:t>
      </w:r>
      <w:r w:rsidR="004A4D68" w:rsidRPr="00DF7289">
        <w:rPr>
          <w:lang w:val="es-ES"/>
        </w:rPr>
        <w:t>Džonsono sindromą</w:t>
      </w:r>
      <w:r w:rsidR="008557FF" w:rsidRPr="00DF7289">
        <w:rPr>
          <w:lang w:val="es-ES"/>
        </w:rPr>
        <w:t xml:space="preserve"> </w:t>
      </w:r>
      <w:r w:rsidR="006B42F8">
        <w:rPr>
          <w:lang w:val="es-ES"/>
        </w:rPr>
        <w:t>(</w:t>
      </w:r>
      <w:r w:rsidRPr="00DF7289">
        <w:rPr>
          <w:lang w:val="es-ES"/>
        </w:rPr>
        <w:t xml:space="preserve">SJS), </w:t>
      </w:r>
      <w:r w:rsidR="004A4D68" w:rsidRPr="00DF7289">
        <w:rPr>
          <w:lang w:val="es-ES"/>
        </w:rPr>
        <w:t>toksinę epidermio nekrolizę</w:t>
      </w:r>
      <w:r w:rsidRPr="00DF7289">
        <w:rPr>
          <w:lang w:val="es-ES"/>
        </w:rPr>
        <w:t xml:space="preserve"> (TEN)</w:t>
      </w:r>
      <w:r w:rsidR="004A4D68" w:rsidRPr="00DF7289">
        <w:rPr>
          <w:lang w:val="es-ES"/>
        </w:rPr>
        <w:t xml:space="preserve">, </w:t>
      </w:r>
      <w:r w:rsidRPr="00DF7289">
        <w:rPr>
          <w:lang w:val="es-ES"/>
        </w:rPr>
        <w:t xml:space="preserve">vaistinio preparato sukeltą reakciją su eozinofilija ir sisteminiais simptomais (DRESS sindromą) bei </w:t>
      </w:r>
      <w:r w:rsidR="00BA7397" w:rsidRPr="00DF7289">
        <w:rPr>
          <w:lang w:val="es-ES"/>
        </w:rPr>
        <w:t>ūmin</w:t>
      </w:r>
      <w:r w:rsidRPr="00DF7289">
        <w:rPr>
          <w:lang w:val="es-ES"/>
        </w:rPr>
        <w:t>ę</w:t>
      </w:r>
      <w:r w:rsidR="00BA7397" w:rsidRPr="00DF7289">
        <w:rPr>
          <w:lang w:val="es-ES"/>
        </w:rPr>
        <w:t xml:space="preserve"> generalizuot</w:t>
      </w:r>
      <w:r w:rsidRPr="00DF7289">
        <w:rPr>
          <w:lang w:val="es-ES"/>
        </w:rPr>
        <w:t>ą</w:t>
      </w:r>
      <w:r w:rsidR="00BA7397" w:rsidRPr="00DF7289">
        <w:rPr>
          <w:lang w:val="es-ES"/>
        </w:rPr>
        <w:t xml:space="preserve"> egzantemin</w:t>
      </w:r>
      <w:r w:rsidRPr="00DF7289">
        <w:rPr>
          <w:lang w:val="es-ES"/>
        </w:rPr>
        <w:t>ę</w:t>
      </w:r>
      <w:r w:rsidR="00BA7397" w:rsidRPr="00DF7289">
        <w:rPr>
          <w:lang w:val="es-ES"/>
        </w:rPr>
        <w:t xml:space="preserve"> pustulioz</w:t>
      </w:r>
      <w:r w:rsidRPr="00DF7289">
        <w:rPr>
          <w:lang w:val="es-ES"/>
        </w:rPr>
        <w:t>ę</w:t>
      </w:r>
      <w:r w:rsidR="00BA7397" w:rsidRPr="00DF7289">
        <w:rPr>
          <w:lang w:val="es-ES"/>
        </w:rPr>
        <w:t xml:space="preserve"> (ŪGEP)</w:t>
      </w:r>
      <w:r w:rsidRPr="00DF7289">
        <w:rPr>
          <w:lang w:val="es-ES"/>
        </w:rPr>
        <w:t>, kurios gali būti pavojingos gyvybei arba mirtinos (žr. 4.8 skyrių). Dauguma šių reakcijų pasireiškė pirmąjį mėnesį.</w:t>
      </w:r>
      <w:r w:rsidR="008557FF" w:rsidRPr="00DF7289">
        <w:rPr>
          <w:lang w:val="es-ES"/>
        </w:rPr>
        <w:t xml:space="preserve"> </w:t>
      </w:r>
      <w:r w:rsidRPr="00DF7289">
        <w:rPr>
          <w:lang w:val="es-ES"/>
        </w:rPr>
        <w:t>Jei atsiranda šių reakcijų požymių ar simptomų, ibuprofeno vartojimą reikia nedelsiant nutraukti ir apsvarstyti kitą gydymą (jei reikia).</w:t>
      </w:r>
    </w:p>
    <w:p w14:paraId="30787269" w14:textId="51A9BA77" w:rsidR="004A4D68" w:rsidRPr="00DF7289" w:rsidRDefault="004A4D68" w:rsidP="00C679CC">
      <w:pPr>
        <w:pStyle w:val="BTEMEASMCA"/>
        <w:rPr>
          <w:lang w:val="es-ES"/>
        </w:rPr>
      </w:pPr>
    </w:p>
    <w:p w14:paraId="649AAC1D" w14:textId="7BED72CD" w:rsidR="004E46D7" w:rsidRPr="004E46D7" w:rsidRDefault="004E46D7" w:rsidP="004E46D7">
      <w:pPr>
        <w:pStyle w:val="Default"/>
        <w:rPr>
          <w:rFonts w:ascii="Times New Roman" w:hAnsi="Times New Roman" w:cs="Times New Roman"/>
          <w:sz w:val="22"/>
          <w:szCs w:val="22"/>
          <w:lang w:val="lt-LT"/>
        </w:rPr>
      </w:pPr>
      <w:r w:rsidRPr="004E46D7">
        <w:rPr>
          <w:rFonts w:ascii="Times New Roman" w:hAnsi="Times New Roman" w:cs="Times New Roman"/>
          <w:sz w:val="22"/>
          <w:szCs w:val="22"/>
          <w:lang w:val="lt-LT"/>
        </w:rPr>
        <w:t>Gretutinių infekcijų simptomų maskavimas</w:t>
      </w:r>
    </w:p>
    <w:p w14:paraId="374C67D0" w14:textId="307CCFA6" w:rsidR="004A4D68" w:rsidRPr="00DF7289" w:rsidRDefault="004E46D7" w:rsidP="00C679CC">
      <w:pPr>
        <w:pStyle w:val="BTEMEASMCA"/>
        <w:rPr>
          <w:lang w:val="es-ES"/>
        </w:rPr>
      </w:pPr>
      <w:r w:rsidRPr="00DF7289">
        <w:rPr>
          <w:lang w:val="es-ES"/>
        </w:rPr>
        <w:t>IBUGARD gali maskuoti infekcijos simptomus, dėl to gali būti vėluojama pradėti tinkamą gydymą, o tai gali pabloginti infekcijos gydymo rezultatus. Tokių atvejų nustatyta gydant bakterinę visuomenėje įgytą pneumoniją ir bakterines vėjaraupių komplikacijas. Kai IBUGARD skiriamas siekiant sumažinti su infekcija susijusį karščiavimą arba palengvinti infekcijos sukeliamą skausmą, rekomenduojama stebėti infekcijos eigą. Kai gydymas taikomas ne ligoninėje, jeigu simptomai neišnyksta arba sunkėja, pacientas turėtų pasitarti su gydytoju.</w:t>
      </w:r>
    </w:p>
    <w:p w14:paraId="016CBC74" w14:textId="77777777" w:rsidR="004E46D7" w:rsidRPr="00DF7289" w:rsidRDefault="004E46D7" w:rsidP="00C679CC">
      <w:pPr>
        <w:pStyle w:val="BTEMEASMCA"/>
        <w:rPr>
          <w:lang w:val="es-ES"/>
        </w:rPr>
      </w:pPr>
    </w:p>
    <w:p w14:paraId="09375DF9" w14:textId="76252646" w:rsidR="004A4D68" w:rsidRPr="00DF7289" w:rsidRDefault="004A4D68" w:rsidP="00C679CC">
      <w:pPr>
        <w:pStyle w:val="BTEMEASMCA"/>
        <w:rPr>
          <w:lang w:val="es-ES"/>
        </w:rPr>
      </w:pPr>
      <w:r w:rsidRPr="00DF7289">
        <w:rPr>
          <w:lang w:val="es-ES"/>
        </w:rPr>
        <w:t>Poveikis šird</w:t>
      </w:r>
      <w:r w:rsidR="00736E55" w:rsidRPr="00DF7289">
        <w:rPr>
          <w:lang w:val="es-ES"/>
        </w:rPr>
        <w:t>žiai ir kraujagyslėms</w:t>
      </w:r>
      <w:r w:rsidRPr="00DF7289">
        <w:rPr>
          <w:lang w:val="es-ES"/>
        </w:rPr>
        <w:t xml:space="preserve"> bei smegenų kraujagyslėms</w:t>
      </w:r>
    </w:p>
    <w:p w14:paraId="2C1CD0E8" w14:textId="77777777" w:rsidR="004A4D68" w:rsidRPr="00DF7289" w:rsidRDefault="004A4D68" w:rsidP="00C679CC">
      <w:pPr>
        <w:pStyle w:val="BTEMEASMCA"/>
        <w:rPr>
          <w:lang w:val="es-ES"/>
        </w:rPr>
      </w:pPr>
      <w:r w:rsidRPr="00DF7289">
        <w:rPr>
          <w:lang w:val="es-ES"/>
        </w:rPr>
        <w:t>Pacientams, kuriems praeityje yra buvusi hipertenzija ir (arba) lengvas ar vidutinio stiprumo stazinis širdies nepakankamumas, reikalingas atitinkamas stebėjimas ir vartojimo apsvarstymas, nes pranešama apie su NVNU vartojimu susijusius skysčių susilaikymą ir edemą.</w:t>
      </w:r>
    </w:p>
    <w:p w14:paraId="688717A4" w14:textId="77777777" w:rsidR="004A4D68" w:rsidRPr="00DF7289" w:rsidRDefault="004A4D68" w:rsidP="00C679CC">
      <w:pPr>
        <w:pStyle w:val="BTEMEASMCA"/>
        <w:rPr>
          <w:lang w:val="es-ES"/>
        </w:rPr>
      </w:pPr>
    </w:p>
    <w:p w14:paraId="21A2D3BC" w14:textId="43A7BC05" w:rsidR="004A4D68" w:rsidRPr="00DF7289" w:rsidRDefault="004A4D68" w:rsidP="00C679CC">
      <w:pPr>
        <w:pStyle w:val="BTEMEASMCA"/>
        <w:rPr>
          <w:lang w:val="es-ES"/>
        </w:rPr>
      </w:pPr>
      <w:r w:rsidRPr="00DF7289">
        <w:rPr>
          <w:lang w:val="es-ES"/>
        </w:rPr>
        <w:t>Klinikiniais tyrimais nustatyta, kad ibuprofeno vartojimas, ypač didelėmis dozėmis (2400</w:t>
      </w:r>
      <w:r w:rsidR="007C1314" w:rsidRPr="00DF7289">
        <w:rPr>
          <w:lang w:val="es-ES"/>
        </w:rPr>
        <w:t> </w:t>
      </w:r>
      <w:r w:rsidRPr="00DF7289">
        <w:rPr>
          <w:lang w:val="es-ES"/>
        </w:rPr>
        <w:t>mg per parą), gali būti susijęs su nedideliu arterijų trombozės reiškinių (pvz., miokardo infarkto arba insulto) rizikos padidėjimu. Apskritai epidemiologinių tyrimų duomenys nepatvirtina, kad mažomis dozėmis (pvz., ≤</w:t>
      </w:r>
      <w:r w:rsidR="00AD35F8" w:rsidRPr="00DF7289">
        <w:rPr>
          <w:lang w:val="es-ES"/>
        </w:rPr>
        <w:t> </w:t>
      </w:r>
      <w:r w:rsidRPr="00DF7289">
        <w:rPr>
          <w:lang w:val="es-ES"/>
        </w:rPr>
        <w:t>1200 mg per parą) vartojamas ibuprofenas būtų susijęs su padidėjusia arterijų trombozės reiškinių rizika.</w:t>
      </w:r>
    </w:p>
    <w:p w14:paraId="7EA18F03" w14:textId="77777777" w:rsidR="004A4D68" w:rsidRPr="00DF7289" w:rsidRDefault="004A4D68" w:rsidP="00C679CC">
      <w:pPr>
        <w:pStyle w:val="BTEMEASMCA"/>
        <w:rPr>
          <w:lang w:val="es-ES"/>
        </w:rPr>
      </w:pPr>
    </w:p>
    <w:p w14:paraId="16F85D61" w14:textId="14E4D6AC" w:rsidR="004A4D68" w:rsidRPr="00150B32" w:rsidRDefault="004A4D68" w:rsidP="004A4D68">
      <w:pPr>
        <w:tabs>
          <w:tab w:val="left" w:pos="567"/>
        </w:tabs>
        <w:autoSpaceDE w:val="0"/>
        <w:autoSpaceDN w:val="0"/>
        <w:adjustRightInd w:val="0"/>
        <w:rPr>
          <w:color w:val="000000"/>
          <w:sz w:val="22"/>
          <w:szCs w:val="22"/>
        </w:rPr>
      </w:pPr>
      <w:r w:rsidRPr="00150B32">
        <w:rPr>
          <w:color w:val="000000"/>
          <w:sz w:val="22"/>
          <w:szCs w:val="22"/>
        </w:rPr>
        <w:t xml:space="preserve">Pacientus, kuriems yra nevaldoma hipertenzija, </w:t>
      </w:r>
      <w:proofErr w:type="spellStart"/>
      <w:r w:rsidRPr="00150B32">
        <w:rPr>
          <w:color w:val="000000"/>
          <w:sz w:val="22"/>
          <w:szCs w:val="22"/>
        </w:rPr>
        <w:t>stazinis</w:t>
      </w:r>
      <w:proofErr w:type="spellEnd"/>
      <w:r w:rsidRPr="00150B32">
        <w:rPr>
          <w:color w:val="000000"/>
          <w:sz w:val="22"/>
          <w:szCs w:val="22"/>
        </w:rPr>
        <w:t xml:space="preserve"> širdies nepakankamumas (II–III funkcinės klasės pagal NYHA), diagnozuota išeminė širdies liga, periferinių arterijų liga ir (arba) galvos smegenų kraujagyslių liga, </w:t>
      </w:r>
      <w:proofErr w:type="spellStart"/>
      <w:r w:rsidRPr="00150B32">
        <w:rPr>
          <w:color w:val="000000"/>
          <w:sz w:val="22"/>
          <w:szCs w:val="22"/>
        </w:rPr>
        <w:t>ibuprofenu</w:t>
      </w:r>
      <w:proofErr w:type="spellEnd"/>
      <w:r w:rsidRPr="00150B32">
        <w:rPr>
          <w:color w:val="000000"/>
          <w:sz w:val="22"/>
          <w:szCs w:val="22"/>
        </w:rPr>
        <w:t xml:space="preserve"> galima gydyti tik kruopščiai apsvarsčius ir vengiant didelių dozių (2400</w:t>
      </w:r>
      <w:r w:rsidR="007C1314" w:rsidRPr="00150B32">
        <w:rPr>
          <w:color w:val="000000"/>
          <w:sz w:val="22"/>
          <w:szCs w:val="22"/>
        </w:rPr>
        <w:t> </w:t>
      </w:r>
      <w:r w:rsidRPr="00150B32">
        <w:rPr>
          <w:color w:val="000000"/>
          <w:sz w:val="22"/>
          <w:szCs w:val="22"/>
        </w:rPr>
        <w:t>mg per parą).</w:t>
      </w:r>
    </w:p>
    <w:p w14:paraId="51230C4F" w14:textId="77777777" w:rsidR="004A4D68" w:rsidRPr="00150B32" w:rsidRDefault="004A4D68" w:rsidP="004A4D68">
      <w:pPr>
        <w:tabs>
          <w:tab w:val="left" w:pos="567"/>
        </w:tabs>
        <w:autoSpaceDE w:val="0"/>
        <w:autoSpaceDN w:val="0"/>
        <w:adjustRightInd w:val="0"/>
        <w:rPr>
          <w:color w:val="000000"/>
          <w:sz w:val="22"/>
          <w:szCs w:val="22"/>
        </w:rPr>
      </w:pPr>
    </w:p>
    <w:p w14:paraId="489C03C5" w14:textId="2A0C4992" w:rsidR="004A4D68" w:rsidRPr="00150B32" w:rsidRDefault="004A4D68" w:rsidP="004A4D68">
      <w:pPr>
        <w:tabs>
          <w:tab w:val="left" w:pos="567"/>
        </w:tabs>
        <w:autoSpaceDE w:val="0"/>
        <w:autoSpaceDN w:val="0"/>
        <w:adjustRightInd w:val="0"/>
        <w:rPr>
          <w:color w:val="000000"/>
          <w:sz w:val="22"/>
          <w:szCs w:val="22"/>
        </w:rPr>
      </w:pPr>
      <w:r w:rsidRPr="00150B32">
        <w:rPr>
          <w:color w:val="000000"/>
          <w:sz w:val="22"/>
          <w:szCs w:val="22"/>
        </w:rPr>
        <w:t xml:space="preserve">Atidžiai apsvarstyti reikia ir prieš pradedant taikyti ilgalaikį gydymą </w:t>
      </w:r>
      <w:proofErr w:type="spellStart"/>
      <w:r w:rsidRPr="00150B32">
        <w:rPr>
          <w:color w:val="000000"/>
          <w:sz w:val="22"/>
          <w:szCs w:val="22"/>
        </w:rPr>
        <w:t>ibuprofenu</w:t>
      </w:r>
      <w:proofErr w:type="spellEnd"/>
      <w:r w:rsidRPr="00150B32">
        <w:rPr>
          <w:color w:val="000000"/>
          <w:sz w:val="22"/>
          <w:szCs w:val="22"/>
        </w:rPr>
        <w:t xml:space="preserve"> pacientams, kuriems nustatyta širdies ir kraujagyslių sistemos nepageidaujamų reiškinių rizikos veiksnių, pvz., hipertenzija, </w:t>
      </w:r>
      <w:proofErr w:type="spellStart"/>
      <w:r w:rsidRPr="00150B32">
        <w:rPr>
          <w:color w:val="000000"/>
          <w:sz w:val="22"/>
          <w:szCs w:val="22"/>
        </w:rPr>
        <w:t>hiperlipidemija</w:t>
      </w:r>
      <w:proofErr w:type="spellEnd"/>
      <w:r w:rsidRPr="00150B32">
        <w:rPr>
          <w:color w:val="000000"/>
          <w:sz w:val="22"/>
          <w:szCs w:val="22"/>
        </w:rPr>
        <w:t xml:space="preserve">, cukrinis diabetas, rūkymas, ypač jeigu būtinos didelės </w:t>
      </w:r>
      <w:proofErr w:type="spellStart"/>
      <w:r w:rsidRPr="00150B32">
        <w:rPr>
          <w:color w:val="000000"/>
          <w:sz w:val="22"/>
          <w:szCs w:val="22"/>
        </w:rPr>
        <w:t>ibuprofeno</w:t>
      </w:r>
      <w:proofErr w:type="spellEnd"/>
      <w:r w:rsidRPr="00150B32">
        <w:rPr>
          <w:color w:val="000000"/>
          <w:sz w:val="22"/>
          <w:szCs w:val="22"/>
        </w:rPr>
        <w:t xml:space="preserve"> dozės (2400</w:t>
      </w:r>
      <w:r w:rsidR="007C1314" w:rsidRPr="00150B32">
        <w:rPr>
          <w:color w:val="000000"/>
          <w:sz w:val="22"/>
          <w:szCs w:val="22"/>
        </w:rPr>
        <w:t> </w:t>
      </w:r>
      <w:r w:rsidRPr="00150B32">
        <w:rPr>
          <w:color w:val="000000"/>
          <w:sz w:val="22"/>
          <w:szCs w:val="22"/>
        </w:rPr>
        <w:t>mg per parą).</w:t>
      </w:r>
    </w:p>
    <w:p w14:paraId="24498AF0" w14:textId="77777777" w:rsidR="004A4D68" w:rsidRPr="00DF7289" w:rsidRDefault="004A4D68" w:rsidP="00C679CC">
      <w:pPr>
        <w:pStyle w:val="BTEMEASMCA"/>
        <w:rPr>
          <w:lang w:val="lt-LT"/>
        </w:rPr>
      </w:pPr>
    </w:p>
    <w:p w14:paraId="3E76A135" w14:textId="77777777" w:rsidR="00736E55" w:rsidRPr="00F17F1E" w:rsidRDefault="00736E55" w:rsidP="00736E55">
      <w:pPr>
        <w:rPr>
          <w:rFonts w:asciiTheme="majorBidi" w:hAnsiTheme="majorBidi" w:cstheme="majorBidi"/>
          <w:color w:val="000000"/>
          <w:sz w:val="22"/>
          <w:szCs w:val="22"/>
        </w:rPr>
      </w:pPr>
      <w:bookmarkStart w:id="20" w:name="_Hlk153797220"/>
      <w:r w:rsidRPr="00F17F1E">
        <w:rPr>
          <w:rFonts w:asciiTheme="majorBidi" w:hAnsiTheme="majorBidi" w:cstheme="majorBidi"/>
          <w:sz w:val="22"/>
          <w:szCs w:val="22"/>
        </w:rPr>
        <w:t xml:space="preserve">Buvo pranešta apie </w:t>
      </w:r>
      <w:proofErr w:type="spellStart"/>
      <w:r w:rsidRPr="00F17F1E">
        <w:rPr>
          <w:rFonts w:asciiTheme="majorBidi" w:hAnsiTheme="majorBidi" w:cstheme="majorBidi"/>
          <w:sz w:val="22"/>
          <w:szCs w:val="22"/>
        </w:rPr>
        <w:t>Kounis</w:t>
      </w:r>
      <w:proofErr w:type="spellEnd"/>
      <w:r w:rsidRPr="00F17F1E">
        <w:rPr>
          <w:rFonts w:asciiTheme="majorBidi" w:hAnsiTheme="majorBidi" w:cstheme="majorBidi"/>
          <w:sz w:val="22"/>
          <w:szCs w:val="22"/>
        </w:rPr>
        <w:t xml:space="preserve"> sindromo atvejus, nustatytus pacientams, gydytiems IBUGARD. </w:t>
      </w:r>
      <w:proofErr w:type="spellStart"/>
      <w:r w:rsidRPr="00F17F1E">
        <w:rPr>
          <w:rFonts w:asciiTheme="majorBidi" w:hAnsiTheme="majorBidi" w:cstheme="majorBidi"/>
          <w:sz w:val="22"/>
          <w:szCs w:val="22"/>
        </w:rPr>
        <w:t>Kounis</w:t>
      </w:r>
      <w:proofErr w:type="spellEnd"/>
      <w:r w:rsidRPr="00F17F1E">
        <w:rPr>
          <w:rFonts w:asciiTheme="majorBidi" w:hAnsiTheme="majorBidi" w:cstheme="majorBidi"/>
          <w:sz w:val="22"/>
          <w:szCs w:val="22"/>
        </w:rPr>
        <w:t xml:space="preserve"> sindromas apibrėžiamas kaip antriniai širdies ir kraujagyslių sistemos simptomai, atsirandantys dėl alerginės ar padidėjusio jautrumo reakcijos, susiję su vainikinių arterijų susiaurėjimu ir galintys sukelti miokardo infarktą.</w:t>
      </w:r>
    </w:p>
    <w:bookmarkEnd w:id="20"/>
    <w:p w14:paraId="1BBB1981" w14:textId="77777777" w:rsidR="00736E55" w:rsidRPr="00DF7289" w:rsidRDefault="00736E55" w:rsidP="00C679CC">
      <w:pPr>
        <w:pStyle w:val="BTEMEASMCA"/>
        <w:rPr>
          <w:lang w:val="lt-LT"/>
        </w:rPr>
      </w:pPr>
    </w:p>
    <w:p w14:paraId="3463E205" w14:textId="522976B0" w:rsidR="004A4D68" w:rsidRPr="00DF7289" w:rsidRDefault="004A4D68" w:rsidP="00C679CC">
      <w:pPr>
        <w:pStyle w:val="BTEMEASMCA"/>
        <w:rPr>
          <w:lang w:val="lt-LT"/>
        </w:rPr>
      </w:pPr>
      <w:r w:rsidRPr="00DF7289">
        <w:rPr>
          <w:lang w:val="lt-LT"/>
        </w:rPr>
        <w:t>Kitos pastabos</w:t>
      </w:r>
    </w:p>
    <w:p w14:paraId="76E2A292" w14:textId="77777777" w:rsidR="004A4D68" w:rsidRPr="00DF7289" w:rsidRDefault="004A4D68" w:rsidP="00C679CC">
      <w:pPr>
        <w:pStyle w:val="BTEMEASMCA"/>
        <w:rPr>
          <w:lang w:val="lt-LT"/>
        </w:rPr>
      </w:pPr>
      <w:r w:rsidRPr="00DF7289">
        <w:rPr>
          <w:lang w:val="lt-LT"/>
        </w:rPr>
        <w:lastRenderedPageBreak/>
        <w:t>Labai retai pasitaikė sunkių padidėjusio jautrumo reakcijų (pvz., anafilaksinis šokas). Atsiradus pirmiesiems padidėjusio jautrumo reakcijos požymiams pavartojus IBUGARD, gydymą reikia nedelsiant nutraukti. Patyręs personalas turi imtis atinkamų priemonių, susijusių su atsiradusiais simptomais.</w:t>
      </w:r>
    </w:p>
    <w:p w14:paraId="6F83A330" w14:textId="77777777" w:rsidR="004A4D68" w:rsidRPr="00DF7289" w:rsidRDefault="004A4D68" w:rsidP="00C679CC">
      <w:pPr>
        <w:pStyle w:val="BTEMEASMCA"/>
        <w:rPr>
          <w:lang w:val="lt-LT"/>
        </w:rPr>
      </w:pPr>
    </w:p>
    <w:p w14:paraId="281854DC" w14:textId="77777777" w:rsidR="004A4D68" w:rsidRPr="00DF7289" w:rsidRDefault="004A4D68" w:rsidP="00C679CC">
      <w:pPr>
        <w:pStyle w:val="BTEMEASMCA"/>
        <w:rPr>
          <w:lang w:val="lt-LT"/>
        </w:rPr>
      </w:pPr>
      <w:r w:rsidRPr="00DF7289">
        <w:rPr>
          <w:lang w:val="lt-LT"/>
        </w:rPr>
        <w:t>Ibuprofenas gali laikinai slopinti trombocitų aktyvumą (trombocitų agregaciją) ir nustatyta, kad sveikiems pacientams gali pailgėti kraujavimo laikas. Todėl pacientus, kuriems nustatyti krešumo sutrikimai, reikia atidžiai stebėti.</w:t>
      </w:r>
    </w:p>
    <w:p w14:paraId="487C4F77" w14:textId="77777777" w:rsidR="004A4D68" w:rsidRPr="00DF7289" w:rsidRDefault="004A4D68" w:rsidP="00C679CC">
      <w:pPr>
        <w:pStyle w:val="BTEMEASMCA"/>
        <w:rPr>
          <w:lang w:val="lt-LT"/>
        </w:rPr>
      </w:pPr>
    </w:p>
    <w:p w14:paraId="64017660" w14:textId="77777777" w:rsidR="004A4D68" w:rsidRPr="00DF7289" w:rsidRDefault="004A4D68" w:rsidP="00C679CC">
      <w:pPr>
        <w:pStyle w:val="BTEMEASMCA"/>
        <w:rPr>
          <w:lang w:val="lt-LT"/>
        </w:rPr>
      </w:pPr>
      <w:r w:rsidRPr="00DF7289">
        <w:rPr>
          <w:lang w:val="lt-LT"/>
        </w:rPr>
        <w:t>Eksperimentinių tyrimų duomenys rodo, kad kartu vartojant ibuprofeno sumažėja trombocitų agregacija, slopinantis acetilsalicilo rūgšties poveikis. Tokia sąveika gali sumažinti norimą acetilsalicilo rūgšties apsauginį poveikį kraujotakai. Todėl pacientams, vartojantiems acetilsalicilo rūgšties trombocitų agregacijai slopinti, ibuprofeno vartoti reikia ypatingai atsargiai (žr. 4.5 skyrių).</w:t>
      </w:r>
    </w:p>
    <w:p w14:paraId="27271B2A" w14:textId="77777777" w:rsidR="004A4D68" w:rsidRPr="00DF7289" w:rsidRDefault="004A4D68" w:rsidP="00C679CC">
      <w:pPr>
        <w:pStyle w:val="BTEMEASMCA"/>
        <w:rPr>
          <w:lang w:val="lt-LT"/>
        </w:rPr>
      </w:pPr>
    </w:p>
    <w:p w14:paraId="2249EF61" w14:textId="77777777" w:rsidR="004A4D68" w:rsidRPr="00DF7289" w:rsidRDefault="004A4D68" w:rsidP="00C679CC">
      <w:pPr>
        <w:pStyle w:val="BTEMEASMCA"/>
        <w:rPr>
          <w:lang w:val="lt-LT"/>
        </w:rPr>
      </w:pPr>
      <w:r w:rsidRPr="00DF7289">
        <w:rPr>
          <w:lang w:val="lt-LT"/>
        </w:rPr>
        <w:t xml:space="preserve">Ilgo gydymo IBUGARD metu rekomenduojama reguliariai tikrinti kepenų ir inkstų funkcijos rodiklius, taip pat kraujo ląstelių sudėtį. </w:t>
      </w:r>
    </w:p>
    <w:p w14:paraId="09711CE8" w14:textId="77777777" w:rsidR="004A4D68" w:rsidRPr="00DF7289" w:rsidRDefault="004A4D68" w:rsidP="00C679CC">
      <w:pPr>
        <w:pStyle w:val="BTEMEASMCA"/>
        <w:rPr>
          <w:lang w:val="lt-LT"/>
        </w:rPr>
      </w:pPr>
    </w:p>
    <w:p w14:paraId="536E9A64" w14:textId="77777777" w:rsidR="004A4D68" w:rsidRPr="00DF7289" w:rsidRDefault="004A4D68" w:rsidP="00C679CC">
      <w:pPr>
        <w:pStyle w:val="BTEMEASMCA"/>
        <w:rPr>
          <w:lang w:val="lt-LT"/>
        </w:rPr>
      </w:pPr>
      <w:r w:rsidRPr="00DF7289">
        <w:rPr>
          <w:lang w:val="lt-LT"/>
        </w:rPr>
        <w:t>Galvos skausmo, atsiradusio dėl ilgo vaistinių preparatų nuo skausmo vartojimo, negalima gydyti didesnėmis vaistinio preparato dozėmis.</w:t>
      </w:r>
    </w:p>
    <w:p w14:paraId="5525CB50" w14:textId="77777777" w:rsidR="004A4D68" w:rsidRPr="00DF7289" w:rsidRDefault="004A4D68" w:rsidP="00C679CC">
      <w:pPr>
        <w:pStyle w:val="BTEMEASMCA"/>
        <w:rPr>
          <w:lang w:val="lt-LT"/>
        </w:rPr>
      </w:pPr>
    </w:p>
    <w:p w14:paraId="25F5A5DD" w14:textId="77777777" w:rsidR="004A4D68" w:rsidRPr="00DF7289" w:rsidRDefault="004A4D68" w:rsidP="00C679CC">
      <w:pPr>
        <w:pStyle w:val="BTEMEASMCA"/>
        <w:rPr>
          <w:lang w:val="lt-LT"/>
        </w:rPr>
      </w:pPr>
      <w:r w:rsidRPr="00DF7289">
        <w:rPr>
          <w:lang w:val="lt-LT"/>
        </w:rPr>
        <w:t>Ilgai vartojant skausmą malšinančių vaistų, ypač kelių veikliųjų medžiagų derinius, gali atsirasti negrįžtamas inkstų pažeidimas kartu su inkstų nepakankamumo rizika (analgetikų sukelta nefropatija). Ši rizika gali padidėti dėl druskų netekimo ir dehidratacijos, todėl to reikia vengti.</w:t>
      </w:r>
    </w:p>
    <w:p w14:paraId="5BE8D50B" w14:textId="77777777" w:rsidR="004A4D68" w:rsidRPr="00DF7289" w:rsidRDefault="004A4D68" w:rsidP="00C679CC">
      <w:pPr>
        <w:pStyle w:val="BTEMEASMCA"/>
        <w:rPr>
          <w:lang w:val="lt-LT"/>
        </w:rPr>
      </w:pPr>
    </w:p>
    <w:p w14:paraId="0E41E4F6" w14:textId="77777777" w:rsidR="004A4D68" w:rsidRPr="00DF7289" w:rsidRDefault="004A4D68" w:rsidP="00C679CC">
      <w:pPr>
        <w:pStyle w:val="BTEMEASMCA"/>
        <w:rPr>
          <w:lang w:val="lt-LT"/>
        </w:rPr>
      </w:pPr>
      <w:r w:rsidRPr="00DF7289">
        <w:rPr>
          <w:lang w:val="lt-LT"/>
        </w:rPr>
        <w:t>Suaugusiesiems, vartojantiems kitų NVNU nuo sksausmo ar acetilsalicilo rūgšties didesnėmis dozėmis nei 75 mg per parą, šio vaistinio preparato vartoti negalima.</w:t>
      </w:r>
    </w:p>
    <w:p w14:paraId="10F95C4E" w14:textId="77777777" w:rsidR="004A4D68" w:rsidRPr="00DF7289" w:rsidRDefault="004A4D68" w:rsidP="00C679CC">
      <w:pPr>
        <w:pStyle w:val="BTEMEASMCA"/>
        <w:rPr>
          <w:lang w:val="lt-LT"/>
        </w:rPr>
      </w:pPr>
    </w:p>
    <w:p w14:paraId="4956D2E2" w14:textId="77777777" w:rsidR="004A4D68" w:rsidRPr="00DF7289" w:rsidRDefault="004A4D68" w:rsidP="00C679CC">
      <w:pPr>
        <w:pStyle w:val="BTEMEASMCA"/>
        <w:rPr>
          <w:lang w:val="lt-LT"/>
        </w:rPr>
      </w:pPr>
      <w:r w:rsidRPr="00DF7289">
        <w:rPr>
          <w:lang w:val="lt-LT"/>
        </w:rPr>
        <w:t>Dehidratuotiems vaikams ir paaugliams yra inkstų sutrikimo rizika. Pacientams su reikšminga dehidratacija gydymą ibuprofenu pradėti reikia atsargiai.</w:t>
      </w:r>
    </w:p>
    <w:p w14:paraId="26E2A2FA" w14:textId="77777777" w:rsidR="004A4D68" w:rsidRPr="00DF7289" w:rsidRDefault="004A4D68" w:rsidP="00C679CC">
      <w:pPr>
        <w:pStyle w:val="BTEMEASMCA"/>
        <w:rPr>
          <w:lang w:val="lt-LT"/>
        </w:rPr>
      </w:pPr>
    </w:p>
    <w:p w14:paraId="03A32075" w14:textId="1F85F8CD" w:rsidR="00BA7397" w:rsidRPr="00DF7289" w:rsidRDefault="00BA7397" w:rsidP="00C679CC">
      <w:pPr>
        <w:pStyle w:val="BTEMEASMCA"/>
        <w:rPr>
          <w:lang w:val="lt-LT"/>
        </w:rPr>
      </w:pPr>
      <w:bookmarkStart w:id="21" w:name="_Toc129243106"/>
      <w:bookmarkStart w:id="22" w:name="_Toc129243231"/>
      <w:r w:rsidRPr="00DF7289">
        <w:rPr>
          <w:lang w:val="lt-LT"/>
        </w:rPr>
        <w:t xml:space="preserve">Kiekvienoje </w:t>
      </w:r>
      <w:r w:rsidR="004A4D68" w:rsidRPr="00DF7289">
        <w:rPr>
          <w:lang w:val="lt-LT"/>
        </w:rPr>
        <w:t xml:space="preserve">IBUGARD </w:t>
      </w:r>
      <w:r w:rsidRPr="00DF7289">
        <w:rPr>
          <w:lang w:val="lt-LT"/>
        </w:rPr>
        <w:t>kapsulėje</w:t>
      </w:r>
      <w:r w:rsidR="004A4D68" w:rsidRPr="00DF7289">
        <w:rPr>
          <w:lang w:val="lt-LT"/>
        </w:rPr>
        <w:t xml:space="preserve"> yra </w:t>
      </w:r>
      <w:r w:rsidRPr="00DF7289">
        <w:rPr>
          <w:lang w:val="lt-LT"/>
        </w:rPr>
        <w:t xml:space="preserve">28,8 mg </w:t>
      </w:r>
      <w:r w:rsidR="004A4D68" w:rsidRPr="00DF7289">
        <w:rPr>
          <w:lang w:val="lt-LT"/>
        </w:rPr>
        <w:t>sorbitolio</w:t>
      </w:r>
      <w:r w:rsidRPr="00DF7289">
        <w:rPr>
          <w:lang w:val="lt-LT"/>
        </w:rPr>
        <w:t>.</w:t>
      </w:r>
    </w:p>
    <w:p w14:paraId="01C46E87" w14:textId="71A68E23" w:rsidR="00BA7397" w:rsidRPr="00DF7289" w:rsidRDefault="00BA7397" w:rsidP="00C679CC">
      <w:pPr>
        <w:pStyle w:val="BTEMEASMCA"/>
        <w:rPr>
          <w:lang w:val="lt-LT"/>
        </w:rPr>
      </w:pPr>
      <w:r w:rsidRPr="00DF7289">
        <w:rPr>
          <w:lang w:val="lt-LT"/>
        </w:rPr>
        <w:t>Kiekvienoje IBUGARD kapsulėje yra 15 mg skystojo maltitolio.</w:t>
      </w:r>
      <w:r w:rsidR="004A4D68" w:rsidRPr="00DF7289">
        <w:rPr>
          <w:lang w:val="lt-LT"/>
        </w:rPr>
        <w:t xml:space="preserve"> </w:t>
      </w:r>
    </w:p>
    <w:p w14:paraId="5F9325A3" w14:textId="67D0DB86" w:rsidR="004A4D68" w:rsidRPr="00DF7289" w:rsidRDefault="004A4D68" w:rsidP="00C679CC">
      <w:pPr>
        <w:pStyle w:val="BTEMEASMCA"/>
        <w:rPr>
          <w:lang w:val="lt-LT"/>
        </w:rPr>
      </w:pPr>
      <w:r w:rsidRPr="00DF7289">
        <w:rPr>
          <w:lang w:val="lt-LT"/>
        </w:rPr>
        <w:t>Šio vaistinio preparato negalima vartoti pacientams, kuriems nustatytas retas paveldimas sutrikimas – fruktozės netoleravimas.</w:t>
      </w:r>
    </w:p>
    <w:p w14:paraId="2B17CFBC" w14:textId="1DA7C15D" w:rsidR="004A4D68" w:rsidRPr="00DF7289" w:rsidRDefault="00713472" w:rsidP="00C679CC">
      <w:pPr>
        <w:pStyle w:val="BTEMEASMCA"/>
        <w:rPr>
          <w:lang w:val="lt-LT"/>
        </w:rPr>
      </w:pPr>
      <w:r w:rsidRPr="00DF7289">
        <w:rPr>
          <w:lang w:val="lt-LT"/>
        </w:rPr>
        <w:t xml:space="preserve">Šio vaistinio preparato </w:t>
      </w:r>
      <w:r w:rsidR="004A4D68" w:rsidRPr="00DF7289">
        <w:rPr>
          <w:lang w:val="lt-LT"/>
        </w:rPr>
        <w:t xml:space="preserve">kapsulėje yra </w:t>
      </w:r>
      <w:r w:rsidRPr="00DF7289">
        <w:rPr>
          <w:lang w:val="lt-LT"/>
        </w:rPr>
        <w:t>0,27 mmol (</w:t>
      </w:r>
      <w:r w:rsidR="004A4D68" w:rsidRPr="00DF7289">
        <w:rPr>
          <w:lang w:val="lt-LT"/>
        </w:rPr>
        <w:t>10,5</w:t>
      </w:r>
      <w:r w:rsidR="005631D0" w:rsidRPr="00DF7289">
        <w:rPr>
          <w:lang w:val="lt-LT"/>
        </w:rPr>
        <w:t> </w:t>
      </w:r>
      <w:r w:rsidR="004A4D68" w:rsidRPr="00DF7289">
        <w:rPr>
          <w:lang w:val="lt-LT"/>
        </w:rPr>
        <w:t>mg</w:t>
      </w:r>
      <w:r w:rsidRPr="00DF7289">
        <w:rPr>
          <w:lang w:val="lt-LT"/>
        </w:rPr>
        <w:t>)</w:t>
      </w:r>
      <w:r w:rsidR="004A4D68" w:rsidRPr="00DF7289">
        <w:rPr>
          <w:lang w:val="lt-LT"/>
        </w:rPr>
        <w:t xml:space="preserve"> kalio. </w:t>
      </w:r>
      <w:r w:rsidR="005631D0" w:rsidRPr="00DF7289">
        <w:rPr>
          <w:lang w:val="lt-LT"/>
        </w:rPr>
        <w:t>Būtina</w:t>
      </w:r>
      <w:r w:rsidR="004A4D68" w:rsidRPr="00DF7289">
        <w:rPr>
          <w:lang w:val="lt-LT"/>
        </w:rPr>
        <w:t xml:space="preserve"> atsižvelgti pacientams, kurių </w:t>
      </w:r>
      <w:r w:rsidR="002A1760" w:rsidRPr="00DF7289">
        <w:rPr>
          <w:lang w:val="lt-LT"/>
        </w:rPr>
        <w:t xml:space="preserve">sutrikusi </w:t>
      </w:r>
      <w:r w:rsidR="004A4D68" w:rsidRPr="00DF7289">
        <w:rPr>
          <w:lang w:val="lt-LT"/>
        </w:rPr>
        <w:t xml:space="preserve">inkstų funkcija ar pacientams, kuriems </w:t>
      </w:r>
      <w:r w:rsidR="002A1760" w:rsidRPr="00DF7289">
        <w:rPr>
          <w:lang w:val="lt-LT"/>
        </w:rPr>
        <w:t xml:space="preserve">kontroliuojamas </w:t>
      </w:r>
      <w:r w:rsidR="004A4D68" w:rsidRPr="00DF7289">
        <w:rPr>
          <w:lang w:val="lt-LT"/>
        </w:rPr>
        <w:t>kalio kiekis maiste.</w:t>
      </w:r>
    </w:p>
    <w:p w14:paraId="4B8919E4" w14:textId="77777777" w:rsidR="004A4D68" w:rsidRPr="00DF7289" w:rsidRDefault="004A4D68" w:rsidP="00C679CC">
      <w:pPr>
        <w:pStyle w:val="BTEMEASMCA"/>
        <w:rPr>
          <w:lang w:val="lt-LT"/>
        </w:rPr>
      </w:pPr>
    </w:p>
    <w:p w14:paraId="65B31B50" w14:textId="4F99E689" w:rsidR="004A4D68" w:rsidRPr="00150B32" w:rsidRDefault="004A4D68" w:rsidP="004A4D68">
      <w:pPr>
        <w:pStyle w:val="PI-2EMEASMCA"/>
      </w:pPr>
      <w:r w:rsidRPr="00150B32">
        <w:t>4.5</w:t>
      </w:r>
      <w:r w:rsidRPr="00150B32">
        <w:tab/>
        <w:t>Sąveika su kitais vaistiniais preparatais ir kitokia sąveika</w:t>
      </w:r>
      <w:bookmarkEnd w:id="21"/>
      <w:bookmarkEnd w:id="22"/>
    </w:p>
    <w:p w14:paraId="232BC3F3" w14:textId="77777777" w:rsidR="004A4D68" w:rsidRPr="00DF7289" w:rsidRDefault="004A4D68" w:rsidP="00C679CC">
      <w:pPr>
        <w:pStyle w:val="BTEMEASMCA"/>
        <w:rPr>
          <w:lang w:val="fi-FI"/>
        </w:rPr>
      </w:pPr>
    </w:p>
    <w:p w14:paraId="61090CBA" w14:textId="77777777" w:rsidR="004A4D68" w:rsidRPr="00DF7289" w:rsidRDefault="004A4D68" w:rsidP="00C679CC">
      <w:pPr>
        <w:pStyle w:val="BTEMEASMCA"/>
        <w:rPr>
          <w:lang w:val="fi-FI"/>
        </w:rPr>
      </w:pPr>
      <w:r w:rsidRPr="00DF7289">
        <w:rPr>
          <w:lang w:val="fi-FI"/>
        </w:rPr>
        <w:t>Pacientams, ibuprofeno vartojant kartu su žemiau nurodytais vaistiniais preparatais, reikia apsvarstyti klinikinių ir biologinių paramentrų stebėjimą.</w:t>
      </w:r>
    </w:p>
    <w:p w14:paraId="333A3867" w14:textId="77777777" w:rsidR="004A4D68" w:rsidRPr="00DF7289" w:rsidRDefault="004A4D68" w:rsidP="00C679CC">
      <w:pPr>
        <w:pStyle w:val="BTEMEASMCA"/>
        <w:rPr>
          <w:lang w:val="fi-FI"/>
        </w:rPr>
      </w:pPr>
    </w:p>
    <w:p w14:paraId="5B92926B" w14:textId="77777777" w:rsidR="004A4D68" w:rsidRPr="00DF7289" w:rsidRDefault="004A4D68" w:rsidP="00C679CC">
      <w:pPr>
        <w:pStyle w:val="BTEMEASMCA"/>
        <w:rPr>
          <w:lang w:val="fi-FI"/>
        </w:rPr>
      </w:pPr>
      <w:r w:rsidRPr="00DF7289">
        <w:rPr>
          <w:lang w:val="fi-FI"/>
        </w:rPr>
        <w:t>Šių vaistinių preparatų kartu vartoti nerekomenduojama</w:t>
      </w:r>
    </w:p>
    <w:p w14:paraId="21080C42" w14:textId="77777777" w:rsidR="004A4D68" w:rsidRPr="00DF7289" w:rsidRDefault="004A4D68" w:rsidP="00C679CC">
      <w:pPr>
        <w:pStyle w:val="BTEMEASMCA"/>
        <w:rPr>
          <w:lang w:val="fi-FI"/>
        </w:rPr>
      </w:pPr>
    </w:p>
    <w:p w14:paraId="4CCAFD58" w14:textId="1548F2EE" w:rsidR="004A4D68" w:rsidRPr="00DF7289" w:rsidRDefault="004A4D68" w:rsidP="00C679CC">
      <w:pPr>
        <w:pStyle w:val="BTEMEASMCA"/>
        <w:rPr>
          <w:lang w:val="fi-FI"/>
        </w:rPr>
      </w:pPr>
      <w:r w:rsidRPr="00DF7289">
        <w:rPr>
          <w:lang w:val="fi-FI"/>
        </w:rPr>
        <w:t>Kiti NVNU, įskaitant ciklooksigenazės-2 selektyviuosius inhibitorius</w:t>
      </w:r>
    </w:p>
    <w:p w14:paraId="2265E9BE" w14:textId="77777777" w:rsidR="004A4D68" w:rsidRPr="00DF7289" w:rsidRDefault="004A4D68" w:rsidP="00C679CC">
      <w:pPr>
        <w:pStyle w:val="BTEMEASMCA"/>
        <w:rPr>
          <w:lang w:val="fi-FI"/>
        </w:rPr>
      </w:pPr>
      <w:r w:rsidRPr="00DF7289">
        <w:rPr>
          <w:lang w:val="fi-FI"/>
        </w:rPr>
        <w:t>Kartu vartoti du ar daugiau NVNU reikia vengti dėl padidėjusios nepageidaujamų poveikių rizikos.</w:t>
      </w:r>
    </w:p>
    <w:p w14:paraId="3AC4F085" w14:textId="77777777" w:rsidR="004A4D68" w:rsidRPr="00DF7289" w:rsidRDefault="004A4D68" w:rsidP="00C679CC">
      <w:pPr>
        <w:pStyle w:val="BTEMEASMCA"/>
        <w:rPr>
          <w:lang w:val="fi-FI"/>
        </w:rPr>
      </w:pPr>
    </w:p>
    <w:p w14:paraId="304BF7A2" w14:textId="2A9C483D" w:rsidR="004A4D68" w:rsidRPr="00DF7289" w:rsidRDefault="004A4D68" w:rsidP="00C679CC">
      <w:pPr>
        <w:pStyle w:val="BTEMEASMCA"/>
        <w:rPr>
          <w:lang w:val="fi-FI"/>
        </w:rPr>
      </w:pPr>
      <w:r w:rsidRPr="00DF7289">
        <w:rPr>
          <w:lang w:val="fi-FI"/>
        </w:rPr>
        <w:t xml:space="preserve">Kortikosteroidai </w:t>
      </w:r>
    </w:p>
    <w:p w14:paraId="6D67C91B" w14:textId="77777777" w:rsidR="004A4D68" w:rsidRPr="00DF7289" w:rsidRDefault="004A4D68" w:rsidP="00C679CC">
      <w:pPr>
        <w:pStyle w:val="BTEMEASMCA"/>
        <w:rPr>
          <w:lang w:val="fi-FI"/>
        </w:rPr>
      </w:pPr>
      <w:r w:rsidRPr="00DF7289">
        <w:rPr>
          <w:lang w:val="fi-FI"/>
        </w:rPr>
        <w:t>Vartojant kartu su NVNU, padidėja virškinimo trakto opų ir kraujavimo rizika (žr. 4.4 skyrių).</w:t>
      </w:r>
    </w:p>
    <w:p w14:paraId="419B070C" w14:textId="77777777" w:rsidR="004A4D68" w:rsidRPr="00DF7289" w:rsidRDefault="004A4D68" w:rsidP="00C679CC">
      <w:pPr>
        <w:pStyle w:val="BTEMEASMCA"/>
        <w:rPr>
          <w:lang w:val="fi-FI"/>
        </w:rPr>
      </w:pPr>
    </w:p>
    <w:p w14:paraId="736A231C" w14:textId="488C1358" w:rsidR="004A4D68" w:rsidRPr="00DF7289" w:rsidRDefault="004A4D68" w:rsidP="00C679CC">
      <w:pPr>
        <w:pStyle w:val="BTEMEASMCA"/>
        <w:rPr>
          <w:lang w:val="fi-FI"/>
        </w:rPr>
      </w:pPr>
      <w:r w:rsidRPr="00DF7289">
        <w:rPr>
          <w:lang w:val="fi-FI"/>
        </w:rPr>
        <w:t xml:space="preserve">Acetilsalicilo rūgštis </w:t>
      </w:r>
    </w:p>
    <w:p w14:paraId="49D1DB83" w14:textId="77777777" w:rsidR="004A4D68" w:rsidRPr="00DF7289" w:rsidRDefault="004A4D68" w:rsidP="00C679CC">
      <w:pPr>
        <w:pStyle w:val="BTEMEASMCA"/>
        <w:rPr>
          <w:lang w:val="fi-FI"/>
        </w:rPr>
      </w:pPr>
      <w:r w:rsidRPr="00DF7289">
        <w:rPr>
          <w:lang w:val="fi-FI"/>
        </w:rPr>
        <w:t>Paprastai nerekomenduojama kartu vartoti ibuprofeno ir acetilsalicilo rūgšties dėl galimos didesnio nepageidaujamo poveikio rizikos.</w:t>
      </w:r>
    </w:p>
    <w:p w14:paraId="12DF11A0" w14:textId="77777777" w:rsidR="004A4D68" w:rsidRPr="00DF7289" w:rsidRDefault="004A4D68" w:rsidP="00C679CC">
      <w:pPr>
        <w:pStyle w:val="BTEMEASMCA"/>
        <w:rPr>
          <w:lang w:val="fi-FI"/>
        </w:rPr>
      </w:pPr>
    </w:p>
    <w:p w14:paraId="12B3E338" w14:textId="77777777" w:rsidR="004A4D68" w:rsidRPr="00DF7289" w:rsidRDefault="004A4D68" w:rsidP="00C679CC">
      <w:pPr>
        <w:pStyle w:val="BTEMEASMCA"/>
        <w:rPr>
          <w:lang w:val="fi-FI"/>
        </w:rPr>
      </w:pPr>
      <w:r w:rsidRPr="00DF7289">
        <w:rPr>
          <w:lang w:val="fi-FI"/>
        </w:rPr>
        <w:lastRenderedPageBreak/>
        <w:t>Eksperimentiniai duomenys rodo, kad vartojant ibuprofeną kartu su acetilsalicilo rūgštimi, jis gali slopinti mažų dozių acetilsalicilo rūgšties poveikį trombocitų agregacijai. Nors yra tam tikrų neaiškumų dėl šių duomenų ekstrapoliacijos klinikinėmis sąlygomis, negalima atmesti galimybės, kad nuolat ilgą laiką vartojant ibuprofeną gali sumažėti mažų dozių acetilsalicilo rūgšties kardioprotekcinis poveikis. Manoma, kad retkarčiais vartojant ibuprofeną neturėtų pasireikšti jokio kliniškai reikšmingo poveikio (žr. 5.1 skyrių).</w:t>
      </w:r>
    </w:p>
    <w:p w14:paraId="1A20A8BF" w14:textId="77777777" w:rsidR="004A4D68" w:rsidRPr="00DF7289" w:rsidRDefault="004A4D68" w:rsidP="00C679CC">
      <w:pPr>
        <w:pStyle w:val="BTEMEASMCA"/>
        <w:rPr>
          <w:lang w:val="fi-FI"/>
        </w:rPr>
      </w:pPr>
    </w:p>
    <w:p w14:paraId="71F67336" w14:textId="77777777" w:rsidR="004A4D68" w:rsidRPr="00DF7289" w:rsidRDefault="004A4D68" w:rsidP="00C679CC">
      <w:pPr>
        <w:pStyle w:val="BTEMEASMCA"/>
        <w:rPr>
          <w:lang w:val="fi-FI"/>
        </w:rPr>
      </w:pPr>
      <w:r w:rsidRPr="00DF7289">
        <w:rPr>
          <w:lang w:val="fi-FI"/>
        </w:rPr>
        <w:t>Šių vaistinių preparatų kartu vartoti reikia atsargiai</w:t>
      </w:r>
    </w:p>
    <w:p w14:paraId="16AED7EE" w14:textId="7E37AC3F" w:rsidR="004A4D68" w:rsidRPr="00DF7289" w:rsidRDefault="004A4D68" w:rsidP="00C679CC">
      <w:pPr>
        <w:pStyle w:val="BTEMEASMCA"/>
        <w:rPr>
          <w:lang w:val="fi-FI"/>
        </w:rPr>
      </w:pPr>
    </w:p>
    <w:p w14:paraId="4C9E7BEF" w14:textId="38D7D6C3" w:rsidR="004A4D68" w:rsidRPr="00DF7289" w:rsidRDefault="004A4D68" w:rsidP="00C679CC">
      <w:pPr>
        <w:pStyle w:val="BTEMEASMCA"/>
        <w:rPr>
          <w:lang w:val="fi-FI"/>
        </w:rPr>
      </w:pPr>
      <w:r w:rsidRPr="00DF7289">
        <w:rPr>
          <w:lang w:val="fi-FI"/>
        </w:rPr>
        <w:t xml:space="preserve">Diuretikai, AKF inhibitoriai, beta adrenoreceptorių blokatoriai ir angiotenzino II receptorių </w:t>
      </w:r>
      <w:r w:rsidR="000A7D00" w:rsidRPr="00DF7289">
        <w:rPr>
          <w:lang w:val="fi-FI"/>
        </w:rPr>
        <w:t>blokatoriai</w:t>
      </w:r>
      <w:r w:rsidRPr="00DF7289">
        <w:rPr>
          <w:lang w:val="fi-FI"/>
        </w:rPr>
        <w:t xml:space="preserve"> </w:t>
      </w:r>
    </w:p>
    <w:p w14:paraId="77055BAF" w14:textId="2733D7CA" w:rsidR="004A4D68" w:rsidRPr="00DF7289" w:rsidRDefault="004A4D68" w:rsidP="00C679CC">
      <w:pPr>
        <w:pStyle w:val="BTEMEASMCA"/>
        <w:rPr>
          <w:lang w:val="fi-FI"/>
        </w:rPr>
      </w:pPr>
      <w:r w:rsidRPr="00DF7289">
        <w:rPr>
          <w:lang w:val="fi-FI"/>
        </w:rPr>
        <w:t xml:space="preserve">NVNU gali sumažinti diuretikų ir kitų antihipertenzinių preparatų poveikį. Kai kuriems pacientams su sutrikusia inkstų funkcija (pvz., dehidratuotiems pacientams arba senyviems pacientams su sutrikusia inkstų funkcija) vartojant kartu AKF inhibitorius, beta adrenoreceptorių blokatorius arba angiotenzino II receptorių </w:t>
      </w:r>
      <w:r w:rsidR="000A7D00" w:rsidRPr="00DF7289">
        <w:rPr>
          <w:lang w:val="fi-FI"/>
        </w:rPr>
        <w:t xml:space="preserve">blokatorius </w:t>
      </w:r>
      <w:r w:rsidRPr="00DF7289">
        <w:rPr>
          <w:lang w:val="fi-FI"/>
        </w:rPr>
        <w:t>ir ciklooksigenazės inhibitorius, gali sustiprėti inkstų funkcijos sutrikimas, įskaitant ūminį inkstų nepakankamumą, kuris dažniausiai yra grįžtamas. Todėl tokius derinius reikia skirti atsargiai, ypač senyviems pacientams. Tokie pacientai turi gauti pakankamą skysčių kiekį. Reikia apsvarstyti inkstų funkcijos stebėjimą gydymo deriniu pradžioje ir reguliariai kartoti stebėjimą.</w:t>
      </w:r>
    </w:p>
    <w:p w14:paraId="239B3CF1" w14:textId="77777777" w:rsidR="004A4D68" w:rsidRPr="00DF7289" w:rsidRDefault="004A4D68" w:rsidP="00C679CC">
      <w:pPr>
        <w:pStyle w:val="BTEMEASMCA"/>
        <w:rPr>
          <w:lang w:val="fi-FI"/>
        </w:rPr>
      </w:pPr>
      <w:r w:rsidRPr="00DF7289">
        <w:rPr>
          <w:lang w:val="fi-FI"/>
        </w:rPr>
        <w:t>IBUGARD vartojimas kartu su kalį organizme sulaikančiais diuretikais gali sukelti hiperkalemiją.</w:t>
      </w:r>
    </w:p>
    <w:p w14:paraId="157DA07A" w14:textId="77777777" w:rsidR="004A4D68" w:rsidRPr="00DF7289" w:rsidRDefault="004A4D68" w:rsidP="00C679CC">
      <w:pPr>
        <w:pStyle w:val="BTEMEASMCA"/>
        <w:rPr>
          <w:lang w:val="fi-FI"/>
        </w:rPr>
      </w:pPr>
    </w:p>
    <w:p w14:paraId="0F822145" w14:textId="0AEA198F" w:rsidR="004A4D68" w:rsidRPr="00DF7289" w:rsidRDefault="004A4D68" w:rsidP="00C679CC">
      <w:pPr>
        <w:pStyle w:val="BTEMEASMCA"/>
        <w:rPr>
          <w:lang w:val="fi-FI"/>
        </w:rPr>
      </w:pPr>
      <w:r w:rsidRPr="00DF7289">
        <w:rPr>
          <w:lang w:val="fi-FI"/>
        </w:rPr>
        <w:t xml:space="preserve">Širdį veikiantys glikozidai, fenitoinas, litis </w:t>
      </w:r>
    </w:p>
    <w:p w14:paraId="0E430958" w14:textId="77777777" w:rsidR="004A4D68" w:rsidRPr="00DF7289" w:rsidRDefault="004A4D68" w:rsidP="00C679CC">
      <w:pPr>
        <w:pStyle w:val="BTEMEASMCA"/>
        <w:rPr>
          <w:lang w:val="fi-FI"/>
        </w:rPr>
      </w:pPr>
      <w:r w:rsidRPr="00DF7289">
        <w:rPr>
          <w:lang w:val="fi-FI"/>
        </w:rPr>
        <w:t>IBUGARD vartojant kartu su širdį veikiančiais glikozidais, fenitoinu arba ličio preparatais gali padidėti šių preparatų kiekis kraujo plazmoje. Kai vaisto vartojama teisingai (ne ilgiau kaip 3-4 paras), nebūtina kontroliuoti ličio, širdį veikiančių glikozidų ir fenitoino koncentracijos kraujo plazmoje.</w:t>
      </w:r>
    </w:p>
    <w:p w14:paraId="3CCA2E11" w14:textId="77777777" w:rsidR="004A4D68" w:rsidRPr="00DF7289" w:rsidRDefault="004A4D68" w:rsidP="00C679CC">
      <w:pPr>
        <w:pStyle w:val="BTEMEASMCA"/>
        <w:rPr>
          <w:lang w:val="fi-FI"/>
        </w:rPr>
      </w:pPr>
    </w:p>
    <w:p w14:paraId="33560563" w14:textId="51E326C4" w:rsidR="004A4D68" w:rsidRPr="00DF7289" w:rsidRDefault="004A4D68" w:rsidP="00C679CC">
      <w:pPr>
        <w:pStyle w:val="BTEMEASMCA"/>
        <w:rPr>
          <w:lang w:val="fi-FI"/>
        </w:rPr>
      </w:pPr>
      <w:r w:rsidRPr="00DF7289">
        <w:rPr>
          <w:lang w:val="fi-FI"/>
        </w:rPr>
        <w:t xml:space="preserve">Metotreksatas </w:t>
      </w:r>
    </w:p>
    <w:p w14:paraId="06197E2F" w14:textId="77777777" w:rsidR="004A4D68" w:rsidRPr="00DF7289" w:rsidRDefault="004A4D68" w:rsidP="00C679CC">
      <w:pPr>
        <w:pStyle w:val="BTEMEASMCA"/>
        <w:rPr>
          <w:lang w:val="fi-FI"/>
        </w:rPr>
      </w:pPr>
      <w:r w:rsidRPr="00DF7289">
        <w:rPr>
          <w:lang w:val="fi-FI"/>
        </w:rPr>
        <w:t>Yra nustatytas galimas metotreksato koncentracijos plazmoje padidėjimas. NVNU slopina metotreksato elimanaciją per inkstų kanalėlius, dėl ko gali sumažėti metotreksato klirensas. Jei vartojamos didelės metotreksato dozės, ibuprofeno (NVNU) vartoti reikia vengti. Vartojant mažas metotreksato dozes, ypač pacientams, kurių inkstų funkcija yra sutrikusi, reikia apsvarstyti galimą sąveikos tarp NVNU ir metotreksato riziką. Atsargumo priemonių reikia imtis, jeigu NVNU ir metotreksatas vartojami kartu 24 valandų laikotarpyje, nes metotreksato koncentracija plazmoje gali padidėti ir todėl padidėti toksinis jo poveikis.</w:t>
      </w:r>
    </w:p>
    <w:p w14:paraId="1B0A9509" w14:textId="77777777" w:rsidR="004A4D68" w:rsidRPr="00DF7289" w:rsidRDefault="004A4D68" w:rsidP="00C679CC">
      <w:pPr>
        <w:pStyle w:val="BTEMEASMCA"/>
        <w:rPr>
          <w:lang w:val="fi-FI"/>
        </w:rPr>
      </w:pPr>
    </w:p>
    <w:p w14:paraId="00044A72" w14:textId="1253004D" w:rsidR="004A4D68" w:rsidRPr="00DF7289" w:rsidRDefault="004A4D68" w:rsidP="00C679CC">
      <w:pPr>
        <w:pStyle w:val="BTEMEASMCA"/>
        <w:rPr>
          <w:lang w:val="fi-FI"/>
        </w:rPr>
      </w:pPr>
      <w:r w:rsidRPr="00DF7289">
        <w:rPr>
          <w:lang w:val="fi-FI"/>
        </w:rPr>
        <w:t xml:space="preserve">Takrolimuzas </w:t>
      </w:r>
    </w:p>
    <w:p w14:paraId="3FA8B887" w14:textId="77777777" w:rsidR="004A4D68" w:rsidRPr="00DF7289" w:rsidRDefault="004A4D68" w:rsidP="00C679CC">
      <w:pPr>
        <w:pStyle w:val="BTEMEASMCA"/>
        <w:rPr>
          <w:lang w:val="fi-FI"/>
        </w:rPr>
      </w:pPr>
      <w:r w:rsidRPr="00DF7289">
        <w:rPr>
          <w:lang w:val="fi-FI"/>
        </w:rPr>
        <w:t>Vartojant šių vaistinių preparatų derinį, padidėja nefrotoksinio poveikio rizika.</w:t>
      </w:r>
    </w:p>
    <w:p w14:paraId="46BBE6F7" w14:textId="77777777" w:rsidR="004A4D68" w:rsidRPr="00DF7289" w:rsidRDefault="004A4D68" w:rsidP="00C679CC">
      <w:pPr>
        <w:pStyle w:val="BTEMEASMCA"/>
        <w:rPr>
          <w:lang w:val="fi-FI"/>
        </w:rPr>
      </w:pPr>
    </w:p>
    <w:p w14:paraId="319863DA" w14:textId="153F4E4F" w:rsidR="004A4D68" w:rsidRPr="00DF7289" w:rsidRDefault="004A4D68" w:rsidP="00C679CC">
      <w:pPr>
        <w:pStyle w:val="BTEMEASMCA"/>
        <w:rPr>
          <w:lang w:val="fi-FI"/>
        </w:rPr>
      </w:pPr>
      <w:r w:rsidRPr="00DF7289">
        <w:rPr>
          <w:lang w:val="fi-FI"/>
        </w:rPr>
        <w:t xml:space="preserve">Ciklosporinas </w:t>
      </w:r>
    </w:p>
    <w:p w14:paraId="3E3B7F08" w14:textId="77777777" w:rsidR="004A4D68" w:rsidRPr="00DF7289" w:rsidRDefault="004A4D68" w:rsidP="00C679CC">
      <w:pPr>
        <w:pStyle w:val="BTEMEASMCA"/>
        <w:rPr>
          <w:lang w:val="fi-FI"/>
        </w:rPr>
      </w:pPr>
      <w:r w:rsidRPr="00DF7289">
        <w:rPr>
          <w:lang w:val="fi-FI"/>
        </w:rPr>
        <w:t xml:space="preserve">Padidėja nefrotoksinio poveikio rizika. </w:t>
      </w:r>
    </w:p>
    <w:p w14:paraId="0B8531C6" w14:textId="77777777" w:rsidR="004A4D68" w:rsidRPr="00DF7289" w:rsidRDefault="004A4D68" w:rsidP="00C679CC">
      <w:pPr>
        <w:pStyle w:val="BTEMEASMCA"/>
        <w:rPr>
          <w:lang w:val="fi-FI"/>
        </w:rPr>
      </w:pPr>
    </w:p>
    <w:p w14:paraId="0FD32092" w14:textId="38ABF95A" w:rsidR="004A4D68" w:rsidRPr="00DF7289" w:rsidRDefault="004A4D68" w:rsidP="00C679CC">
      <w:pPr>
        <w:pStyle w:val="BTEMEASMCA"/>
        <w:rPr>
          <w:lang w:val="fi-FI"/>
        </w:rPr>
      </w:pPr>
      <w:r w:rsidRPr="00DF7289">
        <w:rPr>
          <w:lang w:val="fi-FI"/>
        </w:rPr>
        <w:t>Antikoaguliantai</w:t>
      </w:r>
    </w:p>
    <w:p w14:paraId="319537E3" w14:textId="77777777" w:rsidR="004A4D68" w:rsidRPr="00DF7289" w:rsidRDefault="004A4D68" w:rsidP="00C679CC">
      <w:pPr>
        <w:pStyle w:val="BTEMEASMCA"/>
        <w:rPr>
          <w:lang w:val="fi-FI"/>
        </w:rPr>
      </w:pPr>
      <w:r w:rsidRPr="00DF7289">
        <w:rPr>
          <w:lang w:val="fi-FI"/>
        </w:rPr>
        <w:t>NVNU gali sustiprinti tokių antikoaguliantų, kaip varfarinas, poveikį (žr. 4.4 skyrių).</w:t>
      </w:r>
    </w:p>
    <w:p w14:paraId="448DD7CE" w14:textId="77777777" w:rsidR="004A4D68" w:rsidRPr="00DF7289" w:rsidRDefault="004A4D68" w:rsidP="00C679CC">
      <w:pPr>
        <w:pStyle w:val="BTEMEASMCA"/>
        <w:rPr>
          <w:lang w:val="fi-FI"/>
        </w:rPr>
      </w:pPr>
    </w:p>
    <w:p w14:paraId="109CD999" w14:textId="3889C491" w:rsidR="004A4D68" w:rsidRPr="00DF7289" w:rsidRDefault="004A4D68" w:rsidP="00C679CC">
      <w:pPr>
        <w:pStyle w:val="BTEMEASMCA"/>
        <w:rPr>
          <w:lang w:val="fi-FI"/>
        </w:rPr>
      </w:pPr>
      <w:r w:rsidRPr="00DF7289">
        <w:rPr>
          <w:lang w:val="fi-FI"/>
        </w:rPr>
        <w:t>Trombocitų agregaciją slopinantys preparatai ir selektyvūs serotonino reabsorbcijos inhibitoriai (SSRI)</w:t>
      </w:r>
    </w:p>
    <w:p w14:paraId="6C547B4D" w14:textId="77777777" w:rsidR="004A4D68" w:rsidRPr="00DF7289" w:rsidRDefault="004A4D68" w:rsidP="00C679CC">
      <w:pPr>
        <w:pStyle w:val="BTEMEASMCA"/>
        <w:rPr>
          <w:lang w:val="fi-FI"/>
        </w:rPr>
      </w:pPr>
      <w:r w:rsidRPr="00DF7289">
        <w:rPr>
          <w:lang w:val="fi-FI"/>
        </w:rPr>
        <w:t>Padidėja virškinimo trakto kraujavimo rizika (žr. 4.4 skyrių).</w:t>
      </w:r>
    </w:p>
    <w:p w14:paraId="000B2613" w14:textId="77777777" w:rsidR="004A4D68" w:rsidRPr="00DF7289" w:rsidRDefault="004A4D68" w:rsidP="00C679CC">
      <w:pPr>
        <w:pStyle w:val="BTEMEASMCA"/>
        <w:rPr>
          <w:lang w:val="fi-FI"/>
        </w:rPr>
      </w:pPr>
    </w:p>
    <w:p w14:paraId="46C045FF" w14:textId="0A69120B" w:rsidR="004A4D68" w:rsidRPr="00DF7289" w:rsidRDefault="004A4D68" w:rsidP="00C679CC">
      <w:pPr>
        <w:pStyle w:val="BTEMEASMCA"/>
        <w:rPr>
          <w:lang w:val="fi-FI"/>
        </w:rPr>
      </w:pPr>
      <w:r w:rsidRPr="00DF7289">
        <w:rPr>
          <w:lang w:val="fi-FI"/>
        </w:rPr>
        <w:t>Sulfonilkarbamidai</w:t>
      </w:r>
    </w:p>
    <w:p w14:paraId="594A3016" w14:textId="77777777" w:rsidR="004A4D68" w:rsidRPr="00DF7289" w:rsidRDefault="004A4D68" w:rsidP="00C679CC">
      <w:pPr>
        <w:pStyle w:val="BTEMEASMCA"/>
        <w:rPr>
          <w:lang w:val="fi-FI"/>
        </w:rPr>
      </w:pPr>
      <w:r w:rsidRPr="00DF7289">
        <w:rPr>
          <w:lang w:val="fi-FI"/>
        </w:rPr>
        <w:t>Klinikiniais tyrimais nustatyta, kad sąveika tarp NVNU ir geriamųjų vaistų nuo cukrinio diabeto (sulfonilkarbamido darinių) yra galima. Nors tokia sąveika tarp ibuprofeno ir sulfonilkarbamido darinių iki šiol nepasitaikė, vartojant tokį derinį dėl atsargumo rekomenduojama kontroliuoti gliukozės koncentraciją kraujyje.</w:t>
      </w:r>
    </w:p>
    <w:p w14:paraId="0E23AB6A" w14:textId="77777777" w:rsidR="004A4D68" w:rsidRPr="00DF7289" w:rsidRDefault="004A4D68" w:rsidP="00C679CC">
      <w:pPr>
        <w:pStyle w:val="BTEMEASMCA"/>
        <w:rPr>
          <w:lang w:val="fi-FI"/>
        </w:rPr>
      </w:pPr>
    </w:p>
    <w:p w14:paraId="0973B8CF" w14:textId="7BE5DFA6" w:rsidR="004A4D68" w:rsidRPr="00DF7289" w:rsidRDefault="004A4D68" w:rsidP="00C679CC">
      <w:pPr>
        <w:pStyle w:val="BTEMEASMCA"/>
        <w:rPr>
          <w:lang w:val="fi-FI"/>
        </w:rPr>
      </w:pPr>
      <w:r w:rsidRPr="00DF7289">
        <w:rPr>
          <w:lang w:val="fi-FI"/>
        </w:rPr>
        <w:t xml:space="preserve">Zidovudinas </w:t>
      </w:r>
    </w:p>
    <w:p w14:paraId="378592A0" w14:textId="77777777" w:rsidR="004A4D68" w:rsidRPr="00DF7289" w:rsidRDefault="004A4D68" w:rsidP="00C679CC">
      <w:pPr>
        <w:pStyle w:val="BTEMEASMCA"/>
        <w:rPr>
          <w:lang w:val="fi-FI"/>
        </w:rPr>
      </w:pPr>
      <w:r w:rsidRPr="00DF7289">
        <w:rPr>
          <w:lang w:val="fi-FI"/>
        </w:rPr>
        <w:lastRenderedPageBreak/>
        <w:t>NVNU vartojant kartu su zidovudinu, padidėja hematologinio toksinio poveikio pavojus. Yra įrodymų, kad kartu vartojant zidovudino ir ibuprofeno, padidėja hemartrozės ir hematomų atsiradimo rizika ŽIV teigiamiems hemofilija sergantiems pacientams.</w:t>
      </w:r>
    </w:p>
    <w:p w14:paraId="1A56CB29" w14:textId="77777777" w:rsidR="004A4D68" w:rsidRPr="00DF7289" w:rsidRDefault="004A4D68" w:rsidP="00C679CC">
      <w:pPr>
        <w:pStyle w:val="BTEMEASMCA"/>
        <w:rPr>
          <w:lang w:val="fi-FI"/>
        </w:rPr>
      </w:pPr>
    </w:p>
    <w:p w14:paraId="0EBC9EDE" w14:textId="3CC1D13A" w:rsidR="004A4D68" w:rsidRPr="00DF7289" w:rsidRDefault="004A4D68" w:rsidP="00C679CC">
      <w:pPr>
        <w:pStyle w:val="BTEMEASMCA"/>
        <w:rPr>
          <w:lang w:val="fi-FI"/>
        </w:rPr>
      </w:pPr>
      <w:r w:rsidRPr="00DF7289">
        <w:rPr>
          <w:lang w:val="fi-FI"/>
        </w:rPr>
        <w:t>Probenecidas ir sulfinpirazonas</w:t>
      </w:r>
    </w:p>
    <w:p w14:paraId="75275C40" w14:textId="77777777" w:rsidR="004A4D68" w:rsidRPr="00DF7289" w:rsidRDefault="004A4D68" w:rsidP="00C679CC">
      <w:pPr>
        <w:pStyle w:val="BTEMEASMCA"/>
        <w:rPr>
          <w:lang w:val="fi-FI"/>
        </w:rPr>
      </w:pPr>
      <w:r w:rsidRPr="00DF7289">
        <w:rPr>
          <w:lang w:val="fi-FI"/>
        </w:rPr>
        <w:t>Vaistiniai preparatai, kurių sudėtyje yra probenecido ar sulfinpirazono gali sulėtinti ibuprofeno eliminaciją.</w:t>
      </w:r>
    </w:p>
    <w:p w14:paraId="020AE689" w14:textId="77777777" w:rsidR="004A4D68" w:rsidRPr="00DF7289" w:rsidRDefault="004A4D68" w:rsidP="00C679CC">
      <w:pPr>
        <w:pStyle w:val="BTEMEASMCA"/>
        <w:rPr>
          <w:lang w:val="fi-FI"/>
        </w:rPr>
      </w:pPr>
    </w:p>
    <w:p w14:paraId="773ABCCE" w14:textId="72846387" w:rsidR="004A4D68" w:rsidRPr="00DF7289" w:rsidRDefault="004A4D68" w:rsidP="00C679CC">
      <w:pPr>
        <w:pStyle w:val="BTEMEASMCA"/>
        <w:rPr>
          <w:lang w:val="fi-FI"/>
        </w:rPr>
      </w:pPr>
      <w:r w:rsidRPr="00DF7289">
        <w:rPr>
          <w:lang w:val="fi-FI"/>
        </w:rPr>
        <w:t>Baklofenas</w:t>
      </w:r>
    </w:p>
    <w:p w14:paraId="236A1D08" w14:textId="77777777" w:rsidR="004A4D68" w:rsidRPr="00DF7289" w:rsidRDefault="004A4D68" w:rsidP="00C679CC">
      <w:pPr>
        <w:pStyle w:val="BTEMEASMCA"/>
        <w:rPr>
          <w:lang w:val="fi-FI"/>
        </w:rPr>
      </w:pPr>
      <w:r w:rsidRPr="00DF7289">
        <w:rPr>
          <w:lang w:val="fi-FI"/>
        </w:rPr>
        <w:t>Pradėjus vartoti ibuprofeno, gali pasireikšti toksinis baklofeno poveikis.</w:t>
      </w:r>
    </w:p>
    <w:p w14:paraId="38E87F91" w14:textId="77777777" w:rsidR="004A4D68" w:rsidRPr="00DF7289" w:rsidRDefault="004A4D68" w:rsidP="00C679CC">
      <w:pPr>
        <w:pStyle w:val="BTEMEASMCA"/>
        <w:rPr>
          <w:lang w:val="fi-FI"/>
        </w:rPr>
      </w:pPr>
    </w:p>
    <w:p w14:paraId="4A72B857" w14:textId="5BEB1A7E" w:rsidR="004A4D68" w:rsidRPr="00DF7289" w:rsidRDefault="004A4D68" w:rsidP="00C679CC">
      <w:pPr>
        <w:pStyle w:val="BTEMEASMCA"/>
        <w:rPr>
          <w:lang w:val="fi-FI"/>
        </w:rPr>
      </w:pPr>
      <w:r w:rsidRPr="00DF7289">
        <w:rPr>
          <w:lang w:val="fi-FI"/>
        </w:rPr>
        <w:t>Ritonaviras</w:t>
      </w:r>
    </w:p>
    <w:p w14:paraId="2E16B334" w14:textId="77777777" w:rsidR="004A4D68" w:rsidRPr="00DF7289" w:rsidRDefault="004A4D68" w:rsidP="00C679CC">
      <w:pPr>
        <w:pStyle w:val="BTEMEASMCA"/>
        <w:rPr>
          <w:lang w:val="fi-FI"/>
        </w:rPr>
      </w:pPr>
      <w:r w:rsidRPr="00DF7289">
        <w:rPr>
          <w:lang w:val="fi-FI"/>
        </w:rPr>
        <w:t>Ritonaviras gali padidinti NVNU koncentraciją plazmoje.</w:t>
      </w:r>
    </w:p>
    <w:p w14:paraId="37E5A450" w14:textId="77777777" w:rsidR="004A4D68" w:rsidRPr="00DF7289" w:rsidRDefault="004A4D68" w:rsidP="00C679CC">
      <w:pPr>
        <w:pStyle w:val="BTEMEASMCA"/>
        <w:rPr>
          <w:lang w:val="fi-FI"/>
        </w:rPr>
      </w:pPr>
    </w:p>
    <w:p w14:paraId="7FDD6368" w14:textId="656435B4" w:rsidR="004A4D68" w:rsidRPr="00DF7289" w:rsidRDefault="004A4D68" w:rsidP="00C679CC">
      <w:pPr>
        <w:pStyle w:val="BTEMEASMCA"/>
        <w:rPr>
          <w:lang w:val="fi-FI"/>
        </w:rPr>
      </w:pPr>
      <w:r w:rsidRPr="00DF7289">
        <w:rPr>
          <w:lang w:val="fi-FI"/>
        </w:rPr>
        <w:t>Aminoglikozidai</w:t>
      </w:r>
    </w:p>
    <w:p w14:paraId="6B3B7E85" w14:textId="77777777" w:rsidR="004A4D68" w:rsidRPr="00DF7289" w:rsidRDefault="004A4D68" w:rsidP="00C679CC">
      <w:pPr>
        <w:pStyle w:val="BTEMEASMCA"/>
        <w:rPr>
          <w:lang w:val="fi-FI"/>
        </w:rPr>
      </w:pPr>
      <w:r w:rsidRPr="00DF7289">
        <w:rPr>
          <w:lang w:val="fi-FI"/>
        </w:rPr>
        <w:t>NVNU gali sumažinti aminoglikozidų eliminaciją.</w:t>
      </w:r>
    </w:p>
    <w:p w14:paraId="6471AA54" w14:textId="77777777" w:rsidR="004A4D68" w:rsidRPr="00DF7289" w:rsidRDefault="004A4D68" w:rsidP="00C679CC">
      <w:pPr>
        <w:pStyle w:val="BTEMEASMCA"/>
        <w:rPr>
          <w:lang w:val="fi-FI"/>
        </w:rPr>
      </w:pPr>
    </w:p>
    <w:p w14:paraId="77A035A6" w14:textId="506D23BD" w:rsidR="004A4D68" w:rsidRPr="00DF7289" w:rsidRDefault="004A4D68" w:rsidP="00C679CC">
      <w:pPr>
        <w:pStyle w:val="BTEMEASMCA"/>
        <w:rPr>
          <w:lang w:val="fi-FI"/>
        </w:rPr>
      </w:pPr>
      <w:r w:rsidRPr="00DF7289">
        <w:rPr>
          <w:lang w:val="fi-FI"/>
        </w:rPr>
        <w:t>Chinolonų grupės antibiotikai</w:t>
      </w:r>
    </w:p>
    <w:p w14:paraId="5837190A" w14:textId="4B56C3A4" w:rsidR="004A4D68" w:rsidRPr="00DF7289" w:rsidRDefault="004A4D68" w:rsidP="00C679CC">
      <w:pPr>
        <w:pStyle w:val="BTEMEASMCA"/>
        <w:rPr>
          <w:lang w:val="fi-FI"/>
        </w:rPr>
      </w:pPr>
      <w:r w:rsidRPr="00DF7289">
        <w:rPr>
          <w:lang w:val="fi-FI"/>
        </w:rPr>
        <w:t>Tyrimai su gyvūnais rodo, kad NVNU gali padidinti traukulių riziką, susijusią su chinolonų grupės antibiotikais. Pacientai, kartu vartojantys NVNU ir chinolonų grupės antibiotikus, turi didesnę riziką atsirasti traukuliams.</w:t>
      </w:r>
    </w:p>
    <w:p w14:paraId="54C878A9" w14:textId="77777777" w:rsidR="004A4D68" w:rsidRPr="00DF7289" w:rsidRDefault="004A4D68" w:rsidP="00C679CC">
      <w:pPr>
        <w:pStyle w:val="BTEMEASMCA"/>
        <w:rPr>
          <w:lang w:val="fi-FI"/>
        </w:rPr>
      </w:pPr>
    </w:p>
    <w:p w14:paraId="29C9D80B" w14:textId="6D5D9D90" w:rsidR="004A4D68" w:rsidRPr="00DF7289" w:rsidRDefault="004A4D68" w:rsidP="00C679CC">
      <w:pPr>
        <w:pStyle w:val="BTEMEASMCA"/>
        <w:rPr>
          <w:lang w:val="fi-FI"/>
        </w:rPr>
      </w:pPr>
      <w:r w:rsidRPr="00DF7289">
        <w:rPr>
          <w:lang w:val="fi-FI"/>
        </w:rPr>
        <w:t>Vorikonazolas ir flukonazolas</w:t>
      </w:r>
    </w:p>
    <w:p w14:paraId="3F71E002" w14:textId="77777777" w:rsidR="004A4D68" w:rsidRPr="00DF7289" w:rsidRDefault="004A4D68" w:rsidP="00C679CC">
      <w:pPr>
        <w:pStyle w:val="BTEMEASMCA"/>
        <w:rPr>
          <w:lang w:val="fi-FI"/>
        </w:rPr>
      </w:pPr>
      <w:r w:rsidRPr="00DF7289">
        <w:rPr>
          <w:lang w:val="fi-FI"/>
        </w:rPr>
        <w:t>Tyrimais su vorikonazolu ir flukonazolu (CYP2C9 inhibitoriai) nustatytas S(+) - ibuprofeno ekspozicijos padidėjimas apie 80-100 %. Vartojant kartu su stipriais CYP2C9 inhibitoriais reikia apsvarstyti ibuprofeno dozės sumažinimą, ypač tuomet, kai didelės ibuprofeno dozės vartojamos kartu su vorikonazolu ir flukonazolu.</w:t>
      </w:r>
    </w:p>
    <w:p w14:paraId="0EAB878B" w14:textId="77777777" w:rsidR="004A4D68" w:rsidRPr="00DF7289" w:rsidRDefault="004A4D68" w:rsidP="00C679CC">
      <w:pPr>
        <w:pStyle w:val="BTEMEASMCA"/>
        <w:rPr>
          <w:lang w:val="fi-FI"/>
        </w:rPr>
      </w:pPr>
    </w:p>
    <w:p w14:paraId="657B98AA" w14:textId="3B7292BA" w:rsidR="004A4D68" w:rsidRPr="00DF7289" w:rsidRDefault="004A4D68" w:rsidP="00C679CC">
      <w:pPr>
        <w:pStyle w:val="BTEMEASMCA"/>
        <w:rPr>
          <w:lang w:val="fi-FI"/>
        </w:rPr>
      </w:pPr>
      <w:r w:rsidRPr="00DF7289">
        <w:rPr>
          <w:lang w:val="fi-FI"/>
        </w:rPr>
        <w:t xml:space="preserve">Kaptoprilis </w:t>
      </w:r>
    </w:p>
    <w:p w14:paraId="519CA24D" w14:textId="77777777" w:rsidR="004A4D68" w:rsidRPr="00DF7289" w:rsidRDefault="004A4D68" w:rsidP="00C679CC">
      <w:pPr>
        <w:pStyle w:val="BTEMEASMCA"/>
        <w:rPr>
          <w:lang w:val="fi-FI"/>
        </w:rPr>
      </w:pPr>
      <w:r w:rsidRPr="00DF7289">
        <w:rPr>
          <w:lang w:val="fi-FI"/>
        </w:rPr>
        <w:t>Eksperimentiniai tyrimai rodo, kad ibuprofenas slopina kaptoprilio poveikį, dėl pakitusio kaptoprilio natrio druskos išskyrimo.</w:t>
      </w:r>
    </w:p>
    <w:p w14:paraId="010B3713" w14:textId="77777777" w:rsidR="004A4D68" w:rsidRPr="00DF7289" w:rsidRDefault="004A4D68" w:rsidP="00C679CC">
      <w:pPr>
        <w:pStyle w:val="BTEMEASMCA"/>
        <w:rPr>
          <w:lang w:val="fi-FI"/>
        </w:rPr>
      </w:pPr>
    </w:p>
    <w:p w14:paraId="264C71E0" w14:textId="3573B553" w:rsidR="004A4D68" w:rsidRPr="00DF7289" w:rsidRDefault="004A4D68" w:rsidP="00C679CC">
      <w:pPr>
        <w:pStyle w:val="BTEMEASMCA"/>
        <w:rPr>
          <w:lang w:val="fi-FI"/>
        </w:rPr>
      </w:pPr>
      <w:r w:rsidRPr="00DF7289">
        <w:rPr>
          <w:lang w:val="fi-FI"/>
        </w:rPr>
        <w:t xml:space="preserve">Kolestiraminas </w:t>
      </w:r>
    </w:p>
    <w:p w14:paraId="5DB96B07" w14:textId="77777777" w:rsidR="004A4D68" w:rsidRPr="00DF7289" w:rsidRDefault="004A4D68" w:rsidP="00C679CC">
      <w:pPr>
        <w:pStyle w:val="BTEMEASMCA"/>
        <w:rPr>
          <w:lang w:val="fi-FI"/>
        </w:rPr>
      </w:pPr>
      <w:r w:rsidRPr="00DF7289">
        <w:rPr>
          <w:lang w:val="fi-FI"/>
        </w:rPr>
        <w:t>Kartu vartojant kolestiraminą ir ibuprofeną, ibuprofeno absorbcija yra uždelsta ir sumažėjusi (iki 25%). Šie vaistiniai preparatai turėtų būti skiriami mažiausiai kelių valandų intervalu.</w:t>
      </w:r>
    </w:p>
    <w:p w14:paraId="2D4BC9EB" w14:textId="77777777" w:rsidR="004A4D68" w:rsidRPr="00DF7289" w:rsidRDefault="004A4D68" w:rsidP="00C679CC">
      <w:pPr>
        <w:pStyle w:val="BTEMEASMCA"/>
        <w:rPr>
          <w:lang w:val="fi-FI"/>
        </w:rPr>
      </w:pPr>
    </w:p>
    <w:p w14:paraId="4F8DFA69" w14:textId="32FFFD21" w:rsidR="004A4D68" w:rsidRPr="00DF7289" w:rsidRDefault="004A4D68" w:rsidP="00C679CC">
      <w:pPr>
        <w:pStyle w:val="BTEMEASMCA"/>
        <w:rPr>
          <w:lang w:val="fi-FI"/>
        </w:rPr>
      </w:pPr>
      <w:r w:rsidRPr="00DF7289">
        <w:rPr>
          <w:lang w:val="fi-FI"/>
        </w:rPr>
        <w:t>Mifepristonas</w:t>
      </w:r>
    </w:p>
    <w:p w14:paraId="14CC7746" w14:textId="77777777" w:rsidR="004A4D68" w:rsidRPr="00DF7289" w:rsidRDefault="004A4D68" w:rsidP="00C679CC">
      <w:pPr>
        <w:pStyle w:val="BTEMEASMCA"/>
        <w:rPr>
          <w:lang w:val="fi-FI"/>
        </w:rPr>
      </w:pPr>
      <w:r w:rsidRPr="00DF7289">
        <w:rPr>
          <w:lang w:val="fi-FI"/>
        </w:rPr>
        <w:t>NVNU negalima vartoti 8-12 parų po mifepristono vartojimo, nes NVNU mažina mifepristono poveikį.</w:t>
      </w:r>
    </w:p>
    <w:p w14:paraId="030865D7" w14:textId="77777777" w:rsidR="004A4D68" w:rsidRPr="00DF7289" w:rsidRDefault="004A4D68" w:rsidP="00C679CC">
      <w:pPr>
        <w:pStyle w:val="BTEMEASMCA"/>
        <w:rPr>
          <w:lang w:val="fi-FI"/>
        </w:rPr>
      </w:pPr>
    </w:p>
    <w:p w14:paraId="74379F6D" w14:textId="4CBB00BA" w:rsidR="004A4D68" w:rsidRPr="00150B32" w:rsidRDefault="004A4D68" w:rsidP="004A4D68">
      <w:pPr>
        <w:pStyle w:val="PI-2EMEASMCA"/>
      </w:pPr>
      <w:bookmarkStart w:id="23" w:name="_Toc129243107"/>
      <w:bookmarkStart w:id="24" w:name="_Toc129243232"/>
      <w:r w:rsidRPr="00150B32">
        <w:t>4.6</w:t>
      </w:r>
      <w:r w:rsidRPr="00150B32">
        <w:tab/>
        <w:t>Vaisingumas, nėštumo ir žindymo laikotarpis</w:t>
      </w:r>
      <w:bookmarkEnd w:id="23"/>
      <w:bookmarkEnd w:id="24"/>
    </w:p>
    <w:p w14:paraId="14EC0CE4" w14:textId="77777777" w:rsidR="004A4D68" w:rsidRPr="00150B32" w:rsidRDefault="004A4D68" w:rsidP="004A4D68">
      <w:pPr>
        <w:tabs>
          <w:tab w:val="left" w:pos="567"/>
        </w:tabs>
        <w:rPr>
          <w:sz w:val="22"/>
          <w:szCs w:val="22"/>
        </w:rPr>
      </w:pPr>
    </w:p>
    <w:p w14:paraId="4519C3D8" w14:textId="77777777" w:rsidR="004A4D68" w:rsidRPr="00DF7289" w:rsidRDefault="004A4D68" w:rsidP="00C679CC">
      <w:pPr>
        <w:pStyle w:val="BTEMEASMCA"/>
        <w:rPr>
          <w:lang w:val="fi-FI"/>
        </w:rPr>
      </w:pPr>
      <w:r w:rsidRPr="00DF7289">
        <w:rPr>
          <w:lang w:val="fi-FI"/>
        </w:rPr>
        <w:t>Nėštumas</w:t>
      </w:r>
    </w:p>
    <w:p w14:paraId="087B0652" w14:textId="2CBD745F" w:rsidR="004A4D68" w:rsidRPr="00DF7289" w:rsidRDefault="004A4D68" w:rsidP="00C679CC">
      <w:pPr>
        <w:pStyle w:val="BTEMEASMCA"/>
        <w:rPr>
          <w:lang w:val="fi-FI"/>
        </w:rPr>
      </w:pPr>
      <w:r w:rsidRPr="00DF7289">
        <w:rPr>
          <w:lang w:val="fi-FI"/>
        </w:rPr>
        <w:t>Prostaglandinų sintezės slopinimas gali neigiamai veikti nėštumo eigą ir (arba) embriono arba vaisiaus vystymąsį. Epidemiologinių tyrimų duomenys rodo, kad ankstyvuoju nėštumo laikotarpiu vartojant prostaglandinų sintezės inhibitorius, padidėja persileidimo, širdies sklaidos defektų ir įgimto pilvo sienos defekto rizika. Absoliuti širdies ir kraujagyslių sistemos sklaidos defektų rizika, kuri paprastai būna mažesnė negu 1 %, padidėja iki maždaug 1,5 %.</w:t>
      </w:r>
    </w:p>
    <w:p w14:paraId="72AE2AE3" w14:textId="77777777" w:rsidR="004A4D68" w:rsidRPr="00DF7289" w:rsidRDefault="004A4D68" w:rsidP="00C679CC">
      <w:pPr>
        <w:pStyle w:val="BTEMEASMCA"/>
        <w:rPr>
          <w:lang w:val="fi-FI"/>
        </w:rPr>
      </w:pPr>
      <w:r w:rsidRPr="00DF7289">
        <w:rPr>
          <w:lang w:val="fi-FI"/>
        </w:rPr>
        <w:t>Manoma, kad rizika didėja priklausomai nuo dozės ir gydymo trukmės. Gyvūnams duodant prostaglandinų sintezės inhibitorių nustatyta, kad padaugėjo persileidimų iki implantacijos ir po jos, taip pat embriono ir vaisiaus žuvimo atvejų. Be to, duodant prostaglandinų sintezės inhibitorių organogenezės laikotarpiu, padaugėja įvairių vystymosi sutrikimų, įskaitant širdies ir kraujagyslių sistemos sklaidos defektus.</w:t>
      </w:r>
    </w:p>
    <w:p w14:paraId="6AE1A7E2" w14:textId="2565AAAF" w:rsidR="004A4D68" w:rsidRPr="00DF7289" w:rsidRDefault="00C503F0" w:rsidP="00C679CC">
      <w:pPr>
        <w:pStyle w:val="BTEMEASMCA"/>
        <w:rPr>
          <w:lang w:val="fi-FI"/>
        </w:rPr>
      </w:pPr>
      <w:r w:rsidRPr="00DF7289">
        <w:rPr>
          <w:lang w:val="fi-FI"/>
        </w:rPr>
        <w:lastRenderedPageBreak/>
        <w:t>Nuo 20-osios nėštumo savaitės ibuprofeno vartojimas gali sukelti oligohidramnioną dėl vaisiaus inkstų funkcijos sutrikimo. Tai gali pasireikšti netrukus po gydymo pradžios ir paprastai išnyksta nutraukus gydymą. Be to, buvo pranešimų apie arterinio latako susiaurėjimą po gydymo antrojo trimestro metu, kuris daugumoje atvejų išnyko nutraukus gydymą. Todėl, i</w:t>
      </w:r>
      <w:r w:rsidR="004A4D68" w:rsidRPr="00DF7289">
        <w:rPr>
          <w:lang w:val="fi-FI"/>
        </w:rPr>
        <w:t>buprofeno negalima vartoti pirmojo ir antrojo nėštumo trimestro laikotarpiu, nebent tai neabejotinai būtina. Jei ibuprofeno skiriama vartoti planuojančioms pastoti moterims arba per pirmąjį ir antrajį nėštumo trimestrą, turi būti skiriama kiek galima mažesnė vaistinio preparato dozė ir kiek įmanoma trumpesnė gydymo trukmė.</w:t>
      </w:r>
    </w:p>
    <w:p w14:paraId="0FEFE5C6" w14:textId="56FA5945" w:rsidR="00C503F0" w:rsidRPr="00971DCA" w:rsidRDefault="006561AD" w:rsidP="00C503F0">
      <w:pPr>
        <w:pStyle w:val="Default"/>
        <w:rPr>
          <w:rFonts w:asciiTheme="majorBidi" w:hAnsiTheme="majorBidi" w:cstheme="majorBidi"/>
          <w:bCs/>
          <w:sz w:val="22"/>
          <w:szCs w:val="22"/>
          <w:lang w:val="lt-LT"/>
        </w:rPr>
      </w:pPr>
      <w:r>
        <w:rPr>
          <w:rFonts w:asciiTheme="majorBidi" w:hAnsiTheme="majorBidi" w:cstheme="majorBidi"/>
          <w:bCs/>
          <w:sz w:val="22"/>
          <w:szCs w:val="32"/>
          <w:lang w:val="lt-LT"/>
        </w:rPr>
        <w:t xml:space="preserve">Jei po 20-os nėštumo savaitės </w:t>
      </w:r>
      <w:proofErr w:type="spellStart"/>
      <w:r w:rsidR="00C503F0" w:rsidRPr="00971DCA">
        <w:rPr>
          <w:rFonts w:asciiTheme="majorBidi" w:hAnsiTheme="majorBidi" w:cstheme="majorBidi"/>
          <w:bCs/>
          <w:sz w:val="22"/>
          <w:szCs w:val="32"/>
          <w:lang w:val="lt-LT"/>
        </w:rPr>
        <w:t>ibuprofeno</w:t>
      </w:r>
      <w:proofErr w:type="spellEnd"/>
      <w:r w:rsidR="00C503F0" w:rsidRPr="00971DCA">
        <w:rPr>
          <w:rFonts w:asciiTheme="majorBidi" w:hAnsiTheme="majorBidi" w:cstheme="majorBidi"/>
          <w:bCs/>
          <w:sz w:val="22"/>
          <w:szCs w:val="32"/>
          <w:lang w:val="lt-LT"/>
        </w:rPr>
        <w:t xml:space="preserve"> vartoj</w:t>
      </w:r>
      <w:r>
        <w:rPr>
          <w:rFonts w:asciiTheme="majorBidi" w:hAnsiTheme="majorBidi" w:cstheme="majorBidi"/>
          <w:bCs/>
          <w:sz w:val="22"/>
          <w:szCs w:val="32"/>
          <w:lang w:val="lt-LT"/>
        </w:rPr>
        <w:t>ama kelias dienas</w:t>
      </w:r>
      <w:r w:rsidR="00C503F0" w:rsidRPr="00971DCA">
        <w:rPr>
          <w:rFonts w:asciiTheme="majorBidi" w:hAnsiTheme="majorBidi" w:cstheme="majorBidi"/>
          <w:bCs/>
          <w:sz w:val="22"/>
          <w:szCs w:val="32"/>
          <w:lang w:val="lt-LT"/>
        </w:rPr>
        <w:t>,</w:t>
      </w:r>
      <w:r w:rsidR="00764522">
        <w:rPr>
          <w:rFonts w:asciiTheme="majorBidi" w:hAnsiTheme="majorBidi" w:cstheme="majorBidi"/>
          <w:bCs/>
          <w:sz w:val="22"/>
          <w:szCs w:val="32"/>
          <w:lang w:val="lt-LT"/>
        </w:rPr>
        <w:t xml:space="preserve"> </w:t>
      </w:r>
      <w:r>
        <w:rPr>
          <w:rFonts w:asciiTheme="majorBidi" w:hAnsiTheme="majorBidi" w:cstheme="majorBidi"/>
          <w:bCs/>
          <w:sz w:val="22"/>
          <w:szCs w:val="32"/>
          <w:lang w:val="lt-LT"/>
        </w:rPr>
        <w:t xml:space="preserve">reikia spręsti dėl </w:t>
      </w:r>
      <w:proofErr w:type="spellStart"/>
      <w:r>
        <w:rPr>
          <w:rFonts w:asciiTheme="majorBidi" w:hAnsiTheme="majorBidi" w:cstheme="majorBidi"/>
          <w:bCs/>
          <w:sz w:val="22"/>
          <w:szCs w:val="32"/>
          <w:lang w:val="lt-LT"/>
        </w:rPr>
        <w:t>antenatalinės</w:t>
      </w:r>
      <w:proofErr w:type="spellEnd"/>
      <w:r w:rsidR="00C503F0" w:rsidRPr="00971DCA">
        <w:rPr>
          <w:rFonts w:asciiTheme="majorBidi" w:hAnsiTheme="majorBidi" w:cstheme="majorBidi"/>
          <w:bCs/>
          <w:sz w:val="22"/>
          <w:szCs w:val="32"/>
          <w:lang w:val="lt-LT"/>
        </w:rPr>
        <w:t xml:space="preserve"> </w:t>
      </w:r>
      <w:proofErr w:type="spellStart"/>
      <w:r w:rsidR="00C503F0" w:rsidRPr="00971DCA">
        <w:rPr>
          <w:rFonts w:asciiTheme="majorBidi" w:hAnsiTheme="majorBidi" w:cstheme="majorBidi"/>
          <w:bCs/>
          <w:sz w:val="22"/>
          <w:szCs w:val="32"/>
          <w:lang w:val="lt-LT"/>
        </w:rPr>
        <w:t>oligohidramnion</w:t>
      </w:r>
      <w:r>
        <w:rPr>
          <w:rFonts w:asciiTheme="majorBidi" w:hAnsiTheme="majorBidi" w:cstheme="majorBidi"/>
          <w:bCs/>
          <w:sz w:val="22"/>
          <w:szCs w:val="32"/>
          <w:lang w:val="lt-LT"/>
        </w:rPr>
        <w:t>o</w:t>
      </w:r>
      <w:proofErr w:type="spellEnd"/>
      <w:r w:rsidR="00C503F0" w:rsidRPr="00971DCA">
        <w:rPr>
          <w:rFonts w:asciiTheme="majorBidi" w:hAnsiTheme="majorBidi" w:cstheme="majorBidi"/>
          <w:bCs/>
          <w:sz w:val="22"/>
          <w:szCs w:val="32"/>
          <w:lang w:val="lt-LT"/>
        </w:rPr>
        <w:t xml:space="preserve"> </w:t>
      </w:r>
      <w:r w:rsidR="00764522">
        <w:rPr>
          <w:rFonts w:asciiTheme="majorBidi" w:hAnsiTheme="majorBidi" w:cstheme="majorBidi"/>
          <w:bCs/>
          <w:sz w:val="22"/>
          <w:szCs w:val="32"/>
          <w:lang w:val="lt-LT"/>
        </w:rPr>
        <w:t>a</w:t>
      </w:r>
      <w:r w:rsidR="00C503F0" w:rsidRPr="00971DCA">
        <w:rPr>
          <w:rFonts w:asciiTheme="majorBidi" w:hAnsiTheme="majorBidi" w:cstheme="majorBidi"/>
          <w:bCs/>
          <w:sz w:val="22"/>
          <w:szCs w:val="32"/>
          <w:lang w:val="lt-LT"/>
        </w:rPr>
        <w:t>r arterinio latako susiaurėjim</w:t>
      </w:r>
      <w:r>
        <w:rPr>
          <w:rFonts w:asciiTheme="majorBidi" w:hAnsiTheme="majorBidi" w:cstheme="majorBidi"/>
          <w:bCs/>
          <w:sz w:val="22"/>
          <w:szCs w:val="32"/>
          <w:lang w:val="lt-LT"/>
        </w:rPr>
        <w:t>o stebėsenos</w:t>
      </w:r>
      <w:r w:rsidR="00C503F0" w:rsidRPr="00971DCA">
        <w:rPr>
          <w:rFonts w:asciiTheme="majorBidi" w:hAnsiTheme="majorBidi" w:cstheme="majorBidi"/>
          <w:bCs/>
          <w:sz w:val="22"/>
          <w:szCs w:val="32"/>
          <w:lang w:val="lt-LT"/>
        </w:rPr>
        <w:t xml:space="preserve">. Jei nustatomas </w:t>
      </w:r>
      <w:proofErr w:type="spellStart"/>
      <w:r w:rsidR="00C503F0" w:rsidRPr="00971DCA">
        <w:rPr>
          <w:rFonts w:asciiTheme="majorBidi" w:hAnsiTheme="majorBidi" w:cstheme="majorBidi"/>
          <w:bCs/>
          <w:sz w:val="22"/>
          <w:szCs w:val="32"/>
          <w:lang w:val="lt-LT"/>
        </w:rPr>
        <w:t>oligohidramnionas</w:t>
      </w:r>
      <w:proofErr w:type="spellEnd"/>
      <w:r w:rsidR="00C503F0" w:rsidRPr="00971DCA">
        <w:rPr>
          <w:rFonts w:asciiTheme="majorBidi" w:hAnsiTheme="majorBidi" w:cstheme="majorBidi"/>
          <w:bCs/>
          <w:sz w:val="22"/>
          <w:szCs w:val="32"/>
          <w:lang w:val="lt-LT"/>
        </w:rPr>
        <w:t xml:space="preserve"> arba arterinio latako susiaurėjimas, </w:t>
      </w:r>
      <w:proofErr w:type="spellStart"/>
      <w:r w:rsidR="00C503F0" w:rsidRPr="00971DCA">
        <w:rPr>
          <w:rFonts w:asciiTheme="majorBidi" w:hAnsiTheme="majorBidi" w:cstheme="majorBidi"/>
          <w:bCs/>
          <w:sz w:val="22"/>
          <w:szCs w:val="32"/>
          <w:lang w:val="lt-LT"/>
        </w:rPr>
        <w:t>ibuprofeno</w:t>
      </w:r>
      <w:proofErr w:type="spellEnd"/>
      <w:r w:rsidR="00C503F0" w:rsidRPr="00971DCA">
        <w:rPr>
          <w:rFonts w:asciiTheme="majorBidi" w:hAnsiTheme="majorBidi" w:cstheme="majorBidi"/>
          <w:bCs/>
          <w:sz w:val="22"/>
          <w:szCs w:val="32"/>
          <w:lang w:val="lt-LT"/>
        </w:rPr>
        <w:t xml:space="preserve"> vartojimą reikia nutraukti. </w:t>
      </w:r>
    </w:p>
    <w:p w14:paraId="6DF282C8" w14:textId="77777777" w:rsidR="004A4D68" w:rsidRPr="0088437C" w:rsidRDefault="004A4D68" w:rsidP="004A4D68">
      <w:pPr>
        <w:pStyle w:val="BodyTextAfter0"/>
        <w:rPr>
          <w:lang w:val="lt-LT"/>
        </w:rPr>
      </w:pPr>
    </w:p>
    <w:p w14:paraId="0B903243" w14:textId="77777777" w:rsidR="004A4D68" w:rsidRPr="0088437C" w:rsidRDefault="004A4D68" w:rsidP="004A4D68">
      <w:pPr>
        <w:pStyle w:val="BodyTextAfter0"/>
        <w:rPr>
          <w:lang w:val="lt-LT"/>
        </w:rPr>
      </w:pPr>
      <w:r w:rsidRPr="0088437C">
        <w:rPr>
          <w:lang w:val="lt-LT"/>
        </w:rPr>
        <w:t>Visi prostaglandinų sintezės inhibitoriai, vartojami trečiąjį nėštumo trimestrą, vaisiui gali sukelti:</w:t>
      </w:r>
    </w:p>
    <w:p w14:paraId="35E4F4B4" w14:textId="04728C55" w:rsidR="004A4D68" w:rsidRPr="00C679CC" w:rsidRDefault="004A4D68" w:rsidP="00C679CC">
      <w:pPr>
        <w:pStyle w:val="BT-EMEASMCA"/>
        <w:rPr>
          <w:lang w:val="lt-LT"/>
        </w:rPr>
      </w:pPr>
      <w:r w:rsidRPr="00C679CC">
        <w:rPr>
          <w:lang w:val="lt-LT"/>
        </w:rPr>
        <w:t xml:space="preserve">toksinį poveikį širdžiai ir plaučiams (priešlaikinį arterinio latako </w:t>
      </w:r>
      <w:r w:rsidR="00487DD4" w:rsidRPr="00C679CC">
        <w:rPr>
          <w:lang w:val="lt-LT"/>
        </w:rPr>
        <w:t xml:space="preserve">susiaurėjimą ir (arba) </w:t>
      </w:r>
      <w:r w:rsidR="00B44052" w:rsidRPr="00C679CC">
        <w:rPr>
          <w:lang w:val="lt-LT"/>
        </w:rPr>
        <w:t>užsidarymą</w:t>
      </w:r>
      <w:r w:rsidR="00487DD4" w:rsidRPr="00C679CC">
        <w:rPr>
          <w:lang w:val="lt-LT"/>
        </w:rPr>
        <w:t>,</w:t>
      </w:r>
      <w:r w:rsidRPr="00C679CC">
        <w:rPr>
          <w:lang w:val="lt-LT"/>
        </w:rPr>
        <w:t xml:space="preserve"> plautinę hipertenziją)</w:t>
      </w:r>
      <w:r w:rsidR="00487DD4" w:rsidRPr="00C679CC">
        <w:rPr>
          <w:lang w:val="lt-LT"/>
        </w:rPr>
        <w:t>;</w:t>
      </w:r>
    </w:p>
    <w:p w14:paraId="2B8C785B" w14:textId="3E832260" w:rsidR="004A4D68" w:rsidRPr="00C679CC" w:rsidRDefault="004A4D68" w:rsidP="00C679CC">
      <w:pPr>
        <w:pStyle w:val="BT-EMEASMCA"/>
        <w:rPr>
          <w:lang w:val="lt-LT"/>
        </w:rPr>
      </w:pPr>
      <w:r w:rsidRPr="00C679CC">
        <w:rPr>
          <w:lang w:val="lt-LT"/>
        </w:rPr>
        <w:t>inkstų funkcijos sutrikimą</w:t>
      </w:r>
      <w:r w:rsidR="00487DD4" w:rsidRPr="00C679CC">
        <w:rPr>
          <w:lang w:val="lt-LT"/>
        </w:rPr>
        <w:t xml:space="preserve"> (žr. </w:t>
      </w:r>
      <w:r w:rsidR="00270EEC" w:rsidRPr="00C679CC">
        <w:rPr>
          <w:lang w:val="lt-LT"/>
        </w:rPr>
        <w:t>aukščiau</w:t>
      </w:r>
      <w:r w:rsidR="00487DD4" w:rsidRPr="00C679CC">
        <w:rPr>
          <w:lang w:val="lt-LT"/>
        </w:rPr>
        <w:t>);</w:t>
      </w:r>
    </w:p>
    <w:p w14:paraId="46F2022A" w14:textId="77777777" w:rsidR="004A4D68" w:rsidRPr="00C679CC" w:rsidRDefault="004A4D68" w:rsidP="00C679CC">
      <w:pPr>
        <w:pStyle w:val="BT-EMEASMCA"/>
        <w:rPr>
          <w:lang w:val="lt-LT"/>
        </w:rPr>
      </w:pPr>
    </w:p>
    <w:p w14:paraId="4D49ED8F" w14:textId="47CA9930" w:rsidR="004A4D68" w:rsidRPr="0088437C" w:rsidRDefault="004A4D68" w:rsidP="004A4D68">
      <w:pPr>
        <w:pStyle w:val="BodyTextAfter0"/>
        <w:rPr>
          <w:lang w:val="lt-LT"/>
        </w:rPr>
      </w:pPr>
      <w:r w:rsidRPr="0088437C">
        <w:rPr>
          <w:lang w:val="lt-LT"/>
        </w:rPr>
        <w:t xml:space="preserve">motinai ir naujagimiui </w:t>
      </w:r>
      <w:r w:rsidR="00487DD4">
        <w:rPr>
          <w:lang w:val="lt-LT"/>
        </w:rPr>
        <w:t xml:space="preserve">nėštumo pabaigoje </w:t>
      </w:r>
      <w:r w:rsidRPr="0088437C">
        <w:rPr>
          <w:lang w:val="lt-LT"/>
        </w:rPr>
        <w:t>gali sukelti:</w:t>
      </w:r>
    </w:p>
    <w:p w14:paraId="282B5ACC" w14:textId="6801C663" w:rsidR="004A4D68" w:rsidRPr="00C679CC" w:rsidRDefault="004A4D68" w:rsidP="00C679CC">
      <w:pPr>
        <w:pStyle w:val="BT-EMEASMCA"/>
        <w:rPr>
          <w:lang w:val="lt-LT"/>
        </w:rPr>
      </w:pPr>
      <w:r w:rsidRPr="00C679CC">
        <w:rPr>
          <w:lang w:val="lt-LT"/>
        </w:rPr>
        <w:t>kraujavimo laiko pailgėjimą dėl trombocitų agregacijos slopinimo, kuris gali pasireikšti net vartojant labai mažomis dozėmis</w:t>
      </w:r>
      <w:r w:rsidR="00487DD4" w:rsidRPr="00C679CC">
        <w:rPr>
          <w:lang w:val="lt-LT"/>
        </w:rPr>
        <w:t>;</w:t>
      </w:r>
    </w:p>
    <w:p w14:paraId="22470167" w14:textId="77777777" w:rsidR="004A4D68" w:rsidRPr="00C679CC" w:rsidRDefault="004A4D68" w:rsidP="00C679CC">
      <w:pPr>
        <w:pStyle w:val="BT-EMEASMCA"/>
        <w:rPr>
          <w:lang w:val="lt-LT"/>
        </w:rPr>
      </w:pPr>
      <w:r w:rsidRPr="00C679CC">
        <w:rPr>
          <w:lang w:val="lt-LT"/>
        </w:rPr>
        <w:t>gimdos susitraukimų slopinimą ir dėl to vėluojantį arba užsitęsusį gimdymą.</w:t>
      </w:r>
    </w:p>
    <w:p w14:paraId="190D963A" w14:textId="77777777" w:rsidR="004A4D68" w:rsidRPr="0088437C" w:rsidRDefault="004A4D68" w:rsidP="004A4D68">
      <w:pPr>
        <w:pStyle w:val="BodyTextAfter0"/>
        <w:tabs>
          <w:tab w:val="left" w:pos="567"/>
        </w:tabs>
        <w:rPr>
          <w:lang w:val="lt-LT"/>
        </w:rPr>
      </w:pPr>
    </w:p>
    <w:p w14:paraId="3948DF53" w14:textId="759383E6" w:rsidR="004A4D68" w:rsidRPr="0088437C" w:rsidRDefault="00104C8F" w:rsidP="004A4D68">
      <w:pPr>
        <w:pStyle w:val="BodyTextAfter0"/>
        <w:tabs>
          <w:tab w:val="left" w:pos="567"/>
        </w:tabs>
        <w:rPr>
          <w:lang w:val="lt-LT"/>
        </w:rPr>
      </w:pPr>
      <w:r>
        <w:rPr>
          <w:lang w:val="lt-LT"/>
        </w:rPr>
        <w:t>T</w:t>
      </w:r>
      <w:r w:rsidR="004C77FA">
        <w:rPr>
          <w:lang w:val="lt-LT"/>
        </w:rPr>
        <w:t>odėl</w:t>
      </w:r>
      <w:r w:rsidR="004A4D68" w:rsidRPr="0088437C">
        <w:rPr>
          <w:lang w:val="lt-LT"/>
        </w:rPr>
        <w:t xml:space="preserve"> </w:t>
      </w:r>
      <w:proofErr w:type="spellStart"/>
      <w:r w:rsidR="004A4D68" w:rsidRPr="0088437C">
        <w:rPr>
          <w:lang w:val="lt-LT"/>
        </w:rPr>
        <w:t>ibuprofeno</w:t>
      </w:r>
      <w:proofErr w:type="spellEnd"/>
      <w:r w:rsidR="004A4D68" w:rsidRPr="0088437C">
        <w:rPr>
          <w:lang w:val="lt-LT"/>
        </w:rPr>
        <w:t xml:space="preserve"> trečiąjį nėštumo trimestrą vartoti draudžiama</w:t>
      </w:r>
      <w:r>
        <w:rPr>
          <w:lang w:val="lt-LT"/>
        </w:rPr>
        <w:t xml:space="preserve"> </w:t>
      </w:r>
      <w:r w:rsidR="00A73E75">
        <w:rPr>
          <w:lang w:val="lt-LT"/>
        </w:rPr>
        <w:t>(</w:t>
      </w:r>
      <w:r w:rsidR="00A73E75" w:rsidRPr="00465C87">
        <w:rPr>
          <w:lang w:val="lt-LT"/>
        </w:rPr>
        <w:t>žr. 4.3 ir 5.3 skyrius</w:t>
      </w:r>
      <w:r w:rsidR="00A73E75">
        <w:rPr>
          <w:lang w:val="lt-LT"/>
        </w:rPr>
        <w:t>)</w:t>
      </w:r>
      <w:r w:rsidR="00A73E75" w:rsidRPr="0088437C">
        <w:rPr>
          <w:lang w:val="lt-LT"/>
        </w:rPr>
        <w:t>.</w:t>
      </w:r>
    </w:p>
    <w:p w14:paraId="3BAC4C18" w14:textId="77777777" w:rsidR="004A4D68" w:rsidRPr="0088437C" w:rsidRDefault="004A4D68" w:rsidP="004A4D68">
      <w:pPr>
        <w:pStyle w:val="BodyTextAfter0"/>
        <w:rPr>
          <w:lang w:val="lt-LT"/>
        </w:rPr>
      </w:pPr>
    </w:p>
    <w:p w14:paraId="5BEFFF7F" w14:textId="77777777" w:rsidR="004A4D68" w:rsidRPr="0088437C" w:rsidRDefault="004A4D68" w:rsidP="004A4D68">
      <w:pPr>
        <w:pStyle w:val="BodyTextAfter0"/>
        <w:rPr>
          <w:u w:val="single"/>
          <w:lang w:val="lt-LT"/>
        </w:rPr>
      </w:pPr>
      <w:r w:rsidRPr="0088437C">
        <w:rPr>
          <w:u w:val="single"/>
          <w:lang w:val="lt-LT"/>
        </w:rPr>
        <w:t>Žindymas</w:t>
      </w:r>
    </w:p>
    <w:p w14:paraId="21298F9E" w14:textId="77777777" w:rsidR="004A4D68" w:rsidRPr="0088437C" w:rsidRDefault="004A4D68" w:rsidP="004A4D68">
      <w:pPr>
        <w:pStyle w:val="BodyTextAfter0"/>
        <w:rPr>
          <w:lang w:val="lt-LT"/>
        </w:rPr>
      </w:pPr>
      <w:r w:rsidRPr="0088437C">
        <w:rPr>
          <w:lang w:val="lt-LT"/>
        </w:rPr>
        <w:t xml:space="preserve">Į žindyvės pieną </w:t>
      </w:r>
      <w:proofErr w:type="spellStart"/>
      <w:r w:rsidRPr="0088437C">
        <w:rPr>
          <w:lang w:val="lt-LT"/>
        </w:rPr>
        <w:t>ibuprofeno</w:t>
      </w:r>
      <w:proofErr w:type="spellEnd"/>
      <w:r w:rsidRPr="0088437C">
        <w:rPr>
          <w:lang w:val="lt-LT"/>
        </w:rPr>
        <w:t xml:space="preserve"> ir jo metabolitų patenka tik labai mažas kiekis. Kadangi nepageidaujamo poveikio kūdikiui pasireiškimo duomenų nėra, trumpai vartojant rekomenduojamą dozę vidutiniam skausmui ar temperatūrai mažinti, žindymo dažniausiai nutraukti nereikia.</w:t>
      </w:r>
    </w:p>
    <w:p w14:paraId="52776A21" w14:textId="77777777" w:rsidR="004A4D68" w:rsidRPr="00C679CC" w:rsidRDefault="004A4D68" w:rsidP="00C679CC">
      <w:pPr>
        <w:pStyle w:val="BTEMEASMCA"/>
        <w:rPr>
          <w:lang w:val="lt-LT"/>
        </w:rPr>
      </w:pPr>
    </w:p>
    <w:p w14:paraId="32F6468B" w14:textId="77777777" w:rsidR="00270EEC" w:rsidRPr="0088437C" w:rsidRDefault="00270EEC" w:rsidP="00270EEC">
      <w:pPr>
        <w:pStyle w:val="BodyTextAfter0"/>
        <w:rPr>
          <w:u w:val="single"/>
          <w:lang w:val="lt-LT"/>
        </w:rPr>
      </w:pPr>
      <w:r w:rsidRPr="0088437C">
        <w:rPr>
          <w:u w:val="single"/>
          <w:lang w:val="lt-LT"/>
        </w:rPr>
        <w:t>Vaisingumas</w:t>
      </w:r>
    </w:p>
    <w:p w14:paraId="2CFD0974" w14:textId="77777777" w:rsidR="00270EEC" w:rsidRPr="00C679CC" w:rsidRDefault="00270EEC" w:rsidP="00C679CC">
      <w:pPr>
        <w:pStyle w:val="BTEMEASMCA"/>
        <w:rPr>
          <w:lang w:val="lt-LT"/>
        </w:rPr>
      </w:pPr>
      <w:r w:rsidRPr="00C679CC">
        <w:rPr>
          <w:lang w:val="lt-LT"/>
        </w:rPr>
        <w:t>Yra duomenų, kad vaistų, slopinančių ciklooksigenazę arba prostaglandinų sintezę, vartojimas gali mažinti moters vaisingumą dėl poveikio ovuliacijai. Šis poveikis yra grįžtamas nutraukus gydymą.</w:t>
      </w:r>
    </w:p>
    <w:p w14:paraId="2702D6C7" w14:textId="77777777" w:rsidR="00270EEC" w:rsidRPr="00C679CC" w:rsidRDefault="00270EEC" w:rsidP="00C679CC">
      <w:pPr>
        <w:pStyle w:val="BTEMEASMCA"/>
        <w:rPr>
          <w:lang w:val="lt-LT"/>
        </w:rPr>
      </w:pPr>
    </w:p>
    <w:p w14:paraId="4A2F43A3" w14:textId="4758B4EE" w:rsidR="004A4D68" w:rsidRPr="00150B32" w:rsidRDefault="004A4D68" w:rsidP="004A4D68">
      <w:pPr>
        <w:pStyle w:val="PI-2EMEASMCA"/>
      </w:pPr>
      <w:bookmarkStart w:id="25" w:name="_Toc129243108"/>
      <w:bookmarkStart w:id="26" w:name="_Toc129243233"/>
      <w:r w:rsidRPr="00150B32">
        <w:t>4.7</w:t>
      </w:r>
      <w:r w:rsidRPr="00150B32">
        <w:tab/>
        <w:t>Poveikis gebėjimui vairuoti ir valdyti mechanizmus</w:t>
      </w:r>
      <w:bookmarkEnd w:id="25"/>
      <w:bookmarkEnd w:id="26"/>
    </w:p>
    <w:p w14:paraId="1242A147" w14:textId="77777777" w:rsidR="004A4D68" w:rsidRPr="00150B32" w:rsidRDefault="004A4D68" w:rsidP="004A4D68">
      <w:pPr>
        <w:pStyle w:val="Komentarotekstas"/>
        <w:rPr>
          <w:sz w:val="22"/>
          <w:szCs w:val="22"/>
        </w:rPr>
      </w:pPr>
    </w:p>
    <w:p w14:paraId="2131EB33" w14:textId="77777777" w:rsidR="004A4D68" w:rsidRPr="00DF7289" w:rsidRDefault="004A4D68" w:rsidP="00C679CC">
      <w:pPr>
        <w:pStyle w:val="BTEMEASMCA"/>
        <w:rPr>
          <w:lang w:val="pt-PT"/>
        </w:rPr>
      </w:pPr>
      <w:r w:rsidRPr="00C679CC">
        <w:rPr>
          <w:lang w:val="lt-LT"/>
        </w:rPr>
        <w:t xml:space="preserve">Vartojant NVNU, gali pasireikšti tokie nepageidaujami poveikiai kaip galvos svaigimas, nuovargis ir regėjimo sutrikimai. </w:t>
      </w:r>
      <w:r w:rsidRPr="00DF7289">
        <w:rPr>
          <w:lang w:val="pt-PT"/>
        </w:rPr>
        <w:t>Pacientams, kuriems toks poveikis pasireiškia, negalima vairuoti ir valdyti mechanizmus.</w:t>
      </w:r>
    </w:p>
    <w:p w14:paraId="1318C52B" w14:textId="77777777" w:rsidR="004A4D68" w:rsidRPr="0088437C" w:rsidRDefault="004A4D68" w:rsidP="004A4D68">
      <w:pPr>
        <w:pStyle w:val="BodyTextAfter0"/>
        <w:rPr>
          <w:lang w:val="lt-LT"/>
        </w:rPr>
      </w:pPr>
    </w:p>
    <w:p w14:paraId="3850BA98" w14:textId="77777777" w:rsidR="004A4D68" w:rsidRPr="00150B32" w:rsidRDefault="004A4D68" w:rsidP="004A4D68">
      <w:pPr>
        <w:pStyle w:val="PI-2EMEASMCA"/>
      </w:pPr>
      <w:bookmarkStart w:id="27" w:name="_Toc129243109"/>
      <w:bookmarkStart w:id="28" w:name="_Toc129243234"/>
      <w:r w:rsidRPr="00150B32">
        <w:t>4.8</w:t>
      </w:r>
      <w:r w:rsidRPr="00150B32">
        <w:tab/>
        <w:t>Nepageidaujamas poveikis</w:t>
      </w:r>
      <w:bookmarkEnd w:id="27"/>
      <w:bookmarkEnd w:id="28"/>
    </w:p>
    <w:p w14:paraId="0C1326FF" w14:textId="77777777" w:rsidR="004A4D68" w:rsidRPr="00C679CC" w:rsidRDefault="004A4D68" w:rsidP="00C679CC">
      <w:pPr>
        <w:pStyle w:val="BTEMEASMCA"/>
        <w:rPr>
          <w:lang w:val="lt-LT"/>
        </w:rPr>
      </w:pPr>
    </w:p>
    <w:p w14:paraId="55CBCCF1" w14:textId="02CD7510" w:rsidR="004A4D68" w:rsidRPr="00C679CC" w:rsidRDefault="004A4D68" w:rsidP="00C679CC">
      <w:pPr>
        <w:pStyle w:val="BTEMEASMCA"/>
        <w:rPr>
          <w:lang w:val="lt-LT"/>
        </w:rPr>
      </w:pPr>
      <w:r w:rsidRPr="00C679CC">
        <w:rPr>
          <w:lang w:val="lt-LT"/>
        </w:rPr>
        <w:t>Nepageidaujamo poveikio dažnis apibūdinamas taip: labai dažnas (≥ 1/10), dažnas (nuo ≥ 1/100 iki &lt;</w:t>
      </w:r>
      <w:r w:rsidR="007C1314" w:rsidRPr="00C679CC">
        <w:rPr>
          <w:lang w:val="lt-LT"/>
        </w:rPr>
        <w:t> </w:t>
      </w:r>
      <w:r w:rsidRPr="00C679CC">
        <w:rPr>
          <w:lang w:val="lt-LT"/>
        </w:rPr>
        <w:t>1/10), nedažnas (nuo ≥ 1/1 000 iki &lt; 1/100), retas (nuo ≥ 1/10 000 iki &lt; 1/1000), labai retas (&lt;</w:t>
      </w:r>
      <w:r w:rsidR="007C1314" w:rsidRPr="00C679CC">
        <w:rPr>
          <w:lang w:val="lt-LT"/>
        </w:rPr>
        <w:t> </w:t>
      </w:r>
      <w:r w:rsidRPr="00C679CC">
        <w:rPr>
          <w:lang w:val="lt-LT"/>
        </w:rPr>
        <w:t>1/10</w:t>
      </w:r>
      <w:r w:rsidR="007C1314" w:rsidRPr="00C679CC">
        <w:rPr>
          <w:lang w:val="lt-LT"/>
        </w:rPr>
        <w:t> </w:t>
      </w:r>
      <w:r w:rsidRPr="00C679CC">
        <w:rPr>
          <w:lang w:val="lt-LT"/>
        </w:rPr>
        <w:t>000) ir nežinomas (negali būti apskaičiuotas pagal turimus duomenis).</w:t>
      </w:r>
    </w:p>
    <w:p w14:paraId="06821E42" w14:textId="77777777" w:rsidR="004A4D68" w:rsidRPr="00150B32" w:rsidRDefault="004A4D68" w:rsidP="004A4D68">
      <w:pPr>
        <w:rPr>
          <w:position w:val="6"/>
          <w:sz w:val="22"/>
          <w:szCs w:val="22"/>
        </w:rPr>
      </w:pPr>
    </w:p>
    <w:p w14:paraId="48CF823F" w14:textId="77777777" w:rsidR="004A4D68" w:rsidRPr="00C679CC" w:rsidRDefault="004A4D68" w:rsidP="00C679CC">
      <w:pPr>
        <w:pStyle w:val="BTEMEASMCA"/>
        <w:rPr>
          <w:lang w:val="lt-LT"/>
        </w:rPr>
      </w:pPr>
      <w:r w:rsidRPr="00C679CC">
        <w:rPr>
          <w:lang w:val="lt-LT"/>
        </w:rPr>
        <w:t>Žemiau nurodomas nepageidaujamas poveikis apima visus žinomus nepageidaujamo poveikio reiškinius, susijusius su gydymu ibuprofenu, įskaitant pasireiškusius didele doze ilgą laiką gydant reumatu sergančius pacientus. Pateikiamas dažnis, išskyrus labai retus atvejus, pagrįstas rezultatais trumpą laiką vartojant ibuprofeną mažesnėmis nei maksimali geriamoji 1200 mg paros dozė ir mažesnėmis nei maksimali 1800 mg paros dozė žvakučių forma (lygi 6 kapsulėms IBUGARD, maksimali dozė suaugusiesiems ir vyresniems nei 12 metų vaikams).</w:t>
      </w:r>
    </w:p>
    <w:p w14:paraId="5BC49489" w14:textId="77777777" w:rsidR="004A4D68" w:rsidRPr="00C679CC" w:rsidRDefault="004A4D68" w:rsidP="00C679CC">
      <w:pPr>
        <w:pStyle w:val="BTEMEASMCA"/>
        <w:rPr>
          <w:lang w:val="lt-LT"/>
        </w:rPr>
      </w:pPr>
    </w:p>
    <w:p w14:paraId="1F8329F5" w14:textId="77777777" w:rsidR="004A4D68" w:rsidRPr="00C679CC" w:rsidRDefault="004A4D68" w:rsidP="00C679CC">
      <w:pPr>
        <w:pStyle w:val="BTEMEASMCA"/>
        <w:rPr>
          <w:lang w:val="lt-LT"/>
        </w:rPr>
      </w:pPr>
      <w:r w:rsidRPr="00C679CC">
        <w:rPr>
          <w:lang w:val="lt-LT"/>
        </w:rPr>
        <w:t>Infekcijos ir infestacijos</w:t>
      </w:r>
    </w:p>
    <w:p w14:paraId="05ED5BD9" w14:textId="77777777" w:rsidR="004A4D68" w:rsidRPr="00C679CC" w:rsidRDefault="004A4D68" w:rsidP="00C679CC">
      <w:pPr>
        <w:pStyle w:val="BTEMEASMCA"/>
        <w:rPr>
          <w:lang w:val="lt-LT"/>
        </w:rPr>
      </w:pPr>
      <w:r w:rsidRPr="00C679CC">
        <w:rPr>
          <w:lang w:val="lt-LT"/>
        </w:rPr>
        <w:lastRenderedPageBreak/>
        <w:t>Labai retai pranešama apie infekcinio uždegiminio proceso paūmėjimą (pvz., nekrozinio fascito susiformavimas), susijusį su nesteroidinių vaistų nuo uždegimo vartojimu. Tai gali būti susiję su nesteroidinių vaistų nuo uždegimo veikimo mechanizmu. Jei atsiranda infekcijos požymių arba ji stiprėja vartojant IBUGARD, pacientui reikia nurodyti nedelsiant kreiptis į gydytoją. Reikia įvertinti, ar nėra indikacijų kitų vaistų nuo uždegimo ar antibiotikų vartojimui. Vartojant ibuprofeno, labai retai pastebėta aseptinio meningito simtomų kartu su kaklo rigidiškumu, galvos skausmu, pykinimu, vėmimu, karščiavimu ar sąmonės pritemimu. Pacientai, kurie serga autoimuninėmis ligomis (sistemine raudonąja vilklige, mišria jungiamojo audinio liga), turi polinkį šiai ligai.</w:t>
      </w:r>
    </w:p>
    <w:p w14:paraId="7DE93E03" w14:textId="77777777" w:rsidR="004A4D68" w:rsidRPr="00C679CC" w:rsidRDefault="004A4D68" w:rsidP="00C679CC">
      <w:pPr>
        <w:pStyle w:val="BTEMEASMCA"/>
        <w:rPr>
          <w:lang w:val="lt-LT"/>
        </w:rPr>
      </w:pPr>
    </w:p>
    <w:p w14:paraId="77FD0368" w14:textId="77777777" w:rsidR="004A4D68" w:rsidRPr="00C679CC" w:rsidRDefault="004A4D68" w:rsidP="00C679CC">
      <w:pPr>
        <w:pStyle w:val="BTEMEASMCA"/>
        <w:rPr>
          <w:lang w:val="lt-LT"/>
        </w:rPr>
      </w:pPr>
      <w:r w:rsidRPr="00C679CC">
        <w:rPr>
          <w:lang w:val="lt-LT"/>
        </w:rPr>
        <w:t>Kraujo ir limfinės sistemos sutrikimai</w:t>
      </w:r>
    </w:p>
    <w:p w14:paraId="4078929C" w14:textId="77777777" w:rsidR="004A4D68" w:rsidRPr="00C679CC" w:rsidRDefault="004A4D68" w:rsidP="00C679CC">
      <w:pPr>
        <w:pStyle w:val="BTEMEASMCA"/>
        <w:rPr>
          <w:lang w:val="lt-LT"/>
        </w:rPr>
      </w:pPr>
      <w:r w:rsidRPr="00C679CC">
        <w:rPr>
          <w:lang w:val="lt-LT"/>
        </w:rPr>
        <w:t xml:space="preserve">Labai reti: </w:t>
      </w:r>
      <w:r w:rsidRPr="00C679CC">
        <w:rPr>
          <w:lang w:val="lt-LT"/>
        </w:rPr>
        <w:tab/>
        <w:t>hematopoezės sutrikimai (anemija, leukopenija, trombocitopenija, pancitopenija, agranulocitozė). Pirmieji požymiai yra karščiavimas, gerklės skausmas, burnos gleivinės opos, į gripą panašūs simptomai, sunkus išsekimas, nepaaiškinamas kraujavimas ir kraujosruvos.</w:t>
      </w:r>
    </w:p>
    <w:p w14:paraId="6C9D3ED0" w14:textId="77777777" w:rsidR="004A4D68" w:rsidRPr="00C679CC" w:rsidRDefault="004A4D68" w:rsidP="00C679CC">
      <w:pPr>
        <w:pStyle w:val="BTEMEASMCA"/>
        <w:rPr>
          <w:lang w:val="lt-LT"/>
        </w:rPr>
      </w:pPr>
    </w:p>
    <w:p w14:paraId="677FB117" w14:textId="77777777" w:rsidR="004A4D68" w:rsidRPr="00C679CC" w:rsidRDefault="004A4D68" w:rsidP="00C679CC">
      <w:pPr>
        <w:pStyle w:val="BTEMEASMCA"/>
        <w:rPr>
          <w:lang w:val="lt-LT"/>
        </w:rPr>
      </w:pPr>
      <w:r w:rsidRPr="00C679CC">
        <w:rPr>
          <w:lang w:val="lt-LT"/>
        </w:rPr>
        <w:t>Imuninės sistemos sutrikimai</w:t>
      </w:r>
    </w:p>
    <w:p w14:paraId="28B99F31" w14:textId="1F10A12F" w:rsidR="004A4D68" w:rsidRPr="00C679CC" w:rsidRDefault="004A4D68" w:rsidP="00C679CC">
      <w:pPr>
        <w:pStyle w:val="BTEMEASMCA"/>
        <w:rPr>
          <w:lang w:val="lt-LT"/>
        </w:rPr>
      </w:pPr>
      <w:r w:rsidRPr="00C679CC">
        <w:rPr>
          <w:lang w:val="lt-LT"/>
        </w:rPr>
        <w:t>Nedažni:</w:t>
      </w:r>
      <w:r w:rsidRPr="00C679CC">
        <w:rPr>
          <w:lang w:val="lt-LT"/>
        </w:rPr>
        <w:tab/>
        <w:t xml:space="preserve">padidėjusio jautrumo reakcijos, pasireiškiančios bėrimu ir niežuliu bei astmos priepuolis (galimai su staigiu kraujospūdžio sumažėjimu). </w:t>
      </w:r>
    </w:p>
    <w:p w14:paraId="741CDA7D" w14:textId="5C044EA8" w:rsidR="004A4D68" w:rsidRPr="00C679CC" w:rsidRDefault="004A4D68" w:rsidP="00C679CC">
      <w:pPr>
        <w:pStyle w:val="BTEMEASMCA"/>
        <w:rPr>
          <w:lang w:val="lt-LT"/>
        </w:rPr>
      </w:pPr>
      <w:r w:rsidRPr="00C679CC">
        <w:rPr>
          <w:lang w:val="lt-LT"/>
        </w:rPr>
        <w:t>Pacientui reikia nurodyti, kad tokiu atveju reikia nedelsiant pasitarti su gydytoju ir nutraukti IBUGARD vartojimą.</w:t>
      </w:r>
    </w:p>
    <w:p w14:paraId="458B59DF" w14:textId="2C4A77EC" w:rsidR="004A4D68" w:rsidRPr="00C679CC" w:rsidRDefault="004A4D68" w:rsidP="00C679CC">
      <w:pPr>
        <w:pStyle w:val="BTEMEASMCA"/>
        <w:rPr>
          <w:lang w:val="lt-LT"/>
        </w:rPr>
      </w:pPr>
      <w:r w:rsidRPr="00C679CC">
        <w:rPr>
          <w:lang w:val="lt-LT"/>
        </w:rPr>
        <w:t>Labai reti:</w:t>
      </w:r>
      <w:r w:rsidRPr="00C679CC">
        <w:rPr>
          <w:lang w:val="lt-LT"/>
        </w:rPr>
        <w:tab/>
        <w:t>sunkios generalizuotos padidėjusio jautrumo reakcijos. Jos gali pasireikšti veido, liežuvio ir gerklų patinimu kartu su kvėpavimo takų susiaurėjimu, dispnėja, tachikardija, palpitacija, hipotenzija iki gyvybei pavojingo šoko.</w:t>
      </w:r>
    </w:p>
    <w:p w14:paraId="0E03ABE9" w14:textId="3FE759FF" w:rsidR="004A4D68" w:rsidRPr="00C679CC" w:rsidRDefault="004A4D68" w:rsidP="00C679CC">
      <w:pPr>
        <w:pStyle w:val="BTEMEASMCA"/>
        <w:rPr>
          <w:lang w:val="lt-LT"/>
        </w:rPr>
      </w:pPr>
      <w:r w:rsidRPr="00C679CC">
        <w:rPr>
          <w:lang w:val="lt-LT"/>
        </w:rPr>
        <w:t>Jei atsiranda kuris nors iš išvardytų simptomų, kurie gali pasireikšti net ir pavartojus pirmą kartą, reikia nedelsiant kreiptis į gydytoją.</w:t>
      </w:r>
    </w:p>
    <w:p w14:paraId="3DE6D2B3" w14:textId="77777777" w:rsidR="004A4D68" w:rsidRPr="00C679CC" w:rsidRDefault="004A4D68" w:rsidP="00C679CC">
      <w:pPr>
        <w:pStyle w:val="BTEMEASMCA"/>
        <w:rPr>
          <w:lang w:val="lt-LT"/>
        </w:rPr>
      </w:pPr>
    </w:p>
    <w:p w14:paraId="5B2DFAB0" w14:textId="77777777" w:rsidR="004A4D68" w:rsidRPr="00C679CC" w:rsidRDefault="004A4D68" w:rsidP="00C679CC">
      <w:pPr>
        <w:pStyle w:val="BTEMEASMCA"/>
        <w:rPr>
          <w:lang w:val="lt-LT"/>
        </w:rPr>
      </w:pPr>
      <w:r w:rsidRPr="00C679CC">
        <w:rPr>
          <w:lang w:val="lt-LT"/>
        </w:rPr>
        <w:t>Psichikos sutrikimai</w:t>
      </w:r>
    </w:p>
    <w:p w14:paraId="0DF70DBA" w14:textId="29746D7F" w:rsidR="004A4D68" w:rsidRPr="00C679CC" w:rsidRDefault="004A4D68" w:rsidP="00C679CC">
      <w:pPr>
        <w:pStyle w:val="BTEMEASMCA"/>
        <w:rPr>
          <w:lang w:val="lt-LT"/>
        </w:rPr>
      </w:pPr>
      <w:r w:rsidRPr="00C679CC">
        <w:rPr>
          <w:lang w:val="lt-LT"/>
        </w:rPr>
        <w:t>Labai reti:</w:t>
      </w:r>
      <w:r w:rsidRPr="00C679CC">
        <w:rPr>
          <w:lang w:val="lt-LT"/>
        </w:rPr>
        <w:tab/>
        <w:t>psichozės pobūdžio reakcijos, depresija.</w:t>
      </w:r>
    </w:p>
    <w:p w14:paraId="59D65F9A" w14:textId="77777777" w:rsidR="004A4D68" w:rsidRPr="00C679CC" w:rsidRDefault="004A4D68" w:rsidP="00C679CC">
      <w:pPr>
        <w:pStyle w:val="BTEMEASMCA"/>
        <w:rPr>
          <w:lang w:val="lt-LT"/>
        </w:rPr>
      </w:pPr>
    </w:p>
    <w:p w14:paraId="101E7848" w14:textId="77777777" w:rsidR="004A4D68" w:rsidRPr="00C679CC" w:rsidRDefault="004A4D68" w:rsidP="00C679CC">
      <w:pPr>
        <w:pStyle w:val="BTEMEASMCA"/>
        <w:rPr>
          <w:lang w:val="lt-LT"/>
        </w:rPr>
      </w:pPr>
      <w:r w:rsidRPr="00C679CC">
        <w:rPr>
          <w:lang w:val="lt-LT"/>
        </w:rPr>
        <w:t>Nervų sistemos sutrikimai</w:t>
      </w:r>
    </w:p>
    <w:p w14:paraId="7BF913C1" w14:textId="72995D27" w:rsidR="004A4D68" w:rsidRPr="00C679CC" w:rsidRDefault="004A4D68" w:rsidP="00C679CC">
      <w:pPr>
        <w:pStyle w:val="BTEMEASMCA"/>
        <w:rPr>
          <w:lang w:val="lt-LT"/>
        </w:rPr>
      </w:pPr>
      <w:r w:rsidRPr="00C679CC">
        <w:rPr>
          <w:lang w:val="lt-LT"/>
        </w:rPr>
        <w:t>Nedažni:</w:t>
      </w:r>
      <w:r w:rsidRPr="00C679CC">
        <w:rPr>
          <w:lang w:val="lt-LT"/>
        </w:rPr>
        <w:tab/>
        <w:t>centrinės nervų sistemos sutrikimai, kaip galvos skausmas, svaigulys, nemiga, susijaudinimas (ažitacija), dirglumas ir nuovargis.</w:t>
      </w:r>
    </w:p>
    <w:p w14:paraId="1D77DCC2" w14:textId="3AD6CF39" w:rsidR="004A4D68" w:rsidRPr="00C679CC" w:rsidRDefault="004A4D68" w:rsidP="00C679CC">
      <w:pPr>
        <w:pStyle w:val="BTEMEASMCA"/>
        <w:rPr>
          <w:lang w:val="lt-LT"/>
        </w:rPr>
      </w:pPr>
      <w:r w:rsidRPr="00C679CC">
        <w:rPr>
          <w:lang w:val="lt-LT"/>
        </w:rPr>
        <w:t>Labai reti:</w:t>
      </w:r>
      <w:r w:rsidR="00963893" w:rsidRPr="00C679CC">
        <w:rPr>
          <w:lang w:val="lt-LT"/>
        </w:rPr>
        <w:tab/>
      </w:r>
      <w:r w:rsidRPr="00C679CC">
        <w:rPr>
          <w:lang w:val="lt-LT"/>
        </w:rPr>
        <w:t>aseptinis meningitas.</w:t>
      </w:r>
    </w:p>
    <w:p w14:paraId="1A5CCBE1" w14:textId="77777777" w:rsidR="004A4D68" w:rsidRPr="00C679CC" w:rsidRDefault="004A4D68" w:rsidP="00C679CC">
      <w:pPr>
        <w:pStyle w:val="BTEMEASMCA"/>
        <w:rPr>
          <w:lang w:val="lt-LT"/>
        </w:rPr>
      </w:pPr>
    </w:p>
    <w:p w14:paraId="75064290" w14:textId="77777777" w:rsidR="004A4D68" w:rsidRPr="00C679CC" w:rsidRDefault="004A4D68" w:rsidP="00C679CC">
      <w:pPr>
        <w:pStyle w:val="BTEMEASMCA"/>
        <w:rPr>
          <w:lang w:val="lt-LT"/>
        </w:rPr>
      </w:pPr>
      <w:r w:rsidRPr="00C679CC">
        <w:rPr>
          <w:lang w:val="lt-LT"/>
        </w:rPr>
        <w:t>Akių sutrikimai</w:t>
      </w:r>
    </w:p>
    <w:p w14:paraId="0C3487A0" w14:textId="00978DF8" w:rsidR="004A4D68" w:rsidRPr="00C679CC" w:rsidRDefault="004A4D68" w:rsidP="00C679CC">
      <w:pPr>
        <w:pStyle w:val="BTEMEASMCA"/>
        <w:rPr>
          <w:lang w:val="lt-LT"/>
        </w:rPr>
      </w:pPr>
      <w:r w:rsidRPr="00C679CC">
        <w:rPr>
          <w:lang w:val="lt-LT"/>
        </w:rPr>
        <w:t>Labai reti:</w:t>
      </w:r>
      <w:r w:rsidRPr="00C679CC">
        <w:rPr>
          <w:lang w:val="lt-LT"/>
        </w:rPr>
        <w:tab/>
        <w:t>regėjimo sutrikimai.</w:t>
      </w:r>
    </w:p>
    <w:p w14:paraId="5643BB99" w14:textId="77777777" w:rsidR="004A4D68" w:rsidRPr="00C679CC" w:rsidRDefault="004A4D68" w:rsidP="00C679CC">
      <w:pPr>
        <w:pStyle w:val="BTEMEASMCA"/>
        <w:rPr>
          <w:lang w:val="lt-LT"/>
        </w:rPr>
      </w:pPr>
    </w:p>
    <w:p w14:paraId="7F80B871" w14:textId="77777777" w:rsidR="004A4D68" w:rsidRPr="00C679CC" w:rsidRDefault="004A4D68" w:rsidP="00C679CC">
      <w:pPr>
        <w:pStyle w:val="BTEMEASMCA"/>
        <w:rPr>
          <w:lang w:val="lt-LT"/>
        </w:rPr>
      </w:pPr>
      <w:r w:rsidRPr="00C679CC">
        <w:rPr>
          <w:lang w:val="lt-LT"/>
        </w:rPr>
        <w:t>Ausų ir labirintų sutrikimai</w:t>
      </w:r>
    </w:p>
    <w:p w14:paraId="0830BB6B" w14:textId="512E0CAE" w:rsidR="004A4D68" w:rsidRPr="00C679CC" w:rsidRDefault="004A4D68" w:rsidP="00C679CC">
      <w:pPr>
        <w:pStyle w:val="BTEMEASMCA"/>
        <w:rPr>
          <w:lang w:val="lt-LT"/>
        </w:rPr>
      </w:pPr>
      <w:r w:rsidRPr="00C679CC">
        <w:rPr>
          <w:lang w:val="lt-LT"/>
        </w:rPr>
        <w:t>Labai reti:</w:t>
      </w:r>
      <w:r w:rsidRPr="00C679CC">
        <w:rPr>
          <w:lang w:val="lt-LT"/>
        </w:rPr>
        <w:tab/>
        <w:t xml:space="preserve">ūžesys, svaigimas </w:t>
      </w:r>
      <w:r w:rsidRPr="00C679CC">
        <w:rPr>
          <w:i/>
          <w:lang w:val="lt-LT"/>
        </w:rPr>
        <w:t>(vertigo)</w:t>
      </w:r>
      <w:r w:rsidRPr="00C679CC">
        <w:rPr>
          <w:lang w:val="lt-LT"/>
        </w:rPr>
        <w:t xml:space="preserve">. </w:t>
      </w:r>
    </w:p>
    <w:p w14:paraId="5092AECB" w14:textId="77777777" w:rsidR="004A4D68" w:rsidRPr="00C679CC" w:rsidRDefault="004A4D68" w:rsidP="00C679CC">
      <w:pPr>
        <w:pStyle w:val="BTEMEASMCA"/>
        <w:rPr>
          <w:lang w:val="lt-LT"/>
        </w:rPr>
      </w:pPr>
    </w:p>
    <w:p w14:paraId="2648810F" w14:textId="77777777" w:rsidR="004A4D68" w:rsidRPr="00C679CC" w:rsidRDefault="004A4D68" w:rsidP="00C679CC">
      <w:pPr>
        <w:pStyle w:val="BTEMEASMCA"/>
        <w:rPr>
          <w:lang w:val="lt-LT"/>
        </w:rPr>
      </w:pPr>
      <w:r w:rsidRPr="00C679CC">
        <w:rPr>
          <w:lang w:val="lt-LT"/>
        </w:rPr>
        <w:t>Širdies sutrikimai</w:t>
      </w:r>
    </w:p>
    <w:p w14:paraId="468BD1B9" w14:textId="6EA941C8" w:rsidR="004A4D68" w:rsidRPr="00C679CC" w:rsidRDefault="004A4D68" w:rsidP="00C679CC">
      <w:pPr>
        <w:pStyle w:val="BTEMEASMCA"/>
        <w:rPr>
          <w:lang w:val="lt-LT"/>
        </w:rPr>
      </w:pPr>
      <w:r w:rsidRPr="00C679CC">
        <w:rPr>
          <w:lang w:val="lt-LT"/>
        </w:rPr>
        <w:t>Labai reti:</w:t>
      </w:r>
      <w:r w:rsidRPr="00C679CC">
        <w:rPr>
          <w:lang w:val="lt-LT"/>
        </w:rPr>
        <w:tab/>
        <w:t xml:space="preserve">pranešama apie palpitacijas, širdies nepakankamumą, miokardo infarktą, edemą ir hipertenziją, susijusius su NVNU vartojimu. </w:t>
      </w:r>
    </w:p>
    <w:p w14:paraId="7CF985AA" w14:textId="77777777" w:rsidR="004A4D68" w:rsidRPr="00C679CC" w:rsidRDefault="004A4D68" w:rsidP="00C679CC">
      <w:pPr>
        <w:pStyle w:val="BTEMEASMCA"/>
        <w:rPr>
          <w:lang w:val="lt-LT"/>
        </w:rPr>
      </w:pPr>
    </w:p>
    <w:p w14:paraId="0B89B456" w14:textId="77777777" w:rsidR="004A4D68" w:rsidRPr="00C679CC" w:rsidRDefault="004A4D68" w:rsidP="00C679CC">
      <w:pPr>
        <w:pStyle w:val="BTEMEASMCA"/>
        <w:rPr>
          <w:lang w:val="lt-LT"/>
        </w:rPr>
      </w:pPr>
      <w:r w:rsidRPr="00C679CC">
        <w:rPr>
          <w:lang w:val="lt-LT"/>
        </w:rPr>
        <w:t>Klinikiniais tyrimais nustatyta, kad ibuprofeno vartojimas, ypač didelėmis dozėmis (2400 mg per parą), gali būti susijęs su nedideliu arterijų trombozės reiškinių (pvz., miokardo infarkto arba insulto) rizikos padidėjimu (žr. 4.4 skyrių).</w:t>
      </w:r>
    </w:p>
    <w:p w14:paraId="475D629B" w14:textId="77777777" w:rsidR="00C679CC" w:rsidRPr="002423AF" w:rsidRDefault="00C679CC" w:rsidP="00C679CC">
      <w:pPr>
        <w:pStyle w:val="BTEMEASMCA"/>
        <w:rPr>
          <w:lang w:val="lt-LT"/>
        </w:rPr>
      </w:pPr>
      <w:r w:rsidRPr="002423AF">
        <w:rPr>
          <w:lang w:val="lt-LT"/>
        </w:rPr>
        <w:t>Dažnis nežinomas:</w:t>
      </w:r>
      <w:r w:rsidRPr="002423AF">
        <w:rPr>
          <w:lang w:val="lt-LT"/>
        </w:rPr>
        <w:tab/>
        <w:t>Kounis sindromas.</w:t>
      </w:r>
    </w:p>
    <w:p w14:paraId="2334B99D" w14:textId="77777777" w:rsidR="00C679CC" w:rsidRDefault="00C679CC" w:rsidP="00C679CC">
      <w:pPr>
        <w:pStyle w:val="BTEMEASMCA"/>
        <w:rPr>
          <w:lang w:val="lt-LT"/>
        </w:rPr>
      </w:pPr>
    </w:p>
    <w:p w14:paraId="44587AEA" w14:textId="05BF9E9E" w:rsidR="004A4D68" w:rsidRPr="00C679CC" w:rsidRDefault="004A4D68" w:rsidP="00C679CC">
      <w:pPr>
        <w:pStyle w:val="BTEMEASMCA"/>
        <w:rPr>
          <w:lang w:val="lt-LT"/>
        </w:rPr>
      </w:pPr>
      <w:r w:rsidRPr="00C679CC">
        <w:rPr>
          <w:lang w:val="lt-LT"/>
        </w:rPr>
        <w:t>Kraujagyslių sutrikimai</w:t>
      </w:r>
    </w:p>
    <w:p w14:paraId="11702F10" w14:textId="6E4D8167" w:rsidR="004A4D68" w:rsidRPr="00C679CC" w:rsidRDefault="004A4D68" w:rsidP="00C679CC">
      <w:pPr>
        <w:pStyle w:val="BTEMEASMCA"/>
        <w:rPr>
          <w:lang w:val="lt-LT"/>
        </w:rPr>
      </w:pPr>
      <w:r w:rsidRPr="00C679CC">
        <w:rPr>
          <w:lang w:val="lt-LT"/>
        </w:rPr>
        <w:t>Labai reti:</w:t>
      </w:r>
      <w:r w:rsidRPr="00C679CC">
        <w:rPr>
          <w:lang w:val="lt-LT"/>
        </w:rPr>
        <w:tab/>
        <w:t>hipertenzija.</w:t>
      </w:r>
    </w:p>
    <w:p w14:paraId="17CA3A4D" w14:textId="77777777" w:rsidR="004A4D68" w:rsidRPr="00C679CC" w:rsidRDefault="004A4D68" w:rsidP="00C679CC">
      <w:pPr>
        <w:pStyle w:val="BTEMEASMCA"/>
        <w:rPr>
          <w:lang w:val="lt-LT"/>
        </w:rPr>
      </w:pPr>
    </w:p>
    <w:p w14:paraId="442B6C5F" w14:textId="77777777" w:rsidR="004A4D68" w:rsidRPr="00DF7289" w:rsidRDefault="004A4D68" w:rsidP="00C679CC">
      <w:pPr>
        <w:pStyle w:val="BTEMEASMCA"/>
        <w:rPr>
          <w:lang w:val="lt-LT"/>
        </w:rPr>
      </w:pPr>
      <w:r w:rsidRPr="00DF7289">
        <w:rPr>
          <w:lang w:val="lt-LT"/>
        </w:rPr>
        <w:t>Virškinimo trakto sutrikimai</w:t>
      </w:r>
    </w:p>
    <w:p w14:paraId="50E94E87" w14:textId="77777777" w:rsidR="004A4D68" w:rsidRPr="00DF7289" w:rsidRDefault="004A4D68" w:rsidP="00C679CC">
      <w:pPr>
        <w:pStyle w:val="BTEMEASMCA"/>
        <w:rPr>
          <w:lang w:val="lt-LT"/>
        </w:rPr>
      </w:pPr>
      <w:r w:rsidRPr="00DF7289">
        <w:rPr>
          <w:lang w:val="lt-LT"/>
        </w:rPr>
        <w:lastRenderedPageBreak/>
        <w:t xml:space="preserve">Dažniausiai stebėtas nepageidaujamas poveikis susijęs su virškinimo traktu. Gali būti skrandžio opaligė, prakiurimas arba kraujavimas iš virškinimo trakto, kartais mirtinas, ypač senyviems pacientams (žr. 4.4 skyrių). Vartojant vaistinio preparato pasireiškė pykinimas, vėmimas, viduriavimas, meteorizmas, vidurių užkietėjimas, dispepsija, pilvo skausmas, melena, vėmimas su krauju, opinis stomatitas, kolito ir Krono </w:t>
      </w:r>
      <w:r w:rsidRPr="00DF7289">
        <w:rPr>
          <w:i/>
          <w:lang w:val="lt-LT"/>
        </w:rPr>
        <w:t>(Crohn)</w:t>
      </w:r>
      <w:r w:rsidRPr="00DF7289">
        <w:rPr>
          <w:lang w:val="lt-LT"/>
        </w:rPr>
        <w:t xml:space="preserve"> ligos paūmėjimas (žr. 4.4  skyrių). Rečiau pasitaikė gastritas.</w:t>
      </w:r>
    </w:p>
    <w:p w14:paraId="21767EF7" w14:textId="77777777" w:rsidR="004A4D68" w:rsidRPr="00DF7289" w:rsidRDefault="004A4D68" w:rsidP="00C679CC">
      <w:pPr>
        <w:pStyle w:val="BTEMEASMCA"/>
        <w:rPr>
          <w:lang w:val="lt-LT"/>
        </w:rPr>
      </w:pPr>
    </w:p>
    <w:p w14:paraId="59F18F1D" w14:textId="2E6A2E0D" w:rsidR="004A4D68" w:rsidRPr="00DF7289" w:rsidRDefault="004A4D68" w:rsidP="00C679CC">
      <w:pPr>
        <w:pStyle w:val="BTEMEASMCA"/>
        <w:rPr>
          <w:lang w:val="lt-LT"/>
        </w:rPr>
      </w:pPr>
      <w:r w:rsidRPr="00DF7289">
        <w:rPr>
          <w:lang w:val="lt-LT"/>
        </w:rPr>
        <w:t>Dažni:</w:t>
      </w:r>
      <w:r w:rsidRPr="00DF7289">
        <w:rPr>
          <w:lang w:val="lt-LT"/>
        </w:rPr>
        <w:tab/>
        <w:t>tokie virškinimo trakto sutrikimai, kaip rėmuo, pilvo skausmas, pykinimas, vėmimas, meteorizmas, viduriavimas, vidurių užkietėjimas, nesmarkus kraujavimas iš virškinimo trakto, kuris labai retais atvejais gali sukelti anemiją.</w:t>
      </w:r>
    </w:p>
    <w:p w14:paraId="230C2D05" w14:textId="77777777" w:rsidR="004A4D68" w:rsidRPr="00DF7289" w:rsidRDefault="004A4D68" w:rsidP="00C679CC">
      <w:pPr>
        <w:pStyle w:val="BTEMEASMCA"/>
        <w:rPr>
          <w:lang w:val="lt-LT"/>
        </w:rPr>
      </w:pPr>
    </w:p>
    <w:p w14:paraId="2527D85C" w14:textId="3A757646" w:rsidR="004A4D68" w:rsidRPr="00DF7289" w:rsidRDefault="004A4D68" w:rsidP="00C679CC">
      <w:pPr>
        <w:pStyle w:val="BTEMEASMCA"/>
        <w:rPr>
          <w:lang w:val="lt-LT"/>
        </w:rPr>
      </w:pPr>
      <w:r w:rsidRPr="00DF7289">
        <w:rPr>
          <w:lang w:val="lt-LT"/>
        </w:rPr>
        <w:t>Nedažni:</w:t>
      </w:r>
      <w:r w:rsidRPr="00DF7289">
        <w:rPr>
          <w:lang w:val="lt-LT"/>
        </w:rPr>
        <w:tab/>
        <w:t xml:space="preserve">virškinimo trakto opa, galinti sukelti kraujavimą ir perforaciją. Opinis stomatitas, paūmėjęs opinis kolitas ir Krono </w:t>
      </w:r>
      <w:r w:rsidRPr="00DF7289">
        <w:rPr>
          <w:i/>
          <w:lang w:val="lt-LT"/>
        </w:rPr>
        <w:t>(Crohn)</w:t>
      </w:r>
      <w:r w:rsidRPr="00DF7289">
        <w:rPr>
          <w:lang w:val="lt-LT"/>
        </w:rPr>
        <w:t xml:space="preserve"> liga (žr. 4.4 skyrių), gastritas.</w:t>
      </w:r>
    </w:p>
    <w:p w14:paraId="04A3F61A" w14:textId="77777777" w:rsidR="004A4D68" w:rsidRPr="00DF7289" w:rsidRDefault="004A4D68" w:rsidP="00C679CC">
      <w:pPr>
        <w:pStyle w:val="BTEMEASMCA"/>
        <w:rPr>
          <w:lang w:val="lt-LT"/>
        </w:rPr>
      </w:pPr>
    </w:p>
    <w:p w14:paraId="2124EB29" w14:textId="47473532" w:rsidR="004A4D68" w:rsidRPr="00DF7289" w:rsidRDefault="004A4D68" w:rsidP="00C679CC">
      <w:pPr>
        <w:pStyle w:val="BTEMEASMCA"/>
        <w:rPr>
          <w:lang w:val="lt-LT"/>
        </w:rPr>
      </w:pPr>
      <w:r w:rsidRPr="00DF7289">
        <w:rPr>
          <w:lang w:val="lt-LT"/>
        </w:rPr>
        <w:t>Labai reti:</w:t>
      </w:r>
      <w:r w:rsidRPr="00DF7289">
        <w:rPr>
          <w:lang w:val="lt-LT"/>
        </w:rPr>
        <w:tab/>
        <w:t>ezofagitas, pankreatitas, žarnyno susiaurėjimų, panašių į membranas, susidarymas.</w:t>
      </w:r>
    </w:p>
    <w:p w14:paraId="205E41B6" w14:textId="77777777" w:rsidR="004A4D68" w:rsidRPr="00DF7289" w:rsidRDefault="004A4D68" w:rsidP="00C679CC">
      <w:pPr>
        <w:pStyle w:val="BTEMEASMCA"/>
        <w:rPr>
          <w:lang w:val="lt-LT"/>
        </w:rPr>
      </w:pPr>
    </w:p>
    <w:p w14:paraId="5B0BB756" w14:textId="77777777" w:rsidR="004A4D68" w:rsidRPr="00DF7289" w:rsidRDefault="004A4D68" w:rsidP="00C679CC">
      <w:pPr>
        <w:pStyle w:val="BTEMEASMCA"/>
        <w:rPr>
          <w:lang w:val="lt-LT"/>
        </w:rPr>
      </w:pPr>
      <w:r w:rsidRPr="00DF7289">
        <w:rPr>
          <w:lang w:val="lt-LT"/>
        </w:rPr>
        <w:t>Pacientui reikia nurodyti nutraukti vaistinio preparato vartojimą ir nedelsiant kreiptis į gydytoją, jeigu atsiranda stiprus skausmas viršutinėje pilvo dalyje, vėmimas su krauju arba melena.</w:t>
      </w:r>
    </w:p>
    <w:p w14:paraId="6B853E5F" w14:textId="77777777" w:rsidR="004A4D68" w:rsidRPr="00DF7289" w:rsidRDefault="004A4D68" w:rsidP="00C679CC">
      <w:pPr>
        <w:pStyle w:val="BTEMEASMCA"/>
        <w:rPr>
          <w:lang w:val="lt-LT"/>
        </w:rPr>
      </w:pPr>
    </w:p>
    <w:p w14:paraId="71B6C46F" w14:textId="77777777" w:rsidR="004A4D68" w:rsidRPr="00DF7289" w:rsidRDefault="004A4D68" w:rsidP="00C679CC">
      <w:pPr>
        <w:pStyle w:val="BTEMEASMCA"/>
        <w:rPr>
          <w:lang w:val="lt-LT"/>
        </w:rPr>
      </w:pPr>
      <w:r w:rsidRPr="00DF7289">
        <w:rPr>
          <w:lang w:val="lt-LT"/>
        </w:rPr>
        <w:t>Kepenų, tulžies pūslės ir latakų sutrikimai</w:t>
      </w:r>
    </w:p>
    <w:p w14:paraId="0B9AD555" w14:textId="11D089DF" w:rsidR="004A4D68" w:rsidRPr="00DF7289" w:rsidRDefault="004A4D68" w:rsidP="00C679CC">
      <w:pPr>
        <w:pStyle w:val="BTEMEASMCA"/>
        <w:rPr>
          <w:lang w:val="lt-LT"/>
        </w:rPr>
      </w:pPr>
      <w:r w:rsidRPr="00DF7289">
        <w:rPr>
          <w:lang w:val="lt-LT"/>
        </w:rPr>
        <w:t>Labai reti:</w:t>
      </w:r>
      <w:r w:rsidRPr="00DF7289">
        <w:rPr>
          <w:lang w:val="lt-LT"/>
        </w:rPr>
        <w:tab/>
        <w:t xml:space="preserve">kepenų funkcijos sutrikimai, kepenų pažeidimas, ypač vartojant ilgą laiką, kepenų nepakankamumas, ūminis hepatitas. </w:t>
      </w:r>
    </w:p>
    <w:p w14:paraId="4DF6CCDC" w14:textId="77777777" w:rsidR="004A4D68" w:rsidRPr="00DF7289" w:rsidRDefault="004A4D68" w:rsidP="00C679CC">
      <w:pPr>
        <w:pStyle w:val="BTEMEASMCA"/>
        <w:rPr>
          <w:lang w:val="lt-LT"/>
        </w:rPr>
      </w:pPr>
    </w:p>
    <w:p w14:paraId="101DE97E" w14:textId="77777777" w:rsidR="004A4D68" w:rsidRPr="00DF7289" w:rsidRDefault="004A4D68" w:rsidP="00C679CC">
      <w:pPr>
        <w:pStyle w:val="BTEMEASMCA"/>
        <w:rPr>
          <w:lang w:val="lt-LT"/>
        </w:rPr>
      </w:pPr>
      <w:r w:rsidRPr="00DF7289">
        <w:rPr>
          <w:lang w:val="lt-LT"/>
        </w:rPr>
        <w:t>Odos ir poodinio audinio sutrikimai</w:t>
      </w:r>
    </w:p>
    <w:p w14:paraId="66934AE2" w14:textId="0845E72A" w:rsidR="004A4D68" w:rsidRPr="00DF7289" w:rsidRDefault="004A4D68" w:rsidP="00C679CC">
      <w:pPr>
        <w:pStyle w:val="BTEMEASMCA"/>
        <w:rPr>
          <w:lang w:val="lt-LT"/>
        </w:rPr>
      </w:pPr>
      <w:r w:rsidRPr="00DF7289">
        <w:rPr>
          <w:lang w:val="lt-LT"/>
        </w:rPr>
        <w:t>Nedažni:</w:t>
      </w:r>
      <w:r w:rsidRPr="00DF7289">
        <w:rPr>
          <w:lang w:val="lt-LT"/>
        </w:rPr>
        <w:tab/>
        <w:t>įvairaus pobūdžio bėrimas.</w:t>
      </w:r>
    </w:p>
    <w:p w14:paraId="3BAC9E36" w14:textId="77777777" w:rsidR="004A4D68" w:rsidRPr="00DF7289" w:rsidRDefault="004A4D68" w:rsidP="00C679CC">
      <w:pPr>
        <w:pStyle w:val="BTEMEASMCA"/>
        <w:rPr>
          <w:lang w:val="lt-LT"/>
        </w:rPr>
      </w:pPr>
    </w:p>
    <w:p w14:paraId="683E5CD9" w14:textId="77777777" w:rsidR="004A4D68" w:rsidRPr="0088437C" w:rsidRDefault="004A4D68" w:rsidP="00C679CC">
      <w:pPr>
        <w:pStyle w:val="BTEMEASMCA"/>
      </w:pPr>
      <w:r w:rsidRPr="0088437C">
        <w:t xml:space="preserve">Labai reti: </w:t>
      </w:r>
    </w:p>
    <w:p w14:paraId="3B7CEBDD" w14:textId="1EB7C6C5" w:rsidR="004A4D68" w:rsidRPr="0088437C" w:rsidRDefault="004A4D68" w:rsidP="00C679CC">
      <w:pPr>
        <w:pStyle w:val="BTEMEASMCA"/>
        <w:numPr>
          <w:ilvl w:val="0"/>
          <w:numId w:val="8"/>
        </w:numPr>
      </w:pPr>
      <w:r w:rsidRPr="0088437C">
        <w:t>gali pasireikšti tokios sunkios odos reakcijos, kaip daugiaformė eritema</w:t>
      </w:r>
      <w:r w:rsidR="00E97764">
        <w:t>;</w:t>
      </w:r>
    </w:p>
    <w:p w14:paraId="427160DD" w14:textId="0B51295E" w:rsidR="004A4D68" w:rsidRPr="0088437C" w:rsidRDefault="004A4D68" w:rsidP="00C679CC">
      <w:pPr>
        <w:pStyle w:val="BTEMEASMCA"/>
        <w:numPr>
          <w:ilvl w:val="0"/>
          <w:numId w:val="8"/>
        </w:numPr>
      </w:pPr>
      <w:r w:rsidRPr="0088437C">
        <w:t xml:space="preserve">pūslių susidarymo reakcijos, įskaitant Stivenso-Džonsono </w:t>
      </w:r>
      <w:r w:rsidRPr="0088437C">
        <w:rPr>
          <w:i/>
        </w:rPr>
        <w:t>(Stevens – Johnson)</w:t>
      </w:r>
      <w:r w:rsidRPr="0088437C">
        <w:t xml:space="preserve"> sindromą ir toksinę epidermio nekrolizę</w:t>
      </w:r>
      <w:r w:rsidR="00E97764">
        <w:t>;</w:t>
      </w:r>
    </w:p>
    <w:p w14:paraId="129DE77D" w14:textId="701AE65F" w:rsidR="004A4D68" w:rsidRPr="0088437C" w:rsidRDefault="004A4D68" w:rsidP="00C679CC">
      <w:pPr>
        <w:pStyle w:val="BTEMEASMCA"/>
        <w:numPr>
          <w:ilvl w:val="0"/>
          <w:numId w:val="8"/>
        </w:numPr>
      </w:pPr>
      <w:r w:rsidRPr="0088437C">
        <w:t>pavieniais atvejais sunkios odos ir minkštųjų audinių infekcijos, pasireiškiančios kaip komplikacijos sergant vėjaraupiais</w:t>
      </w:r>
      <w:r w:rsidR="005968BF">
        <w:t>;</w:t>
      </w:r>
      <w:r w:rsidRPr="0088437C">
        <w:t xml:space="preserve"> </w:t>
      </w:r>
    </w:p>
    <w:p w14:paraId="1EFBE382" w14:textId="77777777" w:rsidR="00A53C5D" w:rsidRPr="00F17F1E" w:rsidRDefault="00A53C5D" w:rsidP="00A53C5D">
      <w:pPr>
        <w:numPr>
          <w:ilvl w:val="0"/>
          <w:numId w:val="8"/>
        </w:numPr>
        <w:tabs>
          <w:tab w:val="left" w:pos="540"/>
        </w:tabs>
        <w:rPr>
          <w:rFonts w:asciiTheme="majorBidi" w:hAnsiTheme="majorBidi" w:cstheme="majorBidi"/>
          <w:sz w:val="22"/>
          <w:szCs w:val="22"/>
        </w:rPr>
      </w:pPr>
      <w:r w:rsidRPr="00F17F1E">
        <w:rPr>
          <w:rFonts w:asciiTheme="majorBidi" w:hAnsiTheme="majorBidi" w:cstheme="majorBidi"/>
          <w:color w:val="000000"/>
          <w:sz w:val="22"/>
          <w:szCs w:val="22"/>
        </w:rPr>
        <w:t xml:space="preserve">sunkios odos nepageidaujamos reakcijos (SONR) </w:t>
      </w:r>
      <w:r w:rsidRPr="00F17F1E">
        <w:rPr>
          <w:rFonts w:asciiTheme="majorBidi" w:hAnsiTheme="majorBidi" w:cstheme="majorBidi"/>
          <w:color w:val="151515"/>
          <w:sz w:val="22"/>
          <w:szCs w:val="22"/>
        </w:rPr>
        <w:t xml:space="preserve">(įskaitant daugiaformę </w:t>
      </w:r>
      <w:proofErr w:type="spellStart"/>
      <w:r w:rsidRPr="00F17F1E">
        <w:rPr>
          <w:rFonts w:asciiTheme="majorBidi" w:hAnsiTheme="majorBidi" w:cstheme="majorBidi"/>
          <w:color w:val="151515"/>
          <w:sz w:val="22"/>
          <w:szCs w:val="22"/>
        </w:rPr>
        <w:t>eritemą</w:t>
      </w:r>
      <w:proofErr w:type="spellEnd"/>
      <w:r w:rsidRPr="00F17F1E">
        <w:rPr>
          <w:rFonts w:asciiTheme="majorBidi" w:hAnsiTheme="majorBidi" w:cstheme="majorBidi"/>
          <w:color w:val="151515"/>
          <w:sz w:val="22"/>
          <w:szCs w:val="22"/>
        </w:rPr>
        <w:t xml:space="preserve">, </w:t>
      </w:r>
      <w:proofErr w:type="spellStart"/>
      <w:r w:rsidRPr="00F17F1E">
        <w:rPr>
          <w:rFonts w:asciiTheme="majorBidi" w:hAnsiTheme="majorBidi" w:cstheme="majorBidi"/>
          <w:color w:val="000000"/>
          <w:sz w:val="22"/>
          <w:szCs w:val="22"/>
        </w:rPr>
        <w:t>eksfoliacinį</w:t>
      </w:r>
      <w:proofErr w:type="spellEnd"/>
      <w:r w:rsidRPr="00F17F1E">
        <w:rPr>
          <w:rFonts w:asciiTheme="majorBidi" w:hAnsiTheme="majorBidi" w:cstheme="majorBidi"/>
          <w:color w:val="000000"/>
          <w:sz w:val="22"/>
          <w:szCs w:val="22"/>
        </w:rPr>
        <w:t xml:space="preserve"> dermatitą, </w:t>
      </w:r>
      <w:proofErr w:type="spellStart"/>
      <w:r w:rsidRPr="00F17F1E">
        <w:rPr>
          <w:rFonts w:asciiTheme="majorBidi" w:hAnsiTheme="majorBidi" w:cstheme="majorBidi"/>
          <w:color w:val="151515"/>
          <w:sz w:val="22"/>
          <w:szCs w:val="22"/>
        </w:rPr>
        <w:t>Stivenso</w:t>
      </w:r>
      <w:proofErr w:type="spellEnd"/>
      <w:r w:rsidRPr="00F17F1E">
        <w:rPr>
          <w:rFonts w:asciiTheme="majorBidi" w:hAnsiTheme="majorBidi" w:cstheme="majorBidi"/>
          <w:color w:val="151515"/>
          <w:sz w:val="22"/>
          <w:szCs w:val="22"/>
        </w:rPr>
        <w:t xml:space="preserve">-Džonsono sindromą ir toksinę epidermio </w:t>
      </w:r>
      <w:proofErr w:type="spellStart"/>
      <w:r w:rsidRPr="00F17F1E">
        <w:rPr>
          <w:rFonts w:asciiTheme="majorBidi" w:hAnsiTheme="majorBidi" w:cstheme="majorBidi"/>
          <w:color w:val="151515"/>
          <w:sz w:val="22"/>
          <w:szCs w:val="22"/>
        </w:rPr>
        <w:t>nekrolizę</w:t>
      </w:r>
      <w:proofErr w:type="spellEnd"/>
      <w:r w:rsidRPr="00F17F1E">
        <w:rPr>
          <w:rFonts w:asciiTheme="majorBidi" w:hAnsiTheme="majorBidi" w:cstheme="majorBidi"/>
          <w:color w:val="151515"/>
          <w:sz w:val="22"/>
          <w:szCs w:val="22"/>
        </w:rPr>
        <w:t>).</w:t>
      </w:r>
      <w:r w:rsidRPr="00F17F1E">
        <w:rPr>
          <w:rFonts w:asciiTheme="majorBidi" w:hAnsiTheme="majorBidi" w:cstheme="majorBidi"/>
          <w:sz w:val="22"/>
          <w:szCs w:val="22"/>
        </w:rPr>
        <w:t xml:space="preserve"> </w:t>
      </w:r>
    </w:p>
    <w:p w14:paraId="4EC65AC9" w14:textId="77777777" w:rsidR="004A4D68" w:rsidRPr="00150B32" w:rsidRDefault="004A4D68" w:rsidP="004A4D68">
      <w:pPr>
        <w:tabs>
          <w:tab w:val="left" w:pos="1276"/>
        </w:tabs>
        <w:rPr>
          <w:sz w:val="22"/>
          <w:szCs w:val="22"/>
        </w:rPr>
      </w:pPr>
    </w:p>
    <w:p w14:paraId="2A95A996" w14:textId="6F8FA7D7" w:rsidR="004A4D68" w:rsidRPr="00150B32" w:rsidRDefault="004A4D68" w:rsidP="004A4D68">
      <w:pPr>
        <w:tabs>
          <w:tab w:val="left" w:pos="1276"/>
        </w:tabs>
        <w:rPr>
          <w:sz w:val="22"/>
          <w:szCs w:val="22"/>
        </w:rPr>
      </w:pPr>
      <w:r w:rsidRPr="00150B32">
        <w:rPr>
          <w:sz w:val="22"/>
          <w:szCs w:val="22"/>
        </w:rPr>
        <w:t>Nežinom</w:t>
      </w:r>
      <w:r w:rsidR="000A7D00" w:rsidRPr="00150B32">
        <w:rPr>
          <w:sz w:val="22"/>
          <w:szCs w:val="22"/>
        </w:rPr>
        <w:t>o dažnio</w:t>
      </w:r>
      <w:r w:rsidRPr="00150B32">
        <w:rPr>
          <w:sz w:val="22"/>
          <w:szCs w:val="22"/>
        </w:rPr>
        <w:t>:</w:t>
      </w:r>
    </w:p>
    <w:p w14:paraId="4A97ADCB" w14:textId="7B274A3F" w:rsidR="004A4D68" w:rsidRPr="002423AF" w:rsidRDefault="004A4D68" w:rsidP="00C679CC">
      <w:pPr>
        <w:pStyle w:val="BT-EMEASMCA"/>
        <w:rPr>
          <w:lang w:val="lt-LT"/>
        </w:rPr>
      </w:pPr>
      <w:r w:rsidRPr="002423AF">
        <w:rPr>
          <w:lang w:val="lt-LT"/>
        </w:rPr>
        <w:t>reakcija į vaistinį preparatą su eozinofilija ir sisteminiais simptomais (</w:t>
      </w:r>
      <w:r w:rsidRPr="002423AF">
        <w:rPr>
          <w:i/>
          <w:iCs/>
          <w:lang w:val="lt-LT"/>
        </w:rPr>
        <w:t xml:space="preserve">DRESS </w:t>
      </w:r>
      <w:r w:rsidRPr="002423AF">
        <w:rPr>
          <w:lang w:val="lt-LT"/>
        </w:rPr>
        <w:t>sindromas)</w:t>
      </w:r>
      <w:r w:rsidR="000D370C" w:rsidRPr="002423AF">
        <w:rPr>
          <w:lang w:val="lt-LT"/>
        </w:rPr>
        <w:t>;</w:t>
      </w:r>
    </w:p>
    <w:p w14:paraId="7CF50C57" w14:textId="00C905F9" w:rsidR="000D370C" w:rsidRPr="002423AF" w:rsidRDefault="000D370C" w:rsidP="00C679CC">
      <w:pPr>
        <w:pStyle w:val="BT-EMEASMCA"/>
        <w:rPr>
          <w:lang w:val="lt-LT"/>
        </w:rPr>
      </w:pPr>
      <w:r w:rsidRPr="002423AF">
        <w:rPr>
          <w:lang w:val="lt-LT"/>
        </w:rPr>
        <w:t>ūminė generalizuota egzanteminė pustuliozė (ŪGEP).</w:t>
      </w:r>
    </w:p>
    <w:p w14:paraId="3AF6C426" w14:textId="688A937B" w:rsidR="00DB7DF8" w:rsidRPr="0088437C" w:rsidRDefault="00DB7DF8" w:rsidP="00C679CC">
      <w:pPr>
        <w:pStyle w:val="BT-EMEASMCA"/>
        <w:rPr>
          <w:lang w:val="lt-LT"/>
        </w:rPr>
      </w:pPr>
      <w:r w:rsidRPr="00114F60">
        <w:t>fotosensibilizacijos reakcijos.</w:t>
      </w:r>
    </w:p>
    <w:p w14:paraId="37F31778" w14:textId="77777777" w:rsidR="004A4D68" w:rsidRPr="0088437C" w:rsidRDefault="004A4D68" w:rsidP="00C679CC">
      <w:pPr>
        <w:pStyle w:val="BTEMEASMCA"/>
      </w:pPr>
    </w:p>
    <w:p w14:paraId="03D81E74" w14:textId="77777777" w:rsidR="004A4D68" w:rsidRPr="0088437C" w:rsidRDefault="004A4D68" w:rsidP="00C679CC">
      <w:pPr>
        <w:pStyle w:val="BTEMEASMCA"/>
      </w:pPr>
      <w:r w:rsidRPr="0088437C">
        <w:t>Inkstų ir šlapimo takų sutrikimai</w:t>
      </w:r>
    </w:p>
    <w:p w14:paraId="1515030A" w14:textId="77777777" w:rsidR="004A4D68" w:rsidRPr="0088437C" w:rsidRDefault="004A4D68" w:rsidP="00C679CC">
      <w:pPr>
        <w:pStyle w:val="BTEMEASMCA"/>
      </w:pPr>
      <w:r w:rsidRPr="0088437C">
        <w:t xml:space="preserve">Labai reti: </w:t>
      </w:r>
    </w:p>
    <w:p w14:paraId="62224144" w14:textId="43ACBEA9" w:rsidR="004A4D68" w:rsidRPr="00742E80" w:rsidRDefault="004A4D68" w:rsidP="00C679CC">
      <w:pPr>
        <w:pStyle w:val="BTEMEASMCA"/>
        <w:numPr>
          <w:ilvl w:val="0"/>
          <w:numId w:val="10"/>
        </w:numPr>
        <w:rPr>
          <w:lang w:val="pt-PT"/>
        </w:rPr>
      </w:pPr>
      <w:r w:rsidRPr="00742E80">
        <w:rPr>
          <w:lang w:val="pt-PT"/>
        </w:rPr>
        <w:t>gali pasireikšti sumažėjęs šlapimo išsiskyrimas ir edema, ypač pacientams, kurie serga hipertenzija. Taip pat inkstų nepakankamumas, nefrozinis sindromas, intersticinis nefritas, kurį gali papildyti ūminis inkstų nepakankamumas</w:t>
      </w:r>
      <w:r w:rsidR="00E97764" w:rsidRPr="00742E80">
        <w:rPr>
          <w:lang w:val="pt-PT"/>
        </w:rPr>
        <w:t>;</w:t>
      </w:r>
    </w:p>
    <w:p w14:paraId="572EB51A" w14:textId="551B261F" w:rsidR="004A4D68" w:rsidRPr="00742E80" w:rsidRDefault="004A4D68" w:rsidP="00C679CC">
      <w:pPr>
        <w:pStyle w:val="BTEMEASMCA"/>
        <w:numPr>
          <w:ilvl w:val="0"/>
          <w:numId w:val="10"/>
        </w:numPr>
        <w:rPr>
          <w:lang w:val="pt-PT"/>
        </w:rPr>
      </w:pPr>
      <w:r w:rsidRPr="00742E80">
        <w:rPr>
          <w:lang w:val="pt-PT"/>
        </w:rPr>
        <w:t>papilų nekrozė, ypač vartojant ilgai</w:t>
      </w:r>
      <w:r w:rsidR="00E97764" w:rsidRPr="00742E80">
        <w:rPr>
          <w:lang w:val="pt-PT"/>
        </w:rPr>
        <w:t>;</w:t>
      </w:r>
    </w:p>
    <w:p w14:paraId="35E699C3" w14:textId="77777777" w:rsidR="004A4D68" w:rsidRPr="002423AF" w:rsidRDefault="004A4D68" w:rsidP="00C679CC">
      <w:pPr>
        <w:pStyle w:val="BTEMEASMCA"/>
        <w:numPr>
          <w:ilvl w:val="0"/>
          <w:numId w:val="10"/>
        </w:numPr>
        <w:rPr>
          <w:lang w:val="pt-PT"/>
        </w:rPr>
      </w:pPr>
      <w:r w:rsidRPr="002423AF">
        <w:rPr>
          <w:lang w:val="pt-PT"/>
        </w:rPr>
        <w:t>padidėjusi šlapimo rūgšties koncentracija serume.</w:t>
      </w:r>
    </w:p>
    <w:p w14:paraId="6AA59638" w14:textId="77777777" w:rsidR="004A4D68" w:rsidRPr="002423AF" w:rsidRDefault="004A4D68" w:rsidP="00C679CC">
      <w:pPr>
        <w:pStyle w:val="BTEMEASMCA"/>
        <w:rPr>
          <w:lang w:val="pt-PT"/>
        </w:rPr>
      </w:pPr>
    </w:p>
    <w:p w14:paraId="6D80CE03" w14:textId="77777777" w:rsidR="004A4D68" w:rsidRPr="002423AF" w:rsidRDefault="004A4D68" w:rsidP="00C679CC">
      <w:pPr>
        <w:pStyle w:val="BTEMEASMCA"/>
        <w:rPr>
          <w:u w:val="single"/>
          <w:lang w:val="pt-PT"/>
        </w:rPr>
      </w:pPr>
      <w:r w:rsidRPr="002423AF">
        <w:rPr>
          <w:u w:val="single"/>
          <w:lang w:val="pt-PT"/>
        </w:rPr>
        <w:t>Pranešimas apie įtariamas nepageidaujamas reakcijas</w:t>
      </w:r>
    </w:p>
    <w:p w14:paraId="016C49F8" w14:textId="2004E94B" w:rsidR="004A4D68" w:rsidRPr="00BE6F32" w:rsidRDefault="004C5C64" w:rsidP="00C679CC">
      <w:pPr>
        <w:pStyle w:val="BTEMEASMCA"/>
        <w:rPr>
          <w:lang w:val="pl-PL"/>
        </w:rPr>
      </w:pPr>
      <w:r w:rsidRPr="00742E80">
        <w:rPr>
          <w:lang w:val="pt-P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742E80">
        <w:rPr>
          <w:color w:val="0000EE"/>
          <w:u w:val="single"/>
          <w:lang w:val="pt-PT" w:eastAsia="lt-LT"/>
        </w:rPr>
        <w:t>https://vvkt.lrv.lt/lt/</w:t>
      </w:r>
      <w:r w:rsidRPr="00742E80">
        <w:rPr>
          <w:lang w:val="pt-PT" w:eastAsia="lt-LT"/>
        </w:rPr>
        <w:t xml:space="preserve"> nurodytais būdais</w:t>
      </w:r>
      <w:r w:rsidR="00E8011D" w:rsidRPr="00BE6F32">
        <w:rPr>
          <w:rFonts w:asciiTheme="majorBidi" w:hAnsiTheme="majorBidi" w:cstheme="majorBidi"/>
          <w:snapToGrid w:val="0"/>
          <w:szCs w:val="24"/>
          <w:lang w:val="pl-PL"/>
        </w:rPr>
        <w:t>.</w:t>
      </w:r>
    </w:p>
    <w:p w14:paraId="325E72C1" w14:textId="77777777" w:rsidR="004A4D68" w:rsidRPr="00BE6F32" w:rsidRDefault="004A4D68" w:rsidP="00C679CC">
      <w:pPr>
        <w:pStyle w:val="BTEMEASMCA"/>
        <w:rPr>
          <w:lang w:val="pl-PL"/>
        </w:rPr>
      </w:pPr>
    </w:p>
    <w:p w14:paraId="6C6530C6" w14:textId="576BB75B" w:rsidR="004A4D68" w:rsidRPr="00150B32" w:rsidRDefault="004A4D68" w:rsidP="004A4D68">
      <w:pPr>
        <w:pStyle w:val="PI-2EMEASMCA"/>
      </w:pPr>
      <w:bookmarkStart w:id="29" w:name="_Toc129243110"/>
      <w:bookmarkStart w:id="30" w:name="_Toc129243235"/>
      <w:r w:rsidRPr="00150B32">
        <w:t>4.9</w:t>
      </w:r>
      <w:r w:rsidRPr="00150B32">
        <w:tab/>
        <w:t>Perdozavimas</w:t>
      </w:r>
      <w:bookmarkEnd w:id="29"/>
      <w:bookmarkEnd w:id="30"/>
    </w:p>
    <w:p w14:paraId="010D1F65" w14:textId="77777777" w:rsidR="004A4D68" w:rsidRPr="00BE6F32" w:rsidRDefault="004A4D68" w:rsidP="00C679CC">
      <w:pPr>
        <w:pStyle w:val="BTEMEASMCA"/>
        <w:rPr>
          <w:lang w:val="pl-PL"/>
        </w:rPr>
      </w:pPr>
    </w:p>
    <w:p w14:paraId="6F7A2082" w14:textId="77777777" w:rsidR="004A4D68" w:rsidRPr="00BE6F32" w:rsidRDefault="004A4D68" w:rsidP="00C679CC">
      <w:pPr>
        <w:pStyle w:val="BTEMEASMCA"/>
        <w:rPr>
          <w:lang w:val="pl-PL"/>
        </w:rPr>
      </w:pPr>
      <w:r w:rsidRPr="00BE6F32">
        <w:rPr>
          <w:lang w:val="pl-PL"/>
        </w:rPr>
        <w:t>Vaikams išgėrus daugiau kaip 400 mg/kg kūno svorio ibuprofeno, gali pasireikšti perdozavimo simptomų. Suaugusiesiems tokia dozės ir atsako riba nevisiškai aiški. Pusinės eliminacijos laikas yra 1,5–3 valandos.</w:t>
      </w:r>
    </w:p>
    <w:p w14:paraId="3B3E0B9F" w14:textId="77777777" w:rsidR="004A4D68" w:rsidRPr="00BE6F32" w:rsidRDefault="004A4D68" w:rsidP="00C679CC">
      <w:pPr>
        <w:pStyle w:val="BTEMEASMCA"/>
        <w:rPr>
          <w:lang w:val="pl-PL"/>
        </w:rPr>
      </w:pPr>
    </w:p>
    <w:p w14:paraId="5650A375" w14:textId="77777777" w:rsidR="004A4D68" w:rsidRPr="00BE6F32" w:rsidRDefault="004A4D68" w:rsidP="00C679CC">
      <w:pPr>
        <w:pStyle w:val="BTEMEASMCA"/>
        <w:rPr>
          <w:lang w:val="pl-PL"/>
        </w:rPr>
      </w:pPr>
      <w:r w:rsidRPr="00BE6F32">
        <w:rPr>
          <w:lang w:val="pl-PL"/>
        </w:rPr>
        <w:t>Simptomai</w:t>
      </w:r>
    </w:p>
    <w:p w14:paraId="6E9BB164" w14:textId="36D53E84" w:rsidR="004A4D68" w:rsidRPr="00BE6F32" w:rsidRDefault="004A4D68" w:rsidP="00C679CC">
      <w:pPr>
        <w:pStyle w:val="BTEMEASMCA"/>
        <w:rPr>
          <w:lang w:val="pl-PL"/>
        </w:rPr>
      </w:pPr>
      <w:r w:rsidRPr="00BE6F32">
        <w:rPr>
          <w:lang w:val="pl-PL"/>
        </w:rPr>
        <w:t xml:space="preserve">Daugeliui kliniškai reikšmingą NVNU kiekį išgėrusių pacientų pasireiškia tik pykinimas, vėmimas, epigastriumo skausmas ar rečiau viduriavimas. Taip pat gali atsirasti ūžimas ausyse, galvos skausmas bei kraujavimas iš virškinimo trakto. Sunkiais apsinuodijimo atvejais pasireiškia toksinis poveikis centrinei nervų sistemai, pasireiškiantis mieguistumu, retkarčiais sujaudinimu, dezorientacija ar koma. Retkarčiais gali pasireikšti traukulių. </w:t>
      </w:r>
      <w:r w:rsidRPr="00BE6F32">
        <w:rPr>
          <w:bCs/>
          <w:lang w:val="pl-PL"/>
        </w:rPr>
        <w:t>Stipraus apsinuodijimo atveju gali pasireikšti metabolinė acidozė.</w:t>
      </w:r>
      <w:r w:rsidRPr="00BE6F32">
        <w:rPr>
          <w:lang w:val="pl-PL"/>
        </w:rPr>
        <w:t xml:space="preserve"> Sunkiai apsinuodijus, gali atsirasti pailgėti protrombino laikas ir tarptautinis normalizuotas santykis TNS (INR), galimai dėl sąveikos su cirkuliuojančiais krešėjimo faktoriais. Gali pasireikšti ūminis inkstų nepakankamumas ir kepenų pažeidimas. Astma sergantiems pacientams gali paūmėti astma.</w:t>
      </w:r>
      <w:r w:rsidR="00E03354" w:rsidRPr="00BE6F32">
        <w:rPr>
          <w:lang w:val="pl-PL"/>
        </w:rPr>
        <w:t xml:space="preserve"> Ilgai vartojant didesnes nei rekomenduojama dozes arba perdozavus, gali išsivystyti inkstų kanalėlių acidozė ir hipokalemija.</w:t>
      </w:r>
    </w:p>
    <w:p w14:paraId="65F14D20" w14:textId="77777777" w:rsidR="004A4D68" w:rsidRPr="00BE6F32" w:rsidRDefault="004A4D68" w:rsidP="00C679CC">
      <w:pPr>
        <w:pStyle w:val="BTEMEASMCA"/>
        <w:rPr>
          <w:lang w:val="pl-PL"/>
        </w:rPr>
      </w:pPr>
    </w:p>
    <w:p w14:paraId="7528B1F1" w14:textId="77777777" w:rsidR="004A4D68" w:rsidRPr="00BE6F32" w:rsidRDefault="004A4D68" w:rsidP="00C679CC">
      <w:pPr>
        <w:pStyle w:val="BTEMEASMCA"/>
        <w:rPr>
          <w:lang w:val="pl-PL"/>
        </w:rPr>
      </w:pPr>
      <w:r w:rsidRPr="00BE6F32">
        <w:rPr>
          <w:lang w:val="pl-PL"/>
        </w:rPr>
        <w:t>Gydymas</w:t>
      </w:r>
    </w:p>
    <w:p w14:paraId="353F6B47" w14:textId="77777777" w:rsidR="004A4D68" w:rsidRPr="00BE6F32" w:rsidRDefault="004A4D68" w:rsidP="00C679CC">
      <w:pPr>
        <w:pStyle w:val="BTEMEASMCA"/>
        <w:rPr>
          <w:lang w:val="pl-PL"/>
        </w:rPr>
      </w:pPr>
      <w:r w:rsidRPr="00BE6F32">
        <w:rPr>
          <w:lang w:val="pl-PL"/>
        </w:rPr>
        <w:t>Gydymas yra simptominis ir palaikomasis: palaikomas kvėpavimo takų praeinamumas ir stebima širdies veikla bei gyvybinės funkcijos, kol jos stabilizuojasi. Jei pacientas, išgėręs potencialiai toksišką vaistinio preparato kiekį, atvyksta per 1 valandą, reikėtų apsvarstyti aktyvintosios anglies skyrimo galimybę. Jei pasireiškia dažnų ar užsitęsusių traukulių, juos reikėtų gydyti intraveniniu diazepamu ar lorazepamu. Astmai gydyti reikia skirti bronchodilatatorių.</w:t>
      </w:r>
    </w:p>
    <w:p w14:paraId="5D035F07" w14:textId="77777777" w:rsidR="004A4D68" w:rsidRPr="00BE6F32" w:rsidRDefault="004A4D68" w:rsidP="00C679CC">
      <w:pPr>
        <w:pStyle w:val="BTEMEASMCA"/>
        <w:rPr>
          <w:lang w:val="pl-PL"/>
        </w:rPr>
      </w:pPr>
    </w:p>
    <w:p w14:paraId="65618062" w14:textId="77777777" w:rsidR="004A4D68" w:rsidRPr="00BE6F32" w:rsidRDefault="004A4D68" w:rsidP="00C679CC">
      <w:pPr>
        <w:pStyle w:val="BTEMEASMCA"/>
        <w:rPr>
          <w:lang w:val="pl-PL"/>
        </w:rPr>
      </w:pPr>
    </w:p>
    <w:p w14:paraId="68871E91" w14:textId="2C999EBA" w:rsidR="004A4D68" w:rsidRPr="00150B32" w:rsidRDefault="004A4D68" w:rsidP="004A4D68">
      <w:pPr>
        <w:pStyle w:val="PI-1EMEASMCA"/>
      </w:pPr>
      <w:bookmarkStart w:id="31" w:name="_Toc129243111"/>
      <w:bookmarkStart w:id="32" w:name="_Toc129243236"/>
      <w:r w:rsidRPr="00150B32">
        <w:t>5.</w:t>
      </w:r>
      <w:r w:rsidRPr="00150B32">
        <w:tab/>
        <w:t>FARMAKOLOGINĖS SAVYBĖS</w:t>
      </w:r>
      <w:bookmarkEnd w:id="31"/>
      <w:bookmarkEnd w:id="32"/>
    </w:p>
    <w:p w14:paraId="22ACA141" w14:textId="77777777" w:rsidR="004A4D68" w:rsidRPr="00742E80" w:rsidRDefault="004A4D68" w:rsidP="00C679CC">
      <w:pPr>
        <w:pStyle w:val="BTEMEASMCA"/>
        <w:rPr>
          <w:lang w:val="pl-PL"/>
        </w:rPr>
      </w:pPr>
    </w:p>
    <w:p w14:paraId="53B308C3" w14:textId="62A47197" w:rsidR="004A4D68" w:rsidRPr="00150B32" w:rsidRDefault="004A4D68" w:rsidP="004A4D68">
      <w:pPr>
        <w:pStyle w:val="PI-2EMEASMCA"/>
      </w:pPr>
      <w:bookmarkStart w:id="33" w:name="_Toc129243112"/>
      <w:bookmarkStart w:id="34" w:name="_Toc129243237"/>
      <w:r w:rsidRPr="00150B32">
        <w:t>5.1</w:t>
      </w:r>
      <w:r w:rsidRPr="00150B32">
        <w:tab/>
      </w:r>
      <w:proofErr w:type="spellStart"/>
      <w:r w:rsidRPr="00150B32">
        <w:t>Farmakodinaminės</w:t>
      </w:r>
      <w:proofErr w:type="spellEnd"/>
      <w:r w:rsidRPr="00150B32">
        <w:t xml:space="preserve"> savybės</w:t>
      </w:r>
      <w:bookmarkEnd w:id="33"/>
      <w:bookmarkEnd w:id="34"/>
    </w:p>
    <w:p w14:paraId="16640BFD" w14:textId="77777777" w:rsidR="004A4D68" w:rsidRPr="00742E80" w:rsidRDefault="004A4D68" w:rsidP="00C679CC">
      <w:pPr>
        <w:pStyle w:val="BTEMEASMCA"/>
        <w:rPr>
          <w:lang w:val="pl-PL"/>
        </w:rPr>
      </w:pPr>
    </w:p>
    <w:p w14:paraId="29C2623C" w14:textId="6ED72BDC" w:rsidR="004A4D68" w:rsidRPr="00742E80" w:rsidRDefault="004A4D68" w:rsidP="00C679CC">
      <w:pPr>
        <w:pStyle w:val="BTEMEASMCA"/>
        <w:rPr>
          <w:lang w:val="pl-PL"/>
        </w:rPr>
      </w:pPr>
      <w:r w:rsidRPr="00742E80">
        <w:rPr>
          <w:lang w:val="pl-PL"/>
        </w:rPr>
        <w:t>Farmakoterapinė grupė – nesteroidiniai vaistai nuo uždegimo, antireumatiniai vaistai; propioninės rūgšties dariniai</w:t>
      </w:r>
      <w:r w:rsidR="000A7D00" w:rsidRPr="00742E80">
        <w:rPr>
          <w:lang w:val="pl-PL"/>
        </w:rPr>
        <w:t>,</w:t>
      </w:r>
      <w:r w:rsidRPr="00742E80">
        <w:rPr>
          <w:lang w:val="pl-PL"/>
        </w:rPr>
        <w:t xml:space="preserve"> ATC kodas – M01AE01.</w:t>
      </w:r>
    </w:p>
    <w:p w14:paraId="213F6FD7" w14:textId="77777777" w:rsidR="004A4D68" w:rsidRPr="00742E80" w:rsidRDefault="004A4D68" w:rsidP="00C679CC">
      <w:pPr>
        <w:pStyle w:val="BTEMEASMCA"/>
        <w:rPr>
          <w:lang w:val="pl-PL"/>
        </w:rPr>
      </w:pPr>
    </w:p>
    <w:p w14:paraId="19B24EFE" w14:textId="77777777" w:rsidR="004A4D68" w:rsidRPr="002423AF" w:rsidRDefault="004A4D68" w:rsidP="00C679CC">
      <w:pPr>
        <w:pStyle w:val="BTEMEASMCA"/>
        <w:rPr>
          <w:lang w:val="pt-PT"/>
        </w:rPr>
      </w:pPr>
      <w:r w:rsidRPr="002423AF">
        <w:rPr>
          <w:lang w:val="pt-PT"/>
        </w:rPr>
        <w:t>Ibuprofenas yra nesteroidinis vaistas nuo uždegimo (NVNU), kurio tyrimais su standartiniais gyvūnų uždegimo proceso modeliais įrodytas veiksmingas prostaglandinų sintezės slopinimas. Ibuprofenas žmonėms malšina uždegimo sukeltą skausmą, edemą ir karščiavimą. Be to, ibuprofenas grįžtamai slopina trombocitų agregaciją.</w:t>
      </w:r>
    </w:p>
    <w:p w14:paraId="688D2F7A" w14:textId="77777777" w:rsidR="004A4D68" w:rsidRPr="002423AF" w:rsidRDefault="004A4D68" w:rsidP="00C679CC">
      <w:pPr>
        <w:pStyle w:val="BTEMEASMCA"/>
        <w:rPr>
          <w:lang w:val="pt-PT"/>
        </w:rPr>
      </w:pPr>
    </w:p>
    <w:p w14:paraId="0B6346EC" w14:textId="77777777" w:rsidR="004A4D68" w:rsidRPr="002423AF" w:rsidRDefault="004A4D68" w:rsidP="00C679CC">
      <w:pPr>
        <w:pStyle w:val="BTEMEASMCA"/>
        <w:rPr>
          <w:lang w:val="pt-PT"/>
        </w:rPr>
      </w:pPr>
      <w:r w:rsidRPr="002423AF">
        <w:rPr>
          <w:lang w:val="pt-PT"/>
        </w:rPr>
        <w:t>Klinikinis ibuprofeno veiksmingumas įrodytas gydant silpną ar vidutinio stiprumo skausmą, pvz., dantų, galvos ir simtomiškai mažinant karščiavimą.</w:t>
      </w:r>
    </w:p>
    <w:p w14:paraId="7AA478EA" w14:textId="77777777" w:rsidR="004A4D68" w:rsidRPr="002423AF" w:rsidRDefault="004A4D68" w:rsidP="00C679CC">
      <w:pPr>
        <w:pStyle w:val="BTEMEASMCA"/>
        <w:rPr>
          <w:lang w:val="pt-PT"/>
        </w:rPr>
      </w:pPr>
    </w:p>
    <w:p w14:paraId="12BF9728" w14:textId="77777777" w:rsidR="004A4D68" w:rsidRPr="002423AF" w:rsidRDefault="004A4D68" w:rsidP="00C679CC">
      <w:pPr>
        <w:pStyle w:val="BTEMEASMCA"/>
        <w:rPr>
          <w:lang w:val="pt-PT"/>
        </w:rPr>
      </w:pPr>
      <w:r w:rsidRPr="002423AF">
        <w:rPr>
          <w:lang w:val="pt-PT"/>
        </w:rPr>
        <w:t>Eksperimentiniai duomenys rodo, kad vartojant ibuprofeną kartu su acetilsalicilo rūgštimi, jis gali konkurenciniu būdu slopinti mažų dozių acetilsalicilo rūgšties poveikį trombocitų agregacijai. Kai kurie farmakodinaminiai tyrimai parodė, kad kai vienkartinė 400 mg ibuprofeno dozė buvo vartojama 8 val. laikotarpiu iki greito atpalaidavimo acetilsalicilo rūgšties dozės (81 mg) pavartojimo arba 30 min. laikotarpiu po jos pavartojimo, nustatytas sumažėjęs acetilsalicilo rūgšties poveikis tromboksano susidarymui arba trombocitų agregacijai. Nors yra tam tikrų neaiškumų dėl šių duomenų ekstrapoliacijos klinikinėmis sąlygomis, negalima atmesti galimybės, kad nuolat ilgą laiką vartojant ibuprofeną gali sumažėti mažų dozių acetilsalicilo rūgšties kardioprotekcinis poveikis. Manoma, kad retkarčiais vartojant ibuprofeną neturėtų pasireikšti jokio kliniškai reikšmingo poveikio (žr. 4.5 skyrių).</w:t>
      </w:r>
    </w:p>
    <w:p w14:paraId="5B168D9B" w14:textId="77777777" w:rsidR="004A4D68" w:rsidRPr="002423AF" w:rsidRDefault="004A4D68" w:rsidP="00C679CC">
      <w:pPr>
        <w:pStyle w:val="BTEMEASMCA"/>
        <w:rPr>
          <w:lang w:val="pt-PT"/>
        </w:rPr>
      </w:pPr>
    </w:p>
    <w:p w14:paraId="0B43565E" w14:textId="12E014F0" w:rsidR="004A4D68" w:rsidRPr="00150B32" w:rsidRDefault="004A4D68" w:rsidP="004A4D68">
      <w:pPr>
        <w:pStyle w:val="PI-2EMEASMCA"/>
      </w:pPr>
      <w:bookmarkStart w:id="35" w:name="_Toc129243113"/>
      <w:bookmarkStart w:id="36" w:name="_Toc129243238"/>
      <w:r w:rsidRPr="00150B32">
        <w:t>5.2</w:t>
      </w:r>
      <w:r w:rsidRPr="00150B32">
        <w:tab/>
      </w:r>
      <w:proofErr w:type="spellStart"/>
      <w:r w:rsidRPr="00150B32">
        <w:t>Farmakokinetinės</w:t>
      </w:r>
      <w:proofErr w:type="spellEnd"/>
      <w:r w:rsidRPr="00150B32">
        <w:t xml:space="preserve"> savybės</w:t>
      </w:r>
      <w:bookmarkEnd w:id="35"/>
      <w:bookmarkEnd w:id="36"/>
    </w:p>
    <w:p w14:paraId="31550C92" w14:textId="77777777" w:rsidR="004A4D68" w:rsidRPr="00742E80" w:rsidRDefault="004A4D68" w:rsidP="00C679CC">
      <w:pPr>
        <w:pStyle w:val="BTEMEASMCA"/>
        <w:rPr>
          <w:lang w:val="pt-PT"/>
        </w:rPr>
      </w:pPr>
    </w:p>
    <w:p w14:paraId="26D00E43" w14:textId="77777777" w:rsidR="004A4D68" w:rsidRPr="00742E80" w:rsidRDefault="004A4D68" w:rsidP="00C679CC">
      <w:pPr>
        <w:pStyle w:val="BTEMEASMCA"/>
        <w:rPr>
          <w:lang w:val="pt-PT"/>
        </w:rPr>
      </w:pPr>
      <w:r w:rsidRPr="00742E80">
        <w:rPr>
          <w:lang w:val="pt-PT"/>
        </w:rPr>
        <w:lastRenderedPageBreak/>
        <w:t>Atskirų vaistinio preparato farmakokinetikos tyrmų vaikams nėra atlikta. Literatūros šaltinių apžvalga patvirtina, kad ibuprofeno absorbcija, metabolizmas ir eliminacija vaikams yra panaši į suaugusiųjų.</w:t>
      </w:r>
    </w:p>
    <w:p w14:paraId="16BFF649" w14:textId="77777777" w:rsidR="004A4D68" w:rsidRPr="00742E80" w:rsidRDefault="004A4D68" w:rsidP="00C679CC">
      <w:pPr>
        <w:pStyle w:val="BTEMEASMCA"/>
        <w:rPr>
          <w:lang w:val="pt-PT"/>
        </w:rPr>
      </w:pPr>
    </w:p>
    <w:p w14:paraId="5D580F1B" w14:textId="77777777" w:rsidR="004A4D68" w:rsidRPr="00742E80" w:rsidRDefault="004A4D68" w:rsidP="00C679CC">
      <w:pPr>
        <w:pStyle w:val="BTEMEASMCA"/>
        <w:rPr>
          <w:lang w:val="pt-PT"/>
        </w:rPr>
      </w:pPr>
      <w:r w:rsidRPr="00742E80">
        <w:rPr>
          <w:lang w:val="pt-PT"/>
        </w:rPr>
        <w:t>Absorbcija</w:t>
      </w:r>
    </w:p>
    <w:p w14:paraId="16486EAE" w14:textId="77777777" w:rsidR="004A4D68" w:rsidRPr="00742E80" w:rsidRDefault="004A4D68" w:rsidP="00C679CC">
      <w:pPr>
        <w:pStyle w:val="BTEMEASMCA"/>
        <w:rPr>
          <w:lang w:val="pt-PT"/>
        </w:rPr>
      </w:pPr>
      <w:r w:rsidRPr="00742E80">
        <w:rPr>
          <w:lang w:val="pt-PT"/>
        </w:rPr>
        <w:t>Išgertas ibuprofenas iš dalies absorbuojamas skrandyje ir po to visiškai absorbuojamas plonojoje žarnoje.</w:t>
      </w:r>
    </w:p>
    <w:p w14:paraId="73CAC3F4" w14:textId="77777777" w:rsidR="004A4D68" w:rsidRPr="00742E80" w:rsidRDefault="004A4D68" w:rsidP="00C679CC">
      <w:pPr>
        <w:pStyle w:val="BTEMEASMCA"/>
        <w:rPr>
          <w:lang w:val="pt-PT"/>
        </w:rPr>
      </w:pPr>
    </w:p>
    <w:p w14:paraId="44CC5111" w14:textId="77777777" w:rsidR="004A4D68" w:rsidRPr="00BE6F32" w:rsidRDefault="004A4D68" w:rsidP="00C679CC">
      <w:pPr>
        <w:pStyle w:val="BTEMEASMCA"/>
        <w:rPr>
          <w:lang w:val="es-ES"/>
        </w:rPr>
      </w:pPr>
      <w:r w:rsidRPr="00BE6F32">
        <w:rPr>
          <w:lang w:val="es-ES"/>
        </w:rPr>
        <w:t>Pasiskirstymas</w:t>
      </w:r>
    </w:p>
    <w:p w14:paraId="6D4EC287" w14:textId="77777777" w:rsidR="004A4D68" w:rsidRPr="00BE6F32" w:rsidRDefault="004A4D68" w:rsidP="00C679CC">
      <w:pPr>
        <w:pStyle w:val="BTEMEASMCA"/>
        <w:rPr>
          <w:lang w:val="es-ES"/>
        </w:rPr>
      </w:pPr>
      <w:r w:rsidRPr="00BE6F32">
        <w:rPr>
          <w:lang w:val="es-ES"/>
        </w:rPr>
        <w:t xml:space="preserve">Su kraujo plazmos baltymais susijungia apie 99 %. </w:t>
      </w:r>
    </w:p>
    <w:p w14:paraId="0189AE95" w14:textId="77777777" w:rsidR="004A4D68" w:rsidRPr="00BE6F32" w:rsidRDefault="004A4D68" w:rsidP="00C679CC">
      <w:pPr>
        <w:pStyle w:val="BTEMEASMCA"/>
        <w:rPr>
          <w:lang w:val="es-ES"/>
        </w:rPr>
      </w:pPr>
    </w:p>
    <w:p w14:paraId="19FB2F39" w14:textId="77777777" w:rsidR="004A4D68" w:rsidRPr="00BE6F32" w:rsidRDefault="004A4D68" w:rsidP="00C679CC">
      <w:pPr>
        <w:pStyle w:val="BTEMEASMCA"/>
        <w:rPr>
          <w:lang w:val="es-ES"/>
        </w:rPr>
      </w:pPr>
      <w:r w:rsidRPr="00BE6F32">
        <w:rPr>
          <w:lang w:val="es-ES"/>
        </w:rPr>
        <w:t>Biotransformacija ir eliminacija</w:t>
      </w:r>
    </w:p>
    <w:p w14:paraId="544F4DD0" w14:textId="5B5A7B2C" w:rsidR="004A4D68" w:rsidRPr="00BE6F32" w:rsidRDefault="004A4D68" w:rsidP="00C679CC">
      <w:pPr>
        <w:pStyle w:val="BTEMEASMCA"/>
        <w:rPr>
          <w:lang w:val="es-ES"/>
        </w:rPr>
      </w:pPr>
      <w:r w:rsidRPr="00BE6F32">
        <w:rPr>
          <w:lang w:val="es-ES"/>
        </w:rPr>
        <w:t>Po biotransformacijos kepenyse (hidroksilinimo, karboksilinimo, konjugacijos) farmakologiniu požiūriu neveiklūs metabolitai visiškai išsiskiria iš organizmo, daugiausia (90 %) per inkstus ir su tulžimi. Pusinės eliminacijos laikas sveikų asmenų ir sergančių kepenų arba inkstų ligomis yra 1,8-3,5 valandos.</w:t>
      </w:r>
    </w:p>
    <w:p w14:paraId="0168FB12" w14:textId="77777777" w:rsidR="004A4D68" w:rsidRPr="00BE6F32" w:rsidRDefault="004A4D68" w:rsidP="00C679CC">
      <w:pPr>
        <w:pStyle w:val="BTEMEASMCA"/>
        <w:rPr>
          <w:lang w:val="es-ES"/>
        </w:rPr>
      </w:pPr>
    </w:p>
    <w:p w14:paraId="33749CE2" w14:textId="77777777" w:rsidR="004A4D68" w:rsidRPr="00BE6F32" w:rsidRDefault="004A4D68" w:rsidP="00C679CC">
      <w:pPr>
        <w:pStyle w:val="BTEMEASMCA"/>
        <w:rPr>
          <w:lang w:val="es-ES"/>
        </w:rPr>
      </w:pPr>
      <w:r w:rsidRPr="00BE6F32">
        <w:rPr>
          <w:lang w:val="es-ES"/>
        </w:rPr>
        <w:t>Sutrikusi inkstų funkcija</w:t>
      </w:r>
    </w:p>
    <w:p w14:paraId="1BB35E8D" w14:textId="77777777" w:rsidR="004A4D68" w:rsidRPr="00BE6F32" w:rsidRDefault="004A4D68" w:rsidP="00C679CC">
      <w:pPr>
        <w:pStyle w:val="BTEMEASMCA"/>
        <w:rPr>
          <w:lang w:val="es-ES"/>
        </w:rPr>
      </w:pPr>
      <w:r w:rsidRPr="00BE6F32">
        <w:rPr>
          <w:lang w:val="es-ES"/>
        </w:rPr>
        <w:t>Kadangi ibuprofenas ir jo metabolitai šalinami daugiausiai per inkstus, pacientams su įvairaus sunkumo inkstų nepakankmaumu gali pasireikšti vaistinio preparato farmakokinetikos pokyčių. Pacientams su inkstų nepakankamumu pasireiškė sumažėjęs jungimasis su kraujo plazmos baltymais, padidėjusi bendrojo ibuprofeno ir nesujungto (S)-ibuprofeno enantiomero koncentracija plazmoje, taip pat didesnė enantiomerų (S/R) AUC, palyginti su sveika kontroline grupe. Dializuojamiems pacientams, kurių inkstų liga esti galutinėje stadijoje, vidutinė laisvojo ibuprofeno frakcija sudarė apie 3 % palyginti su 1 %, nustatytu sveikiems savanoriams. Sunkūs inkstų funkcijos sutrikmai gali sukelti ibuprofeno metabolitų susikaupimą. Šio poveikio reikšmė neaiški. Metabolitai gali būti pašalinami hemodialize (žr. 4.3 skyrių).</w:t>
      </w:r>
    </w:p>
    <w:p w14:paraId="4B3EFB09" w14:textId="77777777" w:rsidR="004A4D68" w:rsidRPr="00BE6F32" w:rsidRDefault="004A4D68" w:rsidP="00C679CC">
      <w:pPr>
        <w:pStyle w:val="BTEMEASMCA"/>
        <w:rPr>
          <w:lang w:val="es-ES"/>
        </w:rPr>
      </w:pPr>
    </w:p>
    <w:p w14:paraId="4A31661E" w14:textId="77777777" w:rsidR="004A4D68" w:rsidRPr="00BE6F32" w:rsidRDefault="004A4D68" w:rsidP="00C679CC">
      <w:pPr>
        <w:pStyle w:val="BTEMEASMCA"/>
        <w:rPr>
          <w:lang w:val="es-ES"/>
        </w:rPr>
      </w:pPr>
      <w:r w:rsidRPr="00BE6F32">
        <w:rPr>
          <w:lang w:val="es-ES"/>
        </w:rPr>
        <w:t>Sutrikusi kepenų funkcija</w:t>
      </w:r>
    </w:p>
    <w:p w14:paraId="642766F6" w14:textId="77777777" w:rsidR="004A4D68" w:rsidRPr="00150B32" w:rsidRDefault="004A4D68" w:rsidP="005E1C28">
      <w:pPr>
        <w:keepNext/>
        <w:rPr>
          <w:sz w:val="22"/>
          <w:szCs w:val="22"/>
        </w:rPr>
      </w:pPr>
      <w:r w:rsidRPr="00150B32">
        <w:rPr>
          <w:noProof/>
          <w:sz w:val="22"/>
          <w:szCs w:val="22"/>
        </w:rPr>
        <w:t xml:space="preserve">Lengvo ir vidutinio laipsnio kepenų nepakankamumas, sąlygotas alkoholinio kepenų pažeidimo, nekeičia vaisto farmakokinetinių savybių. Kepenų ligos gali turėti poveikį ibuprofeno šalinimo kinetikai. </w:t>
      </w:r>
      <w:r w:rsidRPr="00150B32">
        <w:rPr>
          <w:sz w:val="22"/>
          <w:szCs w:val="22"/>
        </w:rPr>
        <w:t xml:space="preserve">Sergantiems kepenų ciroze pacientams, kurių kepenų pažeidimas yra vidutinio sunkumo (6-10 balų pagal </w:t>
      </w:r>
      <w:proofErr w:type="spellStart"/>
      <w:r w:rsidRPr="00150B32">
        <w:rPr>
          <w:i/>
          <w:sz w:val="22"/>
          <w:szCs w:val="22"/>
        </w:rPr>
        <w:t>Child-Pugh</w:t>
      </w:r>
      <w:proofErr w:type="spellEnd"/>
      <w:r w:rsidRPr="00150B32">
        <w:rPr>
          <w:sz w:val="22"/>
          <w:szCs w:val="22"/>
        </w:rPr>
        <w:t xml:space="preserve"> klasifikaciją), gydomiems </w:t>
      </w:r>
      <w:proofErr w:type="spellStart"/>
      <w:r w:rsidRPr="00150B32">
        <w:rPr>
          <w:sz w:val="22"/>
          <w:szCs w:val="22"/>
        </w:rPr>
        <w:t>raceminiu</w:t>
      </w:r>
      <w:proofErr w:type="spellEnd"/>
      <w:r w:rsidRPr="00150B32">
        <w:rPr>
          <w:sz w:val="22"/>
          <w:szCs w:val="22"/>
        </w:rPr>
        <w:t xml:space="preserve"> </w:t>
      </w:r>
      <w:proofErr w:type="spellStart"/>
      <w:r w:rsidRPr="00150B32">
        <w:rPr>
          <w:sz w:val="22"/>
          <w:szCs w:val="22"/>
        </w:rPr>
        <w:t>ibuprofenu</w:t>
      </w:r>
      <w:proofErr w:type="spellEnd"/>
      <w:r w:rsidRPr="00150B32">
        <w:rPr>
          <w:sz w:val="22"/>
          <w:szCs w:val="22"/>
        </w:rPr>
        <w:t xml:space="preserve">, nustatytas pusinės eliminacijos laikas vidutiniškai buvo du kartus ilgesnis, </w:t>
      </w:r>
      <w:proofErr w:type="spellStart"/>
      <w:r w:rsidRPr="00150B32">
        <w:rPr>
          <w:sz w:val="22"/>
          <w:szCs w:val="22"/>
        </w:rPr>
        <w:t>enantiomerų</w:t>
      </w:r>
      <w:proofErr w:type="spellEnd"/>
      <w:r w:rsidRPr="00150B32">
        <w:rPr>
          <w:sz w:val="22"/>
          <w:szCs w:val="22"/>
        </w:rPr>
        <w:t xml:space="preserve"> AUC santykis (S/R) buvo reikšmingai mažesnis palyginti su sveikais kontrolinės grupės asmenimis; tai leidžia daryti prielaidą, kad sutriko </w:t>
      </w:r>
      <w:proofErr w:type="spellStart"/>
      <w:r w:rsidRPr="00150B32">
        <w:rPr>
          <w:sz w:val="22"/>
          <w:szCs w:val="22"/>
        </w:rPr>
        <w:t>metabolinis</w:t>
      </w:r>
      <w:proofErr w:type="spellEnd"/>
      <w:r w:rsidRPr="00150B32">
        <w:rPr>
          <w:sz w:val="22"/>
          <w:szCs w:val="22"/>
        </w:rPr>
        <w:t xml:space="preserve"> (R)-</w:t>
      </w:r>
      <w:proofErr w:type="spellStart"/>
      <w:r w:rsidRPr="00150B32">
        <w:rPr>
          <w:sz w:val="22"/>
          <w:szCs w:val="22"/>
        </w:rPr>
        <w:t>ibuprofeno</w:t>
      </w:r>
      <w:proofErr w:type="spellEnd"/>
      <w:r w:rsidRPr="00150B32">
        <w:rPr>
          <w:sz w:val="22"/>
          <w:szCs w:val="22"/>
        </w:rPr>
        <w:t xml:space="preserve"> virsmas aktyviu (S)-</w:t>
      </w:r>
      <w:proofErr w:type="spellStart"/>
      <w:r w:rsidRPr="00150B32">
        <w:rPr>
          <w:sz w:val="22"/>
          <w:szCs w:val="22"/>
        </w:rPr>
        <w:t>enantiomeru</w:t>
      </w:r>
      <w:proofErr w:type="spellEnd"/>
      <w:r w:rsidRPr="00150B32">
        <w:rPr>
          <w:sz w:val="22"/>
          <w:szCs w:val="22"/>
        </w:rPr>
        <w:t xml:space="preserve"> (žr. 4.3 skyrių).</w:t>
      </w:r>
    </w:p>
    <w:p w14:paraId="56A5D1F1" w14:textId="77777777" w:rsidR="004A4D68" w:rsidRPr="00DF7289" w:rsidRDefault="004A4D68" w:rsidP="00C679CC">
      <w:pPr>
        <w:pStyle w:val="BTEMEASMCA"/>
        <w:rPr>
          <w:lang w:val="lt-LT"/>
        </w:rPr>
      </w:pPr>
    </w:p>
    <w:p w14:paraId="3273FDF1" w14:textId="3B775F0F" w:rsidR="004A4D68" w:rsidRPr="00150B32" w:rsidRDefault="004A4D68" w:rsidP="004A4D68">
      <w:pPr>
        <w:pStyle w:val="PI-2EMEASMCA"/>
      </w:pPr>
      <w:bookmarkStart w:id="37" w:name="_Toc129243114"/>
      <w:bookmarkStart w:id="38" w:name="_Toc129243239"/>
      <w:r w:rsidRPr="00150B32">
        <w:t>5.3</w:t>
      </w:r>
      <w:r w:rsidRPr="00150B32">
        <w:tab/>
      </w:r>
      <w:proofErr w:type="spellStart"/>
      <w:r w:rsidRPr="00150B32">
        <w:t>Ikiklinikinių</w:t>
      </w:r>
      <w:proofErr w:type="spellEnd"/>
      <w:r w:rsidRPr="00150B32">
        <w:t xml:space="preserve"> saugumo tyrimų duomenys</w:t>
      </w:r>
      <w:bookmarkEnd w:id="37"/>
      <w:bookmarkEnd w:id="38"/>
    </w:p>
    <w:p w14:paraId="26E1D5E7" w14:textId="77777777" w:rsidR="004A4D68" w:rsidRPr="00150B32" w:rsidRDefault="004A4D68" w:rsidP="004A4D68">
      <w:pPr>
        <w:pStyle w:val="Komentarotekstas"/>
        <w:rPr>
          <w:sz w:val="22"/>
          <w:szCs w:val="22"/>
        </w:rPr>
      </w:pPr>
    </w:p>
    <w:p w14:paraId="40D7C01B" w14:textId="77777777" w:rsidR="004A4D68" w:rsidRPr="00DF7289" w:rsidRDefault="004A4D68" w:rsidP="00C679CC">
      <w:pPr>
        <w:pStyle w:val="BTEMEASMCA"/>
        <w:rPr>
          <w:lang w:val="pt-PT"/>
        </w:rPr>
      </w:pPr>
      <w:r w:rsidRPr="00DF7289">
        <w:rPr>
          <w:lang w:val="lt-LT"/>
        </w:rPr>
        <w:t xml:space="preserve">Toksinio poūmio ir lėtinio toksinio poveikio požymiai tyrimų su gyvūnais metu dažniausiai susiję su virškinimo trakto išopėjimu ir pažeidimais. </w:t>
      </w:r>
      <w:r w:rsidRPr="00DF7289">
        <w:rPr>
          <w:lang w:val="pt-PT"/>
        </w:rPr>
        <w:t xml:space="preserve">Ibuprofeno klinikai reikšmingo mutageninio poveikio </w:t>
      </w:r>
      <w:r w:rsidRPr="00DF7289">
        <w:rPr>
          <w:i/>
          <w:lang w:val="pt-PT"/>
        </w:rPr>
        <w:t>in vitro</w:t>
      </w:r>
      <w:r w:rsidRPr="00DF7289">
        <w:rPr>
          <w:lang w:val="pt-PT"/>
        </w:rPr>
        <w:t xml:space="preserve"> ir </w:t>
      </w:r>
      <w:r w:rsidRPr="00DF7289">
        <w:rPr>
          <w:i/>
          <w:lang w:val="pt-PT"/>
        </w:rPr>
        <w:t>in vivo</w:t>
      </w:r>
      <w:r w:rsidRPr="00DF7289">
        <w:rPr>
          <w:lang w:val="pt-PT"/>
        </w:rPr>
        <w:t xml:space="preserve"> nestebėta. Tyrimais su žiurkėmis ir pelėmis karcinogeninio ibuprofeno poveikio nenustatyta.</w:t>
      </w:r>
    </w:p>
    <w:p w14:paraId="2FF1A6B3" w14:textId="77777777" w:rsidR="004A4D68" w:rsidRPr="00DF7289" w:rsidRDefault="004A4D68" w:rsidP="00C679CC">
      <w:pPr>
        <w:pStyle w:val="BTEMEASMCA"/>
        <w:rPr>
          <w:lang w:val="pt-PT"/>
        </w:rPr>
      </w:pPr>
      <w:r w:rsidRPr="00DF7289">
        <w:rPr>
          <w:lang w:val="pt-PT"/>
        </w:rPr>
        <w:t>Ibuprofenas triušių patelėms slopina ovuliaciją bei įvairių rūšių gyvūnams (triušiams, žiurkėms, pelėms) sutrikdo implantaciją. Eksperimentiniais tyrimais su žiurkėmis ir triušiais nustatyta, kad ibuprofenas prasiskverbia pro placentą. Kai vaikingai žiurkių patelei buvo skiriamos toksinės preparato dozės, padidėjo raidos defektų dažnumas (pvz., širdies skilvelių pertvaros defektas).</w:t>
      </w:r>
    </w:p>
    <w:p w14:paraId="6494E12A" w14:textId="77777777" w:rsidR="004A4D68" w:rsidRPr="00DF7289" w:rsidRDefault="004A4D68" w:rsidP="00C679CC">
      <w:pPr>
        <w:pStyle w:val="BTEMEASMCA"/>
        <w:rPr>
          <w:lang w:val="pt-PT"/>
        </w:rPr>
      </w:pPr>
    </w:p>
    <w:p w14:paraId="3E8EF4AE" w14:textId="77777777" w:rsidR="004A4D68" w:rsidRPr="00DF7289" w:rsidRDefault="004A4D68" w:rsidP="00C679CC">
      <w:pPr>
        <w:pStyle w:val="BTEMEASMCA"/>
        <w:rPr>
          <w:lang w:val="pt-PT"/>
        </w:rPr>
      </w:pPr>
    </w:p>
    <w:p w14:paraId="0D4D8AAF" w14:textId="3574FD82" w:rsidR="004A4D68" w:rsidRPr="00150B32" w:rsidRDefault="004A4D68" w:rsidP="004A4D68">
      <w:pPr>
        <w:pStyle w:val="PI-1EMEASMCA"/>
      </w:pPr>
      <w:bookmarkStart w:id="39" w:name="_Toc129243115"/>
      <w:bookmarkStart w:id="40" w:name="_Toc129243240"/>
      <w:r w:rsidRPr="00150B32">
        <w:t>6.</w:t>
      </w:r>
      <w:r w:rsidRPr="00150B32">
        <w:tab/>
        <w:t>FARMACINĖ INFORMACIJA</w:t>
      </w:r>
      <w:bookmarkEnd w:id="39"/>
      <w:bookmarkEnd w:id="40"/>
    </w:p>
    <w:p w14:paraId="72CE1C62" w14:textId="77777777" w:rsidR="004A4D68" w:rsidRPr="00DF7289" w:rsidRDefault="004A4D68" w:rsidP="00C679CC">
      <w:pPr>
        <w:pStyle w:val="BTEMEASMCA"/>
        <w:rPr>
          <w:lang w:val="pt-PT"/>
        </w:rPr>
      </w:pPr>
    </w:p>
    <w:p w14:paraId="6823E05F" w14:textId="528EB1C9" w:rsidR="004A4D68" w:rsidRPr="00150B32" w:rsidRDefault="004A4D68" w:rsidP="004A4D68">
      <w:pPr>
        <w:pStyle w:val="PI-2EMEASMCA"/>
      </w:pPr>
      <w:bookmarkStart w:id="41" w:name="_Toc129243116"/>
      <w:bookmarkStart w:id="42" w:name="_Toc129243241"/>
      <w:r w:rsidRPr="00150B32">
        <w:t>6.1</w:t>
      </w:r>
      <w:r w:rsidRPr="00150B32">
        <w:tab/>
        <w:t>Pagalbinių medžiagų sąrašas</w:t>
      </w:r>
      <w:bookmarkEnd w:id="41"/>
      <w:bookmarkEnd w:id="42"/>
    </w:p>
    <w:p w14:paraId="4363979E" w14:textId="77777777" w:rsidR="004A4D68" w:rsidRPr="0088437C" w:rsidRDefault="004A4D68" w:rsidP="004A4D68">
      <w:pPr>
        <w:pStyle w:val="BodyTextAfter0"/>
        <w:rPr>
          <w:i/>
          <w:lang w:val="lt-LT"/>
        </w:rPr>
      </w:pPr>
    </w:p>
    <w:p w14:paraId="5EBC72F2" w14:textId="77777777" w:rsidR="004A4D68" w:rsidRPr="00DF7289" w:rsidRDefault="004A4D68" w:rsidP="00C679CC">
      <w:pPr>
        <w:pStyle w:val="BTEMEASMCA"/>
        <w:rPr>
          <w:lang w:val="pt-PT"/>
        </w:rPr>
      </w:pPr>
      <w:r w:rsidRPr="00DF7289">
        <w:rPr>
          <w:lang w:val="pt-PT"/>
        </w:rPr>
        <w:t>Kapsulės turinys</w:t>
      </w:r>
    </w:p>
    <w:p w14:paraId="7E9292FD" w14:textId="77777777" w:rsidR="004A4D68" w:rsidRPr="00DF7289" w:rsidRDefault="004A4D68" w:rsidP="00C679CC">
      <w:pPr>
        <w:pStyle w:val="BTEMEASMCA"/>
        <w:rPr>
          <w:lang w:val="pt-PT"/>
        </w:rPr>
      </w:pPr>
      <w:r w:rsidRPr="00DF7289">
        <w:rPr>
          <w:lang w:val="pt-PT"/>
        </w:rPr>
        <w:t>Makrogolis 600</w:t>
      </w:r>
    </w:p>
    <w:p w14:paraId="581DF563" w14:textId="77777777" w:rsidR="004A4D68" w:rsidRPr="00DF7289" w:rsidRDefault="004A4D68" w:rsidP="00C679CC">
      <w:pPr>
        <w:pStyle w:val="BTEMEASMCA"/>
        <w:rPr>
          <w:lang w:val="pt-PT"/>
        </w:rPr>
      </w:pPr>
      <w:r w:rsidRPr="00DF7289">
        <w:rPr>
          <w:lang w:val="pt-PT"/>
        </w:rPr>
        <w:t>Kalio hidroksidas</w:t>
      </w:r>
    </w:p>
    <w:p w14:paraId="105BAC03" w14:textId="77777777" w:rsidR="004A4D68" w:rsidRPr="00DF7289" w:rsidRDefault="004A4D68" w:rsidP="00C679CC">
      <w:pPr>
        <w:pStyle w:val="BTEMEASMCA"/>
        <w:rPr>
          <w:lang w:val="pt-PT"/>
        </w:rPr>
      </w:pPr>
      <w:r w:rsidRPr="00DF7289">
        <w:rPr>
          <w:lang w:val="pt-PT"/>
        </w:rPr>
        <w:t>Išgrynintas vanduo</w:t>
      </w:r>
    </w:p>
    <w:p w14:paraId="27E2A8C9" w14:textId="77777777" w:rsidR="004A4D68" w:rsidRPr="00DF7289" w:rsidRDefault="004A4D68" w:rsidP="00C679CC">
      <w:pPr>
        <w:pStyle w:val="BTEMEASMCA"/>
        <w:rPr>
          <w:lang w:val="pt-PT"/>
        </w:rPr>
      </w:pPr>
    </w:p>
    <w:p w14:paraId="3D71FB9D" w14:textId="77777777" w:rsidR="004A4D68" w:rsidRPr="00DF7289" w:rsidRDefault="004A4D68" w:rsidP="00C679CC">
      <w:pPr>
        <w:pStyle w:val="BTEMEASMCA"/>
        <w:rPr>
          <w:lang w:val="pt-PT"/>
        </w:rPr>
      </w:pPr>
      <w:r w:rsidRPr="00DF7289">
        <w:rPr>
          <w:lang w:val="pt-PT"/>
        </w:rPr>
        <w:lastRenderedPageBreak/>
        <w:t>Kapsulės apvalkalas</w:t>
      </w:r>
    </w:p>
    <w:p w14:paraId="58CE92A5" w14:textId="77777777" w:rsidR="004A4D68" w:rsidRPr="00DF7289" w:rsidRDefault="004A4D68" w:rsidP="00C679CC">
      <w:pPr>
        <w:pStyle w:val="BTEMEASMCA"/>
        <w:rPr>
          <w:lang w:val="pt-PT"/>
        </w:rPr>
      </w:pPr>
      <w:r w:rsidRPr="00DF7289">
        <w:rPr>
          <w:lang w:val="pt-PT"/>
        </w:rPr>
        <w:t>Želatina</w:t>
      </w:r>
    </w:p>
    <w:p w14:paraId="07DCB144" w14:textId="77777777" w:rsidR="004A4D68" w:rsidRPr="00DF7289" w:rsidRDefault="004A4D68" w:rsidP="00C679CC">
      <w:pPr>
        <w:pStyle w:val="BTEMEASMCA"/>
        <w:rPr>
          <w:lang w:val="pt-PT"/>
        </w:rPr>
      </w:pPr>
      <w:r w:rsidRPr="00DF7289">
        <w:rPr>
          <w:lang w:val="pt-PT"/>
        </w:rPr>
        <w:t>Skystasis sorbitolis (nesikristalizuojantis) (E420)</w:t>
      </w:r>
    </w:p>
    <w:p w14:paraId="388931B4" w14:textId="77777777" w:rsidR="004A4D68" w:rsidRPr="00BE6F32" w:rsidRDefault="004A4D68" w:rsidP="00C679CC">
      <w:pPr>
        <w:pStyle w:val="BTEMEASMCA"/>
        <w:rPr>
          <w:lang w:val="pt-PT"/>
        </w:rPr>
      </w:pPr>
      <w:r w:rsidRPr="00BE6F32">
        <w:rPr>
          <w:lang w:val="pt-PT"/>
        </w:rPr>
        <w:t>Skystasis maltitolis (E965)</w:t>
      </w:r>
    </w:p>
    <w:p w14:paraId="0244A27B" w14:textId="77777777" w:rsidR="004A4D68" w:rsidRPr="00BE6F32" w:rsidRDefault="004A4D68" w:rsidP="00C679CC">
      <w:pPr>
        <w:pStyle w:val="BTEMEASMCA"/>
        <w:rPr>
          <w:lang w:val="pt-PT"/>
        </w:rPr>
      </w:pPr>
      <w:r w:rsidRPr="00BE6F32">
        <w:rPr>
          <w:lang w:val="pt-PT"/>
        </w:rPr>
        <w:t>Patentuotas mėlynasis (E131)</w:t>
      </w:r>
    </w:p>
    <w:p w14:paraId="1E1A053A" w14:textId="77777777" w:rsidR="004A4D68" w:rsidRPr="00BE6F32" w:rsidRDefault="004A4D68" w:rsidP="00C679CC">
      <w:pPr>
        <w:pStyle w:val="BTEMEASMCA"/>
        <w:rPr>
          <w:lang w:val="pt-PT"/>
        </w:rPr>
      </w:pPr>
      <w:r w:rsidRPr="00BE6F32">
        <w:rPr>
          <w:lang w:val="pt-PT"/>
        </w:rPr>
        <w:t>Išgrynintas vanduo</w:t>
      </w:r>
    </w:p>
    <w:p w14:paraId="674752EB" w14:textId="77777777" w:rsidR="004A4D68" w:rsidRPr="00BE6F32" w:rsidRDefault="004A4D68" w:rsidP="00C679CC">
      <w:pPr>
        <w:pStyle w:val="BTEMEASMCA"/>
        <w:rPr>
          <w:lang w:val="pt-PT"/>
        </w:rPr>
      </w:pPr>
    </w:p>
    <w:p w14:paraId="3644F1D7" w14:textId="10DB656F" w:rsidR="004A4D68" w:rsidRPr="00150B32" w:rsidRDefault="004A4D68" w:rsidP="004A4D68">
      <w:pPr>
        <w:pStyle w:val="PI-2EMEASMCA"/>
      </w:pPr>
      <w:bookmarkStart w:id="43" w:name="_Toc129243117"/>
      <w:bookmarkStart w:id="44" w:name="_Toc129243242"/>
      <w:r w:rsidRPr="00150B32">
        <w:t>6.2</w:t>
      </w:r>
      <w:r w:rsidRPr="00150B32">
        <w:tab/>
        <w:t>Nesuderinamumas</w:t>
      </w:r>
      <w:bookmarkEnd w:id="43"/>
      <w:bookmarkEnd w:id="44"/>
    </w:p>
    <w:p w14:paraId="0DFE913C" w14:textId="77777777" w:rsidR="004A4D68" w:rsidRPr="00BE6F32" w:rsidRDefault="004A4D68" w:rsidP="00C679CC">
      <w:pPr>
        <w:pStyle w:val="BTEMEASMCA"/>
        <w:rPr>
          <w:lang w:val="pt-PT"/>
        </w:rPr>
      </w:pPr>
    </w:p>
    <w:p w14:paraId="7A167340" w14:textId="77777777" w:rsidR="004A4D68" w:rsidRPr="00BE6F32" w:rsidRDefault="004A4D68" w:rsidP="00C679CC">
      <w:pPr>
        <w:pStyle w:val="BTEMEASMCA"/>
        <w:rPr>
          <w:lang w:val="pt-PT"/>
        </w:rPr>
      </w:pPr>
      <w:r w:rsidRPr="00BE6F32">
        <w:rPr>
          <w:lang w:val="pt-PT"/>
        </w:rPr>
        <w:t>Duomenys nebūtini.</w:t>
      </w:r>
    </w:p>
    <w:p w14:paraId="4A5050E4" w14:textId="77777777" w:rsidR="004A4D68" w:rsidRPr="00BE6F32" w:rsidRDefault="004A4D68" w:rsidP="00C679CC">
      <w:pPr>
        <w:pStyle w:val="BTEMEASMCA"/>
        <w:rPr>
          <w:lang w:val="pt-PT"/>
        </w:rPr>
      </w:pPr>
    </w:p>
    <w:p w14:paraId="063C1160" w14:textId="3576F3D6" w:rsidR="004A4D68" w:rsidRPr="00150B32" w:rsidRDefault="004A4D68" w:rsidP="004A4D68">
      <w:pPr>
        <w:pStyle w:val="PI-2EMEASMCA"/>
      </w:pPr>
      <w:bookmarkStart w:id="45" w:name="_Toc129243118"/>
      <w:bookmarkStart w:id="46" w:name="_Toc129243243"/>
      <w:r w:rsidRPr="00150B32">
        <w:t>6.3</w:t>
      </w:r>
      <w:r w:rsidRPr="00150B32">
        <w:tab/>
        <w:t>Tinkamumo laikas</w:t>
      </w:r>
      <w:bookmarkEnd w:id="45"/>
      <w:bookmarkEnd w:id="46"/>
    </w:p>
    <w:p w14:paraId="49733B7C" w14:textId="77777777" w:rsidR="004A4D68" w:rsidRPr="00BE6F32" w:rsidRDefault="004A4D68" w:rsidP="00C679CC">
      <w:pPr>
        <w:pStyle w:val="BTEMEASMCA"/>
        <w:rPr>
          <w:lang w:val="pt-PT"/>
        </w:rPr>
      </w:pPr>
    </w:p>
    <w:p w14:paraId="64BDD2F2" w14:textId="77777777" w:rsidR="004A4D68" w:rsidRPr="00BE6F32" w:rsidRDefault="004A4D68" w:rsidP="00C679CC">
      <w:pPr>
        <w:pStyle w:val="BTEMEASMCA"/>
        <w:rPr>
          <w:lang w:val="pt-PT"/>
        </w:rPr>
      </w:pPr>
      <w:r w:rsidRPr="00BE6F32">
        <w:rPr>
          <w:lang w:val="pt-PT"/>
        </w:rPr>
        <w:t>3 metai</w:t>
      </w:r>
    </w:p>
    <w:p w14:paraId="61527204" w14:textId="77777777" w:rsidR="004A4D68" w:rsidRPr="00BE6F32" w:rsidRDefault="004A4D68" w:rsidP="00C679CC">
      <w:pPr>
        <w:pStyle w:val="BTEMEASMCA"/>
        <w:rPr>
          <w:lang w:val="pt-PT"/>
        </w:rPr>
      </w:pPr>
    </w:p>
    <w:p w14:paraId="32ECF712" w14:textId="0A7B01B2" w:rsidR="004A4D68" w:rsidRPr="00150B32" w:rsidRDefault="004A4D68" w:rsidP="007C1314">
      <w:pPr>
        <w:pStyle w:val="PI-2EMEASMCA"/>
      </w:pPr>
      <w:bookmarkStart w:id="47" w:name="_Toc129243119"/>
      <w:bookmarkStart w:id="48" w:name="_Toc129243244"/>
      <w:r w:rsidRPr="00150B32">
        <w:t>6.4</w:t>
      </w:r>
      <w:r w:rsidRPr="00150B32">
        <w:tab/>
        <w:t>Specialios laikymo sąlygos</w:t>
      </w:r>
      <w:bookmarkEnd w:id="47"/>
      <w:bookmarkEnd w:id="48"/>
    </w:p>
    <w:p w14:paraId="47CF2B6E" w14:textId="77777777" w:rsidR="004A4D68" w:rsidRPr="00BE6F32" w:rsidRDefault="004A4D68" w:rsidP="00C679CC">
      <w:pPr>
        <w:pStyle w:val="BTEMEASMCA"/>
        <w:rPr>
          <w:lang w:val="pt-PT"/>
        </w:rPr>
      </w:pPr>
    </w:p>
    <w:p w14:paraId="71C1F625" w14:textId="6BE5C69C" w:rsidR="004A4D68" w:rsidRPr="00BE6F32" w:rsidRDefault="004A4D68" w:rsidP="00C679CC">
      <w:pPr>
        <w:pStyle w:val="BTEMEASMCA"/>
        <w:rPr>
          <w:lang w:val="pt-PT"/>
        </w:rPr>
      </w:pPr>
      <w:r w:rsidRPr="00742E80">
        <w:t>Laikyti žemesnėje kaip 25</w:t>
      </w:r>
      <w:r w:rsidR="003F5256" w:rsidRPr="00742E80">
        <w:t> </w:t>
      </w:r>
      <w:r w:rsidRPr="0088437C">
        <w:sym w:font="Symbol" w:char="F0B0"/>
      </w:r>
      <w:r w:rsidRPr="00742E80">
        <w:t xml:space="preserve">C temperatūroje. </w:t>
      </w:r>
      <w:r w:rsidRPr="00BE6F32">
        <w:rPr>
          <w:lang w:val="pt-PT"/>
        </w:rPr>
        <w:t>Laikyti gamintojo pakuotėje, kad</w:t>
      </w:r>
      <w:r w:rsidR="00A8434F" w:rsidRPr="00BE6F32">
        <w:rPr>
          <w:lang w:val="pt-PT"/>
        </w:rPr>
        <w:t xml:space="preserve"> vaistinis</w:t>
      </w:r>
      <w:r w:rsidRPr="00BE6F32">
        <w:rPr>
          <w:lang w:val="pt-PT"/>
        </w:rPr>
        <w:t xml:space="preserve"> preparatas būtų apsaugotas nuo šviesos ir drėgmės.</w:t>
      </w:r>
    </w:p>
    <w:p w14:paraId="390CEBD1" w14:textId="77777777" w:rsidR="004A4D68" w:rsidRPr="00BE6F32" w:rsidRDefault="004A4D68" w:rsidP="00C679CC">
      <w:pPr>
        <w:pStyle w:val="BTEMEASMCA"/>
        <w:rPr>
          <w:lang w:val="pt-PT"/>
        </w:rPr>
      </w:pPr>
    </w:p>
    <w:p w14:paraId="3FBF8CDD" w14:textId="7F5AA250" w:rsidR="004A4D68" w:rsidRPr="00150B32" w:rsidRDefault="004A4D68" w:rsidP="004A4D68">
      <w:pPr>
        <w:pStyle w:val="PI-2EMEASMCA"/>
      </w:pPr>
      <w:bookmarkStart w:id="49" w:name="_Toc129243120"/>
      <w:bookmarkStart w:id="50" w:name="_Toc129243245"/>
      <w:r w:rsidRPr="00150B32">
        <w:t>6.5</w:t>
      </w:r>
      <w:r w:rsidRPr="00150B32">
        <w:tab/>
      </w:r>
      <w:proofErr w:type="spellStart"/>
      <w:r w:rsidRPr="00150B32">
        <w:t>Talpyklės</w:t>
      </w:r>
      <w:proofErr w:type="spellEnd"/>
      <w:r w:rsidRPr="00150B32">
        <w:t xml:space="preserve"> pobūdis ir jos turinys</w:t>
      </w:r>
      <w:bookmarkEnd w:id="49"/>
      <w:bookmarkEnd w:id="50"/>
    </w:p>
    <w:p w14:paraId="328BCF41" w14:textId="77777777" w:rsidR="004A4D68" w:rsidRPr="00BE6F32" w:rsidRDefault="004A4D68" w:rsidP="00C679CC">
      <w:pPr>
        <w:pStyle w:val="BTEMEASMCA"/>
        <w:rPr>
          <w:lang w:val="pt-PT"/>
        </w:rPr>
      </w:pPr>
    </w:p>
    <w:p w14:paraId="389AC9B4" w14:textId="77777777" w:rsidR="004A4D68" w:rsidRPr="00BE6F32" w:rsidRDefault="004A4D68" w:rsidP="00C679CC">
      <w:pPr>
        <w:pStyle w:val="BTEMEASMCA"/>
        <w:rPr>
          <w:lang w:val="pt-PT"/>
        </w:rPr>
      </w:pPr>
      <w:r w:rsidRPr="00BE6F32">
        <w:rPr>
          <w:lang w:val="pt-PT"/>
        </w:rPr>
        <w:t>10 kapsulių Al/PVC/PVDC lizdinėje plokštelėje, įdėtoje į kartono dėžutę.</w:t>
      </w:r>
    </w:p>
    <w:p w14:paraId="2538D71C" w14:textId="77777777" w:rsidR="004A4D68" w:rsidRPr="00BE6F32" w:rsidRDefault="004A4D68" w:rsidP="00C679CC">
      <w:pPr>
        <w:pStyle w:val="BTEMEASMCA"/>
        <w:rPr>
          <w:lang w:val="pt-PT"/>
        </w:rPr>
      </w:pPr>
    </w:p>
    <w:p w14:paraId="10A1030C" w14:textId="0F5503B4" w:rsidR="004A4D68" w:rsidRPr="00150B32" w:rsidRDefault="004A4D68" w:rsidP="004A4D68">
      <w:pPr>
        <w:pStyle w:val="PI-2EMEASMCA"/>
      </w:pPr>
      <w:bookmarkStart w:id="51" w:name="_Toc129243121"/>
      <w:bookmarkStart w:id="52" w:name="_Toc129243246"/>
      <w:r w:rsidRPr="00150B32">
        <w:t>6.6</w:t>
      </w:r>
      <w:r w:rsidRPr="00150B32">
        <w:tab/>
        <w:t xml:space="preserve">Specialūs reikalavimai atliekoms tvarkyti </w:t>
      </w:r>
      <w:bookmarkEnd w:id="51"/>
      <w:bookmarkEnd w:id="52"/>
    </w:p>
    <w:p w14:paraId="0BFEADD7" w14:textId="77777777" w:rsidR="004A4D68" w:rsidRPr="00BE6F32" w:rsidRDefault="004A4D68" w:rsidP="00C679CC">
      <w:pPr>
        <w:pStyle w:val="BTEMEASMCA"/>
        <w:rPr>
          <w:lang w:val="pt-PT"/>
        </w:rPr>
      </w:pPr>
    </w:p>
    <w:p w14:paraId="445FD9B6" w14:textId="77777777" w:rsidR="004A4D68" w:rsidRPr="00BE6F32" w:rsidRDefault="004A4D68" w:rsidP="00C679CC">
      <w:pPr>
        <w:pStyle w:val="BTEMEASMCA"/>
        <w:rPr>
          <w:lang w:val="pt-PT"/>
        </w:rPr>
      </w:pPr>
      <w:r w:rsidRPr="00BE6F32">
        <w:rPr>
          <w:lang w:val="pt-PT"/>
        </w:rPr>
        <w:t>Nesuvartotą vaistinį preparatą ar atliekas reikia tvarkyti laikantis vietinių reikalavimų.</w:t>
      </w:r>
    </w:p>
    <w:p w14:paraId="2C2FF555" w14:textId="77777777" w:rsidR="004A4D68" w:rsidRPr="00BE6F32" w:rsidRDefault="004A4D68" w:rsidP="00C679CC">
      <w:pPr>
        <w:pStyle w:val="BTEMEASMCA"/>
        <w:rPr>
          <w:lang w:val="pt-PT"/>
        </w:rPr>
      </w:pPr>
    </w:p>
    <w:p w14:paraId="46E38C07" w14:textId="77777777" w:rsidR="004A4D68" w:rsidRPr="00BE6F32" w:rsidRDefault="004A4D68" w:rsidP="00C679CC">
      <w:pPr>
        <w:pStyle w:val="BTEMEASMCA"/>
        <w:rPr>
          <w:lang w:val="pt-PT"/>
        </w:rPr>
      </w:pPr>
    </w:p>
    <w:p w14:paraId="227FD3B1" w14:textId="4D1BAD2F" w:rsidR="004A4D68" w:rsidRPr="00150B32" w:rsidRDefault="004A4D68" w:rsidP="004A4D68">
      <w:pPr>
        <w:pStyle w:val="PI-1EMEASMCA"/>
      </w:pPr>
      <w:bookmarkStart w:id="53" w:name="_Toc129243122"/>
      <w:bookmarkStart w:id="54" w:name="_Toc129243247"/>
      <w:r w:rsidRPr="00150B32">
        <w:t>7.</w:t>
      </w:r>
      <w:r w:rsidRPr="00150B32">
        <w:tab/>
      </w:r>
      <w:bookmarkEnd w:id="53"/>
      <w:bookmarkEnd w:id="54"/>
      <w:r w:rsidRPr="00150B32">
        <w:t>REGISTRUOTOJAS</w:t>
      </w:r>
    </w:p>
    <w:p w14:paraId="1CE8FD67" w14:textId="77777777" w:rsidR="004A4D68" w:rsidRPr="00150B32" w:rsidRDefault="004A4D68" w:rsidP="004A4D68">
      <w:pPr>
        <w:tabs>
          <w:tab w:val="left" w:pos="567"/>
        </w:tabs>
        <w:ind w:left="540" w:hanging="540"/>
        <w:rPr>
          <w:sz w:val="22"/>
          <w:szCs w:val="22"/>
        </w:rPr>
      </w:pPr>
    </w:p>
    <w:p w14:paraId="65539E35" w14:textId="77777777" w:rsidR="00654F9F" w:rsidRPr="00D76DF0" w:rsidRDefault="00654F9F" w:rsidP="00654F9F">
      <w:pPr>
        <w:rPr>
          <w:sz w:val="22"/>
          <w:szCs w:val="22"/>
        </w:rPr>
      </w:pPr>
      <w:r w:rsidRPr="00071541">
        <w:rPr>
          <w:sz w:val="22"/>
          <w:szCs w:val="22"/>
          <w:lang w:val="pt-PT"/>
        </w:rPr>
        <w:t>Pharmaceutical Works POLPHARMA S.A.</w:t>
      </w:r>
    </w:p>
    <w:p w14:paraId="53E93151" w14:textId="77777777" w:rsidR="00654F9F" w:rsidRPr="00D76DF0" w:rsidRDefault="00654F9F" w:rsidP="00654F9F">
      <w:pPr>
        <w:rPr>
          <w:sz w:val="22"/>
          <w:szCs w:val="22"/>
        </w:rPr>
      </w:pPr>
      <w:r w:rsidRPr="00742E80">
        <w:rPr>
          <w:sz w:val="22"/>
          <w:szCs w:val="22"/>
        </w:rPr>
        <w:t xml:space="preserve">19 </w:t>
      </w:r>
      <w:proofErr w:type="spellStart"/>
      <w:r w:rsidRPr="00742E80">
        <w:rPr>
          <w:sz w:val="22"/>
          <w:szCs w:val="22"/>
        </w:rPr>
        <w:t>Pelplińska</w:t>
      </w:r>
      <w:proofErr w:type="spellEnd"/>
      <w:r w:rsidRPr="00742E80">
        <w:rPr>
          <w:sz w:val="22"/>
          <w:szCs w:val="22"/>
        </w:rPr>
        <w:t xml:space="preserve"> </w:t>
      </w:r>
      <w:proofErr w:type="spellStart"/>
      <w:r w:rsidRPr="00742E80">
        <w:rPr>
          <w:sz w:val="22"/>
          <w:szCs w:val="22"/>
        </w:rPr>
        <w:t>Street</w:t>
      </w:r>
      <w:proofErr w:type="spellEnd"/>
    </w:p>
    <w:p w14:paraId="3415D701" w14:textId="77777777" w:rsidR="00654F9F" w:rsidRPr="00DF7289" w:rsidRDefault="00654F9F" w:rsidP="00C679CC">
      <w:pPr>
        <w:pStyle w:val="BTEMEASMCA"/>
        <w:rPr>
          <w:lang w:val="lt-LT"/>
        </w:rPr>
      </w:pPr>
      <w:r w:rsidRPr="00DF7289">
        <w:rPr>
          <w:lang w:val="lt-LT"/>
        </w:rPr>
        <w:t>83-200 Starogard Gdański</w:t>
      </w:r>
    </w:p>
    <w:p w14:paraId="44E60E64" w14:textId="77777777" w:rsidR="00654F9F" w:rsidRPr="00DF7289" w:rsidRDefault="00654F9F" w:rsidP="00C679CC">
      <w:pPr>
        <w:pStyle w:val="BTEMEASMCA"/>
        <w:rPr>
          <w:lang w:val="lt-LT"/>
        </w:rPr>
      </w:pPr>
      <w:r w:rsidRPr="00DF7289">
        <w:rPr>
          <w:lang w:val="lt-LT"/>
        </w:rPr>
        <w:t>Lenkija</w:t>
      </w:r>
    </w:p>
    <w:p w14:paraId="7CE0077E" w14:textId="77777777" w:rsidR="004A4D68" w:rsidRPr="00DF7289" w:rsidRDefault="004A4D68" w:rsidP="00C679CC">
      <w:pPr>
        <w:pStyle w:val="BTEMEASMCA"/>
        <w:rPr>
          <w:lang w:val="lt-LT"/>
        </w:rPr>
      </w:pPr>
    </w:p>
    <w:p w14:paraId="398C66AF" w14:textId="77777777" w:rsidR="004A4D68" w:rsidRPr="00DF7289" w:rsidRDefault="004A4D68" w:rsidP="00C679CC">
      <w:pPr>
        <w:pStyle w:val="BTEMEASMCA"/>
        <w:rPr>
          <w:lang w:val="lt-LT"/>
        </w:rPr>
      </w:pPr>
    </w:p>
    <w:p w14:paraId="5A4C0F6E" w14:textId="3D552003" w:rsidR="004A4D68" w:rsidRPr="00150B32" w:rsidRDefault="004A4D68" w:rsidP="004A4D68">
      <w:pPr>
        <w:pStyle w:val="PI-1EMEASMCA"/>
      </w:pPr>
      <w:bookmarkStart w:id="55" w:name="_Toc129243123"/>
      <w:bookmarkStart w:id="56" w:name="_Toc129243248"/>
      <w:r w:rsidRPr="00150B32">
        <w:t>8.</w:t>
      </w:r>
      <w:r w:rsidRPr="00150B32">
        <w:tab/>
        <w:t>REGISTRACJOS PAŽYMĖJIMO NUMERIS</w:t>
      </w:r>
      <w:bookmarkEnd w:id="55"/>
      <w:bookmarkEnd w:id="56"/>
      <w:r w:rsidRPr="00150B32">
        <w:t xml:space="preserve"> </w:t>
      </w:r>
      <w:r w:rsidR="005631D0" w:rsidRPr="00150B32">
        <w:t>(-IAI)</w:t>
      </w:r>
    </w:p>
    <w:p w14:paraId="32F8D038" w14:textId="77777777" w:rsidR="004A4D68" w:rsidRPr="00DF7289" w:rsidRDefault="004A4D68" w:rsidP="00C679CC">
      <w:pPr>
        <w:pStyle w:val="BTEMEASMCA"/>
        <w:rPr>
          <w:lang w:val="lt-LT"/>
        </w:rPr>
      </w:pPr>
    </w:p>
    <w:p w14:paraId="0E58C558" w14:textId="77777777" w:rsidR="004A4D68" w:rsidRPr="00DF7289" w:rsidRDefault="004A4D68" w:rsidP="00C679CC">
      <w:pPr>
        <w:pStyle w:val="BTEMEASMCA"/>
        <w:rPr>
          <w:lang w:val="it-IT"/>
        </w:rPr>
      </w:pPr>
      <w:r w:rsidRPr="00DF7289">
        <w:rPr>
          <w:lang w:val="it-IT"/>
        </w:rPr>
        <w:t>LT/1/14/3589/003</w:t>
      </w:r>
    </w:p>
    <w:p w14:paraId="7E978201" w14:textId="77777777" w:rsidR="004A4D68" w:rsidRPr="00DF7289" w:rsidRDefault="004A4D68" w:rsidP="00C679CC">
      <w:pPr>
        <w:pStyle w:val="BTEMEASMCA"/>
        <w:rPr>
          <w:lang w:val="it-IT"/>
        </w:rPr>
      </w:pPr>
    </w:p>
    <w:p w14:paraId="156353AE" w14:textId="77777777" w:rsidR="004A4D68" w:rsidRPr="00DF7289" w:rsidRDefault="004A4D68" w:rsidP="00C679CC">
      <w:pPr>
        <w:pStyle w:val="BTEMEASMCA"/>
        <w:rPr>
          <w:lang w:val="it-IT"/>
        </w:rPr>
      </w:pPr>
    </w:p>
    <w:p w14:paraId="1E8E02AB" w14:textId="5DBB00D6" w:rsidR="004A4D68" w:rsidRPr="00150B32" w:rsidRDefault="004A4D68" w:rsidP="004A4D68">
      <w:pPr>
        <w:pStyle w:val="PI-1EMEASMCA"/>
      </w:pPr>
      <w:bookmarkStart w:id="57" w:name="_Toc129243124"/>
      <w:bookmarkStart w:id="58" w:name="_Toc129243249"/>
      <w:r w:rsidRPr="00150B32">
        <w:t>9.</w:t>
      </w:r>
      <w:r w:rsidRPr="00150B32">
        <w:tab/>
        <w:t>REGISTRAVIMO / PERREGISTRAVIMO DATA</w:t>
      </w:r>
      <w:bookmarkEnd w:id="57"/>
      <w:bookmarkEnd w:id="58"/>
    </w:p>
    <w:p w14:paraId="49092666" w14:textId="77777777" w:rsidR="004A4D68" w:rsidRPr="00DF7289" w:rsidRDefault="004A4D68" w:rsidP="00C679CC">
      <w:pPr>
        <w:pStyle w:val="BTEMEASMCA"/>
        <w:rPr>
          <w:lang w:val="it-IT"/>
        </w:rPr>
      </w:pPr>
    </w:p>
    <w:p w14:paraId="7F12ED72" w14:textId="15C891DE" w:rsidR="004A4D68" w:rsidRPr="00150B32" w:rsidRDefault="004A4D68" w:rsidP="004A4D68">
      <w:pPr>
        <w:rPr>
          <w:rFonts w:eastAsia="Times New Roman"/>
          <w:i/>
          <w:sz w:val="22"/>
          <w:szCs w:val="22"/>
          <w:lang w:eastAsia="lt-LT"/>
        </w:rPr>
      </w:pPr>
      <w:r w:rsidRPr="00150B32">
        <w:rPr>
          <w:rFonts w:eastAsia="Times New Roman"/>
          <w:noProof/>
          <w:snapToGrid w:val="0"/>
          <w:sz w:val="22"/>
          <w:szCs w:val="22"/>
          <w:lang w:eastAsia="lt-LT"/>
        </w:rPr>
        <w:t xml:space="preserve">Registravimo data </w:t>
      </w:r>
      <w:r w:rsidRPr="00150B32">
        <w:rPr>
          <w:rFonts w:eastAsia="Times New Roman"/>
          <w:sz w:val="22"/>
          <w:szCs w:val="22"/>
          <w:lang w:eastAsia="lt-LT"/>
        </w:rPr>
        <w:t>2014 m. liepos 1 d.</w:t>
      </w:r>
    </w:p>
    <w:p w14:paraId="142C18D1" w14:textId="4A909C82" w:rsidR="004A4D68" w:rsidRPr="00DF7289" w:rsidRDefault="00C05F92" w:rsidP="00C679CC">
      <w:pPr>
        <w:pStyle w:val="BTEMEASMCA"/>
        <w:rPr>
          <w:lang w:val="it-IT"/>
        </w:rPr>
      </w:pPr>
      <w:r w:rsidRPr="00DF7289">
        <w:rPr>
          <w:lang w:val="it-IT"/>
        </w:rPr>
        <w:t>Paskutinio perregistravimo data</w:t>
      </w:r>
      <w:r w:rsidR="009001F7" w:rsidRPr="00DF7289">
        <w:rPr>
          <w:lang w:val="it-IT"/>
        </w:rPr>
        <w:t xml:space="preserve"> 2019 m. kovo 4 d.</w:t>
      </w:r>
    </w:p>
    <w:p w14:paraId="7AC0BAB3" w14:textId="2E9959F2" w:rsidR="004A4D68" w:rsidRPr="00DF7289" w:rsidRDefault="004A4D68" w:rsidP="00C679CC">
      <w:pPr>
        <w:pStyle w:val="BTEMEASMCA"/>
        <w:rPr>
          <w:lang w:val="it-IT"/>
        </w:rPr>
      </w:pPr>
    </w:p>
    <w:p w14:paraId="4C1C633E" w14:textId="77777777" w:rsidR="005631D0" w:rsidRPr="00DF7289" w:rsidRDefault="005631D0" w:rsidP="00C679CC">
      <w:pPr>
        <w:pStyle w:val="BTEMEASMCA"/>
        <w:rPr>
          <w:lang w:val="it-IT"/>
        </w:rPr>
      </w:pPr>
    </w:p>
    <w:p w14:paraId="4EC76EBF" w14:textId="5E5D2475" w:rsidR="004A4D68" w:rsidRPr="00150B32" w:rsidRDefault="004A4D68" w:rsidP="004A4D68">
      <w:pPr>
        <w:pStyle w:val="PI-1EMEASMCA"/>
      </w:pPr>
      <w:bookmarkStart w:id="59" w:name="_Toc129243125"/>
      <w:bookmarkStart w:id="60" w:name="_Toc129243250"/>
      <w:r w:rsidRPr="00150B32">
        <w:t>10.</w:t>
      </w:r>
      <w:r w:rsidRPr="00150B32">
        <w:tab/>
        <w:t>TEKSTO PERŽIŪROS DATA</w:t>
      </w:r>
      <w:bookmarkEnd w:id="59"/>
      <w:bookmarkEnd w:id="60"/>
    </w:p>
    <w:p w14:paraId="53F069D4" w14:textId="77777777" w:rsidR="004A4D68" w:rsidRPr="00150B32" w:rsidRDefault="004A4D68" w:rsidP="004A4D68">
      <w:pPr>
        <w:pStyle w:val="PI-1EMEASMCA"/>
        <w:rPr>
          <w:b w:val="0"/>
        </w:rPr>
      </w:pPr>
    </w:p>
    <w:p w14:paraId="22CF5820" w14:textId="66C50AD1" w:rsidR="00BE6F32" w:rsidRPr="002423AF" w:rsidRDefault="00742E80" w:rsidP="004A4D68">
      <w:pPr>
        <w:rPr>
          <w:sz w:val="22"/>
          <w:szCs w:val="22"/>
          <w:lang w:val="it-IT"/>
        </w:rPr>
      </w:pPr>
      <w:r w:rsidRPr="002423AF">
        <w:rPr>
          <w:sz w:val="22"/>
          <w:szCs w:val="22"/>
          <w:lang w:val="it-IT"/>
        </w:rPr>
        <w:t xml:space="preserve">2024 m. </w:t>
      </w:r>
      <w:r w:rsidR="00FE6CE1" w:rsidRPr="002423AF">
        <w:rPr>
          <w:sz w:val="22"/>
          <w:szCs w:val="22"/>
          <w:lang w:val="it-IT"/>
        </w:rPr>
        <w:t>r</w:t>
      </w:r>
      <w:r w:rsidRPr="002423AF">
        <w:rPr>
          <w:sz w:val="22"/>
          <w:szCs w:val="22"/>
          <w:lang w:val="it-IT"/>
        </w:rPr>
        <w:t>ugsėjo 7 d.</w:t>
      </w:r>
    </w:p>
    <w:p w14:paraId="3BF5E267" w14:textId="77777777" w:rsidR="002423AF" w:rsidRDefault="002423AF" w:rsidP="004A4D68">
      <w:pPr>
        <w:rPr>
          <w:sz w:val="22"/>
          <w:szCs w:val="22"/>
        </w:rPr>
      </w:pPr>
    </w:p>
    <w:p w14:paraId="7B62E07A" w14:textId="303CEC69" w:rsidR="004A4D68" w:rsidRPr="00150B32" w:rsidRDefault="004A4D68" w:rsidP="004A4D68">
      <w:pPr>
        <w:rPr>
          <w:sz w:val="22"/>
          <w:szCs w:val="22"/>
        </w:rPr>
      </w:pPr>
      <w:r w:rsidRPr="00150B32">
        <w:rPr>
          <w:sz w:val="22"/>
          <w:szCs w:val="22"/>
        </w:rPr>
        <w:lastRenderedPageBreak/>
        <w:t>Išsami informacija apie šį vaistinį preparatą pateikiama Valstybinės vaistų kontrolės tarnybos prie Lietuvos Respublikos sveikatos apsaugos ministerijos tinklalapyje</w:t>
      </w:r>
      <w:r w:rsidRPr="00150B32">
        <w:rPr>
          <w:i/>
          <w:sz w:val="22"/>
          <w:szCs w:val="22"/>
        </w:rPr>
        <w:t xml:space="preserve"> </w:t>
      </w:r>
      <w:hyperlink r:id="rId11" w:history="1">
        <w:r w:rsidR="004C5C64" w:rsidRPr="00530AE2">
          <w:rPr>
            <w:rStyle w:val="Hipersaitas"/>
            <w:sz w:val="22"/>
            <w:szCs w:val="22"/>
            <w:lang w:eastAsia="lt-LT"/>
          </w:rPr>
          <w:t>https://vvkt.lrv.lt/lt/</w:t>
        </w:r>
      </w:hyperlink>
      <w:r w:rsidR="004C5C64">
        <w:rPr>
          <w:rStyle w:val="Hipersaitas"/>
          <w:sz w:val="22"/>
          <w:szCs w:val="22"/>
          <w:lang w:eastAsia="lt-LT"/>
        </w:rPr>
        <w:t>.</w:t>
      </w:r>
    </w:p>
    <w:p w14:paraId="1B4AB470" w14:textId="77777777" w:rsidR="004A4D68" w:rsidRPr="00150B32" w:rsidRDefault="004A4D68" w:rsidP="004A4D68">
      <w:pPr>
        <w:rPr>
          <w:sz w:val="22"/>
          <w:szCs w:val="22"/>
        </w:rPr>
      </w:pPr>
      <w:r w:rsidRPr="00150B32">
        <w:rPr>
          <w:sz w:val="22"/>
          <w:szCs w:val="22"/>
        </w:rPr>
        <w:br w:type="page"/>
      </w:r>
    </w:p>
    <w:p w14:paraId="1BF8F9F1" w14:textId="77777777" w:rsidR="004A4D68" w:rsidRPr="00150B32" w:rsidRDefault="004A4D68" w:rsidP="004A4D68">
      <w:pPr>
        <w:rPr>
          <w:sz w:val="22"/>
          <w:szCs w:val="22"/>
        </w:rPr>
      </w:pPr>
    </w:p>
    <w:p w14:paraId="39995071" w14:textId="77777777" w:rsidR="004A4D68" w:rsidRPr="00150B32" w:rsidRDefault="004A4D68" w:rsidP="004A4D68">
      <w:pPr>
        <w:rPr>
          <w:sz w:val="22"/>
          <w:szCs w:val="22"/>
        </w:rPr>
      </w:pPr>
    </w:p>
    <w:p w14:paraId="49AFDA3D" w14:textId="77777777" w:rsidR="004A4D68" w:rsidRPr="00BE6F32" w:rsidRDefault="004A4D68" w:rsidP="00C679CC">
      <w:pPr>
        <w:pStyle w:val="BTEMEASMCA"/>
        <w:rPr>
          <w:lang w:val="lt-LT"/>
        </w:rPr>
      </w:pPr>
    </w:p>
    <w:p w14:paraId="7A54322B" w14:textId="77777777" w:rsidR="004A4D68" w:rsidRPr="00BE6F32" w:rsidRDefault="004A4D68" w:rsidP="00C679CC">
      <w:pPr>
        <w:pStyle w:val="BTEMEASMCA"/>
        <w:rPr>
          <w:lang w:val="lt-LT"/>
        </w:rPr>
      </w:pPr>
    </w:p>
    <w:p w14:paraId="0B159DED" w14:textId="77777777" w:rsidR="004A4D68" w:rsidRPr="00BE6F32" w:rsidRDefault="004A4D68" w:rsidP="00C679CC">
      <w:pPr>
        <w:pStyle w:val="BTEMEASMCA"/>
        <w:rPr>
          <w:lang w:val="lt-LT"/>
        </w:rPr>
      </w:pPr>
    </w:p>
    <w:p w14:paraId="57583BC7" w14:textId="77777777" w:rsidR="004A4D68" w:rsidRPr="00BE6F32" w:rsidRDefault="004A4D68" w:rsidP="00C679CC">
      <w:pPr>
        <w:pStyle w:val="BTEMEASMCA"/>
        <w:rPr>
          <w:lang w:val="lt-LT"/>
        </w:rPr>
      </w:pPr>
    </w:p>
    <w:p w14:paraId="6EFA2159" w14:textId="77777777" w:rsidR="004A4D68" w:rsidRPr="00BE6F32" w:rsidRDefault="004A4D68" w:rsidP="00C679CC">
      <w:pPr>
        <w:pStyle w:val="BTEMEASMCA"/>
        <w:rPr>
          <w:lang w:val="lt-LT"/>
        </w:rPr>
      </w:pPr>
    </w:p>
    <w:p w14:paraId="0CDE4E4B" w14:textId="77777777" w:rsidR="004A4D68" w:rsidRPr="00BE6F32" w:rsidRDefault="004A4D68" w:rsidP="00C679CC">
      <w:pPr>
        <w:pStyle w:val="BTEMEASMCA"/>
        <w:rPr>
          <w:lang w:val="lt-LT"/>
        </w:rPr>
      </w:pPr>
    </w:p>
    <w:p w14:paraId="476E4992" w14:textId="77777777" w:rsidR="004A4D68" w:rsidRPr="00BE6F32" w:rsidRDefault="004A4D68" w:rsidP="00C679CC">
      <w:pPr>
        <w:pStyle w:val="BTEMEASMCA"/>
        <w:rPr>
          <w:lang w:val="lt-LT"/>
        </w:rPr>
      </w:pPr>
    </w:p>
    <w:p w14:paraId="6D0933F6" w14:textId="77777777" w:rsidR="004A4D68" w:rsidRPr="00BE6F32" w:rsidRDefault="004A4D68" w:rsidP="00C679CC">
      <w:pPr>
        <w:pStyle w:val="BTEMEASMCA"/>
        <w:rPr>
          <w:lang w:val="lt-LT"/>
        </w:rPr>
      </w:pPr>
    </w:p>
    <w:p w14:paraId="151B60FA" w14:textId="77777777" w:rsidR="004A4D68" w:rsidRPr="00BE6F32" w:rsidRDefault="004A4D68" w:rsidP="00C679CC">
      <w:pPr>
        <w:pStyle w:val="BTEMEASMCA"/>
        <w:rPr>
          <w:lang w:val="lt-LT"/>
        </w:rPr>
      </w:pPr>
    </w:p>
    <w:p w14:paraId="56640CFE" w14:textId="77777777" w:rsidR="004A4D68" w:rsidRPr="00BE6F32" w:rsidRDefault="004A4D68" w:rsidP="00C679CC">
      <w:pPr>
        <w:pStyle w:val="BTEMEASMCA"/>
        <w:rPr>
          <w:lang w:val="lt-LT"/>
        </w:rPr>
      </w:pPr>
    </w:p>
    <w:p w14:paraId="575352A0" w14:textId="77777777" w:rsidR="004A4D68" w:rsidRPr="00BE6F32" w:rsidRDefault="004A4D68" w:rsidP="00C679CC">
      <w:pPr>
        <w:pStyle w:val="BTEMEASMCA"/>
        <w:rPr>
          <w:lang w:val="lt-LT"/>
        </w:rPr>
      </w:pPr>
    </w:p>
    <w:p w14:paraId="3295A29C" w14:textId="77777777" w:rsidR="004A4D68" w:rsidRPr="00BE6F32" w:rsidRDefault="004A4D68" w:rsidP="00C679CC">
      <w:pPr>
        <w:pStyle w:val="BTEMEASMCA"/>
        <w:rPr>
          <w:lang w:val="lt-LT"/>
        </w:rPr>
      </w:pPr>
    </w:p>
    <w:p w14:paraId="318C1663" w14:textId="77777777" w:rsidR="004A4D68" w:rsidRPr="00BE6F32" w:rsidRDefault="004A4D68" w:rsidP="00C679CC">
      <w:pPr>
        <w:pStyle w:val="BTEMEASMCA"/>
        <w:rPr>
          <w:lang w:val="lt-LT"/>
        </w:rPr>
      </w:pPr>
    </w:p>
    <w:p w14:paraId="66439407" w14:textId="77777777" w:rsidR="004A4D68" w:rsidRPr="00BE6F32" w:rsidRDefault="004A4D68" w:rsidP="00C679CC">
      <w:pPr>
        <w:pStyle w:val="BTEMEASMCA"/>
        <w:rPr>
          <w:lang w:val="lt-LT"/>
        </w:rPr>
      </w:pPr>
    </w:p>
    <w:p w14:paraId="4992B5FF" w14:textId="77777777" w:rsidR="004A4D68" w:rsidRPr="00BE6F32" w:rsidRDefault="004A4D68" w:rsidP="00C679CC">
      <w:pPr>
        <w:pStyle w:val="BTEMEASMCA"/>
        <w:rPr>
          <w:lang w:val="lt-LT"/>
        </w:rPr>
      </w:pPr>
    </w:p>
    <w:p w14:paraId="1C5CCF3B" w14:textId="77777777" w:rsidR="004A4D68" w:rsidRPr="00BE6F32" w:rsidRDefault="004A4D68" w:rsidP="00C679CC">
      <w:pPr>
        <w:pStyle w:val="BTEMEASMCA"/>
        <w:rPr>
          <w:lang w:val="lt-LT"/>
        </w:rPr>
      </w:pPr>
    </w:p>
    <w:p w14:paraId="2F86CAE0" w14:textId="77777777" w:rsidR="004A4D68" w:rsidRPr="00BE6F32" w:rsidRDefault="004A4D68" w:rsidP="00C679CC">
      <w:pPr>
        <w:pStyle w:val="BTEMEASMCA"/>
        <w:rPr>
          <w:lang w:val="lt-LT"/>
        </w:rPr>
      </w:pPr>
    </w:p>
    <w:p w14:paraId="6121AEF1" w14:textId="77777777" w:rsidR="004A4D68" w:rsidRPr="00BE6F32" w:rsidRDefault="004A4D68" w:rsidP="00C679CC">
      <w:pPr>
        <w:pStyle w:val="BTEMEASMCA"/>
        <w:rPr>
          <w:lang w:val="lt-LT"/>
        </w:rPr>
      </w:pPr>
    </w:p>
    <w:p w14:paraId="64413CE6" w14:textId="77777777" w:rsidR="004A4D68" w:rsidRPr="00BE6F32" w:rsidRDefault="004A4D68" w:rsidP="00C679CC">
      <w:pPr>
        <w:pStyle w:val="BTEMEASMCA"/>
        <w:rPr>
          <w:lang w:val="lt-LT"/>
        </w:rPr>
      </w:pPr>
    </w:p>
    <w:p w14:paraId="35CA2C3B" w14:textId="77777777" w:rsidR="004A4D68" w:rsidRPr="00BE6F32" w:rsidRDefault="004A4D68" w:rsidP="00C679CC">
      <w:pPr>
        <w:pStyle w:val="BTEMEASMCA"/>
        <w:rPr>
          <w:lang w:val="lt-LT"/>
        </w:rPr>
      </w:pPr>
    </w:p>
    <w:p w14:paraId="280FA3C2" w14:textId="77777777" w:rsidR="004A4D68" w:rsidRPr="00150B32" w:rsidRDefault="004A4D68" w:rsidP="004A4D68">
      <w:pPr>
        <w:pStyle w:val="TTEMEASMCA"/>
        <w:rPr>
          <w:lang w:val="lt-LT"/>
        </w:rPr>
      </w:pPr>
      <w:bookmarkStart w:id="61" w:name="_Toc129243128"/>
      <w:bookmarkStart w:id="62" w:name="_Toc129243253"/>
    </w:p>
    <w:p w14:paraId="7B0A1886" w14:textId="490589CA" w:rsidR="004A4D68" w:rsidRPr="00150B32" w:rsidRDefault="004A4D68" w:rsidP="004A4D68">
      <w:pPr>
        <w:pStyle w:val="TTEMEASMCA"/>
        <w:rPr>
          <w:lang w:val="lt-LT"/>
        </w:rPr>
      </w:pPr>
      <w:r w:rsidRPr="00150B32">
        <w:rPr>
          <w:lang w:val="lt-LT"/>
        </w:rPr>
        <w:t>II PRIEDAS</w:t>
      </w:r>
      <w:bookmarkEnd w:id="61"/>
      <w:bookmarkEnd w:id="62"/>
    </w:p>
    <w:p w14:paraId="4D5BBEB8" w14:textId="77777777" w:rsidR="004A4D68" w:rsidRPr="00150B32" w:rsidRDefault="004A4D68" w:rsidP="004A4D68">
      <w:pPr>
        <w:pStyle w:val="TTEMEASMCA"/>
        <w:rPr>
          <w:lang w:val="lt-LT"/>
        </w:rPr>
      </w:pPr>
    </w:p>
    <w:p w14:paraId="53B0845D" w14:textId="77777777" w:rsidR="004A4D68" w:rsidRPr="00150B32" w:rsidRDefault="004A4D68" w:rsidP="004A4D68">
      <w:pPr>
        <w:pStyle w:val="TTEMEASMCA"/>
        <w:rPr>
          <w:lang w:val="lt-LT"/>
        </w:rPr>
      </w:pPr>
      <w:r w:rsidRPr="00150B32">
        <w:rPr>
          <w:lang w:val="lt-LT"/>
        </w:rPr>
        <w:t>REGISTRACIJOS SĄLYGOS</w:t>
      </w:r>
    </w:p>
    <w:p w14:paraId="35D2D6BA" w14:textId="77777777" w:rsidR="004A4D68" w:rsidRPr="00DF7289" w:rsidRDefault="004A4D68" w:rsidP="00C679CC">
      <w:pPr>
        <w:pStyle w:val="BTEMEASMCA"/>
        <w:rPr>
          <w:lang w:val="lt-LT"/>
        </w:rPr>
      </w:pPr>
    </w:p>
    <w:p w14:paraId="74846978" w14:textId="77777777" w:rsidR="004A4D68" w:rsidRPr="00150B32" w:rsidRDefault="004A4D68" w:rsidP="004A4D68">
      <w:pPr>
        <w:pStyle w:val="BTAnIIEMEASMCA"/>
        <w:rPr>
          <w:rFonts w:cs="Times New Roman"/>
          <w:highlight w:val="yellow"/>
          <w:lang w:val="lt-LT"/>
        </w:rPr>
      </w:pPr>
      <w:r w:rsidRPr="00150B32">
        <w:rPr>
          <w:rFonts w:cs="Times New Roman"/>
          <w:lang w:val="lt-LT"/>
        </w:rPr>
        <w:t>A.</w:t>
      </w:r>
      <w:r w:rsidRPr="00150B32">
        <w:rPr>
          <w:rFonts w:cs="Times New Roman"/>
          <w:lang w:val="lt-LT"/>
        </w:rPr>
        <w:tab/>
        <w:t>GAMINTOJAS (-AI), ATSAKINGAS (-I) UŽ SERIJŲ IŠLEIDIMĄ</w:t>
      </w:r>
    </w:p>
    <w:p w14:paraId="16CF20E0" w14:textId="77777777" w:rsidR="004A4D68" w:rsidRPr="00DF7289" w:rsidRDefault="004A4D68" w:rsidP="00C679CC">
      <w:pPr>
        <w:pStyle w:val="BTEMEASMCA"/>
        <w:rPr>
          <w:highlight w:val="yellow"/>
          <w:lang w:val="lt-LT"/>
        </w:rPr>
      </w:pPr>
    </w:p>
    <w:p w14:paraId="232CE3A7" w14:textId="77777777" w:rsidR="004A4D68" w:rsidRPr="00150B32" w:rsidRDefault="004A4D68" w:rsidP="004A4D68">
      <w:pPr>
        <w:pStyle w:val="BTAnIIEMEASMCA"/>
        <w:rPr>
          <w:rFonts w:cs="Times New Roman"/>
          <w:lang w:val="lt-LT"/>
        </w:rPr>
      </w:pPr>
      <w:r w:rsidRPr="00150B32">
        <w:rPr>
          <w:rFonts w:cs="Times New Roman"/>
          <w:lang w:val="lt-LT"/>
        </w:rPr>
        <w:t>B.</w:t>
      </w:r>
      <w:r w:rsidRPr="00150B32">
        <w:rPr>
          <w:rFonts w:cs="Times New Roman"/>
          <w:lang w:val="lt-LT"/>
        </w:rPr>
        <w:tab/>
        <w:t>TIEKIMO IR VARTOJIMO SĄLYGOS AR APRIBOJIMAI</w:t>
      </w:r>
    </w:p>
    <w:p w14:paraId="0C2652F1" w14:textId="77777777" w:rsidR="004A4D68" w:rsidRPr="00DF7289" w:rsidRDefault="004A4D68" w:rsidP="00C679CC">
      <w:pPr>
        <w:pStyle w:val="BTEMEASMCA"/>
        <w:rPr>
          <w:highlight w:val="yellow"/>
          <w:lang w:val="lt-LT"/>
        </w:rPr>
      </w:pPr>
    </w:p>
    <w:p w14:paraId="35488FCA" w14:textId="77777777" w:rsidR="004A4D68" w:rsidRPr="00150B32" w:rsidRDefault="004A4D68" w:rsidP="004A4D68">
      <w:pPr>
        <w:pStyle w:val="PI-1EMEASMCA"/>
      </w:pPr>
      <w:r w:rsidRPr="00150B32">
        <w:br w:type="page"/>
      </w:r>
      <w:r w:rsidRPr="00150B32">
        <w:lastRenderedPageBreak/>
        <w:t>A.</w:t>
      </w:r>
      <w:r w:rsidRPr="00150B32">
        <w:tab/>
        <w:t>GAMINTOJAS (-AI), ATSAKINGAS (-I) UŽ SERIJŲ IŠLEIDIMĄ</w:t>
      </w:r>
    </w:p>
    <w:p w14:paraId="3BC1009D" w14:textId="77777777" w:rsidR="004A4D68" w:rsidRPr="00DF7289" w:rsidRDefault="004A4D68" w:rsidP="00C679CC">
      <w:pPr>
        <w:pStyle w:val="BTEMEASMCA"/>
        <w:rPr>
          <w:highlight w:val="yellow"/>
          <w:lang w:val="lt-LT"/>
        </w:rPr>
      </w:pPr>
    </w:p>
    <w:p w14:paraId="3F700F9E" w14:textId="77777777" w:rsidR="005631D0" w:rsidRPr="00141C02" w:rsidRDefault="005631D0" w:rsidP="005631D0">
      <w:pPr>
        <w:tabs>
          <w:tab w:val="left" w:pos="567"/>
        </w:tabs>
        <w:jc w:val="both"/>
        <w:rPr>
          <w:rFonts w:eastAsia="Times New Roman"/>
          <w:snapToGrid w:val="0"/>
          <w:sz w:val="22"/>
          <w:szCs w:val="22"/>
        </w:rPr>
      </w:pPr>
      <w:r w:rsidRPr="00141C02">
        <w:rPr>
          <w:rFonts w:eastAsia="Times New Roman"/>
          <w:noProof/>
          <w:snapToGrid w:val="0"/>
          <w:sz w:val="22"/>
          <w:szCs w:val="22"/>
          <w:u w:val="single"/>
        </w:rPr>
        <w:t>Gamintojo (-ų), atsakingo (-ų) už serijų išleidimą, pavadinimas (-ai) ir adresas (-ai)</w:t>
      </w:r>
    </w:p>
    <w:p w14:paraId="45C3BC52" w14:textId="77777777" w:rsidR="004A4D68" w:rsidRPr="00150B32" w:rsidRDefault="004A4D68" w:rsidP="004A4D68">
      <w:pPr>
        <w:tabs>
          <w:tab w:val="left" w:pos="567"/>
        </w:tabs>
        <w:rPr>
          <w:sz w:val="22"/>
          <w:szCs w:val="22"/>
        </w:rPr>
      </w:pPr>
    </w:p>
    <w:p w14:paraId="63893383" w14:textId="2C5B84BA" w:rsidR="00E8223C" w:rsidRPr="00B662FB" w:rsidRDefault="00E8223C" w:rsidP="00E8223C">
      <w:pPr>
        <w:spacing w:line="252" w:lineRule="auto"/>
        <w:rPr>
          <w:rFonts w:eastAsiaTheme="minorHAnsi"/>
          <w:sz w:val="22"/>
          <w:szCs w:val="22"/>
          <w:lang w:val="pl-PL"/>
        </w:rPr>
      </w:pPr>
      <w:proofErr w:type="spellStart"/>
      <w:r w:rsidRPr="00B662FB">
        <w:rPr>
          <w:sz w:val="22"/>
          <w:szCs w:val="22"/>
        </w:rPr>
        <w:t>Zakłady</w:t>
      </w:r>
      <w:proofErr w:type="spellEnd"/>
      <w:r w:rsidRPr="00B662FB">
        <w:rPr>
          <w:sz w:val="22"/>
          <w:szCs w:val="22"/>
        </w:rPr>
        <w:t xml:space="preserve"> </w:t>
      </w:r>
      <w:proofErr w:type="spellStart"/>
      <w:r w:rsidRPr="00B662FB">
        <w:rPr>
          <w:sz w:val="22"/>
          <w:szCs w:val="22"/>
        </w:rPr>
        <w:t>Farmaceutyczne</w:t>
      </w:r>
      <w:proofErr w:type="spellEnd"/>
      <w:r w:rsidRPr="00B662FB">
        <w:rPr>
          <w:sz w:val="22"/>
          <w:szCs w:val="22"/>
        </w:rPr>
        <w:t xml:space="preserve"> POLPHARMA S.A.</w:t>
      </w:r>
    </w:p>
    <w:p w14:paraId="218A05E1" w14:textId="77777777" w:rsidR="00E8223C" w:rsidRPr="00B662FB" w:rsidRDefault="00E8223C" w:rsidP="00E8223C">
      <w:pPr>
        <w:spacing w:line="252" w:lineRule="auto"/>
        <w:rPr>
          <w:sz w:val="22"/>
          <w:szCs w:val="22"/>
        </w:rPr>
      </w:pPr>
      <w:proofErr w:type="spellStart"/>
      <w:r w:rsidRPr="00B662FB">
        <w:rPr>
          <w:sz w:val="22"/>
          <w:szCs w:val="22"/>
        </w:rPr>
        <w:t>Oddział</w:t>
      </w:r>
      <w:proofErr w:type="spellEnd"/>
      <w:r w:rsidRPr="00B662FB">
        <w:rPr>
          <w:sz w:val="22"/>
          <w:szCs w:val="22"/>
        </w:rPr>
        <w:t xml:space="preserve"> </w:t>
      </w:r>
      <w:proofErr w:type="spellStart"/>
      <w:r w:rsidRPr="00B662FB">
        <w:rPr>
          <w:sz w:val="22"/>
          <w:szCs w:val="22"/>
        </w:rPr>
        <w:t>Medana</w:t>
      </w:r>
      <w:proofErr w:type="spellEnd"/>
      <w:r w:rsidRPr="00B662FB">
        <w:rPr>
          <w:sz w:val="22"/>
          <w:szCs w:val="22"/>
        </w:rPr>
        <w:t xml:space="preserve"> w </w:t>
      </w:r>
      <w:proofErr w:type="spellStart"/>
      <w:r w:rsidRPr="00B662FB">
        <w:rPr>
          <w:sz w:val="22"/>
          <w:szCs w:val="22"/>
        </w:rPr>
        <w:t>Sieradzu</w:t>
      </w:r>
      <w:proofErr w:type="spellEnd"/>
    </w:p>
    <w:p w14:paraId="471041AF" w14:textId="64F44395" w:rsidR="00E8223C" w:rsidRPr="004971AC" w:rsidRDefault="00E8223C" w:rsidP="004971AC">
      <w:pPr>
        <w:spacing w:line="252" w:lineRule="auto"/>
      </w:pPr>
      <w:proofErr w:type="spellStart"/>
      <w:r w:rsidRPr="00B662FB">
        <w:t>ul</w:t>
      </w:r>
      <w:proofErr w:type="spellEnd"/>
      <w:r w:rsidRPr="00B662FB">
        <w:t xml:space="preserve">. </w:t>
      </w:r>
      <w:proofErr w:type="spellStart"/>
      <w:r w:rsidRPr="00B662FB">
        <w:t>Władysława</w:t>
      </w:r>
      <w:proofErr w:type="spellEnd"/>
      <w:r w:rsidRPr="003E69B9">
        <w:rPr>
          <w:noProof/>
          <w:sz w:val="22"/>
          <w:szCs w:val="22"/>
          <w:lang w:val="pl-PL"/>
        </w:rPr>
        <w:t xml:space="preserve"> Łokietka </w:t>
      </w:r>
      <w:r w:rsidRPr="00B662FB">
        <w:rPr>
          <w:sz w:val="22"/>
          <w:szCs w:val="22"/>
        </w:rPr>
        <w:t xml:space="preserve">10, </w:t>
      </w:r>
      <w:r w:rsidRPr="004971AC">
        <w:rPr>
          <w:sz w:val="22"/>
        </w:rPr>
        <w:t xml:space="preserve">98-200 </w:t>
      </w:r>
      <w:proofErr w:type="spellStart"/>
      <w:r w:rsidRPr="004971AC">
        <w:rPr>
          <w:sz w:val="22"/>
        </w:rPr>
        <w:t>Sieradz</w:t>
      </w:r>
      <w:proofErr w:type="spellEnd"/>
    </w:p>
    <w:p w14:paraId="55B4B236" w14:textId="77777777" w:rsidR="00E8223C" w:rsidRPr="00DF7289" w:rsidRDefault="00E8223C" w:rsidP="00C679CC">
      <w:pPr>
        <w:pStyle w:val="BTEMEASMCA"/>
        <w:rPr>
          <w:lang w:val="lt-LT"/>
        </w:rPr>
      </w:pPr>
      <w:r w:rsidRPr="00DF7289">
        <w:rPr>
          <w:lang w:val="lt-LT"/>
        </w:rPr>
        <w:t>Lenkija</w:t>
      </w:r>
    </w:p>
    <w:p w14:paraId="3A7C011B" w14:textId="77777777" w:rsidR="004A4D68" w:rsidRPr="00DF7289" w:rsidRDefault="004A4D68" w:rsidP="00C679CC">
      <w:pPr>
        <w:pStyle w:val="BTEMEASMCA"/>
        <w:rPr>
          <w:lang w:val="lt-LT"/>
        </w:rPr>
      </w:pPr>
    </w:p>
    <w:p w14:paraId="42432EDE" w14:textId="77777777" w:rsidR="004A4D68" w:rsidRPr="00DF7289" w:rsidRDefault="004A4D68" w:rsidP="00C679CC">
      <w:pPr>
        <w:pStyle w:val="BTEMEASMCA"/>
        <w:rPr>
          <w:highlight w:val="yellow"/>
          <w:lang w:val="lt-LT"/>
        </w:rPr>
      </w:pPr>
    </w:p>
    <w:p w14:paraId="2669CE1F" w14:textId="237053BD" w:rsidR="004A4D68" w:rsidRPr="00150B32" w:rsidRDefault="004A4D68" w:rsidP="004A4D68">
      <w:pPr>
        <w:pStyle w:val="PI-1EMEASMCA"/>
      </w:pPr>
      <w:bookmarkStart w:id="63" w:name="_Toc129243129"/>
      <w:bookmarkStart w:id="64" w:name="_Toc129243254"/>
      <w:r w:rsidRPr="00150B32">
        <w:t>B.</w:t>
      </w:r>
      <w:r w:rsidRPr="00150B32">
        <w:tab/>
      </w:r>
      <w:bookmarkEnd w:id="63"/>
      <w:bookmarkEnd w:id="64"/>
      <w:r w:rsidRPr="00150B32">
        <w:t>TIEKIMO IR VARTOJIMO SĄLYGOS AR APRIBOJIMAI</w:t>
      </w:r>
    </w:p>
    <w:p w14:paraId="44153C13" w14:textId="77777777" w:rsidR="004A4D68" w:rsidRPr="00DF7289" w:rsidRDefault="004A4D68" w:rsidP="00C679CC">
      <w:pPr>
        <w:pStyle w:val="BTEMEASMCA"/>
        <w:rPr>
          <w:lang w:val="lt-LT"/>
        </w:rPr>
      </w:pPr>
    </w:p>
    <w:p w14:paraId="7DAE834F" w14:textId="77777777" w:rsidR="004A4D68" w:rsidRPr="00DF7289" w:rsidRDefault="004A4D68" w:rsidP="00C679CC">
      <w:pPr>
        <w:pStyle w:val="BTEMEASMCA"/>
        <w:rPr>
          <w:lang w:val="es-ES"/>
        </w:rPr>
      </w:pPr>
      <w:r w:rsidRPr="00DF7289">
        <w:rPr>
          <w:lang w:val="es-ES"/>
        </w:rPr>
        <w:t>Nereceptinis vaistinis preparatas.</w:t>
      </w:r>
    </w:p>
    <w:p w14:paraId="2AF068CF" w14:textId="77777777" w:rsidR="004A4D68" w:rsidRPr="00DF7289" w:rsidRDefault="004A4D68" w:rsidP="00C679CC">
      <w:pPr>
        <w:pStyle w:val="BTEMEASMCA"/>
        <w:rPr>
          <w:highlight w:val="yellow"/>
          <w:lang w:val="es-ES"/>
        </w:rPr>
      </w:pPr>
    </w:p>
    <w:p w14:paraId="63F19175" w14:textId="77777777" w:rsidR="004A4D68" w:rsidRPr="00DF7289" w:rsidRDefault="004A4D68" w:rsidP="00C679CC">
      <w:pPr>
        <w:pStyle w:val="BTEMEASMCA"/>
        <w:rPr>
          <w:noProof w:val="0"/>
          <w:lang w:val="es-ES"/>
        </w:rPr>
      </w:pPr>
      <w:r w:rsidRPr="00DF7289">
        <w:rPr>
          <w:lang w:val="es-ES"/>
        </w:rPr>
        <w:br w:type="page"/>
      </w:r>
    </w:p>
    <w:p w14:paraId="4566218D" w14:textId="77777777" w:rsidR="004A4D68" w:rsidRPr="00DF7289" w:rsidRDefault="004A4D68" w:rsidP="00C679CC">
      <w:pPr>
        <w:pStyle w:val="BTEMEASMCA"/>
        <w:rPr>
          <w:lang w:val="es-ES"/>
        </w:rPr>
      </w:pPr>
    </w:p>
    <w:p w14:paraId="7A21F536" w14:textId="77777777" w:rsidR="004A4D68" w:rsidRPr="00DF7289" w:rsidRDefault="004A4D68" w:rsidP="00C679CC">
      <w:pPr>
        <w:pStyle w:val="BTEMEASMCA"/>
        <w:rPr>
          <w:lang w:val="es-ES"/>
        </w:rPr>
      </w:pPr>
    </w:p>
    <w:p w14:paraId="03C91467" w14:textId="77777777" w:rsidR="004A4D68" w:rsidRPr="00DF7289" w:rsidRDefault="004A4D68" w:rsidP="00C679CC">
      <w:pPr>
        <w:pStyle w:val="BTEMEASMCA"/>
        <w:rPr>
          <w:lang w:val="es-ES"/>
        </w:rPr>
      </w:pPr>
    </w:p>
    <w:p w14:paraId="54206997" w14:textId="77777777" w:rsidR="004A4D68" w:rsidRPr="00DF7289" w:rsidRDefault="004A4D68" w:rsidP="00C679CC">
      <w:pPr>
        <w:pStyle w:val="BTEMEASMCA"/>
        <w:rPr>
          <w:lang w:val="es-ES"/>
        </w:rPr>
      </w:pPr>
    </w:p>
    <w:p w14:paraId="7A7FAC34" w14:textId="77777777" w:rsidR="004A4D68" w:rsidRPr="00DF7289" w:rsidRDefault="004A4D68" w:rsidP="00C679CC">
      <w:pPr>
        <w:pStyle w:val="BTEMEASMCA"/>
        <w:rPr>
          <w:lang w:val="es-ES"/>
        </w:rPr>
      </w:pPr>
    </w:p>
    <w:p w14:paraId="0EFE4BBE" w14:textId="77777777" w:rsidR="004A4D68" w:rsidRPr="00DF7289" w:rsidRDefault="004A4D68" w:rsidP="00C679CC">
      <w:pPr>
        <w:pStyle w:val="BTEMEASMCA"/>
        <w:rPr>
          <w:lang w:val="es-ES"/>
        </w:rPr>
      </w:pPr>
    </w:p>
    <w:p w14:paraId="4CAC6D72" w14:textId="77777777" w:rsidR="004A4D68" w:rsidRPr="00DF7289" w:rsidRDefault="004A4D68" w:rsidP="00C679CC">
      <w:pPr>
        <w:pStyle w:val="BTEMEASMCA"/>
        <w:rPr>
          <w:lang w:val="es-ES"/>
        </w:rPr>
      </w:pPr>
    </w:p>
    <w:p w14:paraId="0DEF9BD0" w14:textId="77777777" w:rsidR="004A4D68" w:rsidRPr="00DF7289" w:rsidRDefault="004A4D68" w:rsidP="00C679CC">
      <w:pPr>
        <w:pStyle w:val="BTEMEASMCA"/>
        <w:rPr>
          <w:lang w:val="es-ES"/>
        </w:rPr>
      </w:pPr>
    </w:p>
    <w:p w14:paraId="3C393588" w14:textId="77777777" w:rsidR="004A4D68" w:rsidRPr="00DF7289" w:rsidRDefault="004A4D68" w:rsidP="00C679CC">
      <w:pPr>
        <w:pStyle w:val="BTEMEASMCA"/>
        <w:rPr>
          <w:lang w:val="es-ES"/>
        </w:rPr>
      </w:pPr>
    </w:p>
    <w:p w14:paraId="79C77A5E" w14:textId="77777777" w:rsidR="004A4D68" w:rsidRPr="00DF7289" w:rsidRDefault="004A4D68" w:rsidP="00C679CC">
      <w:pPr>
        <w:pStyle w:val="BTEMEASMCA"/>
        <w:rPr>
          <w:lang w:val="es-ES"/>
        </w:rPr>
      </w:pPr>
    </w:p>
    <w:p w14:paraId="74AE71CA" w14:textId="77777777" w:rsidR="004A4D68" w:rsidRPr="00DF7289" w:rsidRDefault="004A4D68" w:rsidP="00C679CC">
      <w:pPr>
        <w:pStyle w:val="BTEMEASMCA"/>
        <w:rPr>
          <w:lang w:val="es-ES"/>
        </w:rPr>
      </w:pPr>
    </w:p>
    <w:p w14:paraId="63504625" w14:textId="77777777" w:rsidR="004A4D68" w:rsidRPr="00DF7289" w:rsidRDefault="004A4D68" w:rsidP="00C679CC">
      <w:pPr>
        <w:pStyle w:val="BTEMEASMCA"/>
        <w:rPr>
          <w:lang w:val="es-ES"/>
        </w:rPr>
      </w:pPr>
    </w:p>
    <w:p w14:paraId="199FEBB6" w14:textId="77777777" w:rsidR="004A4D68" w:rsidRPr="00DF7289" w:rsidRDefault="004A4D68" w:rsidP="00C679CC">
      <w:pPr>
        <w:pStyle w:val="BTEMEASMCA"/>
        <w:rPr>
          <w:lang w:val="es-ES"/>
        </w:rPr>
      </w:pPr>
    </w:p>
    <w:p w14:paraId="272258AB" w14:textId="77777777" w:rsidR="004A4D68" w:rsidRPr="00DF7289" w:rsidRDefault="004A4D68" w:rsidP="00C679CC">
      <w:pPr>
        <w:pStyle w:val="BTEMEASMCA"/>
        <w:rPr>
          <w:lang w:val="es-ES"/>
        </w:rPr>
      </w:pPr>
    </w:p>
    <w:p w14:paraId="6BB070C2" w14:textId="77777777" w:rsidR="004A4D68" w:rsidRPr="00DF7289" w:rsidRDefault="004A4D68" w:rsidP="00C679CC">
      <w:pPr>
        <w:pStyle w:val="BTEMEASMCA"/>
        <w:rPr>
          <w:lang w:val="es-ES"/>
        </w:rPr>
      </w:pPr>
    </w:p>
    <w:p w14:paraId="6AE2BE1B" w14:textId="77777777" w:rsidR="004A4D68" w:rsidRPr="00DF7289" w:rsidRDefault="004A4D68" w:rsidP="00C679CC">
      <w:pPr>
        <w:pStyle w:val="BTEMEASMCA"/>
        <w:rPr>
          <w:lang w:val="es-ES"/>
        </w:rPr>
      </w:pPr>
    </w:p>
    <w:p w14:paraId="17A406ED" w14:textId="77777777" w:rsidR="004A4D68" w:rsidRPr="00DF7289" w:rsidRDefault="004A4D68" w:rsidP="00C679CC">
      <w:pPr>
        <w:pStyle w:val="BTEMEASMCA"/>
        <w:rPr>
          <w:lang w:val="es-ES"/>
        </w:rPr>
      </w:pPr>
    </w:p>
    <w:p w14:paraId="0AAA61FB" w14:textId="77777777" w:rsidR="004A4D68" w:rsidRPr="00DF7289" w:rsidRDefault="004A4D68" w:rsidP="00C679CC">
      <w:pPr>
        <w:pStyle w:val="BTEMEASMCA"/>
        <w:rPr>
          <w:lang w:val="es-ES"/>
        </w:rPr>
      </w:pPr>
    </w:p>
    <w:p w14:paraId="457D9048" w14:textId="77777777" w:rsidR="004A4D68" w:rsidRPr="00DF7289" w:rsidRDefault="004A4D68" w:rsidP="00C679CC">
      <w:pPr>
        <w:pStyle w:val="BTEMEASMCA"/>
        <w:rPr>
          <w:lang w:val="es-ES"/>
        </w:rPr>
      </w:pPr>
    </w:p>
    <w:p w14:paraId="7D14F989" w14:textId="77777777" w:rsidR="004A4D68" w:rsidRPr="00DF7289" w:rsidRDefault="004A4D68" w:rsidP="00C679CC">
      <w:pPr>
        <w:pStyle w:val="BTEMEASMCA"/>
        <w:rPr>
          <w:lang w:val="es-ES"/>
        </w:rPr>
      </w:pPr>
    </w:p>
    <w:p w14:paraId="28B605BD" w14:textId="77777777" w:rsidR="004A4D68" w:rsidRPr="00DF7289" w:rsidRDefault="004A4D68" w:rsidP="00C679CC">
      <w:pPr>
        <w:pStyle w:val="BTEMEASMCA"/>
        <w:rPr>
          <w:lang w:val="es-ES"/>
        </w:rPr>
      </w:pPr>
    </w:p>
    <w:p w14:paraId="6A06FEFF" w14:textId="77777777" w:rsidR="004A4D68" w:rsidRPr="00DF7289" w:rsidRDefault="004A4D68" w:rsidP="00C679CC">
      <w:pPr>
        <w:pStyle w:val="BTEMEASMCA"/>
        <w:rPr>
          <w:lang w:val="es-ES"/>
        </w:rPr>
      </w:pPr>
    </w:p>
    <w:p w14:paraId="29716696" w14:textId="77777777" w:rsidR="004A4D68" w:rsidRPr="00150B32" w:rsidRDefault="004A4D68" w:rsidP="004A4D68">
      <w:pPr>
        <w:pStyle w:val="TTEMEASMCA"/>
        <w:rPr>
          <w:lang w:val="lt-LT"/>
        </w:rPr>
      </w:pPr>
      <w:bookmarkStart w:id="65" w:name="_Toc129243134"/>
      <w:bookmarkStart w:id="66" w:name="_Toc129243259"/>
    </w:p>
    <w:p w14:paraId="7E795C2F" w14:textId="4273E6C2" w:rsidR="004A4D68" w:rsidRPr="00150B32" w:rsidRDefault="004A4D68" w:rsidP="004A4D68">
      <w:pPr>
        <w:pStyle w:val="TTEMEASMCA"/>
        <w:rPr>
          <w:lang w:val="lt-LT"/>
        </w:rPr>
      </w:pPr>
      <w:r w:rsidRPr="00150B32">
        <w:rPr>
          <w:lang w:val="lt-LT"/>
        </w:rPr>
        <w:t>III PRIEDAS</w:t>
      </w:r>
      <w:bookmarkEnd w:id="65"/>
      <w:bookmarkEnd w:id="66"/>
    </w:p>
    <w:p w14:paraId="10D27329" w14:textId="77777777" w:rsidR="004A4D68" w:rsidRPr="00DF7289" w:rsidRDefault="004A4D68" w:rsidP="00C679CC">
      <w:pPr>
        <w:pStyle w:val="BTEMEASMCA"/>
        <w:rPr>
          <w:lang w:val="es-ES"/>
        </w:rPr>
      </w:pPr>
    </w:p>
    <w:p w14:paraId="74989793" w14:textId="5F553F41" w:rsidR="004A4D68" w:rsidRPr="00150B32" w:rsidRDefault="004A4D68" w:rsidP="004A4D68">
      <w:pPr>
        <w:pStyle w:val="TTEMEASMCA"/>
        <w:rPr>
          <w:lang w:val="lt-LT"/>
        </w:rPr>
      </w:pPr>
      <w:bookmarkStart w:id="67" w:name="_Toc129243135"/>
      <w:bookmarkStart w:id="68" w:name="_Toc129243260"/>
      <w:r w:rsidRPr="00150B32">
        <w:rPr>
          <w:lang w:val="lt-LT"/>
        </w:rPr>
        <w:t>ŽENKLINIMAS IR PAKUOTĖS LAPELIS</w:t>
      </w:r>
      <w:bookmarkEnd w:id="67"/>
      <w:bookmarkEnd w:id="68"/>
    </w:p>
    <w:p w14:paraId="1CFBDEA3" w14:textId="77777777" w:rsidR="004A4D68" w:rsidRPr="00DF7289" w:rsidRDefault="004A4D68" w:rsidP="00C679CC">
      <w:pPr>
        <w:pStyle w:val="BTEMEASMCA"/>
        <w:rPr>
          <w:lang w:val="es-ES"/>
        </w:rPr>
      </w:pPr>
      <w:r w:rsidRPr="00DF7289">
        <w:rPr>
          <w:lang w:val="es-ES"/>
        </w:rPr>
        <w:br w:type="page"/>
      </w:r>
    </w:p>
    <w:p w14:paraId="0598CCFD" w14:textId="77777777" w:rsidR="004A4D68" w:rsidRPr="00DF7289" w:rsidRDefault="004A4D68" w:rsidP="00C679CC">
      <w:pPr>
        <w:pStyle w:val="BTEMEASMCA"/>
        <w:rPr>
          <w:lang w:val="es-ES"/>
        </w:rPr>
      </w:pPr>
    </w:p>
    <w:p w14:paraId="51FCBB1C" w14:textId="77777777" w:rsidR="004A4D68" w:rsidRPr="00DF7289" w:rsidRDefault="004A4D68" w:rsidP="00C679CC">
      <w:pPr>
        <w:pStyle w:val="BTEMEASMCA"/>
        <w:rPr>
          <w:lang w:val="es-ES"/>
        </w:rPr>
      </w:pPr>
    </w:p>
    <w:p w14:paraId="67A2F9A9" w14:textId="77777777" w:rsidR="004A4D68" w:rsidRPr="00DF7289" w:rsidRDefault="004A4D68" w:rsidP="00C679CC">
      <w:pPr>
        <w:pStyle w:val="BTEMEASMCA"/>
        <w:rPr>
          <w:lang w:val="es-ES"/>
        </w:rPr>
      </w:pPr>
    </w:p>
    <w:p w14:paraId="7250B616" w14:textId="77777777" w:rsidR="004A4D68" w:rsidRPr="00DF7289" w:rsidRDefault="004A4D68" w:rsidP="00C679CC">
      <w:pPr>
        <w:pStyle w:val="BTEMEASMCA"/>
        <w:rPr>
          <w:lang w:val="es-ES"/>
        </w:rPr>
      </w:pPr>
    </w:p>
    <w:p w14:paraId="1D666733" w14:textId="77777777" w:rsidR="004A4D68" w:rsidRPr="00DF7289" w:rsidRDefault="004A4D68" w:rsidP="00C679CC">
      <w:pPr>
        <w:pStyle w:val="BTEMEASMCA"/>
        <w:rPr>
          <w:lang w:val="es-ES"/>
        </w:rPr>
      </w:pPr>
    </w:p>
    <w:p w14:paraId="7C91D715" w14:textId="77777777" w:rsidR="004A4D68" w:rsidRPr="00DF7289" w:rsidRDefault="004A4D68" w:rsidP="00C679CC">
      <w:pPr>
        <w:pStyle w:val="BTEMEASMCA"/>
        <w:rPr>
          <w:lang w:val="es-ES"/>
        </w:rPr>
      </w:pPr>
    </w:p>
    <w:p w14:paraId="01F52C61" w14:textId="77777777" w:rsidR="004A4D68" w:rsidRPr="00DF7289" w:rsidRDefault="004A4D68" w:rsidP="00C679CC">
      <w:pPr>
        <w:pStyle w:val="BTEMEASMCA"/>
        <w:rPr>
          <w:lang w:val="es-ES"/>
        </w:rPr>
      </w:pPr>
    </w:p>
    <w:p w14:paraId="35B44082" w14:textId="77777777" w:rsidR="004A4D68" w:rsidRPr="00DF7289" w:rsidRDefault="004A4D68" w:rsidP="00C679CC">
      <w:pPr>
        <w:pStyle w:val="BTEMEASMCA"/>
        <w:rPr>
          <w:lang w:val="es-ES"/>
        </w:rPr>
      </w:pPr>
    </w:p>
    <w:p w14:paraId="5F1B88B4" w14:textId="77777777" w:rsidR="004A4D68" w:rsidRPr="00DF7289" w:rsidRDefault="004A4D68" w:rsidP="00C679CC">
      <w:pPr>
        <w:pStyle w:val="BTEMEASMCA"/>
        <w:rPr>
          <w:lang w:val="es-ES"/>
        </w:rPr>
      </w:pPr>
    </w:p>
    <w:p w14:paraId="3E584B31" w14:textId="77777777" w:rsidR="004A4D68" w:rsidRPr="00DF7289" w:rsidRDefault="004A4D68" w:rsidP="00C679CC">
      <w:pPr>
        <w:pStyle w:val="BTEMEASMCA"/>
        <w:rPr>
          <w:lang w:val="es-ES"/>
        </w:rPr>
      </w:pPr>
    </w:p>
    <w:p w14:paraId="5C495C8F" w14:textId="77777777" w:rsidR="004A4D68" w:rsidRPr="00DF7289" w:rsidRDefault="004A4D68" w:rsidP="00C679CC">
      <w:pPr>
        <w:pStyle w:val="BTEMEASMCA"/>
        <w:rPr>
          <w:lang w:val="es-ES"/>
        </w:rPr>
      </w:pPr>
    </w:p>
    <w:p w14:paraId="0570B7EA" w14:textId="77777777" w:rsidR="004A4D68" w:rsidRPr="00DF7289" w:rsidRDefault="004A4D68" w:rsidP="00C679CC">
      <w:pPr>
        <w:pStyle w:val="BTEMEASMCA"/>
        <w:rPr>
          <w:lang w:val="es-ES"/>
        </w:rPr>
      </w:pPr>
    </w:p>
    <w:p w14:paraId="504C36F1" w14:textId="77777777" w:rsidR="004A4D68" w:rsidRPr="00DF7289" w:rsidRDefault="004A4D68" w:rsidP="00C679CC">
      <w:pPr>
        <w:pStyle w:val="BTEMEASMCA"/>
        <w:rPr>
          <w:lang w:val="es-ES"/>
        </w:rPr>
      </w:pPr>
    </w:p>
    <w:p w14:paraId="16E49877" w14:textId="77777777" w:rsidR="004A4D68" w:rsidRPr="00DF7289" w:rsidRDefault="004A4D68" w:rsidP="00C679CC">
      <w:pPr>
        <w:pStyle w:val="BTEMEASMCA"/>
        <w:rPr>
          <w:lang w:val="es-ES"/>
        </w:rPr>
      </w:pPr>
    </w:p>
    <w:p w14:paraId="5AB9C9B2" w14:textId="77777777" w:rsidR="004A4D68" w:rsidRPr="00DF7289" w:rsidRDefault="004A4D68" w:rsidP="00C679CC">
      <w:pPr>
        <w:pStyle w:val="BTEMEASMCA"/>
        <w:rPr>
          <w:lang w:val="es-ES"/>
        </w:rPr>
      </w:pPr>
    </w:p>
    <w:p w14:paraId="247BA1E9" w14:textId="77777777" w:rsidR="004A4D68" w:rsidRPr="00DF7289" w:rsidRDefault="004A4D68" w:rsidP="00C679CC">
      <w:pPr>
        <w:pStyle w:val="BTEMEASMCA"/>
        <w:rPr>
          <w:lang w:val="es-ES"/>
        </w:rPr>
      </w:pPr>
    </w:p>
    <w:p w14:paraId="35FF1EDE" w14:textId="77777777" w:rsidR="004A4D68" w:rsidRPr="00DF7289" w:rsidRDefault="004A4D68" w:rsidP="00C679CC">
      <w:pPr>
        <w:pStyle w:val="BTEMEASMCA"/>
        <w:rPr>
          <w:lang w:val="es-ES"/>
        </w:rPr>
      </w:pPr>
    </w:p>
    <w:p w14:paraId="174FFF78" w14:textId="77777777" w:rsidR="004A4D68" w:rsidRPr="00DF7289" w:rsidRDefault="004A4D68" w:rsidP="00C679CC">
      <w:pPr>
        <w:pStyle w:val="BTEMEASMCA"/>
        <w:rPr>
          <w:lang w:val="es-ES"/>
        </w:rPr>
      </w:pPr>
    </w:p>
    <w:p w14:paraId="730869BE" w14:textId="77777777" w:rsidR="004A4D68" w:rsidRPr="00DF7289" w:rsidRDefault="004A4D68" w:rsidP="00C679CC">
      <w:pPr>
        <w:pStyle w:val="BTEMEASMCA"/>
        <w:rPr>
          <w:lang w:val="es-ES"/>
        </w:rPr>
      </w:pPr>
    </w:p>
    <w:p w14:paraId="24CDA559" w14:textId="77777777" w:rsidR="004A4D68" w:rsidRPr="00DF7289" w:rsidRDefault="004A4D68" w:rsidP="00C679CC">
      <w:pPr>
        <w:pStyle w:val="BTEMEASMCA"/>
        <w:rPr>
          <w:lang w:val="es-ES"/>
        </w:rPr>
      </w:pPr>
    </w:p>
    <w:p w14:paraId="004CFC9C" w14:textId="77777777" w:rsidR="004A4D68" w:rsidRPr="00DF7289" w:rsidRDefault="004A4D68" w:rsidP="00C679CC">
      <w:pPr>
        <w:pStyle w:val="BTEMEASMCA"/>
        <w:rPr>
          <w:lang w:val="es-ES"/>
        </w:rPr>
      </w:pPr>
    </w:p>
    <w:p w14:paraId="2483A5C5" w14:textId="77777777" w:rsidR="004A4D68" w:rsidRPr="00150B32" w:rsidRDefault="004A4D68" w:rsidP="004A4D68">
      <w:pPr>
        <w:pStyle w:val="TTEMEASMCA"/>
        <w:rPr>
          <w:lang w:val="lt-LT"/>
        </w:rPr>
      </w:pPr>
      <w:bookmarkStart w:id="69" w:name="_Toc129243136"/>
      <w:bookmarkStart w:id="70" w:name="_Toc129243261"/>
    </w:p>
    <w:p w14:paraId="697B39C7" w14:textId="77777777" w:rsidR="004A4D68" w:rsidRPr="00150B32" w:rsidRDefault="004A4D68" w:rsidP="004A4D68">
      <w:pPr>
        <w:pStyle w:val="TTEMEASMCA"/>
        <w:rPr>
          <w:lang w:val="lt-LT"/>
        </w:rPr>
      </w:pPr>
    </w:p>
    <w:p w14:paraId="37646CE6" w14:textId="70E6C9A2" w:rsidR="004A4D68" w:rsidRPr="00150B32" w:rsidRDefault="004A4D68" w:rsidP="004A4D68">
      <w:pPr>
        <w:pStyle w:val="TTEMEASMCA"/>
        <w:rPr>
          <w:lang w:val="lt-LT"/>
        </w:rPr>
      </w:pPr>
      <w:r w:rsidRPr="0088437C">
        <w:rPr>
          <w:lang w:val="lt-LT"/>
        </w:rPr>
        <w:t>A. ŽENKLINIMAS</w:t>
      </w:r>
      <w:bookmarkEnd w:id="69"/>
      <w:bookmarkEnd w:id="70"/>
    </w:p>
    <w:p w14:paraId="22B272B9" w14:textId="77777777" w:rsidR="004A4D68" w:rsidRPr="00DF7289" w:rsidRDefault="004A4D68" w:rsidP="00C679CC">
      <w:pPr>
        <w:pStyle w:val="BTEMEASMCA"/>
        <w:rPr>
          <w:lang w:val="sv-SE"/>
        </w:rPr>
      </w:pPr>
      <w:r w:rsidRPr="00DF7289">
        <w:rPr>
          <w:lang w:val="sv-SE"/>
        </w:rPr>
        <w:br w:type="page"/>
      </w:r>
    </w:p>
    <w:p w14:paraId="32E7DB68" w14:textId="77777777" w:rsidR="004A4D68" w:rsidRPr="0088437C" w:rsidRDefault="004A4D68" w:rsidP="004A4D68">
      <w:pPr>
        <w:pStyle w:val="PI-1labEMEASMCA"/>
        <w:rPr>
          <w:lang w:val="lt-LT"/>
        </w:rPr>
      </w:pPr>
      <w:r w:rsidRPr="0088437C">
        <w:rPr>
          <w:lang w:val="lt-LT"/>
        </w:rPr>
        <w:lastRenderedPageBreak/>
        <w:t>INFORMACIJA ANT IŠORINĖS PAKUOTĖS</w:t>
      </w:r>
    </w:p>
    <w:p w14:paraId="03D8E11A" w14:textId="77777777" w:rsidR="004A4D68" w:rsidRPr="0088437C" w:rsidRDefault="004A4D68" w:rsidP="004A4D68">
      <w:pPr>
        <w:pStyle w:val="PI-1labEMEASMCA"/>
        <w:rPr>
          <w:lang w:val="lt-LT"/>
        </w:rPr>
      </w:pPr>
    </w:p>
    <w:p w14:paraId="32405E64" w14:textId="77777777" w:rsidR="004A4D68" w:rsidRPr="0088437C" w:rsidRDefault="004A4D68" w:rsidP="004A4D68">
      <w:pPr>
        <w:pStyle w:val="PI-1labEMEASMCA"/>
        <w:rPr>
          <w:bCs/>
          <w:lang w:val="lt-LT"/>
        </w:rPr>
      </w:pPr>
      <w:r w:rsidRPr="0088437C">
        <w:rPr>
          <w:lang w:val="lt-LT"/>
        </w:rPr>
        <w:t>KARTONO DĖŽUTĖ</w:t>
      </w:r>
    </w:p>
    <w:p w14:paraId="6A71E1CA" w14:textId="77777777" w:rsidR="004A4D68" w:rsidRPr="00DF7289" w:rsidRDefault="004A4D68" w:rsidP="00C679CC">
      <w:pPr>
        <w:pStyle w:val="BTEMEASMCA"/>
        <w:rPr>
          <w:lang w:val="lt-LT"/>
        </w:rPr>
      </w:pPr>
    </w:p>
    <w:p w14:paraId="2DEFFCD1" w14:textId="77777777" w:rsidR="004A4D68" w:rsidRPr="00DF7289" w:rsidRDefault="004A4D68" w:rsidP="00C679CC">
      <w:pPr>
        <w:pStyle w:val="BTEMEASMCA"/>
        <w:rPr>
          <w:lang w:val="lt-LT"/>
        </w:rPr>
      </w:pPr>
    </w:p>
    <w:p w14:paraId="6AC2B01F" w14:textId="77777777" w:rsidR="004A4D68" w:rsidRPr="0088437C" w:rsidRDefault="004A4D68" w:rsidP="004A4D68">
      <w:pPr>
        <w:pStyle w:val="PI-1labEMEASMCA"/>
        <w:rPr>
          <w:lang w:val="lt-LT"/>
        </w:rPr>
      </w:pPr>
      <w:r w:rsidRPr="0088437C">
        <w:rPr>
          <w:lang w:val="lt-LT"/>
        </w:rPr>
        <w:t>1.</w:t>
      </w:r>
      <w:r w:rsidRPr="0088437C">
        <w:rPr>
          <w:lang w:val="lt-LT"/>
        </w:rPr>
        <w:tab/>
        <w:t>VAISTINIO PREPARATO PAVADINIMAS</w:t>
      </w:r>
    </w:p>
    <w:p w14:paraId="49EB7911" w14:textId="77777777" w:rsidR="004A4D68" w:rsidRPr="00DF7289" w:rsidRDefault="004A4D68" w:rsidP="00C679CC">
      <w:pPr>
        <w:pStyle w:val="BTEMEASMCA"/>
        <w:rPr>
          <w:lang w:val="lt-LT"/>
        </w:rPr>
      </w:pPr>
    </w:p>
    <w:p w14:paraId="699058EA" w14:textId="058FEBE4" w:rsidR="004A4D68" w:rsidRPr="00DF7289" w:rsidRDefault="004A4D68" w:rsidP="00C679CC">
      <w:pPr>
        <w:pStyle w:val="BTEMEASMCA"/>
        <w:rPr>
          <w:lang w:val="lt-LT"/>
        </w:rPr>
      </w:pPr>
      <w:r w:rsidRPr="00DF7289">
        <w:rPr>
          <w:lang w:val="lt-LT"/>
        </w:rPr>
        <w:t>IBUGARD 200</w:t>
      </w:r>
      <w:r w:rsidR="003F5256" w:rsidRPr="00DF7289">
        <w:rPr>
          <w:lang w:val="lt-LT"/>
        </w:rPr>
        <w:t> </w:t>
      </w:r>
      <w:r w:rsidRPr="00DF7289">
        <w:rPr>
          <w:lang w:val="lt-LT"/>
        </w:rPr>
        <w:t>mg minkštosios kapsulės</w:t>
      </w:r>
    </w:p>
    <w:p w14:paraId="61AFFDBF" w14:textId="16D34EF7" w:rsidR="004A4D68" w:rsidRPr="00DF7289" w:rsidRDefault="002A1B42" w:rsidP="00C679CC">
      <w:pPr>
        <w:pStyle w:val="BTEMEASMCA"/>
        <w:rPr>
          <w:lang w:val="lt-LT"/>
        </w:rPr>
      </w:pPr>
      <w:r w:rsidRPr="00DF7289">
        <w:rPr>
          <w:lang w:val="lt-LT"/>
        </w:rPr>
        <w:t>I</w:t>
      </w:r>
      <w:r w:rsidR="004A4D68" w:rsidRPr="00DF7289">
        <w:rPr>
          <w:lang w:val="lt-LT"/>
        </w:rPr>
        <w:t>buprofenum</w:t>
      </w:r>
    </w:p>
    <w:p w14:paraId="37A66214" w14:textId="77777777" w:rsidR="004A4D68" w:rsidRPr="00DF7289" w:rsidRDefault="004A4D68" w:rsidP="00C679CC">
      <w:pPr>
        <w:pStyle w:val="BTEMEASMCA"/>
        <w:rPr>
          <w:lang w:val="lt-LT"/>
        </w:rPr>
      </w:pPr>
    </w:p>
    <w:p w14:paraId="050D5D01" w14:textId="77777777" w:rsidR="004A4D68" w:rsidRPr="00DF7289" w:rsidRDefault="004A4D68" w:rsidP="00C679CC">
      <w:pPr>
        <w:pStyle w:val="BTEMEASMCA"/>
        <w:rPr>
          <w:lang w:val="lt-LT"/>
        </w:rPr>
      </w:pPr>
    </w:p>
    <w:p w14:paraId="6CB5AAA1" w14:textId="77777777" w:rsidR="004A4D68" w:rsidRPr="0088437C" w:rsidRDefault="004A4D68" w:rsidP="004A4D68">
      <w:pPr>
        <w:pStyle w:val="PI-1labEMEASMCA"/>
        <w:rPr>
          <w:lang w:val="lt-LT"/>
        </w:rPr>
      </w:pPr>
      <w:r w:rsidRPr="0088437C">
        <w:rPr>
          <w:lang w:val="lt-LT"/>
        </w:rPr>
        <w:t>2.</w:t>
      </w:r>
      <w:r w:rsidRPr="0088437C">
        <w:rPr>
          <w:lang w:val="lt-LT"/>
        </w:rPr>
        <w:tab/>
      </w:r>
      <w:r w:rsidRPr="0088437C">
        <w:rPr>
          <w:rFonts w:eastAsia="Times New Roman"/>
          <w:snapToGrid w:val="0"/>
          <w:lang w:val="lt-LT"/>
        </w:rPr>
        <w:t>VEIKLIOJI (-IOS) MEDŽIAGA (-OS) IR JOS (-Ų) KIEKIS (-IAI)</w:t>
      </w:r>
    </w:p>
    <w:p w14:paraId="105FD655" w14:textId="77777777" w:rsidR="004A4D68" w:rsidRPr="00DF7289" w:rsidRDefault="004A4D68" w:rsidP="00C679CC">
      <w:pPr>
        <w:pStyle w:val="BTEMEASMCA"/>
        <w:rPr>
          <w:lang w:val="lt-LT"/>
        </w:rPr>
      </w:pPr>
    </w:p>
    <w:p w14:paraId="47AE2776" w14:textId="7D593788" w:rsidR="004A4D68" w:rsidRPr="00DF7289" w:rsidRDefault="004A4D68" w:rsidP="00C679CC">
      <w:pPr>
        <w:pStyle w:val="BTEMEASMCA"/>
        <w:rPr>
          <w:lang w:val="lt-LT"/>
        </w:rPr>
      </w:pPr>
      <w:r w:rsidRPr="00DF7289">
        <w:rPr>
          <w:lang w:val="lt-LT"/>
        </w:rPr>
        <w:t>Kiekvienoje kapsulėje yra 200</w:t>
      </w:r>
      <w:r w:rsidR="003F5256" w:rsidRPr="00DF7289">
        <w:rPr>
          <w:lang w:val="lt-LT"/>
        </w:rPr>
        <w:t> </w:t>
      </w:r>
      <w:r w:rsidRPr="00DF7289">
        <w:rPr>
          <w:lang w:val="lt-LT"/>
        </w:rPr>
        <w:t>mg ibuprofeno.</w:t>
      </w:r>
    </w:p>
    <w:p w14:paraId="7F2CB6A0" w14:textId="77777777" w:rsidR="004A4D68" w:rsidRPr="00DF7289" w:rsidRDefault="004A4D68" w:rsidP="00C679CC">
      <w:pPr>
        <w:pStyle w:val="BTEMEASMCA"/>
        <w:rPr>
          <w:lang w:val="lt-LT"/>
        </w:rPr>
      </w:pPr>
    </w:p>
    <w:p w14:paraId="71671361" w14:textId="77777777" w:rsidR="004A4D68" w:rsidRPr="00DF7289" w:rsidRDefault="004A4D68" w:rsidP="00C679CC">
      <w:pPr>
        <w:pStyle w:val="BTEMEASMCA"/>
        <w:rPr>
          <w:lang w:val="lt-LT"/>
        </w:rPr>
      </w:pPr>
    </w:p>
    <w:p w14:paraId="1A5F68CD" w14:textId="77777777" w:rsidR="004A4D68" w:rsidRPr="0088437C" w:rsidRDefault="004A4D68" w:rsidP="004A4D68">
      <w:pPr>
        <w:pStyle w:val="PI-1labEMEASMCA"/>
        <w:rPr>
          <w:highlight w:val="lightGray"/>
          <w:lang w:val="lt-LT"/>
        </w:rPr>
      </w:pPr>
      <w:r w:rsidRPr="0088437C">
        <w:rPr>
          <w:lang w:val="lt-LT"/>
        </w:rPr>
        <w:t>3.</w:t>
      </w:r>
      <w:r w:rsidRPr="0088437C">
        <w:rPr>
          <w:lang w:val="lt-LT"/>
        </w:rPr>
        <w:tab/>
        <w:t>PAGALBINIŲ MEDŽIAGŲ SĄRAŠAS</w:t>
      </w:r>
    </w:p>
    <w:p w14:paraId="59443DFD" w14:textId="77777777" w:rsidR="004A4D68" w:rsidRPr="00150B32" w:rsidRDefault="004A4D68" w:rsidP="004A4D68">
      <w:pPr>
        <w:tabs>
          <w:tab w:val="left" w:pos="567"/>
        </w:tabs>
        <w:rPr>
          <w:sz w:val="22"/>
          <w:szCs w:val="22"/>
        </w:rPr>
      </w:pPr>
    </w:p>
    <w:p w14:paraId="2A0AF19F" w14:textId="346776DF" w:rsidR="004A4D68" w:rsidRPr="002423AF" w:rsidRDefault="001417C5" w:rsidP="00C679CC">
      <w:pPr>
        <w:pStyle w:val="BTEMEASMCA"/>
        <w:rPr>
          <w:lang w:val="lt-LT"/>
        </w:rPr>
      </w:pPr>
      <w:r w:rsidRPr="002423AF">
        <w:rPr>
          <w:lang w:val="lt-LT"/>
        </w:rPr>
        <w:t>Šio vaisto s</w:t>
      </w:r>
      <w:r w:rsidR="004A4D68" w:rsidRPr="002423AF">
        <w:rPr>
          <w:lang w:val="lt-LT"/>
        </w:rPr>
        <w:t xml:space="preserve">udėtyje yra sorbitolio </w:t>
      </w:r>
      <w:r w:rsidRPr="002423AF">
        <w:rPr>
          <w:lang w:val="lt-LT"/>
        </w:rPr>
        <w:t>(E420),</w:t>
      </w:r>
      <w:r w:rsidR="004A4D68" w:rsidRPr="002423AF">
        <w:rPr>
          <w:lang w:val="lt-LT"/>
        </w:rPr>
        <w:t xml:space="preserve"> </w:t>
      </w:r>
      <w:r w:rsidRPr="002423AF">
        <w:rPr>
          <w:lang w:val="lt-LT"/>
        </w:rPr>
        <w:t xml:space="preserve">skystojo </w:t>
      </w:r>
      <w:r w:rsidR="004A4D68" w:rsidRPr="002423AF">
        <w:rPr>
          <w:lang w:val="lt-LT"/>
        </w:rPr>
        <w:t>maltitolio</w:t>
      </w:r>
      <w:r w:rsidRPr="002423AF">
        <w:rPr>
          <w:lang w:val="lt-LT"/>
        </w:rPr>
        <w:t xml:space="preserve"> </w:t>
      </w:r>
      <w:r w:rsidR="00150B32" w:rsidRPr="002423AF">
        <w:rPr>
          <w:lang w:val="lt-LT"/>
        </w:rPr>
        <w:t xml:space="preserve">(E965) </w:t>
      </w:r>
      <w:r w:rsidRPr="002423AF">
        <w:rPr>
          <w:lang w:val="lt-LT"/>
        </w:rPr>
        <w:t>ir kalio</w:t>
      </w:r>
      <w:r w:rsidR="004A4D68" w:rsidRPr="002423AF">
        <w:rPr>
          <w:lang w:val="lt-LT"/>
        </w:rPr>
        <w:t>. Daugiau informacijos pateikta pakuotės lapelyje.</w:t>
      </w:r>
    </w:p>
    <w:p w14:paraId="4C531284" w14:textId="77777777" w:rsidR="004A4D68" w:rsidRPr="002423AF" w:rsidRDefault="004A4D68" w:rsidP="00C679CC">
      <w:pPr>
        <w:pStyle w:val="BTEMEASMCA"/>
        <w:rPr>
          <w:lang w:val="lt-LT"/>
        </w:rPr>
      </w:pPr>
    </w:p>
    <w:p w14:paraId="6E007B4E" w14:textId="77777777" w:rsidR="001417C5" w:rsidRPr="002423AF" w:rsidRDefault="001417C5" w:rsidP="00C679CC">
      <w:pPr>
        <w:pStyle w:val="BTEMEASMCA"/>
        <w:rPr>
          <w:lang w:val="lt-LT"/>
        </w:rPr>
      </w:pPr>
    </w:p>
    <w:p w14:paraId="29FA3888" w14:textId="77777777" w:rsidR="004A4D68" w:rsidRPr="0088437C" w:rsidRDefault="004A4D68" w:rsidP="004A4D68">
      <w:pPr>
        <w:pStyle w:val="PI-1labEMEASMCA"/>
        <w:rPr>
          <w:lang w:val="lt-LT"/>
        </w:rPr>
      </w:pPr>
      <w:r w:rsidRPr="0088437C">
        <w:rPr>
          <w:lang w:val="lt-LT"/>
        </w:rPr>
        <w:t>4.</w:t>
      </w:r>
      <w:r w:rsidRPr="0088437C">
        <w:rPr>
          <w:lang w:val="lt-LT"/>
        </w:rPr>
        <w:tab/>
        <w:t>FARMACINĖ FORMA IR KIEKIS PAKUOTĖJE</w:t>
      </w:r>
    </w:p>
    <w:p w14:paraId="7F5791E5" w14:textId="77777777" w:rsidR="004A4D68" w:rsidRPr="00150B32" w:rsidRDefault="004A4D68" w:rsidP="004A4D68">
      <w:pPr>
        <w:tabs>
          <w:tab w:val="left" w:pos="567"/>
        </w:tabs>
        <w:rPr>
          <w:sz w:val="22"/>
          <w:szCs w:val="22"/>
          <w:highlight w:val="lightGray"/>
        </w:rPr>
      </w:pPr>
    </w:p>
    <w:p w14:paraId="5D84EBE3" w14:textId="77777777" w:rsidR="004A4D68" w:rsidRPr="002423AF" w:rsidRDefault="004A4D68" w:rsidP="00C679CC">
      <w:pPr>
        <w:pStyle w:val="BTEMEASMCA"/>
        <w:rPr>
          <w:lang w:val="lt-LT"/>
        </w:rPr>
      </w:pPr>
      <w:r w:rsidRPr="002423AF">
        <w:rPr>
          <w:lang w:val="lt-LT"/>
        </w:rPr>
        <w:t>10 minkštųjų kapsulių</w:t>
      </w:r>
    </w:p>
    <w:p w14:paraId="4F5A3A4E" w14:textId="77777777" w:rsidR="004A4D68" w:rsidRPr="002423AF" w:rsidRDefault="004A4D68" w:rsidP="00C679CC">
      <w:pPr>
        <w:pStyle w:val="BTEMEASMCA"/>
        <w:rPr>
          <w:lang w:val="lt-LT"/>
        </w:rPr>
      </w:pPr>
    </w:p>
    <w:p w14:paraId="537BB02E" w14:textId="77777777" w:rsidR="004A4D68" w:rsidRPr="002423AF" w:rsidRDefault="004A4D68" w:rsidP="00C679CC">
      <w:pPr>
        <w:pStyle w:val="BTEMEASMCA"/>
        <w:rPr>
          <w:lang w:val="lt-LT"/>
        </w:rPr>
      </w:pPr>
    </w:p>
    <w:p w14:paraId="4B22B97D" w14:textId="77777777" w:rsidR="004A4D68" w:rsidRPr="0088437C" w:rsidRDefault="004A4D68" w:rsidP="004A4D68">
      <w:pPr>
        <w:pStyle w:val="PI-1labEMEASMCA"/>
        <w:rPr>
          <w:highlight w:val="lightGray"/>
          <w:lang w:val="lt-LT"/>
        </w:rPr>
      </w:pPr>
      <w:r w:rsidRPr="0088437C">
        <w:rPr>
          <w:lang w:val="lt-LT"/>
        </w:rPr>
        <w:t>5.</w:t>
      </w:r>
      <w:r w:rsidRPr="0088437C">
        <w:rPr>
          <w:lang w:val="lt-LT"/>
        </w:rPr>
        <w:tab/>
        <w:t>VARTOJIMO METODAS IR BŪDAS (-AI)</w:t>
      </w:r>
    </w:p>
    <w:p w14:paraId="0E32D604" w14:textId="77777777" w:rsidR="004A4D68" w:rsidRPr="00DF7289" w:rsidRDefault="004A4D68" w:rsidP="00C679CC">
      <w:pPr>
        <w:pStyle w:val="BTEMEASMCA"/>
        <w:rPr>
          <w:lang w:val="es-ES"/>
        </w:rPr>
      </w:pPr>
    </w:p>
    <w:p w14:paraId="4F49169E" w14:textId="77777777" w:rsidR="004A4D68" w:rsidRPr="00DF7289" w:rsidRDefault="004A4D68" w:rsidP="00C679CC">
      <w:pPr>
        <w:pStyle w:val="BTEMEASMCA"/>
        <w:rPr>
          <w:lang w:val="es-ES"/>
        </w:rPr>
      </w:pPr>
      <w:r w:rsidRPr="00DF7289">
        <w:rPr>
          <w:lang w:val="es-ES"/>
        </w:rPr>
        <w:t>Vartoti per burną.</w:t>
      </w:r>
    </w:p>
    <w:p w14:paraId="41F589F5" w14:textId="77777777" w:rsidR="004A4D68" w:rsidRPr="00DF7289" w:rsidRDefault="004A4D68" w:rsidP="00C679CC">
      <w:pPr>
        <w:pStyle w:val="BTEMEASMCA"/>
        <w:rPr>
          <w:lang w:val="es-ES"/>
        </w:rPr>
      </w:pPr>
      <w:r w:rsidRPr="00DF7289">
        <w:rPr>
          <w:lang w:val="es-ES"/>
        </w:rPr>
        <w:t>Prieš vartojimą perskaitykite pakuotės lapelį.</w:t>
      </w:r>
    </w:p>
    <w:p w14:paraId="03BA5EB0" w14:textId="77777777" w:rsidR="004A4D68" w:rsidRPr="00DF7289" w:rsidRDefault="004A4D68" w:rsidP="00C679CC">
      <w:pPr>
        <w:pStyle w:val="BTEMEASMCA"/>
        <w:rPr>
          <w:lang w:val="es-ES"/>
        </w:rPr>
      </w:pPr>
    </w:p>
    <w:p w14:paraId="1FCF41E2" w14:textId="77777777" w:rsidR="004A4D68" w:rsidRPr="00DF7289" w:rsidRDefault="004A4D68" w:rsidP="00C679CC">
      <w:pPr>
        <w:pStyle w:val="BTEMEASMCA"/>
        <w:rPr>
          <w:lang w:val="es-ES"/>
        </w:rPr>
      </w:pPr>
    </w:p>
    <w:p w14:paraId="6D1F3A90" w14:textId="77777777" w:rsidR="004A4D68" w:rsidRPr="0088437C" w:rsidRDefault="004A4D68" w:rsidP="004A4D68">
      <w:pPr>
        <w:pStyle w:val="PI-1labEMEASMCA"/>
        <w:ind w:left="540" w:hanging="540"/>
        <w:rPr>
          <w:lang w:val="lt-LT"/>
        </w:rPr>
      </w:pPr>
      <w:r w:rsidRPr="0088437C">
        <w:rPr>
          <w:lang w:val="lt-LT"/>
        </w:rPr>
        <w:t>6.</w:t>
      </w:r>
      <w:r w:rsidRPr="0088437C">
        <w:rPr>
          <w:lang w:val="lt-LT"/>
        </w:rPr>
        <w:tab/>
        <w:t>SPECIALUS ĮSPĖJIMAS, KAD VAISTINĮ PREPARATĄ BŪTINA LAIKYTI VAIKAMS NEPASTEBIMOJE IR NEPASIEKIAMOJE VIETOJE</w:t>
      </w:r>
    </w:p>
    <w:p w14:paraId="6216A0BE" w14:textId="77777777" w:rsidR="004A4D68" w:rsidRPr="00DF7289" w:rsidRDefault="004A4D68" w:rsidP="00C679CC">
      <w:pPr>
        <w:pStyle w:val="BTEMEASMCA"/>
        <w:rPr>
          <w:lang w:val="es-ES"/>
        </w:rPr>
      </w:pPr>
    </w:p>
    <w:p w14:paraId="192191BC" w14:textId="77777777" w:rsidR="004A4D68" w:rsidRPr="00DF7289" w:rsidRDefault="004A4D68" w:rsidP="00C679CC">
      <w:pPr>
        <w:pStyle w:val="BTEMEASMCA"/>
        <w:rPr>
          <w:lang w:val="es-ES"/>
        </w:rPr>
      </w:pPr>
      <w:r w:rsidRPr="00DF7289">
        <w:rPr>
          <w:lang w:val="es-ES"/>
        </w:rPr>
        <w:t>Laikyti vaikams nepastebimoje ir nepasiekiamoje vietoje.</w:t>
      </w:r>
    </w:p>
    <w:p w14:paraId="37E0A4AD" w14:textId="77777777" w:rsidR="004A4D68" w:rsidRPr="00DF7289" w:rsidRDefault="004A4D68" w:rsidP="00C679CC">
      <w:pPr>
        <w:pStyle w:val="BTEMEASMCA"/>
        <w:rPr>
          <w:lang w:val="es-ES"/>
        </w:rPr>
      </w:pPr>
    </w:p>
    <w:p w14:paraId="401A5059" w14:textId="77777777" w:rsidR="004A4D68" w:rsidRPr="00DF7289" w:rsidRDefault="004A4D68" w:rsidP="00C679CC">
      <w:pPr>
        <w:pStyle w:val="BTEMEASMCA"/>
        <w:rPr>
          <w:lang w:val="es-ES"/>
        </w:rPr>
      </w:pPr>
    </w:p>
    <w:p w14:paraId="4C893575" w14:textId="77777777" w:rsidR="004A4D68" w:rsidRPr="0088437C" w:rsidRDefault="004A4D68" w:rsidP="004A4D68">
      <w:pPr>
        <w:pStyle w:val="PI-1labEMEASMCA"/>
        <w:rPr>
          <w:highlight w:val="lightGray"/>
          <w:lang w:val="lt-LT"/>
        </w:rPr>
      </w:pPr>
      <w:r w:rsidRPr="0088437C">
        <w:rPr>
          <w:lang w:val="lt-LT"/>
        </w:rPr>
        <w:t>7.</w:t>
      </w:r>
      <w:r w:rsidRPr="0088437C">
        <w:rPr>
          <w:lang w:val="lt-LT"/>
        </w:rPr>
        <w:tab/>
        <w:t>KITAS (-I) SPECIALUS (-ŪS) ĮSPĖJIMAS (-AI) (JEI REIKIA)</w:t>
      </w:r>
    </w:p>
    <w:p w14:paraId="46D49C26" w14:textId="77777777" w:rsidR="004A4D68" w:rsidRPr="00DF7289" w:rsidRDefault="004A4D68" w:rsidP="00C679CC">
      <w:pPr>
        <w:pStyle w:val="BTEMEASMCA"/>
        <w:rPr>
          <w:lang w:val="es-ES"/>
        </w:rPr>
      </w:pPr>
    </w:p>
    <w:p w14:paraId="6577450E" w14:textId="77777777" w:rsidR="004A4D68" w:rsidRPr="00DF7289" w:rsidRDefault="004A4D68" w:rsidP="00C679CC">
      <w:pPr>
        <w:pStyle w:val="BTEMEASMCA"/>
        <w:rPr>
          <w:lang w:val="es-ES"/>
        </w:rPr>
      </w:pPr>
    </w:p>
    <w:p w14:paraId="2BA10F77" w14:textId="77777777" w:rsidR="004A4D68" w:rsidRPr="0088437C" w:rsidRDefault="004A4D68" w:rsidP="004A4D68">
      <w:pPr>
        <w:pStyle w:val="PI-1labEMEASMCA"/>
        <w:rPr>
          <w:highlight w:val="lightGray"/>
          <w:lang w:val="lt-LT"/>
        </w:rPr>
      </w:pPr>
      <w:r w:rsidRPr="0088437C">
        <w:rPr>
          <w:lang w:val="lt-LT"/>
        </w:rPr>
        <w:t>8.</w:t>
      </w:r>
      <w:r w:rsidRPr="0088437C">
        <w:rPr>
          <w:lang w:val="lt-LT"/>
        </w:rPr>
        <w:tab/>
        <w:t>TINKAMUMO LAIKAS</w:t>
      </w:r>
    </w:p>
    <w:p w14:paraId="5CDB18DA" w14:textId="77777777" w:rsidR="004A4D68" w:rsidRPr="00DF7289" w:rsidRDefault="004A4D68" w:rsidP="00C679CC">
      <w:pPr>
        <w:pStyle w:val="BTEMEASMCA"/>
        <w:rPr>
          <w:lang w:val="fi-FI"/>
        </w:rPr>
      </w:pPr>
    </w:p>
    <w:p w14:paraId="5C554E1E" w14:textId="77777777" w:rsidR="004A4D68" w:rsidRPr="00DF7289" w:rsidRDefault="004A4D68" w:rsidP="00C679CC">
      <w:pPr>
        <w:pStyle w:val="BTEMEASMCA"/>
        <w:rPr>
          <w:lang w:val="fi-FI"/>
        </w:rPr>
      </w:pPr>
      <w:r w:rsidRPr="00DF7289">
        <w:rPr>
          <w:lang w:val="fi-FI"/>
        </w:rPr>
        <w:t>Tinka iki: {mm MMMM}</w:t>
      </w:r>
    </w:p>
    <w:p w14:paraId="4FA2B674" w14:textId="77777777" w:rsidR="004A4D68" w:rsidRPr="00DF7289" w:rsidRDefault="004A4D68" w:rsidP="00C679CC">
      <w:pPr>
        <w:pStyle w:val="BTEMEASMCA"/>
        <w:rPr>
          <w:lang w:val="fi-FI"/>
        </w:rPr>
      </w:pPr>
    </w:p>
    <w:p w14:paraId="303E6D03" w14:textId="77777777" w:rsidR="004A4D68" w:rsidRPr="00DF7289" w:rsidRDefault="004A4D68" w:rsidP="00C679CC">
      <w:pPr>
        <w:pStyle w:val="BTEMEASMCA"/>
        <w:rPr>
          <w:lang w:val="fi-FI"/>
        </w:rPr>
      </w:pPr>
    </w:p>
    <w:p w14:paraId="65E8E301" w14:textId="77777777" w:rsidR="004A4D68" w:rsidRPr="0088437C" w:rsidRDefault="004A4D68" w:rsidP="004A4D68">
      <w:pPr>
        <w:pStyle w:val="PI-1labEMEASMCA"/>
        <w:rPr>
          <w:lang w:val="lt-LT"/>
        </w:rPr>
      </w:pPr>
      <w:r w:rsidRPr="0088437C">
        <w:rPr>
          <w:lang w:val="lt-LT"/>
        </w:rPr>
        <w:t>9.</w:t>
      </w:r>
      <w:r w:rsidRPr="0088437C">
        <w:rPr>
          <w:lang w:val="lt-LT"/>
        </w:rPr>
        <w:tab/>
        <w:t>SPECIALIOS LAIKYMO SĄLYGOS</w:t>
      </w:r>
    </w:p>
    <w:p w14:paraId="3259922D" w14:textId="77777777" w:rsidR="004A4D68" w:rsidRPr="00DF7289" w:rsidRDefault="004A4D68" w:rsidP="00C679CC">
      <w:pPr>
        <w:pStyle w:val="BTEMEASMCA"/>
        <w:rPr>
          <w:lang w:val="fi-FI"/>
        </w:rPr>
      </w:pPr>
    </w:p>
    <w:p w14:paraId="3149A902" w14:textId="3B2C6B9C" w:rsidR="004A4D68" w:rsidRPr="00DF7289" w:rsidRDefault="004A4D68" w:rsidP="00C679CC">
      <w:pPr>
        <w:pStyle w:val="BTEMEASMCA"/>
        <w:rPr>
          <w:lang w:val="fi-FI"/>
        </w:rPr>
      </w:pPr>
      <w:r w:rsidRPr="00DF7289">
        <w:rPr>
          <w:lang w:val="fi-FI"/>
        </w:rPr>
        <w:t>Laikyti žemesnėje kaip 25</w:t>
      </w:r>
      <w:r w:rsidR="003F5256" w:rsidRPr="00DF7289">
        <w:rPr>
          <w:lang w:val="fi-FI"/>
        </w:rPr>
        <w:t> </w:t>
      </w:r>
      <w:r w:rsidRPr="0088437C">
        <w:sym w:font="Symbol" w:char="F0B0"/>
      </w:r>
      <w:r w:rsidRPr="00DF7289">
        <w:rPr>
          <w:lang w:val="fi-FI"/>
        </w:rPr>
        <w:t xml:space="preserve">C temperatūroje. Laikyti gamintojo pakuotėje, kad </w:t>
      </w:r>
      <w:r w:rsidR="00A8434F" w:rsidRPr="00DF7289">
        <w:rPr>
          <w:lang w:val="fi-FI"/>
        </w:rPr>
        <w:t>vaistas</w:t>
      </w:r>
      <w:r w:rsidRPr="00DF7289">
        <w:rPr>
          <w:lang w:val="fi-FI"/>
        </w:rPr>
        <w:t xml:space="preserve"> būtų apsaugotas nuo šviesos ir drėgmės.</w:t>
      </w:r>
    </w:p>
    <w:p w14:paraId="71E57157" w14:textId="77777777" w:rsidR="004A4D68" w:rsidRPr="00DF7289" w:rsidRDefault="004A4D68" w:rsidP="00C679CC">
      <w:pPr>
        <w:pStyle w:val="BTEMEASMCA"/>
        <w:rPr>
          <w:lang w:val="fi-FI"/>
        </w:rPr>
      </w:pPr>
    </w:p>
    <w:p w14:paraId="0A39F89E" w14:textId="77777777" w:rsidR="004A4D68" w:rsidRPr="00DF7289" w:rsidRDefault="004A4D68" w:rsidP="00C679CC">
      <w:pPr>
        <w:pStyle w:val="BTEMEASMCA"/>
        <w:rPr>
          <w:lang w:val="fi-FI"/>
        </w:rPr>
      </w:pPr>
    </w:p>
    <w:p w14:paraId="6D0368FD" w14:textId="77777777" w:rsidR="004A4D68" w:rsidRPr="0088437C" w:rsidRDefault="004A4D68" w:rsidP="004A4D68">
      <w:pPr>
        <w:pStyle w:val="PI-1labEMEASMCA"/>
        <w:ind w:left="540" w:hanging="540"/>
        <w:rPr>
          <w:lang w:val="lt-LT"/>
        </w:rPr>
      </w:pPr>
      <w:r w:rsidRPr="0088437C">
        <w:rPr>
          <w:lang w:val="lt-LT"/>
        </w:rPr>
        <w:t>10.</w:t>
      </w:r>
      <w:r w:rsidRPr="0088437C">
        <w:rPr>
          <w:lang w:val="lt-LT"/>
        </w:rPr>
        <w:tab/>
        <w:t xml:space="preserve">SPECIALIOS ATSARGUMO PRIEMONĖS DĖL NESUVARTOTO </w:t>
      </w:r>
      <w:r w:rsidRPr="0088437C">
        <w:rPr>
          <w:bCs/>
          <w:lang w:val="lt-LT"/>
        </w:rPr>
        <w:t xml:space="preserve">VAISTINIO PREPARATO AR JO ATLIEKŲ </w:t>
      </w:r>
      <w:r w:rsidRPr="0088437C">
        <w:rPr>
          <w:lang w:val="lt-LT"/>
        </w:rPr>
        <w:t>TVARKYMO (JEI REIKIA)</w:t>
      </w:r>
    </w:p>
    <w:p w14:paraId="36DF9677" w14:textId="77777777" w:rsidR="004A4D68" w:rsidRPr="00DF7289" w:rsidRDefault="004A4D68" w:rsidP="00C679CC">
      <w:pPr>
        <w:pStyle w:val="BTEMEASMCA"/>
        <w:rPr>
          <w:lang w:val="fi-FI"/>
        </w:rPr>
      </w:pPr>
    </w:p>
    <w:p w14:paraId="3A9C2414" w14:textId="77777777" w:rsidR="004A4D68" w:rsidRPr="00DF7289" w:rsidRDefault="004A4D68" w:rsidP="00C679CC">
      <w:pPr>
        <w:pStyle w:val="BTEMEASMCA"/>
        <w:rPr>
          <w:lang w:val="fi-FI"/>
        </w:rPr>
      </w:pPr>
    </w:p>
    <w:p w14:paraId="1320ECBC" w14:textId="77777777" w:rsidR="004A4D68" w:rsidRPr="0088437C" w:rsidRDefault="004A4D68" w:rsidP="004A4D68">
      <w:pPr>
        <w:pStyle w:val="PI-1labEMEASMCA"/>
        <w:rPr>
          <w:lang w:val="lt-LT"/>
        </w:rPr>
      </w:pPr>
      <w:r w:rsidRPr="0088437C">
        <w:rPr>
          <w:lang w:val="lt-LT"/>
        </w:rPr>
        <w:t>11.</w:t>
      </w:r>
      <w:r w:rsidRPr="0088437C">
        <w:rPr>
          <w:lang w:val="lt-LT"/>
        </w:rPr>
        <w:tab/>
        <w:t>REGISTRUOTOJO PAVADINIMAS IR ADRESAS</w:t>
      </w:r>
    </w:p>
    <w:p w14:paraId="71269720" w14:textId="77777777" w:rsidR="004A4D68" w:rsidRPr="00DF7289" w:rsidRDefault="004A4D68" w:rsidP="00C679CC">
      <w:pPr>
        <w:pStyle w:val="BTEMEASMCA"/>
        <w:rPr>
          <w:lang w:val="es-ES"/>
        </w:rPr>
      </w:pPr>
    </w:p>
    <w:p w14:paraId="7080949E" w14:textId="75285073" w:rsidR="004A4D68" w:rsidRPr="00DF7289" w:rsidRDefault="004A4D68" w:rsidP="00C679CC">
      <w:pPr>
        <w:pStyle w:val="BTEMEASMCA"/>
        <w:rPr>
          <w:lang w:val="es-ES"/>
        </w:rPr>
      </w:pPr>
      <w:r w:rsidRPr="00DF7289">
        <w:rPr>
          <w:lang w:val="es-ES"/>
        </w:rPr>
        <w:t xml:space="preserve">{logo} </w:t>
      </w:r>
      <w:r w:rsidR="00654F9F" w:rsidRPr="00DF7289">
        <w:rPr>
          <w:lang w:val="es-ES"/>
        </w:rPr>
        <w:t>POLPHARMA</w:t>
      </w:r>
    </w:p>
    <w:p w14:paraId="1D9B192C" w14:textId="77777777" w:rsidR="00654F9F" w:rsidRPr="00DF7289" w:rsidRDefault="00654F9F" w:rsidP="00C679CC">
      <w:pPr>
        <w:pStyle w:val="BTEMEASMCA"/>
        <w:rPr>
          <w:lang w:val="es-ES"/>
        </w:rPr>
      </w:pPr>
    </w:p>
    <w:p w14:paraId="12D368A4" w14:textId="77777777" w:rsidR="00654F9F" w:rsidRPr="00F03C3D" w:rsidRDefault="00654F9F" w:rsidP="00654F9F">
      <w:pPr>
        <w:rPr>
          <w:sz w:val="22"/>
          <w:szCs w:val="22"/>
        </w:rPr>
      </w:pPr>
      <w:r w:rsidRPr="00F03C3D">
        <w:rPr>
          <w:sz w:val="22"/>
          <w:szCs w:val="22"/>
          <w:lang w:val="en-US"/>
        </w:rPr>
        <w:t>Pharmaceutical Works POLPHARMA S.A.</w:t>
      </w:r>
    </w:p>
    <w:p w14:paraId="536224A2" w14:textId="77777777" w:rsidR="00654F9F" w:rsidRPr="00F03C3D" w:rsidRDefault="00654F9F" w:rsidP="00654F9F">
      <w:pPr>
        <w:rPr>
          <w:sz w:val="22"/>
          <w:szCs w:val="22"/>
        </w:rPr>
      </w:pPr>
      <w:r w:rsidRPr="00BE6F32">
        <w:rPr>
          <w:sz w:val="22"/>
          <w:szCs w:val="22"/>
        </w:rPr>
        <w:t xml:space="preserve">19 </w:t>
      </w:r>
      <w:proofErr w:type="spellStart"/>
      <w:r w:rsidRPr="00BE6F32">
        <w:rPr>
          <w:sz w:val="22"/>
          <w:szCs w:val="22"/>
        </w:rPr>
        <w:t>Pelplińska</w:t>
      </w:r>
      <w:proofErr w:type="spellEnd"/>
      <w:r w:rsidRPr="00BE6F32">
        <w:rPr>
          <w:sz w:val="22"/>
          <w:szCs w:val="22"/>
        </w:rPr>
        <w:t xml:space="preserve"> </w:t>
      </w:r>
      <w:proofErr w:type="spellStart"/>
      <w:r w:rsidRPr="00BE6F32">
        <w:rPr>
          <w:sz w:val="22"/>
          <w:szCs w:val="22"/>
        </w:rPr>
        <w:t>Street</w:t>
      </w:r>
      <w:proofErr w:type="spellEnd"/>
    </w:p>
    <w:p w14:paraId="77243882" w14:textId="77777777" w:rsidR="00654F9F" w:rsidRPr="00BE6F32" w:rsidRDefault="00654F9F" w:rsidP="00C679CC">
      <w:pPr>
        <w:pStyle w:val="BTEMEASMCA"/>
        <w:rPr>
          <w:lang w:val="lt-LT"/>
        </w:rPr>
      </w:pPr>
      <w:r w:rsidRPr="00BE6F32">
        <w:rPr>
          <w:lang w:val="lt-LT"/>
        </w:rPr>
        <w:t>83-200 Starogard Gdański</w:t>
      </w:r>
    </w:p>
    <w:p w14:paraId="4398D561" w14:textId="77777777" w:rsidR="00654F9F" w:rsidRPr="00BE6F32" w:rsidRDefault="00654F9F" w:rsidP="00C679CC">
      <w:pPr>
        <w:pStyle w:val="BTEMEASMCA"/>
        <w:rPr>
          <w:lang w:val="lt-LT"/>
        </w:rPr>
      </w:pPr>
      <w:r w:rsidRPr="00BE6F32">
        <w:rPr>
          <w:lang w:val="lt-LT"/>
        </w:rPr>
        <w:t>Lenkija</w:t>
      </w:r>
    </w:p>
    <w:p w14:paraId="014CE536" w14:textId="77777777" w:rsidR="004A4D68" w:rsidRPr="00BE6F32" w:rsidRDefault="004A4D68" w:rsidP="00C679CC">
      <w:pPr>
        <w:pStyle w:val="BTEMEASMCA"/>
        <w:rPr>
          <w:lang w:val="lt-LT"/>
        </w:rPr>
      </w:pPr>
    </w:p>
    <w:p w14:paraId="7E0204C8" w14:textId="77777777" w:rsidR="004A4D68" w:rsidRPr="00BE6F32" w:rsidRDefault="004A4D68" w:rsidP="00C679CC">
      <w:pPr>
        <w:pStyle w:val="BTEMEASMCA"/>
        <w:rPr>
          <w:lang w:val="lt-LT"/>
        </w:rPr>
      </w:pPr>
    </w:p>
    <w:p w14:paraId="2E7E6764" w14:textId="77777777" w:rsidR="004A4D68" w:rsidRPr="0088437C" w:rsidRDefault="004A4D68" w:rsidP="004A4D68">
      <w:pPr>
        <w:pStyle w:val="PI-1labEMEASMCA"/>
        <w:rPr>
          <w:lang w:val="lt-LT"/>
        </w:rPr>
      </w:pPr>
      <w:r w:rsidRPr="0088437C">
        <w:rPr>
          <w:lang w:val="lt-LT"/>
        </w:rPr>
        <w:t>12.</w:t>
      </w:r>
      <w:r w:rsidRPr="0088437C">
        <w:rPr>
          <w:lang w:val="lt-LT"/>
        </w:rPr>
        <w:tab/>
        <w:t>REGISTRACIJOS PAŽYMĖJIMO NUMERIS (-IAI)</w:t>
      </w:r>
    </w:p>
    <w:p w14:paraId="42513A93" w14:textId="77777777" w:rsidR="004A4D68" w:rsidRPr="00BE6F32" w:rsidRDefault="004A4D68" w:rsidP="00C679CC">
      <w:pPr>
        <w:pStyle w:val="BTEMEASMCA"/>
        <w:rPr>
          <w:lang w:val="lt-LT"/>
        </w:rPr>
      </w:pPr>
    </w:p>
    <w:p w14:paraId="4140EBAD" w14:textId="77777777" w:rsidR="004A4D68" w:rsidRPr="00BE6F32" w:rsidRDefault="004A4D68" w:rsidP="00C679CC">
      <w:pPr>
        <w:pStyle w:val="BTEMEASMCA"/>
        <w:rPr>
          <w:lang w:val="es-ES"/>
        </w:rPr>
      </w:pPr>
      <w:r w:rsidRPr="00BE6F32">
        <w:rPr>
          <w:lang w:val="es-ES"/>
        </w:rPr>
        <w:t>LT/1/14/3589/003</w:t>
      </w:r>
    </w:p>
    <w:p w14:paraId="729E1041" w14:textId="77777777" w:rsidR="004A4D68" w:rsidRPr="00BE6F32" w:rsidRDefault="004A4D68" w:rsidP="00C679CC">
      <w:pPr>
        <w:pStyle w:val="BTEMEASMCA"/>
        <w:rPr>
          <w:lang w:val="es-ES"/>
        </w:rPr>
      </w:pPr>
    </w:p>
    <w:p w14:paraId="34E28799" w14:textId="77777777" w:rsidR="004A4D68" w:rsidRPr="00BE6F32" w:rsidRDefault="004A4D68" w:rsidP="00C679CC">
      <w:pPr>
        <w:pStyle w:val="BTEMEASMCA"/>
        <w:rPr>
          <w:lang w:val="es-ES"/>
        </w:rPr>
      </w:pPr>
    </w:p>
    <w:p w14:paraId="7178C754" w14:textId="77777777" w:rsidR="004A4D68" w:rsidRPr="0088437C" w:rsidRDefault="004A4D68" w:rsidP="004A4D68">
      <w:pPr>
        <w:pStyle w:val="PI-1labEMEASMCA"/>
        <w:rPr>
          <w:lang w:val="lt-LT"/>
        </w:rPr>
      </w:pPr>
      <w:r w:rsidRPr="0088437C">
        <w:rPr>
          <w:lang w:val="lt-LT"/>
        </w:rPr>
        <w:t>13.</w:t>
      </w:r>
      <w:r w:rsidRPr="0088437C">
        <w:rPr>
          <w:lang w:val="lt-LT"/>
        </w:rPr>
        <w:tab/>
        <w:t>SERIJOS NUMERIS</w:t>
      </w:r>
    </w:p>
    <w:p w14:paraId="4183DE0C" w14:textId="77777777" w:rsidR="004A4D68" w:rsidRPr="00BE6F32" w:rsidRDefault="004A4D68" w:rsidP="00C679CC">
      <w:pPr>
        <w:pStyle w:val="BTEMEASMCA"/>
        <w:rPr>
          <w:lang w:val="es-ES"/>
        </w:rPr>
      </w:pPr>
    </w:p>
    <w:p w14:paraId="7AEA4800" w14:textId="77777777" w:rsidR="004A4D68" w:rsidRPr="00BE6F32" w:rsidRDefault="004A4D68" w:rsidP="00C679CC">
      <w:pPr>
        <w:pStyle w:val="BTEMEASMCA"/>
        <w:rPr>
          <w:lang w:val="es-ES"/>
        </w:rPr>
      </w:pPr>
      <w:r w:rsidRPr="00BE6F32">
        <w:rPr>
          <w:lang w:val="es-ES"/>
        </w:rPr>
        <w:t>Serija:</w:t>
      </w:r>
    </w:p>
    <w:p w14:paraId="08D91972" w14:textId="77777777" w:rsidR="004A4D68" w:rsidRPr="00BE6F32" w:rsidRDefault="004A4D68" w:rsidP="00C679CC">
      <w:pPr>
        <w:pStyle w:val="BTEMEASMCA"/>
        <w:rPr>
          <w:lang w:val="es-ES"/>
        </w:rPr>
      </w:pPr>
    </w:p>
    <w:p w14:paraId="0BB1DE31" w14:textId="77777777" w:rsidR="004A4D68" w:rsidRPr="00BE6F32" w:rsidRDefault="004A4D68" w:rsidP="00C679CC">
      <w:pPr>
        <w:pStyle w:val="BTEMEASMCA"/>
        <w:rPr>
          <w:lang w:val="es-ES"/>
        </w:rPr>
      </w:pPr>
    </w:p>
    <w:p w14:paraId="41A5C4FC" w14:textId="77777777" w:rsidR="004A4D68" w:rsidRPr="0088437C" w:rsidRDefault="004A4D68" w:rsidP="004A4D68">
      <w:pPr>
        <w:pStyle w:val="PI-1labEMEASMCA"/>
        <w:rPr>
          <w:lang w:val="lt-LT"/>
        </w:rPr>
      </w:pPr>
      <w:r w:rsidRPr="0088437C">
        <w:rPr>
          <w:lang w:val="lt-LT"/>
        </w:rPr>
        <w:t>14.</w:t>
      </w:r>
      <w:r w:rsidRPr="0088437C">
        <w:rPr>
          <w:lang w:val="lt-LT"/>
        </w:rPr>
        <w:tab/>
        <w:t>PARDAVIMO (IŠDAVIMO) TVARKA</w:t>
      </w:r>
    </w:p>
    <w:p w14:paraId="0F82C075" w14:textId="77777777" w:rsidR="004A4D68" w:rsidRPr="00BE6F32" w:rsidRDefault="004A4D68" w:rsidP="00C679CC">
      <w:pPr>
        <w:pStyle w:val="BTEMEASMCA"/>
        <w:rPr>
          <w:lang w:val="es-ES"/>
        </w:rPr>
      </w:pPr>
    </w:p>
    <w:p w14:paraId="261DF1DE" w14:textId="77777777" w:rsidR="004A4D68" w:rsidRPr="00BE6F32" w:rsidRDefault="004A4D68" w:rsidP="00C679CC">
      <w:pPr>
        <w:pStyle w:val="BTEMEASMCA"/>
        <w:rPr>
          <w:lang w:val="es-ES"/>
        </w:rPr>
      </w:pPr>
      <w:r w:rsidRPr="00BE6F32">
        <w:rPr>
          <w:lang w:val="es-ES"/>
        </w:rPr>
        <w:t>Nereceptinis vaistas.</w:t>
      </w:r>
    </w:p>
    <w:p w14:paraId="65D48F50" w14:textId="77777777" w:rsidR="004A4D68" w:rsidRPr="00BE6F32" w:rsidRDefault="004A4D68" w:rsidP="00C679CC">
      <w:pPr>
        <w:pStyle w:val="BTEMEASMCA"/>
        <w:rPr>
          <w:lang w:val="es-ES"/>
        </w:rPr>
      </w:pPr>
    </w:p>
    <w:p w14:paraId="268ADCB6" w14:textId="77777777" w:rsidR="004A4D68" w:rsidRPr="00BE6F32" w:rsidRDefault="004A4D68" w:rsidP="00C679CC">
      <w:pPr>
        <w:pStyle w:val="BTEMEASMCA"/>
        <w:rPr>
          <w:lang w:val="es-ES"/>
        </w:rPr>
      </w:pPr>
    </w:p>
    <w:p w14:paraId="3841F421" w14:textId="77777777" w:rsidR="004A4D68" w:rsidRPr="0088437C" w:rsidRDefault="004A4D68" w:rsidP="004A4D68">
      <w:pPr>
        <w:pStyle w:val="PI-1labEMEASMCA"/>
        <w:rPr>
          <w:lang w:val="lt-LT"/>
        </w:rPr>
      </w:pPr>
      <w:r w:rsidRPr="0088437C">
        <w:rPr>
          <w:lang w:val="lt-LT"/>
        </w:rPr>
        <w:t>15.</w:t>
      </w:r>
      <w:r w:rsidRPr="0088437C">
        <w:rPr>
          <w:lang w:val="lt-LT"/>
        </w:rPr>
        <w:tab/>
        <w:t>VARTOJIMO INSTRUKCIJA</w:t>
      </w:r>
    </w:p>
    <w:p w14:paraId="553F70CD" w14:textId="77777777" w:rsidR="004A4D68" w:rsidRPr="00BE6F32" w:rsidRDefault="004A4D68" w:rsidP="00C679CC">
      <w:pPr>
        <w:pStyle w:val="BTEMEASMCA"/>
        <w:rPr>
          <w:lang w:val="es-ES"/>
        </w:rPr>
      </w:pPr>
    </w:p>
    <w:p w14:paraId="7DD74801" w14:textId="77777777" w:rsidR="004A4D68" w:rsidRPr="00BE6F32" w:rsidRDefault="004A4D68" w:rsidP="00C679CC">
      <w:pPr>
        <w:pStyle w:val="BTEMEASMCA"/>
        <w:rPr>
          <w:lang w:val="es-ES"/>
        </w:rPr>
      </w:pPr>
      <w:r w:rsidRPr="00BE6F32">
        <w:rPr>
          <w:lang w:val="es-ES"/>
        </w:rPr>
        <w:t>Vaistas nuo karščiavimo, uždegimo ir skausmo</w:t>
      </w:r>
    </w:p>
    <w:p w14:paraId="46F23EE8" w14:textId="77777777" w:rsidR="004A4D68" w:rsidRPr="00BE6F32" w:rsidRDefault="004A4D68" w:rsidP="00C679CC">
      <w:pPr>
        <w:pStyle w:val="BTEMEASMCA"/>
        <w:rPr>
          <w:lang w:val="es-ES"/>
        </w:rPr>
      </w:pPr>
      <w:r w:rsidRPr="00BE6F32">
        <w:rPr>
          <w:lang w:val="es-ES"/>
        </w:rPr>
        <w:t>Vyresniems nei 6 metų vaikams, paaugliams ir suaugusiesiems</w:t>
      </w:r>
    </w:p>
    <w:p w14:paraId="56641D87" w14:textId="77777777" w:rsidR="004A4D68" w:rsidRPr="00BE6F32" w:rsidRDefault="004A4D68" w:rsidP="00C679CC">
      <w:pPr>
        <w:pStyle w:val="BTEMEASMCA"/>
        <w:rPr>
          <w:lang w:val="es-ES"/>
        </w:rPr>
      </w:pPr>
    </w:p>
    <w:p w14:paraId="59CD9650" w14:textId="77777777" w:rsidR="004A4D68" w:rsidRPr="00BE6F32" w:rsidRDefault="004A4D68" w:rsidP="00C679CC">
      <w:pPr>
        <w:pStyle w:val="BTEMEASMCA"/>
        <w:rPr>
          <w:lang w:val="es-ES"/>
        </w:rPr>
      </w:pPr>
    </w:p>
    <w:p w14:paraId="3F0C65D6" w14:textId="77777777" w:rsidR="004A4D68" w:rsidRPr="0088437C" w:rsidRDefault="004A4D68" w:rsidP="004A4D68">
      <w:pPr>
        <w:pStyle w:val="PI-1labEMEASMCA"/>
        <w:rPr>
          <w:lang w:val="lt-LT"/>
        </w:rPr>
      </w:pPr>
      <w:r w:rsidRPr="0088437C">
        <w:rPr>
          <w:lang w:val="lt-LT"/>
        </w:rPr>
        <w:t>16.</w:t>
      </w:r>
      <w:r w:rsidRPr="0088437C">
        <w:rPr>
          <w:lang w:val="lt-LT"/>
        </w:rPr>
        <w:tab/>
        <w:t>INFORMACIJA BRAILIO RAŠTU</w:t>
      </w:r>
    </w:p>
    <w:p w14:paraId="59AB965C" w14:textId="77777777" w:rsidR="004A4D68" w:rsidRPr="00BE6F32" w:rsidRDefault="004A4D68" w:rsidP="00C679CC">
      <w:pPr>
        <w:pStyle w:val="BTEMEASMCA"/>
        <w:rPr>
          <w:lang w:val="es-ES"/>
        </w:rPr>
      </w:pPr>
    </w:p>
    <w:p w14:paraId="26B43C89" w14:textId="77777777" w:rsidR="004A4D68" w:rsidRPr="00BE6F32" w:rsidRDefault="004A4D68" w:rsidP="00C679CC">
      <w:pPr>
        <w:pStyle w:val="BTEMEASMCA"/>
        <w:rPr>
          <w:lang w:val="es-ES"/>
        </w:rPr>
      </w:pPr>
      <w:r w:rsidRPr="00BE6F32">
        <w:rPr>
          <w:lang w:val="es-ES"/>
        </w:rPr>
        <w:t>IBUGARD kapsulės</w:t>
      </w:r>
    </w:p>
    <w:p w14:paraId="6B8329EF" w14:textId="77777777" w:rsidR="004A4D68" w:rsidRPr="00BE6F32" w:rsidRDefault="004A4D68" w:rsidP="00C679CC">
      <w:pPr>
        <w:pStyle w:val="BTEMEASMCA"/>
        <w:rPr>
          <w:lang w:val="es-ES"/>
        </w:rPr>
      </w:pPr>
    </w:p>
    <w:p w14:paraId="02C13757" w14:textId="77777777" w:rsidR="00AB5A43" w:rsidRPr="00150B32" w:rsidRDefault="00AB5A43" w:rsidP="00AB5A43">
      <w:pPr>
        <w:rPr>
          <w:noProof/>
          <w:sz w:val="22"/>
          <w:szCs w:val="22"/>
          <w:shd w:val="clear" w:color="auto" w:fill="CCCCCC"/>
        </w:rPr>
      </w:pPr>
    </w:p>
    <w:p w14:paraId="4974A93F" w14:textId="77777777" w:rsidR="00AB5A43" w:rsidRPr="00150B32" w:rsidRDefault="00AB5A43" w:rsidP="005E1C28">
      <w:pPr>
        <w:pBdr>
          <w:top w:val="single" w:sz="4" w:space="1" w:color="auto"/>
          <w:left w:val="single" w:sz="4" w:space="4" w:color="auto"/>
          <w:bottom w:val="single" w:sz="4" w:space="1" w:color="auto"/>
          <w:right w:val="single" w:sz="4" w:space="4" w:color="auto"/>
        </w:pBdr>
        <w:tabs>
          <w:tab w:val="left" w:pos="0"/>
          <w:tab w:val="left" w:pos="567"/>
        </w:tabs>
        <w:outlineLvl w:val="0"/>
        <w:rPr>
          <w:i/>
          <w:noProof/>
          <w:sz w:val="22"/>
          <w:szCs w:val="22"/>
        </w:rPr>
      </w:pPr>
      <w:r w:rsidRPr="00150B32">
        <w:rPr>
          <w:b/>
          <w:noProof/>
          <w:sz w:val="22"/>
          <w:szCs w:val="22"/>
        </w:rPr>
        <w:t>17.</w:t>
      </w:r>
      <w:r w:rsidRPr="00150B32">
        <w:rPr>
          <w:b/>
          <w:noProof/>
          <w:sz w:val="22"/>
          <w:szCs w:val="22"/>
        </w:rPr>
        <w:tab/>
        <w:t>UNIKALUS IDENTIFIKATORIUS – 2D BRŪKŠNINIS KODAS</w:t>
      </w:r>
    </w:p>
    <w:p w14:paraId="1B8DA8EA" w14:textId="77777777" w:rsidR="00AB5A43" w:rsidRPr="00150B32" w:rsidRDefault="00AB5A43" w:rsidP="00AB5A43">
      <w:pPr>
        <w:rPr>
          <w:noProof/>
          <w:sz w:val="22"/>
          <w:szCs w:val="22"/>
        </w:rPr>
      </w:pPr>
    </w:p>
    <w:p w14:paraId="4D88B9FF" w14:textId="34333E59" w:rsidR="00AB5A43" w:rsidRPr="00150B32" w:rsidRDefault="00AB5A43" w:rsidP="00AB5A43">
      <w:pPr>
        <w:rPr>
          <w:noProof/>
          <w:sz w:val="22"/>
          <w:szCs w:val="22"/>
          <w:highlight w:val="lightGray"/>
        </w:rPr>
      </w:pPr>
      <w:r w:rsidRPr="00150B32">
        <w:rPr>
          <w:noProof/>
          <w:sz w:val="22"/>
          <w:szCs w:val="22"/>
          <w:highlight w:val="lightGray"/>
        </w:rPr>
        <w:t>Duomenys nebūtini.</w:t>
      </w:r>
    </w:p>
    <w:p w14:paraId="11543FC9" w14:textId="77777777" w:rsidR="00AB5A43" w:rsidRPr="00150B32" w:rsidRDefault="00AB5A43" w:rsidP="00AB5A43">
      <w:pPr>
        <w:rPr>
          <w:noProof/>
          <w:sz w:val="22"/>
          <w:szCs w:val="22"/>
        </w:rPr>
      </w:pPr>
    </w:p>
    <w:p w14:paraId="681FB4D2" w14:textId="77777777" w:rsidR="00AB5A43" w:rsidRPr="00150B32" w:rsidRDefault="00AB5A43" w:rsidP="00AB5A43">
      <w:pPr>
        <w:rPr>
          <w:noProof/>
          <w:sz w:val="22"/>
          <w:szCs w:val="22"/>
        </w:rPr>
      </w:pPr>
    </w:p>
    <w:p w14:paraId="2368BBF9" w14:textId="77777777" w:rsidR="00AB5A43" w:rsidRPr="00150B32" w:rsidRDefault="00AB5A43" w:rsidP="005E1C28">
      <w:pPr>
        <w:pBdr>
          <w:top w:val="single" w:sz="4" w:space="1" w:color="auto"/>
          <w:left w:val="single" w:sz="4" w:space="4" w:color="auto"/>
          <w:bottom w:val="single" w:sz="4" w:space="1" w:color="auto"/>
          <w:right w:val="single" w:sz="4" w:space="4" w:color="auto"/>
        </w:pBdr>
        <w:tabs>
          <w:tab w:val="left" w:pos="0"/>
          <w:tab w:val="left" w:pos="567"/>
        </w:tabs>
        <w:outlineLvl w:val="0"/>
        <w:rPr>
          <w:i/>
          <w:noProof/>
          <w:sz w:val="22"/>
          <w:szCs w:val="22"/>
        </w:rPr>
      </w:pPr>
      <w:r w:rsidRPr="00150B32">
        <w:rPr>
          <w:b/>
          <w:noProof/>
          <w:sz w:val="22"/>
          <w:szCs w:val="22"/>
        </w:rPr>
        <w:t>18.</w:t>
      </w:r>
      <w:r w:rsidRPr="00150B32">
        <w:rPr>
          <w:b/>
          <w:noProof/>
          <w:sz w:val="22"/>
          <w:szCs w:val="22"/>
        </w:rPr>
        <w:tab/>
        <w:t>UNIKALUS IDENTIFIKATORIUS – ŽMONĖMS SUPRANTAMI DUOMENYS</w:t>
      </w:r>
    </w:p>
    <w:p w14:paraId="04001794" w14:textId="77777777" w:rsidR="00AB5A43" w:rsidRPr="00150B32" w:rsidRDefault="00AB5A43" w:rsidP="00AB5A43">
      <w:pPr>
        <w:rPr>
          <w:noProof/>
          <w:sz w:val="22"/>
          <w:szCs w:val="22"/>
        </w:rPr>
      </w:pPr>
    </w:p>
    <w:p w14:paraId="4CA47B9C" w14:textId="6345E2BB" w:rsidR="00AB5A43" w:rsidRPr="00150B32" w:rsidRDefault="00AB5A43" w:rsidP="00AB5A43">
      <w:pPr>
        <w:rPr>
          <w:noProof/>
          <w:vanish/>
          <w:sz w:val="22"/>
          <w:szCs w:val="22"/>
        </w:rPr>
      </w:pPr>
      <w:r w:rsidRPr="00150B32">
        <w:rPr>
          <w:noProof/>
          <w:sz w:val="22"/>
          <w:szCs w:val="22"/>
          <w:highlight w:val="lightGray"/>
          <w:shd w:val="clear" w:color="auto" w:fill="CCCCCC"/>
        </w:rPr>
        <w:t>Duomenys nebūtini.</w:t>
      </w:r>
    </w:p>
    <w:p w14:paraId="106943CB" w14:textId="77777777" w:rsidR="004A4D68" w:rsidRPr="00DF7289" w:rsidRDefault="004A4D68" w:rsidP="00C679CC">
      <w:pPr>
        <w:pStyle w:val="BTEMEASMCA"/>
        <w:rPr>
          <w:lang w:val="lt-LT"/>
        </w:rPr>
      </w:pPr>
      <w:r w:rsidRPr="00DF7289">
        <w:rPr>
          <w:lang w:val="lt-LT"/>
        </w:rPr>
        <w:br w:type="page"/>
      </w:r>
    </w:p>
    <w:p w14:paraId="315A8595" w14:textId="77777777" w:rsidR="004A4D68" w:rsidRPr="00150B32" w:rsidRDefault="004A4D68" w:rsidP="004A4D68">
      <w:pPr>
        <w:pStyle w:val="PI-1labEMEASMCA"/>
        <w:rPr>
          <w:caps/>
          <w:lang w:val="lt-LT"/>
        </w:rPr>
      </w:pPr>
      <w:r w:rsidRPr="00150B32">
        <w:rPr>
          <w:caps/>
          <w:lang w:val="lt-LT"/>
        </w:rPr>
        <w:lastRenderedPageBreak/>
        <w:t>MINIMALI INFORMACIJA ANT LIZDINIŲ PLOKŠTELIŲ ARBA DVISLUOKSNIŲ JUOSTELIŲ</w:t>
      </w:r>
    </w:p>
    <w:p w14:paraId="78C37FDD" w14:textId="77777777" w:rsidR="004A4D68" w:rsidRPr="00150B32" w:rsidRDefault="004A4D68" w:rsidP="004A4D68">
      <w:pPr>
        <w:pStyle w:val="PI-1labEMEASMCA"/>
        <w:rPr>
          <w:lang w:val="lt-LT"/>
        </w:rPr>
      </w:pPr>
    </w:p>
    <w:p w14:paraId="7F0D4036" w14:textId="77777777" w:rsidR="004A4D68" w:rsidRPr="00150B32" w:rsidRDefault="004A4D68" w:rsidP="004A4D68">
      <w:pPr>
        <w:pStyle w:val="PI-1labEMEASMCA"/>
        <w:rPr>
          <w:lang w:val="lt-LT"/>
        </w:rPr>
      </w:pPr>
      <w:r w:rsidRPr="00150B32">
        <w:rPr>
          <w:lang w:val="lt-LT"/>
        </w:rPr>
        <w:t>LIZDINĖ PLOKŠTELĖ</w:t>
      </w:r>
    </w:p>
    <w:p w14:paraId="3A654C6E" w14:textId="77777777" w:rsidR="004A4D68" w:rsidRPr="00DF7289" w:rsidRDefault="004A4D68" w:rsidP="00C679CC">
      <w:pPr>
        <w:pStyle w:val="BTEMEASMCA"/>
        <w:rPr>
          <w:lang w:val="lt-LT"/>
        </w:rPr>
      </w:pPr>
    </w:p>
    <w:p w14:paraId="5B31F8B1" w14:textId="77777777" w:rsidR="004A4D68" w:rsidRPr="00DF7289" w:rsidRDefault="004A4D68" w:rsidP="00C679CC">
      <w:pPr>
        <w:pStyle w:val="BTEMEASMCA"/>
        <w:rPr>
          <w:lang w:val="lt-LT"/>
        </w:rPr>
      </w:pPr>
    </w:p>
    <w:p w14:paraId="271E8B40" w14:textId="77777777" w:rsidR="004A4D68" w:rsidRPr="00150B32" w:rsidRDefault="004A4D68" w:rsidP="004A4D68">
      <w:pPr>
        <w:pStyle w:val="PI-1labEMEASMCA"/>
        <w:rPr>
          <w:lang w:val="lt-LT"/>
        </w:rPr>
      </w:pPr>
      <w:r w:rsidRPr="00150B32">
        <w:rPr>
          <w:lang w:val="lt-LT"/>
        </w:rPr>
        <w:t>1.</w:t>
      </w:r>
      <w:r w:rsidRPr="00150B32">
        <w:rPr>
          <w:lang w:val="lt-LT"/>
        </w:rPr>
        <w:tab/>
        <w:t>VAISTINIO PREPARATO PAVADINIMAS</w:t>
      </w:r>
    </w:p>
    <w:p w14:paraId="59D0CDC5" w14:textId="77777777" w:rsidR="004A4D68" w:rsidRPr="00DF7289" w:rsidRDefault="004A4D68" w:rsidP="00C679CC">
      <w:pPr>
        <w:pStyle w:val="BTEMEASMCA"/>
        <w:rPr>
          <w:lang w:val="lt-LT"/>
        </w:rPr>
      </w:pPr>
    </w:p>
    <w:p w14:paraId="3A72EF42" w14:textId="7BE6DE30" w:rsidR="004A4D68" w:rsidRPr="00DF7289" w:rsidRDefault="004A4D68" w:rsidP="00C679CC">
      <w:pPr>
        <w:pStyle w:val="BTEMEASMCA"/>
        <w:rPr>
          <w:lang w:val="lt-LT"/>
        </w:rPr>
      </w:pPr>
      <w:r w:rsidRPr="00DF7289">
        <w:rPr>
          <w:lang w:val="lt-LT"/>
        </w:rPr>
        <w:t>IBUGARD 200</w:t>
      </w:r>
      <w:r w:rsidR="003F5256" w:rsidRPr="00DF7289">
        <w:rPr>
          <w:lang w:val="lt-LT"/>
        </w:rPr>
        <w:t> </w:t>
      </w:r>
      <w:r w:rsidRPr="00DF7289">
        <w:rPr>
          <w:lang w:val="lt-LT"/>
        </w:rPr>
        <w:t>mg minkštosios kapsulės</w:t>
      </w:r>
    </w:p>
    <w:p w14:paraId="66519802" w14:textId="4A30780B" w:rsidR="004A4D68" w:rsidRPr="00DF7289" w:rsidRDefault="00292EB4" w:rsidP="00C679CC">
      <w:pPr>
        <w:pStyle w:val="BTEMEASMCA"/>
        <w:rPr>
          <w:lang w:val="lt-LT"/>
        </w:rPr>
      </w:pPr>
      <w:r w:rsidRPr="00DF7289">
        <w:rPr>
          <w:lang w:val="lt-LT"/>
        </w:rPr>
        <w:t>I</w:t>
      </w:r>
      <w:r w:rsidR="004A4D68" w:rsidRPr="00DF7289">
        <w:rPr>
          <w:lang w:val="lt-LT"/>
        </w:rPr>
        <w:t>buprofenum</w:t>
      </w:r>
    </w:p>
    <w:p w14:paraId="6341672E" w14:textId="77777777" w:rsidR="004A4D68" w:rsidRPr="00DF7289" w:rsidRDefault="004A4D68" w:rsidP="00C679CC">
      <w:pPr>
        <w:pStyle w:val="BTEMEASMCA"/>
        <w:rPr>
          <w:lang w:val="lt-LT"/>
        </w:rPr>
      </w:pPr>
    </w:p>
    <w:p w14:paraId="5F204379" w14:textId="77777777" w:rsidR="004A4D68" w:rsidRPr="00DF7289" w:rsidRDefault="004A4D68" w:rsidP="00C679CC">
      <w:pPr>
        <w:pStyle w:val="BTEMEASMCA"/>
        <w:rPr>
          <w:lang w:val="lt-LT"/>
        </w:rPr>
      </w:pPr>
    </w:p>
    <w:p w14:paraId="73C96B25" w14:textId="77777777" w:rsidR="004A4D68" w:rsidRPr="00150B32" w:rsidRDefault="004A4D68" w:rsidP="004A4D68">
      <w:pPr>
        <w:pStyle w:val="PI-1labEMEASMCA"/>
        <w:rPr>
          <w:lang w:val="lt-LT"/>
        </w:rPr>
      </w:pPr>
      <w:r w:rsidRPr="00150B32">
        <w:rPr>
          <w:lang w:val="lt-LT"/>
        </w:rPr>
        <w:t>2.</w:t>
      </w:r>
      <w:r w:rsidRPr="00150B32">
        <w:rPr>
          <w:lang w:val="lt-LT"/>
        </w:rPr>
        <w:tab/>
        <w:t>REGISTRUOTOJO PAVADINIMAS</w:t>
      </w:r>
    </w:p>
    <w:p w14:paraId="112063C1" w14:textId="77777777" w:rsidR="004A4D68" w:rsidRPr="00DF7289" w:rsidRDefault="004A4D68" w:rsidP="00C679CC">
      <w:pPr>
        <w:pStyle w:val="BTEMEASMCA"/>
        <w:rPr>
          <w:lang w:val="lt-LT"/>
        </w:rPr>
      </w:pPr>
    </w:p>
    <w:p w14:paraId="229F9997" w14:textId="227675B8" w:rsidR="004A4D68" w:rsidRPr="00DF7289" w:rsidRDefault="004A4D68" w:rsidP="00C679CC">
      <w:pPr>
        <w:pStyle w:val="BTEMEASMCA"/>
        <w:rPr>
          <w:lang w:val="lt-LT"/>
        </w:rPr>
      </w:pPr>
      <w:r w:rsidRPr="00DF7289">
        <w:rPr>
          <w:lang w:val="lt-LT"/>
        </w:rPr>
        <w:t xml:space="preserve">{logo} </w:t>
      </w:r>
      <w:r w:rsidR="00654F9F" w:rsidRPr="00DF7289">
        <w:rPr>
          <w:lang w:val="lt-LT"/>
        </w:rPr>
        <w:t>POLPHARMA</w:t>
      </w:r>
    </w:p>
    <w:p w14:paraId="5FD3EB5A" w14:textId="77777777" w:rsidR="004A4D68" w:rsidRPr="00DF7289" w:rsidRDefault="004A4D68" w:rsidP="00C679CC">
      <w:pPr>
        <w:pStyle w:val="BTEMEASMCA"/>
        <w:rPr>
          <w:lang w:val="lt-LT"/>
        </w:rPr>
      </w:pPr>
    </w:p>
    <w:p w14:paraId="5FF8D00F" w14:textId="77777777" w:rsidR="004A4D68" w:rsidRPr="00DF7289" w:rsidRDefault="004A4D68" w:rsidP="00C679CC">
      <w:pPr>
        <w:pStyle w:val="BTEMEASMCA"/>
        <w:rPr>
          <w:lang w:val="lt-LT"/>
        </w:rPr>
      </w:pPr>
    </w:p>
    <w:p w14:paraId="6752ACA8" w14:textId="77777777" w:rsidR="004A4D68" w:rsidRPr="00150B32" w:rsidRDefault="004A4D68" w:rsidP="004A4D68">
      <w:pPr>
        <w:pStyle w:val="PI-1labEMEASMCA"/>
        <w:rPr>
          <w:highlight w:val="lightGray"/>
          <w:lang w:val="lt-LT"/>
        </w:rPr>
      </w:pPr>
      <w:r w:rsidRPr="00150B32">
        <w:rPr>
          <w:lang w:val="lt-LT"/>
        </w:rPr>
        <w:t>3.</w:t>
      </w:r>
      <w:r w:rsidRPr="00150B32">
        <w:rPr>
          <w:lang w:val="lt-LT"/>
        </w:rPr>
        <w:tab/>
        <w:t>TINKAMUMO LAIKAS</w:t>
      </w:r>
    </w:p>
    <w:p w14:paraId="69B6A7BC" w14:textId="77777777" w:rsidR="004A4D68" w:rsidRPr="00150B32" w:rsidRDefault="004A4D68" w:rsidP="004A4D68">
      <w:pPr>
        <w:tabs>
          <w:tab w:val="left" w:pos="567"/>
        </w:tabs>
        <w:rPr>
          <w:sz w:val="22"/>
          <w:szCs w:val="22"/>
        </w:rPr>
      </w:pPr>
    </w:p>
    <w:p w14:paraId="1F4DB70F" w14:textId="77777777" w:rsidR="004A4D68" w:rsidRPr="00DF7289" w:rsidRDefault="004A4D68" w:rsidP="00C679CC">
      <w:pPr>
        <w:pStyle w:val="BTEMEASMCA"/>
        <w:rPr>
          <w:lang w:val="lt-LT"/>
        </w:rPr>
      </w:pPr>
      <w:r w:rsidRPr="00DF7289">
        <w:rPr>
          <w:lang w:val="lt-LT"/>
        </w:rPr>
        <w:t>EXP: {mm MMMM}</w:t>
      </w:r>
    </w:p>
    <w:p w14:paraId="0374732D" w14:textId="77777777" w:rsidR="004A4D68" w:rsidRPr="00DF7289" w:rsidRDefault="004A4D68" w:rsidP="00C679CC">
      <w:pPr>
        <w:pStyle w:val="BTEMEASMCA"/>
        <w:rPr>
          <w:lang w:val="lt-LT"/>
        </w:rPr>
      </w:pPr>
    </w:p>
    <w:p w14:paraId="257325B8" w14:textId="77777777" w:rsidR="004A4D68" w:rsidRPr="00DF7289" w:rsidRDefault="004A4D68" w:rsidP="00C679CC">
      <w:pPr>
        <w:pStyle w:val="BTEMEASMCA"/>
        <w:rPr>
          <w:lang w:val="lt-LT"/>
        </w:rPr>
      </w:pPr>
    </w:p>
    <w:p w14:paraId="4D7AC94D" w14:textId="77777777" w:rsidR="004A4D68" w:rsidRPr="0088437C" w:rsidRDefault="004A4D68" w:rsidP="004A4D68">
      <w:pPr>
        <w:pStyle w:val="PI-1labEMEASMCA"/>
        <w:rPr>
          <w:lang w:val="lt-LT"/>
        </w:rPr>
      </w:pPr>
      <w:r w:rsidRPr="0088437C">
        <w:rPr>
          <w:lang w:val="lt-LT"/>
        </w:rPr>
        <w:t>4.</w:t>
      </w:r>
      <w:r w:rsidRPr="0088437C">
        <w:rPr>
          <w:lang w:val="lt-LT"/>
        </w:rPr>
        <w:tab/>
        <w:t>SERIJOS NUMERIS</w:t>
      </w:r>
    </w:p>
    <w:p w14:paraId="7A89776B" w14:textId="77777777" w:rsidR="004A4D68" w:rsidRPr="00150B32" w:rsidRDefault="004A4D68" w:rsidP="004A4D68">
      <w:pPr>
        <w:tabs>
          <w:tab w:val="left" w:pos="567"/>
        </w:tabs>
        <w:rPr>
          <w:sz w:val="22"/>
          <w:szCs w:val="22"/>
          <w:highlight w:val="lightGray"/>
        </w:rPr>
      </w:pPr>
    </w:p>
    <w:p w14:paraId="06B74C05" w14:textId="77777777" w:rsidR="004A4D68" w:rsidRPr="00DF7289" w:rsidRDefault="004A4D68" w:rsidP="00C679CC">
      <w:pPr>
        <w:pStyle w:val="BTEMEASMCA"/>
        <w:rPr>
          <w:lang w:val="lt-LT"/>
        </w:rPr>
      </w:pPr>
      <w:r w:rsidRPr="00DF7289">
        <w:rPr>
          <w:lang w:val="lt-LT"/>
        </w:rPr>
        <w:t>Lot:</w:t>
      </w:r>
    </w:p>
    <w:p w14:paraId="40EC10F1" w14:textId="77777777" w:rsidR="004A4D68" w:rsidRPr="00DF7289" w:rsidRDefault="004A4D68" w:rsidP="00C679CC">
      <w:pPr>
        <w:pStyle w:val="BTEMEASMCA"/>
        <w:rPr>
          <w:lang w:val="lt-LT"/>
        </w:rPr>
      </w:pPr>
    </w:p>
    <w:p w14:paraId="3B52BF13" w14:textId="77777777" w:rsidR="004A4D68" w:rsidRPr="00DF7289" w:rsidRDefault="004A4D68" w:rsidP="00C679CC">
      <w:pPr>
        <w:pStyle w:val="BTEMEASMCA"/>
        <w:rPr>
          <w:lang w:val="lt-LT"/>
        </w:rPr>
      </w:pPr>
    </w:p>
    <w:p w14:paraId="7079075A" w14:textId="77777777" w:rsidR="004A4D68" w:rsidRPr="0088437C" w:rsidRDefault="004A4D68" w:rsidP="004A4D68">
      <w:pPr>
        <w:pStyle w:val="PI-1labEMEASMCA"/>
        <w:rPr>
          <w:highlight w:val="lightGray"/>
          <w:lang w:val="lt-LT"/>
        </w:rPr>
      </w:pPr>
      <w:r w:rsidRPr="0088437C">
        <w:rPr>
          <w:lang w:val="lt-LT"/>
        </w:rPr>
        <w:t>5.</w:t>
      </w:r>
      <w:r w:rsidRPr="0088437C">
        <w:rPr>
          <w:lang w:val="lt-LT"/>
        </w:rPr>
        <w:tab/>
        <w:t>KITA</w:t>
      </w:r>
    </w:p>
    <w:p w14:paraId="6E1C0486" w14:textId="77777777" w:rsidR="004A4D68" w:rsidRPr="00DF7289" w:rsidRDefault="004A4D68" w:rsidP="00C679CC">
      <w:pPr>
        <w:pStyle w:val="BTEMEASMCA"/>
        <w:rPr>
          <w:lang w:val="fi-FI"/>
        </w:rPr>
      </w:pPr>
    </w:p>
    <w:p w14:paraId="43E67A32" w14:textId="77777777" w:rsidR="004A4D68" w:rsidRPr="00DF7289" w:rsidRDefault="004A4D68" w:rsidP="00C679CC">
      <w:pPr>
        <w:pStyle w:val="BTEMEASMCA"/>
        <w:rPr>
          <w:lang w:val="fi-FI"/>
        </w:rPr>
      </w:pPr>
    </w:p>
    <w:p w14:paraId="7BEAB131" w14:textId="77777777" w:rsidR="004A4D68" w:rsidRPr="00DF7289" w:rsidRDefault="004A4D68" w:rsidP="00C679CC">
      <w:pPr>
        <w:pStyle w:val="BTEMEASMCA"/>
        <w:rPr>
          <w:lang w:val="fi-FI"/>
        </w:rPr>
      </w:pPr>
    </w:p>
    <w:p w14:paraId="759CAD9E" w14:textId="77777777" w:rsidR="004A4D68" w:rsidRPr="00DF7289" w:rsidRDefault="004A4D68" w:rsidP="00C679CC">
      <w:pPr>
        <w:pStyle w:val="BTEMEASMCA"/>
        <w:rPr>
          <w:lang w:val="fi-FI"/>
        </w:rPr>
      </w:pPr>
      <w:r w:rsidRPr="00DF7289">
        <w:rPr>
          <w:lang w:val="fi-FI"/>
        </w:rPr>
        <w:br w:type="page"/>
      </w:r>
    </w:p>
    <w:p w14:paraId="16BD7A51" w14:textId="77777777" w:rsidR="004A4D68" w:rsidRPr="00DF7289" w:rsidRDefault="004A4D68" w:rsidP="00C679CC">
      <w:pPr>
        <w:pStyle w:val="BTEMEASMCA"/>
        <w:rPr>
          <w:lang w:val="fi-FI"/>
        </w:rPr>
      </w:pPr>
    </w:p>
    <w:p w14:paraId="7E0A28E6" w14:textId="77777777" w:rsidR="004A4D68" w:rsidRPr="00DF7289" w:rsidRDefault="004A4D68" w:rsidP="00C679CC">
      <w:pPr>
        <w:pStyle w:val="BTEMEASMCA"/>
        <w:rPr>
          <w:lang w:val="fi-FI"/>
        </w:rPr>
      </w:pPr>
    </w:p>
    <w:p w14:paraId="66CFF796" w14:textId="77777777" w:rsidR="004A4D68" w:rsidRPr="00DF7289" w:rsidRDefault="004A4D68" w:rsidP="00C679CC">
      <w:pPr>
        <w:pStyle w:val="BTEMEASMCA"/>
        <w:rPr>
          <w:lang w:val="fi-FI"/>
        </w:rPr>
      </w:pPr>
    </w:p>
    <w:p w14:paraId="535A3565" w14:textId="77777777" w:rsidR="004A4D68" w:rsidRPr="00DF7289" w:rsidRDefault="004A4D68" w:rsidP="00C679CC">
      <w:pPr>
        <w:pStyle w:val="BTEMEASMCA"/>
        <w:rPr>
          <w:lang w:val="fi-FI"/>
        </w:rPr>
      </w:pPr>
    </w:p>
    <w:p w14:paraId="46BF3FDA" w14:textId="77777777" w:rsidR="004A4D68" w:rsidRPr="00DF7289" w:rsidRDefault="004A4D68" w:rsidP="00C679CC">
      <w:pPr>
        <w:pStyle w:val="BTEMEASMCA"/>
        <w:rPr>
          <w:lang w:val="fi-FI"/>
        </w:rPr>
      </w:pPr>
    </w:p>
    <w:p w14:paraId="32017812" w14:textId="77777777" w:rsidR="004A4D68" w:rsidRPr="00DF7289" w:rsidRDefault="004A4D68" w:rsidP="00C679CC">
      <w:pPr>
        <w:pStyle w:val="BTEMEASMCA"/>
        <w:rPr>
          <w:lang w:val="fi-FI"/>
        </w:rPr>
      </w:pPr>
    </w:p>
    <w:p w14:paraId="7D681743" w14:textId="77777777" w:rsidR="004A4D68" w:rsidRPr="00DF7289" w:rsidRDefault="004A4D68" w:rsidP="00C679CC">
      <w:pPr>
        <w:pStyle w:val="BTEMEASMCA"/>
        <w:rPr>
          <w:lang w:val="fi-FI"/>
        </w:rPr>
      </w:pPr>
    </w:p>
    <w:p w14:paraId="1D51658B" w14:textId="77777777" w:rsidR="004A4D68" w:rsidRPr="00DF7289" w:rsidRDefault="004A4D68" w:rsidP="00C679CC">
      <w:pPr>
        <w:pStyle w:val="BTEMEASMCA"/>
        <w:rPr>
          <w:lang w:val="fi-FI"/>
        </w:rPr>
      </w:pPr>
    </w:p>
    <w:p w14:paraId="56B1573E" w14:textId="77777777" w:rsidR="004A4D68" w:rsidRPr="00DF7289" w:rsidRDefault="004A4D68" w:rsidP="00C679CC">
      <w:pPr>
        <w:pStyle w:val="BTEMEASMCA"/>
        <w:rPr>
          <w:lang w:val="fi-FI"/>
        </w:rPr>
      </w:pPr>
    </w:p>
    <w:p w14:paraId="6C6CC5E1" w14:textId="77777777" w:rsidR="004A4D68" w:rsidRPr="00DF7289" w:rsidRDefault="004A4D68" w:rsidP="00C679CC">
      <w:pPr>
        <w:pStyle w:val="BTEMEASMCA"/>
        <w:rPr>
          <w:lang w:val="fi-FI"/>
        </w:rPr>
      </w:pPr>
    </w:p>
    <w:p w14:paraId="23F03935" w14:textId="77777777" w:rsidR="004A4D68" w:rsidRPr="00DF7289" w:rsidRDefault="004A4D68" w:rsidP="00C679CC">
      <w:pPr>
        <w:pStyle w:val="BTEMEASMCA"/>
        <w:rPr>
          <w:lang w:val="fi-FI"/>
        </w:rPr>
      </w:pPr>
    </w:p>
    <w:p w14:paraId="51CF7275" w14:textId="77777777" w:rsidR="004A4D68" w:rsidRPr="00DF7289" w:rsidRDefault="004A4D68" w:rsidP="00C679CC">
      <w:pPr>
        <w:pStyle w:val="BTEMEASMCA"/>
        <w:rPr>
          <w:lang w:val="fi-FI"/>
        </w:rPr>
      </w:pPr>
    </w:p>
    <w:p w14:paraId="1E66C1EE" w14:textId="77777777" w:rsidR="004A4D68" w:rsidRPr="00DF7289" w:rsidRDefault="004A4D68" w:rsidP="00C679CC">
      <w:pPr>
        <w:pStyle w:val="BTEMEASMCA"/>
        <w:rPr>
          <w:lang w:val="fi-FI"/>
        </w:rPr>
      </w:pPr>
    </w:p>
    <w:p w14:paraId="672A8F9D" w14:textId="77777777" w:rsidR="004A4D68" w:rsidRPr="00DF7289" w:rsidRDefault="004A4D68" w:rsidP="00C679CC">
      <w:pPr>
        <w:pStyle w:val="BTEMEASMCA"/>
        <w:rPr>
          <w:lang w:val="fi-FI"/>
        </w:rPr>
      </w:pPr>
    </w:p>
    <w:p w14:paraId="66D4772A" w14:textId="77777777" w:rsidR="004A4D68" w:rsidRPr="00DF7289" w:rsidRDefault="004A4D68" w:rsidP="00C679CC">
      <w:pPr>
        <w:pStyle w:val="BTEMEASMCA"/>
        <w:rPr>
          <w:lang w:val="fi-FI"/>
        </w:rPr>
      </w:pPr>
    </w:p>
    <w:p w14:paraId="7FEC6D21" w14:textId="77777777" w:rsidR="004A4D68" w:rsidRPr="00DF7289" w:rsidRDefault="004A4D68" w:rsidP="00C679CC">
      <w:pPr>
        <w:pStyle w:val="BTEMEASMCA"/>
        <w:rPr>
          <w:lang w:val="fi-FI"/>
        </w:rPr>
      </w:pPr>
    </w:p>
    <w:p w14:paraId="2C239A41" w14:textId="77777777" w:rsidR="004A4D68" w:rsidRPr="00DF7289" w:rsidRDefault="004A4D68" w:rsidP="00C679CC">
      <w:pPr>
        <w:pStyle w:val="BTEMEASMCA"/>
        <w:rPr>
          <w:lang w:val="fi-FI"/>
        </w:rPr>
      </w:pPr>
    </w:p>
    <w:p w14:paraId="6CE16E7A" w14:textId="77777777" w:rsidR="004A4D68" w:rsidRPr="00DF7289" w:rsidRDefault="004A4D68" w:rsidP="00C679CC">
      <w:pPr>
        <w:pStyle w:val="BTEMEASMCA"/>
        <w:rPr>
          <w:lang w:val="fi-FI"/>
        </w:rPr>
      </w:pPr>
    </w:p>
    <w:p w14:paraId="1F58275F" w14:textId="77777777" w:rsidR="004A4D68" w:rsidRPr="00150B32" w:rsidRDefault="004A4D68" w:rsidP="004A4D68">
      <w:pPr>
        <w:pStyle w:val="TTEMEASMCA"/>
        <w:rPr>
          <w:lang w:val="lt-LT"/>
        </w:rPr>
      </w:pPr>
      <w:bookmarkStart w:id="71" w:name="_Toc129243137"/>
      <w:bookmarkStart w:id="72" w:name="_Toc129243262"/>
    </w:p>
    <w:p w14:paraId="13EB3477" w14:textId="77777777" w:rsidR="004A4D68" w:rsidRPr="00150B32" w:rsidRDefault="004A4D68" w:rsidP="004A4D68">
      <w:pPr>
        <w:pStyle w:val="TTEMEASMCA"/>
        <w:rPr>
          <w:lang w:val="lt-LT"/>
        </w:rPr>
      </w:pPr>
    </w:p>
    <w:p w14:paraId="4148819D" w14:textId="77777777" w:rsidR="004A4D68" w:rsidRPr="00150B32" w:rsidRDefault="004A4D68" w:rsidP="004A4D68">
      <w:pPr>
        <w:pStyle w:val="TTEMEASMCA"/>
        <w:rPr>
          <w:lang w:val="lt-LT"/>
        </w:rPr>
      </w:pPr>
    </w:p>
    <w:p w14:paraId="15A12959" w14:textId="77777777" w:rsidR="004A4D68" w:rsidRPr="00150B32" w:rsidRDefault="004A4D68" w:rsidP="004A4D68">
      <w:pPr>
        <w:pStyle w:val="TTEMEASMCA"/>
        <w:rPr>
          <w:lang w:val="lt-LT"/>
        </w:rPr>
      </w:pPr>
    </w:p>
    <w:p w14:paraId="62BBEF7B" w14:textId="77777777" w:rsidR="004A4D68" w:rsidRPr="00150B32" w:rsidRDefault="004A4D68" w:rsidP="004A4D68">
      <w:pPr>
        <w:pStyle w:val="TTEMEASMCA"/>
        <w:rPr>
          <w:lang w:val="lt-LT"/>
        </w:rPr>
      </w:pPr>
    </w:p>
    <w:p w14:paraId="5EDF2BB5" w14:textId="772F94F8" w:rsidR="004A4D68" w:rsidRPr="00150B32" w:rsidRDefault="004A4D68" w:rsidP="004A4D68">
      <w:pPr>
        <w:pStyle w:val="TTEMEASMCA"/>
        <w:rPr>
          <w:lang w:val="lt-LT"/>
        </w:rPr>
      </w:pPr>
      <w:r w:rsidRPr="00150B32">
        <w:rPr>
          <w:lang w:val="lt-LT"/>
        </w:rPr>
        <w:t>B. PAKUOTĖS LAPELIS</w:t>
      </w:r>
      <w:bookmarkEnd w:id="71"/>
      <w:bookmarkEnd w:id="72"/>
    </w:p>
    <w:p w14:paraId="329C996B" w14:textId="77777777" w:rsidR="004A4D68" w:rsidRPr="00150B32" w:rsidRDefault="004A4D68" w:rsidP="004A4D68">
      <w:pPr>
        <w:pStyle w:val="TTEMEASMCA"/>
        <w:rPr>
          <w:lang w:val="lt-LT"/>
        </w:rPr>
      </w:pPr>
      <w:r w:rsidRPr="0088437C">
        <w:rPr>
          <w:lang w:val="lt-LT"/>
        </w:rPr>
        <w:br w:type="page"/>
      </w:r>
      <w:r w:rsidRPr="00150B32">
        <w:rPr>
          <w:lang w:val="lt-LT"/>
        </w:rPr>
        <w:lastRenderedPageBreak/>
        <w:t>Pakuotės lapelis: informacija pacientui</w:t>
      </w:r>
    </w:p>
    <w:p w14:paraId="5E01FE3E" w14:textId="77777777" w:rsidR="00A63D8C" w:rsidRPr="00D75E96" w:rsidRDefault="00A63D8C" w:rsidP="00C679CC">
      <w:pPr>
        <w:pStyle w:val="BTEMEASMCA"/>
        <w:rPr>
          <w:lang w:val="lt-LT"/>
        </w:rPr>
      </w:pPr>
    </w:p>
    <w:p w14:paraId="680F3EF1" w14:textId="77777777" w:rsidR="00A63D8C" w:rsidRPr="00DF7289" w:rsidRDefault="00A63D8C" w:rsidP="006B42F8">
      <w:pPr>
        <w:pStyle w:val="BTEMEASMCA"/>
        <w:jc w:val="center"/>
        <w:rPr>
          <w:b/>
        </w:rPr>
      </w:pPr>
      <w:r w:rsidRPr="00DF7289">
        <w:rPr>
          <w:b/>
        </w:rPr>
        <w:t>IBUGARD 200 mg minkštosios kapsulės</w:t>
      </w:r>
    </w:p>
    <w:p w14:paraId="2BEE966B" w14:textId="056CDFDE" w:rsidR="00A63D8C" w:rsidRPr="00150B32" w:rsidRDefault="00A63D8C" w:rsidP="00A63D8C">
      <w:pPr>
        <w:pStyle w:val="Pagrindinistekstas"/>
        <w:tabs>
          <w:tab w:val="left" w:pos="567"/>
        </w:tabs>
        <w:spacing w:after="0"/>
        <w:jc w:val="center"/>
        <w:rPr>
          <w:b/>
          <w:sz w:val="22"/>
          <w:szCs w:val="22"/>
        </w:rPr>
      </w:pPr>
      <w:proofErr w:type="spellStart"/>
      <w:r w:rsidRPr="00150B32">
        <w:rPr>
          <w:sz w:val="22"/>
          <w:szCs w:val="22"/>
        </w:rPr>
        <w:t>Ibuprofenas</w:t>
      </w:r>
      <w:proofErr w:type="spellEnd"/>
    </w:p>
    <w:p w14:paraId="77B04615" w14:textId="77777777" w:rsidR="00A63D8C" w:rsidRDefault="00A63D8C" w:rsidP="00C679CC">
      <w:pPr>
        <w:pStyle w:val="BTEMEASMCA"/>
      </w:pPr>
    </w:p>
    <w:p w14:paraId="0493B38E" w14:textId="77777777" w:rsidR="00A63D8C" w:rsidRPr="0088437C" w:rsidRDefault="00A63D8C" w:rsidP="00C679CC">
      <w:pPr>
        <w:pStyle w:val="BTbEMEASMCA"/>
        <w:numPr>
          <w:ilvl w:val="0"/>
          <w:numId w:val="27"/>
        </w:numPr>
      </w:pPr>
      <w:r w:rsidRPr="0088437C">
        <w:t>Atidžiai perskaitykite visą šį lapelį, prieš Jums ar Jūsų vaikui pradedant vartoti šį vaistą, nes jame pateikiama Jums svarbi informacija.</w:t>
      </w:r>
    </w:p>
    <w:p w14:paraId="315BFD74" w14:textId="77777777" w:rsidR="00A63D8C" w:rsidRPr="00DF7289" w:rsidRDefault="00A63D8C" w:rsidP="00C679CC">
      <w:pPr>
        <w:pStyle w:val="BTbEMEASMCA"/>
        <w:numPr>
          <w:ilvl w:val="0"/>
          <w:numId w:val="27"/>
        </w:numPr>
        <w:rPr>
          <w:b w:val="0"/>
        </w:rPr>
      </w:pPr>
      <w:r w:rsidRPr="00DF7289">
        <w:rPr>
          <w:b w:val="0"/>
        </w:rPr>
        <w:t>Visada vartokite šį vaistą tiksliai kaip aprašyta šiame lapelyje arba kaip nurodė Jūsų ar Jūsų vaiko gydytojas arba vaistininkas.</w:t>
      </w:r>
    </w:p>
    <w:p w14:paraId="31172970" w14:textId="77777777" w:rsidR="00A63D8C" w:rsidRPr="00DF7289" w:rsidRDefault="00A63D8C" w:rsidP="00C679CC">
      <w:pPr>
        <w:pStyle w:val="BTbEMEASMCA"/>
        <w:numPr>
          <w:ilvl w:val="0"/>
          <w:numId w:val="27"/>
        </w:numPr>
        <w:rPr>
          <w:b w:val="0"/>
        </w:rPr>
      </w:pPr>
      <w:r w:rsidRPr="00DF7289">
        <w:rPr>
          <w:b w:val="0"/>
        </w:rPr>
        <w:t xml:space="preserve">Neišmeskite šio lapelio, nes vėl gali prireikti jį perskaityti. </w:t>
      </w:r>
    </w:p>
    <w:p w14:paraId="609D8B29" w14:textId="77777777" w:rsidR="00A63D8C" w:rsidRPr="00742E80" w:rsidRDefault="00A63D8C" w:rsidP="00C679CC">
      <w:pPr>
        <w:pStyle w:val="BTbEMEASMCA"/>
        <w:numPr>
          <w:ilvl w:val="0"/>
          <w:numId w:val="27"/>
        </w:numPr>
        <w:rPr>
          <w:b w:val="0"/>
          <w:lang w:val="pt-PT"/>
        </w:rPr>
      </w:pPr>
      <w:r w:rsidRPr="00742E80">
        <w:rPr>
          <w:b w:val="0"/>
          <w:lang w:val="pt-PT"/>
        </w:rPr>
        <w:t>Jeigu norite sužinoti daugiau arba pasitarti, kreipkitės į vaistininką.</w:t>
      </w:r>
    </w:p>
    <w:p w14:paraId="16F08172" w14:textId="77777777" w:rsidR="00A63D8C" w:rsidRPr="00DF7289" w:rsidRDefault="00A63D8C" w:rsidP="00C679CC">
      <w:pPr>
        <w:pStyle w:val="BTbEMEASMCA"/>
        <w:numPr>
          <w:ilvl w:val="0"/>
          <w:numId w:val="27"/>
        </w:numPr>
        <w:rPr>
          <w:b w:val="0"/>
        </w:rPr>
      </w:pPr>
      <w:r w:rsidRPr="00742E80">
        <w:rPr>
          <w:b w:val="0"/>
          <w:lang w:val="pt-PT"/>
        </w:rPr>
        <w:t xml:space="preserve">Jeigu Jums ar Jūsų vaikui pasireiškė šalutinis poveikis (net jeigu jis šiame lapelyje nenurodytas), kreipkitės į gydytoją arba vaistininką. </w:t>
      </w:r>
      <w:r w:rsidRPr="00DF7289">
        <w:rPr>
          <w:b w:val="0"/>
        </w:rPr>
        <w:t>Žr. 4 skyrių.</w:t>
      </w:r>
    </w:p>
    <w:p w14:paraId="23A2B09B" w14:textId="77777777" w:rsidR="00A63D8C" w:rsidRPr="00DF7289" w:rsidRDefault="00A63D8C" w:rsidP="00C679CC">
      <w:pPr>
        <w:pStyle w:val="BTbEMEASMCA"/>
        <w:numPr>
          <w:ilvl w:val="0"/>
          <w:numId w:val="27"/>
        </w:numPr>
        <w:rPr>
          <w:b w:val="0"/>
        </w:rPr>
      </w:pPr>
      <w:r w:rsidRPr="00DF7289">
        <w:rPr>
          <w:b w:val="0"/>
        </w:rPr>
        <w:t>Jeigu per 3 dienas Jūsų vaiko savijauta nepagerėjo arba net pablogėjo, ar karščiuojant per 3 dienas, o esant skausmui – per 4 dienas Jūsų savijauta nepagerėjo arba net pablogėjo, kreipkitės į gydytoją.</w:t>
      </w:r>
    </w:p>
    <w:p w14:paraId="6245B4D6" w14:textId="77777777" w:rsidR="00A63D8C" w:rsidRDefault="00A63D8C" w:rsidP="00C679CC">
      <w:pPr>
        <w:pStyle w:val="BTEMEASMCA"/>
      </w:pPr>
    </w:p>
    <w:p w14:paraId="16981503" w14:textId="77777777" w:rsidR="00A63D8C" w:rsidRPr="00A2086A" w:rsidRDefault="00A63D8C" w:rsidP="00C679CC">
      <w:pPr>
        <w:pStyle w:val="BTEMEASMCA"/>
      </w:pPr>
    </w:p>
    <w:p w14:paraId="4298D1C2" w14:textId="77777777" w:rsidR="004A4D68" w:rsidRPr="002423AF" w:rsidRDefault="004A4D68" w:rsidP="00C679CC">
      <w:pPr>
        <w:pStyle w:val="BTEMEASMCA"/>
      </w:pPr>
      <w:r w:rsidRPr="002423AF">
        <w:t>Apie ką rašoma šiame lapelyje?</w:t>
      </w:r>
    </w:p>
    <w:p w14:paraId="7BB3C5FB" w14:textId="77777777" w:rsidR="004A4D68" w:rsidRPr="002423AF" w:rsidRDefault="004A4D68" w:rsidP="00C679CC">
      <w:pPr>
        <w:pStyle w:val="BTEMEASMCA"/>
      </w:pPr>
    </w:p>
    <w:p w14:paraId="3ABF2B77" w14:textId="77777777" w:rsidR="004A4D68" w:rsidRPr="002423AF" w:rsidRDefault="004A4D68" w:rsidP="00C679CC">
      <w:pPr>
        <w:pStyle w:val="BTEMEASMCA"/>
        <w:rPr>
          <w:lang w:val="pt-PT"/>
        </w:rPr>
      </w:pPr>
      <w:r w:rsidRPr="002423AF">
        <w:rPr>
          <w:lang w:val="pt-PT"/>
        </w:rPr>
        <w:t>1.</w:t>
      </w:r>
      <w:r w:rsidRPr="002423AF">
        <w:rPr>
          <w:lang w:val="pt-PT"/>
        </w:rPr>
        <w:tab/>
        <w:t>Kas yra IBUGARD ir kam jis vartojamas</w:t>
      </w:r>
    </w:p>
    <w:p w14:paraId="52F342AE" w14:textId="77777777" w:rsidR="004A4D68" w:rsidRPr="00DF7289" w:rsidRDefault="004A4D68" w:rsidP="00C679CC">
      <w:pPr>
        <w:pStyle w:val="BTEMEASMCA"/>
        <w:rPr>
          <w:lang w:val="sv-SE"/>
        </w:rPr>
      </w:pPr>
      <w:r w:rsidRPr="00DF7289">
        <w:rPr>
          <w:lang w:val="sv-SE"/>
        </w:rPr>
        <w:t>2.</w:t>
      </w:r>
      <w:r w:rsidRPr="00DF7289">
        <w:rPr>
          <w:lang w:val="sv-SE"/>
        </w:rPr>
        <w:tab/>
        <w:t>Kas žinotina prieš vartojant IBUGARD</w:t>
      </w:r>
    </w:p>
    <w:p w14:paraId="5951EDDE" w14:textId="77777777" w:rsidR="004A4D68" w:rsidRPr="00DF7289" w:rsidRDefault="004A4D68" w:rsidP="00C679CC">
      <w:pPr>
        <w:pStyle w:val="BTEMEASMCA"/>
        <w:rPr>
          <w:lang w:val="sv-SE"/>
        </w:rPr>
      </w:pPr>
      <w:r w:rsidRPr="00DF7289">
        <w:rPr>
          <w:lang w:val="sv-SE"/>
        </w:rPr>
        <w:t>3.</w:t>
      </w:r>
      <w:r w:rsidRPr="00DF7289">
        <w:rPr>
          <w:lang w:val="sv-SE"/>
        </w:rPr>
        <w:tab/>
        <w:t>Kaip vartoti IBUGARD</w:t>
      </w:r>
    </w:p>
    <w:p w14:paraId="371F43A0" w14:textId="77777777" w:rsidR="004A4D68" w:rsidRPr="00DF7289" w:rsidRDefault="004A4D68" w:rsidP="00C679CC">
      <w:pPr>
        <w:pStyle w:val="BTEMEASMCA"/>
        <w:rPr>
          <w:lang w:val="sv-SE"/>
        </w:rPr>
      </w:pPr>
      <w:r w:rsidRPr="00DF7289">
        <w:rPr>
          <w:lang w:val="sv-SE"/>
        </w:rPr>
        <w:t>4.</w:t>
      </w:r>
      <w:r w:rsidRPr="00DF7289">
        <w:rPr>
          <w:lang w:val="sv-SE"/>
        </w:rPr>
        <w:tab/>
        <w:t>Galimas šalutinis poveikis</w:t>
      </w:r>
    </w:p>
    <w:p w14:paraId="45723322" w14:textId="77777777" w:rsidR="004A4D68" w:rsidRPr="00DF7289" w:rsidRDefault="004A4D68" w:rsidP="00C679CC">
      <w:pPr>
        <w:pStyle w:val="BTEMEASMCA"/>
        <w:rPr>
          <w:lang w:val="sv-SE"/>
        </w:rPr>
      </w:pPr>
      <w:r w:rsidRPr="00DF7289">
        <w:rPr>
          <w:lang w:val="sv-SE"/>
        </w:rPr>
        <w:t>5.</w:t>
      </w:r>
      <w:r w:rsidRPr="00DF7289">
        <w:rPr>
          <w:lang w:val="sv-SE"/>
        </w:rPr>
        <w:tab/>
        <w:t>Kaip laikyti IBUGARD</w:t>
      </w:r>
    </w:p>
    <w:p w14:paraId="4920694E" w14:textId="77777777" w:rsidR="004A4D68" w:rsidRPr="00DF7289" w:rsidRDefault="004A4D68" w:rsidP="00C679CC">
      <w:pPr>
        <w:pStyle w:val="BTEMEASMCA"/>
        <w:rPr>
          <w:lang w:val="sv-SE"/>
        </w:rPr>
      </w:pPr>
      <w:r w:rsidRPr="00DF7289">
        <w:rPr>
          <w:lang w:val="sv-SE"/>
        </w:rPr>
        <w:t>6.</w:t>
      </w:r>
      <w:r w:rsidRPr="00DF7289">
        <w:rPr>
          <w:lang w:val="sv-SE"/>
        </w:rPr>
        <w:tab/>
        <w:t>Pakuotės turinys ir kita informacija</w:t>
      </w:r>
    </w:p>
    <w:p w14:paraId="7B74B9E3" w14:textId="77777777" w:rsidR="004A4D68" w:rsidRPr="00DF7289" w:rsidRDefault="004A4D68" w:rsidP="00C679CC">
      <w:pPr>
        <w:pStyle w:val="BTEMEASMCA"/>
        <w:rPr>
          <w:lang w:val="sv-SE"/>
        </w:rPr>
      </w:pPr>
    </w:p>
    <w:p w14:paraId="480C3087" w14:textId="77777777" w:rsidR="004A4D68" w:rsidRPr="00DF7289" w:rsidRDefault="004A4D68" w:rsidP="00C679CC">
      <w:pPr>
        <w:pStyle w:val="BTEMEASMCA"/>
        <w:rPr>
          <w:lang w:val="sv-SE"/>
        </w:rPr>
      </w:pPr>
    </w:p>
    <w:p w14:paraId="16AE76A6" w14:textId="3FA12B98" w:rsidR="004A4D68" w:rsidRPr="00150B32" w:rsidRDefault="004A4D68" w:rsidP="004A4D68">
      <w:pPr>
        <w:pStyle w:val="PI-1EMEASMCA"/>
      </w:pPr>
      <w:bookmarkStart w:id="73" w:name="_Toc129243139"/>
      <w:bookmarkStart w:id="74" w:name="_Toc129243264"/>
      <w:r w:rsidRPr="00150B32">
        <w:t>1.</w:t>
      </w:r>
      <w:r w:rsidRPr="00150B32">
        <w:tab/>
      </w:r>
      <w:bookmarkEnd w:id="73"/>
      <w:bookmarkEnd w:id="74"/>
      <w:r w:rsidRPr="00150B32">
        <w:t>Kas yra IBUGARD ir kam jis vartojamas</w:t>
      </w:r>
    </w:p>
    <w:p w14:paraId="3E0A7C59" w14:textId="77777777" w:rsidR="004A4D68" w:rsidRPr="00DF7289" w:rsidRDefault="004A4D68" w:rsidP="00C679CC">
      <w:pPr>
        <w:pStyle w:val="BTEMEASMCA"/>
        <w:rPr>
          <w:lang w:val="sv-SE"/>
        </w:rPr>
      </w:pPr>
    </w:p>
    <w:p w14:paraId="33512518" w14:textId="77777777" w:rsidR="004A4D68" w:rsidRPr="00DF7289" w:rsidRDefault="004A4D68" w:rsidP="00C679CC">
      <w:pPr>
        <w:pStyle w:val="BTEMEASMCA"/>
        <w:rPr>
          <w:lang w:val="sv-SE"/>
        </w:rPr>
      </w:pPr>
      <w:r w:rsidRPr="00DF7289">
        <w:rPr>
          <w:lang w:val="sv-SE"/>
        </w:rPr>
        <w:t>IBUGARD veiklioji medžiaga ibuprofenas priklauso grupei vaistų, vadinamų nesteroidiniais vaistais nuo uždegimo (NVNU). Vaistas pasižymi skausmą malšinančiu, karščiavimą mažinančiu ir uždegimą slopinančiu poveikiu.</w:t>
      </w:r>
    </w:p>
    <w:p w14:paraId="4B08DD7D" w14:textId="77777777" w:rsidR="004A4D68" w:rsidRPr="00DF7289" w:rsidRDefault="004A4D68" w:rsidP="00C679CC">
      <w:pPr>
        <w:pStyle w:val="BTEMEASMCA"/>
        <w:rPr>
          <w:lang w:val="sv-SE"/>
        </w:rPr>
      </w:pPr>
    </w:p>
    <w:p w14:paraId="2E25E119" w14:textId="77777777" w:rsidR="004A4D68" w:rsidRPr="00DF7289" w:rsidRDefault="004A4D68" w:rsidP="00C679CC">
      <w:pPr>
        <w:pStyle w:val="BTEMEASMCA"/>
        <w:rPr>
          <w:lang w:val="sv-SE"/>
        </w:rPr>
      </w:pPr>
      <w:r w:rsidRPr="00DF7289">
        <w:rPr>
          <w:lang w:val="sv-SE"/>
        </w:rPr>
        <w:t>Šis vaistas skirtas vartoti vyresniems nei 6 metų vaikams, paaugliams ir suaugusiesiems, trumpalaikiam simtominiam gydymui toliau nurodytais atvejais.</w:t>
      </w:r>
    </w:p>
    <w:p w14:paraId="7E394A01" w14:textId="77777777" w:rsidR="004A4D68" w:rsidRPr="00DF7289" w:rsidRDefault="004A4D68" w:rsidP="00C679CC">
      <w:pPr>
        <w:pStyle w:val="BTEMEASMCA"/>
        <w:numPr>
          <w:ilvl w:val="0"/>
          <w:numId w:val="4"/>
        </w:numPr>
        <w:rPr>
          <w:lang w:val="sv-SE"/>
        </w:rPr>
      </w:pPr>
      <w:r w:rsidRPr="00DF7289">
        <w:rPr>
          <w:lang w:val="sv-SE"/>
        </w:rPr>
        <w:t>Įvairios kilmės karščiavimas (sergant gripu, peršalimu ar kitomis infekcinėmis ligomis).</w:t>
      </w:r>
    </w:p>
    <w:p w14:paraId="76D904F7" w14:textId="77777777" w:rsidR="004A4D68" w:rsidRPr="00DF7289" w:rsidRDefault="004A4D68" w:rsidP="00C679CC">
      <w:pPr>
        <w:pStyle w:val="BTEMEASMCA"/>
        <w:numPr>
          <w:ilvl w:val="0"/>
          <w:numId w:val="4"/>
        </w:numPr>
        <w:rPr>
          <w:lang w:val="sv-SE"/>
        </w:rPr>
      </w:pPr>
      <w:r w:rsidRPr="00DF7289">
        <w:rPr>
          <w:lang w:val="sv-SE"/>
        </w:rPr>
        <w:t>Įvairios kilmės silpnas ir vidutinio stiprumo skausmas:</w:t>
      </w:r>
    </w:p>
    <w:p w14:paraId="7EA07AA0" w14:textId="77777777" w:rsidR="004A4D68" w:rsidRPr="0088437C" w:rsidRDefault="004A4D68" w:rsidP="00C679CC">
      <w:pPr>
        <w:pStyle w:val="BTEMEASMCA"/>
        <w:numPr>
          <w:ilvl w:val="0"/>
          <w:numId w:val="6"/>
        </w:numPr>
      </w:pPr>
      <w:r w:rsidRPr="0088437C">
        <w:t>galvos skausmas (įskaitant migreninį);</w:t>
      </w:r>
    </w:p>
    <w:p w14:paraId="6D8D58EA" w14:textId="77777777" w:rsidR="004A4D68" w:rsidRPr="0088437C" w:rsidRDefault="004A4D68" w:rsidP="00C679CC">
      <w:pPr>
        <w:pStyle w:val="BTEMEASMCA"/>
        <w:numPr>
          <w:ilvl w:val="0"/>
          <w:numId w:val="6"/>
        </w:numPr>
      </w:pPr>
      <w:r w:rsidRPr="0088437C">
        <w:t>dantų skausmas;</w:t>
      </w:r>
    </w:p>
    <w:p w14:paraId="6298EE89" w14:textId="77777777" w:rsidR="004A4D68" w:rsidRPr="00742E80" w:rsidRDefault="004A4D68" w:rsidP="00C679CC">
      <w:pPr>
        <w:pStyle w:val="BTEMEASMCA"/>
        <w:numPr>
          <w:ilvl w:val="0"/>
          <w:numId w:val="6"/>
        </w:numPr>
        <w:rPr>
          <w:lang w:val="pt-PT"/>
        </w:rPr>
      </w:pPr>
      <w:r w:rsidRPr="00742E80">
        <w:rPr>
          <w:lang w:val="pt-PT"/>
        </w:rPr>
        <w:t>raumenų, sąnarių ir kaulų skausmas;</w:t>
      </w:r>
    </w:p>
    <w:p w14:paraId="2003DC68" w14:textId="0D576EAF" w:rsidR="004A4D68" w:rsidRPr="0088437C" w:rsidRDefault="004A4D68" w:rsidP="00C679CC">
      <w:pPr>
        <w:pStyle w:val="BTEMEASMCA"/>
        <w:numPr>
          <w:ilvl w:val="0"/>
          <w:numId w:val="6"/>
        </w:numPr>
      </w:pPr>
      <w:r w:rsidRPr="0088437C">
        <w:t>potraumini</w:t>
      </w:r>
      <w:r w:rsidR="000D370C" w:rsidRPr="0088437C">
        <w:t>s</w:t>
      </w:r>
      <w:r w:rsidRPr="0088437C">
        <w:t xml:space="preserve"> skausmas;</w:t>
      </w:r>
    </w:p>
    <w:p w14:paraId="4F2B4511" w14:textId="77777777" w:rsidR="004A4D68" w:rsidRPr="00742E80" w:rsidRDefault="004A4D68" w:rsidP="00C679CC">
      <w:pPr>
        <w:pStyle w:val="BTEMEASMCA"/>
        <w:numPr>
          <w:ilvl w:val="0"/>
          <w:numId w:val="6"/>
        </w:numPr>
        <w:rPr>
          <w:lang w:val="pt-PT"/>
        </w:rPr>
      </w:pPr>
      <w:r w:rsidRPr="00742E80">
        <w:rPr>
          <w:lang w:val="pt-PT"/>
        </w:rPr>
        <w:t>skausmas, pasireiškiantis sergant peršalimu ir gripu;</w:t>
      </w:r>
    </w:p>
    <w:p w14:paraId="4A057B5C" w14:textId="77777777" w:rsidR="004A4D68" w:rsidRPr="0088437C" w:rsidRDefault="004A4D68" w:rsidP="00C679CC">
      <w:pPr>
        <w:pStyle w:val="BTEMEASMCA"/>
        <w:numPr>
          <w:ilvl w:val="0"/>
          <w:numId w:val="6"/>
        </w:numPr>
      </w:pPr>
      <w:r w:rsidRPr="0088437C">
        <w:t>skausmas, pasireiškiantis mėnesinių metu;</w:t>
      </w:r>
    </w:p>
    <w:p w14:paraId="4F5A5EA0" w14:textId="77777777" w:rsidR="004A4D68" w:rsidRPr="0088437C" w:rsidRDefault="004A4D68" w:rsidP="00C679CC">
      <w:pPr>
        <w:pStyle w:val="BTEMEASMCA"/>
        <w:numPr>
          <w:ilvl w:val="0"/>
          <w:numId w:val="6"/>
        </w:numPr>
      </w:pPr>
      <w:r w:rsidRPr="0088437C">
        <w:t>ausies skausmas, esant vidurinės ausies uždegimui (tik pasitarus su gydytoju).</w:t>
      </w:r>
    </w:p>
    <w:p w14:paraId="58ECF0AC" w14:textId="77777777" w:rsidR="004A4D68" w:rsidRPr="0088437C" w:rsidRDefault="004A4D68" w:rsidP="00C679CC">
      <w:pPr>
        <w:pStyle w:val="BTEMEASMCA"/>
      </w:pPr>
    </w:p>
    <w:p w14:paraId="14D9DA71" w14:textId="77777777" w:rsidR="004A4D68" w:rsidRPr="0088437C" w:rsidRDefault="004A4D68" w:rsidP="00C679CC">
      <w:pPr>
        <w:pStyle w:val="BTEMEASMCA"/>
      </w:pPr>
    </w:p>
    <w:p w14:paraId="049DE05F" w14:textId="1D576951" w:rsidR="004A4D68" w:rsidRPr="00150B32" w:rsidRDefault="004A4D68" w:rsidP="004A4D68">
      <w:pPr>
        <w:pStyle w:val="PI-1EMEASMCA"/>
      </w:pPr>
      <w:bookmarkStart w:id="75" w:name="_Toc129243140"/>
      <w:bookmarkStart w:id="76" w:name="_Toc129243265"/>
      <w:r w:rsidRPr="00150B32">
        <w:t>2.</w:t>
      </w:r>
      <w:r w:rsidRPr="00150B32">
        <w:tab/>
      </w:r>
      <w:bookmarkEnd w:id="75"/>
      <w:bookmarkEnd w:id="76"/>
      <w:r w:rsidRPr="00150B32">
        <w:t>Kas žinotina prieš vartojant IBUGARD</w:t>
      </w:r>
    </w:p>
    <w:p w14:paraId="37B53C48" w14:textId="77777777" w:rsidR="004A4D68" w:rsidRPr="00150B32" w:rsidRDefault="004A4D68" w:rsidP="004A4D68">
      <w:pPr>
        <w:pStyle w:val="PI-1EMEASMCA"/>
        <w:rPr>
          <w:b w:val="0"/>
        </w:rPr>
      </w:pPr>
    </w:p>
    <w:p w14:paraId="3ED67098" w14:textId="24481F47" w:rsidR="004A4D68" w:rsidRPr="00C531CD" w:rsidRDefault="004A4D68" w:rsidP="004A4D68">
      <w:pPr>
        <w:tabs>
          <w:tab w:val="left" w:pos="567"/>
        </w:tabs>
        <w:rPr>
          <w:b/>
          <w:bCs/>
          <w:sz w:val="22"/>
          <w:szCs w:val="22"/>
        </w:rPr>
      </w:pPr>
      <w:r w:rsidRPr="00150B32">
        <w:rPr>
          <w:b/>
          <w:sz w:val="22"/>
          <w:szCs w:val="22"/>
        </w:rPr>
        <w:t>IBUGARD varto</w:t>
      </w:r>
      <w:r w:rsidR="00B50C44">
        <w:rPr>
          <w:b/>
          <w:sz w:val="22"/>
          <w:szCs w:val="22"/>
        </w:rPr>
        <w:t>ti</w:t>
      </w:r>
      <w:r w:rsidR="005968BF">
        <w:rPr>
          <w:b/>
          <w:sz w:val="22"/>
          <w:szCs w:val="22"/>
        </w:rPr>
        <w:t xml:space="preserve"> </w:t>
      </w:r>
      <w:r w:rsidR="00B50C44">
        <w:rPr>
          <w:b/>
          <w:sz w:val="22"/>
          <w:szCs w:val="22"/>
        </w:rPr>
        <w:t>draudžiama</w:t>
      </w:r>
      <w:r w:rsidRPr="00150B32">
        <w:rPr>
          <w:b/>
          <w:sz w:val="22"/>
          <w:szCs w:val="22"/>
        </w:rPr>
        <w:t>:</w:t>
      </w:r>
    </w:p>
    <w:p w14:paraId="43AA5A46" w14:textId="5184F9C5" w:rsidR="004A4D68" w:rsidRPr="00DF7289" w:rsidRDefault="004A4D68" w:rsidP="00C679CC">
      <w:pPr>
        <w:pStyle w:val="BT-EMEASMCA"/>
        <w:rPr>
          <w:lang w:val="lt-LT"/>
        </w:rPr>
      </w:pPr>
      <w:r w:rsidRPr="00DF7289">
        <w:rPr>
          <w:lang w:val="lt-LT"/>
        </w:rPr>
        <w:t>jeigu yra alergija ibuprofenui ar kitam nesteroidiniam vaistui nuo uždegimo (NVNU), arba bet kuriai pagalbinei šio vaisto medžiagai (jos išvardytos 6 skyriuje)</w:t>
      </w:r>
      <w:r w:rsidR="000D370C" w:rsidRPr="00DF7289">
        <w:rPr>
          <w:lang w:val="lt-LT"/>
        </w:rPr>
        <w:t>;</w:t>
      </w:r>
    </w:p>
    <w:p w14:paraId="79560E36" w14:textId="756EEA35" w:rsidR="004A4D68" w:rsidRPr="00DF7289" w:rsidRDefault="004A4D68" w:rsidP="00C679CC">
      <w:pPr>
        <w:pStyle w:val="BT-EMEASMCA"/>
        <w:rPr>
          <w:lang w:val="lt-LT"/>
        </w:rPr>
      </w:pPr>
      <w:r w:rsidRPr="00DF7289">
        <w:rPr>
          <w:lang w:val="lt-LT"/>
        </w:rPr>
        <w:lastRenderedPageBreak/>
        <w:t>jeigu praeityje buvo alerginių reakcijų simptomų, vartojant acetilsalicilo rūgštį ar bet kokį nesteroidinį vaistą nuo uždegimo, pvz., sloga, dilgėlinė, veido, liežuvio, lūpų ar gerklų patinimas, bronchų spazmas ar astma</w:t>
      </w:r>
      <w:r w:rsidR="000D370C" w:rsidRPr="00DF7289">
        <w:rPr>
          <w:lang w:val="lt-LT"/>
        </w:rPr>
        <w:t>;</w:t>
      </w:r>
    </w:p>
    <w:p w14:paraId="756C2533" w14:textId="3B1BF435" w:rsidR="004A4D68" w:rsidRPr="00DF7289" w:rsidRDefault="004A4D68" w:rsidP="00C679CC">
      <w:pPr>
        <w:pStyle w:val="BT-EMEASMCA"/>
        <w:rPr>
          <w:lang w:val="lt-LT"/>
        </w:rPr>
      </w:pPr>
      <w:r w:rsidRPr="00DF7289">
        <w:rPr>
          <w:lang w:val="lt-LT"/>
        </w:rPr>
        <w:t>jeigu praeityje buvusi skrandžio ir (arba) dvylikapirštės žarnos opa su prakiurimu ar kraujavimu, pasireiškusi po NVNU vartojimo</w:t>
      </w:r>
      <w:r w:rsidR="000D370C" w:rsidRPr="00DF7289">
        <w:rPr>
          <w:lang w:val="lt-LT"/>
        </w:rPr>
        <w:t>;</w:t>
      </w:r>
    </w:p>
    <w:p w14:paraId="50DC11D5" w14:textId="3A745FF5" w:rsidR="004A4D68" w:rsidRPr="00DF7289" w:rsidRDefault="004A4D68" w:rsidP="00C679CC">
      <w:pPr>
        <w:pStyle w:val="BT-EMEASMCA"/>
        <w:rPr>
          <w:lang w:val="lt-LT"/>
        </w:rPr>
      </w:pPr>
      <w:r w:rsidRPr="00DF7289">
        <w:rPr>
          <w:lang w:val="lt-LT"/>
        </w:rPr>
        <w:t>jeigu yra (ar anksčiau buvo du ar daugiau atskirų atvejų) skranžio opa ar kraujavimas</w:t>
      </w:r>
      <w:r w:rsidR="000D370C" w:rsidRPr="00DF7289">
        <w:rPr>
          <w:lang w:val="lt-LT"/>
        </w:rPr>
        <w:t>;</w:t>
      </w:r>
    </w:p>
    <w:p w14:paraId="25A4FF68" w14:textId="1D921784" w:rsidR="004A4D68" w:rsidRPr="00DF7289" w:rsidRDefault="004A4D68" w:rsidP="00C679CC">
      <w:pPr>
        <w:pStyle w:val="BT-EMEASMCA"/>
        <w:rPr>
          <w:lang w:val="lt-LT"/>
        </w:rPr>
      </w:pPr>
      <w:r w:rsidRPr="00DF7289">
        <w:rPr>
          <w:lang w:val="lt-LT"/>
        </w:rPr>
        <w:t>jeigu yra sunkus kepenų, inkstų ar širdies nepakankamumas</w:t>
      </w:r>
      <w:r w:rsidR="000D370C" w:rsidRPr="00DF7289">
        <w:rPr>
          <w:lang w:val="lt-LT"/>
        </w:rPr>
        <w:t>;</w:t>
      </w:r>
    </w:p>
    <w:p w14:paraId="45E70941" w14:textId="089CF0CF" w:rsidR="004A4D68" w:rsidRPr="00DF7289" w:rsidRDefault="004A4D68" w:rsidP="00C679CC">
      <w:pPr>
        <w:pStyle w:val="BT-EMEASMCA"/>
        <w:rPr>
          <w:lang w:val="lt-LT"/>
        </w:rPr>
      </w:pPr>
      <w:r w:rsidRPr="00DF7289">
        <w:rPr>
          <w:lang w:val="lt-LT"/>
        </w:rPr>
        <w:t>jeigu tuo pačiu metu vartojate kitų nesteroidinių vaistų nuo uždegimo, įskaitant ciklooksigenazės-2 inhibitorių (padidėja šalutinio poveikio pasireiškimo rizika)</w:t>
      </w:r>
      <w:r w:rsidR="000D370C" w:rsidRPr="00DF7289">
        <w:rPr>
          <w:lang w:val="lt-LT"/>
        </w:rPr>
        <w:t>;</w:t>
      </w:r>
    </w:p>
    <w:p w14:paraId="4B5ADF99" w14:textId="07CEDE1D" w:rsidR="004A4D68" w:rsidRPr="00DF7289" w:rsidRDefault="004A4D68" w:rsidP="00C679CC">
      <w:pPr>
        <w:pStyle w:val="BT-EMEASMCA"/>
        <w:rPr>
          <w:lang w:val="lt-LT"/>
        </w:rPr>
      </w:pPr>
      <w:r w:rsidRPr="00DF7289">
        <w:rPr>
          <w:lang w:val="lt-LT"/>
        </w:rPr>
        <w:t>jeigu yra būklės, padidinančios polinkį kraujuoti (pvz., kraujo krešėjimo sutrikimai, trombocitopenija)</w:t>
      </w:r>
      <w:r w:rsidR="000D370C" w:rsidRPr="00DF7289">
        <w:rPr>
          <w:lang w:val="lt-LT"/>
        </w:rPr>
        <w:t>;</w:t>
      </w:r>
    </w:p>
    <w:p w14:paraId="6B06A75C" w14:textId="78D4055C" w:rsidR="004A4D68" w:rsidRPr="00DF7289" w:rsidRDefault="004A4D68" w:rsidP="00C679CC">
      <w:pPr>
        <w:pStyle w:val="BT-EMEASMCA"/>
        <w:rPr>
          <w:lang w:val="lt-LT"/>
        </w:rPr>
      </w:pPr>
      <w:r w:rsidRPr="00DF7289">
        <w:rPr>
          <w:lang w:val="lt-LT"/>
        </w:rPr>
        <w:t>jeigu yra kraujavimas į smegenis arba kitoks kraujavimas</w:t>
      </w:r>
      <w:r w:rsidR="000D370C" w:rsidRPr="00DF7289">
        <w:rPr>
          <w:lang w:val="lt-LT"/>
        </w:rPr>
        <w:t>;</w:t>
      </w:r>
    </w:p>
    <w:p w14:paraId="794F5274" w14:textId="78DE997F" w:rsidR="004A4D68" w:rsidRPr="00DF7289" w:rsidRDefault="000D370C" w:rsidP="00C679CC">
      <w:pPr>
        <w:pStyle w:val="BT-EMEASMCA"/>
        <w:rPr>
          <w:lang w:val="lt-LT"/>
        </w:rPr>
      </w:pPr>
      <w:r w:rsidRPr="00DF7289">
        <w:rPr>
          <w:lang w:val="lt-LT"/>
        </w:rPr>
        <w:t>v</w:t>
      </w:r>
      <w:r w:rsidR="004A4D68" w:rsidRPr="00DF7289">
        <w:rPr>
          <w:lang w:val="lt-LT"/>
        </w:rPr>
        <w:t>aistų, kurių sudėtyje yra ibuprofeno, negalima vartoti moterims trečiojo nėštumo trimestro metu (žr. poskyrį „Nėštumas, žindymo laikotarpis ir vaisingumas“).</w:t>
      </w:r>
    </w:p>
    <w:p w14:paraId="731B2AD7" w14:textId="77777777" w:rsidR="004A4D68" w:rsidRPr="00150B32" w:rsidRDefault="004A4D68" w:rsidP="004A4D68">
      <w:pPr>
        <w:pStyle w:val="PI-3EMEASMCA"/>
        <w:rPr>
          <w:b w:val="0"/>
        </w:rPr>
      </w:pPr>
    </w:p>
    <w:p w14:paraId="7447804D" w14:textId="77777777" w:rsidR="004A4D68" w:rsidRPr="00150B32" w:rsidRDefault="004A4D68" w:rsidP="004A4D68">
      <w:pPr>
        <w:pStyle w:val="PI-3EMEASMCA"/>
      </w:pPr>
      <w:r w:rsidRPr="00150B32">
        <w:t>Įspėjimai ir atsargumo priemonės</w:t>
      </w:r>
    </w:p>
    <w:p w14:paraId="7611F019" w14:textId="77777777" w:rsidR="004A4D68" w:rsidRPr="00DF7289" w:rsidRDefault="004A4D68" w:rsidP="00C679CC">
      <w:pPr>
        <w:pStyle w:val="BTEMEASMCA"/>
        <w:rPr>
          <w:lang w:val="lt-LT"/>
        </w:rPr>
      </w:pPr>
      <w:r w:rsidRPr="00DF7289">
        <w:rPr>
          <w:lang w:val="lt-LT"/>
        </w:rPr>
        <w:t>Šalutinį poveikį galima sumažinti vartojant mažiausią veiksmingą vaisto dozę trumpiausią laiką, būtiną simptomų kontrolei.</w:t>
      </w:r>
    </w:p>
    <w:p w14:paraId="2934DF1A" w14:textId="77777777" w:rsidR="004A4D68" w:rsidRPr="00DF7289" w:rsidRDefault="004A4D68" w:rsidP="00C679CC">
      <w:pPr>
        <w:pStyle w:val="BTEMEASMCA"/>
        <w:rPr>
          <w:lang w:val="lt-LT"/>
        </w:rPr>
      </w:pPr>
    </w:p>
    <w:p w14:paraId="6C5FB133" w14:textId="77777777" w:rsidR="004A4D68" w:rsidRPr="00DF7289" w:rsidRDefault="004A4D68" w:rsidP="00C679CC">
      <w:pPr>
        <w:pStyle w:val="BTEMEASMCA"/>
        <w:rPr>
          <w:lang w:val="lt-LT"/>
        </w:rPr>
      </w:pPr>
      <w:r w:rsidRPr="00DF7289">
        <w:rPr>
          <w:lang w:val="lt-LT"/>
        </w:rPr>
        <w:t>Senyviems pacientams šio vaisto šalutinis poveikis pasireiškia dažniau, ypač kraujavimas iš virškinimo trakto ir jo prakiurimas, kurie gali būti mirtini.</w:t>
      </w:r>
    </w:p>
    <w:p w14:paraId="2E1DD9AE" w14:textId="77777777" w:rsidR="004A4D68" w:rsidRPr="00DF7289" w:rsidRDefault="004A4D68" w:rsidP="00C679CC">
      <w:pPr>
        <w:pStyle w:val="BTEMEASMCA"/>
        <w:rPr>
          <w:lang w:val="lt-LT"/>
        </w:rPr>
      </w:pPr>
    </w:p>
    <w:p w14:paraId="2D89ECC2" w14:textId="77777777" w:rsidR="005968BF" w:rsidRPr="00F17F1E" w:rsidRDefault="005968BF" w:rsidP="005968BF">
      <w:pPr>
        <w:rPr>
          <w:rFonts w:asciiTheme="majorBidi" w:hAnsiTheme="majorBidi" w:cstheme="majorBidi"/>
          <w:sz w:val="22"/>
          <w:szCs w:val="22"/>
        </w:rPr>
      </w:pPr>
      <w:r w:rsidRPr="00F17F1E">
        <w:rPr>
          <w:rFonts w:asciiTheme="majorBidi" w:hAnsiTheme="majorBidi" w:cstheme="majorBidi"/>
          <w:sz w:val="22"/>
          <w:szCs w:val="22"/>
        </w:rPr>
        <w:t xml:space="preserve">Vartojant </w:t>
      </w:r>
      <w:proofErr w:type="spellStart"/>
      <w:r w:rsidRPr="00F17F1E">
        <w:rPr>
          <w:rFonts w:asciiTheme="majorBidi" w:hAnsiTheme="majorBidi" w:cstheme="majorBidi"/>
          <w:sz w:val="22"/>
          <w:szCs w:val="22"/>
        </w:rPr>
        <w:t>ibuprofeną</w:t>
      </w:r>
      <w:proofErr w:type="spellEnd"/>
      <w:r w:rsidRPr="00F17F1E">
        <w:rPr>
          <w:rFonts w:asciiTheme="majorBidi" w:hAnsiTheme="majorBidi" w:cstheme="majorBidi"/>
          <w:sz w:val="22"/>
          <w:szCs w:val="22"/>
        </w:rPr>
        <w:t>, pranešta apie alerginės reakcijos į šį vaistą požymius, įskaitant kvėpavimo sutrikimus, veido ir kaklo tinimą (</w:t>
      </w:r>
      <w:proofErr w:type="spellStart"/>
      <w:r w:rsidRPr="00F17F1E">
        <w:rPr>
          <w:rFonts w:asciiTheme="majorBidi" w:hAnsiTheme="majorBidi" w:cstheme="majorBidi"/>
          <w:sz w:val="22"/>
          <w:szCs w:val="22"/>
        </w:rPr>
        <w:t>angioneurozinę</w:t>
      </w:r>
      <w:proofErr w:type="spellEnd"/>
      <w:r w:rsidRPr="00F17F1E">
        <w:rPr>
          <w:rFonts w:asciiTheme="majorBidi" w:hAnsiTheme="majorBidi" w:cstheme="majorBidi"/>
          <w:sz w:val="22"/>
          <w:szCs w:val="22"/>
        </w:rPr>
        <w:t xml:space="preserve"> edemą), krūtinės skausmą. Pastebėję bet kurį iš šių požymių, nedelsdami nutraukite IBUGARD vartojimą ir nedelsdami kreipkitės į gydytoją arba greitąją medicinos pagalbą.</w:t>
      </w:r>
    </w:p>
    <w:p w14:paraId="6F067C91" w14:textId="77777777" w:rsidR="005968BF" w:rsidRDefault="005968BF" w:rsidP="00E97764">
      <w:pPr>
        <w:pStyle w:val="Default"/>
        <w:rPr>
          <w:rFonts w:ascii="Times New Roman" w:hAnsi="Times New Roman" w:cs="Times New Roman"/>
          <w:sz w:val="22"/>
          <w:szCs w:val="22"/>
          <w:lang w:val="lt-LT"/>
        </w:rPr>
      </w:pPr>
    </w:p>
    <w:p w14:paraId="7FC88ECB" w14:textId="2E402CE1" w:rsidR="00E97764" w:rsidRPr="00E97764" w:rsidRDefault="00E97764" w:rsidP="00E97764">
      <w:pPr>
        <w:pStyle w:val="Default"/>
        <w:rPr>
          <w:rFonts w:ascii="Times New Roman" w:hAnsi="Times New Roman" w:cs="Times New Roman"/>
          <w:sz w:val="22"/>
          <w:szCs w:val="22"/>
          <w:lang w:val="lt-LT"/>
        </w:rPr>
      </w:pPr>
      <w:r w:rsidRPr="00E97764">
        <w:rPr>
          <w:rFonts w:ascii="Times New Roman" w:hAnsi="Times New Roman" w:cs="Times New Roman"/>
          <w:sz w:val="22"/>
          <w:szCs w:val="22"/>
          <w:lang w:val="lt-LT"/>
        </w:rPr>
        <w:t xml:space="preserve">Pasitarkite su vaistininku arba gydytoju, jeigu sergate infekcine liga – žr. poskyrį su antrašte „Infekcijos“ toliau. </w:t>
      </w:r>
    </w:p>
    <w:p w14:paraId="4506A380" w14:textId="77777777" w:rsidR="00E97764" w:rsidRPr="00DF7289" w:rsidRDefault="00E97764" w:rsidP="00C679CC">
      <w:pPr>
        <w:pStyle w:val="BTEMEASMCA"/>
        <w:rPr>
          <w:lang w:val="lt-LT"/>
        </w:rPr>
      </w:pPr>
    </w:p>
    <w:p w14:paraId="4A34AE45" w14:textId="171656FB" w:rsidR="004A4D68" w:rsidRPr="00DF7289" w:rsidRDefault="004A4D68" w:rsidP="00C679CC">
      <w:pPr>
        <w:pStyle w:val="BTEMEASMCA"/>
        <w:rPr>
          <w:lang w:val="lt-LT"/>
        </w:rPr>
      </w:pPr>
      <w:r w:rsidRPr="00DF7289">
        <w:rPr>
          <w:lang w:val="lt-LT"/>
        </w:rPr>
        <w:t xml:space="preserve">Jei Jums ar Jūsų vaikui anksčiau buvo nustatyti šie sutrikimai, prieš vartojant </w:t>
      </w:r>
      <w:r w:rsidR="005968BF" w:rsidRPr="00DF7289">
        <w:rPr>
          <w:lang w:val="lt-LT"/>
        </w:rPr>
        <w:t>IBUGARD</w:t>
      </w:r>
      <w:r w:rsidRPr="00DF7289">
        <w:rPr>
          <w:lang w:val="lt-LT"/>
        </w:rPr>
        <w:t>, pasitarkite su gydytoju:</w:t>
      </w:r>
    </w:p>
    <w:p w14:paraId="620E6089" w14:textId="77777777" w:rsidR="004A4D68" w:rsidRPr="00D75E96" w:rsidRDefault="004A4D68" w:rsidP="00C679CC">
      <w:pPr>
        <w:pStyle w:val="BTEMEASMCA"/>
        <w:numPr>
          <w:ilvl w:val="0"/>
          <w:numId w:val="14"/>
        </w:numPr>
        <w:rPr>
          <w:lang w:val="lt-LT"/>
        </w:rPr>
      </w:pPr>
      <w:r w:rsidRPr="00D75E96">
        <w:rPr>
          <w:lang w:val="lt-LT"/>
        </w:rPr>
        <w:t>sisteminė raudonoji vilkligė ir mišri jungiamojo audinio liga</w:t>
      </w:r>
    </w:p>
    <w:p w14:paraId="5C9A4EF2" w14:textId="77777777" w:rsidR="004A4D68" w:rsidRPr="00D75E96" w:rsidRDefault="004A4D68" w:rsidP="00C679CC">
      <w:pPr>
        <w:pStyle w:val="BTEMEASMCA"/>
        <w:numPr>
          <w:ilvl w:val="0"/>
          <w:numId w:val="14"/>
        </w:numPr>
        <w:rPr>
          <w:lang w:val="lt-LT"/>
        </w:rPr>
      </w:pPr>
      <w:r w:rsidRPr="00D75E96">
        <w:rPr>
          <w:lang w:val="lt-LT"/>
        </w:rPr>
        <w:t xml:space="preserve">virškinimo trakto ligos ir lėtinės žarnyno ligos (opinis kolitas, Krono </w:t>
      </w:r>
      <w:r w:rsidRPr="00D75E96">
        <w:rPr>
          <w:i/>
          <w:lang w:val="lt-LT"/>
        </w:rPr>
        <w:t>(Crohn)</w:t>
      </w:r>
      <w:r w:rsidRPr="00D75E96">
        <w:rPr>
          <w:lang w:val="lt-LT"/>
        </w:rPr>
        <w:t xml:space="preserve"> liga)</w:t>
      </w:r>
    </w:p>
    <w:p w14:paraId="26D37853" w14:textId="77777777" w:rsidR="004A4D68" w:rsidRPr="002423AF" w:rsidRDefault="004A4D68" w:rsidP="00C679CC">
      <w:pPr>
        <w:pStyle w:val="BTEMEASMCA"/>
        <w:numPr>
          <w:ilvl w:val="0"/>
          <w:numId w:val="14"/>
        </w:numPr>
        <w:rPr>
          <w:lang w:val="lt-LT"/>
        </w:rPr>
      </w:pPr>
      <w:r w:rsidRPr="002423AF">
        <w:rPr>
          <w:lang w:val="lt-LT"/>
        </w:rPr>
        <w:t>padidėjęs arterinis kraujospūdis ir (arba) širdies sutrikimai</w:t>
      </w:r>
    </w:p>
    <w:p w14:paraId="19BBDCE6" w14:textId="77777777" w:rsidR="004A4D68" w:rsidRPr="0088437C" w:rsidRDefault="004A4D68" w:rsidP="00C679CC">
      <w:pPr>
        <w:pStyle w:val="BTEMEASMCA"/>
        <w:numPr>
          <w:ilvl w:val="0"/>
          <w:numId w:val="14"/>
        </w:numPr>
      </w:pPr>
      <w:r w:rsidRPr="0088437C">
        <w:t>inkstų funkcijos sutrikimas</w:t>
      </w:r>
    </w:p>
    <w:p w14:paraId="571627BD" w14:textId="77777777" w:rsidR="004A4D68" w:rsidRPr="0088437C" w:rsidRDefault="004A4D68" w:rsidP="00C679CC">
      <w:pPr>
        <w:pStyle w:val="BTEMEASMCA"/>
        <w:numPr>
          <w:ilvl w:val="0"/>
          <w:numId w:val="14"/>
        </w:numPr>
      </w:pPr>
      <w:r w:rsidRPr="0088437C">
        <w:t>kepenų funkcijos sutrikimas</w:t>
      </w:r>
    </w:p>
    <w:p w14:paraId="07FF62BE" w14:textId="77777777" w:rsidR="004A4D68" w:rsidRPr="0088437C" w:rsidRDefault="004A4D68" w:rsidP="00C679CC">
      <w:pPr>
        <w:pStyle w:val="BTEMEASMCA"/>
        <w:numPr>
          <w:ilvl w:val="0"/>
          <w:numId w:val="14"/>
        </w:numPr>
      </w:pPr>
      <w:r w:rsidRPr="0088437C">
        <w:t>kraujo krešėjimo sutrikimai</w:t>
      </w:r>
    </w:p>
    <w:p w14:paraId="3617B937" w14:textId="77777777" w:rsidR="00E97764" w:rsidRDefault="004A4D68" w:rsidP="00C679CC">
      <w:pPr>
        <w:pStyle w:val="BTEMEASMCA"/>
        <w:numPr>
          <w:ilvl w:val="0"/>
          <w:numId w:val="14"/>
        </w:numPr>
      </w:pPr>
      <w:r w:rsidRPr="0088437C">
        <w:t>esama, ar anksčiau pasireiškusi bronchinė astma ar alerginės reakcijos simptomai (vartojant vaisto gali pasireikšti bronchų susitraukimas)</w:t>
      </w:r>
    </w:p>
    <w:p w14:paraId="6B7BC7C5" w14:textId="026D4B56" w:rsidR="004A4D68" w:rsidRPr="0088437C" w:rsidRDefault="00E97764" w:rsidP="00C679CC">
      <w:pPr>
        <w:pStyle w:val="BTEMEASMCA"/>
        <w:numPr>
          <w:ilvl w:val="0"/>
          <w:numId w:val="14"/>
        </w:numPr>
      </w:pPr>
      <w:r>
        <w:t xml:space="preserve">vėjaraupiai </w:t>
      </w:r>
      <w:r w:rsidRPr="00E97764">
        <w:t>– žr. poskyrį su antrašte „Infekcijos“ toliau</w:t>
      </w:r>
      <w:r w:rsidR="004A4D68" w:rsidRPr="0088437C">
        <w:t>.</w:t>
      </w:r>
    </w:p>
    <w:p w14:paraId="06ABCBFA" w14:textId="77777777" w:rsidR="004A4D68" w:rsidRPr="0088437C" w:rsidRDefault="004A4D68" w:rsidP="00C679CC">
      <w:pPr>
        <w:pStyle w:val="BTEMEASMCA"/>
      </w:pPr>
    </w:p>
    <w:p w14:paraId="07BCEF98" w14:textId="77777777" w:rsidR="004A4D68" w:rsidRPr="0088437C" w:rsidRDefault="004A4D68" w:rsidP="00C679CC">
      <w:pPr>
        <w:pStyle w:val="BTEMEASMCA"/>
      </w:pPr>
      <w:r w:rsidRPr="0088437C">
        <w:t>Yra virškinimo trakto kraujavimo, išopėjimo</w:t>
      </w:r>
      <w:r w:rsidRPr="0088437C">
        <w:rPr>
          <w:i/>
        </w:rPr>
        <w:t xml:space="preserve"> </w:t>
      </w:r>
      <w:r w:rsidRPr="0088437C">
        <w:t>ar prakiurimo rizika, šie požymiai gali būti mirtini ir atsirasti be jokių įspėjamųjų simptomų arba pacientams, kuriems tokie simptomai jau pasireiškė. Jei pasireiškė kraujavimas iš virškinimo trakto ar jo išopėjimas, vaisto vartojimą reikia nedelsiant nutraukti. Pacientams, kuriems praeityje buvo pasireiškusios virškinimo trakto ligos, ypač senyviems pacientams, gydytojui reikia pasakyti apie bet kokius netipinius virškinimo trakto simptomus (ypač kraujavimą), ypatingai gydymo pradžioje.</w:t>
      </w:r>
    </w:p>
    <w:p w14:paraId="76404F6A" w14:textId="77777777" w:rsidR="004A4D68" w:rsidRPr="0088437C" w:rsidRDefault="004A4D68" w:rsidP="00C679CC">
      <w:pPr>
        <w:pStyle w:val="BTEMEASMCA"/>
      </w:pPr>
    </w:p>
    <w:p w14:paraId="1C33945D" w14:textId="7F269240" w:rsidR="004A4D68" w:rsidRPr="0088437C" w:rsidRDefault="004A4D68" w:rsidP="00C679CC">
      <w:pPr>
        <w:pStyle w:val="BTEMEASMCA"/>
      </w:pPr>
      <w:r w:rsidRPr="0088437C">
        <w:t>Ilg</w:t>
      </w:r>
      <w:r w:rsidR="00277028" w:rsidRPr="00277028">
        <w:t>ą</w:t>
      </w:r>
      <w:r w:rsidRPr="0088437C">
        <w:t xml:space="preserve"> laiką kartu vartojant įvairių vaistų nuo skausmo, gali atsirasti inkstų pažeidimas, su inkstų nepakankamumo pavojumi (analgetikų sukelta nefropatija).</w:t>
      </w:r>
    </w:p>
    <w:p w14:paraId="01CF7B32" w14:textId="77777777" w:rsidR="004A4D68" w:rsidRPr="0088437C" w:rsidRDefault="004A4D68" w:rsidP="00C679CC">
      <w:pPr>
        <w:pStyle w:val="BTEMEASMCA"/>
      </w:pPr>
    </w:p>
    <w:p w14:paraId="0FB5E49D" w14:textId="77777777" w:rsidR="004A4D68" w:rsidRPr="0088437C" w:rsidRDefault="004A4D68" w:rsidP="00C679CC">
      <w:pPr>
        <w:pStyle w:val="BTEMEASMCA"/>
      </w:pPr>
      <w:r w:rsidRPr="0088437C">
        <w:lastRenderedPageBreak/>
        <w:t>Tokie skausmą malšinantys ir uždegimą slopinantys vaistai, kaip ibuprofenas, ypač vartojami didelėmis dozėmis, gali būti susiję su nedideliu širdies priepuolio arba insulto rizikos padidėjimu. Neviršykite rekomenduojamos dozės ir gydymo trukmės.</w:t>
      </w:r>
    </w:p>
    <w:p w14:paraId="50101E66" w14:textId="77777777" w:rsidR="004A4D68" w:rsidRPr="0088437C" w:rsidRDefault="004A4D68" w:rsidP="00C679CC">
      <w:pPr>
        <w:pStyle w:val="BTEMEASMCA"/>
      </w:pPr>
      <w:r w:rsidRPr="0088437C">
        <w:t>Prieš pradėdami vartoti IBUGARD dėl gydymo pasitarkite su gydytoju arba vaistininku, jeigu:</w:t>
      </w:r>
    </w:p>
    <w:p w14:paraId="156B04DA" w14:textId="77777777" w:rsidR="004A4D68" w:rsidRPr="0088437C" w:rsidRDefault="004A4D68" w:rsidP="00C679CC">
      <w:pPr>
        <w:pStyle w:val="BT-EMEASMCA"/>
        <w:numPr>
          <w:ilvl w:val="0"/>
          <w:numId w:val="16"/>
        </w:numPr>
      </w:pPr>
      <w:r w:rsidRPr="0088437C">
        <w:t>Jums pasireiškia širdies problemų, įskaitant širdies nepakankamumą, krūtinės anginą (jaučiate skausmą krūtinėje) arba jeigu jums buvo širdies priepuolis, atlikta širdies kraujagyslių jungčių suformavimo operacija, diagnozuota periferinių arterijų liga (prasta kraujotaka pėdose dėl susiaurėjusių ar užsikimšusių arterijų) arba buvo ištikęs bet kokios rūšies insultas (įskaitant mini insultą arba praeinantį smegenų išemijos priepuolį (PSIP));</w:t>
      </w:r>
    </w:p>
    <w:p w14:paraId="45A5D1D9" w14:textId="77777777" w:rsidR="004A4D68" w:rsidRPr="0088437C" w:rsidRDefault="004A4D68" w:rsidP="00C679CC">
      <w:pPr>
        <w:pStyle w:val="BT-EMEASMCA"/>
        <w:numPr>
          <w:ilvl w:val="0"/>
          <w:numId w:val="16"/>
        </w:numPr>
      </w:pPr>
      <w:r w:rsidRPr="0088437C">
        <w:t>Jūsų kraujospūdis yra padidėjęs, sergate cukriniu diabetu, nustatytas didelis cholesterolio kiekis, buvo širdies liga sirgusių giminaičių arba giminaičių, kuriuos ištiko insultas, arba jeigu rūkote.</w:t>
      </w:r>
    </w:p>
    <w:p w14:paraId="05704395" w14:textId="77777777" w:rsidR="004A4D68" w:rsidRPr="0088437C" w:rsidRDefault="004A4D68" w:rsidP="00C679CC">
      <w:pPr>
        <w:pStyle w:val="BTEMEASMCA"/>
      </w:pPr>
    </w:p>
    <w:p w14:paraId="3D399323" w14:textId="4F13A882" w:rsidR="000D370C" w:rsidRPr="00150B32" w:rsidRDefault="005968BF" w:rsidP="000D370C">
      <w:pPr>
        <w:pStyle w:val="Default"/>
        <w:rPr>
          <w:rFonts w:ascii="Times New Roman" w:hAnsi="Times New Roman" w:cs="Times New Roman"/>
          <w:sz w:val="22"/>
          <w:szCs w:val="22"/>
          <w:lang w:val="lt-LT"/>
        </w:rPr>
      </w:pPr>
      <w:r>
        <w:rPr>
          <w:rFonts w:ascii="Times New Roman" w:hAnsi="Times New Roman" w:cs="Times New Roman"/>
          <w:sz w:val="22"/>
          <w:szCs w:val="22"/>
          <w:lang w:val="lt-LT"/>
        </w:rPr>
        <w:t>Sunkios o</w:t>
      </w:r>
      <w:r w:rsidR="000D370C" w:rsidRPr="00150B32">
        <w:rPr>
          <w:rFonts w:ascii="Times New Roman" w:hAnsi="Times New Roman" w:cs="Times New Roman"/>
          <w:sz w:val="22"/>
          <w:szCs w:val="22"/>
          <w:lang w:val="lt-LT"/>
        </w:rPr>
        <w:t xml:space="preserve">dos reakcijos </w:t>
      </w:r>
    </w:p>
    <w:p w14:paraId="04173E6A" w14:textId="77777777" w:rsidR="005968BF" w:rsidRPr="00F17F1E" w:rsidRDefault="005968BF" w:rsidP="00C679CC">
      <w:pPr>
        <w:pStyle w:val="BTEMEASMCA"/>
      </w:pPr>
      <w:r w:rsidRPr="00F17F1E">
        <w:t>Gydant ibuprofenu buvo pranešta apie sunkias odos reakcijas, įskaitant eksfoliacinį dermatitą, daugiaformę eritemą, Stivenso-Džonsono sindromą, toksinę epidermio nekrolizę, vaisto sukeltą reakciją su eozinofilija ir sisteminiais simptomais (DRESS), ūminę generalizuotą egzanteminę pustuliozę (ŪGEP). Jei pastebėjote bet kurį iš simptomų, susijusių su šiomis sunkiomis odos reakcijomis, aprašytų 4 skyriuje, nutraukite IBUGARD vartojimą ir nedelsdami kreipkitės į gydytoją.</w:t>
      </w:r>
    </w:p>
    <w:p w14:paraId="0FCF3E8B" w14:textId="77777777" w:rsidR="000D370C" w:rsidRPr="0088437C" w:rsidRDefault="000D370C" w:rsidP="00C679CC">
      <w:pPr>
        <w:pStyle w:val="BTEMEASMCA"/>
      </w:pPr>
    </w:p>
    <w:p w14:paraId="370F4010" w14:textId="77777777" w:rsidR="004A4D68" w:rsidRPr="0088437C" w:rsidRDefault="004A4D68" w:rsidP="00C679CC">
      <w:pPr>
        <w:pStyle w:val="BTEMEASMCA"/>
      </w:pPr>
      <w:r w:rsidRPr="0088437C">
        <w:t>Jei Jums ar Jūsų vaikui atsirado bet kuris iš šių simptomų (angioneurozinė edema), ibuprofeno vartojimą reikia nutraukti ir nedelsiant susisiekti su gydytoju</w:t>
      </w:r>
    </w:p>
    <w:p w14:paraId="5F196E44" w14:textId="77777777" w:rsidR="004A4D68" w:rsidRPr="0088437C" w:rsidRDefault="004A4D68" w:rsidP="00C679CC">
      <w:pPr>
        <w:pStyle w:val="BTEMEASMCA"/>
        <w:numPr>
          <w:ilvl w:val="0"/>
          <w:numId w:val="18"/>
        </w:numPr>
      </w:pPr>
      <w:r w:rsidRPr="0088437C">
        <w:t>veido, liežuvio ar gerklų tinimas</w:t>
      </w:r>
    </w:p>
    <w:p w14:paraId="6DA81957" w14:textId="77777777" w:rsidR="004A4D68" w:rsidRPr="0088437C" w:rsidRDefault="004A4D68" w:rsidP="00C679CC">
      <w:pPr>
        <w:pStyle w:val="BTEMEASMCA"/>
        <w:numPr>
          <w:ilvl w:val="0"/>
          <w:numId w:val="18"/>
        </w:numPr>
      </w:pPr>
      <w:r w:rsidRPr="0088437C">
        <w:t>rijimo sutrikimas</w:t>
      </w:r>
    </w:p>
    <w:p w14:paraId="64E11B5C" w14:textId="77777777" w:rsidR="004A4D68" w:rsidRPr="0088437C" w:rsidRDefault="004A4D68" w:rsidP="00C679CC">
      <w:pPr>
        <w:pStyle w:val="BTEMEASMCA"/>
        <w:numPr>
          <w:ilvl w:val="0"/>
          <w:numId w:val="18"/>
        </w:numPr>
      </w:pPr>
      <w:r w:rsidRPr="0088437C">
        <w:t>dilgėlinė ir dusulys.</w:t>
      </w:r>
    </w:p>
    <w:p w14:paraId="2AE382E6" w14:textId="77777777" w:rsidR="004A4D68" w:rsidRPr="0088437C" w:rsidRDefault="004A4D68" w:rsidP="00C679CC">
      <w:pPr>
        <w:pStyle w:val="BTEMEASMCA"/>
      </w:pPr>
    </w:p>
    <w:p w14:paraId="7521694C" w14:textId="77777777" w:rsidR="004A4D68" w:rsidRPr="00742E80" w:rsidRDefault="004A4D68" w:rsidP="00C679CC">
      <w:pPr>
        <w:pStyle w:val="BTEMEASMCA"/>
        <w:rPr>
          <w:lang w:val="pt-PT"/>
        </w:rPr>
      </w:pPr>
      <w:r w:rsidRPr="00742E80">
        <w:rPr>
          <w:lang w:val="pt-PT"/>
        </w:rPr>
        <w:t>Pacientams, sergantiems sistemine raudonąja vilklige ar mišria jungiamojo audinio liga, gali būti padidėjusi aseptinio meningito rizika.</w:t>
      </w:r>
    </w:p>
    <w:p w14:paraId="05E3781A" w14:textId="77777777" w:rsidR="008557FF" w:rsidRDefault="008557FF" w:rsidP="00E223DA">
      <w:pPr>
        <w:pStyle w:val="Default"/>
        <w:rPr>
          <w:rFonts w:ascii="Times New Roman" w:hAnsi="Times New Roman" w:cs="Times New Roman"/>
          <w:sz w:val="22"/>
          <w:szCs w:val="22"/>
          <w:lang w:val="lt-LT"/>
        </w:rPr>
      </w:pPr>
    </w:p>
    <w:p w14:paraId="5E44041A" w14:textId="6A597B7E" w:rsidR="00E223DA" w:rsidRPr="00E223DA" w:rsidRDefault="00E223DA" w:rsidP="00E223DA">
      <w:pPr>
        <w:pStyle w:val="Default"/>
        <w:rPr>
          <w:rFonts w:ascii="Times New Roman" w:hAnsi="Times New Roman" w:cs="Times New Roman"/>
          <w:sz w:val="22"/>
          <w:szCs w:val="22"/>
          <w:lang w:val="lt-LT"/>
        </w:rPr>
      </w:pPr>
      <w:r w:rsidRPr="00E223DA">
        <w:rPr>
          <w:rFonts w:ascii="Times New Roman" w:hAnsi="Times New Roman" w:cs="Times New Roman"/>
          <w:sz w:val="22"/>
          <w:szCs w:val="22"/>
          <w:lang w:val="lt-LT"/>
        </w:rPr>
        <w:t xml:space="preserve">Infekcijos </w:t>
      </w:r>
    </w:p>
    <w:p w14:paraId="28F99348" w14:textId="00E99240" w:rsidR="004A4D68" w:rsidRPr="00DF7289" w:rsidRDefault="00E223DA" w:rsidP="00C679CC">
      <w:pPr>
        <w:pStyle w:val="BTEMEASMCA"/>
        <w:rPr>
          <w:lang w:val="lt-LT"/>
        </w:rPr>
      </w:pPr>
      <w:r w:rsidRPr="00DF7289">
        <w:rPr>
          <w:lang w:val="lt-LT"/>
        </w:rPr>
        <w:t xml:space="preserve">IBUGARD gali paslėpti tokius infekcijų požymius kaip karščiavimas ir skausmas. Todėl gali būti, kad vartojant </w:t>
      </w:r>
      <w:r w:rsidR="00A97788" w:rsidRPr="00DF7289">
        <w:rPr>
          <w:lang w:val="lt-LT"/>
        </w:rPr>
        <w:t>IBUGARD</w:t>
      </w:r>
      <w:r w:rsidRPr="00DF7289">
        <w:rPr>
          <w:lang w:val="lt-LT"/>
        </w:rPr>
        <w:t>, gali būti vėluojama pradėti tinkamą gydymą, o dėl to gali padidėti komplikacijų rizika. Tokių atvejų nustatyta gydant bakterijų sukeltą pneumoniją ir su vėjaraupiais susijusias bakterines odos infekcijas. Jeigu vartojate šį vaistą sirgdami infekcine liga ir Jums pasireiškiantys infekcijos simptomai neišnyksta arba sunkėja, nedelsdami pasitarkite su gydytoju.</w:t>
      </w:r>
    </w:p>
    <w:p w14:paraId="433C191A" w14:textId="77777777" w:rsidR="00E223DA" w:rsidRPr="00DF7289" w:rsidRDefault="00E223DA" w:rsidP="00C679CC">
      <w:pPr>
        <w:pStyle w:val="BTEMEASMCA"/>
        <w:rPr>
          <w:lang w:val="lt-LT"/>
        </w:rPr>
      </w:pPr>
    </w:p>
    <w:p w14:paraId="09940634" w14:textId="77777777" w:rsidR="004A4D68" w:rsidRPr="00DF7289" w:rsidRDefault="004A4D68" w:rsidP="00C679CC">
      <w:pPr>
        <w:pStyle w:val="BTEMEASMCA"/>
        <w:rPr>
          <w:lang w:val="lt-LT"/>
        </w:rPr>
      </w:pPr>
      <w:r w:rsidRPr="00DF7289">
        <w:rPr>
          <w:lang w:val="lt-LT"/>
        </w:rPr>
        <w:t>Veiklioji IBUGARD medžiaga ibuprofenas laikinai gali slopinti trombocitų funkciją (trombocitų agregaciją). Pacientus, kuriems nustatyta kraujo krešumo sutrikimų, reikia stebėti itin atidžiai.</w:t>
      </w:r>
    </w:p>
    <w:p w14:paraId="0EBEB297" w14:textId="77777777" w:rsidR="004A4D68" w:rsidRPr="00DF7289" w:rsidRDefault="004A4D68" w:rsidP="00C679CC">
      <w:pPr>
        <w:pStyle w:val="BTEMEASMCA"/>
        <w:rPr>
          <w:lang w:val="lt-LT"/>
        </w:rPr>
      </w:pPr>
    </w:p>
    <w:p w14:paraId="44D5F916" w14:textId="77777777" w:rsidR="004A4D68" w:rsidRPr="00DF7289" w:rsidRDefault="004A4D68" w:rsidP="00C679CC">
      <w:pPr>
        <w:pStyle w:val="BTEMEASMCA"/>
        <w:rPr>
          <w:lang w:val="lt-LT"/>
        </w:rPr>
      </w:pPr>
      <w:r w:rsidRPr="00DF7289">
        <w:rPr>
          <w:lang w:val="lt-LT"/>
        </w:rPr>
        <w:t>IBUGARD vartojant ilgai, reikia reguliariai tirti kepenų fermentus, inkstų funkcijos rodiklius ir kraujo ląstelių sudėtį.</w:t>
      </w:r>
    </w:p>
    <w:p w14:paraId="5FC19D9A" w14:textId="77777777" w:rsidR="004A4D68" w:rsidRPr="00DF7289" w:rsidRDefault="004A4D68" w:rsidP="00C679CC">
      <w:pPr>
        <w:pStyle w:val="BTEMEASMCA"/>
        <w:rPr>
          <w:lang w:val="lt-LT"/>
        </w:rPr>
      </w:pPr>
      <w:r w:rsidRPr="00DF7289">
        <w:rPr>
          <w:lang w:val="lt-LT"/>
        </w:rPr>
        <w:t>Dehidratuotiems vaikams ir paaugliams yra inkstų sutrikimų rizika.</w:t>
      </w:r>
    </w:p>
    <w:p w14:paraId="21C80A45" w14:textId="77777777" w:rsidR="004A4D68" w:rsidRPr="00DF7289" w:rsidRDefault="004A4D68" w:rsidP="00C679CC">
      <w:pPr>
        <w:pStyle w:val="BTEMEASMCA"/>
        <w:rPr>
          <w:lang w:val="lt-LT"/>
        </w:rPr>
      </w:pPr>
    </w:p>
    <w:p w14:paraId="123EAD12" w14:textId="77777777" w:rsidR="004A4D68" w:rsidRPr="00DF7289" w:rsidRDefault="004A4D68" w:rsidP="00C679CC">
      <w:pPr>
        <w:pStyle w:val="BTEMEASMCA"/>
        <w:rPr>
          <w:lang w:val="lt-LT"/>
        </w:rPr>
      </w:pPr>
      <w:r w:rsidRPr="00DF7289">
        <w:rPr>
          <w:lang w:val="lt-LT"/>
        </w:rPr>
        <w:t xml:space="preserve">Ilgai vartojant skausmą slopinančių vaistų gali atsirasti galvos skausmas, kurio negalima gydyti didesnėmis šio vaisto dozėmis. </w:t>
      </w:r>
    </w:p>
    <w:p w14:paraId="09824144" w14:textId="77777777" w:rsidR="004A4D68" w:rsidRPr="00DF7289" w:rsidRDefault="004A4D68" w:rsidP="00C679CC">
      <w:pPr>
        <w:pStyle w:val="BTEMEASMCA"/>
        <w:rPr>
          <w:lang w:val="lt-LT"/>
        </w:rPr>
      </w:pPr>
    </w:p>
    <w:p w14:paraId="650E8A3E" w14:textId="77777777" w:rsidR="004A4D68" w:rsidRPr="00DF7289" w:rsidRDefault="004A4D68" w:rsidP="00C679CC">
      <w:pPr>
        <w:pStyle w:val="BTEMEASMCA"/>
        <w:rPr>
          <w:lang w:val="lt-LT"/>
        </w:rPr>
      </w:pPr>
      <w:r w:rsidRPr="00DF7289">
        <w:rPr>
          <w:lang w:val="lt-LT"/>
        </w:rPr>
        <w:t>Vartojant ibuprofeno, pranešta apie pavienius toksinius ambliopijos (sumažėjusio regos aštrumo) atvejus, todėl gydytojui reikia pranešti apie bet kokį pasireiškusį regėjimo sutrikimą.</w:t>
      </w:r>
    </w:p>
    <w:p w14:paraId="79DA63BB" w14:textId="77777777" w:rsidR="004A4D68" w:rsidRPr="00DF7289" w:rsidRDefault="004A4D68" w:rsidP="00C679CC">
      <w:pPr>
        <w:pStyle w:val="BTEMEASMCA"/>
        <w:rPr>
          <w:lang w:val="lt-LT"/>
        </w:rPr>
      </w:pPr>
    </w:p>
    <w:p w14:paraId="4A30FCC3" w14:textId="77777777" w:rsidR="004A4D68" w:rsidRPr="00DF7289" w:rsidRDefault="004A4D68" w:rsidP="00C679CC">
      <w:pPr>
        <w:pStyle w:val="BTEMEASMCA"/>
        <w:rPr>
          <w:lang w:val="lt-LT"/>
        </w:rPr>
      </w:pPr>
      <w:r w:rsidRPr="00DF7289">
        <w:rPr>
          <w:lang w:val="lt-LT"/>
        </w:rPr>
        <w:t xml:space="preserve">Kai kurie antikoaguliantai (vaistai slopinantys krešėjimą, pvz., acetilsalicilo rūgštis (aspirinas), varfarinas, tiklodipinas), kai kurie vaistai nuo padidėjusio kraujospūdžio (AKF inhibitoriai, pvz., kaptoprilis, beta adrenoreceptorių blokatoriai, angiotezino II receptorių antagonistai) ir net kai kurie kiti vaistai (žr. poskyrį „Kiti vaistai ir IBUGARD“ žemiau) gali turėti poveikį gydymui ibuprofenu, arba ibuprofenas gali veikti </w:t>
      </w:r>
      <w:r w:rsidRPr="00DF7289">
        <w:rPr>
          <w:lang w:val="lt-LT"/>
        </w:rPr>
        <w:lastRenderedPageBreak/>
        <w:t>gydymą šiais vaistais. Todėl jei vartojama kitų vaistų, prieš pradedant vartoti ibuprofeno reikia pasitarti su gydytoju.</w:t>
      </w:r>
    </w:p>
    <w:p w14:paraId="545D9A2F" w14:textId="77777777" w:rsidR="004A4D68" w:rsidRPr="00DF7289" w:rsidRDefault="004A4D68" w:rsidP="00C679CC">
      <w:pPr>
        <w:pStyle w:val="BTEMEASMCA"/>
        <w:rPr>
          <w:lang w:val="lt-LT"/>
        </w:rPr>
      </w:pPr>
    </w:p>
    <w:p w14:paraId="25F0D2A5" w14:textId="77777777" w:rsidR="004A4D68" w:rsidRPr="00150B32" w:rsidRDefault="004A4D68" w:rsidP="004A4D68">
      <w:pPr>
        <w:pStyle w:val="PI-3EMEASMCA"/>
      </w:pPr>
      <w:r w:rsidRPr="00150B32">
        <w:t>Kiti vaistai ir IBUGARD</w:t>
      </w:r>
    </w:p>
    <w:p w14:paraId="22CDC80E" w14:textId="77777777" w:rsidR="004A4D68" w:rsidRPr="00DF7289" w:rsidRDefault="004A4D68" w:rsidP="00C679CC">
      <w:pPr>
        <w:pStyle w:val="BTEMEASMCA"/>
        <w:rPr>
          <w:lang w:val="lt-LT"/>
        </w:rPr>
      </w:pPr>
      <w:r w:rsidRPr="00DF7289">
        <w:rPr>
          <w:lang w:val="lt-LT"/>
        </w:rPr>
        <w:t>Jeigu vartojate ar neseniai vartojote kitų vaistų arba dėl to nesate tikri, apie tai pasakykite savo ar savo vaiko gydytojui arba vaistininkui.</w:t>
      </w:r>
    </w:p>
    <w:p w14:paraId="4B8078D5" w14:textId="77777777" w:rsidR="004A4D68" w:rsidRPr="0088437C" w:rsidRDefault="004A4D68" w:rsidP="00C679CC">
      <w:pPr>
        <w:pStyle w:val="BTEMEASMCA"/>
      </w:pPr>
      <w:r w:rsidRPr="00DF7289">
        <w:rPr>
          <w:lang w:val="lt-LT"/>
        </w:rPr>
        <w:t xml:space="preserve">IBUGARD gali turėti įtakos kai kuriems kitiems vaistams arba gali būti jų veikiamas. </w:t>
      </w:r>
      <w:r w:rsidRPr="0088437C">
        <w:t>Pavyzdžiui:</w:t>
      </w:r>
    </w:p>
    <w:p w14:paraId="1AA8629E" w14:textId="77777777" w:rsidR="004A4D68" w:rsidRPr="00742E80" w:rsidRDefault="004A4D68" w:rsidP="00C679CC">
      <w:pPr>
        <w:pStyle w:val="BTEMEASMCA"/>
        <w:numPr>
          <w:ilvl w:val="0"/>
          <w:numId w:val="20"/>
        </w:numPr>
        <w:rPr>
          <w:lang w:val="pt-PT"/>
        </w:rPr>
      </w:pPr>
      <w:r w:rsidRPr="00742E80">
        <w:rPr>
          <w:lang w:val="pt-PT"/>
        </w:rPr>
        <w:t>vaistai nuo skausmo, acetilsalicilo rūgštis ar kiti nesteroidiniai vaistai nuo uždegimo</w:t>
      </w:r>
    </w:p>
    <w:p w14:paraId="48DBF5B4" w14:textId="77777777" w:rsidR="004A4D68" w:rsidRPr="00742E80" w:rsidRDefault="004A4D68" w:rsidP="00C679CC">
      <w:pPr>
        <w:pStyle w:val="BTEMEASMCA"/>
        <w:numPr>
          <w:ilvl w:val="0"/>
          <w:numId w:val="20"/>
        </w:numPr>
        <w:rPr>
          <w:lang w:val="pt-PT"/>
        </w:rPr>
      </w:pPr>
      <w:r w:rsidRPr="00742E80">
        <w:rPr>
          <w:lang w:val="pt-PT"/>
        </w:rPr>
        <w:t>vaistai, kurie mažina didelį kraujospūdį (AKF inhibitoriai, pvz., kaptoprilis, beta receptorius blokuojantys vaistai, pvz., atenololis, angiotenzino II receptorių blokatoriai, pvz., losartanas)</w:t>
      </w:r>
    </w:p>
    <w:p w14:paraId="396DDDF9" w14:textId="77777777" w:rsidR="004A4D68" w:rsidRPr="00742E80" w:rsidRDefault="004A4D68" w:rsidP="00C679CC">
      <w:pPr>
        <w:pStyle w:val="BTEMEASMCA"/>
        <w:numPr>
          <w:ilvl w:val="0"/>
          <w:numId w:val="20"/>
        </w:numPr>
        <w:rPr>
          <w:lang w:val="pt-PT"/>
        </w:rPr>
      </w:pPr>
      <w:r w:rsidRPr="00742E80">
        <w:rPr>
          <w:lang w:val="pt-PT"/>
        </w:rPr>
        <w:t>vaistai, kurie yra antikoaguliantai (t. y. kraują skystinantys arba krešėjimą mažinantys, pvz., aspirinas / acetilsalicilo rūgštis, varfarinas, tiklopidinas)</w:t>
      </w:r>
    </w:p>
    <w:p w14:paraId="46E95C4B" w14:textId="77777777" w:rsidR="004A4D68" w:rsidRPr="00742E80" w:rsidRDefault="004A4D68" w:rsidP="00C679CC">
      <w:pPr>
        <w:pStyle w:val="BTEMEASMCA"/>
        <w:numPr>
          <w:ilvl w:val="0"/>
          <w:numId w:val="20"/>
        </w:numPr>
        <w:rPr>
          <w:lang w:val="pt-PT"/>
        </w:rPr>
      </w:pPr>
      <w:r w:rsidRPr="00742E80">
        <w:rPr>
          <w:lang w:val="pt-PT"/>
        </w:rPr>
        <w:t>ličio preparatai ar selektyvieji serotonino reabsorbcijos inhibitoriai –vaistai, vartojami depresijai gydyti</w:t>
      </w:r>
    </w:p>
    <w:p w14:paraId="018683FD" w14:textId="77777777" w:rsidR="004A4D68" w:rsidRPr="00742E80" w:rsidRDefault="004A4D68" w:rsidP="00C679CC">
      <w:pPr>
        <w:pStyle w:val="BTEMEASMCA"/>
        <w:numPr>
          <w:ilvl w:val="0"/>
          <w:numId w:val="20"/>
        </w:numPr>
        <w:rPr>
          <w:lang w:val="pt-PT"/>
        </w:rPr>
      </w:pPr>
      <w:r w:rsidRPr="00742E80">
        <w:rPr>
          <w:lang w:val="pt-PT"/>
        </w:rPr>
        <w:t>metotreksatas –vaistas, vartojamas tam tikros rūšies vėžiui gydyti</w:t>
      </w:r>
    </w:p>
    <w:p w14:paraId="2082331D" w14:textId="77777777" w:rsidR="004A4D68" w:rsidRPr="0088437C" w:rsidRDefault="004A4D68" w:rsidP="00C679CC">
      <w:pPr>
        <w:pStyle w:val="BTEMEASMCA"/>
        <w:numPr>
          <w:ilvl w:val="0"/>
          <w:numId w:val="20"/>
        </w:numPr>
      </w:pPr>
      <w:r w:rsidRPr="0088437C">
        <w:t>kortikosteroidai – vaistai, vartojami uždegimui gydyti</w:t>
      </w:r>
    </w:p>
    <w:p w14:paraId="3DEFADD6" w14:textId="77777777" w:rsidR="004A4D68" w:rsidRPr="0088437C" w:rsidRDefault="004A4D68" w:rsidP="00C679CC">
      <w:pPr>
        <w:pStyle w:val="BTEMEASMCA"/>
        <w:numPr>
          <w:ilvl w:val="0"/>
          <w:numId w:val="20"/>
        </w:numPr>
      </w:pPr>
      <w:r w:rsidRPr="0088437C">
        <w:t>ciklosporinas – vaistas, slopinantis imuninę sistemą</w:t>
      </w:r>
    </w:p>
    <w:p w14:paraId="2EECC8F7" w14:textId="77777777" w:rsidR="004A4D68" w:rsidRPr="0088437C" w:rsidRDefault="004A4D68" w:rsidP="00C679CC">
      <w:pPr>
        <w:pStyle w:val="BTEMEASMCA"/>
        <w:numPr>
          <w:ilvl w:val="0"/>
          <w:numId w:val="20"/>
        </w:numPr>
      </w:pPr>
      <w:r w:rsidRPr="0088437C">
        <w:t>širdį veikiantys glikozidai (pvz., digoksinas) – vaistai, vartojami širdies sutrikimams gydyti</w:t>
      </w:r>
    </w:p>
    <w:p w14:paraId="4CE68232" w14:textId="77777777" w:rsidR="004A4D68" w:rsidRPr="0088437C" w:rsidRDefault="004A4D68" w:rsidP="00C679CC">
      <w:pPr>
        <w:pStyle w:val="BTEMEASMCA"/>
        <w:numPr>
          <w:ilvl w:val="0"/>
          <w:numId w:val="20"/>
        </w:numPr>
      </w:pPr>
      <w:r w:rsidRPr="0088437C">
        <w:t>takrolimuzas - vaistas, slopinantis imuninę sistemą</w:t>
      </w:r>
    </w:p>
    <w:p w14:paraId="421DA988" w14:textId="77777777" w:rsidR="004A4D68" w:rsidRPr="0088437C" w:rsidRDefault="004A4D68" w:rsidP="00C679CC">
      <w:pPr>
        <w:pStyle w:val="BTEMEASMCA"/>
        <w:numPr>
          <w:ilvl w:val="0"/>
          <w:numId w:val="20"/>
        </w:numPr>
      </w:pPr>
      <w:r w:rsidRPr="0088437C">
        <w:t>mifepristonas – vaistas, vartojamas nėštumui nutraukti</w:t>
      </w:r>
    </w:p>
    <w:p w14:paraId="06FD996E" w14:textId="77777777" w:rsidR="004A4D68" w:rsidRPr="00742E80" w:rsidRDefault="004A4D68" w:rsidP="00C679CC">
      <w:pPr>
        <w:pStyle w:val="BTEMEASMCA"/>
        <w:numPr>
          <w:ilvl w:val="0"/>
          <w:numId w:val="20"/>
        </w:numPr>
        <w:rPr>
          <w:lang w:val="pt-PT"/>
        </w:rPr>
      </w:pPr>
      <w:r w:rsidRPr="00742E80">
        <w:rPr>
          <w:lang w:val="pt-PT"/>
        </w:rPr>
        <w:t>zidovudinas ar ritonaviras – vaistas, vartojamas ŽIV infekcijos ar AIDS gydymui</w:t>
      </w:r>
    </w:p>
    <w:p w14:paraId="49F3CE54" w14:textId="77777777" w:rsidR="004A4D68" w:rsidRPr="00742E80" w:rsidRDefault="004A4D68" w:rsidP="00C679CC">
      <w:pPr>
        <w:pStyle w:val="BTEMEASMCA"/>
        <w:numPr>
          <w:ilvl w:val="0"/>
          <w:numId w:val="20"/>
        </w:numPr>
        <w:rPr>
          <w:lang w:val="pt-PT"/>
        </w:rPr>
      </w:pPr>
      <w:r w:rsidRPr="00742E80">
        <w:rPr>
          <w:lang w:val="pt-PT"/>
        </w:rPr>
        <w:t>chinolonų grupės antibiotikai ar aminoglikozidai – antibiotikai, kuriais gydoma infekcija</w:t>
      </w:r>
    </w:p>
    <w:p w14:paraId="293F3D4A" w14:textId="77777777" w:rsidR="004A4D68" w:rsidRPr="00742E80" w:rsidRDefault="004A4D68" w:rsidP="00C679CC">
      <w:pPr>
        <w:pStyle w:val="BTEMEASMCA"/>
        <w:numPr>
          <w:ilvl w:val="0"/>
          <w:numId w:val="20"/>
        </w:numPr>
        <w:rPr>
          <w:lang w:val="pt-PT"/>
        </w:rPr>
      </w:pPr>
      <w:r w:rsidRPr="00742E80">
        <w:rPr>
          <w:lang w:val="pt-PT"/>
        </w:rPr>
        <w:t>vorikonazolas ar flukonazolas – vaistai, vartojami grybelinėms infekcijoms gydyti</w:t>
      </w:r>
    </w:p>
    <w:p w14:paraId="7A1F1260" w14:textId="77777777" w:rsidR="004A4D68" w:rsidRPr="00742E80" w:rsidRDefault="004A4D68" w:rsidP="00C679CC">
      <w:pPr>
        <w:pStyle w:val="BTEMEASMCA"/>
        <w:numPr>
          <w:ilvl w:val="0"/>
          <w:numId w:val="20"/>
        </w:numPr>
        <w:rPr>
          <w:lang w:val="pt-PT"/>
        </w:rPr>
      </w:pPr>
      <w:r w:rsidRPr="00742E80">
        <w:rPr>
          <w:lang w:val="pt-PT"/>
        </w:rPr>
        <w:t>probenecidas ar sulfinpirazonas – vaistai, vartojami podagrai gydyti</w:t>
      </w:r>
    </w:p>
    <w:p w14:paraId="1510EC8E" w14:textId="77777777" w:rsidR="004A4D68" w:rsidRPr="00742E80" w:rsidRDefault="004A4D68" w:rsidP="00C679CC">
      <w:pPr>
        <w:pStyle w:val="BTEMEASMCA"/>
        <w:numPr>
          <w:ilvl w:val="0"/>
          <w:numId w:val="20"/>
        </w:numPr>
        <w:rPr>
          <w:lang w:val="pt-PT"/>
        </w:rPr>
      </w:pPr>
      <w:r w:rsidRPr="00742E80">
        <w:rPr>
          <w:lang w:val="pt-PT"/>
        </w:rPr>
        <w:t>geriamieji vaistai nuo cukrinio diabeto – vaistai, vartojami cukrinio diabeto gydymui</w:t>
      </w:r>
    </w:p>
    <w:p w14:paraId="454FCAD8" w14:textId="77777777" w:rsidR="004A4D68" w:rsidRPr="00DF7289" w:rsidRDefault="004A4D68" w:rsidP="00C679CC">
      <w:pPr>
        <w:pStyle w:val="BTEMEASMCA"/>
        <w:numPr>
          <w:ilvl w:val="0"/>
          <w:numId w:val="20"/>
        </w:numPr>
        <w:rPr>
          <w:lang w:val="fi-FI"/>
        </w:rPr>
      </w:pPr>
      <w:r w:rsidRPr="00DF7289">
        <w:rPr>
          <w:lang w:val="fi-FI"/>
        </w:rPr>
        <w:t>kolestiraminas – vaistas, vartojamas sumažinti cholesterolio kiekį</w:t>
      </w:r>
    </w:p>
    <w:p w14:paraId="21259058" w14:textId="77777777" w:rsidR="004A4D68" w:rsidRPr="0088437C" w:rsidRDefault="004A4D68" w:rsidP="00C679CC">
      <w:pPr>
        <w:pStyle w:val="BTEMEASMCA"/>
        <w:numPr>
          <w:ilvl w:val="0"/>
          <w:numId w:val="20"/>
        </w:numPr>
      </w:pPr>
      <w:r w:rsidRPr="0088437C">
        <w:t>fenitoinas –  vaistas, vartojamas epilepsijai gydyti</w:t>
      </w:r>
    </w:p>
    <w:p w14:paraId="391F4B92" w14:textId="77777777" w:rsidR="004A4D68" w:rsidRPr="00742E80" w:rsidRDefault="004A4D68" w:rsidP="00C679CC">
      <w:pPr>
        <w:pStyle w:val="BTEMEASMCA"/>
        <w:numPr>
          <w:ilvl w:val="0"/>
          <w:numId w:val="20"/>
        </w:numPr>
        <w:rPr>
          <w:lang w:val="pt-PT"/>
        </w:rPr>
      </w:pPr>
      <w:r w:rsidRPr="00742E80">
        <w:rPr>
          <w:lang w:val="pt-PT"/>
        </w:rPr>
        <w:t>baklofenas – vaistas, vartojamas skeleto raumenų spazmams gydyti.</w:t>
      </w:r>
    </w:p>
    <w:p w14:paraId="00A30472" w14:textId="77777777" w:rsidR="004A4D68" w:rsidRPr="00742E80" w:rsidRDefault="004A4D68" w:rsidP="00C679CC">
      <w:pPr>
        <w:pStyle w:val="BTEMEASMCA"/>
        <w:rPr>
          <w:lang w:val="pt-PT"/>
        </w:rPr>
      </w:pPr>
    </w:p>
    <w:p w14:paraId="08EE4C2E" w14:textId="77777777" w:rsidR="004A4D68" w:rsidRPr="00742E80" w:rsidRDefault="004A4D68" w:rsidP="00C679CC">
      <w:pPr>
        <w:pStyle w:val="BTEMEASMCA"/>
        <w:rPr>
          <w:lang w:val="pt-PT"/>
        </w:rPr>
      </w:pPr>
      <w:r w:rsidRPr="00742E80">
        <w:rPr>
          <w:lang w:val="pt-PT"/>
        </w:rPr>
        <w:t>Kai kurie kiti vaistai gali taip pat turėti įtakos gydymui IBUGARD arba gali būti jo veikiami. Todėl prieš vartodami IBUGARD su kitais vaistais visada pasitarkite su gydytoju arba vaistininku.</w:t>
      </w:r>
    </w:p>
    <w:p w14:paraId="38ED2E1F" w14:textId="77777777" w:rsidR="004A4D68" w:rsidRPr="00742E80" w:rsidRDefault="004A4D68" w:rsidP="00C679CC">
      <w:pPr>
        <w:pStyle w:val="BTEMEASMCA"/>
        <w:rPr>
          <w:lang w:val="pt-PT"/>
        </w:rPr>
      </w:pPr>
    </w:p>
    <w:p w14:paraId="7E0F1D15" w14:textId="77777777" w:rsidR="004A4D68" w:rsidRPr="00150B32" w:rsidRDefault="004A4D68" w:rsidP="004A4D68">
      <w:pPr>
        <w:pStyle w:val="PI-3EMEASMCA"/>
      </w:pPr>
      <w:r w:rsidRPr="00150B32">
        <w:t>Nėštumas, žindymo laikotarpis ir vaisingumas</w:t>
      </w:r>
    </w:p>
    <w:p w14:paraId="24DBB19B" w14:textId="77777777" w:rsidR="004A4D68" w:rsidRPr="00742E80" w:rsidRDefault="004A4D68" w:rsidP="00C679CC">
      <w:pPr>
        <w:pStyle w:val="BTEMEASMCA"/>
        <w:rPr>
          <w:lang w:val="pt-PT"/>
        </w:rPr>
      </w:pPr>
      <w:r w:rsidRPr="00742E80">
        <w:rPr>
          <w:lang w:val="pt-PT"/>
        </w:rPr>
        <w:t>Jeigu esate nėščia, žindote kūdikį, manote, kad galbūt esate nėščia, arba planuojate pastoti, tai prieš vartodama šį vaistą, pasitarkite su gydytoju arba vaistininku.</w:t>
      </w:r>
    </w:p>
    <w:p w14:paraId="1B394E45" w14:textId="77777777" w:rsidR="004A4D68" w:rsidRPr="00742E80" w:rsidRDefault="004A4D68" w:rsidP="00C679CC">
      <w:pPr>
        <w:pStyle w:val="BTEMEASMCA"/>
        <w:rPr>
          <w:lang w:val="pt-PT"/>
        </w:rPr>
      </w:pPr>
    </w:p>
    <w:p w14:paraId="007C6112" w14:textId="77777777" w:rsidR="004A4D68" w:rsidRPr="00742E80" w:rsidRDefault="004A4D68" w:rsidP="00C679CC">
      <w:pPr>
        <w:pStyle w:val="BTEMEASMCA"/>
        <w:rPr>
          <w:lang w:val="pt-PT"/>
        </w:rPr>
      </w:pPr>
      <w:r w:rsidRPr="00742E80">
        <w:rPr>
          <w:lang w:val="pt-PT"/>
        </w:rPr>
        <w:t>Nėštumas</w:t>
      </w:r>
    </w:p>
    <w:p w14:paraId="5E61DE44" w14:textId="6D1DCAC1" w:rsidR="001D38D8" w:rsidRPr="001D38D8" w:rsidRDefault="001D38D8" w:rsidP="001D38D8">
      <w:pPr>
        <w:tabs>
          <w:tab w:val="left" w:pos="540"/>
        </w:tabs>
        <w:rPr>
          <w:sz w:val="22"/>
          <w:szCs w:val="22"/>
        </w:rPr>
      </w:pPr>
      <w:r w:rsidRPr="001D38D8">
        <w:rPr>
          <w:sz w:val="22"/>
          <w:szCs w:val="22"/>
        </w:rPr>
        <w:t>I</w:t>
      </w:r>
      <w:r>
        <w:rPr>
          <w:sz w:val="22"/>
          <w:szCs w:val="22"/>
        </w:rPr>
        <w:t>BUGARD</w:t>
      </w:r>
      <w:r w:rsidRPr="001D38D8">
        <w:rPr>
          <w:sz w:val="22"/>
          <w:szCs w:val="22"/>
        </w:rPr>
        <w:t xml:space="preserve"> negalima vartoti per paskutiniuosius 3 nėštumo mėnesius, nes tai gali pakenkti Jūsų negimusiam vaikui arba sukelti problemų gimdymo metu. Tai gali sukelti inkstų ir širdies problemų Jūsų negimusiam kūdikiui, taip pat gali turėti įtakos Jūsų pačios bei Jūsų kūdikio polinkiui kraujuoti ir sukelti vėlesnį arba ilgesnį gimdymą nei tikėtasi. I</w:t>
      </w:r>
      <w:r>
        <w:rPr>
          <w:sz w:val="22"/>
          <w:szCs w:val="22"/>
        </w:rPr>
        <w:t>BUGARD</w:t>
      </w:r>
      <w:r w:rsidRPr="001D38D8">
        <w:rPr>
          <w:sz w:val="22"/>
          <w:szCs w:val="22"/>
        </w:rPr>
        <w:t xml:space="preserve"> neturėtų būti vartojamas pirmuosius 6 nėštumo mėnesius, nebent gydytojas pataria kitaip. Jei šiuo laikotarpiu arba bandant pastoti Jums reikia gydymo, reikia vartoti mažiausią dozę trumpiausią įmanomą laiką. Jei vartojama ilgiau nei kelias dienas nuo 20 nėštumo savaitės, I</w:t>
      </w:r>
      <w:r>
        <w:rPr>
          <w:sz w:val="22"/>
          <w:szCs w:val="22"/>
        </w:rPr>
        <w:t>BUGARD</w:t>
      </w:r>
      <w:r w:rsidRPr="001D38D8">
        <w:rPr>
          <w:sz w:val="22"/>
          <w:szCs w:val="22"/>
        </w:rPr>
        <w:t xml:space="preserve"> gali sukelti inkstų sutrikimą Jūsų negimusiam kūdikiui, dėl kurio gali sumažėti vaisiaus vandenų, supančių kūdikį, kiekis (</w:t>
      </w:r>
      <w:proofErr w:type="spellStart"/>
      <w:r w:rsidRPr="001D38D8">
        <w:rPr>
          <w:sz w:val="22"/>
          <w:szCs w:val="22"/>
        </w:rPr>
        <w:t>oligohidramnionas</w:t>
      </w:r>
      <w:proofErr w:type="spellEnd"/>
      <w:r w:rsidRPr="001D38D8">
        <w:rPr>
          <w:sz w:val="22"/>
          <w:szCs w:val="22"/>
        </w:rPr>
        <w:t>) arba gali susiaurėti kūdikio širdies kraujagyslė (arterinis latakas). Jei Jums reikia gydymo ilgiau nei kelias dienas, gydytojas gali rekomenduoti papildomą stebėjimą.</w:t>
      </w:r>
    </w:p>
    <w:p w14:paraId="4D64DE3F" w14:textId="77777777" w:rsidR="004A4D68" w:rsidRPr="00D75E96" w:rsidRDefault="004A4D68" w:rsidP="00C679CC">
      <w:pPr>
        <w:pStyle w:val="BTEMEASMCA"/>
        <w:rPr>
          <w:lang w:val="lt-LT"/>
        </w:rPr>
      </w:pPr>
    </w:p>
    <w:p w14:paraId="31AEF333" w14:textId="77777777" w:rsidR="004A4D68" w:rsidRPr="00D75E96" w:rsidRDefault="004A4D68" w:rsidP="00C679CC">
      <w:pPr>
        <w:pStyle w:val="BTEMEASMCA"/>
        <w:rPr>
          <w:lang w:val="lt-LT"/>
        </w:rPr>
      </w:pPr>
      <w:r w:rsidRPr="00D75E96">
        <w:rPr>
          <w:lang w:val="lt-LT"/>
        </w:rPr>
        <w:t>Žindymas</w:t>
      </w:r>
    </w:p>
    <w:p w14:paraId="1FB4BCFA" w14:textId="77777777" w:rsidR="004A4D68" w:rsidRPr="00D75E96" w:rsidRDefault="004A4D68" w:rsidP="00C679CC">
      <w:pPr>
        <w:pStyle w:val="BTEMEASMCA"/>
        <w:rPr>
          <w:lang w:val="lt-LT"/>
        </w:rPr>
      </w:pPr>
      <w:r w:rsidRPr="00D75E96">
        <w:rPr>
          <w:lang w:val="lt-LT"/>
        </w:rPr>
        <w:t>Labai maži kiekiai ibuprofeno gali patekti į motinos pieną. Žindomiems kūdikiams šalutinio poveikio atvejų nėra nustatyta. Jei ibuprofeno vartojama trumpą laiką dozėmis, skirtomis skausmo malšinimui ir karščiavimo mažinimui, žindymo nutraukti nereikia.</w:t>
      </w:r>
    </w:p>
    <w:p w14:paraId="73C2874D" w14:textId="77777777" w:rsidR="004A4D68" w:rsidRPr="00D75E96" w:rsidRDefault="004A4D68" w:rsidP="00C679CC">
      <w:pPr>
        <w:pStyle w:val="BTEMEASMCA"/>
        <w:rPr>
          <w:lang w:val="lt-LT"/>
        </w:rPr>
      </w:pPr>
    </w:p>
    <w:p w14:paraId="08CD95EE" w14:textId="77777777" w:rsidR="004A4D68" w:rsidRPr="00D75E96" w:rsidRDefault="004A4D68" w:rsidP="00C679CC">
      <w:pPr>
        <w:pStyle w:val="BTEMEASMCA"/>
        <w:rPr>
          <w:lang w:val="lt-LT"/>
        </w:rPr>
      </w:pPr>
      <w:r w:rsidRPr="00D75E96">
        <w:rPr>
          <w:lang w:val="lt-LT"/>
        </w:rPr>
        <w:t>Vaisingumas</w:t>
      </w:r>
    </w:p>
    <w:p w14:paraId="51FD6FCD" w14:textId="77777777" w:rsidR="004A4D68" w:rsidRPr="00D75E96" w:rsidRDefault="004A4D68" w:rsidP="00C679CC">
      <w:pPr>
        <w:pStyle w:val="BTEMEASMCA"/>
        <w:rPr>
          <w:lang w:val="lt-LT"/>
        </w:rPr>
      </w:pPr>
      <w:r w:rsidRPr="00D75E96">
        <w:rPr>
          <w:lang w:val="lt-LT"/>
        </w:rPr>
        <w:t>Vaistas priklauso grupei preparatų (nesteroidiniams vaistams nuo uždegimo), kurie gali turėti neigiamą poveikį moterų vaisingumui. Šis poveikis yra laikinas ir nutraukus gydymą pranyksta.</w:t>
      </w:r>
    </w:p>
    <w:p w14:paraId="02B6E8FD" w14:textId="77777777" w:rsidR="004A4D68" w:rsidRPr="00D75E96" w:rsidRDefault="004A4D68" w:rsidP="00C679CC">
      <w:pPr>
        <w:pStyle w:val="BTEMEASMCA"/>
        <w:rPr>
          <w:lang w:val="lt-LT"/>
        </w:rPr>
      </w:pPr>
    </w:p>
    <w:p w14:paraId="3E14D966" w14:textId="77777777" w:rsidR="004A4D68" w:rsidRPr="00150B32" w:rsidRDefault="004A4D68" w:rsidP="004A4D68">
      <w:pPr>
        <w:pStyle w:val="PI-3EMEASMCA"/>
      </w:pPr>
      <w:r w:rsidRPr="00150B32">
        <w:t>Vairavimas ir mechanizmų valdymas</w:t>
      </w:r>
    </w:p>
    <w:p w14:paraId="40E4ED55" w14:textId="77777777" w:rsidR="004A4D68" w:rsidRPr="002423AF" w:rsidRDefault="004A4D68" w:rsidP="00C679CC">
      <w:pPr>
        <w:pStyle w:val="BTEMEASMCA"/>
        <w:rPr>
          <w:lang w:val="lt-LT"/>
        </w:rPr>
      </w:pPr>
      <w:r w:rsidRPr="00D75E96">
        <w:rPr>
          <w:lang w:val="lt-LT"/>
        </w:rPr>
        <w:t xml:space="preserve">Vaistas IBUGARD gali sukelti galvos svaigimą ar mieguistumą. </w:t>
      </w:r>
      <w:r w:rsidRPr="002423AF">
        <w:rPr>
          <w:lang w:val="lt-LT"/>
        </w:rPr>
        <w:t>Jei šie požymiai pasireiškia, nevairuokite ir nevaldykite mechanizmų. Nesiimkite veiklos, reikalaujančios greitos reakcijos.</w:t>
      </w:r>
    </w:p>
    <w:p w14:paraId="2971A71A" w14:textId="77777777" w:rsidR="004A4D68" w:rsidRPr="002423AF" w:rsidRDefault="004A4D68" w:rsidP="00C679CC">
      <w:pPr>
        <w:pStyle w:val="BTEMEASMCA"/>
        <w:rPr>
          <w:lang w:val="lt-LT"/>
        </w:rPr>
      </w:pPr>
    </w:p>
    <w:p w14:paraId="08246664" w14:textId="31524991" w:rsidR="004A4D68" w:rsidRPr="00150B32" w:rsidRDefault="004A4D68" w:rsidP="004A4D68">
      <w:pPr>
        <w:pStyle w:val="PI-3EMEASMCA"/>
      </w:pPr>
      <w:r w:rsidRPr="00150B32">
        <w:t xml:space="preserve">IBUGARD sudėtyje yra </w:t>
      </w:r>
      <w:proofErr w:type="spellStart"/>
      <w:r w:rsidRPr="00150B32">
        <w:t>sorbitolio</w:t>
      </w:r>
      <w:proofErr w:type="spellEnd"/>
      <w:r w:rsidRPr="00150B32">
        <w:t xml:space="preserve"> (E420), skystojo </w:t>
      </w:r>
      <w:proofErr w:type="spellStart"/>
      <w:r w:rsidRPr="00150B32">
        <w:t>maltitolio</w:t>
      </w:r>
      <w:proofErr w:type="spellEnd"/>
      <w:r w:rsidRPr="00150B32">
        <w:t xml:space="preserve"> (E965) ir kalio</w:t>
      </w:r>
    </w:p>
    <w:p w14:paraId="4DFCA4D1" w14:textId="77777777" w:rsidR="00747023" w:rsidRPr="00D75E96" w:rsidRDefault="00747023" w:rsidP="00C679CC">
      <w:pPr>
        <w:pStyle w:val="BTEMEASMCA"/>
        <w:rPr>
          <w:lang w:val="lt-LT"/>
        </w:rPr>
      </w:pPr>
      <w:r w:rsidRPr="00D75E96">
        <w:rPr>
          <w:lang w:val="lt-LT"/>
        </w:rPr>
        <w:t>Kiekvienoje IBUGARD kapsulėje yra 28,8 mg sorbitolio.</w:t>
      </w:r>
    </w:p>
    <w:p w14:paraId="704BC9F4" w14:textId="77777777" w:rsidR="00747023" w:rsidRPr="00D75E96" w:rsidRDefault="00747023" w:rsidP="00C679CC">
      <w:pPr>
        <w:pStyle w:val="BTEMEASMCA"/>
        <w:rPr>
          <w:lang w:val="lt-LT"/>
        </w:rPr>
      </w:pPr>
      <w:r w:rsidRPr="00D75E96">
        <w:rPr>
          <w:lang w:val="lt-LT"/>
        </w:rPr>
        <w:t xml:space="preserve">Kiekvienoje IBUGARD kapsulėje yra 15 mg skystojo maltitolio. </w:t>
      </w:r>
    </w:p>
    <w:p w14:paraId="7778CAEA" w14:textId="77777777" w:rsidR="004A4D68" w:rsidRPr="00D75E96" w:rsidRDefault="004A4D68" w:rsidP="00C679CC">
      <w:pPr>
        <w:pStyle w:val="BTEMEASMCA"/>
        <w:rPr>
          <w:lang w:val="lt-LT"/>
        </w:rPr>
      </w:pPr>
      <w:r w:rsidRPr="00D75E96">
        <w:rPr>
          <w:lang w:val="lt-LT"/>
        </w:rPr>
        <w:t>Jeigu gydytojas Jums yra sakęs, kad netoleruojate kokių nors angliavandenių, kreipkitės į jį prieš pradėdami vartoti šį vaistą.</w:t>
      </w:r>
    </w:p>
    <w:p w14:paraId="700D62E0" w14:textId="48655D97" w:rsidR="004A4D68" w:rsidRPr="00D75E96" w:rsidRDefault="00747023" w:rsidP="00C679CC">
      <w:pPr>
        <w:pStyle w:val="BTEMEASMCA"/>
        <w:rPr>
          <w:lang w:val="lt-LT"/>
        </w:rPr>
      </w:pPr>
      <w:r w:rsidRPr="00D75E96">
        <w:rPr>
          <w:lang w:val="lt-LT"/>
        </w:rPr>
        <w:t>Šio vaisto</w:t>
      </w:r>
      <w:r w:rsidR="004A4D68" w:rsidRPr="00D75E96">
        <w:rPr>
          <w:lang w:val="lt-LT"/>
        </w:rPr>
        <w:t xml:space="preserve"> kapsulėje yra </w:t>
      </w:r>
      <w:r w:rsidRPr="00D75E96">
        <w:rPr>
          <w:lang w:val="lt-LT"/>
        </w:rPr>
        <w:t>0,27 mmol (</w:t>
      </w:r>
      <w:r w:rsidR="004A4D68" w:rsidRPr="00D75E96">
        <w:rPr>
          <w:lang w:val="lt-LT"/>
        </w:rPr>
        <w:t>10,5</w:t>
      </w:r>
      <w:r w:rsidR="003F5256" w:rsidRPr="00D75E96">
        <w:rPr>
          <w:lang w:val="lt-LT"/>
        </w:rPr>
        <w:t> </w:t>
      </w:r>
      <w:r w:rsidR="004A4D68" w:rsidRPr="00D75E96">
        <w:rPr>
          <w:lang w:val="lt-LT"/>
        </w:rPr>
        <w:t>mg</w:t>
      </w:r>
      <w:r w:rsidRPr="00D75E96">
        <w:rPr>
          <w:lang w:val="lt-LT"/>
        </w:rPr>
        <w:t>)</w:t>
      </w:r>
      <w:r w:rsidR="004A4D68" w:rsidRPr="00D75E96">
        <w:rPr>
          <w:lang w:val="lt-LT"/>
        </w:rPr>
        <w:t xml:space="preserve"> kalio. </w:t>
      </w:r>
      <w:r w:rsidR="005631D0" w:rsidRPr="00D75E96">
        <w:rPr>
          <w:lang w:val="lt-LT"/>
        </w:rPr>
        <w:t>Būtina</w:t>
      </w:r>
      <w:r w:rsidR="004A4D68" w:rsidRPr="00D75E96">
        <w:rPr>
          <w:lang w:val="lt-LT"/>
        </w:rPr>
        <w:t xml:space="preserve"> atsižvelgti</w:t>
      </w:r>
      <w:r w:rsidR="005631D0" w:rsidRPr="00D75E96">
        <w:rPr>
          <w:lang w:val="lt-LT"/>
        </w:rPr>
        <w:t>, jei sutrikusi</w:t>
      </w:r>
      <w:r w:rsidR="004A4D68" w:rsidRPr="00D75E96">
        <w:rPr>
          <w:lang w:val="lt-LT"/>
        </w:rPr>
        <w:t xml:space="preserve"> inkstų funkcija ar</w:t>
      </w:r>
      <w:r w:rsidR="00E66DB3" w:rsidRPr="00D75E96">
        <w:rPr>
          <w:lang w:val="lt-LT"/>
        </w:rPr>
        <w:t>ba</w:t>
      </w:r>
      <w:r w:rsidR="004A4D68" w:rsidRPr="00D75E96">
        <w:rPr>
          <w:lang w:val="lt-LT"/>
        </w:rPr>
        <w:t xml:space="preserve"> </w:t>
      </w:r>
      <w:r w:rsidR="00E66DB3" w:rsidRPr="00D75E96">
        <w:rPr>
          <w:lang w:val="lt-LT"/>
        </w:rPr>
        <w:t>kontroliuojamas</w:t>
      </w:r>
      <w:r w:rsidR="004A4D68" w:rsidRPr="00D75E96">
        <w:rPr>
          <w:lang w:val="lt-LT"/>
        </w:rPr>
        <w:t xml:space="preserve"> kalio kiekis maiste.</w:t>
      </w:r>
    </w:p>
    <w:p w14:paraId="4C970C8E" w14:textId="77777777" w:rsidR="004A4D68" w:rsidRPr="00D75E96" w:rsidRDefault="004A4D68" w:rsidP="00C679CC">
      <w:pPr>
        <w:pStyle w:val="BTEMEASMCA"/>
        <w:rPr>
          <w:lang w:val="lt-LT"/>
        </w:rPr>
      </w:pPr>
    </w:p>
    <w:p w14:paraId="59C9940D" w14:textId="77777777" w:rsidR="004A4D68" w:rsidRPr="00D75E96" w:rsidRDefault="004A4D68" w:rsidP="00C679CC">
      <w:pPr>
        <w:pStyle w:val="BTEMEASMCA"/>
        <w:rPr>
          <w:lang w:val="lt-LT"/>
        </w:rPr>
      </w:pPr>
    </w:p>
    <w:p w14:paraId="2541A937" w14:textId="67D7F7C1" w:rsidR="004A4D68" w:rsidRPr="00150B32" w:rsidRDefault="004A4D68" w:rsidP="004A4D68">
      <w:pPr>
        <w:pStyle w:val="PI-1EMEASMCA"/>
      </w:pPr>
      <w:bookmarkStart w:id="77" w:name="_Toc129243141"/>
      <w:bookmarkStart w:id="78" w:name="_Toc129243266"/>
      <w:r w:rsidRPr="00150B32">
        <w:t>3.</w:t>
      </w:r>
      <w:r w:rsidRPr="00150B32">
        <w:tab/>
      </w:r>
      <w:bookmarkEnd w:id="77"/>
      <w:bookmarkEnd w:id="78"/>
      <w:r w:rsidRPr="00150B32">
        <w:t>Kaip vartoti IBUGARD</w:t>
      </w:r>
    </w:p>
    <w:p w14:paraId="63056B6F" w14:textId="77777777" w:rsidR="004A4D68" w:rsidRPr="00150B32" w:rsidRDefault="004A4D68" w:rsidP="004A4D68">
      <w:pPr>
        <w:pStyle w:val="PI-1EMEASMCA"/>
      </w:pPr>
    </w:p>
    <w:p w14:paraId="61F773F6" w14:textId="01504EE7" w:rsidR="004A4D68" w:rsidRPr="00D75E96" w:rsidRDefault="004A4D68" w:rsidP="00C679CC">
      <w:pPr>
        <w:pStyle w:val="BTEMEASMCA"/>
        <w:rPr>
          <w:lang w:val="lt-LT"/>
        </w:rPr>
      </w:pPr>
      <w:r w:rsidRPr="00D75E96">
        <w:rPr>
          <w:lang w:val="lt-LT"/>
        </w:rPr>
        <w:t xml:space="preserve">Visada vartokite šį vaistą tiksliai kaip aprašyta šiame lapelyje arba kaip nurodė gydytojas arba vaistininkas. </w:t>
      </w:r>
      <w:r w:rsidR="008F440D" w:rsidRPr="0088437C">
        <w:rPr>
          <w:rStyle w:val="tlid-translation"/>
          <w:lang w:val="lt-LT"/>
        </w:rPr>
        <w:t xml:space="preserve">Jei abejojate, </w:t>
      </w:r>
      <w:r w:rsidR="00E81325">
        <w:rPr>
          <w:rStyle w:val="tlid-translation"/>
          <w:lang w:val="lt-LT"/>
        </w:rPr>
        <w:t>kreipkitės į</w:t>
      </w:r>
      <w:r w:rsidR="008F440D" w:rsidRPr="0088437C">
        <w:rPr>
          <w:rStyle w:val="tlid-translation"/>
          <w:lang w:val="lt-LT"/>
        </w:rPr>
        <w:t xml:space="preserve"> </w:t>
      </w:r>
      <w:r w:rsidR="00E81325" w:rsidRPr="0088437C">
        <w:rPr>
          <w:rStyle w:val="tlid-translation"/>
          <w:lang w:val="lt-LT"/>
        </w:rPr>
        <w:t>gydytoj</w:t>
      </w:r>
      <w:r w:rsidR="00E81325">
        <w:rPr>
          <w:rStyle w:val="tlid-translation"/>
          <w:lang w:val="lt-LT"/>
        </w:rPr>
        <w:t>ą</w:t>
      </w:r>
      <w:r w:rsidR="00E81325" w:rsidRPr="0088437C">
        <w:rPr>
          <w:rStyle w:val="tlid-translation"/>
          <w:lang w:val="lt-LT"/>
        </w:rPr>
        <w:t xml:space="preserve"> </w:t>
      </w:r>
      <w:r w:rsidR="008F440D" w:rsidRPr="0088437C">
        <w:rPr>
          <w:rStyle w:val="tlid-translation"/>
          <w:lang w:val="lt-LT"/>
        </w:rPr>
        <w:t xml:space="preserve">arba </w:t>
      </w:r>
      <w:r w:rsidR="00E81325" w:rsidRPr="0088437C">
        <w:rPr>
          <w:rStyle w:val="tlid-translation"/>
          <w:lang w:val="lt-LT"/>
        </w:rPr>
        <w:t>vaistinink</w:t>
      </w:r>
      <w:r w:rsidR="00E81325">
        <w:rPr>
          <w:rStyle w:val="tlid-translation"/>
          <w:lang w:val="lt-LT"/>
        </w:rPr>
        <w:t>ą</w:t>
      </w:r>
      <w:r w:rsidR="008F440D" w:rsidRPr="0088437C">
        <w:rPr>
          <w:rStyle w:val="tlid-translation"/>
          <w:lang w:val="lt-LT"/>
        </w:rPr>
        <w:t>.</w:t>
      </w:r>
    </w:p>
    <w:p w14:paraId="6D28A11F" w14:textId="77777777" w:rsidR="004A4D68" w:rsidRPr="00D75E96" w:rsidRDefault="004A4D68" w:rsidP="00C679CC">
      <w:pPr>
        <w:pStyle w:val="BTEMEASMCA"/>
        <w:rPr>
          <w:lang w:val="lt-LT"/>
        </w:rPr>
      </w:pPr>
    </w:p>
    <w:p w14:paraId="4ABA0CA9" w14:textId="77777777" w:rsidR="004A4D68" w:rsidRPr="00D75E96" w:rsidRDefault="004A4D68" w:rsidP="00C679CC">
      <w:pPr>
        <w:pStyle w:val="BTEMEASMCA"/>
        <w:rPr>
          <w:lang w:val="lt-LT"/>
        </w:rPr>
      </w:pPr>
      <w:r w:rsidRPr="00D75E96">
        <w:rPr>
          <w:lang w:val="lt-LT"/>
        </w:rPr>
        <w:t>Vartoti per burną.</w:t>
      </w:r>
    </w:p>
    <w:p w14:paraId="5E848689" w14:textId="77777777" w:rsidR="004A4D68" w:rsidRPr="002423AF" w:rsidRDefault="004A4D68" w:rsidP="00C679CC">
      <w:pPr>
        <w:pStyle w:val="BTEMEASMCA"/>
        <w:rPr>
          <w:lang w:val="lt-LT"/>
        </w:rPr>
      </w:pPr>
      <w:r w:rsidRPr="002423AF">
        <w:rPr>
          <w:lang w:val="lt-LT"/>
        </w:rPr>
        <w:t>Kapsulę reikia nuryti sveiką, užsigeriant stikline vandens. Kapsulių negalima kramtyti, čiulpti ar traiškyti.</w:t>
      </w:r>
    </w:p>
    <w:p w14:paraId="4AE5AA5E" w14:textId="77777777" w:rsidR="00E223DA" w:rsidRPr="002423AF" w:rsidRDefault="00E223DA" w:rsidP="00C679CC">
      <w:pPr>
        <w:pStyle w:val="BTEMEASMCA"/>
        <w:rPr>
          <w:lang w:val="lt-LT"/>
        </w:rPr>
      </w:pPr>
    </w:p>
    <w:p w14:paraId="67C5B595" w14:textId="2E6BF046" w:rsidR="00E223DA" w:rsidRPr="002423AF" w:rsidRDefault="00E223DA" w:rsidP="00C679CC">
      <w:pPr>
        <w:pStyle w:val="BTEMEASMCA"/>
        <w:rPr>
          <w:lang w:val="lt-LT"/>
        </w:rPr>
      </w:pPr>
      <w:r w:rsidRPr="002423AF">
        <w:rPr>
          <w:lang w:val="lt-LT"/>
        </w:rPr>
        <w:t>Reikia vartoti mažiausią veiksmingą dozę ir ją vartoti kuo trumpiau, kiek tai būtina simptomams palengvinti. Jeigu sergate infekcine liga ir Jums pasireiškiantys simptomai (pvz., karščiavimas ir skausmas) neišnyksta arba sunkėja, nedelsdami pasitarkite su gydytoju (žr. 2 skyrių).</w:t>
      </w:r>
    </w:p>
    <w:p w14:paraId="7DED6745" w14:textId="77777777" w:rsidR="00E223DA" w:rsidRPr="002423AF" w:rsidRDefault="00E223DA" w:rsidP="00C679CC">
      <w:pPr>
        <w:pStyle w:val="BTEMEASMCA"/>
        <w:rPr>
          <w:lang w:val="lt-LT"/>
        </w:rPr>
      </w:pPr>
    </w:p>
    <w:p w14:paraId="1D2A1920" w14:textId="77777777" w:rsidR="004A4D68" w:rsidRPr="002423AF" w:rsidRDefault="004A4D68" w:rsidP="00C679CC">
      <w:pPr>
        <w:pStyle w:val="BTEMEASMCA"/>
        <w:rPr>
          <w:lang w:val="lt-LT"/>
        </w:rPr>
      </w:pPr>
      <w:r w:rsidRPr="002423AF">
        <w:rPr>
          <w:lang w:val="lt-LT"/>
        </w:rPr>
        <w:t>Neviršyti rekomenduojamos dozės.</w:t>
      </w:r>
    </w:p>
    <w:p w14:paraId="7312B4EB" w14:textId="77777777" w:rsidR="004A4D68" w:rsidRPr="002423AF" w:rsidRDefault="004A4D68" w:rsidP="00C679CC">
      <w:pPr>
        <w:pStyle w:val="BTEMEASMCA"/>
        <w:rPr>
          <w:lang w:val="lt-LT"/>
        </w:rPr>
      </w:pPr>
    </w:p>
    <w:p w14:paraId="073DA8EC" w14:textId="77777777" w:rsidR="004A4D68" w:rsidRPr="002423AF" w:rsidRDefault="004A4D68" w:rsidP="00C679CC">
      <w:pPr>
        <w:pStyle w:val="BTEMEASMCA"/>
        <w:rPr>
          <w:lang w:val="lt-LT"/>
        </w:rPr>
      </w:pPr>
      <w:r w:rsidRPr="002423AF">
        <w:rPr>
          <w:lang w:val="lt-LT"/>
        </w:rPr>
        <w:t>Paprastai vienkartinė ibuprofeno dozė yra 7-10 mg/kg kūno svorio, maksimali paros dozė yra 20-30 mg/kg kūno svorio, remiantis šiomis rekomendacijomis:</w:t>
      </w:r>
    </w:p>
    <w:p w14:paraId="6386298B" w14:textId="77777777" w:rsidR="004A4D68" w:rsidRPr="002423AF" w:rsidRDefault="004A4D68" w:rsidP="00C679CC">
      <w:pPr>
        <w:pStyle w:val="BTEMEASMCA"/>
        <w:rPr>
          <w:lang w:val="lt-LT"/>
        </w:rPr>
      </w:pPr>
    </w:p>
    <w:tbl>
      <w:tblPr>
        <w:tblStyle w:val="Lentelstinklelis"/>
        <w:tblW w:w="0" w:type="auto"/>
        <w:tblInd w:w="0" w:type="dxa"/>
        <w:tblLook w:val="04A0" w:firstRow="1" w:lastRow="0" w:firstColumn="1" w:lastColumn="0" w:noHBand="0" w:noVBand="1"/>
      </w:tblPr>
      <w:tblGrid>
        <w:gridCol w:w="4643"/>
        <w:gridCol w:w="4643"/>
      </w:tblGrid>
      <w:tr w:rsidR="004A4D68" w:rsidRPr="00150B32" w14:paraId="29FC35DC" w14:textId="77777777" w:rsidTr="004A4D68">
        <w:tc>
          <w:tcPr>
            <w:tcW w:w="4643" w:type="dxa"/>
            <w:tcBorders>
              <w:top w:val="single" w:sz="4" w:space="0" w:color="auto"/>
              <w:left w:val="single" w:sz="4" w:space="0" w:color="auto"/>
              <w:bottom w:val="single" w:sz="4" w:space="0" w:color="auto"/>
              <w:right w:val="single" w:sz="4" w:space="0" w:color="auto"/>
            </w:tcBorders>
            <w:hideMark/>
          </w:tcPr>
          <w:p w14:paraId="2CF4A219" w14:textId="77777777" w:rsidR="004A4D68" w:rsidRPr="002423AF" w:rsidRDefault="004A4D68" w:rsidP="00C679CC">
            <w:pPr>
              <w:pStyle w:val="BTEMEASMCA"/>
              <w:rPr>
                <w:lang w:val="lt-LT"/>
              </w:rPr>
            </w:pPr>
            <w:r w:rsidRPr="002423AF">
              <w:rPr>
                <w:lang w:val="lt-LT"/>
              </w:rPr>
              <w:t>Vaikams nuo 6 iki 9 metų (20-29 kg)</w:t>
            </w:r>
          </w:p>
        </w:tc>
        <w:tc>
          <w:tcPr>
            <w:tcW w:w="4643" w:type="dxa"/>
            <w:tcBorders>
              <w:top w:val="single" w:sz="4" w:space="0" w:color="auto"/>
              <w:left w:val="single" w:sz="4" w:space="0" w:color="auto"/>
              <w:bottom w:val="single" w:sz="4" w:space="0" w:color="auto"/>
              <w:right w:val="single" w:sz="4" w:space="0" w:color="auto"/>
            </w:tcBorders>
            <w:hideMark/>
          </w:tcPr>
          <w:p w14:paraId="3FFB6270" w14:textId="77777777" w:rsidR="004A4D68" w:rsidRPr="0088437C" w:rsidRDefault="004A4D68" w:rsidP="00C679CC">
            <w:pPr>
              <w:pStyle w:val="BTEMEASMCA"/>
            </w:pPr>
            <w:r w:rsidRPr="002423AF">
              <w:rPr>
                <w:lang w:val="lt-LT"/>
              </w:rPr>
              <w:t xml:space="preserve">Pradinė dozė – 1 kapsulė. Toliau, jei reikia – 1 kapsulė kas 8 valandas. </w:t>
            </w:r>
            <w:r w:rsidRPr="0088437C">
              <w:t>Maksimali paros dozė yra 3 kapsulės (600 mg ibuprofeno).</w:t>
            </w:r>
          </w:p>
        </w:tc>
      </w:tr>
      <w:tr w:rsidR="004A4D68" w:rsidRPr="00150B32" w14:paraId="49210031" w14:textId="77777777" w:rsidTr="004A4D68">
        <w:tc>
          <w:tcPr>
            <w:tcW w:w="4643" w:type="dxa"/>
            <w:tcBorders>
              <w:top w:val="single" w:sz="4" w:space="0" w:color="auto"/>
              <w:left w:val="single" w:sz="4" w:space="0" w:color="auto"/>
              <w:bottom w:val="single" w:sz="4" w:space="0" w:color="auto"/>
              <w:right w:val="single" w:sz="4" w:space="0" w:color="auto"/>
            </w:tcBorders>
            <w:hideMark/>
          </w:tcPr>
          <w:p w14:paraId="4BAB0439" w14:textId="77777777" w:rsidR="004A4D68" w:rsidRPr="002423AF" w:rsidRDefault="004A4D68" w:rsidP="00C679CC">
            <w:pPr>
              <w:pStyle w:val="BTEMEASMCA"/>
              <w:rPr>
                <w:lang w:val="lt-LT"/>
              </w:rPr>
            </w:pPr>
            <w:r w:rsidRPr="002423AF">
              <w:rPr>
                <w:lang w:val="lt-LT"/>
              </w:rPr>
              <w:t>Vaikams nuo 10 iki 12 metų (30-39 kg)</w:t>
            </w:r>
          </w:p>
        </w:tc>
        <w:tc>
          <w:tcPr>
            <w:tcW w:w="4643" w:type="dxa"/>
            <w:tcBorders>
              <w:top w:val="single" w:sz="4" w:space="0" w:color="auto"/>
              <w:left w:val="single" w:sz="4" w:space="0" w:color="auto"/>
              <w:bottom w:val="single" w:sz="4" w:space="0" w:color="auto"/>
              <w:right w:val="single" w:sz="4" w:space="0" w:color="auto"/>
            </w:tcBorders>
            <w:hideMark/>
          </w:tcPr>
          <w:p w14:paraId="7ACDED99" w14:textId="77777777" w:rsidR="004A4D68" w:rsidRPr="0088437C" w:rsidRDefault="004A4D68" w:rsidP="00C679CC">
            <w:pPr>
              <w:pStyle w:val="BTEMEASMCA"/>
            </w:pPr>
            <w:r w:rsidRPr="002423AF">
              <w:rPr>
                <w:lang w:val="lt-LT"/>
              </w:rPr>
              <w:t xml:space="preserve">Pradinė dozė – 1 kapsulė. Toliau, jei reikia – 1 kapsulė kas 6 valandas. </w:t>
            </w:r>
            <w:r w:rsidRPr="0088437C">
              <w:t>Maksimali paros dozė yra 4 kapsulės (800 mg ibuprofeno).</w:t>
            </w:r>
          </w:p>
        </w:tc>
      </w:tr>
      <w:tr w:rsidR="004A4D68" w:rsidRPr="00150B32" w14:paraId="60D53D92" w14:textId="77777777" w:rsidTr="004A4D68">
        <w:tc>
          <w:tcPr>
            <w:tcW w:w="4643" w:type="dxa"/>
            <w:tcBorders>
              <w:top w:val="single" w:sz="4" w:space="0" w:color="auto"/>
              <w:left w:val="single" w:sz="4" w:space="0" w:color="auto"/>
              <w:bottom w:val="single" w:sz="4" w:space="0" w:color="auto"/>
              <w:right w:val="single" w:sz="4" w:space="0" w:color="auto"/>
            </w:tcBorders>
            <w:hideMark/>
          </w:tcPr>
          <w:p w14:paraId="12112A26" w14:textId="77777777" w:rsidR="004A4D68" w:rsidRPr="00D75E96" w:rsidRDefault="004A4D68" w:rsidP="00C679CC">
            <w:pPr>
              <w:pStyle w:val="BTEMEASMCA"/>
              <w:rPr>
                <w:lang w:val="lt-LT"/>
              </w:rPr>
            </w:pPr>
            <w:r w:rsidRPr="00D75E96">
              <w:rPr>
                <w:lang w:val="lt-LT"/>
              </w:rPr>
              <w:t>Suaugusiesiems ir vyresniems nei 12 metų paaugliams (virš 40 kg)</w:t>
            </w:r>
          </w:p>
        </w:tc>
        <w:tc>
          <w:tcPr>
            <w:tcW w:w="4643" w:type="dxa"/>
            <w:tcBorders>
              <w:top w:val="single" w:sz="4" w:space="0" w:color="auto"/>
              <w:left w:val="single" w:sz="4" w:space="0" w:color="auto"/>
              <w:bottom w:val="single" w:sz="4" w:space="0" w:color="auto"/>
              <w:right w:val="single" w:sz="4" w:space="0" w:color="auto"/>
            </w:tcBorders>
            <w:hideMark/>
          </w:tcPr>
          <w:p w14:paraId="378ABF2F" w14:textId="77777777" w:rsidR="004A4D68" w:rsidRPr="0088437C" w:rsidRDefault="004A4D68" w:rsidP="00C679CC">
            <w:pPr>
              <w:pStyle w:val="BTEMEASMCA"/>
            </w:pPr>
            <w:r w:rsidRPr="00D75E96">
              <w:rPr>
                <w:lang w:val="lt-LT"/>
              </w:rPr>
              <w:t xml:space="preserve">Pradinė dozė – 1-2 kapsulės. Toliau, jei reikia – nuo 1 (200 mg) kapsulės kas 4 valandas iki 2 (400 mg) kapsulių kas 6 valandas. </w:t>
            </w:r>
            <w:r w:rsidRPr="0088437C">
              <w:t>Maksimali paros dozė yra 6 kapsulės (1200 mg ibuprofeno).</w:t>
            </w:r>
          </w:p>
        </w:tc>
      </w:tr>
    </w:tbl>
    <w:p w14:paraId="6FA7FF86" w14:textId="77777777" w:rsidR="004A4D68" w:rsidRPr="0088437C" w:rsidRDefault="004A4D68" w:rsidP="00C679CC">
      <w:pPr>
        <w:pStyle w:val="BTEMEASMCA"/>
      </w:pPr>
    </w:p>
    <w:p w14:paraId="1B02B0B1" w14:textId="77777777" w:rsidR="004A4D68" w:rsidRPr="00742E80" w:rsidRDefault="004A4D68" w:rsidP="00C679CC">
      <w:pPr>
        <w:pStyle w:val="BTEMEASMCA"/>
        <w:rPr>
          <w:lang w:val="pt-PT"/>
        </w:rPr>
      </w:pPr>
      <w:r w:rsidRPr="00742E80">
        <w:rPr>
          <w:lang w:val="pt-PT"/>
        </w:rPr>
        <w:t>Minimalus laiko tarpas tarp dozių – 4-6 valandos.</w:t>
      </w:r>
    </w:p>
    <w:p w14:paraId="51413743" w14:textId="77777777" w:rsidR="004A4D68" w:rsidRPr="00742E80" w:rsidRDefault="004A4D68" w:rsidP="00C679CC">
      <w:pPr>
        <w:pStyle w:val="BTEMEASMCA"/>
        <w:rPr>
          <w:lang w:val="pt-PT"/>
        </w:rPr>
      </w:pPr>
    </w:p>
    <w:p w14:paraId="4DF1F1B0" w14:textId="77777777" w:rsidR="004A4D68" w:rsidRPr="00742E80" w:rsidRDefault="004A4D68" w:rsidP="00C679CC">
      <w:pPr>
        <w:pStyle w:val="BTEMEASMCA"/>
        <w:rPr>
          <w:lang w:val="pt-PT"/>
        </w:rPr>
      </w:pPr>
      <w:r w:rsidRPr="00742E80">
        <w:rPr>
          <w:lang w:val="pt-PT"/>
        </w:rPr>
        <w:t>Vaisto negalima vartoti jaunesniems nei 6 metų ar sveriantiems mažiau nei 20 kg vaikams.</w:t>
      </w:r>
    </w:p>
    <w:p w14:paraId="55D1B970" w14:textId="77777777" w:rsidR="004A4D68" w:rsidRPr="00742E80" w:rsidRDefault="004A4D68" w:rsidP="00C679CC">
      <w:pPr>
        <w:pStyle w:val="BTEMEASMCA"/>
        <w:rPr>
          <w:lang w:val="pt-PT"/>
        </w:rPr>
      </w:pPr>
    </w:p>
    <w:p w14:paraId="69C3E8FC" w14:textId="77777777" w:rsidR="004A4D68" w:rsidRPr="00742E80" w:rsidRDefault="004A4D68" w:rsidP="00C679CC">
      <w:pPr>
        <w:pStyle w:val="BTEMEASMCA"/>
        <w:rPr>
          <w:lang w:val="pt-PT"/>
        </w:rPr>
      </w:pPr>
      <w:r w:rsidRPr="00742E80">
        <w:rPr>
          <w:lang w:val="pt-PT"/>
        </w:rPr>
        <w:t xml:space="preserve">Tik trumpalaikiam vartojimui. </w:t>
      </w:r>
    </w:p>
    <w:p w14:paraId="1BCDE996" w14:textId="77777777" w:rsidR="004A4D68" w:rsidRPr="00742E80" w:rsidRDefault="004A4D68" w:rsidP="00C679CC">
      <w:pPr>
        <w:pStyle w:val="BTEMEASMCA"/>
        <w:rPr>
          <w:lang w:val="pt-PT"/>
        </w:rPr>
      </w:pPr>
      <w:r w:rsidRPr="00742E80">
        <w:rPr>
          <w:lang w:val="pt-PT"/>
        </w:rPr>
        <w:t>Jeigu vaikui ir paaugliui šio vaisto reikia vartoti daugiau nei 3 paras, ar jei simptomai pasunkėja, reikia pasitarti su gydytoju.</w:t>
      </w:r>
    </w:p>
    <w:p w14:paraId="4586D165" w14:textId="77777777" w:rsidR="004A4D68" w:rsidRPr="00742E80" w:rsidRDefault="004A4D68" w:rsidP="00C679CC">
      <w:pPr>
        <w:pStyle w:val="BTEMEASMCA"/>
        <w:rPr>
          <w:lang w:val="pt-PT"/>
        </w:rPr>
      </w:pPr>
      <w:r w:rsidRPr="00742E80">
        <w:rPr>
          <w:lang w:val="pt-PT"/>
        </w:rPr>
        <w:lastRenderedPageBreak/>
        <w:t>Suaugusiems pacientams vaisto skausmo malšinimui be gydytojo konsultacijos negalima vartoti ilgiau nei 4 paras, esant karščiavimui – ilgiau nei 3 paras.</w:t>
      </w:r>
    </w:p>
    <w:p w14:paraId="601BE87B" w14:textId="77777777" w:rsidR="004A4D68" w:rsidRPr="00742E80" w:rsidRDefault="004A4D68" w:rsidP="00C679CC">
      <w:pPr>
        <w:pStyle w:val="BTEMEASMCA"/>
        <w:rPr>
          <w:lang w:val="pt-PT"/>
        </w:rPr>
      </w:pPr>
    </w:p>
    <w:p w14:paraId="29B299E4" w14:textId="77777777" w:rsidR="004A4D68" w:rsidRPr="00742E80" w:rsidRDefault="004A4D68" w:rsidP="00C679CC">
      <w:pPr>
        <w:pStyle w:val="BTEMEASMCA"/>
        <w:rPr>
          <w:lang w:val="pt-PT"/>
        </w:rPr>
      </w:pPr>
      <w:r w:rsidRPr="00742E80">
        <w:rPr>
          <w:lang w:val="pt-PT"/>
        </w:rPr>
        <w:t>IBUGARD vartojimas pacientams, kurių inkstų ir (arba) kepenų funkcija sutrikusi</w:t>
      </w:r>
    </w:p>
    <w:p w14:paraId="43C68630" w14:textId="77777777" w:rsidR="004A4D68" w:rsidRPr="00742E80" w:rsidRDefault="004A4D68" w:rsidP="00C679CC">
      <w:pPr>
        <w:pStyle w:val="BTEMEASMCA"/>
        <w:rPr>
          <w:lang w:val="pt-PT"/>
        </w:rPr>
      </w:pPr>
      <w:r w:rsidRPr="00742E80">
        <w:rPr>
          <w:lang w:val="pt-PT"/>
        </w:rPr>
        <w:t>Esant lengvam arba vidutinio sunkumo inkstų arba kepenų funkcijos sutrikimui vaisto reikia vartoti pačiomis mažiausiomis dozėmis.</w:t>
      </w:r>
    </w:p>
    <w:p w14:paraId="3216A86B" w14:textId="77777777" w:rsidR="004A4D68" w:rsidRPr="00742E80" w:rsidRDefault="004A4D68" w:rsidP="00C679CC">
      <w:pPr>
        <w:pStyle w:val="BTEMEASMCA"/>
        <w:rPr>
          <w:lang w:val="pt-PT"/>
        </w:rPr>
      </w:pPr>
      <w:r w:rsidRPr="00742E80">
        <w:rPr>
          <w:lang w:val="pt-PT"/>
        </w:rPr>
        <w:t xml:space="preserve">Pacientams su sunkiu inkstų ar kepenų funkcijos sutrikimu vaisto vartoti negalima. </w:t>
      </w:r>
    </w:p>
    <w:p w14:paraId="2A47E791" w14:textId="77777777" w:rsidR="004A4D68" w:rsidRPr="00742E80" w:rsidRDefault="004A4D68" w:rsidP="00C679CC">
      <w:pPr>
        <w:pStyle w:val="BTEMEASMCA"/>
        <w:rPr>
          <w:lang w:val="pt-PT"/>
        </w:rPr>
      </w:pPr>
    </w:p>
    <w:p w14:paraId="238B5F39" w14:textId="77777777" w:rsidR="004A4D68" w:rsidRPr="00742E80" w:rsidRDefault="004A4D68" w:rsidP="00C679CC">
      <w:pPr>
        <w:pStyle w:val="BTEMEASMCA"/>
        <w:rPr>
          <w:lang w:val="pt-PT"/>
        </w:rPr>
      </w:pPr>
      <w:r w:rsidRPr="00742E80">
        <w:rPr>
          <w:lang w:val="pt-PT"/>
        </w:rPr>
        <w:t>IBUGARD vartojimas senyviems pacientams</w:t>
      </w:r>
    </w:p>
    <w:p w14:paraId="34D0D45E" w14:textId="77777777" w:rsidR="004A4D68" w:rsidRPr="00742E80" w:rsidRDefault="004A4D68" w:rsidP="00C679CC">
      <w:pPr>
        <w:pStyle w:val="BTEMEASMCA"/>
        <w:rPr>
          <w:lang w:val="pt-PT"/>
        </w:rPr>
      </w:pPr>
      <w:r w:rsidRPr="00742E80">
        <w:rPr>
          <w:lang w:val="pt-PT"/>
        </w:rPr>
        <w:t>Senyviems pacientams dozės koreguoti nereikia.</w:t>
      </w:r>
    </w:p>
    <w:p w14:paraId="4A6FD8A3" w14:textId="77777777" w:rsidR="004A4D68" w:rsidRPr="00742E80" w:rsidRDefault="004A4D68" w:rsidP="00C679CC">
      <w:pPr>
        <w:pStyle w:val="BTEMEASMCA"/>
        <w:rPr>
          <w:lang w:val="pt-PT"/>
        </w:rPr>
      </w:pPr>
    </w:p>
    <w:p w14:paraId="3FD6D1C9" w14:textId="14DC17ED" w:rsidR="004A4D68" w:rsidRPr="00150B32" w:rsidRDefault="004A4D68" w:rsidP="004A4D68">
      <w:pPr>
        <w:pStyle w:val="PI-3EMEASMCA"/>
      </w:pPr>
      <w:r w:rsidRPr="00150B32">
        <w:t>Ką daryti pavartojus per didelę IBUGARD dozę</w:t>
      </w:r>
    </w:p>
    <w:p w14:paraId="2F3AED6D" w14:textId="77777777" w:rsidR="004A4D68" w:rsidRPr="00150B32" w:rsidRDefault="004A4D68" w:rsidP="004A4D68">
      <w:pPr>
        <w:pStyle w:val="Default"/>
        <w:rPr>
          <w:rFonts w:ascii="Times New Roman" w:hAnsi="Times New Roman" w:cs="Times New Roman"/>
          <w:sz w:val="22"/>
          <w:szCs w:val="22"/>
          <w:lang w:val="lt-LT"/>
        </w:rPr>
      </w:pPr>
      <w:r w:rsidRPr="00150B32">
        <w:rPr>
          <w:rFonts w:ascii="Times New Roman" w:hAnsi="Times New Roman" w:cs="Times New Roman"/>
          <w:bCs/>
          <w:sz w:val="22"/>
          <w:szCs w:val="22"/>
          <w:lang w:val="lt-LT"/>
        </w:rPr>
        <w:t xml:space="preserve">Jei suvartojote per didelę IBUGARD dozę arba jei vaikai atsitiktinai suvartojo šio vaisto, visada kreipkitės į gydytoją ar artimiausią ligoninę, kad jie išreikštų savo nuomonę dėl galimos rizikos ir patartų, kokių veiksmų reikia imtis. </w:t>
      </w:r>
    </w:p>
    <w:p w14:paraId="02B34D89" w14:textId="77777777" w:rsidR="004A4D68" w:rsidRDefault="004A4D68" w:rsidP="004A4D68">
      <w:pPr>
        <w:pStyle w:val="Pagrindiniotekstotrauka"/>
        <w:tabs>
          <w:tab w:val="left" w:pos="567"/>
        </w:tabs>
        <w:spacing w:after="0"/>
        <w:ind w:left="0"/>
        <w:rPr>
          <w:szCs w:val="22"/>
        </w:rPr>
      </w:pPr>
      <w:r w:rsidRPr="00150B32">
        <w:rPr>
          <w:szCs w:val="22"/>
        </w:rPr>
        <w:t>Vaisto perdozavimo atvejų pasitaiko retai.</w:t>
      </w:r>
    </w:p>
    <w:p w14:paraId="0DA7A314" w14:textId="25AC04C9" w:rsidR="005B291A" w:rsidRPr="00150B32" w:rsidRDefault="005B291A" w:rsidP="004A4D68">
      <w:pPr>
        <w:pStyle w:val="Pagrindiniotekstotrauka"/>
        <w:tabs>
          <w:tab w:val="left" w:pos="567"/>
        </w:tabs>
        <w:spacing w:after="0"/>
        <w:ind w:left="0"/>
        <w:rPr>
          <w:szCs w:val="22"/>
        </w:rPr>
      </w:pPr>
      <w:r w:rsidRPr="005B291A">
        <w:rPr>
          <w:szCs w:val="22"/>
        </w:rPr>
        <w:t>Perdozavimo simptomai gali būti:</w:t>
      </w:r>
    </w:p>
    <w:p w14:paraId="57573D61" w14:textId="77777777" w:rsidR="004A4D68" w:rsidRPr="00150B32" w:rsidRDefault="004A4D68" w:rsidP="004A4D68">
      <w:pPr>
        <w:pStyle w:val="Pagrindiniotekstotrauka"/>
        <w:numPr>
          <w:ilvl w:val="0"/>
          <w:numId w:val="16"/>
        </w:numPr>
        <w:tabs>
          <w:tab w:val="left" w:pos="567"/>
        </w:tabs>
        <w:spacing w:after="0"/>
        <w:rPr>
          <w:szCs w:val="22"/>
        </w:rPr>
      </w:pPr>
      <w:r w:rsidRPr="00150B32">
        <w:rPr>
          <w:szCs w:val="22"/>
        </w:rPr>
        <w:t xml:space="preserve">pykinimas, vėmimas, viršutinės pilvo dalies skausmas ar viduriavimas; </w:t>
      </w:r>
    </w:p>
    <w:p w14:paraId="2FB6DAB6" w14:textId="77777777" w:rsidR="005B291A" w:rsidRPr="005B291A" w:rsidRDefault="004A4D68" w:rsidP="005B291A">
      <w:pPr>
        <w:pStyle w:val="Sraopastraipa"/>
        <w:numPr>
          <w:ilvl w:val="0"/>
          <w:numId w:val="16"/>
        </w:numPr>
        <w:rPr>
          <w:sz w:val="22"/>
          <w:szCs w:val="22"/>
          <w:lang w:eastAsia="lt-LT"/>
        </w:rPr>
      </w:pPr>
      <w:r w:rsidRPr="002423AF">
        <w:rPr>
          <w:sz w:val="22"/>
          <w:szCs w:val="22"/>
        </w:rPr>
        <w:t>taip pat gali atsirasti ūžimas ausyse, galvos skausmas ir kraujavimas iš skrandžio ar žarnyno</w:t>
      </w:r>
      <w:r w:rsidR="005B291A" w:rsidRPr="002423AF">
        <w:rPr>
          <w:sz w:val="22"/>
          <w:szCs w:val="22"/>
        </w:rPr>
        <w:t xml:space="preserve"> </w:t>
      </w:r>
      <w:r w:rsidR="005B291A" w:rsidRPr="005B291A">
        <w:rPr>
          <w:sz w:val="22"/>
          <w:szCs w:val="22"/>
          <w:lang w:eastAsia="lt-LT"/>
        </w:rPr>
        <w:t>(žr. 4 skyrių).</w:t>
      </w:r>
    </w:p>
    <w:p w14:paraId="03032F87" w14:textId="77777777" w:rsidR="004A4D68" w:rsidRPr="00150B32" w:rsidRDefault="004A4D68" w:rsidP="004A4D68">
      <w:pPr>
        <w:pStyle w:val="Pagrindiniotekstotrauka"/>
        <w:tabs>
          <w:tab w:val="left" w:pos="567"/>
        </w:tabs>
        <w:spacing w:after="0"/>
        <w:ind w:left="0"/>
        <w:rPr>
          <w:szCs w:val="22"/>
        </w:rPr>
      </w:pPr>
      <w:r w:rsidRPr="00150B32">
        <w:rPr>
          <w:szCs w:val="22"/>
        </w:rPr>
        <w:t>Sunkiais apsinuodijimo atvejais veikiama centrinė nervų sistema, simptomai pasireiškia:</w:t>
      </w:r>
    </w:p>
    <w:p w14:paraId="2C4306C4" w14:textId="77777777" w:rsidR="004A4D68" w:rsidRPr="00150B32" w:rsidRDefault="004A4D68" w:rsidP="004A4D68">
      <w:pPr>
        <w:pStyle w:val="Pagrindiniotekstotrauka"/>
        <w:numPr>
          <w:ilvl w:val="0"/>
          <w:numId w:val="16"/>
        </w:numPr>
        <w:tabs>
          <w:tab w:val="left" w:pos="567"/>
        </w:tabs>
        <w:spacing w:after="0"/>
        <w:rPr>
          <w:szCs w:val="22"/>
        </w:rPr>
      </w:pPr>
      <w:r w:rsidRPr="00150B32">
        <w:rPr>
          <w:szCs w:val="22"/>
        </w:rPr>
        <w:t>mieguistumu;</w:t>
      </w:r>
    </w:p>
    <w:p w14:paraId="226753F1" w14:textId="77777777" w:rsidR="004A4D68" w:rsidRPr="00150B32" w:rsidRDefault="004A4D68" w:rsidP="004A4D68">
      <w:pPr>
        <w:pStyle w:val="Pagrindiniotekstotrauka"/>
        <w:numPr>
          <w:ilvl w:val="0"/>
          <w:numId w:val="16"/>
        </w:numPr>
        <w:tabs>
          <w:tab w:val="left" w:pos="567"/>
        </w:tabs>
        <w:spacing w:after="0"/>
        <w:rPr>
          <w:szCs w:val="22"/>
        </w:rPr>
      </w:pPr>
      <w:r w:rsidRPr="00150B32">
        <w:rPr>
          <w:szCs w:val="22"/>
        </w:rPr>
        <w:t>sujaudinimu, dezorientacija ar koma (labai retai);</w:t>
      </w:r>
    </w:p>
    <w:p w14:paraId="710BFAA5" w14:textId="77777777" w:rsidR="004A4D68" w:rsidRPr="00150B32" w:rsidRDefault="004A4D68" w:rsidP="004A4D68">
      <w:pPr>
        <w:pStyle w:val="Pagrindiniotekstotrauka"/>
        <w:numPr>
          <w:ilvl w:val="0"/>
          <w:numId w:val="16"/>
        </w:numPr>
        <w:tabs>
          <w:tab w:val="left" w:pos="567"/>
        </w:tabs>
        <w:spacing w:after="0"/>
        <w:rPr>
          <w:szCs w:val="22"/>
        </w:rPr>
      </w:pPr>
      <w:r w:rsidRPr="00150B32">
        <w:rPr>
          <w:szCs w:val="22"/>
        </w:rPr>
        <w:t>traukuliai (labai retai).</w:t>
      </w:r>
    </w:p>
    <w:p w14:paraId="739B91B0" w14:textId="6CB129BF" w:rsidR="004A4D68" w:rsidRPr="00150B32" w:rsidRDefault="004A4D68" w:rsidP="004A4D68">
      <w:pPr>
        <w:pStyle w:val="Pagrindiniotekstotrauka"/>
        <w:tabs>
          <w:tab w:val="left" w:pos="567"/>
        </w:tabs>
        <w:spacing w:after="0"/>
        <w:ind w:left="0"/>
        <w:rPr>
          <w:szCs w:val="22"/>
        </w:rPr>
      </w:pPr>
      <w:r w:rsidRPr="00150B32">
        <w:rPr>
          <w:szCs w:val="22"/>
        </w:rPr>
        <w:t xml:space="preserve">Sunkiai apsinuodijus, </w:t>
      </w:r>
      <w:r w:rsidR="005B291A">
        <w:rPr>
          <w:szCs w:val="22"/>
        </w:rPr>
        <w:t xml:space="preserve">taip pat </w:t>
      </w:r>
      <w:r w:rsidRPr="00150B32">
        <w:rPr>
          <w:szCs w:val="22"/>
        </w:rPr>
        <w:t>gali atsirasti:</w:t>
      </w:r>
    </w:p>
    <w:p w14:paraId="3230EF9F" w14:textId="5CA3E125" w:rsidR="004A4D68" w:rsidRPr="00150B32" w:rsidRDefault="004A4D68" w:rsidP="004A4D68">
      <w:pPr>
        <w:pStyle w:val="Pagrindiniotekstotrauka"/>
        <w:numPr>
          <w:ilvl w:val="0"/>
          <w:numId w:val="16"/>
        </w:numPr>
        <w:tabs>
          <w:tab w:val="left" w:pos="567"/>
        </w:tabs>
        <w:spacing w:after="0"/>
        <w:rPr>
          <w:szCs w:val="22"/>
        </w:rPr>
      </w:pPr>
      <w:proofErr w:type="spellStart"/>
      <w:r w:rsidRPr="00150B32">
        <w:rPr>
          <w:szCs w:val="22"/>
        </w:rPr>
        <w:t>metabolinė</w:t>
      </w:r>
      <w:proofErr w:type="spellEnd"/>
      <w:r w:rsidRPr="00150B32">
        <w:rPr>
          <w:szCs w:val="22"/>
        </w:rPr>
        <w:t xml:space="preserve"> </w:t>
      </w:r>
      <w:proofErr w:type="spellStart"/>
      <w:r w:rsidRPr="00150B32">
        <w:rPr>
          <w:szCs w:val="22"/>
        </w:rPr>
        <w:t>acidozė</w:t>
      </w:r>
      <w:proofErr w:type="spellEnd"/>
      <w:r w:rsidRPr="00150B32">
        <w:rPr>
          <w:szCs w:val="22"/>
        </w:rPr>
        <w:t xml:space="preserve"> - </w:t>
      </w:r>
      <w:r w:rsidRPr="00150B32">
        <w:rPr>
          <w:bCs/>
          <w:szCs w:val="22"/>
        </w:rPr>
        <w:t>gali pasireikšti tokie simptomai, kaip pykinimas, skrandžio skausmai, vėmimas (gali būti šiek tiek kraujo), galvos skausmas, triukšmas ausyse, sumišimas ir nekontroliuojami akių judesiai. Nustatyta, kad suvartojus dideles dozes, pasireiškia mieguistumas, skausmas krūtinės srityje, stiprus ir greitas širdies plakimas, sąmonės netekimas, traukuliai (dažniausiai vaikams), silpnumas ir galvos svaigimas, kraujas šlapime,</w:t>
      </w:r>
      <w:r w:rsidR="005B291A" w:rsidRPr="005B291A">
        <w:t xml:space="preserve"> </w:t>
      </w:r>
      <w:r w:rsidR="005B291A" w:rsidRPr="005B291A">
        <w:rPr>
          <w:bCs/>
          <w:szCs w:val="22"/>
        </w:rPr>
        <w:t xml:space="preserve">sumažėjęs kalio kiekis kraujyje, </w:t>
      </w:r>
      <w:r w:rsidRPr="00150B32">
        <w:rPr>
          <w:bCs/>
          <w:szCs w:val="22"/>
        </w:rPr>
        <w:t>šąlančio kūno jausmas ir kvėpavimo sutrikimai;</w:t>
      </w:r>
      <w:r w:rsidRPr="00150B32">
        <w:rPr>
          <w:szCs w:val="22"/>
        </w:rPr>
        <w:t xml:space="preserve"> </w:t>
      </w:r>
    </w:p>
    <w:p w14:paraId="1A6562C8" w14:textId="77777777" w:rsidR="004A4D68" w:rsidRPr="00150B32" w:rsidRDefault="004A4D68" w:rsidP="004A4D68">
      <w:pPr>
        <w:pStyle w:val="Pagrindiniotekstotrauka"/>
        <w:numPr>
          <w:ilvl w:val="0"/>
          <w:numId w:val="16"/>
        </w:numPr>
        <w:tabs>
          <w:tab w:val="left" w:pos="567"/>
        </w:tabs>
        <w:spacing w:after="0"/>
        <w:rPr>
          <w:szCs w:val="22"/>
        </w:rPr>
      </w:pPr>
      <w:r w:rsidRPr="00150B32">
        <w:rPr>
          <w:szCs w:val="22"/>
        </w:rPr>
        <w:t xml:space="preserve">pailgėti </w:t>
      </w:r>
      <w:proofErr w:type="spellStart"/>
      <w:r w:rsidRPr="00150B32">
        <w:rPr>
          <w:szCs w:val="22"/>
        </w:rPr>
        <w:t>protrombino</w:t>
      </w:r>
      <w:proofErr w:type="spellEnd"/>
      <w:r w:rsidRPr="00150B32">
        <w:rPr>
          <w:szCs w:val="22"/>
        </w:rPr>
        <w:t xml:space="preserve"> laikas ir tarptautinis normalizuotas santykis TNS (INR);</w:t>
      </w:r>
    </w:p>
    <w:p w14:paraId="3E8B5917" w14:textId="77777777" w:rsidR="004A4D68" w:rsidRPr="00150B32" w:rsidRDefault="004A4D68" w:rsidP="004A4D68">
      <w:pPr>
        <w:pStyle w:val="Pagrindiniotekstotrauka"/>
        <w:numPr>
          <w:ilvl w:val="0"/>
          <w:numId w:val="16"/>
        </w:numPr>
        <w:tabs>
          <w:tab w:val="left" w:pos="567"/>
        </w:tabs>
        <w:spacing w:after="0"/>
        <w:rPr>
          <w:szCs w:val="22"/>
        </w:rPr>
      </w:pPr>
      <w:r w:rsidRPr="00150B32">
        <w:rPr>
          <w:szCs w:val="22"/>
        </w:rPr>
        <w:t>inkstų nepakankamumas ar kepenų pažeidimas;</w:t>
      </w:r>
    </w:p>
    <w:p w14:paraId="39C3E2F0" w14:textId="77777777" w:rsidR="005B291A" w:rsidRDefault="004A4D68" w:rsidP="005B291A">
      <w:pPr>
        <w:pStyle w:val="Pagrindiniotekstotrauka"/>
        <w:numPr>
          <w:ilvl w:val="0"/>
          <w:numId w:val="16"/>
        </w:numPr>
        <w:tabs>
          <w:tab w:val="left" w:pos="567"/>
        </w:tabs>
        <w:spacing w:after="0"/>
        <w:rPr>
          <w:szCs w:val="22"/>
        </w:rPr>
      </w:pPr>
      <w:r w:rsidRPr="00150B32">
        <w:rPr>
          <w:szCs w:val="22"/>
        </w:rPr>
        <w:t>bronchine astma sergantiems pacientams gali paūmėti jos simptomai.</w:t>
      </w:r>
    </w:p>
    <w:p w14:paraId="3552BB22" w14:textId="7332A4F4" w:rsidR="005B291A" w:rsidRDefault="005B291A" w:rsidP="002423AF">
      <w:pPr>
        <w:pStyle w:val="Pagrindiniotekstotrauka"/>
        <w:tabs>
          <w:tab w:val="left" w:pos="567"/>
        </w:tabs>
        <w:spacing w:after="0"/>
        <w:ind w:left="0"/>
        <w:rPr>
          <w:szCs w:val="22"/>
        </w:rPr>
      </w:pPr>
      <w:r w:rsidRPr="005B291A">
        <w:rPr>
          <w:szCs w:val="22"/>
        </w:rPr>
        <w:t>Be to, gali sumažėti kraujospūdis ir suretėti kvėpavimas.</w:t>
      </w:r>
    </w:p>
    <w:p w14:paraId="585F53D4" w14:textId="77777777" w:rsidR="005B291A" w:rsidRPr="00150B32" w:rsidRDefault="005B291A" w:rsidP="002423AF">
      <w:pPr>
        <w:pStyle w:val="Pagrindiniotekstotrauka"/>
        <w:tabs>
          <w:tab w:val="left" w:pos="567"/>
        </w:tabs>
        <w:spacing w:after="0"/>
        <w:ind w:left="0"/>
        <w:rPr>
          <w:szCs w:val="22"/>
        </w:rPr>
      </w:pPr>
    </w:p>
    <w:p w14:paraId="3CEA5DE8" w14:textId="77777777" w:rsidR="004A4D68" w:rsidRPr="002423AF" w:rsidRDefault="004A4D68" w:rsidP="00C679CC">
      <w:pPr>
        <w:pStyle w:val="BTEMEASMCA"/>
        <w:rPr>
          <w:lang w:val="lt-LT"/>
        </w:rPr>
      </w:pPr>
      <w:r w:rsidRPr="002423AF">
        <w:rPr>
          <w:lang w:val="lt-LT"/>
        </w:rPr>
        <w:t>Specifinio priešnuodžio nėra. Gydymas yra simptominis ir palaikomasis. Gydytojas nuspręs dėl aktyvintosios anglies vartojimo praėjus ne daugiau nei valandai po perdozavimo.</w:t>
      </w:r>
    </w:p>
    <w:p w14:paraId="06216D92" w14:textId="77777777" w:rsidR="004A4D68" w:rsidRPr="00150B32" w:rsidRDefault="004A4D68" w:rsidP="004A4D68">
      <w:pPr>
        <w:pStyle w:val="Pagrindiniotekstotrauka"/>
        <w:tabs>
          <w:tab w:val="left" w:pos="567"/>
        </w:tabs>
        <w:spacing w:after="0"/>
        <w:ind w:left="0"/>
        <w:rPr>
          <w:szCs w:val="22"/>
        </w:rPr>
      </w:pPr>
    </w:p>
    <w:p w14:paraId="4B752DD0" w14:textId="77777777" w:rsidR="004A4D68" w:rsidRPr="00150B32" w:rsidRDefault="004A4D68" w:rsidP="004A4D68">
      <w:pPr>
        <w:pStyle w:val="PI-3EMEASMCA"/>
      </w:pPr>
      <w:r w:rsidRPr="00150B32">
        <w:t>Pamiršus pavartoti IBUGARD</w:t>
      </w:r>
    </w:p>
    <w:p w14:paraId="696B721B" w14:textId="77777777" w:rsidR="004A4D68" w:rsidRPr="00D75E96" w:rsidRDefault="004A4D68" w:rsidP="00C679CC">
      <w:pPr>
        <w:pStyle w:val="BTEMEASMCA"/>
        <w:rPr>
          <w:lang w:val="lt-LT"/>
        </w:rPr>
      </w:pPr>
      <w:r w:rsidRPr="00D75E96">
        <w:rPr>
          <w:lang w:val="lt-LT"/>
        </w:rPr>
        <w:t>Negalima vartoti dvigubos dozės norint kompensuoti praleistą dozę.</w:t>
      </w:r>
    </w:p>
    <w:p w14:paraId="5A056513" w14:textId="77777777" w:rsidR="004A4D68" w:rsidRPr="00D75E96" w:rsidRDefault="004A4D68" w:rsidP="00C679CC">
      <w:pPr>
        <w:pStyle w:val="BTEMEASMCA"/>
        <w:rPr>
          <w:lang w:val="lt-LT"/>
        </w:rPr>
      </w:pPr>
    </w:p>
    <w:p w14:paraId="1C037FFE" w14:textId="77777777" w:rsidR="004A4D68" w:rsidRPr="00D75E96" w:rsidRDefault="004A4D68" w:rsidP="00C679CC">
      <w:pPr>
        <w:pStyle w:val="BTEMEASMCA"/>
        <w:rPr>
          <w:lang w:val="lt-LT"/>
        </w:rPr>
      </w:pPr>
    </w:p>
    <w:p w14:paraId="4D51F0F0" w14:textId="49CF09C0" w:rsidR="004A4D68" w:rsidRPr="00150B32" w:rsidRDefault="004A4D68" w:rsidP="004A4D68">
      <w:pPr>
        <w:pStyle w:val="PI-1EMEASMCA"/>
      </w:pPr>
      <w:bookmarkStart w:id="79" w:name="_Toc129243142"/>
      <w:bookmarkStart w:id="80" w:name="_Toc129243267"/>
      <w:r w:rsidRPr="00150B32">
        <w:t>4.</w:t>
      </w:r>
      <w:r w:rsidRPr="00150B32">
        <w:tab/>
      </w:r>
      <w:bookmarkEnd w:id="79"/>
      <w:bookmarkEnd w:id="80"/>
      <w:r w:rsidRPr="00150B32">
        <w:t>Galimas šalutinis poveikis</w:t>
      </w:r>
    </w:p>
    <w:p w14:paraId="5B9513D5" w14:textId="77777777" w:rsidR="004A4D68" w:rsidRPr="00D75E96" w:rsidRDefault="004A4D68" w:rsidP="00C679CC">
      <w:pPr>
        <w:pStyle w:val="BTEMEASMCA"/>
        <w:rPr>
          <w:lang w:val="lt-LT"/>
        </w:rPr>
      </w:pPr>
    </w:p>
    <w:p w14:paraId="0126BAC2" w14:textId="77777777" w:rsidR="004A4D68" w:rsidRPr="00D75E96" w:rsidRDefault="004A4D68" w:rsidP="00C679CC">
      <w:pPr>
        <w:pStyle w:val="BTEMEASMCA"/>
        <w:rPr>
          <w:lang w:val="lt-LT"/>
        </w:rPr>
      </w:pPr>
      <w:r w:rsidRPr="00D75E96">
        <w:rPr>
          <w:lang w:val="lt-LT"/>
        </w:rPr>
        <w:t>Šis vaistas, kaip ir visi kiti, gali sukelti šalutinį poveikį, nors jis pasireiškia ne visiems žmonėms.</w:t>
      </w:r>
    </w:p>
    <w:p w14:paraId="00242DC3" w14:textId="77777777" w:rsidR="005968BF" w:rsidRDefault="005968BF" w:rsidP="005968BF">
      <w:pPr>
        <w:autoSpaceDE w:val="0"/>
        <w:autoSpaceDN w:val="0"/>
        <w:adjustRightInd w:val="0"/>
        <w:rPr>
          <w:rFonts w:asciiTheme="majorBidi" w:hAnsiTheme="majorBidi" w:cstheme="majorBidi"/>
          <w:color w:val="000000"/>
          <w:sz w:val="22"/>
          <w:szCs w:val="22"/>
        </w:rPr>
      </w:pPr>
    </w:p>
    <w:p w14:paraId="513D5087" w14:textId="0D5B3C47" w:rsidR="005968BF" w:rsidRPr="00B83F09" w:rsidRDefault="005968BF" w:rsidP="005968BF">
      <w:pPr>
        <w:autoSpaceDE w:val="0"/>
        <w:autoSpaceDN w:val="0"/>
        <w:adjustRightInd w:val="0"/>
        <w:rPr>
          <w:rFonts w:asciiTheme="majorBidi" w:hAnsiTheme="majorBidi" w:cstheme="majorBidi"/>
          <w:color w:val="000000"/>
          <w:sz w:val="22"/>
          <w:szCs w:val="22"/>
        </w:rPr>
      </w:pPr>
      <w:r w:rsidRPr="00B83F09">
        <w:rPr>
          <w:rFonts w:asciiTheme="majorBidi" w:hAnsiTheme="majorBidi" w:cstheme="majorBidi"/>
          <w:color w:val="000000"/>
          <w:sz w:val="22"/>
          <w:szCs w:val="22"/>
        </w:rPr>
        <w:t xml:space="preserve">Nutraukite </w:t>
      </w:r>
      <w:proofErr w:type="spellStart"/>
      <w:r w:rsidRPr="00B83F09">
        <w:rPr>
          <w:rFonts w:asciiTheme="majorBidi" w:hAnsiTheme="majorBidi" w:cstheme="majorBidi"/>
          <w:color w:val="000000"/>
          <w:sz w:val="22"/>
          <w:szCs w:val="22"/>
        </w:rPr>
        <w:t>ibuprofeno</w:t>
      </w:r>
      <w:proofErr w:type="spellEnd"/>
      <w:r w:rsidRPr="00B83F09">
        <w:rPr>
          <w:rFonts w:asciiTheme="majorBidi" w:hAnsiTheme="majorBidi" w:cstheme="majorBidi"/>
          <w:color w:val="000000"/>
          <w:sz w:val="22"/>
          <w:szCs w:val="22"/>
        </w:rPr>
        <w:t xml:space="preserve"> vartojimą ir nedelsdami kreipkitės į gydytoją, jei pastebėjote bet kurį iš toliau išvardytų simptomų: </w:t>
      </w:r>
    </w:p>
    <w:p w14:paraId="3847349E" w14:textId="7E1403F8" w:rsidR="005968BF" w:rsidRPr="00F17F1E" w:rsidRDefault="005968BF" w:rsidP="005968BF">
      <w:pPr>
        <w:pStyle w:val="Sraopastraipa"/>
        <w:numPr>
          <w:ilvl w:val="1"/>
          <w:numId w:val="25"/>
        </w:numPr>
        <w:tabs>
          <w:tab w:val="left" w:pos="284"/>
        </w:tabs>
        <w:autoSpaceDE w:val="0"/>
        <w:autoSpaceDN w:val="0"/>
        <w:adjustRightInd w:val="0"/>
        <w:ind w:left="357" w:hanging="357"/>
        <w:rPr>
          <w:rFonts w:asciiTheme="majorBidi" w:eastAsiaTheme="minorHAnsi" w:hAnsiTheme="majorBidi" w:cstheme="majorBidi"/>
          <w:color w:val="000000"/>
          <w:sz w:val="22"/>
          <w:szCs w:val="22"/>
        </w:rPr>
      </w:pPr>
      <w:r w:rsidRPr="00F17F1E">
        <w:rPr>
          <w:rFonts w:asciiTheme="majorBidi" w:eastAsiaTheme="minorHAnsi" w:hAnsiTheme="majorBidi" w:cstheme="majorBidi"/>
          <w:color w:val="000000"/>
          <w:sz w:val="22"/>
          <w:szCs w:val="22"/>
        </w:rPr>
        <w:t xml:space="preserve"> rausvos neiškilusios, taikinio formos ar apskritos dėmės ant liemens, dažnai su pūslėmis centre, odos lupimasis, burnos, gerklės, nosies, lyties organų ir akių opos. Prieš atsirandant šiems sunkiems odos išbėrimams, gali būti karščiavimas ir į gripą panašūs simptomai [</w:t>
      </w:r>
      <w:proofErr w:type="spellStart"/>
      <w:r w:rsidRPr="00F17F1E">
        <w:rPr>
          <w:rFonts w:asciiTheme="majorBidi" w:eastAsiaTheme="minorHAnsi" w:hAnsiTheme="majorBidi" w:cstheme="majorBidi"/>
          <w:color w:val="000000"/>
          <w:sz w:val="22"/>
          <w:szCs w:val="22"/>
        </w:rPr>
        <w:t>eksfoliacinis</w:t>
      </w:r>
      <w:proofErr w:type="spellEnd"/>
      <w:r w:rsidRPr="00F17F1E">
        <w:rPr>
          <w:rFonts w:asciiTheme="majorBidi" w:eastAsiaTheme="minorHAnsi" w:hAnsiTheme="majorBidi" w:cstheme="majorBidi"/>
          <w:color w:val="000000"/>
          <w:sz w:val="22"/>
          <w:szCs w:val="22"/>
        </w:rPr>
        <w:t xml:space="preserve"> dermatitas, daugiaformė </w:t>
      </w:r>
      <w:proofErr w:type="spellStart"/>
      <w:r w:rsidRPr="00F17F1E">
        <w:rPr>
          <w:rFonts w:asciiTheme="majorBidi" w:eastAsiaTheme="minorHAnsi" w:hAnsiTheme="majorBidi" w:cstheme="majorBidi"/>
          <w:color w:val="000000"/>
          <w:sz w:val="22"/>
          <w:szCs w:val="22"/>
        </w:rPr>
        <w:t>eritema</w:t>
      </w:r>
      <w:proofErr w:type="spellEnd"/>
      <w:r w:rsidRPr="00F17F1E">
        <w:rPr>
          <w:rFonts w:asciiTheme="majorBidi" w:eastAsiaTheme="minorHAnsi" w:hAnsiTheme="majorBidi" w:cstheme="majorBidi"/>
          <w:color w:val="000000"/>
          <w:sz w:val="22"/>
          <w:szCs w:val="22"/>
        </w:rPr>
        <w:t xml:space="preserve">, </w:t>
      </w:r>
      <w:proofErr w:type="spellStart"/>
      <w:r w:rsidRPr="00F17F1E">
        <w:rPr>
          <w:rFonts w:asciiTheme="majorBidi" w:eastAsiaTheme="minorHAnsi" w:hAnsiTheme="majorBidi" w:cstheme="majorBidi"/>
          <w:color w:val="000000"/>
          <w:sz w:val="22"/>
          <w:szCs w:val="22"/>
        </w:rPr>
        <w:t>Stivenso</w:t>
      </w:r>
      <w:proofErr w:type="spellEnd"/>
      <w:r w:rsidRPr="00F17F1E">
        <w:rPr>
          <w:rFonts w:asciiTheme="majorBidi" w:eastAsiaTheme="minorHAnsi" w:hAnsiTheme="majorBidi" w:cstheme="majorBidi"/>
          <w:color w:val="000000"/>
          <w:sz w:val="22"/>
          <w:szCs w:val="22"/>
        </w:rPr>
        <w:t xml:space="preserve">-Džonsono sindromas, toksinė epidermio </w:t>
      </w:r>
      <w:proofErr w:type="spellStart"/>
      <w:r w:rsidRPr="00F17F1E">
        <w:rPr>
          <w:rFonts w:asciiTheme="majorBidi" w:eastAsiaTheme="minorHAnsi" w:hAnsiTheme="majorBidi" w:cstheme="majorBidi"/>
          <w:color w:val="000000"/>
          <w:sz w:val="22"/>
          <w:szCs w:val="22"/>
        </w:rPr>
        <w:t>nekrolizė</w:t>
      </w:r>
      <w:proofErr w:type="spellEnd"/>
      <w:r w:rsidRPr="00F17F1E">
        <w:rPr>
          <w:rFonts w:asciiTheme="majorBidi" w:eastAsiaTheme="minorHAnsi" w:hAnsiTheme="majorBidi" w:cstheme="majorBidi"/>
          <w:color w:val="000000"/>
          <w:sz w:val="22"/>
          <w:szCs w:val="22"/>
        </w:rPr>
        <w:t xml:space="preserve">]; </w:t>
      </w:r>
    </w:p>
    <w:p w14:paraId="1EBA689E" w14:textId="60E94E2F" w:rsidR="005968BF" w:rsidRPr="00F17F1E" w:rsidRDefault="005968BF" w:rsidP="005968BF">
      <w:pPr>
        <w:pStyle w:val="Sraopastraipa"/>
        <w:numPr>
          <w:ilvl w:val="1"/>
          <w:numId w:val="25"/>
        </w:numPr>
        <w:tabs>
          <w:tab w:val="left" w:pos="284"/>
        </w:tabs>
        <w:autoSpaceDE w:val="0"/>
        <w:autoSpaceDN w:val="0"/>
        <w:adjustRightInd w:val="0"/>
        <w:ind w:left="357" w:hanging="357"/>
        <w:rPr>
          <w:rFonts w:asciiTheme="majorBidi" w:eastAsiaTheme="minorHAnsi" w:hAnsiTheme="majorBidi" w:cstheme="majorBidi"/>
          <w:color w:val="000000"/>
          <w:sz w:val="22"/>
          <w:szCs w:val="22"/>
        </w:rPr>
      </w:pPr>
      <w:r w:rsidRPr="00F17F1E">
        <w:rPr>
          <w:rFonts w:asciiTheme="majorBidi" w:eastAsiaTheme="minorHAnsi" w:hAnsiTheme="majorBidi" w:cstheme="majorBidi"/>
          <w:color w:val="000000"/>
          <w:sz w:val="22"/>
          <w:szCs w:val="22"/>
        </w:rPr>
        <w:lastRenderedPageBreak/>
        <w:t xml:space="preserve"> plačiai išplitęs bėrimas, aukšta kūno temperatūra ir padidėję limfmazgiai (</w:t>
      </w:r>
      <w:r w:rsidRPr="00F17F1E">
        <w:rPr>
          <w:rFonts w:asciiTheme="majorBidi" w:eastAsiaTheme="minorHAnsi" w:hAnsiTheme="majorBidi" w:cstheme="majorBidi"/>
          <w:i/>
          <w:iCs/>
          <w:color w:val="000000"/>
          <w:sz w:val="22"/>
          <w:szCs w:val="22"/>
        </w:rPr>
        <w:t>DRESS</w:t>
      </w:r>
      <w:r w:rsidRPr="00F17F1E">
        <w:rPr>
          <w:rFonts w:asciiTheme="majorBidi" w:eastAsiaTheme="minorHAnsi" w:hAnsiTheme="majorBidi" w:cstheme="majorBidi"/>
          <w:color w:val="000000"/>
          <w:sz w:val="22"/>
          <w:szCs w:val="22"/>
        </w:rPr>
        <w:t xml:space="preserve"> sindromas);</w:t>
      </w:r>
    </w:p>
    <w:p w14:paraId="704C395B" w14:textId="71693C1C" w:rsidR="005968BF" w:rsidRPr="00F17F1E" w:rsidRDefault="005968BF" w:rsidP="005968BF">
      <w:pPr>
        <w:pStyle w:val="Sraopastraipa"/>
        <w:numPr>
          <w:ilvl w:val="1"/>
          <w:numId w:val="25"/>
        </w:numPr>
        <w:tabs>
          <w:tab w:val="left" w:pos="284"/>
        </w:tabs>
        <w:autoSpaceDE w:val="0"/>
        <w:autoSpaceDN w:val="0"/>
        <w:adjustRightInd w:val="0"/>
        <w:ind w:left="357" w:hanging="357"/>
        <w:rPr>
          <w:rFonts w:asciiTheme="majorBidi" w:eastAsiaTheme="minorHAnsi" w:hAnsiTheme="majorBidi" w:cstheme="majorBidi"/>
          <w:color w:val="000000"/>
          <w:sz w:val="22"/>
          <w:szCs w:val="22"/>
        </w:rPr>
      </w:pPr>
      <w:r w:rsidRPr="00F17F1E">
        <w:rPr>
          <w:rFonts w:asciiTheme="majorBidi" w:eastAsiaTheme="minorHAnsi" w:hAnsiTheme="majorBidi" w:cstheme="majorBidi"/>
          <w:color w:val="000000"/>
          <w:sz w:val="22"/>
          <w:szCs w:val="22"/>
        </w:rPr>
        <w:t xml:space="preserve"> raudonas, žvynuotas išplitęs išbėrimas su gumbais po oda ir pūslėmis, lydimas karščiavimo. Šie simptomai paprastai pasireiškia gydymo pradžioje (ūminė </w:t>
      </w:r>
      <w:proofErr w:type="spellStart"/>
      <w:r w:rsidRPr="00F17F1E">
        <w:rPr>
          <w:rFonts w:asciiTheme="majorBidi" w:eastAsiaTheme="minorHAnsi" w:hAnsiTheme="majorBidi" w:cstheme="majorBidi"/>
          <w:color w:val="000000"/>
          <w:sz w:val="22"/>
          <w:szCs w:val="22"/>
        </w:rPr>
        <w:t>generalizuota</w:t>
      </w:r>
      <w:proofErr w:type="spellEnd"/>
      <w:r w:rsidRPr="00F17F1E">
        <w:rPr>
          <w:rFonts w:asciiTheme="majorBidi" w:eastAsiaTheme="minorHAnsi" w:hAnsiTheme="majorBidi" w:cstheme="majorBidi"/>
          <w:color w:val="000000"/>
          <w:sz w:val="22"/>
          <w:szCs w:val="22"/>
        </w:rPr>
        <w:t xml:space="preserve"> </w:t>
      </w:r>
      <w:proofErr w:type="spellStart"/>
      <w:r w:rsidRPr="00F17F1E">
        <w:rPr>
          <w:rFonts w:asciiTheme="majorBidi" w:eastAsiaTheme="minorHAnsi" w:hAnsiTheme="majorBidi" w:cstheme="majorBidi"/>
          <w:color w:val="000000"/>
          <w:sz w:val="22"/>
          <w:szCs w:val="22"/>
        </w:rPr>
        <w:t>egzanteminė</w:t>
      </w:r>
      <w:proofErr w:type="spellEnd"/>
      <w:r w:rsidRPr="00F17F1E">
        <w:rPr>
          <w:rFonts w:asciiTheme="majorBidi" w:eastAsiaTheme="minorHAnsi" w:hAnsiTheme="majorBidi" w:cstheme="majorBidi"/>
          <w:color w:val="000000"/>
          <w:sz w:val="22"/>
          <w:szCs w:val="22"/>
        </w:rPr>
        <w:t xml:space="preserve"> </w:t>
      </w:r>
      <w:proofErr w:type="spellStart"/>
      <w:r w:rsidRPr="00F17F1E">
        <w:rPr>
          <w:rFonts w:asciiTheme="majorBidi" w:eastAsiaTheme="minorHAnsi" w:hAnsiTheme="majorBidi" w:cstheme="majorBidi"/>
          <w:color w:val="000000"/>
          <w:sz w:val="22"/>
          <w:szCs w:val="22"/>
        </w:rPr>
        <w:t>pustuliozė</w:t>
      </w:r>
      <w:proofErr w:type="spellEnd"/>
      <w:r w:rsidRPr="00F17F1E">
        <w:rPr>
          <w:rFonts w:asciiTheme="majorBidi" w:eastAsiaTheme="minorHAnsi" w:hAnsiTheme="majorBidi" w:cstheme="majorBidi"/>
          <w:color w:val="000000"/>
          <w:sz w:val="22"/>
          <w:szCs w:val="22"/>
        </w:rPr>
        <w:t>).</w:t>
      </w:r>
    </w:p>
    <w:p w14:paraId="24772B7F" w14:textId="77777777" w:rsidR="004A4D68" w:rsidRPr="00D75E96" w:rsidRDefault="004A4D68" w:rsidP="00C679CC">
      <w:pPr>
        <w:pStyle w:val="BTEMEASMCA"/>
        <w:rPr>
          <w:lang w:val="lt-LT"/>
        </w:rPr>
      </w:pPr>
    </w:p>
    <w:p w14:paraId="41957CE8" w14:textId="77777777" w:rsidR="008557FF" w:rsidRPr="00D75E96" w:rsidRDefault="008557FF" w:rsidP="00C679CC">
      <w:pPr>
        <w:pStyle w:val="BTEMEASMCA"/>
        <w:rPr>
          <w:lang w:val="lt-LT"/>
        </w:rPr>
      </w:pPr>
      <w:r w:rsidRPr="00D75E96">
        <w:rPr>
          <w:lang w:val="lt-LT"/>
        </w:rPr>
        <w:t>IBUGARD paprastai toleruojamas gerai. Toliau išvardytas šalutinis poveikis pasireiškė ibuprofeno vartojant trumpą laiką, dozėmis, kurios rekomenduojamos vaisto vartojant be recepto.</w:t>
      </w:r>
    </w:p>
    <w:p w14:paraId="74CB3648" w14:textId="77777777" w:rsidR="008557FF" w:rsidRPr="00D75E96" w:rsidRDefault="008557FF" w:rsidP="00C679CC">
      <w:pPr>
        <w:pStyle w:val="BTEMEASMCA"/>
        <w:rPr>
          <w:lang w:val="lt-LT"/>
        </w:rPr>
      </w:pPr>
    </w:p>
    <w:p w14:paraId="0ACC724B" w14:textId="2C06F2A7" w:rsidR="004A4D68" w:rsidRPr="00D75E96" w:rsidRDefault="00740B97" w:rsidP="00C679CC">
      <w:pPr>
        <w:pStyle w:val="BTEMEASMCA"/>
        <w:rPr>
          <w:lang w:val="lt-LT"/>
        </w:rPr>
      </w:pPr>
      <w:r w:rsidRPr="00D75E96">
        <w:rPr>
          <w:snapToGrid w:val="0"/>
          <w:lang w:val="lt-LT"/>
        </w:rPr>
        <w:t>Dažni šalutinio poveikio reiškiniai (gali pasireikšti rečiau kaip 1 iš 10 asmenų):</w:t>
      </w:r>
    </w:p>
    <w:p w14:paraId="604961D7" w14:textId="77777777" w:rsidR="004A4D68" w:rsidRPr="00D75E96" w:rsidRDefault="004A4D68" w:rsidP="00C679CC">
      <w:pPr>
        <w:pStyle w:val="BTEMEASMCA"/>
        <w:numPr>
          <w:ilvl w:val="0"/>
          <w:numId w:val="22"/>
        </w:numPr>
        <w:rPr>
          <w:lang w:val="lt-LT"/>
        </w:rPr>
      </w:pPr>
      <w:r w:rsidRPr="00D75E96">
        <w:rPr>
          <w:lang w:val="lt-LT"/>
        </w:rPr>
        <w:t>rėmuo, pilvo skausmas, pykinimas, vėmimas, pilvo pūtimas, viduriavimas, vidurių užkietėjimas, negausus kraujavimas iš virškinimo trakto, retais atvejais sukeliantis anemiją.</w:t>
      </w:r>
    </w:p>
    <w:p w14:paraId="7A3B5097" w14:textId="77777777" w:rsidR="004A4D68" w:rsidRPr="00D75E96" w:rsidRDefault="004A4D68" w:rsidP="00C679CC">
      <w:pPr>
        <w:pStyle w:val="BTEMEASMCA"/>
        <w:rPr>
          <w:lang w:val="lt-LT"/>
        </w:rPr>
      </w:pPr>
    </w:p>
    <w:p w14:paraId="66DA3CDA" w14:textId="537DBA39" w:rsidR="00516004" w:rsidRPr="00D75E96" w:rsidRDefault="00516004" w:rsidP="00C679CC">
      <w:pPr>
        <w:pStyle w:val="BTEMEASMCA"/>
        <w:rPr>
          <w:lang w:val="lt-LT"/>
        </w:rPr>
      </w:pPr>
      <w:r w:rsidRPr="00D75E96">
        <w:rPr>
          <w:snapToGrid w:val="0"/>
          <w:lang w:val="lt-LT"/>
        </w:rPr>
        <w:t>Nedažni šalutinio poveikio reiškiniai (gali pasireikšti rečiau kaip 1 iš 100 asmenų):</w:t>
      </w:r>
    </w:p>
    <w:p w14:paraId="32494C7A" w14:textId="77777777" w:rsidR="004A4D68" w:rsidRPr="00D75E96" w:rsidRDefault="004A4D68" w:rsidP="00C679CC">
      <w:pPr>
        <w:pStyle w:val="BTEMEASMCA"/>
        <w:numPr>
          <w:ilvl w:val="0"/>
          <w:numId w:val="22"/>
        </w:numPr>
        <w:rPr>
          <w:lang w:val="lt-LT"/>
        </w:rPr>
      </w:pPr>
      <w:r w:rsidRPr="00D75E96">
        <w:rPr>
          <w:lang w:val="lt-LT"/>
        </w:rPr>
        <w:t>galvos skausmas, svaigulys, nemiga, mieguistumas, susijaudinimas, irzlumas ir nuovargis</w:t>
      </w:r>
    </w:p>
    <w:p w14:paraId="4107BACA" w14:textId="77777777" w:rsidR="004A4D68" w:rsidRPr="00D75E96" w:rsidRDefault="004A4D68" w:rsidP="00C679CC">
      <w:pPr>
        <w:pStyle w:val="BTEMEASMCA"/>
        <w:numPr>
          <w:ilvl w:val="0"/>
          <w:numId w:val="22"/>
        </w:numPr>
        <w:rPr>
          <w:lang w:val="lt-LT"/>
        </w:rPr>
      </w:pPr>
      <w:r w:rsidRPr="00D75E96">
        <w:rPr>
          <w:lang w:val="lt-LT"/>
        </w:rPr>
        <w:t xml:space="preserve">virškinimo trakto opos su galimu kraujavimu ir prakiurimu, opinis stomatitas, skrandžio uždegimas, opinio kolito ir Krono </w:t>
      </w:r>
      <w:r w:rsidRPr="00D75E96">
        <w:rPr>
          <w:i/>
          <w:lang w:val="lt-LT"/>
        </w:rPr>
        <w:t>(Crohn)</w:t>
      </w:r>
      <w:r w:rsidRPr="00D75E96">
        <w:rPr>
          <w:lang w:val="lt-LT"/>
        </w:rPr>
        <w:t xml:space="preserve"> ligos paūmėjimas</w:t>
      </w:r>
    </w:p>
    <w:p w14:paraId="6095A262" w14:textId="77777777" w:rsidR="004A4D68" w:rsidRPr="0088437C" w:rsidRDefault="004A4D68" w:rsidP="00C679CC">
      <w:pPr>
        <w:pStyle w:val="BTEMEASMCA"/>
        <w:numPr>
          <w:ilvl w:val="0"/>
          <w:numId w:val="22"/>
        </w:numPr>
      </w:pPr>
      <w:r w:rsidRPr="0088437C">
        <w:t>neryškus matymas</w:t>
      </w:r>
    </w:p>
    <w:p w14:paraId="678382FC" w14:textId="77777777" w:rsidR="004A4D68" w:rsidRPr="0088437C" w:rsidRDefault="004A4D68" w:rsidP="00C679CC">
      <w:pPr>
        <w:pStyle w:val="BTEMEASMCA"/>
        <w:numPr>
          <w:ilvl w:val="0"/>
          <w:numId w:val="22"/>
        </w:numPr>
      </w:pPr>
      <w:r w:rsidRPr="0088437C">
        <w:t>padidėjusio jautrumo reakcijos su odos bėrimu ir niežuliu, taip pat astmos priepuoliai (kartu galimas arterinio kraujospūdžio sumažėjimas), įvairus odos bėrimas.</w:t>
      </w:r>
    </w:p>
    <w:p w14:paraId="3B44E147" w14:textId="77777777" w:rsidR="004A4D68" w:rsidRPr="0088437C" w:rsidRDefault="004A4D68" w:rsidP="00C679CC">
      <w:pPr>
        <w:pStyle w:val="BTEMEASMCA"/>
      </w:pPr>
    </w:p>
    <w:p w14:paraId="53B1F400" w14:textId="582459B3" w:rsidR="00516004" w:rsidRPr="003E69B9" w:rsidRDefault="00516004" w:rsidP="00516004">
      <w:pPr>
        <w:tabs>
          <w:tab w:val="left" w:pos="540"/>
        </w:tabs>
        <w:rPr>
          <w:rFonts w:asciiTheme="majorBidi" w:hAnsiTheme="majorBidi" w:cstheme="majorBidi"/>
          <w:sz w:val="22"/>
          <w:szCs w:val="22"/>
        </w:rPr>
      </w:pPr>
      <w:r w:rsidRPr="003E69B9">
        <w:rPr>
          <w:rFonts w:asciiTheme="majorBidi" w:hAnsiTheme="majorBidi" w:cstheme="majorBidi"/>
          <w:b/>
          <w:bCs/>
          <w:noProof/>
          <w:snapToGrid w:val="0"/>
          <w:sz w:val="22"/>
          <w:szCs w:val="22"/>
        </w:rPr>
        <w:t>Reti šalutinio poveikio reiškiniai (gali pasireikšti rečiau kaip 1 iš 1 000 asmenų):</w:t>
      </w:r>
    </w:p>
    <w:p w14:paraId="30115A2C" w14:textId="77777777" w:rsidR="004A4D68" w:rsidRPr="0088437C" w:rsidRDefault="004A4D68" w:rsidP="00C679CC">
      <w:pPr>
        <w:pStyle w:val="BTEMEASMCA"/>
        <w:numPr>
          <w:ilvl w:val="0"/>
          <w:numId w:val="22"/>
        </w:numPr>
      </w:pPr>
      <w:r w:rsidRPr="0088437C">
        <w:t>svaigimas (</w:t>
      </w:r>
      <w:r w:rsidRPr="0088437C">
        <w:rPr>
          <w:i/>
        </w:rPr>
        <w:t>vertigo</w:t>
      </w:r>
      <w:r w:rsidRPr="0088437C">
        <w:t>)</w:t>
      </w:r>
    </w:p>
    <w:p w14:paraId="24BD234D" w14:textId="77777777" w:rsidR="004A4D68" w:rsidRPr="0088437C" w:rsidRDefault="004A4D68" w:rsidP="00C679CC">
      <w:pPr>
        <w:pStyle w:val="BTEMEASMCA"/>
        <w:numPr>
          <w:ilvl w:val="0"/>
          <w:numId w:val="22"/>
        </w:numPr>
      </w:pPr>
      <w:r w:rsidRPr="0088437C">
        <w:t>skysčių kaupimasis (edema)</w:t>
      </w:r>
    </w:p>
    <w:p w14:paraId="0700083C" w14:textId="77777777" w:rsidR="004A4D68" w:rsidRPr="0088437C" w:rsidRDefault="004A4D68" w:rsidP="00C679CC">
      <w:pPr>
        <w:pStyle w:val="BTEMEASMCA"/>
        <w:numPr>
          <w:ilvl w:val="0"/>
          <w:numId w:val="22"/>
        </w:numPr>
      </w:pPr>
      <w:r w:rsidRPr="0088437C">
        <w:t>skambėjimas ausyse.</w:t>
      </w:r>
    </w:p>
    <w:p w14:paraId="27488F4F" w14:textId="77777777" w:rsidR="004A4D68" w:rsidRPr="0088437C" w:rsidRDefault="004A4D68" w:rsidP="00C679CC">
      <w:pPr>
        <w:pStyle w:val="BTEMEASMCA"/>
      </w:pPr>
    </w:p>
    <w:p w14:paraId="69D5EE28" w14:textId="181D471A" w:rsidR="00516004" w:rsidRPr="003E69B9" w:rsidRDefault="00516004" w:rsidP="00516004">
      <w:pPr>
        <w:tabs>
          <w:tab w:val="left" w:pos="540"/>
        </w:tabs>
        <w:rPr>
          <w:sz w:val="22"/>
          <w:szCs w:val="22"/>
        </w:rPr>
      </w:pPr>
      <w:r w:rsidRPr="003E69B9">
        <w:rPr>
          <w:b/>
          <w:snapToGrid w:val="0"/>
          <w:sz w:val="22"/>
          <w:szCs w:val="22"/>
        </w:rPr>
        <w:t>Labai reti šalutinio poveikio reiškiniai (gali pasireikšti rečiau kaip 1 iš 10 000 asmenų):</w:t>
      </w:r>
    </w:p>
    <w:p w14:paraId="35A28F61" w14:textId="77777777" w:rsidR="004A4D68" w:rsidRPr="00D75E96" w:rsidRDefault="004A4D68" w:rsidP="00C679CC">
      <w:pPr>
        <w:pStyle w:val="BTEMEASMCA"/>
        <w:numPr>
          <w:ilvl w:val="0"/>
          <w:numId w:val="24"/>
        </w:numPr>
        <w:rPr>
          <w:lang w:val="lt-LT"/>
        </w:rPr>
      </w:pPr>
      <w:r w:rsidRPr="00D75E96">
        <w:rPr>
          <w:lang w:val="lt-LT"/>
        </w:rPr>
        <w:t>stemplės ar kasos uždegimas, virškinimo trakto nepraeinamumas</w:t>
      </w:r>
    </w:p>
    <w:p w14:paraId="38633F00" w14:textId="77777777" w:rsidR="004A4D68" w:rsidRPr="00D75E96" w:rsidRDefault="004A4D68" w:rsidP="00C679CC">
      <w:pPr>
        <w:pStyle w:val="BTEMEASMCA"/>
        <w:numPr>
          <w:ilvl w:val="0"/>
          <w:numId w:val="24"/>
        </w:numPr>
        <w:rPr>
          <w:lang w:val="lt-LT"/>
        </w:rPr>
      </w:pPr>
      <w:r w:rsidRPr="00D75E96">
        <w:rPr>
          <w:lang w:val="lt-LT"/>
        </w:rPr>
        <w:t>skrandžio ir (arba) dvylikapirštės žarnos opa, su kraujavimu ar be jo, kartais mirtina, ypač senyviems pacientams, taip pat prakiurimas</w:t>
      </w:r>
    </w:p>
    <w:p w14:paraId="5274B6C5" w14:textId="35B04A59" w:rsidR="004A4D68" w:rsidRPr="00D75E96" w:rsidRDefault="004A4D68" w:rsidP="00C679CC">
      <w:pPr>
        <w:pStyle w:val="BTEMEASMCA"/>
        <w:numPr>
          <w:ilvl w:val="0"/>
          <w:numId w:val="24"/>
        </w:numPr>
        <w:rPr>
          <w:lang w:val="lt-LT"/>
        </w:rPr>
      </w:pPr>
      <w:r w:rsidRPr="00D75E96">
        <w:rPr>
          <w:lang w:val="lt-LT"/>
        </w:rPr>
        <w:t>inkstų sutrikimai, kurie gali pasireikšti sumažėjusiu ar padidėjusiu šlapimo išskyrimu, drumstu šlapimu, krauju šlapime, nugaros skausmu ir (arba) tinimu (ypač kojų). Padidėjusi šlapalo koncentracija serume, inkstų nepakankamumas, nefritinis sindromas, intersticinis nefritas, galimai su ūminiu inkstų nepakankamumu. Įprastas vaistų nuo skausmo vartojimas retais atvejais gali sukelti išliekančius inkstų funkcijos sutrikimus</w:t>
      </w:r>
    </w:p>
    <w:p w14:paraId="62948040" w14:textId="77777777" w:rsidR="004A4D68" w:rsidRPr="00D75E96" w:rsidRDefault="004A4D68" w:rsidP="00C679CC">
      <w:pPr>
        <w:pStyle w:val="BTEMEASMCA"/>
        <w:numPr>
          <w:ilvl w:val="0"/>
          <w:numId w:val="24"/>
        </w:numPr>
        <w:rPr>
          <w:lang w:val="lt-LT"/>
        </w:rPr>
      </w:pPr>
      <w:r w:rsidRPr="00D75E96">
        <w:rPr>
          <w:lang w:val="lt-LT"/>
        </w:rPr>
        <w:t>kepenų funkcijos sutrikimai, kepenų pažeidimas ir ūminis kepenų uždegimas, ypač vaisto vartojant ilgai, kepenų nepakankamumas</w:t>
      </w:r>
    </w:p>
    <w:p w14:paraId="76090B89" w14:textId="47210549" w:rsidR="004A4D68" w:rsidRPr="00D75E96" w:rsidRDefault="004A4D68" w:rsidP="00C679CC">
      <w:pPr>
        <w:pStyle w:val="BTEMEASMCA"/>
        <w:numPr>
          <w:ilvl w:val="0"/>
          <w:numId w:val="24"/>
        </w:numPr>
        <w:rPr>
          <w:lang w:val="lt-LT"/>
        </w:rPr>
      </w:pPr>
      <w:r w:rsidRPr="00D75E96">
        <w:rPr>
          <w:lang w:val="lt-LT"/>
        </w:rPr>
        <w:t>kiekybinės kraujo sudėties sutrikimai (anemija, leukopenija – baltųjų kraujo kūnelių kiekio sumažėjimas, trombocitopenija – kraujo plokštelių kiekio sumažėjimas, pancitopenija – kraujo sutrikimas, kai sumažėja normalių kraujo dalelių – eritrocitų, leukocitų ir trombocitų – kiekis, agranuliocitozė – granuliocitų kiekio sumažėjimas). Pirmieji simptomai yra: karščiavimas, gerklės skausmas, paviršinis burnos gleivinės išopėjimas, į gripą panašūs simptomai, nuovargis ir kraujavimas (pvz., kraujosruvos, dėminės krausruvos (ekchimozės), purpura ir kraujavimas iš nosies)</w:t>
      </w:r>
    </w:p>
    <w:p w14:paraId="540C8360" w14:textId="79011BD1" w:rsidR="004A4D68" w:rsidRPr="003E69B9" w:rsidRDefault="004A4D68" w:rsidP="00C679CC">
      <w:pPr>
        <w:pStyle w:val="BTEMEASMCA"/>
        <w:numPr>
          <w:ilvl w:val="0"/>
          <w:numId w:val="24"/>
        </w:numPr>
      </w:pPr>
      <w:r w:rsidRPr="003E69B9">
        <w:t>sunkios odos infekcijos sergant vėjaraupiais</w:t>
      </w:r>
    </w:p>
    <w:p w14:paraId="7F18D668" w14:textId="77777777" w:rsidR="004A4D68" w:rsidRPr="003E69B9" w:rsidRDefault="004A4D68" w:rsidP="00C679CC">
      <w:pPr>
        <w:pStyle w:val="BTEMEASMCA"/>
        <w:numPr>
          <w:ilvl w:val="0"/>
          <w:numId w:val="24"/>
        </w:numPr>
      </w:pPr>
      <w:r w:rsidRPr="003E69B9">
        <w:t>veido, gerklų ir liežuvio patinimas, dusulys, tachikardija – širdies ritmo sutrikimas, hipotenzija – kraujospūdžio sumažėjimas, šokas</w:t>
      </w:r>
    </w:p>
    <w:p w14:paraId="76E6607E" w14:textId="58D489E6" w:rsidR="004A4D68" w:rsidRPr="003E69B9" w:rsidRDefault="004A4D68" w:rsidP="00C679CC">
      <w:pPr>
        <w:pStyle w:val="BTEMEASMCA"/>
        <w:numPr>
          <w:ilvl w:val="0"/>
          <w:numId w:val="24"/>
        </w:numPr>
      </w:pPr>
      <w:r w:rsidRPr="003E69B9">
        <w:t>pavieniais atvejais pacientams, sergantiems autoimuninėmis ligomis (sistemine raudonąja vilklige, mišria jungiamojo audinio liga), vartojant ibuprofeno pasireiškė aseptinis meningitas su kaklo sąstingiu, galvos skausmu, pykinimu, vėmimu, karščiavimu ir dezorientacija</w:t>
      </w:r>
    </w:p>
    <w:p w14:paraId="7F10C6C5" w14:textId="77777777" w:rsidR="004A4D68" w:rsidRPr="00742E80" w:rsidRDefault="004A4D68" w:rsidP="00C679CC">
      <w:pPr>
        <w:pStyle w:val="BTEMEASMCA"/>
        <w:numPr>
          <w:ilvl w:val="0"/>
          <w:numId w:val="24"/>
        </w:numPr>
        <w:rPr>
          <w:lang w:val="pt-PT"/>
        </w:rPr>
      </w:pPr>
      <w:r w:rsidRPr="003E69B9">
        <w:t xml:space="preserve">su didelių NVNU dozių vartojimų susiję edema, hipertenzija, širdies nepakankamumas. </w:t>
      </w:r>
      <w:r w:rsidRPr="00742E80">
        <w:rPr>
          <w:lang w:val="pt-PT"/>
        </w:rPr>
        <w:t>Pranešama apie edemos, arterinio kraujospūdžio padidėjimo ir širdies nepakankamumo atvejus vartojant NVNU.</w:t>
      </w:r>
    </w:p>
    <w:p w14:paraId="41A65D4A" w14:textId="77777777" w:rsidR="004A4D68" w:rsidRPr="00742E80" w:rsidRDefault="004A4D68" w:rsidP="00C679CC">
      <w:pPr>
        <w:pStyle w:val="BTEMEASMCA"/>
        <w:numPr>
          <w:ilvl w:val="0"/>
          <w:numId w:val="24"/>
        </w:numPr>
        <w:rPr>
          <w:lang w:val="pt-PT"/>
        </w:rPr>
      </w:pPr>
      <w:r w:rsidRPr="00742E80">
        <w:rPr>
          <w:lang w:val="pt-PT"/>
        </w:rPr>
        <w:t>aukštas kraujospūdis, palpitacijos (juntamas stiprus širdies plakimas), širdies nepakankamumas</w:t>
      </w:r>
    </w:p>
    <w:p w14:paraId="2655C51D" w14:textId="77777777" w:rsidR="004A4D68" w:rsidRPr="0088437C" w:rsidRDefault="004A4D68" w:rsidP="00C679CC">
      <w:pPr>
        <w:pStyle w:val="BTEMEASMCA"/>
        <w:numPr>
          <w:ilvl w:val="0"/>
          <w:numId w:val="24"/>
        </w:numPr>
      </w:pPr>
      <w:r w:rsidRPr="0088437C">
        <w:t>astmos paūmėjimas ir bronchų spazmas</w:t>
      </w:r>
    </w:p>
    <w:p w14:paraId="4377AC39" w14:textId="77777777" w:rsidR="004A4D68" w:rsidRPr="002423AF" w:rsidRDefault="004A4D68" w:rsidP="00C679CC">
      <w:pPr>
        <w:pStyle w:val="BTEMEASMCA"/>
        <w:numPr>
          <w:ilvl w:val="0"/>
          <w:numId w:val="24"/>
        </w:numPr>
        <w:rPr>
          <w:lang w:val="es-ES"/>
        </w:rPr>
      </w:pPr>
      <w:r w:rsidRPr="002423AF">
        <w:rPr>
          <w:lang w:val="es-ES"/>
        </w:rPr>
        <w:t>psichozės pobūdžio reakcijos ir depresija.</w:t>
      </w:r>
    </w:p>
    <w:p w14:paraId="6116D382" w14:textId="77777777" w:rsidR="004A4D68" w:rsidRPr="002423AF" w:rsidRDefault="004A4D68" w:rsidP="00C679CC">
      <w:pPr>
        <w:pStyle w:val="BTEMEASMCA"/>
        <w:rPr>
          <w:lang w:val="es-ES"/>
        </w:rPr>
      </w:pPr>
    </w:p>
    <w:p w14:paraId="2330F801" w14:textId="420AB876" w:rsidR="00516004" w:rsidRPr="003E69B9" w:rsidRDefault="00516004" w:rsidP="00516004">
      <w:pPr>
        <w:rPr>
          <w:sz w:val="22"/>
          <w:szCs w:val="22"/>
        </w:rPr>
      </w:pPr>
      <w:r w:rsidRPr="003E69B9">
        <w:rPr>
          <w:rFonts w:asciiTheme="majorBidi" w:hAnsiTheme="majorBidi" w:cstheme="majorBidi"/>
          <w:b/>
          <w:bCs/>
          <w:noProof/>
          <w:snapToGrid w:val="0"/>
          <w:sz w:val="22"/>
          <w:szCs w:val="22"/>
        </w:rPr>
        <w:t>Šalutinio poveikio reiškiniai, kurių dažnis nežinomas (negali būti apskaičiuotas pagal turimus duomenis):</w:t>
      </w:r>
    </w:p>
    <w:p w14:paraId="12D65B97" w14:textId="4CD5F667" w:rsidR="00DB7DF8" w:rsidRPr="00DB7DF8" w:rsidRDefault="00DB7DF8" w:rsidP="00DB7DF8">
      <w:pPr>
        <w:pStyle w:val="Sraopastraipa"/>
        <w:numPr>
          <w:ilvl w:val="0"/>
          <w:numId w:val="24"/>
        </w:numPr>
        <w:rPr>
          <w:sz w:val="22"/>
          <w:szCs w:val="22"/>
        </w:rPr>
      </w:pPr>
      <w:r w:rsidRPr="00154D29">
        <w:rPr>
          <w:sz w:val="22"/>
          <w:szCs w:val="22"/>
        </w:rPr>
        <w:t>oda įsijautrina šviesai</w:t>
      </w:r>
    </w:p>
    <w:p w14:paraId="0DBDBDAA" w14:textId="77777777" w:rsidR="005968BF" w:rsidRPr="00B83F09" w:rsidRDefault="005968BF" w:rsidP="005968BF">
      <w:pPr>
        <w:pStyle w:val="Sraopastraipa"/>
        <w:numPr>
          <w:ilvl w:val="0"/>
          <w:numId w:val="24"/>
        </w:numPr>
        <w:rPr>
          <w:rFonts w:asciiTheme="majorBidi" w:hAnsiTheme="majorBidi" w:cstheme="majorBidi"/>
          <w:sz w:val="22"/>
          <w:szCs w:val="22"/>
        </w:rPr>
      </w:pPr>
      <w:r w:rsidRPr="00B83F09">
        <w:rPr>
          <w:rFonts w:asciiTheme="majorBidi" w:hAnsiTheme="majorBidi" w:cstheme="majorBidi"/>
          <w:sz w:val="22"/>
          <w:szCs w:val="22"/>
        </w:rPr>
        <w:t xml:space="preserve">krūtinės skausmas, kuris gali būti potencialiai sunkios alerginės reakcijos, vadinamos </w:t>
      </w:r>
      <w:proofErr w:type="spellStart"/>
      <w:r w:rsidRPr="00B83F09">
        <w:rPr>
          <w:rFonts w:asciiTheme="majorBidi" w:hAnsiTheme="majorBidi" w:cstheme="majorBidi"/>
          <w:sz w:val="22"/>
          <w:szCs w:val="22"/>
        </w:rPr>
        <w:t>Kounis</w:t>
      </w:r>
      <w:proofErr w:type="spellEnd"/>
      <w:r w:rsidRPr="00B83F09">
        <w:rPr>
          <w:rFonts w:asciiTheme="majorBidi" w:hAnsiTheme="majorBidi" w:cstheme="majorBidi"/>
          <w:sz w:val="22"/>
          <w:szCs w:val="22"/>
        </w:rPr>
        <w:t xml:space="preserve"> sindromu, požymis.</w:t>
      </w:r>
    </w:p>
    <w:p w14:paraId="00927B0F" w14:textId="77777777" w:rsidR="004A4D68" w:rsidRPr="00D75E96" w:rsidRDefault="004A4D68" w:rsidP="00C679CC">
      <w:pPr>
        <w:pStyle w:val="BTEMEASMCA"/>
        <w:rPr>
          <w:lang w:val="lt-LT"/>
        </w:rPr>
      </w:pPr>
    </w:p>
    <w:p w14:paraId="0E8792CB" w14:textId="77777777" w:rsidR="004A4D68" w:rsidRPr="00D75E96" w:rsidRDefault="004A4D68" w:rsidP="00C679CC">
      <w:pPr>
        <w:pStyle w:val="BTEMEASMCA"/>
        <w:rPr>
          <w:lang w:val="lt-LT"/>
        </w:rPr>
      </w:pPr>
      <w:r w:rsidRPr="00D75E96">
        <w:rPr>
          <w:lang w:val="lt-LT"/>
        </w:rPr>
        <w:t>Tokių vaistų kaip IBUGARD vartojimas gali būti susijęs su nedideliu širdies smūgio (miokardo infarkto) ar insulto rizikos padidėjimu.</w:t>
      </w:r>
    </w:p>
    <w:p w14:paraId="02172CE6" w14:textId="77777777" w:rsidR="004A4D68" w:rsidRPr="00D75E96" w:rsidRDefault="004A4D68" w:rsidP="00C679CC">
      <w:pPr>
        <w:pStyle w:val="BTEMEASMCA"/>
        <w:rPr>
          <w:lang w:val="lt-LT"/>
        </w:rPr>
      </w:pPr>
    </w:p>
    <w:p w14:paraId="4E22268B" w14:textId="77777777" w:rsidR="004A4D68" w:rsidRPr="004673E5" w:rsidRDefault="004A4D68" w:rsidP="00C679CC">
      <w:pPr>
        <w:pStyle w:val="BTEMEASMCA"/>
        <w:rPr>
          <w:b/>
          <w:lang w:val="lt-LT"/>
        </w:rPr>
      </w:pPr>
      <w:r w:rsidRPr="004673E5">
        <w:rPr>
          <w:b/>
          <w:lang w:val="lt-LT"/>
        </w:rPr>
        <w:t>Pranešimas apie šalutinį poveikį</w:t>
      </w:r>
    </w:p>
    <w:p w14:paraId="0F2D806D" w14:textId="4B1DAF9A" w:rsidR="004A4D68" w:rsidRPr="00D75E96" w:rsidRDefault="004A4D68" w:rsidP="00C679CC">
      <w:pPr>
        <w:pStyle w:val="BTEMEASMCA"/>
        <w:rPr>
          <w:lang w:val="lt-LT"/>
        </w:rPr>
      </w:pPr>
      <w:r w:rsidRPr="00D75E96">
        <w:rPr>
          <w:lang w:val="lt-LT"/>
        </w:rPr>
        <w:t xml:space="preserve">Jeigu pasireiškė šalutinis poveikis, įskaitant šiame lapelyje nenurodytą, pasakykite gydytojui arba vaistininkui. </w:t>
      </w:r>
      <w:r w:rsidR="00704D59" w:rsidRPr="00742E80">
        <w:rPr>
          <w:lang w:val="lt-LT" w:eastAsia="lt-LT"/>
        </w:rPr>
        <w:t xml:space="preserve">Pranešimą apie šalutinį poveikį galite užpildyti ir pateikti Valstybinės vaistų kontrolės tarnybos prie Lietuvos Respublikos sveikatos apsaugos ministerijos tinklalapyje </w:t>
      </w:r>
      <w:r w:rsidR="00704D59" w:rsidRPr="00742E80">
        <w:rPr>
          <w:color w:val="0000EE"/>
          <w:u w:val="single"/>
          <w:lang w:val="lt-LT" w:eastAsia="lt-LT"/>
        </w:rPr>
        <w:t>https://vvkt.lrv.lt/lt/</w:t>
      </w:r>
      <w:r w:rsidR="00704D59" w:rsidRPr="00742E80">
        <w:rPr>
          <w:lang w:val="lt-LT" w:eastAsia="lt-LT"/>
        </w:rPr>
        <w:t xml:space="preserve"> nurodytais būdais arba paskambinti nemokamu telefonu 8 800 73 568. Pranešdami apie šalutinį poveikį galite mums padėti gauti daugiau informacijos apie šio vaisto saugumą</w:t>
      </w:r>
      <w:r w:rsidR="00516004" w:rsidRPr="00D75E96">
        <w:rPr>
          <w:snapToGrid w:val="0"/>
          <w:lang w:val="lt-LT"/>
        </w:rPr>
        <w:t>.</w:t>
      </w:r>
    </w:p>
    <w:p w14:paraId="5FA480D4" w14:textId="77777777" w:rsidR="004A4D68" w:rsidRPr="00D75E96" w:rsidRDefault="004A4D68" w:rsidP="00C679CC">
      <w:pPr>
        <w:pStyle w:val="BTEMEASMCA"/>
        <w:rPr>
          <w:lang w:val="lt-LT"/>
        </w:rPr>
      </w:pPr>
    </w:p>
    <w:p w14:paraId="44EF3DCD" w14:textId="77777777" w:rsidR="004A4D68" w:rsidRPr="00D75E96" w:rsidRDefault="004A4D68" w:rsidP="00C679CC">
      <w:pPr>
        <w:pStyle w:val="BTEMEASMCA"/>
        <w:rPr>
          <w:lang w:val="lt-LT"/>
        </w:rPr>
      </w:pPr>
    </w:p>
    <w:p w14:paraId="2922B3D2" w14:textId="670236A8" w:rsidR="004A4D68" w:rsidRPr="00150B32" w:rsidRDefault="004A4D68" w:rsidP="004A4D68">
      <w:pPr>
        <w:pStyle w:val="PI-1EMEASMCA"/>
      </w:pPr>
      <w:bookmarkStart w:id="81" w:name="_Toc129243143"/>
      <w:bookmarkStart w:id="82" w:name="_Toc129243268"/>
      <w:r w:rsidRPr="00150B32">
        <w:t>5.</w:t>
      </w:r>
      <w:r w:rsidRPr="00150B32">
        <w:tab/>
      </w:r>
      <w:bookmarkEnd w:id="81"/>
      <w:bookmarkEnd w:id="82"/>
      <w:r w:rsidRPr="00150B32">
        <w:t>Kaip laikyti IBUGARD</w:t>
      </w:r>
    </w:p>
    <w:p w14:paraId="33594AAB" w14:textId="77777777" w:rsidR="004A4D68" w:rsidRPr="00D75E96" w:rsidRDefault="004A4D68" w:rsidP="00C679CC">
      <w:pPr>
        <w:pStyle w:val="BTEMEASMCA"/>
        <w:rPr>
          <w:lang w:val="lt-LT"/>
        </w:rPr>
      </w:pPr>
    </w:p>
    <w:p w14:paraId="039251A0" w14:textId="77777777" w:rsidR="004A4D68" w:rsidRPr="00D75E96" w:rsidRDefault="004A4D68" w:rsidP="00C679CC">
      <w:pPr>
        <w:pStyle w:val="BTEMEASMCA"/>
        <w:rPr>
          <w:lang w:val="lt-LT"/>
        </w:rPr>
      </w:pPr>
      <w:r w:rsidRPr="00D75E96">
        <w:rPr>
          <w:lang w:val="lt-LT"/>
        </w:rPr>
        <w:t>Šį vaistą laikykite vaikams nepastebimoje ir nepasiekiamoje vietoje.</w:t>
      </w:r>
    </w:p>
    <w:p w14:paraId="1F520FE3" w14:textId="77777777" w:rsidR="004A4D68" w:rsidRPr="00D75E96" w:rsidRDefault="004A4D68" w:rsidP="00C679CC">
      <w:pPr>
        <w:pStyle w:val="BTEMEASMCA"/>
        <w:rPr>
          <w:lang w:val="lt-LT"/>
        </w:rPr>
      </w:pPr>
    </w:p>
    <w:p w14:paraId="2A384A1D" w14:textId="644EFEFB" w:rsidR="004A4D68" w:rsidRPr="00D75E96" w:rsidRDefault="004A4D68" w:rsidP="00C679CC">
      <w:pPr>
        <w:pStyle w:val="BTEMEASMCA"/>
        <w:rPr>
          <w:lang w:val="lt-LT"/>
        </w:rPr>
      </w:pPr>
      <w:r w:rsidRPr="00D75E96">
        <w:rPr>
          <w:lang w:val="lt-LT"/>
        </w:rPr>
        <w:t>Laikyti žemesnėje kaip 25</w:t>
      </w:r>
      <w:r w:rsidR="003F5256" w:rsidRPr="00D75E96">
        <w:rPr>
          <w:lang w:val="lt-LT"/>
        </w:rPr>
        <w:t> </w:t>
      </w:r>
      <w:r w:rsidRPr="00D75E96">
        <w:rPr>
          <w:lang w:val="lt-LT"/>
        </w:rPr>
        <w:t>°C temperatūroje. Laikyti gamintojo pakuotėje, kad vaistas būtų apsaugotas nuo šviesos ir drėgmės.</w:t>
      </w:r>
    </w:p>
    <w:p w14:paraId="4C7FFB6C" w14:textId="77777777" w:rsidR="004A4D68" w:rsidRPr="00D75E96" w:rsidRDefault="004A4D68" w:rsidP="00C679CC">
      <w:pPr>
        <w:pStyle w:val="BTEMEASMCA"/>
        <w:rPr>
          <w:lang w:val="lt-LT"/>
        </w:rPr>
      </w:pPr>
    </w:p>
    <w:p w14:paraId="64DD439C" w14:textId="77777777" w:rsidR="004A4D68" w:rsidRPr="00D75E96" w:rsidRDefault="004A4D68" w:rsidP="00C679CC">
      <w:pPr>
        <w:pStyle w:val="BTEMEASMCA"/>
        <w:rPr>
          <w:lang w:val="lt-LT"/>
        </w:rPr>
      </w:pPr>
      <w:r w:rsidRPr="00D75E96">
        <w:rPr>
          <w:lang w:val="lt-LT"/>
        </w:rPr>
        <w:t>Ant dėžutės po „Tinka iki“ ir lizdinės plokštelės po „EXP“ nurodytam tinkamumo laikui pasibaigus, šio vaisto vartoti negalima. Vaistas tinkamas vartoti iki paskutinės nurodyto mėnesio dienos.</w:t>
      </w:r>
    </w:p>
    <w:p w14:paraId="1777AEA9" w14:textId="77777777" w:rsidR="004A4D68" w:rsidRPr="00D75E96" w:rsidRDefault="004A4D68" w:rsidP="00C679CC">
      <w:pPr>
        <w:pStyle w:val="BTEMEASMCA"/>
        <w:rPr>
          <w:lang w:val="lt-LT"/>
        </w:rPr>
      </w:pPr>
    </w:p>
    <w:p w14:paraId="65744DF4" w14:textId="77777777" w:rsidR="004A4D68" w:rsidRPr="00D75E96" w:rsidRDefault="004A4D68" w:rsidP="00C679CC">
      <w:pPr>
        <w:pStyle w:val="BTEMEASMCA"/>
        <w:rPr>
          <w:lang w:val="lt-LT"/>
        </w:rPr>
      </w:pPr>
      <w:r w:rsidRPr="00D75E96">
        <w:rPr>
          <w:lang w:val="lt-LT"/>
        </w:rPr>
        <w:t>Vaistų negalima išmesti į kanalizaciją arba su buitinėmis atliekomis. Kaip išmesti nereikalingus vaistus, klauskite vaistininko. Šios priemonės padės apsaugoti aplinką.</w:t>
      </w:r>
    </w:p>
    <w:p w14:paraId="39DF6B33" w14:textId="77777777" w:rsidR="004A4D68" w:rsidRPr="00D75E96" w:rsidRDefault="004A4D68" w:rsidP="00C679CC">
      <w:pPr>
        <w:pStyle w:val="BTEMEASMCA"/>
        <w:rPr>
          <w:lang w:val="lt-LT"/>
        </w:rPr>
      </w:pPr>
    </w:p>
    <w:p w14:paraId="4B204A09" w14:textId="77777777" w:rsidR="004A4D68" w:rsidRPr="00D75E96" w:rsidRDefault="004A4D68" w:rsidP="00C679CC">
      <w:pPr>
        <w:pStyle w:val="BTEMEASMCA"/>
        <w:rPr>
          <w:lang w:val="lt-LT"/>
        </w:rPr>
      </w:pPr>
    </w:p>
    <w:p w14:paraId="30C51230" w14:textId="3D0FF767" w:rsidR="004A4D68" w:rsidRPr="00150B32" w:rsidRDefault="004A4D68" w:rsidP="004A4D68">
      <w:pPr>
        <w:pStyle w:val="PI-1EMEASMCA"/>
      </w:pPr>
      <w:bookmarkStart w:id="83" w:name="_Toc129243144"/>
      <w:bookmarkStart w:id="84" w:name="_Toc129243269"/>
      <w:r w:rsidRPr="00150B32">
        <w:t>6.</w:t>
      </w:r>
      <w:r w:rsidRPr="00150B32">
        <w:tab/>
      </w:r>
      <w:bookmarkEnd w:id="83"/>
      <w:bookmarkEnd w:id="84"/>
      <w:r w:rsidRPr="00150B32">
        <w:t>Pakuotės turinys ir kita informacija</w:t>
      </w:r>
    </w:p>
    <w:p w14:paraId="135789E4" w14:textId="77777777" w:rsidR="004A4D68" w:rsidRPr="002423AF" w:rsidRDefault="004A4D68" w:rsidP="00C679CC">
      <w:pPr>
        <w:pStyle w:val="BTEMEASMCA"/>
        <w:rPr>
          <w:lang w:val="lt-LT"/>
        </w:rPr>
      </w:pPr>
    </w:p>
    <w:p w14:paraId="2051AA20" w14:textId="77777777" w:rsidR="004A4D68" w:rsidRPr="00150B32" w:rsidRDefault="004A4D68" w:rsidP="004A4D68">
      <w:pPr>
        <w:pStyle w:val="PI-3EMEASMCA"/>
      </w:pPr>
      <w:r w:rsidRPr="00150B32">
        <w:t>IBUGARD sudėtis</w:t>
      </w:r>
    </w:p>
    <w:p w14:paraId="77F84D3C" w14:textId="6C3C69F1" w:rsidR="004A4D68" w:rsidRPr="00D75E96" w:rsidRDefault="004A4D68" w:rsidP="00C679CC">
      <w:pPr>
        <w:pStyle w:val="BTEMEASMCA"/>
        <w:numPr>
          <w:ilvl w:val="0"/>
          <w:numId w:val="16"/>
        </w:numPr>
        <w:rPr>
          <w:lang w:val="lt-LT"/>
        </w:rPr>
      </w:pPr>
      <w:r w:rsidRPr="00D75E96">
        <w:rPr>
          <w:lang w:val="lt-LT"/>
        </w:rPr>
        <w:t>Veiklioji medžiaga yra ibuprofenas. Kiekvienoje kapsulėje yra 200</w:t>
      </w:r>
      <w:r w:rsidR="003F5256" w:rsidRPr="00D75E96">
        <w:rPr>
          <w:lang w:val="lt-LT"/>
        </w:rPr>
        <w:t> </w:t>
      </w:r>
      <w:r w:rsidRPr="00D75E96">
        <w:rPr>
          <w:lang w:val="lt-LT"/>
        </w:rPr>
        <w:t>mg ibuprofeno.</w:t>
      </w:r>
    </w:p>
    <w:p w14:paraId="0BB7FF2B" w14:textId="2E96C213" w:rsidR="004A4D68" w:rsidRPr="00D75E96" w:rsidRDefault="004A4D68" w:rsidP="00C679CC">
      <w:pPr>
        <w:pStyle w:val="BTEMEASMCA"/>
        <w:numPr>
          <w:ilvl w:val="0"/>
          <w:numId w:val="16"/>
        </w:numPr>
        <w:rPr>
          <w:lang w:val="lt-LT"/>
        </w:rPr>
      </w:pPr>
      <w:r w:rsidRPr="00D75E96">
        <w:rPr>
          <w:lang w:val="lt-LT"/>
        </w:rPr>
        <w:t>Pagalbinės medžiagos yra makrogolis 600, kalio hidroksidas, želatina, skystasis sorbitolis (nesikristalizuojantis) (E420), skystasis maltitolis (E965), patentuotas mėlynasis (E131), išgrynintas vanduo.</w:t>
      </w:r>
    </w:p>
    <w:p w14:paraId="2CC4DE94" w14:textId="77777777" w:rsidR="004A4D68" w:rsidRPr="00D75E96" w:rsidRDefault="004A4D68" w:rsidP="00C679CC">
      <w:pPr>
        <w:pStyle w:val="BTEMEASMCA"/>
        <w:rPr>
          <w:lang w:val="lt-LT"/>
        </w:rPr>
      </w:pPr>
    </w:p>
    <w:p w14:paraId="179B91F5" w14:textId="77777777" w:rsidR="004A4D68" w:rsidRPr="00150B32" w:rsidRDefault="004A4D68" w:rsidP="004A4D68">
      <w:pPr>
        <w:pStyle w:val="PI-3EMEASMCA"/>
      </w:pPr>
      <w:r w:rsidRPr="00150B32">
        <w:t>IBUGARD išvaizda ir kiekis pakuotėje</w:t>
      </w:r>
    </w:p>
    <w:p w14:paraId="463B34B4" w14:textId="77777777" w:rsidR="004A4D68" w:rsidRPr="00D75E96" w:rsidRDefault="004A4D68" w:rsidP="00C679CC">
      <w:pPr>
        <w:pStyle w:val="BTEMEASMCA"/>
        <w:rPr>
          <w:lang w:val="lt-LT"/>
        </w:rPr>
      </w:pPr>
      <w:r w:rsidRPr="00D75E96">
        <w:rPr>
          <w:lang w:val="lt-LT"/>
        </w:rPr>
        <w:t>IBUGARD yra mėlynos spalvos, ovali želatininė kapsulė, pripildyta klampiu skysčiu.</w:t>
      </w:r>
    </w:p>
    <w:p w14:paraId="6861A8EB" w14:textId="77777777" w:rsidR="004A4D68" w:rsidRPr="00D75E96" w:rsidRDefault="004A4D68" w:rsidP="00C679CC">
      <w:pPr>
        <w:pStyle w:val="BTEMEASMCA"/>
        <w:rPr>
          <w:lang w:val="lt-LT"/>
        </w:rPr>
      </w:pPr>
      <w:r w:rsidRPr="00D75E96">
        <w:rPr>
          <w:lang w:val="lt-LT"/>
        </w:rPr>
        <w:t>Kiekvienoje pakuotėje yra 10 kapsulių.</w:t>
      </w:r>
    </w:p>
    <w:p w14:paraId="059A1CD0" w14:textId="77777777" w:rsidR="004A4D68" w:rsidRPr="00150B32" w:rsidRDefault="004A4D68" w:rsidP="004A4D68">
      <w:pPr>
        <w:pStyle w:val="PI-3EMEASMCA"/>
      </w:pPr>
    </w:p>
    <w:p w14:paraId="64EB0630" w14:textId="358EE73D" w:rsidR="00654F9F" w:rsidRPr="00D75E96" w:rsidRDefault="004A4D68" w:rsidP="00C679CC">
      <w:pPr>
        <w:pStyle w:val="BTEMEASMCA"/>
        <w:rPr>
          <w:lang w:val="lt-LT"/>
        </w:rPr>
      </w:pPr>
      <w:r w:rsidRPr="00D75E96">
        <w:rPr>
          <w:lang w:val="lt-LT"/>
        </w:rPr>
        <w:t>Registruotojas</w:t>
      </w:r>
    </w:p>
    <w:p w14:paraId="6498E523" w14:textId="77777777" w:rsidR="00654F9F" w:rsidRPr="00E95AE8" w:rsidRDefault="00654F9F" w:rsidP="00654F9F">
      <w:pPr>
        <w:rPr>
          <w:sz w:val="22"/>
          <w:szCs w:val="22"/>
        </w:rPr>
      </w:pPr>
      <w:proofErr w:type="spellStart"/>
      <w:r w:rsidRPr="00E95AE8">
        <w:rPr>
          <w:sz w:val="22"/>
          <w:szCs w:val="22"/>
        </w:rPr>
        <w:t>Pharmaceutical</w:t>
      </w:r>
      <w:proofErr w:type="spellEnd"/>
      <w:r w:rsidRPr="00E95AE8">
        <w:rPr>
          <w:sz w:val="22"/>
          <w:szCs w:val="22"/>
        </w:rPr>
        <w:t xml:space="preserve"> Works POLPHARMA S.A.</w:t>
      </w:r>
    </w:p>
    <w:p w14:paraId="589B6846" w14:textId="77777777" w:rsidR="00654F9F" w:rsidRPr="00E95AE8" w:rsidRDefault="00654F9F" w:rsidP="00654F9F">
      <w:pPr>
        <w:rPr>
          <w:sz w:val="22"/>
          <w:szCs w:val="22"/>
        </w:rPr>
      </w:pPr>
      <w:r w:rsidRPr="00DF7289">
        <w:rPr>
          <w:sz w:val="22"/>
          <w:szCs w:val="22"/>
        </w:rPr>
        <w:t xml:space="preserve">19 </w:t>
      </w:r>
      <w:proofErr w:type="spellStart"/>
      <w:r w:rsidRPr="00DF7289">
        <w:rPr>
          <w:sz w:val="22"/>
          <w:szCs w:val="22"/>
        </w:rPr>
        <w:t>Pelplińska</w:t>
      </w:r>
      <w:proofErr w:type="spellEnd"/>
      <w:r w:rsidRPr="00DF7289">
        <w:rPr>
          <w:sz w:val="22"/>
          <w:szCs w:val="22"/>
        </w:rPr>
        <w:t xml:space="preserve"> </w:t>
      </w:r>
      <w:proofErr w:type="spellStart"/>
      <w:r w:rsidRPr="00DF7289">
        <w:rPr>
          <w:sz w:val="22"/>
          <w:szCs w:val="22"/>
        </w:rPr>
        <w:t>Street</w:t>
      </w:r>
      <w:proofErr w:type="spellEnd"/>
    </w:p>
    <w:p w14:paraId="5CFC293C" w14:textId="77777777" w:rsidR="00654F9F" w:rsidRPr="00D75E96" w:rsidRDefault="00654F9F" w:rsidP="00C679CC">
      <w:pPr>
        <w:pStyle w:val="BTEMEASMCA"/>
        <w:rPr>
          <w:lang w:val="pl-PL"/>
        </w:rPr>
      </w:pPr>
      <w:r w:rsidRPr="00D75E96">
        <w:rPr>
          <w:lang w:val="pl-PL"/>
        </w:rPr>
        <w:t>83-200 Starogard Gdański</w:t>
      </w:r>
    </w:p>
    <w:p w14:paraId="50C6BA8A" w14:textId="77777777" w:rsidR="00654F9F" w:rsidRPr="00D75E96" w:rsidRDefault="00654F9F" w:rsidP="00C679CC">
      <w:pPr>
        <w:pStyle w:val="BTEMEASMCA"/>
        <w:rPr>
          <w:lang w:val="pl-PL"/>
        </w:rPr>
      </w:pPr>
      <w:r w:rsidRPr="00D75E96">
        <w:rPr>
          <w:lang w:val="pl-PL"/>
        </w:rPr>
        <w:t>Lenkija</w:t>
      </w:r>
    </w:p>
    <w:p w14:paraId="26B7964B" w14:textId="77777777" w:rsidR="00654F9F" w:rsidRPr="00D75E96" w:rsidRDefault="00654F9F" w:rsidP="00C679CC">
      <w:pPr>
        <w:pStyle w:val="BTEMEASMCA"/>
        <w:rPr>
          <w:lang w:val="pl-PL"/>
        </w:rPr>
      </w:pPr>
    </w:p>
    <w:p w14:paraId="044FF816" w14:textId="4649EF5E" w:rsidR="004A4D68" w:rsidRPr="00D75E96" w:rsidRDefault="00654F9F" w:rsidP="00C679CC">
      <w:pPr>
        <w:pStyle w:val="BTEMEASMCA"/>
        <w:rPr>
          <w:lang w:val="pl-PL"/>
        </w:rPr>
      </w:pPr>
      <w:r w:rsidRPr="00D75E96">
        <w:rPr>
          <w:lang w:val="pl-PL"/>
        </w:rPr>
        <w:t>G</w:t>
      </w:r>
      <w:r w:rsidR="004A4D68" w:rsidRPr="00D75E96">
        <w:rPr>
          <w:lang w:val="pl-PL"/>
        </w:rPr>
        <w:t>amintojas</w:t>
      </w:r>
    </w:p>
    <w:p w14:paraId="42002F96" w14:textId="47A47BB8" w:rsidR="00B662FB" w:rsidRPr="00B662FB" w:rsidRDefault="00B662FB" w:rsidP="00B662FB">
      <w:pPr>
        <w:spacing w:line="252" w:lineRule="auto"/>
        <w:rPr>
          <w:rFonts w:eastAsiaTheme="minorHAnsi"/>
          <w:sz w:val="22"/>
          <w:szCs w:val="22"/>
          <w:lang w:val="pl-PL"/>
        </w:rPr>
      </w:pPr>
      <w:proofErr w:type="spellStart"/>
      <w:r w:rsidRPr="00B662FB">
        <w:rPr>
          <w:sz w:val="22"/>
          <w:szCs w:val="22"/>
        </w:rPr>
        <w:t>Zakłady</w:t>
      </w:r>
      <w:proofErr w:type="spellEnd"/>
      <w:r w:rsidRPr="00B662FB">
        <w:rPr>
          <w:sz w:val="22"/>
          <w:szCs w:val="22"/>
        </w:rPr>
        <w:t xml:space="preserve"> </w:t>
      </w:r>
      <w:proofErr w:type="spellStart"/>
      <w:r w:rsidRPr="00B662FB">
        <w:rPr>
          <w:sz w:val="22"/>
          <w:szCs w:val="22"/>
        </w:rPr>
        <w:t>Farmaceutyczne</w:t>
      </w:r>
      <w:proofErr w:type="spellEnd"/>
      <w:r w:rsidRPr="00B662FB">
        <w:rPr>
          <w:sz w:val="22"/>
          <w:szCs w:val="22"/>
        </w:rPr>
        <w:t xml:space="preserve"> POLPHARMA S.A.</w:t>
      </w:r>
    </w:p>
    <w:p w14:paraId="1C2E6E01" w14:textId="77777777" w:rsidR="00B662FB" w:rsidRPr="00B662FB" w:rsidRDefault="00B662FB" w:rsidP="00B662FB">
      <w:pPr>
        <w:spacing w:line="252" w:lineRule="auto"/>
        <w:rPr>
          <w:sz w:val="22"/>
          <w:szCs w:val="22"/>
        </w:rPr>
      </w:pPr>
      <w:proofErr w:type="spellStart"/>
      <w:r w:rsidRPr="00B662FB">
        <w:rPr>
          <w:sz w:val="22"/>
          <w:szCs w:val="22"/>
        </w:rPr>
        <w:t>Oddział</w:t>
      </w:r>
      <w:proofErr w:type="spellEnd"/>
      <w:r w:rsidRPr="00B662FB">
        <w:rPr>
          <w:sz w:val="22"/>
          <w:szCs w:val="22"/>
        </w:rPr>
        <w:t xml:space="preserve"> </w:t>
      </w:r>
      <w:proofErr w:type="spellStart"/>
      <w:r w:rsidRPr="00B662FB">
        <w:rPr>
          <w:sz w:val="22"/>
          <w:szCs w:val="22"/>
        </w:rPr>
        <w:t>Medana</w:t>
      </w:r>
      <w:proofErr w:type="spellEnd"/>
      <w:r w:rsidRPr="00B662FB">
        <w:rPr>
          <w:sz w:val="22"/>
          <w:szCs w:val="22"/>
        </w:rPr>
        <w:t xml:space="preserve"> w </w:t>
      </w:r>
      <w:proofErr w:type="spellStart"/>
      <w:r w:rsidRPr="00B662FB">
        <w:rPr>
          <w:sz w:val="22"/>
          <w:szCs w:val="22"/>
        </w:rPr>
        <w:t>Sieradzu</w:t>
      </w:r>
      <w:proofErr w:type="spellEnd"/>
    </w:p>
    <w:p w14:paraId="3C3ECE0B" w14:textId="6EC323DF" w:rsidR="00B662FB" w:rsidRPr="004971AC" w:rsidRDefault="00B662FB" w:rsidP="004971AC">
      <w:pPr>
        <w:spacing w:line="252" w:lineRule="auto"/>
      </w:pPr>
      <w:proofErr w:type="spellStart"/>
      <w:r w:rsidRPr="00B662FB">
        <w:lastRenderedPageBreak/>
        <w:t>ul</w:t>
      </w:r>
      <w:proofErr w:type="spellEnd"/>
      <w:r w:rsidRPr="00B662FB">
        <w:t xml:space="preserve">. </w:t>
      </w:r>
      <w:proofErr w:type="spellStart"/>
      <w:r w:rsidRPr="00B662FB">
        <w:t>Władysława</w:t>
      </w:r>
      <w:proofErr w:type="spellEnd"/>
      <w:r w:rsidRPr="003E69B9">
        <w:rPr>
          <w:noProof/>
          <w:sz w:val="22"/>
          <w:szCs w:val="22"/>
          <w:lang w:val="pl-PL"/>
        </w:rPr>
        <w:t xml:space="preserve"> Łokietka </w:t>
      </w:r>
      <w:r w:rsidRPr="00B662FB">
        <w:rPr>
          <w:sz w:val="22"/>
          <w:szCs w:val="22"/>
        </w:rPr>
        <w:t xml:space="preserve">10, </w:t>
      </w:r>
      <w:r w:rsidRPr="004971AC">
        <w:rPr>
          <w:sz w:val="22"/>
        </w:rPr>
        <w:t xml:space="preserve">98-200 </w:t>
      </w:r>
      <w:proofErr w:type="spellStart"/>
      <w:r w:rsidRPr="004971AC">
        <w:rPr>
          <w:sz w:val="22"/>
        </w:rPr>
        <w:t>Sieradz</w:t>
      </w:r>
      <w:proofErr w:type="spellEnd"/>
    </w:p>
    <w:p w14:paraId="50733FE1" w14:textId="77777777" w:rsidR="00B662FB" w:rsidRPr="00D75E96" w:rsidRDefault="00B662FB" w:rsidP="00C679CC">
      <w:pPr>
        <w:pStyle w:val="BTEMEASMCA"/>
        <w:rPr>
          <w:lang w:val="lt-LT"/>
        </w:rPr>
      </w:pPr>
      <w:r w:rsidRPr="00D75E96">
        <w:rPr>
          <w:lang w:val="lt-LT"/>
        </w:rPr>
        <w:t>Lenkija</w:t>
      </w:r>
    </w:p>
    <w:p w14:paraId="214D65EF" w14:textId="77777777" w:rsidR="004A4D68" w:rsidRPr="00D75E96" w:rsidRDefault="004A4D68" w:rsidP="00C679CC">
      <w:pPr>
        <w:pStyle w:val="BTEMEASMCA"/>
        <w:rPr>
          <w:lang w:val="lt-LT"/>
        </w:rPr>
      </w:pPr>
    </w:p>
    <w:p w14:paraId="314C5525" w14:textId="77777777" w:rsidR="004A4D68" w:rsidRPr="00150B32" w:rsidRDefault="004A4D68" w:rsidP="004A4D68">
      <w:pPr>
        <w:numPr>
          <w:ilvl w:val="12"/>
          <w:numId w:val="0"/>
        </w:numPr>
        <w:tabs>
          <w:tab w:val="left" w:pos="567"/>
        </w:tabs>
        <w:ind w:right="-2"/>
        <w:rPr>
          <w:rFonts w:eastAsia="Times New Roman"/>
          <w:noProof/>
          <w:snapToGrid w:val="0"/>
          <w:sz w:val="22"/>
          <w:szCs w:val="22"/>
        </w:rPr>
      </w:pPr>
      <w:r w:rsidRPr="00150B32">
        <w:rPr>
          <w:rFonts w:eastAsia="Times New Roman"/>
          <w:noProof/>
          <w:snapToGrid w:val="0"/>
          <w:sz w:val="22"/>
          <w:szCs w:val="22"/>
        </w:rPr>
        <w:t>Jeigu apie šį vaistą norite sužinoti daugiau, kreipkitės į vietinį registruotojo atstovą.</w:t>
      </w:r>
    </w:p>
    <w:p w14:paraId="586B45AE" w14:textId="475AB38C" w:rsidR="004A4D68" w:rsidRPr="00150B32" w:rsidRDefault="00DF50DF" w:rsidP="004A4D68">
      <w:pPr>
        <w:ind w:left="-108" w:firstLine="108"/>
        <w:rPr>
          <w:sz w:val="22"/>
          <w:szCs w:val="22"/>
        </w:rPr>
      </w:pPr>
      <w:r>
        <w:rPr>
          <w:sz w:val="22"/>
          <w:szCs w:val="22"/>
        </w:rPr>
        <w:t xml:space="preserve">POLPHARMA S.A. </w:t>
      </w:r>
      <w:r w:rsidR="004A4D68" w:rsidRPr="00150B32">
        <w:rPr>
          <w:sz w:val="22"/>
          <w:szCs w:val="22"/>
        </w:rPr>
        <w:t>atstovybė</w:t>
      </w:r>
    </w:p>
    <w:p w14:paraId="265D0ADD" w14:textId="77777777" w:rsidR="004A4D68" w:rsidRPr="00150B32" w:rsidRDefault="004A4D68" w:rsidP="004A4D68">
      <w:pPr>
        <w:ind w:left="-108" w:firstLine="108"/>
        <w:rPr>
          <w:sz w:val="22"/>
          <w:szCs w:val="22"/>
        </w:rPr>
      </w:pPr>
      <w:r w:rsidRPr="00150B32">
        <w:rPr>
          <w:sz w:val="22"/>
          <w:szCs w:val="22"/>
        </w:rPr>
        <w:t>E. Ožeškienės g. 18A</w:t>
      </w:r>
    </w:p>
    <w:p w14:paraId="5A769447" w14:textId="77777777" w:rsidR="004A4D68" w:rsidRPr="00C531CD" w:rsidRDefault="004A4D68" w:rsidP="004A4D68">
      <w:pPr>
        <w:ind w:left="-108" w:firstLine="108"/>
        <w:rPr>
          <w:sz w:val="22"/>
          <w:szCs w:val="22"/>
        </w:rPr>
      </w:pPr>
      <w:r w:rsidRPr="00150B32">
        <w:rPr>
          <w:sz w:val="22"/>
          <w:szCs w:val="22"/>
        </w:rPr>
        <w:t>LT-44254 Kaunas</w:t>
      </w:r>
    </w:p>
    <w:p w14:paraId="12235963" w14:textId="6CB31AF8" w:rsidR="004A4D68" w:rsidRPr="00D75E96" w:rsidRDefault="004A4D68" w:rsidP="00C679CC">
      <w:pPr>
        <w:pStyle w:val="BTEMEASMCA"/>
        <w:rPr>
          <w:lang w:val="lt-LT"/>
        </w:rPr>
      </w:pPr>
      <w:r w:rsidRPr="00D75E96">
        <w:rPr>
          <w:lang w:val="lt-LT"/>
        </w:rPr>
        <w:t>Tel. +370 37 32 51 31</w:t>
      </w:r>
    </w:p>
    <w:p w14:paraId="7128EC86" w14:textId="77777777" w:rsidR="004A4D68" w:rsidRPr="00D75E96" w:rsidRDefault="004A4D68" w:rsidP="00C679CC">
      <w:pPr>
        <w:pStyle w:val="BTEMEASMCA"/>
        <w:rPr>
          <w:lang w:val="lt-LT"/>
        </w:rPr>
      </w:pPr>
    </w:p>
    <w:p w14:paraId="4A06CE69" w14:textId="25F8B6A0" w:rsidR="004A4D68" w:rsidRPr="00D75E96" w:rsidRDefault="004A4D68" w:rsidP="00C679CC">
      <w:pPr>
        <w:pStyle w:val="BTEMEASMCA"/>
        <w:rPr>
          <w:lang w:val="lt-LT"/>
        </w:rPr>
      </w:pPr>
      <w:r w:rsidRPr="00D75E96">
        <w:rPr>
          <w:lang w:val="lt-LT"/>
        </w:rPr>
        <w:t xml:space="preserve">Šis vaistas </w:t>
      </w:r>
      <w:r w:rsidR="00A309DD" w:rsidRPr="00D75E96">
        <w:rPr>
          <w:rFonts w:asciiTheme="majorBidi" w:hAnsiTheme="majorBidi" w:cstheme="majorBidi"/>
          <w:snapToGrid w:val="0"/>
          <w:lang w:val="lt-LT"/>
        </w:rPr>
        <w:t>Europos ekonominės erdvės</w:t>
      </w:r>
      <w:r w:rsidRPr="00D75E96">
        <w:rPr>
          <w:lang w:val="lt-LT"/>
        </w:rPr>
        <w:t xml:space="preserve"> valstybėse narėse registruotas tokiais pavadinimais:</w:t>
      </w:r>
    </w:p>
    <w:p w14:paraId="02296432" w14:textId="1B43AD59" w:rsidR="004A4D68" w:rsidRPr="00D75E96" w:rsidRDefault="004A4D68" w:rsidP="00C679CC">
      <w:pPr>
        <w:pStyle w:val="BTEMEASMCA"/>
        <w:rPr>
          <w:lang w:val="lt-LT"/>
        </w:rPr>
      </w:pPr>
      <w:r w:rsidRPr="00D75E96">
        <w:rPr>
          <w:lang w:val="lt-LT"/>
        </w:rPr>
        <w:t>Latvija</w:t>
      </w:r>
      <w:r w:rsidRPr="00D75E96">
        <w:rPr>
          <w:lang w:val="lt-LT"/>
        </w:rPr>
        <w:tab/>
      </w:r>
      <w:r w:rsidR="00E223DA" w:rsidRPr="00D75E96">
        <w:rPr>
          <w:lang w:val="lt-LT"/>
        </w:rPr>
        <w:tab/>
      </w:r>
      <w:r w:rsidRPr="00D75E96">
        <w:rPr>
          <w:lang w:val="lt-LT"/>
        </w:rPr>
        <w:t>IBUGARD 200</w:t>
      </w:r>
      <w:r w:rsidR="003F5256" w:rsidRPr="00D75E96">
        <w:rPr>
          <w:lang w:val="lt-LT"/>
        </w:rPr>
        <w:t> </w:t>
      </w:r>
      <w:r w:rsidRPr="00D75E96">
        <w:rPr>
          <w:lang w:val="lt-LT"/>
        </w:rPr>
        <w:t>mg mīkstās kapsulas</w:t>
      </w:r>
    </w:p>
    <w:p w14:paraId="08F581AC" w14:textId="0E5DE38F" w:rsidR="004A4D68" w:rsidRPr="00D75E96" w:rsidRDefault="004A4D68" w:rsidP="00C679CC">
      <w:pPr>
        <w:pStyle w:val="BTEMEASMCA"/>
        <w:rPr>
          <w:lang w:val="lt-LT"/>
        </w:rPr>
      </w:pPr>
      <w:r w:rsidRPr="00D75E96">
        <w:rPr>
          <w:lang w:val="lt-LT"/>
        </w:rPr>
        <w:t>Lietuva</w:t>
      </w:r>
      <w:r w:rsidRPr="00D75E96">
        <w:rPr>
          <w:lang w:val="lt-LT"/>
        </w:rPr>
        <w:tab/>
      </w:r>
      <w:r w:rsidR="00E223DA" w:rsidRPr="00D75E96">
        <w:rPr>
          <w:lang w:val="lt-LT"/>
        </w:rPr>
        <w:tab/>
      </w:r>
      <w:r w:rsidRPr="00D75E96">
        <w:rPr>
          <w:lang w:val="lt-LT"/>
        </w:rPr>
        <w:t>IBUGARD 200</w:t>
      </w:r>
      <w:r w:rsidR="003F5256" w:rsidRPr="00D75E96">
        <w:rPr>
          <w:lang w:val="lt-LT"/>
        </w:rPr>
        <w:t> </w:t>
      </w:r>
      <w:r w:rsidRPr="00D75E96">
        <w:rPr>
          <w:lang w:val="lt-LT"/>
        </w:rPr>
        <w:t>mg minkštosios kapsulės</w:t>
      </w:r>
    </w:p>
    <w:p w14:paraId="370CB96E" w14:textId="77777777" w:rsidR="004A4D68" w:rsidRPr="00D75E96" w:rsidRDefault="004A4D68" w:rsidP="00C679CC">
      <w:pPr>
        <w:pStyle w:val="BTEMEASMCA"/>
        <w:rPr>
          <w:lang w:val="lt-LT"/>
        </w:rPr>
      </w:pPr>
    </w:p>
    <w:p w14:paraId="0593D05D" w14:textId="4434B62E" w:rsidR="00EA73F9" w:rsidRPr="00F602F8" w:rsidRDefault="004A4D68" w:rsidP="00EA73F9">
      <w:pPr>
        <w:tabs>
          <w:tab w:val="left" w:pos="567"/>
        </w:tabs>
        <w:rPr>
          <w:b/>
        </w:rPr>
      </w:pPr>
      <w:r w:rsidRPr="00150B32">
        <w:rPr>
          <w:b/>
          <w:bCs/>
          <w:sz w:val="22"/>
          <w:szCs w:val="22"/>
        </w:rPr>
        <w:t>Šis pakuotės lapelis</w:t>
      </w:r>
      <w:r w:rsidRPr="00150B32">
        <w:rPr>
          <w:b/>
          <w:sz w:val="22"/>
          <w:szCs w:val="22"/>
        </w:rPr>
        <w:t xml:space="preserve"> paskutinį kartą peržiūrėtas</w:t>
      </w:r>
      <w:r w:rsidRPr="00150B32">
        <w:rPr>
          <w:sz w:val="22"/>
          <w:szCs w:val="22"/>
        </w:rPr>
        <w:t xml:space="preserve"> </w:t>
      </w:r>
      <w:r w:rsidR="00742E80">
        <w:rPr>
          <w:b/>
          <w:sz w:val="22"/>
          <w:szCs w:val="22"/>
        </w:rPr>
        <w:t>2024-09-07.</w:t>
      </w:r>
    </w:p>
    <w:p w14:paraId="6DD98061" w14:textId="77777777" w:rsidR="004A4D68" w:rsidRPr="00D75E96" w:rsidRDefault="004A4D68" w:rsidP="00C679CC">
      <w:pPr>
        <w:pStyle w:val="BTEMEASMCA"/>
        <w:rPr>
          <w:lang w:val="lt-LT"/>
        </w:rPr>
      </w:pPr>
    </w:p>
    <w:p w14:paraId="3FE4F1DE" w14:textId="23F4BF11" w:rsidR="007E7A6D" w:rsidRDefault="004A4D68">
      <w:pPr>
        <w:rPr>
          <w:sz w:val="22"/>
          <w:szCs w:val="22"/>
        </w:rPr>
      </w:pPr>
      <w:r w:rsidRPr="00150B32">
        <w:rPr>
          <w:sz w:val="22"/>
          <w:szCs w:val="22"/>
        </w:rPr>
        <w:t>Išsami informacija apie šį vaistą pateikiama Valstybinės vaistų kontrolės tarnybos prie Lietuvos Respublikos sveikatos apsaugos ministerijos tinklalapyje</w:t>
      </w:r>
      <w:r w:rsidRPr="00150B32">
        <w:rPr>
          <w:i/>
          <w:sz w:val="22"/>
          <w:szCs w:val="22"/>
        </w:rPr>
        <w:t xml:space="preserve"> </w:t>
      </w:r>
      <w:r w:rsidR="00CA2B8A">
        <w:rPr>
          <w:color w:val="0000EE"/>
          <w:sz w:val="22"/>
          <w:szCs w:val="22"/>
          <w:u w:val="single"/>
          <w:lang w:eastAsia="lt-LT"/>
        </w:rPr>
        <w:t>https://vvkt.lrv.lt/lt/</w:t>
      </w:r>
      <w:r w:rsidRPr="00150B32">
        <w:rPr>
          <w:sz w:val="22"/>
          <w:szCs w:val="22"/>
        </w:rPr>
        <w:t>.</w:t>
      </w:r>
      <w:r w:rsidR="00094E62">
        <w:rPr>
          <w:sz w:val="22"/>
          <w:szCs w:val="22"/>
        </w:rPr>
        <w:t xml:space="preserve"> </w:t>
      </w:r>
    </w:p>
    <w:p w14:paraId="7F52BAB3" w14:textId="77777777" w:rsidR="00875B59" w:rsidRPr="00150B32" w:rsidRDefault="00875B59">
      <w:pPr>
        <w:rPr>
          <w:sz w:val="22"/>
          <w:szCs w:val="22"/>
        </w:rPr>
      </w:pPr>
      <w:bookmarkStart w:id="85" w:name="_GoBack"/>
      <w:bookmarkEnd w:id="85"/>
    </w:p>
    <w:sectPr w:rsidR="00875B59" w:rsidRPr="00150B32" w:rsidSect="008C3332">
      <w:headerReference w:type="default" r:id="rId12"/>
      <w:footerReference w:type="default" r:id="rId13"/>
      <w:pgSz w:w="12240" w:h="15840" w:code="1"/>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AD7CD" w14:textId="77777777" w:rsidR="00F9067A" w:rsidRDefault="00F9067A" w:rsidP="00B662FB">
      <w:r>
        <w:separator/>
      </w:r>
    </w:p>
  </w:endnote>
  <w:endnote w:type="continuationSeparator" w:id="0">
    <w:p w14:paraId="653117E7" w14:textId="77777777" w:rsidR="00F9067A" w:rsidRDefault="00F9067A" w:rsidP="00B662FB">
      <w:r>
        <w:continuationSeparator/>
      </w:r>
    </w:p>
  </w:endnote>
  <w:endnote w:type="continuationNotice" w:id="1">
    <w:p w14:paraId="64780D0A" w14:textId="77777777" w:rsidR="00F9067A" w:rsidRDefault="00F90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F1A3" w14:textId="77777777" w:rsidR="006B42F8" w:rsidRDefault="006B42F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9883D" w14:textId="77777777" w:rsidR="00F9067A" w:rsidRDefault="00F9067A" w:rsidP="00B662FB">
      <w:r>
        <w:separator/>
      </w:r>
    </w:p>
  </w:footnote>
  <w:footnote w:type="continuationSeparator" w:id="0">
    <w:p w14:paraId="3E7AF143" w14:textId="77777777" w:rsidR="00F9067A" w:rsidRDefault="00F9067A" w:rsidP="00B662FB">
      <w:r>
        <w:continuationSeparator/>
      </w:r>
    </w:p>
  </w:footnote>
  <w:footnote w:type="continuationNotice" w:id="1">
    <w:p w14:paraId="77609E05" w14:textId="77777777" w:rsidR="00F9067A" w:rsidRDefault="00F906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83306" w14:textId="77777777" w:rsidR="006B42F8" w:rsidRDefault="006B42F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C32A32E"/>
    <w:lvl w:ilvl="0">
      <w:numFmt w:val="decimal"/>
      <w:lvlText w:val="*"/>
      <w:lvlJc w:val="left"/>
      <w:pPr>
        <w:ind w:left="0" w:firstLine="0"/>
      </w:pPr>
      <w:rPr>
        <w:rFonts w:cs="Times New Roman"/>
      </w:rPr>
    </w:lvl>
  </w:abstractNum>
  <w:abstractNum w:abstractNumId="1" w15:restartNumberingAfterBreak="0">
    <w:nsid w:val="04A01BA6"/>
    <w:multiLevelType w:val="hybridMultilevel"/>
    <w:tmpl w:val="E62A862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 w15:restartNumberingAfterBreak="0">
    <w:nsid w:val="0BB84043"/>
    <w:multiLevelType w:val="hybridMultilevel"/>
    <w:tmpl w:val="F22ACAA4"/>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 w15:restartNumberingAfterBreak="0">
    <w:nsid w:val="1EC940FD"/>
    <w:multiLevelType w:val="hybridMultilevel"/>
    <w:tmpl w:val="B32E6C64"/>
    <w:lvl w:ilvl="0" w:tplc="75CA4D0C">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4" w15:restartNumberingAfterBreak="0">
    <w:nsid w:val="2C57343C"/>
    <w:multiLevelType w:val="hybridMultilevel"/>
    <w:tmpl w:val="21644876"/>
    <w:lvl w:ilvl="0" w:tplc="75CA4D0C">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30F02CEA"/>
    <w:multiLevelType w:val="hybridMultilevel"/>
    <w:tmpl w:val="F5D479F4"/>
    <w:lvl w:ilvl="0" w:tplc="06DA4DF8">
      <w:start w:val="1"/>
      <w:numFmt w:val="bullet"/>
      <w:pStyle w:val="BT-EMEASMCA"/>
      <w:lvlText w:val="-"/>
      <w:lvlJc w:val="left"/>
      <w:pPr>
        <w:tabs>
          <w:tab w:val="num" w:pos="1781"/>
        </w:tabs>
        <w:ind w:left="1781"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610854"/>
    <w:multiLevelType w:val="hybridMultilevel"/>
    <w:tmpl w:val="4CDCF91A"/>
    <w:lvl w:ilvl="0" w:tplc="75CA4D0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18B5C24"/>
    <w:multiLevelType w:val="hybridMultilevel"/>
    <w:tmpl w:val="50F070EA"/>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8" w15:restartNumberingAfterBreak="0">
    <w:nsid w:val="49841F62"/>
    <w:multiLevelType w:val="hybridMultilevel"/>
    <w:tmpl w:val="4F98CD2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9" w15:restartNumberingAfterBreak="0">
    <w:nsid w:val="52A70C37"/>
    <w:multiLevelType w:val="hybridMultilevel"/>
    <w:tmpl w:val="B3847A74"/>
    <w:lvl w:ilvl="0" w:tplc="FFFFFFFF">
      <w:start w:val="21"/>
      <w:numFmt w:val="bullet"/>
      <w:lvlText w:val="-"/>
      <w:lvlJc w:val="left"/>
      <w:pPr>
        <w:ind w:left="360" w:hanging="360"/>
      </w:p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0" w15:restartNumberingAfterBreak="0">
    <w:nsid w:val="5826634C"/>
    <w:multiLevelType w:val="hybridMultilevel"/>
    <w:tmpl w:val="72EAE184"/>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1" w15:restartNumberingAfterBreak="0">
    <w:nsid w:val="5A041697"/>
    <w:multiLevelType w:val="hybridMultilevel"/>
    <w:tmpl w:val="B210967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2" w15:restartNumberingAfterBreak="0">
    <w:nsid w:val="70E00B25"/>
    <w:multiLevelType w:val="hybridMultilevel"/>
    <w:tmpl w:val="87320A72"/>
    <w:lvl w:ilvl="0" w:tplc="75CA4D0C">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3" w15:restartNumberingAfterBreak="0">
    <w:nsid w:val="7DC551F4"/>
    <w:multiLevelType w:val="hybridMultilevel"/>
    <w:tmpl w:val="386CE7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01"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2D2E1F"/>
    <w:multiLevelType w:val="hybridMultilevel"/>
    <w:tmpl w:val="6B76F896"/>
    <w:lvl w:ilvl="0" w:tplc="25244212">
      <w:numFmt w:val="bullet"/>
      <w:lvlText w:val="-"/>
      <w:lvlJc w:val="left"/>
      <w:pPr>
        <w:ind w:left="1077" w:hanging="360"/>
      </w:pPr>
      <w:rPr>
        <w:rFonts w:cs="Times New Roman"/>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abstractNumId w:val="5"/>
  </w:num>
  <w:num w:numId="2">
    <w:abstractNumId w:val="5"/>
  </w:num>
  <w:num w:numId="3">
    <w:abstractNumId w:val="1"/>
  </w:num>
  <w:num w:numId="4">
    <w:abstractNumId w:val="1"/>
  </w:num>
  <w:num w:numId="5">
    <w:abstractNumId w:val="4"/>
  </w:num>
  <w:num w:numId="6">
    <w:abstractNumId w:val="4"/>
  </w:num>
  <w:num w:numId="7">
    <w:abstractNumId w:val="3"/>
  </w:num>
  <w:num w:numId="8">
    <w:abstractNumId w:val="3"/>
  </w:num>
  <w:num w:numId="9">
    <w:abstractNumId w:val="12"/>
  </w:num>
  <w:num w:numId="10">
    <w:abstractNumId w:val="12"/>
  </w:num>
  <w:num w:numId="11">
    <w:abstractNumId w:val="0"/>
  </w:num>
  <w:num w:numId="12">
    <w:abstractNumId w:val="0"/>
    <w:lvlOverride w:ilvl="0">
      <w:lvl w:ilvl="0">
        <w:numFmt w:val="bullet"/>
        <w:lvlText w:val="-"/>
        <w:lvlJc w:val="left"/>
        <w:pPr>
          <w:ind w:left="360" w:hanging="360"/>
        </w:pPr>
        <w:rPr>
          <w:rFonts w:cs="Times New Roman"/>
        </w:rPr>
      </w:lvl>
    </w:lvlOverride>
  </w:num>
  <w:num w:numId="13">
    <w:abstractNumId w:val="8"/>
  </w:num>
  <w:num w:numId="14">
    <w:abstractNumId w:val="8"/>
  </w:num>
  <w:num w:numId="15">
    <w:abstractNumId w:val="9"/>
  </w:num>
  <w:num w:numId="16">
    <w:abstractNumId w:val="9"/>
  </w:num>
  <w:num w:numId="17">
    <w:abstractNumId w:val="7"/>
  </w:num>
  <w:num w:numId="18">
    <w:abstractNumId w:val="7"/>
  </w:num>
  <w:num w:numId="19">
    <w:abstractNumId w:val="10"/>
  </w:num>
  <w:num w:numId="20">
    <w:abstractNumId w:val="10"/>
  </w:num>
  <w:num w:numId="21">
    <w:abstractNumId w:val="11"/>
  </w:num>
  <w:num w:numId="22">
    <w:abstractNumId w:val="11"/>
  </w:num>
  <w:num w:numId="23">
    <w:abstractNumId w:val="2"/>
  </w:num>
  <w:num w:numId="24">
    <w:abstractNumId w:val="2"/>
  </w:num>
  <w:num w:numId="25">
    <w:abstractNumId w:val="13"/>
  </w:num>
  <w:num w:numId="26">
    <w:abstractNumId w:val="14"/>
  </w:num>
  <w:num w:numId="27">
    <w:abstractNumId w:val="0"/>
    <w:lvlOverride w:ilvl="0">
      <w:lvl w:ilvl="0">
        <w:numFmt w:val="bullet"/>
        <w:lvlText w:val="-"/>
        <w:lvlJc w:val="left"/>
        <w:pPr>
          <w:ind w:left="360" w:hanging="360"/>
        </w:pPr>
        <w:rPr>
          <w:rFonts w:cs="Times New Roman"/>
        </w:rPr>
      </w:lvl>
    </w:lvlOverride>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pl-PL" w:vendorID="64" w:dllVersion="0" w:nlCheck="1" w:checkStyle="0"/>
  <w:proofState w:spelling="clean" w:grammar="clean"/>
  <w:defaultTabStop w:val="720"/>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007"/>
    <w:rsid w:val="00004227"/>
    <w:rsid w:val="00021BD6"/>
    <w:rsid w:val="00026376"/>
    <w:rsid w:val="00052BA3"/>
    <w:rsid w:val="000709DC"/>
    <w:rsid w:val="00071541"/>
    <w:rsid w:val="00094E62"/>
    <w:rsid w:val="000A7D00"/>
    <w:rsid w:val="000B2689"/>
    <w:rsid w:val="000D370C"/>
    <w:rsid w:val="00103DE9"/>
    <w:rsid w:val="00104C8F"/>
    <w:rsid w:val="0011675A"/>
    <w:rsid w:val="001417C5"/>
    <w:rsid w:val="00141C02"/>
    <w:rsid w:val="00146E02"/>
    <w:rsid w:val="00150B32"/>
    <w:rsid w:val="00164A42"/>
    <w:rsid w:val="001720D9"/>
    <w:rsid w:val="00185661"/>
    <w:rsid w:val="001928D8"/>
    <w:rsid w:val="0019780D"/>
    <w:rsid w:val="001C5B84"/>
    <w:rsid w:val="001D38D8"/>
    <w:rsid w:val="001F6E97"/>
    <w:rsid w:val="001F717A"/>
    <w:rsid w:val="002423AF"/>
    <w:rsid w:val="0024252F"/>
    <w:rsid w:val="00251F7D"/>
    <w:rsid w:val="00270EEC"/>
    <w:rsid w:val="00277028"/>
    <w:rsid w:val="00291596"/>
    <w:rsid w:val="00292EB4"/>
    <w:rsid w:val="002A1760"/>
    <w:rsid w:val="002A1B42"/>
    <w:rsid w:val="002A240D"/>
    <w:rsid w:val="002D53E6"/>
    <w:rsid w:val="002F0091"/>
    <w:rsid w:val="00321DB1"/>
    <w:rsid w:val="00370C8E"/>
    <w:rsid w:val="003848FA"/>
    <w:rsid w:val="003C4446"/>
    <w:rsid w:val="003E4D1A"/>
    <w:rsid w:val="003E69B9"/>
    <w:rsid w:val="003F5256"/>
    <w:rsid w:val="00407966"/>
    <w:rsid w:val="00431AA7"/>
    <w:rsid w:val="00441ABD"/>
    <w:rsid w:val="004652C2"/>
    <w:rsid w:val="004673E5"/>
    <w:rsid w:val="00477133"/>
    <w:rsid w:val="00487DD4"/>
    <w:rsid w:val="004971AC"/>
    <w:rsid w:val="004A4D68"/>
    <w:rsid w:val="004B3CEB"/>
    <w:rsid w:val="004C5C64"/>
    <w:rsid w:val="004C77FA"/>
    <w:rsid w:val="004E46D7"/>
    <w:rsid w:val="004F2C0E"/>
    <w:rsid w:val="0051238A"/>
    <w:rsid w:val="00516004"/>
    <w:rsid w:val="00520AAA"/>
    <w:rsid w:val="00534EA3"/>
    <w:rsid w:val="005631D0"/>
    <w:rsid w:val="0056438A"/>
    <w:rsid w:val="005647B0"/>
    <w:rsid w:val="00594516"/>
    <w:rsid w:val="005968BF"/>
    <w:rsid w:val="005B291A"/>
    <w:rsid w:val="005E1C28"/>
    <w:rsid w:val="00627C3E"/>
    <w:rsid w:val="00654F9F"/>
    <w:rsid w:val="006561AD"/>
    <w:rsid w:val="006B21D8"/>
    <w:rsid w:val="006B42F8"/>
    <w:rsid w:val="006C36D6"/>
    <w:rsid w:val="006D5125"/>
    <w:rsid w:val="006D7CC4"/>
    <w:rsid w:val="00702B98"/>
    <w:rsid w:val="00704D59"/>
    <w:rsid w:val="0070655D"/>
    <w:rsid w:val="00713472"/>
    <w:rsid w:val="0071691D"/>
    <w:rsid w:val="00736E55"/>
    <w:rsid w:val="00740B97"/>
    <w:rsid w:val="00742E80"/>
    <w:rsid w:val="00747023"/>
    <w:rsid w:val="00751B77"/>
    <w:rsid w:val="00764522"/>
    <w:rsid w:val="007956B4"/>
    <w:rsid w:val="00797954"/>
    <w:rsid w:val="007A5243"/>
    <w:rsid w:val="007A5834"/>
    <w:rsid w:val="007C1314"/>
    <w:rsid w:val="007E7A6D"/>
    <w:rsid w:val="007F1FA9"/>
    <w:rsid w:val="008557FF"/>
    <w:rsid w:val="00875B59"/>
    <w:rsid w:val="0088437C"/>
    <w:rsid w:val="00894953"/>
    <w:rsid w:val="008A2F02"/>
    <w:rsid w:val="008A740E"/>
    <w:rsid w:val="008B3340"/>
    <w:rsid w:val="008C3332"/>
    <w:rsid w:val="008C6E41"/>
    <w:rsid w:val="008D0649"/>
    <w:rsid w:val="008F440D"/>
    <w:rsid w:val="009001F7"/>
    <w:rsid w:val="00907D0F"/>
    <w:rsid w:val="00963893"/>
    <w:rsid w:val="00976F03"/>
    <w:rsid w:val="009C0B33"/>
    <w:rsid w:val="009C374A"/>
    <w:rsid w:val="009C45EB"/>
    <w:rsid w:val="00A0099A"/>
    <w:rsid w:val="00A2007E"/>
    <w:rsid w:val="00A2086A"/>
    <w:rsid w:val="00A309DD"/>
    <w:rsid w:val="00A53C5D"/>
    <w:rsid w:val="00A57007"/>
    <w:rsid w:val="00A63D8C"/>
    <w:rsid w:val="00A70A40"/>
    <w:rsid w:val="00A73E75"/>
    <w:rsid w:val="00A8434F"/>
    <w:rsid w:val="00A97788"/>
    <w:rsid w:val="00AB5A43"/>
    <w:rsid w:val="00AD35F8"/>
    <w:rsid w:val="00AE4731"/>
    <w:rsid w:val="00AF1773"/>
    <w:rsid w:val="00AF65D4"/>
    <w:rsid w:val="00B01115"/>
    <w:rsid w:val="00B26405"/>
    <w:rsid w:val="00B44052"/>
    <w:rsid w:val="00B50C44"/>
    <w:rsid w:val="00B557D3"/>
    <w:rsid w:val="00B6599C"/>
    <w:rsid w:val="00B662FB"/>
    <w:rsid w:val="00B7381B"/>
    <w:rsid w:val="00B76A1D"/>
    <w:rsid w:val="00B9047D"/>
    <w:rsid w:val="00BA7397"/>
    <w:rsid w:val="00BC2655"/>
    <w:rsid w:val="00BE6F32"/>
    <w:rsid w:val="00BF2A5D"/>
    <w:rsid w:val="00C05F92"/>
    <w:rsid w:val="00C503F0"/>
    <w:rsid w:val="00C531CD"/>
    <w:rsid w:val="00C679CC"/>
    <w:rsid w:val="00C863B7"/>
    <w:rsid w:val="00CA2B8A"/>
    <w:rsid w:val="00CB5D28"/>
    <w:rsid w:val="00CC0FE9"/>
    <w:rsid w:val="00CD3AC8"/>
    <w:rsid w:val="00CF0542"/>
    <w:rsid w:val="00CF130E"/>
    <w:rsid w:val="00D02031"/>
    <w:rsid w:val="00D07033"/>
    <w:rsid w:val="00D1017C"/>
    <w:rsid w:val="00D15C70"/>
    <w:rsid w:val="00D23B03"/>
    <w:rsid w:val="00D542CD"/>
    <w:rsid w:val="00D66352"/>
    <w:rsid w:val="00D75E96"/>
    <w:rsid w:val="00D76DF0"/>
    <w:rsid w:val="00D9647F"/>
    <w:rsid w:val="00DA18BB"/>
    <w:rsid w:val="00DB623E"/>
    <w:rsid w:val="00DB7DF8"/>
    <w:rsid w:val="00DC11CD"/>
    <w:rsid w:val="00DC25EA"/>
    <w:rsid w:val="00DC2BDA"/>
    <w:rsid w:val="00DD72EB"/>
    <w:rsid w:val="00DF50DF"/>
    <w:rsid w:val="00DF7289"/>
    <w:rsid w:val="00E03354"/>
    <w:rsid w:val="00E223DA"/>
    <w:rsid w:val="00E24065"/>
    <w:rsid w:val="00E423D8"/>
    <w:rsid w:val="00E601FB"/>
    <w:rsid w:val="00E639DE"/>
    <w:rsid w:val="00E665DF"/>
    <w:rsid w:val="00E66DB3"/>
    <w:rsid w:val="00E8011D"/>
    <w:rsid w:val="00E81325"/>
    <w:rsid w:val="00E8223C"/>
    <w:rsid w:val="00E95AE8"/>
    <w:rsid w:val="00E975C3"/>
    <w:rsid w:val="00E97764"/>
    <w:rsid w:val="00EA73F9"/>
    <w:rsid w:val="00EB3157"/>
    <w:rsid w:val="00EE036F"/>
    <w:rsid w:val="00EF1F0F"/>
    <w:rsid w:val="00F0327E"/>
    <w:rsid w:val="00F03C3D"/>
    <w:rsid w:val="00F42B19"/>
    <w:rsid w:val="00F47857"/>
    <w:rsid w:val="00F711FB"/>
    <w:rsid w:val="00F800C6"/>
    <w:rsid w:val="00F81BAF"/>
    <w:rsid w:val="00F9067A"/>
    <w:rsid w:val="00F941A5"/>
    <w:rsid w:val="00FA1E4C"/>
    <w:rsid w:val="00FC3726"/>
    <w:rsid w:val="00FD2D54"/>
    <w:rsid w:val="00FE6C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72A5DA"/>
  <w15:docId w15:val="{0AC56B3F-210E-4387-9658-E49BA4735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A4D68"/>
    <w:pPr>
      <w:spacing w:after="0" w:line="240" w:lineRule="auto"/>
    </w:pPr>
    <w:rPr>
      <w:rFonts w:ascii="Times New Roman" w:eastAsia="Calibri" w:hAnsi="Times New Roman" w:cs="Times New Roman"/>
      <w:sz w:val="24"/>
      <w:szCs w:val="24"/>
      <w:lang w:val="lt-LT"/>
    </w:rPr>
  </w:style>
  <w:style w:type="paragraph" w:styleId="Antrat1">
    <w:name w:val="heading 1"/>
    <w:basedOn w:val="prastasis"/>
    <w:next w:val="prastasis"/>
    <w:link w:val="Antrat1Diagrama"/>
    <w:uiPriority w:val="9"/>
    <w:qFormat/>
    <w:rsid w:val="004A4D6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link w:val="Antrat2Diagrama"/>
    <w:uiPriority w:val="9"/>
    <w:semiHidden/>
    <w:unhideWhenUsed/>
    <w:qFormat/>
    <w:rsid w:val="004A4D6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uiPriority w:val="9"/>
    <w:semiHidden/>
    <w:unhideWhenUsed/>
    <w:qFormat/>
    <w:rsid w:val="004A4D68"/>
    <w:pPr>
      <w:keepNext/>
      <w:keepLines/>
      <w:spacing w:before="200"/>
      <w:outlineLvl w:val="2"/>
    </w:pPr>
    <w:rPr>
      <w:rFonts w:asciiTheme="majorHAnsi" w:eastAsiaTheme="majorEastAsia" w:hAnsiTheme="majorHAnsi" w:cstheme="majorBidi"/>
      <w:b/>
      <w:bCs/>
      <w:color w:val="5B9BD5" w:themeColor="accent1"/>
    </w:rPr>
  </w:style>
  <w:style w:type="paragraph" w:styleId="Antrat4">
    <w:name w:val="heading 4"/>
    <w:basedOn w:val="prastasis"/>
    <w:next w:val="prastasis"/>
    <w:link w:val="Antrat4Diagrama"/>
    <w:uiPriority w:val="9"/>
    <w:semiHidden/>
    <w:unhideWhenUsed/>
    <w:qFormat/>
    <w:rsid w:val="004A4D6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A4D68"/>
    <w:rPr>
      <w:rFonts w:asciiTheme="majorHAnsi" w:eastAsiaTheme="majorEastAsia" w:hAnsiTheme="majorHAnsi" w:cstheme="majorBidi"/>
      <w:b/>
      <w:bCs/>
      <w:color w:val="2E74B5" w:themeColor="accent1" w:themeShade="BF"/>
      <w:sz w:val="28"/>
      <w:szCs w:val="28"/>
      <w:lang w:val="lt-LT"/>
    </w:rPr>
  </w:style>
  <w:style w:type="character" w:customStyle="1" w:styleId="Antrat2Diagrama">
    <w:name w:val="Antraštė 2 Diagrama"/>
    <w:basedOn w:val="Numatytasispastraiposriftas"/>
    <w:link w:val="Antrat2"/>
    <w:uiPriority w:val="9"/>
    <w:semiHidden/>
    <w:rsid w:val="004A4D68"/>
    <w:rPr>
      <w:rFonts w:asciiTheme="majorHAnsi" w:eastAsiaTheme="majorEastAsia" w:hAnsiTheme="majorHAnsi" w:cstheme="majorBidi"/>
      <w:b/>
      <w:bCs/>
      <w:color w:val="5B9BD5" w:themeColor="accent1"/>
      <w:sz w:val="26"/>
      <w:szCs w:val="26"/>
      <w:lang w:val="lt-LT"/>
    </w:rPr>
  </w:style>
  <w:style w:type="character" w:customStyle="1" w:styleId="Antrat3Diagrama">
    <w:name w:val="Antraštė 3 Diagrama"/>
    <w:basedOn w:val="Numatytasispastraiposriftas"/>
    <w:link w:val="Antrat3"/>
    <w:uiPriority w:val="9"/>
    <w:semiHidden/>
    <w:rsid w:val="004A4D68"/>
    <w:rPr>
      <w:rFonts w:asciiTheme="majorHAnsi" w:eastAsiaTheme="majorEastAsia" w:hAnsiTheme="majorHAnsi" w:cstheme="majorBidi"/>
      <w:b/>
      <w:bCs/>
      <w:color w:val="5B9BD5" w:themeColor="accent1"/>
      <w:sz w:val="24"/>
      <w:szCs w:val="24"/>
      <w:lang w:val="lt-LT"/>
    </w:rPr>
  </w:style>
  <w:style w:type="character" w:customStyle="1" w:styleId="Antrat4Diagrama">
    <w:name w:val="Antraštė 4 Diagrama"/>
    <w:basedOn w:val="Numatytasispastraiposriftas"/>
    <w:link w:val="Antrat4"/>
    <w:uiPriority w:val="9"/>
    <w:semiHidden/>
    <w:rsid w:val="004A4D68"/>
    <w:rPr>
      <w:rFonts w:asciiTheme="majorHAnsi" w:eastAsiaTheme="majorEastAsia" w:hAnsiTheme="majorHAnsi" w:cstheme="majorBidi"/>
      <w:b/>
      <w:bCs/>
      <w:i/>
      <w:iCs/>
      <w:color w:val="5B9BD5" w:themeColor="accent1"/>
      <w:sz w:val="24"/>
      <w:szCs w:val="24"/>
      <w:lang w:val="lt-LT"/>
    </w:rPr>
  </w:style>
  <w:style w:type="character" w:styleId="Hipersaitas">
    <w:name w:val="Hyperlink"/>
    <w:basedOn w:val="Numatytasispastraiposriftas"/>
    <w:uiPriority w:val="99"/>
    <w:unhideWhenUsed/>
    <w:rsid w:val="004A4D68"/>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4A4D68"/>
    <w:rPr>
      <w:color w:val="954F72" w:themeColor="followedHyperlink"/>
      <w:u w:val="single"/>
    </w:rPr>
  </w:style>
  <w:style w:type="character" w:styleId="Emfaz">
    <w:name w:val="Emphasis"/>
    <w:basedOn w:val="Numatytasispastraiposriftas"/>
    <w:uiPriority w:val="99"/>
    <w:qFormat/>
    <w:rsid w:val="004A4D68"/>
    <w:rPr>
      <w:rFonts w:ascii="Times New Roman" w:hAnsi="Times New Roman" w:cs="Times New Roman" w:hint="default"/>
      <w:b/>
      <w:bCs/>
      <w:i w:val="0"/>
      <w:iCs w:val="0"/>
    </w:rPr>
  </w:style>
  <w:style w:type="paragraph" w:customStyle="1" w:styleId="msonormal0">
    <w:name w:val="msonormal"/>
    <w:basedOn w:val="prastasis"/>
    <w:rsid w:val="004A4D68"/>
    <w:pPr>
      <w:spacing w:before="100" w:beforeAutospacing="1" w:after="100" w:afterAutospacing="1"/>
    </w:pPr>
    <w:rPr>
      <w:rFonts w:eastAsia="Times New Roman"/>
      <w:lang w:val="en-US"/>
    </w:rPr>
  </w:style>
  <w:style w:type="paragraph" w:styleId="Komentarotekstas">
    <w:name w:val="annotation text"/>
    <w:basedOn w:val="prastasis"/>
    <w:link w:val="KomentarotekstasDiagrama"/>
    <w:uiPriority w:val="99"/>
    <w:semiHidden/>
    <w:unhideWhenUsed/>
    <w:rsid w:val="004A4D68"/>
    <w:rPr>
      <w:sz w:val="20"/>
      <w:szCs w:val="20"/>
    </w:rPr>
  </w:style>
  <w:style w:type="character" w:customStyle="1" w:styleId="KomentarotekstasDiagrama">
    <w:name w:val="Komentaro tekstas Diagrama"/>
    <w:basedOn w:val="Numatytasispastraiposriftas"/>
    <w:link w:val="Komentarotekstas"/>
    <w:uiPriority w:val="99"/>
    <w:semiHidden/>
    <w:rsid w:val="004A4D68"/>
    <w:rPr>
      <w:rFonts w:ascii="Times New Roman" w:eastAsia="Calibri" w:hAnsi="Times New Roman" w:cs="Times New Roman"/>
      <w:sz w:val="20"/>
      <w:szCs w:val="20"/>
      <w:lang w:val="lt-LT"/>
    </w:rPr>
  </w:style>
  <w:style w:type="paragraph" w:styleId="Antrats">
    <w:name w:val="header"/>
    <w:basedOn w:val="prastasis"/>
    <w:link w:val="AntratsDiagrama"/>
    <w:uiPriority w:val="99"/>
    <w:unhideWhenUsed/>
    <w:rsid w:val="004A4D68"/>
    <w:pPr>
      <w:tabs>
        <w:tab w:val="center" w:pos="4819"/>
        <w:tab w:val="right" w:pos="9638"/>
      </w:tabs>
    </w:pPr>
  </w:style>
  <w:style w:type="character" w:customStyle="1" w:styleId="AntratsDiagrama">
    <w:name w:val="Antraštės Diagrama"/>
    <w:basedOn w:val="Numatytasispastraiposriftas"/>
    <w:link w:val="Antrats"/>
    <w:uiPriority w:val="99"/>
    <w:rsid w:val="004A4D68"/>
    <w:rPr>
      <w:rFonts w:ascii="Times New Roman" w:eastAsia="Calibri" w:hAnsi="Times New Roman" w:cs="Times New Roman"/>
      <w:sz w:val="24"/>
      <w:szCs w:val="24"/>
      <w:lang w:val="lt-LT"/>
    </w:rPr>
  </w:style>
  <w:style w:type="paragraph" w:styleId="Porat">
    <w:name w:val="footer"/>
    <w:basedOn w:val="prastasis"/>
    <w:link w:val="PoratDiagrama"/>
    <w:uiPriority w:val="99"/>
    <w:unhideWhenUsed/>
    <w:rsid w:val="004A4D68"/>
    <w:pPr>
      <w:tabs>
        <w:tab w:val="center" w:pos="4819"/>
        <w:tab w:val="right" w:pos="9638"/>
      </w:tabs>
    </w:pPr>
  </w:style>
  <w:style w:type="character" w:customStyle="1" w:styleId="PoratDiagrama">
    <w:name w:val="Poraštė Diagrama"/>
    <w:basedOn w:val="Numatytasispastraiposriftas"/>
    <w:link w:val="Porat"/>
    <w:uiPriority w:val="99"/>
    <w:rsid w:val="004A4D68"/>
    <w:rPr>
      <w:rFonts w:ascii="Times New Roman" w:eastAsia="Calibri" w:hAnsi="Times New Roman" w:cs="Times New Roman"/>
      <w:sz w:val="24"/>
      <w:szCs w:val="24"/>
      <w:lang w:val="lt-LT"/>
    </w:rPr>
  </w:style>
  <w:style w:type="paragraph" w:styleId="Pavadinimas">
    <w:name w:val="Title"/>
    <w:basedOn w:val="prastasis"/>
    <w:link w:val="PavadinimasDiagrama"/>
    <w:uiPriority w:val="99"/>
    <w:qFormat/>
    <w:rsid w:val="004A4D68"/>
    <w:pPr>
      <w:jc w:val="center"/>
    </w:pPr>
    <w:rPr>
      <w:b/>
      <w:sz w:val="22"/>
      <w:szCs w:val="20"/>
      <w:lang w:val="en-GB"/>
    </w:rPr>
  </w:style>
  <w:style w:type="character" w:customStyle="1" w:styleId="PavadinimasDiagrama">
    <w:name w:val="Pavadinimas Diagrama"/>
    <w:basedOn w:val="Numatytasispastraiposriftas"/>
    <w:link w:val="Pavadinimas"/>
    <w:uiPriority w:val="99"/>
    <w:rsid w:val="004A4D68"/>
    <w:rPr>
      <w:rFonts w:ascii="Times New Roman" w:eastAsia="Calibri" w:hAnsi="Times New Roman" w:cs="Times New Roman"/>
      <w:b/>
      <w:szCs w:val="20"/>
      <w:lang w:val="en-GB"/>
    </w:rPr>
  </w:style>
  <w:style w:type="paragraph" w:styleId="Pagrindinistekstas">
    <w:name w:val="Body Text"/>
    <w:basedOn w:val="prastasis"/>
    <w:link w:val="PagrindinistekstasDiagrama"/>
    <w:uiPriority w:val="99"/>
    <w:semiHidden/>
    <w:unhideWhenUsed/>
    <w:rsid w:val="004A4D68"/>
    <w:pPr>
      <w:spacing w:after="120"/>
    </w:pPr>
  </w:style>
  <w:style w:type="character" w:customStyle="1" w:styleId="PagrindinistekstasDiagrama">
    <w:name w:val="Pagrindinis tekstas Diagrama"/>
    <w:basedOn w:val="Numatytasispastraiposriftas"/>
    <w:link w:val="Pagrindinistekstas"/>
    <w:uiPriority w:val="99"/>
    <w:semiHidden/>
    <w:rsid w:val="004A4D68"/>
    <w:rPr>
      <w:rFonts w:ascii="Times New Roman" w:eastAsia="Calibri" w:hAnsi="Times New Roman" w:cs="Times New Roman"/>
      <w:sz w:val="24"/>
      <w:szCs w:val="24"/>
      <w:lang w:val="lt-LT"/>
    </w:rPr>
  </w:style>
  <w:style w:type="paragraph" w:styleId="Pagrindiniotekstotrauka">
    <w:name w:val="Body Text Indent"/>
    <w:basedOn w:val="prastasis"/>
    <w:link w:val="PagrindiniotekstotraukaDiagrama"/>
    <w:uiPriority w:val="99"/>
    <w:unhideWhenUsed/>
    <w:rsid w:val="004A4D68"/>
    <w:pPr>
      <w:spacing w:after="120"/>
      <w:ind w:left="283"/>
    </w:pPr>
    <w:rPr>
      <w:sz w:val="22"/>
      <w:szCs w:val="20"/>
      <w:lang w:eastAsia="lt-LT"/>
    </w:rPr>
  </w:style>
  <w:style w:type="character" w:customStyle="1" w:styleId="PagrindiniotekstotraukaDiagrama">
    <w:name w:val="Pagrindinio teksto įtrauka Diagrama"/>
    <w:basedOn w:val="Numatytasispastraiposriftas"/>
    <w:link w:val="Pagrindiniotekstotrauka"/>
    <w:uiPriority w:val="99"/>
    <w:rsid w:val="004A4D68"/>
    <w:rPr>
      <w:rFonts w:ascii="Times New Roman" w:eastAsia="Calibri" w:hAnsi="Times New Roman" w:cs="Times New Roman"/>
      <w:szCs w:val="20"/>
      <w:lang w:val="lt-LT" w:eastAsia="lt-LT"/>
    </w:rPr>
  </w:style>
  <w:style w:type="paragraph" w:styleId="Komentarotema">
    <w:name w:val="annotation subject"/>
    <w:basedOn w:val="Komentarotekstas"/>
    <w:next w:val="Komentarotekstas"/>
    <w:link w:val="KomentarotemaDiagrama"/>
    <w:uiPriority w:val="99"/>
    <w:semiHidden/>
    <w:unhideWhenUsed/>
    <w:rsid w:val="004A4D68"/>
    <w:rPr>
      <w:b/>
      <w:bCs/>
    </w:rPr>
  </w:style>
  <w:style w:type="character" w:customStyle="1" w:styleId="KomentarotemaDiagrama">
    <w:name w:val="Komentaro tema Diagrama"/>
    <w:basedOn w:val="KomentarotekstasDiagrama"/>
    <w:link w:val="Komentarotema"/>
    <w:uiPriority w:val="99"/>
    <w:semiHidden/>
    <w:rsid w:val="004A4D68"/>
    <w:rPr>
      <w:rFonts w:ascii="Times New Roman" w:eastAsia="Calibri"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4A4D6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A4D68"/>
    <w:rPr>
      <w:rFonts w:ascii="Tahoma" w:eastAsia="Calibri" w:hAnsi="Tahoma" w:cs="Tahoma"/>
      <w:sz w:val="16"/>
      <w:szCs w:val="16"/>
      <w:lang w:val="lt-LT"/>
    </w:rPr>
  </w:style>
  <w:style w:type="paragraph" w:styleId="Sraopastraipa">
    <w:name w:val="List Paragraph"/>
    <w:basedOn w:val="prastasis"/>
    <w:uiPriority w:val="34"/>
    <w:qFormat/>
    <w:rsid w:val="004A4D68"/>
    <w:pPr>
      <w:ind w:left="720"/>
      <w:contextualSpacing/>
    </w:pPr>
  </w:style>
  <w:style w:type="paragraph" w:customStyle="1" w:styleId="PI-1EMEASMCA">
    <w:name w:val="PI-1 EMEA_SMCA"/>
    <w:basedOn w:val="Antrat2"/>
    <w:autoRedefine/>
    <w:uiPriority w:val="99"/>
    <w:rsid w:val="004A4D68"/>
    <w:pPr>
      <w:keepLines w:val="0"/>
      <w:tabs>
        <w:tab w:val="left" w:pos="567"/>
      </w:tabs>
      <w:spacing w:before="0"/>
      <w:ind w:left="567" w:hanging="567"/>
    </w:pPr>
    <w:rPr>
      <w:rFonts w:ascii="Times New Roman" w:eastAsia="Calibri" w:hAnsi="Times New Roman" w:cs="Times New Roman"/>
      <w:bCs w:val="0"/>
      <w:color w:val="auto"/>
      <w:sz w:val="22"/>
      <w:szCs w:val="22"/>
    </w:rPr>
  </w:style>
  <w:style w:type="paragraph" w:customStyle="1" w:styleId="PI-2EMEASMCA">
    <w:name w:val="PI-2 EMEA_SMCA"/>
    <w:basedOn w:val="Antrat3"/>
    <w:autoRedefine/>
    <w:uiPriority w:val="99"/>
    <w:rsid w:val="004A4D68"/>
    <w:pPr>
      <w:tabs>
        <w:tab w:val="left" w:pos="567"/>
      </w:tabs>
      <w:spacing w:before="0"/>
      <w:ind w:left="567" w:hanging="567"/>
    </w:pPr>
    <w:rPr>
      <w:rFonts w:ascii="Times New Roman" w:eastAsia="Calibri" w:hAnsi="Times New Roman" w:cs="Times New Roman"/>
      <w:bCs w:val="0"/>
      <w:color w:val="auto"/>
      <w:kern w:val="28"/>
      <w:sz w:val="22"/>
      <w:szCs w:val="22"/>
    </w:rPr>
  </w:style>
  <w:style w:type="character" w:customStyle="1" w:styleId="BTEMEASMCAChar">
    <w:name w:val="BT EMEA_SMCA Char"/>
    <w:basedOn w:val="Numatytasispastraiposriftas"/>
    <w:link w:val="BTEMEASMCA"/>
    <w:locked/>
    <w:rsid w:val="00C679CC"/>
    <w:rPr>
      <w:rFonts w:ascii="Times New Roman" w:eastAsia="Calibri" w:hAnsi="Times New Roman" w:cs="Times New Roman"/>
      <w:noProof/>
    </w:rPr>
  </w:style>
  <w:style w:type="paragraph" w:customStyle="1" w:styleId="BTEMEASMCA">
    <w:name w:val="BT EMEA_SMCA"/>
    <w:basedOn w:val="prastasis"/>
    <w:link w:val="BTEMEASMCAChar"/>
    <w:autoRedefine/>
    <w:rsid w:val="00C679CC"/>
    <w:pPr>
      <w:tabs>
        <w:tab w:val="left" w:pos="540"/>
      </w:tabs>
    </w:pPr>
    <w:rPr>
      <w:noProof/>
      <w:sz w:val="22"/>
      <w:szCs w:val="22"/>
      <w:lang w:val="en-US"/>
    </w:rPr>
  </w:style>
  <w:style w:type="character" w:customStyle="1" w:styleId="TTEMEASMCAChar">
    <w:name w:val="TT EMEA_SMCA Char"/>
    <w:basedOn w:val="Numatytasispastraiposriftas"/>
    <w:link w:val="TTEMEASMCA"/>
    <w:uiPriority w:val="99"/>
    <w:locked/>
    <w:rsid w:val="004A4D68"/>
    <w:rPr>
      <w:rFonts w:ascii="Times New Roman" w:eastAsia="Calibri" w:hAnsi="Times New Roman" w:cs="Times New Roman"/>
      <w:b/>
    </w:rPr>
  </w:style>
  <w:style w:type="paragraph" w:customStyle="1" w:styleId="TTEMEASMCA">
    <w:name w:val="TT EMEA_SMCA"/>
    <w:basedOn w:val="Antrat1"/>
    <w:link w:val="TTEMEASMCAChar"/>
    <w:autoRedefine/>
    <w:uiPriority w:val="99"/>
    <w:rsid w:val="004A4D68"/>
    <w:pPr>
      <w:keepNext w:val="0"/>
      <w:keepLines w:val="0"/>
      <w:tabs>
        <w:tab w:val="left" w:pos="567"/>
      </w:tabs>
      <w:spacing w:before="0"/>
      <w:ind w:left="567" w:hanging="567"/>
      <w:jc w:val="center"/>
    </w:pPr>
    <w:rPr>
      <w:rFonts w:ascii="Times New Roman" w:eastAsia="Calibri" w:hAnsi="Times New Roman" w:cs="Times New Roman"/>
      <w:bCs w:val="0"/>
      <w:color w:val="auto"/>
      <w:sz w:val="22"/>
      <w:szCs w:val="22"/>
      <w:lang w:val="en-US"/>
    </w:rPr>
  </w:style>
  <w:style w:type="paragraph" w:customStyle="1" w:styleId="BT-EMEASMCA">
    <w:name w:val="BT- EMEA_SMCA"/>
    <w:basedOn w:val="BTEMEASMCA"/>
    <w:autoRedefine/>
    <w:uiPriority w:val="99"/>
    <w:rsid w:val="000D370C"/>
    <w:pPr>
      <w:numPr>
        <w:numId w:val="1"/>
      </w:numPr>
      <w:tabs>
        <w:tab w:val="clear" w:pos="1781"/>
        <w:tab w:val="num" w:pos="567"/>
      </w:tabs>
      <w:ind w:left="567" w:hanging="567"/>
    </w:pPr>
  </w:style>
  <w:style w:type="character" w:customStyle="1" w:styleId="BodyTextAfter0Char">
    <w:name w:val="Body Text + After 0 Char"/>
    <w:basedOn w:val="Numatytasispastraiposriftas"/>
    <w:link w:val="BodyTextAfter0"/>
    <w:uiPriority w:val="99"/>
    <w:locked/>
    <w:rsid w:val="004A4D68"/>
    <w:rPr>
      <w:rFonts w:ascii="Times New Roman" w:eastAsia="Calibri" w:hAnsi="Times New Roman" w:cs="Times New Roman"/>
    </w:rPr>
  </w:style>
  <w:style w:type="paragraph" w:customStyle="1" w:styleId="BodyTextAfter0">
    <w:name w:val="Body Text + After 0"/>
    <w:basedOn w:val="Pagrindinistekstas"/>
    <w:link w:val="BodyTextAfter0Char"/>
    <w:uiPriority w:val="99"/>
    <w:rsid w:val="004A4D68"/>
    <w:pPr>
      <w:spacing w:after="0"/>
    </w:pPr>
    <w:rPr>
      <w:sz w:val="22"/>
      <w:szCs w:val="22"/>
      <w:lang w:val="en-US"/>
    </w:rPr>
  </w:style>
  <w:style w:type="character" w:customStyle="1" w:styleId="PI-1labEMEASMCAChar">
    <w:name w:val="PI-1_lab EMEA_SMCA Char"/>
    <w:basedOn w:val="Numatytasispastraiposriftas"/>
    <w:link w:val="PI-1labEMEASMCA"/>
    <w:uiPriority w:val="99"/>
    <w:locked/>
    <w:rsid w:val="004A4D68"/>
    <w:rPr>
      <w:rFonts w:ascii="Times New Roman" w:eastAsia="Calibri" w:hAnsi="Times New Roman" w:cs="Times New Roman"/>
      <w:b/>
      <w:noProof/>
    </w:rPr>
  </w:style>
  <w:style w:type="paragraph" w:customStyle="1" w:styleId="PI-1labEMEASMCA">
    <w:name w:val="PI-1_lab EMEA_SMCA"/>
    <w:basedOn w:val="prastasis"/>
    <w:link w:val="PI-1labEMEASMCAChar"/>
    <w:autoRedefine/>
    <w:uiPriority w:val="99"/>
    <w:rsid w:val="004A4D68"/>
    <w:pPr>
      <w:pBdr>
        <w:top w:val="single" w:sz="4" w:space="1" w:color="auto"/>
        <w:left w:val="single" w:sz="4" w:space="4" w:color="auto"/>
        <w:bottom w:val="single" w:sz="4" w:space="1" w:color="auto"/>
        <w:right w:val="single" w:sz="4" w:space="4" w:color="auto"/>
      </w:pBdr>
      <w:tabs>
        <w:tab w:val="left" w:pos="540"/>
      </w:tabs>
    </w:pPr>
    <w:rPr>
      <w:b/>
      <w:noProof/>
      <w:sz w:val="22"/>
      <w:szCs w:val="22"/>
      <w:lang w:val="en-US"/>
    </w:rPr>
  </w:style>
  <w:style w:type="paragraph" w:customStyle="1" w:styleId="BTAnIIEMEASMCA">
    <w:name w:val="BT(AnII) EMEA_SMCA"/>
    <w:basedOn w:val="Debesliotekstas"/>
    <w:autoRedefine/>
    <w:uiPriority w:val="99"/>
    <w:rsid w:val="004A4D68"/>
    <w:pPr>
      <w:tabs>
        <w:tab w:val="left" w:pos="1701"/>
      </w:tabs>
      <w:ind w:left="1701" w:hanging="567"/>
    </w:pPr>
    <w:rPr>
      <w:rFonts w:ascii="Times New Roman" w:hAnsi="Times New Roman"/>
      <w:b/>
      <w:sz w:val="22"/>
      <w:szCs w:val="22"/>
      <w:lang w:val="en-GB"/>
    </w:rPr>
  </w:style>
  <w:style w:type="paragraph" w:customStyle="1" w:styleId="PI-3EMEASMCA">
    <w:name w:val="PI-3 EMEA_SMCA"/>
    <w:basedOn w:val="prastasis"/>
    <w:autoRedefine/>
    <w:uiPriority w:val="99"/>
    <w:rsid w:val="004A4D68"/>
    <w:pPr>
      <w:spacing w:line="220" w:lineRule="exact"/>
    </w:pPr>
    <w:rPr>
      <w:b/>
      <w:sz w:val="22"/>
      <w:szCs w:val="22"/>
    </w:rPr>
  </w:style>
  <w:style w:type="paragraph" w:customStyle="1" w:styleId="BTbEMEASMCA">
    <w:name w:val="BT(b) EMEA_SMCA"/>
    <w:basedOn w:val="BTEMEASMCA"/>
    <w:autoRedefine/>
    <w:uiPriority w:val="99"/>
    <w:rsid w:val="00A63D8C"/>
    <w:pPr>
      <w:ind w:left="360"/>
    </w:pPr>
    <w:rPr>
      <w:b/>
    </w:rPr>
  </w:style>
  <w:style w:type="paragraph" w:customStyle="1" w:styleId="Default">
    <w:name w:val="Default"/>
    <w:rsid w:val="004A4D68"/>
    <w:pPr>
      <w:autoSpaceDE w:val="0"/>
      <w:autoSpaceDN w:val="0"/>
      <w:adjustRightInd w:val="0"/>
      <w:spacing w:after="0" w:line="240" w:lineRule="auto"/>
    </w:pPr>
    <w:rPr>
      <w:rFonts w:ascii="Verdana" w:hAnsi="Verdana" w:cs="Verdana"/>
      <w:color w:val="000000"/>
      <w:sz w:val="24"/>
      <w:szCs w:val="24"/>
    </w:rPr>
  </w:style>
  <w:style w:type="character" w:styleId="Komentaronuoroda">
    <w:name w:val="annotation reference"/>
    <w:basedOn w:val="Numatytasispastraiposriftas"/>
    <w:uiPriority w:val="99"/>
    <w:semiHidden/>
    <w:unhideWhenUsed/>
    <w:rsid w:val="004A4D68"/>
    <w:rPr>
      <w:sz w:val="16"/>
      <w:szCs w:val="16"/>
    </w:rPr>
  </w:style>
  <w:style w:type="character" w:styleId="Puslapionumeris">
    <w:name w:val="page number"/>
    <w:basedOn w:val="Numatytasispastraiposriftas"/>
    <w:uiPriority w:val="99"/>
    <w:semiHidden/>
    <w:unhideWhenUsed/>
    <w:rsid w:val="004A4D68"/>
    <w:rPr>
      <w:rFonts w:ascii="Times New Roman" w:hAnsi="Times New Roman" w:cs="Times New Roman" w:hint="default"/>
    </w:rPr>
  </w:style>
  <w:style w:type="character" w:customStyle="1" w:styleId="shorttext">
    <w:name w:val="short_text"/>
    <w:basedOn w:val="Numatytasispastraiposriftas"/>
    <w:rsid w:val="004A4D68"/>
  </w:style>
  <w:style w:type="character" w:customStyle="1" w:styleId="hps">
    <w:name w:val="hps"/>
    <w:basedOn w:val="Numatytasispastraiposriftas"/>
    <w:rsid w:val="004A4D68"/>
  </w:style>
  <w:style w:type="table" w:styleId="Lentelstinklelis">
    <w:name w:val="Table Grid"/>
    <w:basedOn w:val="prastojilentel"/>
    <w:uiPriority w:val="59"/>
    <w:rsid w:val="004A4D68"/>
    <w:pPr>
      <w:spacing w:after="0" w:line="240" w:lineRule="auto"/>
    </w:pPr>
    <w:rPr>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Numatytasispastraiposriftas"/>
    <w:rsid w:val="008F440D"/>
  </w:style>
  <w:style w:type="paragraph" w:styleId="Pataisymai">
    <w:name w:val="Revision"/>
    <w:hidden/>
    <w:uiPriority w:val="99"/>
    <w:semiHidden/>
    <w:rsid w:val="00F47857"/>
    <w:pPr>
      <w:spacing w:after="0" w:line="240" w:lineRule="auto"/>
    </w:pPr>
    <w:rPr>
      <w:rFonts w:ascii="Times New Roman" w:eastAsia="Calibri"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85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8" ma:contentTypeDescription="Create a new document." ma:contentTypeScope="" ma:versionID="daaa7b3bc74975fd9145ec1d19fca791">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4b4443d65c1c955a554921c2c2f8eb5e"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cedure_number xmlns="ab4c40fc-b9da-498a-a643-ed8060d12465" xsi:nil="true"/>
    <Trade_x0020_name xmlns="ab4c40fc-b9da-498a-a643-ed8060d12465" xsi:nil="true"/>
    <TaxCatchAll xmlns="ab4c40fc-b9da-498a-a643-ed8060d12465" xsi:nil="true"/>
    <_Flow_SignoffStatus xmlns="5a086511-33fc-4d32-b298-ffdb5eac5094" xsi:nil="true"/>
    <lcf76f155ced4ddcb4097134ff3c332f xmlns="5a086511-33fc-4d32-b298-ffdb5eac5094">
      <Terms xmlns="http://schemas.microsoft.com/office/infopath/2007/PartnerControls"/>
    </lcf76f155ced4ddcb4097134ff3c332f>
    <Old_ID xmlns="5a086511-33fc-4d32-b298-ffdb5eac509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6F444-6F89-4C4A-9D05-A04C26D44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BB7B39-510F-4054-A1FB-01C2B6BAC346}">
  <ds:schemaRefs>
    <ds:schemaRef ds:uri="http://schemas.microsoft.com/sharepoint/v3/contenttype/forms"/>
  </ds:schemaRefs>
</ds:datastoreItem>
</file>

<file path=customXml/itemProps3.xml><?xml version="1.0" encoding="utf-8"?>
<ds:datastoreItem xmlns:ds="http://schemas.openxmlformats.org/officeDocument/2006/customXml" ds:itemID="{5C3390E7-FA1C-4AF5-8AB3-12568C0CA8E3}">
  <ds:schemaRefs>
    <ds:schemaRef ds:uri="5a086511-33fc-4d32-b298-ffdb5eac5094"/>
    <ds:schemaRef ds:uri="http://schemas.microsoft.com/office/2006/documentManagement/types"/>
    <ds:schemaRef ds:uri="http://purl.org/dc/terms/"/>
    <ds:schemaRef ds:uri="ab4c40fc-b9da-498a-a643-ed8060d12465"/>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55BFD2A-CB64-48EC-A00E-26E56196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9994</Words>
  <Characters>22797</Characters>
  <Application>Microsoft Office Word</Application>
  <DocSecurity>0</DocSecurity>
  <Lines>189</Lines>
  <Paragraphs>125</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6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órniak Anna</dc:creator>
  <cp:lastModifiedBy>Albina Burkauskaitė</cp:lastModifiedBy>
  <cp:revision>3</cp:revision>
  <dcterms:created xsi:type="dcterms:W3CDTF">2024-09-24T08:27:00Z</dcterms:created>
  <dcterms:modified xsi:type="dcterms:W3CDTF">2024-09-2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161AA78E4354FBC4919F68D2AA10E</vt:lpwstr>
  </property>
  <property fmtid="{D5CDD505-2E9C-101B-9397-08002B2CF9AE}" pid="3" name="MSIP_Label_52c6716a-2832-4ee8-8ee5-b4471006f0c1_Enabled">
    <vt:lpwstr>true</vt:lpwstr>
  </property>
  <property fmtid="{D5CDD505-2E9C-101B-9397-08002B2CF9AE}" pid="4" name="MSIP_Label_52c6716a-2832-4ee8-8ee5-b4471006f0c1_SetDate">
    <vt:lpwstr>2024-07-23T09:58:28Z</vt:lpwstr>
  </property>
  <property fmtid="{D5CDD505-2E9C-101B-9397-08002B2CF9AE}" pid="5" name="MSIP_Label_52c6716a-2832-4ee8-8ee5-b4471006f0c1_Method">
    <vt:lpwstr>Privileged</vt:lpwstr>
  </property>
  <property fmtid="{D5CDD505-2E9C-101B-9397-08002B2CF9AE}" pid="6" name="MSIP_Label_52c6716a-2832-4ee8-8ee5-b4471006f0c1_Name">
    <vt:lpwstr>Poufne – Bez Oznaczeń</vt:lpwstr>
  </property>
  <property fmtid="{D5CDD505-2E9C-101B-9397-08002B2CF9AE}" pid="7" name="MSIP_Label_52c6716a-2832-4ee8-8ee5-b4471006f0c1_SiteId">
    <vt:lpwstr>edf3cfc4-ee60-4b92-a2cb-da2c123fc895</vt:lpwstr>
  </property>
  <property fmtid="{D5CDD505-2E9C-101B-9397-08002B2CF9AE}" pid="8" name="MSIP_Label_52c6716a-2832-4ee8-8ee5-b4471006f0c1_ActionId">
    <vt:lpwstr>af79ea2e-bb8a-4920-a2f5-d1ec7d10838e</vt:lpwstr>
  </property>
  <property fmtid="{D5CDD505-2E9C-101B-9397-08002B2CF9AE}" pid="9" name="MSIP_Label_52c6716a-2832-4ee8-8ee5-b4471006f0c1_ContentBits">
    <vt:lpwstr>0</vt:lpwstr>
  </property>
</Properties>
</file>